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541" w:rsidRPr="00680F3E" w:rsidRDefault="00604541" w:rsidP="00957090">
      <w:pPr>
        <w:spacing w:after="160" w:line="360" w:lineRule="auto"/>
        <w:jc w:val="right"/>
        <w:rPr>
          <w:rFonts w:ascii="GHEA Grapalat" w:eastAsia="Times New Roman" w:hAnsi="GHEA Grapalat" w:cs="Sylfaen"/>
          <w:b/>
          <w:sz w:val="24"/>
          <w:szCs w:val="24"/>
        </w:rPr>
      </w:pPr>
      <w:bookmarkStart w:id="0" w:name="_GoBack"/>
      <w:bookmarkEnd w:id="0"/>
      <w:r w:rsidRPr="00680F3E">
        <w:rPr>
          <w:rFonts w:ascii="GHEA Grapalat" w:eastAsia="Times New Roman" w:hAnsi="GHEA Grapalat" w:cs="Sylfaen"/>
          <w:b/>
          <w:sz w:val="24"/>
          <w:szCs w:val="24"/>
        </w:rPr>
        <w:t>ՆԱԽԱԳԻԾ</w:t>
      </w:r>
    </w:p>
    <w:p w:rsidR="00604541" w:rsidRPr="009860BB" w:rsidRDefault="00604541" w:rsidP="00957090">
      <w:pPr>
        <w:spacing w:after="160" w:line="36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680F3E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680F3E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680F3E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680F3E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680F3E">
        <w:rPr>
          <w:rFonts w:ascii="GHEA Grapalat" w:eastAsia="Times New Roman" w:hAnsi="GHEA Grapalat" w:cs="Sylfaen"/>
          <w:b/>
          <w:bCs/>
          <w:sz w:val="24"/>
          <w:szCs w:val="24"/>
        </w:rPr>
        <w:t>ԸՆՏՐԱԿԱՆ</w:t>
      </w:r>
      <w:r w:rsidRPr="00680F3E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680F3E">
        <w:rPr>
          <w:rFonts w:ascii="GHEA Grapalat" w:eastAsia="Times New Roman" w:hAnsi="GHEA Grapalat" w:cs="Sylfaen"/>
          <w:b/>
          <w:bCs/>
          <w:sz w:val="24"/>
          <w:szCs w:val="24"/>
        </w:rPr>
        <w:t>ՕՐԵՆՍԳԻՐՔ</w:t>
      </w:r>
    </w:p>
    <w:p w:rsidR="00604541" w:rsidRPr="009860BB" w:rsidRDefault="00604541" w:rsidP="00957090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</w:p>
    <w:p w:rsidR="00604541" w:rsidRPr="009860BB" w:rsidRDefault="00944AE2" w:rsidP="00957090">
      <w:pPr>
        <w:spacing w:after="160" w:line="360" w:lineRule="auto"/>
        <w:jc w:val="center"/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</w:pPr>
      <w:r w:rsidRPr="00944AE2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ԱՌԱՋԻՆ</w:t>
      </w:r>
      <w:r w:rsidRPr="00944AE2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Pr="00944AE2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ՄԱՍ</w:t>
      </w:r>
    </w:p>
    <w:p w:rsidR="005F055F" w:rsidRPr="009860BB" w:rsidRDefault="005F055F" w:rsidP="00957090">
      <w:pPr>
        <w:spacing w:after="160" w:line="36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604541" w:rsidRPr="009860BB" w:rsidRDefault="00944AE2" w:rsidP="00957090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44AE2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ԲԱԺԻՆ</w:t>
      </w:r>
      <w:r w:rsidRPr="00944AE2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1</w:t>
      </w:r>
    </w:p>
    <w:p w:rsidR="00604541" w:rsidRPr="009860BB" w:rsidRDefault="00604541" w:rsidP="00957090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ԸՆԴՀԱՆՈՒՐ</w:t>
      </w:r>
      <w:r w:rsidR="005F055F"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ԴՐՈՒՅԹՆԵՐ</w:t>
      </w:r>
    </w:p>
    <w:p w:rsidR="00604541" w:rsidRPr="009860BB" w:rsidRDefault="00604541" w:rsidP="00957090">
      <w:pPr>
        <w:spacing w:after="160" w:line="360" w:lineRule="auto"/>
        <w:jc w:val="both"/>
        <w:rPr>
          <w:rFonts w:ascii="GHEA Grapalat" w:eastAsia="Times New Roman" w:hAnsi="GHEA Grapalat"/>
          <w:sz w:val="24"/>
          <w:szCs w:val="24"/>
        </w:rPr>
      </w:pPr>
    </w:p>
    <w:p w:rsidR="005F055F" w:rsidRPr="009860BB" w:rsidRDefault="00604541" w:rsidP="00957090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</w:t>
      </w:r>
    </w:p>
    <w:p w:rsidR="00604541" w:rsidRPr="009860BB" w:rsidRDefault="00604541" w:rsidP="00957090">
      <w:pPr>
        <w:spacing w:after="160" w:line="360" w:lineRule="auto"/>
        <w:jc w:val="center"/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ԻՄՆԱԿ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ԴՐՈՒՅԹՆԵՐ</w:t>
      </w:r>
    </w:p>
    <w:p w:rsidR="00604541" w:rsidRPr="009860BB" w:rsidRDefault="00604541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F93003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6803" w:type="dxa"/>
            <w:hideMark/>
          </w:tcPr>
          <w:p w:rsidR="00604541" w:rsidRPr="009860BB" w:rsidRDefault="00604541" w:rsidP="0095709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ունքները</w:t>
            </w:r>
          </w:p>
        </w:tc>
      </w:tr>
    </w:tbl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դ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համայնքների ավագանիների, համայնքների ղեկավարների՝ բացառությամբ սույն օրենսգրքով նախատեսված համայնքների ղեկավարների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ազատ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ղ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իրավունքի հիման վրա` գաղտնի քվեարկությամբ:</w:t>
      </w:r>
    </w:p>
    <w:p w:rsidR="00604541" w:rsidRPr="009860BB" w:rsidRDefault="00604541" w:rsidP="00957090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957090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Հոդված 2. </w:t>
            </w:r>
          </w:p>
        </w:tc>
        <w:tc>
          <w:tcPr>
            <w:tcW w:w="6803" w:type="dxa"/>
            <w:hideMark/>
          </w:tcPr>
          <w:p w:rsidR="00604541" w:rsidRPr="009860BB" w:rsidRDefault="00604541" w:rsidP="00957090">
            <w:pPr>
              <w:spacing w:after="160" w:line="360" w:lineRule="auto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Ընդհանուր ընտրական իրավունքը</w:t>
            </w:r>
          </w:p>
        </w:tc>
      </w:tr>
    </w:tbl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ունների ժամանակ ընտրելու իրավունք ունեն ընտրության օրը (</w:t>
      </w:r>
      <w:r w:rsidR="000B74BB" w:rsidRPr="009860BB">
        <w:rPr>
          <w:rFonts w:ascii="GHEA Grapalat" w:eastAsia="Times New Roman" w:hAnsi="GHEA Grapalat" w:cs="Sylfaen"/>
          <w:sz w:val="24"/>
          <w:szCs w:val="24"/>
        </w:rPr>
        <w:t xml:space="preserve">այսուհետ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 օրը) 18</w:t>
      </w:r>
      <w:r w:rsidR="000B74BB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տարին լրացած </w:t>
      </w:r>
      <w:r w:rsidR="000B74BB"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0B74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B74BB"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0B74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ղաքացիները: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lastRenderedPageBreak/>
        <w:t>2.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 ինքնակառավարման մարմինների ընտրությունների ժամանակ ընտրելու իրավունք ունեն քվեարկության օրը 18 տարին լրացած</w:t>
      </w:r>
      <w:r w:rsidR="00A413BD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ությունն անցկացվող համայնքի բնակչության ռեգիստրում`</w:t>
      </w:r>
    </w:p>
    <w:p w:rsidR="00604541" w:rsidRPr="009860BB" w:rsidRDefault="007A4E66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)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օրն առնվազն վեց ամսվա հաշվառում ունեցող Հայաստանի Հանրապետության քաղաքացիները</w:t>
      </w:r>
      <w:r w:rsidR="00E14A7E" w:rsidRPr="009860BB">
        <w:rPr>
          <w:rFonts w:ascii="GHEA Grapalat" w:eastAsia="Times New Roman" w:hAnsi="GHEA Grapalat" w:cs="Sylfaen"/>
          <w:sz w:val="24"/>
          <w:szCs w:val="24"/>
        </w:rPr>
        <w:t xml:space="preserve">. </w:t>
      </w:r>
    </w:p>
    <w:p w:rsidR="00604541" w:rsidRPr="009860BB" w:rsidRDefault="007A4E66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)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օրն առնվազն վեց ամսվա հաշվառում չունեցող այն քաղաքացիները, որոնք համայնքում հաշվառվել են պարտադիր ժամկետային </w:t>
      </w:r>
      <w:r w:rsidR="00AA49C2" w:rsidRPr="009860BB">
        <w:rPr>
          <w:rFonts w:ascii="GHEA Grapalat" w:eastAsia="Times New Roman" w:hAnsi="GHEA Grapalat" w:cs="Sylfaen"/>
          <w:sz w:val="24"/>
          <w:szCs w:val="24"/>
        </w:rPr>
        <w:t xml:space="preserve">զինվորական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ծառայությունից զորացրվելու կամ ազատազրկման 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վ պատիժը կրելուց ազատվելու հանգամանքներով պայմանավորված</w:t>
      </w:r>
      <w:r w:rsidR="00E14A7E" w:rsidRPr="009860BB">
        <w:rPr>
          <w:rFonts w:ascii="GHEA Grapalat" w:eastAsia="Times New Roman" w:hAnsi="GHEA Grapalat" w:cs="Sylfaen"/>
          <w:sz w:val="24"/>
          <w:szCs w:val="24"/>
        </w:rPr>
        <w:t xml:space="preserve">. </w:t>
      </w:r>
    </w:p>
    <w:p w:rsidR="00604541" w:rsidRPr="009860BB" w:rsidRDefault="007A4E66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)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օրն առնվազն մեկ տարվա հաշվառում ունեցող</w:t>
      </w:r>
      <w:r w:rsidR="00A413BD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Հայաստանի Հանրապետության քաղաքացիություն չունեցող </w:t>
      </w:r>
      <w:r w:rsidR="009F56F8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9F67FD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9F56F8" w:rsidRPr="009860BB">
        <w:rPr>
          <w:rFonts w:ascii="GHEA Grapalat" w:eastAsia="Times New Roman" w:hAnsi="GHEA Grapalat" w:cs="Sylfaen"/>
          <w:sz w:val="24"/>
          <w:szCs w:val="24"/>
        </w:rPr>
        <w:t>ձինք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: </w:t>
      </w:r>
    </w:p>
    <w:p w:rsidR="00604541" w:rsidRPr="009860BB" w:rsidRDefault="009F67FD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604541" w:rsidRPr="009860BB">
        <w:rPr>
          <w:rFonts w:ascii="GHEA Grapalat" w:eastAsia="Times New Roman" w:hAnsi="GHEA Grapalat"/>
          <w:sz w:val="24"/>
          <w:szCs w:val="24"/>
        </w:rPr>
        <w:t>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աղաքացի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իրավունքներ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պարտականություննե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արածվ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604541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9F67FD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604541" w:rsidRPr="009860BB">
        <w:rPr>
          <w:rFonts w:ascii="GHEA Grapalat" w:eastAsia="Times New Roman" w:hAnsi="GHEA Grapalat"/>
          <w:sz w:val="24"/>
          <w:szCs w:val="24"/>
        </w:rPr>
        <w:t>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hAnsi="GHEA Grapalat"/>
          <w:sz w:val="24"/>
          <w:szCs w:val="24"/>
        </w:rPr>
        <w:t>Ընտրելու իրավունք չունեն դատարանի՝ օրինական ուժի մեջ մտած վճռով անգործունակ ճանաչված, ինչպես նա</w:t>
      </w:r>
      <w:r w:rsidR="00260EAA">
        <w:rPr>
          <w:rFonts w:ascii="GHEA Grapalat" w:hAnsi="GHEA Grapalat"/>
          <w:sz w:val="24"/>
          <w:szCs w:val="24"/>
        </w:rPr>
        <w:t>և</w:t>
      </w:r>
      <w:r w:rsidR="00604541" w:rsidRPr="009860BB">
        <w:rPr>
          <w:rFonts w:ascii="GHEA Grapalat" w:hAnsi="GHEA Grapalat"/>
          <w:sz w:val="24"/>
          <w:szCs w:val="24"/>
        </w:rPr>
        <w:t xml:space="preserve"> դիտավորությամբ կատարված ծանր </w:t>
      </w:r>
      <w:r w:rsidR="00260EAA">
        <w:rPr>
          <w:rFonts w:ascii="GHEA Grapalat" w:hAnsi="GHEA Grapalat"/>
          <w:sz w:val="24"/>
          <w:szCs w:val="24"/>
        </w:rPr>
        <w:t>և</w:t>
      </w:r>
      <w:r w:rsidR="00604541" w:rsidRPr="009860BB">
        <w:rPr>
          <w:rFonts w:ascii="GHEA Grapalat" w:hAnsi="GHEA Grapalat"/>
          <w:sz w:val="24"/>
          <w:szCs w:val="24"/>
        </w:rPr>
        <w:t xml:space="preserve"> առանձնապես ծանր հանցանքների համար օրինական ուժի մեջ մտած դատավճռով դատապարտված </w:t>
      </w:r>
      <w:r w:rsidR="00260EAA">
        <w:rPr>
          <w:rFonts w:ascii="GHEA Grapalat" w:hAnsi="GHEA Grapalat"/>
          <w:sz w:val="24"/>
          <w:szCs w:val="24"/>
        </w:rPr>
        <w:t>և</w:t>
      </w:r>
      <w:r w:rsidR="00604541" w:rsidRPr="009860BB">
        <w:rPr>
          <w:rFonts w:ascii="GHEA Grapalat" w:hAnsi="GHEA Grapalat"/>
          <w:sz w:val="24"/>
          <w:szCs w:val="24"/>
        </w:rPr>
        <w:t xml:space="preserve"> պատիժը կրող անձինք:</w:t>
      </w:r>
    </w:p>
    <w:p w:rsidR="00604541" w:rsidRPr="009860BB" w:rsidRDefault="00604541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957090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3. </w:t>
            </w:r>
          </w:p>
        </w:tc>
        <w:tc>
          <w:tcPr>
            <w:tcW w:w="6803" w:type="dxa"/>
            <w:hideMark/>
          </w:tcPr>
          <w:p w:rsidR="00604541" w:rsidRPr="009860BB" w:rsidRDefault="00604541" w:rsidP="0095709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վասա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ը</w:t>
            </w:r>
          </w:p>
        </w:tc>
      </w:tr>
    </w:tbl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ունքներ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 իշխան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lastRenderedPageBreak/>
        <w:t>3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ը</w:t>
      </w:r>
      <w:r w:rsidR="00A2666B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կախ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ությու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ռասայ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եռ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լեզվ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վանանք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ցք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ոցիալ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գ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յ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թյու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957090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957090" w:rsidRPr="009860BB" w:rsidRDefault="00957090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4.</w:t>
            </w:r>
          </w:p>
        </w:tc>
        <w:tc>
          <w:tcPr>
            <w:tcW w:w="6803" w:type="dxa"/>
            <w:hideMark/>
          </w:tcPr>
          <w:p w:rsidR="00957090" w:rsidRPr="009860BB" w:rsidRDefault="00957090" w:rsidP="00734DF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b/>
                <w:sz w:val="24"/>
                <w:szCs w:val="24"/>
              </w:rPr>
              <w:t>Ազատ ընտրական իրավունք</w:t>
            </w:r>
          </w:p>
        </w:tc>
      </w:tr>
    </w:tbl>
    <w:p w:rsidR="00604541" w:rsidRPr="009860BB" w:rsidRDefault="005F055F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Հայաստանի Հանրապետությունում ընտրություններն անցկացվում են ընտրական իրավունքի իրականացման ազատությ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կամավորության սկզբունքի հիման վրա: Ոչ ոք իրավունք չունի պարտադրել</w:t>
      </w:r>
      <w:r w:rsidR="00A2666B" w:rsidRPr="009860BB">
        <w:rPr>
          <w:rFonts w:ascii="GHEA Grapalat" w:eastAsia="Times New Roman" w:hAnsi="GHEA Grapalat"/>
          <w:sz w:val="24"/>
          <w:szCs w:val="24"/>
        </w:rPr>
        <w:t>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ընտրողին քվեարկել ո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>է թեկնածուի (կուսակցության, կուսակցությունների դաշինքի) օգտին կամ դեմ, ինչպես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հարկադրել</w:t>
      </w:r>
      <w:r w:rsidR="00E17350" w:rsidRPr="009860BB">
        <w:rPr>
          <w:rFonts w:ascii="GHEA Grapalat" w:eastAsia="Times New Roman" w:hAnsi="GHEA Grapalat"/>
          <w:sz w:val="24"/>
          <w:szCs w:val="24"/>
        </w:rPr>
        <w:t>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ընտրողին մասնակ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կամ չմասնակցել ընտրություններին: </w:t>
      </w:r>
    </w:p>
    <w:p w:rsidR="00957090" w:rsidRPr="009860BB" w:rsidRDefault="00957090" w:rsidP="00957090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957090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E32634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95709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ւղղակ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ը</w:t>
            </w:r>
          </w:p>
        </w:tc>
      </w:tr>
    </w:tbl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ը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, Գյումր</w:t>
      </w:r>
      <w:r w:rsidR="001548D9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 w:cs="Sylfaen"/>
          <w:sz w:val="24"/>
          <w:szCs w:val="24"/>
        </w:rPr>
        <w:t>, Վանաձոր</w:t>
      </w:r>
      <w:r w:rsidR="001548D9" w:rsidRPr="009860BB">
        <w:rPr>
          <w:rFonts w:ascii="GHEA Grapalat" w:eastAsia="Times New Roman" w:hAnsi="GHEA Grapalat" w:cs="Sylfaen"/>
          <w:sz w:val="24"/>
          <w:szCs w:val="24"/>
        </w:rPr>
        <w:t xml:space="preserve"> համայնքների ղեկավ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միջականորեն՝ ընտրողների 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957090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E32634"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6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604541" w:rsidRPr="009860BB" w:rsidRDefault="00604541" w:rsidP="0095709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աղտնիությունը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</w:tr>
    </w:tbl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աղտ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աղտնի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կան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891630" w:rsidRPr="009860BB">
        <w:rPr>
          <w:rFonts w:ascii="GHEA Grapalat" w:eastAsia="Times New Roman" w:hAnsi="GHEA Grapalat" w:cs="Sylfaen"/>
          <w:sz w:val="24"/>
          <w:szCs w:val="24"/>
        </w:rPr>
        <w:t>Ընտրողի</w:t>
      </w:r>
      <w:r w:rsidR="0089163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ա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այ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սկող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957090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957090" w:rsidRPr="009860BB" w:rsidRDefault="00957090" w:rsidP="00BA49B3">
            <w:pPr>
              <w:pageBreakBefore/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957090" w:rsidRPr="009860BB" w:rsidRDefault="00957090" w:rsidP="0095709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b/>
                <w:sz w:val="24"/>
                <w:szCs w:val="24"/>
              </w:rPr>
              <w:t>Ընտրությունների պարտադիրությունն ու պարբերականությունը</w:t>
            </w:r>
          </w:p>
        </w:tc>
      </w:tr>
    </w:tbl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զգային ժողով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տեղական ինքնակառավարման մարմինների ընտրություններն անցկացվում են պարբերաբար՝ Սահմանադրությամբ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սույն օրենսգրքով սահմանված ժամկետներում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Ռազմական կամ արտակարգ դրության ժամանակ Ազգային ժողով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տեղական ինքնակառավարման մարմինների ընտրություններ չեն անցկացվում: </w:t>
      </w:r>
      <w:r w:rsidR="007332DC" w:rsidRPr="009860BB">
        <w:rPr>
          <w:rFonts w:ascii="GHEA Grapalat" w:eastAsia="Times New Roman" w:hAnsi="GHEA Grapalat" w:cs="Sylfaen"/>
          <w:sz w:val="24"/>
          <w:szCs w:val="24"/>
        </w:rPr>
        <w:t>Ռ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զմական կամ արտակարգ դրության ավարտից ոչ շուտ, քան </w:t>
      </w:r>
      <w:r w:rsidR="001548D9" w:rsidRPr="009860BB">
        <w:rPr>
          <w:rFonts w:ascii="GHEA Grapalat" w:eastAsia="Times New Roman" w:hAnsi="GHEA Grapalat" w:cs="Sylfaen"/>
          <w:sz w:val="24"/>
          <w:szCs w:val="24"/>
        </w:rPr>
        <w:t>50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ոչ ուշ, քան </w:t>
      </w:r>
      <w:r w:rsidR="001548D9" w:rsidRPr="009860BB">
        <w:rPr>
          <w:rFonts w:ascii="GHEA Grapalat" w:eastAsia="Times New Roman" w:hAnsi="GHEA Grapalat" w:cs="Sylfaen"/>
          <w:sz w:val="24"/>
          <w:szCs w:val="24"/>
        </w:rPr>
        <w:t xml:space="preserve">65 </w:t>
      </w:r>
      <w:r w:rsidRPr="009860BB">
        <w:rPr>
          <w:rFonts w:ascii="GHEA Grapalat" w:eastAsia="Times New Roman" w:hAnsi="GHEA Grapalat" w:cs="Sylfaen"/>
          <w:sz w:val="24"/>
          <w:szCs w:val="24"/>
        </w:rPr>
        <w:t>օր հետո</w:t>
      </w:r>
      <w:r w:rsidR="009F67FD" w:rsidRPr="009860BB">
        <w:rPr>
          <w:rFonts w:ascii="GHEA Grapalat" w:eastAsia="Times New Roman" w:hAnsi="GHEA Grapalat" w:cs="Sylfaen"/>
          <w:sz w:val="24"/>
          <w:szCs w:val="24"/>
        </w:rPr>
        <w:t xml:space="preserve"> անցկացվում են </w:t>
      </w:r>
      <w:r w:rsidR="00AF403A" w:rsidRPr="00680F3E">
        <w:rPr>
          <w:rFonts w:ascii="GHEA Grapalat" w:eastAsia="Times New Roman" w:hAnsi="GHEA Grapalat" w:cs="Sylfaen"/>
          <w:sz w:val="24"/>
          <w:szCs w:val="24"/>
        </w:rPr>
        <w:t>ռ</w:t>
      </w:r>
      <w:r w:rsidR="00AF403A" w:rsidRPr="009860BB">
        <w:rPr>
          <w:rFonts w:ascii="GHEA Grapalat" w:eastAsia="Times New Roman" w:hAnsi="GHEA Grapalat" w:cs="Sylfaen"/>
          <w:sz w:val="24"/>
          <w:szCs w:val="24"/>
        </w:rPr>
        <w:t xml:space="preserve">ազմական կամ արտակարգ դրության </w:t>
      </w:r>
      <w:r w:rsidR="00AF403A" w:rsidRPr="00680F3E">
        <w:rPr>
          <w:rFonts w:ascii="GHEA Grapalat" w:eastAsia="Times New Roman" w:hAnsi="GHEA Grapalat" w:cs="Sylfaen"/>
          <w:sz w:val="24"/>
          <w:szCs w:val="24"/>
        </w:rPr>
        <w:t xml:space="preserve">պատճառով տեղի չունեցած </w:t>
      </w:r>
      <w:r w:rsidR="009F67FD" w:rsidRPr="009860BB">
        <w:rPr>
          <w:rFonts w:ascii="GHEA Grapalat" w:eastAsia="Times New Roman" w:hAnsi="GHEA Grapalat" w:cs="Sylfaen"/>
          <w:sz w:val="24"/>
          <w:szCs w:val="24"/>
        </w:rPr>
        <w:t>Ազգային ժողովի, տեղական ինքնակառավարման մարմինների նոր ընտրություններ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: </w:t>
      </w:r>
      <w:r w:rsidR="007332DC" w:rsidRPr="009860BB">
        <w:rPr>
          <w:rFonts w:ascii="GHEA Grapalat" w:eastAsia="Times New Roman" w:hAnsi="GHEA Grapalat" w:cs="Sylfaen"/>
          <w:sz w:val="24"/>
          <w:szCs w:val="24"/>
        </w:rPr>
        <w:t>Նոր ընտրությունը նշանակվում է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332DC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 որոշմամբ` ռազմական կամ արտակարգ դրության ավարտից ոչ ուշ, քան 7 օր հետո:</w:t>
      </w:r>
    </w:p>
    <w:p w:rsidR="00604541" w:rsidRPr="009860BB" w:rsidRDefault="00604541" w:rsidP="00957090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957090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Հոդված </w:t>
            </w:r>
            <w:r w:rsidR="00891630"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8</w:t>
            </w: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957090">
            <w:pPr>
              <w:spacing w:after="160" w:line="360" w:lineRule="auto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Ընտրությունների հրապարակայնությունը</w:t>
            </w:r>
          </w:p>
        </w:tc>
      </w:tr>
    </w:tbl>
    <w:p w:rsidR="00DD6478" w:rsidRPr="009860BB" w:rsidRDefault="00957090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Ընտրությունները նախապատրաստվ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անցկացվում են հրապարակայնորեն:</w:t>
      </w:r>
    </w:p>
    <w:p w:rsidR="00225E6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 ենթաօրենսդրակա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մատիվ իրավակա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երը հրապարակվում են «Իրավական ակտերի մասին» Հայաստանի 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եր</w:t>
      </w:r>
      <w:r w:rsidR="007A194A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ելուց</w:t>
      </w:r>
      <w:r w:rsidR="00225E61" w:rsidRPr="009860BB">
        <w:rPr>
          <w:rFonts w:ascii="GHEA Grapalat" w:eastAsia="Times New Roman" w:hAnsi="GHEA Grapalat" w:cs="Sylfaen"/>
          <w:sz w:val="24"/>
          <w:szCs w:val="24"/>
        </w:rPr>
        <w:t xml:space="preserve"> հետո</w:t>
      </w:r>
      <w:r w:rsidR="007A194A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225E61" w:rsidRPr="009860BB">
        <w:rPr>
          <w:rFonts w:ascii="GHEA Grapalat" w:eastAsia="Times New Roman" w:hAnsi="GHEA Grapalat" w:cs="Sylfaen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25E61" w:rsidRPr="009860BB">
        <w:rPr>
          <w:rFonts w:ascii="GHEA Grapalat" w:eastAsia="Times New Roman" w:hAnsi="GHEA Grapalat" w:cs="Sylfaen"/>
          <w:sz w:val="24"/>
          <w:szCs w:val="24"/>
        </w:rPr>
        <w:t xml:space="preserve"> հաջորդ օրվա ավարտը</w:t>
      </w:r>
      <w:r w:rsidR="007A194A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225E61" w:rsidRPr="009860BB">
        <w:rPr>
          <w:rFonts w:ascii="GHEA Grapalat" w:eastAsia="Times New Roman" w:hAnsi="GHEA Grapalat" w:cs="Sylfaen"/>
          <w:sz w:val="24"/>
          <w:szCs w:val="24"/>
        </w:rPr>
        <w:t xml:space="preserve"> տեղադրվում</w:t>
      </w:r>
      <w:r w:rsidR="00225E6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25E61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225E6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25E61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225E6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25E61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225E6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25E61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225E6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25E61"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225E6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25E61"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="00225E61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225E61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pacing w:val="-2"/>
          <w:sz w:val="24"/>
          <w:szCs w:val="24"/>
        </w:rPr>
      </w:pP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 w:rsidDel="00225E61">
        <w:rPr>
          <w:rFonts w:ascii="GHEA Grapalat" w:eastAsia="Times New Roman" w:hAnsi="GHEA Grapalat" w:cs="Sylfaen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>ե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>նթաօրենսդրական</w:t>
      </w:r>
      <w:r w:rsidR="005F055F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>նորմատիվ ակտերը</w:t>
      </w:r>
      <w:r w:rsidR="005F055F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պետական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գրանցում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ստանալուց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pacing w:val="-2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ենտրոնական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ում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ուտքագրվելուց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ետո</w:t>
      </w:r>
      <w:r w:rsidR="007A194A" w:rsidRPr="009860BB">
        <w:rPr>
          <w:rFonts w:ascii="GHEA Grapalat" w:eastAsia="Times New Roman" w:hAnsi="GHEA Grapalat" w:cs="Sylfaen"/>
          <w:spacing w:val="-2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 w:cs="Sylfaen"/>
          <w:spacing w:val="-2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 xml:space="preserve"> հաջորդ օրվա ավարտը, 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իսկ </w:t>
      </w:r>
      <w:r w:rsidR="00060738"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զգային ժողովի ընտրությունների</w:t>
      </w:r>
      <w:r w:rsidR="00060738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060738" w:rsidRPr="009860BB">
        <w:rPr>
          <w:rFonts w:ascii="GHEA Grapalat" w:eastAsia="Times New Roman" w:hAnsi="GHEA Grapalat" w:cs="Sylfaen"/>
          <w:spacing w:val="-4"/>
          <w:sz w:val="24"/>
          <w:szCs w:val="24"/>
        </w:rPr>
        <w:t>ժամանակահատվածում</w:t>
      </w:r>
      <w:r w:rsidR="00060738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` </w:t>
      </w:r>
      <w:r w:rsidR="00060738" w:rsidRPr="009860BB">
        <w:rPr>
          <w:rFonts w:ascii="GHEA Grapalat" w:eastAsia="Times New Roman" w:hAnsi="GHEA Grapalat" w:cs="Sylfaen"/>
          <w:spacing w:val="-4"/>
          <w:sz w:val="24"/>
          <w:szCs w:val="24"/>
        </w:rPr>
        <w:t>նույն</w:t>
      </w:r>
      <w:r w:rsidR="00060738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060738" w:rsidRPr="009860BB">
        <w:rPr>
          <w:rFonts w:ascii="GHEA Grapalat" w:eastAsia="Times New Roman" w:hAnsi="GHEA Grapalat" w:cs="Sylfaen"/>
          <w:spacing w:val="-4"/>
          <w:sz w:val="24"/>
          <w:szCs w:val="24"/>
        </w:rPr>
        <w:t>օրը,</w:t>
      </w:r>
      <w:r w:rsidR="00060738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060738"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եղադրվում</w:t>
      </w:r>
      <w:r w:rsidR="00060738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060738" w:rsidRPr="009860BB">
        <w:rPr>
          <w:rFonts w:ascii="GHEA Grapalat" w:eastAsia="Times New Roman" w:hAnsi="GHEA Grapalat" w:cs="Sylfaen"/>
          <w:spacing w:val="-4"/>
          <w:sz w:val="24"/>
          <w:szCs w:val="24"/>
        </w:rPr>
        <w:t>են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ենտրոնական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մացանցային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յքում</w:t>
      </w:r>
      <w:r w:rsidR="00604541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: </w:t>
      </w:r>
    </w:p>
    <w:p w:rsidR="00604541" w:rsidRPr="009860BB" w:rsidRDefault="00604541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E17350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F93003" w:rsidRPr="009860BB">
        <w:rPr>
          <w:rFonts w:ascii="Sylfaen" w:eastAsia="Times New Roman" w:hAnsi="Sylfaen" w:cs="Courier New"/>
          <w:sz w:val="24"/>
          <w:szCs w:val="24"/>
        </w:rPr>
        <w:t xml:space="preserve"> </w:t>
      </w:r>
      <w:hyperlink r:id="rId9" w:history="1">
        <w:r w:rsidRPr="009860BB">
          <w:rPr>
            <w:rFonts w:ascii="GHEA Grapalat" w:eastAsia="Times New Roman" w:hAnsi="GHEA Grapalat"/>
            <w:color w:val="0000FF"/>
            <w:sz w:val="24"/>
            <w:szCs w:val="24"/>
            <w:u w:val="single"/>
          </w:rPr>
          <w:t>www</w:t>
        </w:r>
      </w:hyperlink>
      <w:hyperlink r:id="rId10" w:history="1">
        <w:r w:rsidRPr="009860BB">
          <w:rPr>
            <w:rFonts w:ascii="GHEA Grapalat" w:eastAsia="Times New Roman" w:hAnsi="GHEA Grapalat"/>
            <w:color w:val="0000FF"/>
            <w:sz w:val="24"/>
            <w:szCs w:val="24"/>
            <w:u w:val="single"/>
          </w:rPr>
          <w:t>.elections.am</w:t>
        </w:r>
      </w:hyperlink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այն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անցիկ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զե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կարդ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րձ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ի</w:t>
      </w:r>
      <w:r w:rsidRPr="009860BB">
        <w:rPr>
          <w:rFonts w:ascii="GHEA Grapalat" w:eastAsia="Times New Roman" w:hAnsi="GHEA Grapalat"/>
          <w:sz w:val="24"/>
          <w:szCs w:val="24"/>
        </w:rPr>
        <w:t>, «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Pr="009860BB">
        <w:rPr>
          <w:rFonts w:ascii="GHEA Grapalat" w:eastAsia="Times New Roman" w:hAnsi="GHEA Grapalat" w:cs="Sylfaen"/>
          <w:sz w:val="24"/>
          <w:szCs w:val="24"/>
        </w:rPr>
        <w:t>ավտոմատ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կարգ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տանգ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պանված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խափ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</w:t>
      </w:r>
      <w:r w:rsidR="007A194A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պ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շաճ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ներ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գրատեխնի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պ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արքավորում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յ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143264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զգային 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, Գյումրու, Վանաձ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(</w:t>
      </w:r>
      <w:r w:rsidR="00604541" w:rsidRPr="009860BB">
        <w:rPr>
          <w:rFonts w:ascii="GHEA Grapalat" w:eastAsia="Times New Roman" w:hAnsi="GHEA Grapalat"/>
          <w:sz w:val="24"/>
          <w:szCs w:val="24"/>
        </w:rPr>
        <w:t>այսուհետ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ն մասնակցող կուսակց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գր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7A194A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գր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143264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/>
          <w:sz w:val="24"/>
          <w:szCs w:val="24"/>
        </w:rPr>
        <w:t>Գ</w:t>
      </w:r>
      <w:r w:rsidRPr="009860BB">
        <w:rPr>
          <w:rFonts w:ascii="GHEA Grapalat" w:eastAsia="Times New Roman" w:hAnsi="GHEA Grapalat" w:cs="Sylfaen"/>
          <w:sz w:val="24"/>
          <w:szCs w:val="24"/>
        </w:rPr>
        <w:t>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5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յ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կամու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604541" w:rsidRPr="00393555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5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(կուսակցությունների դաշինքները` դրանցում ընդգրկված </w:t>
      </w:r>
      <w:r w:rsidRPr="00393555">
        <w:rPr>
          <w:rFonts w:ascii="GHEA Grapalat" w:eastAsia="Times New Roman" w:hAnsi="GHEA Grapalat" w:cs="Sylfaen"/>
          <w:sz w:val="24"/>
          <w:szCs w:val="24"/>
        </w:rPr>
        <w:t>կուսակցությունների) գույքի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="00260EAA" w:rsidRPr="00393555">
        <w:rPr>
          <w:rFonts w:ascii="GHEA Grapalat" w:eastAsia="Times New Roman" w:hAnsi="GHEA Grapalat" w:cs="Sylfaen"/>
          <w:sz w:val="24"/>
          <w:szCs w:val="24"/>
        </w:rPr>
        <w:t>և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եկամուտների մասին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հայտարարագիր</w:t>
      </w:r>
      <w:r w:rsidRPr="00393555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680F3E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393555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է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հայտարարագրերի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ձ</w:t>
      </w:r>
      <w:r w:rsidR="00260EAA" w:rsidRPr="00393555">
        <w:rPr>
          <w:rFonts w:ascii="GHEA Grapalat" w:eastAsia="Times New Roman" w:hAnsi="GHEA Grapalat" w:cs="Sylfaen"/>
          <w:sz w:val="24"/>
          <w:szCs w:val="24"/>
        </w:rPr>
        <w:t>և</w:t>
      </w:r>
      <w:r w:rsidRPr="00393555">
        <w:rPr>
          <w:rFonts w:ascii="GHEA Grapalat" w:eastAsia="Times New Roman" w:hAnsi="GHEA Grapalat" w:cs="Sylfaen"/>
          <w:sz w:val="24"/>
          <w:szCs w:val="24"/>
        </w:rPr>
        <w:t>երը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(է</w:t>
      </w:r>
      <w:r w:rsidRPr="00393555">
        <w:rPr>
          <w:rFonts w:ascii="GHEA Grapalat" w:eastAsia="Times New Roman" w:hAnsi="GHEA Grapalat" w:cs="Sylfaen"/>
          <w:sz w:val="24"/>
          <w:szCs w:val="24"/>
        </w:rPr>
        <w:t>լեկտրոնային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ձ</w:t>
      </w:r>
      <w:r w:rsidR="00260EAA" w:rsidRPr="00393555">
        <w:rPr>
          <w:rFonts w:ascii="GHEA Grapalat" w:eastAsia="Times New Roman" w:hAnsi="GHEA Grapalat" w:cs="Sylfaen"/>
          <w:sz w:val="24"/>
          <w:szCs w:val="24"/>
        </w:rPr>
        <w:t>և</w:t>
      </w:r>
      <w:r w:rsidRPr="00393555">
        <w:rPr>
          <w:rFonts w:ascii="GHEA Grapalat" w:eastAsia="Times New Roman" w:hAnsi="GHEA Grapalat" w:cs="Sylfaen"/>
          <w:sz w:val="24"/>
          <w:szCs w:val="24"/>
        </w:rPr>
        <w:t>երը</w:t>
      </w:r>
      <w:r w:rsidRPr="00393555">
        <w:rPr>
          <w:rFonts w:ascii="GHEA Grapalat" w:eastAsia="Times New Roman" w:hAnsi="GHEA Grapalat"/>
          <w:sz w:val="24"/>
          <w:szCs w:val="24"/>
        </w:rPr>
        <w:t xml:space="preserve">), </w:t>
      </w:r>
      <w:r w:rsidRPr="00393555">
        <w:rPr>
          <w:rFonts w:ascii="GHEA Grapalat" w:eastAsia="Times New Roman" w:hAnsi="GHEA Grapalat" w:cs="Sylfaen"/>
          <w:sz w:val="24"/>
          <w:szCs w:val="24"/>
        </w:rPr>
        <w:t>ներկայացման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կարգը</w:t>
      </w:r>
      <w:r w:rsidRPr="00393555">
        <w:rPr>
          <w:rFonts w:ascii="GHEA Grapalat" w:eastAsia="Times New Roman" w:hAnsi="GHEA Grapalat"/>
          <w:sz w:val="24"/>
          <w:szCs w:val="24"/>
        </w:rPr>
        <w:t xml:space="preserve">, </w:t>
      </w:r>
      <w:r w:rsidRPr="00393555">
        <w:rPr>
          <w:rFonts w:ascii="GHEA Grapalat" w:eastAsia="Times New Roman" w:hAnsi="GHEA Grapalat" w:cs="Sylfaen"/>
          <w:sz w:val="24"/>
          <w:szCs w:val="24"/>
        </w:rPr>
        <w:t>ինչպես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նա</w:t>
      </w:r>
      <w:r w:rsidR="00260EAA" w:rsidRPr="00393555">
        <w:rPr>
          <w:rFonts w:ascii="GHEA Grapalat" w:eastAsia="Times New Roman" w:hAnsi="GHEA Grapalat" w:cs="Sylfaen"/>
          <w:sz w:val="24"/>
          <w:szCs w:val="24"/>
        </w:rPr>
        <w:t>և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այն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օրը</w:t>
      </w:r>
      <w:r w:rsidRPr="00393555">
        <w:rPr>
          <w:rFonts w:ascii="GHEA Grapalat" w:eastAsia="Times New Roman" w:hAnsi="GHEA Grapalat"/>
          <w:sz w:val="24"/>
          <w:szCs w:val="24"/>
        </w:rPr>
        <w:t xml:space="preserve">, </w:t>
      </w:r>
      <w:r w:rsidRPr="00393555">
        <w:rPr>
          <w:rFonts w:ascii="GHEA Grapalat" w:eastAsia="Times New Roman" w:hAnsi="GHEA Grapalat" w:cs="Sylfaen"/>
          <w:sz w:val="24"/>
          <w:szCs w:val="24"/>
        </w:rPr>
        <w:t>որի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դրությամբ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է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ունեցած </w:t>
      </w:r>
      <w:r w:rsidRPr="00393555">
        <w:rPr>
          <w:rFonts w:ascii="GHEA Grapalat" w:eastAsia="Times New Roman" w:hAnsi="GHEA Grapalat" w:cs="Sylfaen"/>
          <w:sz w:val="24"/>
          <w:szCs w:val="24"/>
        </w:rPr>
        <w:t>գույք</w:t>
      </w:r>
      <w:r w:rsidR="00833D8B" w:rsidRPr="00393555">
        <w:rPr>
          <w:rFonts w:ascii="GHEA Grapalat" w:eastAsia="Times New Roman" w:hAnsi="GHEA Grapalat" w:cs="Sylfaen"/>
          <w:sz w:val="24"/>
          <w:szCs w:val="24"/>
        </w:rPr>
        <w:t>ի</w:t>
      </w:r>
      <w:r w:rsidR="005F055F" w:rsidRPr="00393555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 w:rsidRPr="00393555">
        <w:rPr>
          <w:rFonts w:ascii="GHEA Grapalat" w:eastAsia="Times New Roman" w:hAnsi="GHEA Grapalat" w:cs="Sylfaen"/>
          <w:sz w:val="24"/>
          <w:szCs w:val="24"/>
        </w:rPr>
        <w:t>և</w:t>
      </w:r>
      <w:r w:rsidR="005F055F"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միջոցներ</w:t>
      </w:r>
      <w:r w:rsidR="00833D8B" w:rsidRPr="00393555">
        <w:rPr>
          <w:rFonts w:ascii="GHEA Grapalat" w:eastAsia="Times New Roman" w:hAnsi="GHEA Grapalat" w:cs="Sylfaen"/>
          <w:sz w:val="24"/>
          <w:szCs w:val="24"/>
        </w:rPr>
        <w:t>ի մասին հայտարարագիր</w:t>
      </w:r>
      <w:r w:rsidRPr="00393555">
        <w:rPr>
          <w:rFonts w:ascii="GHEA Grapalat" w:eastAsia="Times New Roman" w:hAnsi="GHEA Grapalat" w:cs="Sylfaen"/>
          <w:sz w:val="24"/>
          <w:szCs w:val="24"/>
        </w:rPr>
        <w:t>ը</w:t>
      </w:r>
      <w:r w:rsidRPr="00393555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 w:rsidRPr="00393555">
        <w:rPr>
          <w:rFonts w:ascii="GHEA Grapalat" w:eastAsia="Times New Roman" w:hAnsi="GHEA Grapalat" w:cs="Sylfaen"/>
          <w:sz w:val="24"/>
          <w:szCs w:val="24"/>
        </w:rPr>
        <w:t>և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այն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ժամանակահատվածը</w:t>
      </w:r>
      <w:r w:rsidRPr="00393555">
        <w:rPr>
          <w:rFonts w:ascii="GHEA Grapalat" w:eastAsia="Times New Roman" w:hAnsi="GHEA Grapalat"/>
          <w:sz w:val="24"/>
          <w:szCs w:val="24"/>
        </w:rPr>
        <w:t xml:space="preserve">, </w:t>
      </w:r>
      <w:r w:rsidRPr="00393555">
        <w:rPr>
          <w:rFonts w:ascii="GHEA Grapalat" w:eastAsia="Times New Roman" w:hAnsi="GHEA Grapalat" w:cs="Sylfaen"/>
          <w:sz w:val="24"/>
          <w:szCs w:val="24"/>
        </w:rPr>
        <w:t>որի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համար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</w:t>
      </w:r>
      <w:r w:rsidRPr="00393555">
        <w:rPr>
          <w:rFonts w:ascii="GHEA Grapalat" w:eastAsia="Times New Roman" w:hAnsi="GHEA Grapalat" w:cs="Sylfaen"/>
          <w:sz w:val="24"/>
          <w:szCs w:val="24"/>
        </w:rPr>
        <w:t>է</w:t>
      </w:r>
      <w:r w:rsidRPr="00393555">
        <w:rPr>
          <w:rFonts w:ascii="GHEA Grapalat" w:eastAsia="Times New Roman" w:hAnsi="GHEA Grapalat"/>
          <w:sz w:val="24"/>
          <w:szCs w:val="24"/>
        </w:rPr>
        <w:t xml:space="preserve"> ստացված </w:t>
      </w:r>
      <w:r w:rsidRPr="00393555">
        <w:rPr>
          <w:rFonts w:ascii="GHEA Grapalat" w:eastAsia="Times New Roman" w:hAnsi="GHEA Grapalat" w:cs="Sylfaen"/>
          <w:sz w:val="24"/>
          <w:szCs w:val="24"/>
        </w:rPr>
        <w:t>եկամուտներ</w:t>
      </w:r>
      <w:r w:rsidR="00833D8B" w:rsidRPr="00393555">
        <w:rPr>
          <w:rFonts w:ascii="GHEA Grapalat" w:eastAsia="Times New Roman" w:hAnsi="GHEA Grapalat" w:cs="Sylfaen"/>
          <w:sz w:val="24"/>
          <w:szCs w:val="24"/>
        </w:rPr>
        <w:t>ի մասին հայտարարագիր</w:t>
      </w:r>
      <w:r w:rsidRPr="00393555">
        <w:rPr>
          <w:rFonts w:ascii="GHEA Grapalat" w:eastAsia="Times New Roman" w:hAnsi="GHEA Grapalat" w:cs="Sylfaen"/>
          <w:sz w:val="24"/>
          <w:szCs w:val="24"/>
        </w:rPr>
        <w:t>ը</w:t>
      </w:r>
      <w:r w:rsidRPr="00393555">
        <w:rPr>
          <w:rFonts w:ascii="GHEA Grapalat" w:eastAsia="Times New Roman" w:hAnsi="GHEA Grapalat"/>
          <w:sz w:val="24"/>
          <w:szCs w:val="24"/>
        </w:rPr>
        <w:t>:</w:t>
      </w:r>
      <w:r w:rsidR="00393555" w:rsidRPr="00680F3E">
        <w:rPr>
          <w:rFonts w:ascii="GHEA Grapalat" w:eastAsia="Times New Roman" w:hAnsi="GHEA Grapalat"/>
          <w:sz w:val="24"/>
          <w:szCs w:val="24"/>
        </w:rPr>
        <w:t xml:space="preserve"> 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թյունների հայտարարագր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ագր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ենները</w:t>
      </w:r>
      <w:r w:rsidR="00F678F6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F678F6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E63D0A" w:rsidRPr="009860BB">
        <w:rPr>
          <w:rFonts w:ascii="GHEA Grapalat" w:eastAsia="Times New Roman" w:hAnsi="GHEA Grapalat" w:cs="Sylfaen"/>
          <w:sz w:val="24"/>
          <w:szCs w:val="24"/>
        </w:rPr>
        <w:t xml:space="preserve"> 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0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>, 20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>, 10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ռեգիստրը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վարող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լիազորած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կառավարման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մարմին</w:t>
      </w:r>
      <w:r w:rsidR="008E6F4F" w:rsidRPr="009860BB">
        <w:rPr>
          <w:rFonts w:ascii="GHEA Grapalat" w:eastAsia="Times New Roman" w:hAnsi="GHEA Grapalat"/>
          <w:sz w:val="24"/>
          <w:szCs w:val="24"/>
        </w:rPr>
        <w:t>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նշ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ժամ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տեղի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332DC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1.30-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>, 14.30-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>, 17.30-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.30-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ղորդ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1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, 14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, 17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</w:t>
      </w:r>
      <w:r w:rsidR="00E17350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բերակ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ղորդ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E17350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ողովի ընտրության ժամանակ</w:t>
      </w:r>
      <w:r w:rsidR="00F678F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9.00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2.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ս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900EB" w:rsidRPr="009860BB">
        <w:rPr>
          <w:rFonts w:ascii="GHEA Grapalat" w:eastAsia="Times New Roman" w:hAnsi="GHEA Grapalat"/>
          <w:sz w:val="24"/>
          <w:szCs w:val="24"/>
        </w:rPr>
        <w:br/>
      </w:r>
      <w:r w:rsidRPr="009860BB">
        <w:rPr>
          <w:rFonts w:ascii="GHEA Grapalat" w:eastAsia="Times New Roman" w:hAnsi="GHEA Grapalat"/>
          <w:sz w:val="24"/>
          <w:szCs w:val="24"/>
        </w:rPr>
        <w:t>21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րեքժամ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բերականությամբ</w:t>
      </w:r>
      <w:r w:rsidR="00F678F6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ընտրական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զկենտրո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E6F4F" w:rsidRPr="009860BB">
        <w:rPr>
          <w:rFonts w:ascii="GHEA Grapalat" w:eastAsia="Times New Roman" w:hAnsi="GHEA Grapalat"/>
          <w:sz w:val="24"/>
          <w:szCs w:val="24"/>
        </w:rPr>
        <w:t xml:space="preserve">ընտրական </w:t>
      </w:r>
      <w:r w:rsidR="008E6F4F" w:rsidRPr="009860BB">
        <w:rPr>
          <w:rFonts w:ascii="GHEA Grapalat" w:eastAsia="Times New Roman" w:hAnsi="GHEA Grapalat" w:cs="Sylfaen"/>
          <w:sz w:val="24"/>
          <w:szCs w:val="24"/>
        </w:rPr>
        <w:t>տարածքի</w:t>
      </w:r>
      <w:r w:rsidRPr="009860BB">
        <w:rPr>
          <w:rFonts w:ascii="GHEA Grapalat" w:eastAsia="Times New Roman" w:hAnsi="GHEA Grapalat"/>
          <w:sz w:val="24"/>
          <w:szCs w:val="24"/>
        </w:rPr>
        <w:t>` 10 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ի</w:t>
      </w:r>
      <w:r w:rsidR="00F678F6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</w:t>
      </w:r>
      <w:r w:rsidR="00F678F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="00F678F6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="00F678F6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17BDC" w:rsidRPr="009860BB">
        <w:rPr>
          <w:rFonts w:ascii="GHEA Grapalat" w:eastAsia="Times New Roman" w:hAnsi="GHEA Grapalat"/>
          <w:sz w:val="24"/>
          <w:szCs w:val="24"/>
        </w:rPr>
        <w:t xml:space="preserve">կենտրոնական ընտ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7332DC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604541" w:rsidRPr="009860BB" w:rsidRDefault="007332DC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ի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ստավայր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00.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սած</w:t>
      </w:r>
      <w:r w:rsidR="00F678F6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ղյուսակավո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ղյուսակավոր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63D0A" w:rsidRPr="009860BB">
        <w:rPr>
          <w:rFonts w:ascii="GHEA Grapalat" w:eastAsia="Times New Roman" w:hAnsi="GHEA Grapalat"/>
          <w:sz w:val="24"/>
          <w:szCs w:val="24"/>
        </w:rPr>
        <w:t xml:space="preserve">քվեարկության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ա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ակ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24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բող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00AD7" w:rsidRPr="009860BB">
        <w:rPr>
          <w:rFonts w:ascii="GHEA Grapalat" w:eastAsia="Times New Roman" w:hAnsi="GHEA Grapalat" w:cs="Sylfaen"/>
          <w:sz w:val="24"/>
          <w:szCs w:val="24"/>
        </w:rPr>
        <w:t>քվեարկության 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դ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դ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ձայ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րա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սանկարահա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կարահա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չխախտ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աղտնի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A457B1" w:rsidRPr="009860BB" w:rsidRDefault="00604541" w:rsidP="00957090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2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="00942C3D" w:rsidRPr="009860BB">
        <w:rPr>
          <w:rFonts w:ascii="GHEA Grapalat" w:eastAsia="Times New Roman" w:hAnsi="GHEA Grapalat" w:cs="Sylfaen"/>
          <w:sz w:val="24"/>
          <w:szCs w:val="24"/>
        </w:rPr>
        <w:t>Զորամասերում հաշվառված ընտրողների</w:t>
      </w:r>
      <w:r w:rsidR="00342680" w:rsidRPr="009860BB">
        <w:rPr>
          <w:rFonts w:ascii="GHEA Grapalat" w:eastAsia="Times New Roman" w:hAnsi="GHEA Grapalat" w:cs="Sylfaen"/>
          <w:sz w:val="24"/>
          <w:szCs w:val="24"/>
        </w:rPr>
        <w:t xml:space="preserve"> թիվը</w:t>
      </w:r>
      <w:r w:rsidR="00887D39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942C3D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342680" w:rsidRPr="009860BB">
        <w:rPr>
          <w:rFonts w:ascii="GHEA Grapalat" w:eastAsia="Times New Roman" w:hAnsi="GHEA Grapalat" w:cs="Sylfaen"/>
          <w:sz w:val="24"/>
          <w:szCs w:val="24"/>
        </w:rPr>
        <w:t xml:space="preserve">ինչպես ընդհանուր, այնպես էլ ըստ </w:t>
      </w:r>
      <w:r w:rsidR="00BF5B92" w:rsidRPr="009860BB">
        <w:rPr>
          <w:rFonts w:ascii="GHEA Grapalat" w:eastAsia="Times New Roman" w:hAnsi="GHEA Grapalat" w:cs="Sylfaen"/>
          <w:sz w:val="24"/>
          <w:szCs w:val="24"/>
        </w:rPr>
        <w:t xml:space="preserve">ընտրական </w:t>
      </w:r>
      <w:r w:rsidR="00342680"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="00942C3D" w:rsidRPr="009860BB">
        <w:rPr>
          <w:rFonts w:ascii="GHEA Grapalat" w:eastAsia="Times New Roman" w:hAnsi="GHEA Grapalat" w:cs="Sylfaen"/>
          <w:sz w:val="24"/>
          <w:szCs w:val="24"/>
        </w:rPr>
        <w:t xml:space="preserve">, զորամասերում կազմվող ընտրողների ցուցակները, այն ընտրական տեղամասերի համար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942C3D" w:rsidRPr="009860BB">
        <w:rPr>
          <w:rFonts w:ascii="GHEA Grapalat" w:eastAsia="Times New Roman" w:hAnsi="GHEA Grapalat" w:cs="Sylfaen"/>
          <w:sz w:val="24"/>
          <w:szCs w:val="24"/>
        </w:rPr>
        <w:t xml:space="preserve"> գտնվելու վայրերը, որտեղ քվեարկում են զորամասերում կազմվող ընտրողների ցուցակներ</w:t>
      </w:r>
      <w:r w:rsidR="00342680" w:rsidRPr="009860BB">
        <w:rPr>
          <w:rFonts w:ascii="GHEA Grapalat" w:eastAsia="Times New Roman" w:hAnsi="GHEA Grapalat" w:cs="Sylfaen"/>
          <w:sz w:val="24"/>
          <w:szCs w:val="24"/>
        </w:rPr>
        <w:t>ում ընդգրկված ընտրողները</w:t>
      </w:r>
      <w:r w:rsidR="00887D39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942C3D" w:rsidRPr="009860BB">
        <w:rPr>
          <w:rFonts w:ascii="GHEA Grapalat" w:eastAsia="Times New Roman" w:hAnsi="GHEA Grapalat" w:cs="Sylfaen"/>
          <w:sz w:val="24"/>
          <w:szCs w:val="24"/>
        </w:rPr>
        <w:t xml:space="preserve"> հրապարակման ենթակա չեն</w:t>
      </w:r>
      <w:r w:rsidR="00342680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="00942C3D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604541" w:rsidRPr="009860BB" w:rsidRDefault="00604541" w:rsidP="00957090">
      <w:pPr>
        <w:spacing w:after="160" w:line="360" w:lineRule="auto"/>
        <w:ind w:firstLine="250"/>
        <w:jc w:val="both"/>
        <w:rPr>
          <w:rFonts w:ascii="GHEA Grapalat" w:eastAsia="Times New Roman" w:hAnsi="GHEA Grapalat"/>
          <w:sz w:val="24"/>
          <w:szCs w:val="24"/>
        </w:rPr>
      </w:pPr>
    </w:p>
    <w:p w:rsidR="00A457B1" w:rsidRPr="009860BB" w:rsidRDefault="00604541" w:rsidP="00957090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</w:t>
      </w:r>
    </w:p>
    <w:p w:rsidR="00604541" w:rsidRPr="009860BB" w:rsidRDefault="00604541" w:rsidP="00957090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ՑՈՒՑԱԿՆԵՐԸ</w:t>
      </w:r>
    </w:p>
    <w:p w:rsidR="00604541" w:rsidRPr="009860BB" w:rsidRDefault="00604541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957090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5F055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="00500AD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9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95709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ղ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ռեգիստ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արել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ղ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ելը</w:t>
            </w:r>
          </w:p>
        </w:tc>
      </w:tr>
    </w:tbl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շտա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ուղ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տարած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ցի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pacing w:val="-4"/>
          <w:sz w:val="24"/>
          <w:szCs w:val="24"/>
        </w:rPr>
      </w:pP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նրապետություն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շվառ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չունեցող ընտրողները,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pacing w:val="-4"/>
          <w:sz w:val="24"/>
          <w:szCs w:val="24"/>
        </w:rPr>
        <w:t>և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մարմին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ունեցող</w:t>
      </w:r>
      <w:r w:rsidR="009900EB" w:rsidRPr="009860BB">
        <w:rPr>
          <w:rFonts w:ascii="GHEA Grapalat" w:eastAsia="Times New Roman" w:hAnsi="GHEA Grapalat" w:cs="Sylfaen"/>
          <w:spacing w:val="-4"/>
          <w:sz w:val="24"/>
          <w:szCs w:val="24"/>
        </w:rPr>
        <w:t>՝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քաղաքաց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չհանդիսացող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ռեգիստր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դգրկվ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որը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սահմանափակ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ընտրելու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իրավունքը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</w:t>
      </w:r>
      <w:r w:rsidR="00500AD7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ասխանատ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րկների</w:t>
      </w:r>
      <w:r w:rsidR="00342680" w:rsidRPr="009860BB">
        <w:rPr>
          <w:rFonts w:ascii="GHEA Grapalat" w:eastAsia="Times New Roman" w:hAnsi="GHEA Grapalat" w:cs="Sylfaen"/>
          <w:sz w:val="24"/>
          <w:szCs w:val="24"/>
        </w:rPr>
        <w:t xml:space="preserve"> պետ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ձերբակալված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42680" w:rsidRPr="009860BB">
        <w:rPr>
          <w:rFonts w:ascii="GHEA Grapalat" w:eastAsia="Times New Roman" w:hAnsi="GHEA Grapalat" w:cs="Sylfaen"/>
          <w:sz w:val="24"/>
          <w:szCs w:val="24"/>
        </w:rPr>
        <w:t>զորա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մանատա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ար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2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նգամ՝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ունիս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pacing w:val="-2"/>
          <w:sz w:val="24"/>
          <w:szCs w:val="24"/>
        </w:rPr>
        <w:t>և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ոյեմբեր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շաբաթվա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),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ռեգիստր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մայնք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զգային ժողովի ընտր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944AE2" w:rsidRPr="00944AE2">
        <w:rPr>
          <w:rFonts w:ascii="GHEA Grapalat" w:eastAsia="Times New Roman" w:hAnsi="GHEA Grapalat" w:cs="Sylfaen"/>
          <w:spacing w:val="-6"/>
          <w:sz w:val="24"/>
          <w:szCs w:val="24"/>
        </w:rPr>
        <w:t>օրվանից</w:t>
      </w:r>
      <w:r w:rsidR="00944AE2" w:rsidRPr="00944AE2">
        <w:rPr>
          <w:rFonts w:ascii="GHEA Grapalat" w:eastAsia="Times New Roman" w:hAnsi="GHEA Grapalat"/>
          <w:spacing w:val="-6"/>
          <w:sz w:val="24"/>
          <w:szCs w:val="24"/>
        </w:rPr>
        <w:t xml:space="preserve"> </w:t>
      </w:r>
      <w:r w:rsidR="00944AE2" w:rsidRPr="00944AE2">
        <w:rPr>
          <w:rFonts w:ascii="GHEA Grapalat" w:eastAsia="Times New Roman" w:hAnsi="GHEA Grapalat" w:cs="Sylfaen"/>
          <w:spacing w:val="-6"/>
          <w:sz w:val="24"/>
          <w:szCs w:val="24"/>
        </w:rPr>
        <w:t>ոչ</w:t>
      </w:r>
      <w:r w:rsidR="00944AE2" w:rsidRPr="00944AE2">
        <w:rPr>
          <w:rFonts w:ascii="GHEA Grapalat" w:eastAsia="Times New Roman" w:hAnsi="GHEA Grapalat"/>
          <w:spacing w:val="-6"/>
          <w:sz w:val="24"/>
          <w:szCs w:val="24"/>
        </w:rPr>
        <w:t xml:space="preserve"> </w:t>
      </w:r>
      <w:r w:rsidR="00944AE2" w:rsidRPr="00944AE2">
        <w:rPr>
          <w:rFonts w:ascii="GHEA Grapalat" w:eastAsia="Times New Roman" w:hAnsi="GHEA Grapalat" w:cs="Sylfaen"/>
          <w:spacing w:val="-6"/>
          <w:sz w:val="24"/>
          <w:szCs w:val="24"/>
        </w:rPr>
        <w:t>ուշ</w:t>
      </w:r>
      <w:r w:rsidR="00944AE2" w:rsidRPr="00944AE2">
        <w:rPr>
          <w:rFonts w:ascii="GHEA Grapalat" w:eastAsia="Times New Roman" w:hAnsi="GHEA Grapalat"/>
          <w:spacing w:val="-6"/>
          <w:sz w:val="24"/>
          <w:szCs w:val="24"/>
        </w:rPr>
        <w:t xml:space="preserve">, </w:t>
      </w:r>
      <w:r w:rsidR="00944AE2" w:rsidRPr="00944AE2">
        <w:rPr>
          <w:rFonts w:ascii="GHEA Grapalat" w:eastAsia="Times New Roman" w:hAnsi="GHEA Grapalat" w:cs="Sylfaen"/>
          <w:spacing w:val="-6"/>
          <w:sz w:val="24"/>
          <w:szCs w:val="24"/>
        </w:rPr>
        <w:t>քան</w:t>
      </w:r>
      <w:r w:rsidR="00944AE2" w:rsidRPr="00944AE2">
        <w:rPr>
          <w:rFonts w:ascii="GHEA Grapalat" w:eastAsia="Times New Roman" w:hAnsi="GHEA Grapalat"/>
          <w:spacing w:val="-6"/>
          <w:sz w:val="24"/>
          <w:szCs w:val="24"/>
        </w:rPr>
        <w:t xml:space="preserve"> 41 </w:t>
      </w:r>
      <w:r w:rsidR="00944AE2" w:rsidRPr="00944AE2">
        <w:rPr>
          <w:rFonts w:ascii="GHEA Grapalat" w:eastAsia="Times New Roman" w:hAnsi="GHEA Grapalat" w:cs="Sylfaen"/>
          <w:spacing w:val="-6"/>
          <w:sz w:val="24"/>
          <w:szCs w:val="24"/>
        </w:rPr>
        <w:t xml:space="preserve">օր առաջ </w:t>
      </w:r>
      <w:r w:rsidR="00260EAA">
        <w:rPr>
          <w:rFonts w:ascii="GHEA Grapalat" w:eastAsia="Times New Roman" w:hAnsi="GHEA Grapalat" w:cs="Sylfaen"/>
          <w:spacing w:val="-6"/>
          <w:sz w:val="24"/>
          <w:szCs w:val="24"/>
        </w:rPr>
        <w:t>և</w:t>
      </w:r>
      <w:r w:rsidR="00944AE2" w:rsidRPr="00944AE2">
        <w:rPr>
          <w:rFonts w:ascii="GHEA Grapalat" w:eastAsia="Times New Roman" w:hAnsi="GHEA Grapalat" w:cs="Sylfaen"/>
          <w:spacing w:val="-6"/>
          <w:sz w:val="24"/>
          <w:szCs w:val="24"/>
        </w:rPr>
        <w:t xml:space="preserve"> 3 օր առաջ՝</w:t>
      </w:r>
      <w:r w:rsidR="00944AE2" w:rsidRPr="00944AE2">
        <w:rPr>
          <w:rFonts w:ascii="GHEA Grapalat" w:eastAsia="Times New Roman" w:hAnsi="GHEA Grapalat"/>
          <w:spacing w:val="-6"/>
          <w:sz w:val="24"/>
          <w:szCs w:val="24"/>
        </w:rPr>
        <w:t xml:space="preserve"> </w:t>
      </w:r>
      <w:r w:rsidR="00944AE2" w:rsidRPr="00944AE2">
        <w:rPr>
          <w:rFonts w:ascii="GHEA Grapalat" w:eastAsia="Times New Roman" w:hAnsi="GHEA Grapalat" w:cs="Sylfaen"/>
          <w:spacing w:val="-6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pacing w:val="-6"/>
          <w:sz w:val="24"/>
          <w:szCs w:val="24"/>
        </w:rPr>
        <w:t>և</w:t>
      </w:r>
      <w:r w:rsidR="00944AE2" w:rsidRPr="00944AE2">
        <w:rPr>
          <w:rFonts w:ascii="GHEA Grapalat" w:eastAsia="Times New Roman" w:hAnsi="GHEA Grapalat"/>
          <w:spacing w:val="-6"/>
          <w:sz w:val="24"/>
          <w:szCs w:val="24"/>
        </w:rPr>
        <w:t xml:space="preserve"> </w:t>
      </w:r>
      <w:r w:rsidR="00944AE2" w:rsidRPr="00944AE2">
        <w:rPr>
          <w:rFonts w:ascii="GHEA Grapalat" w:eastAsia="Times New Roman" w:hAnsi="GHEA Grapalat" w:cs="Sylfaen"/>
          <w:spacing w:val="-6"/>
          <w:sz w:val="24"/>
          <w:szCs w:val="24"/>
        </w:rPr>
        <w:t>ըստ</w:t>
      </w:r>
      <w:r w:rsidR="00944AE2" w:rsidRPr="00944AE2">
        <w:rPr>
          <w:rFonts w:ascii="GHEA Grapalat" w:eastAsia="Times New Roman" w:hAnsi="GHEA Grapalat"/>
          <w:spacing w:val="-6"/>
          <w:sz w:val="24"/>
          <w:szCs w:val="24"/>
        </w:rPr>
        <w:t xml:space="preserve"> </w:t>
      </w:r>
      <w:r w:rsidR="00944AE2" w:rsidRPr="00944AE2">
        <w:rPr>
          <w:rFonts w:ascii="GHEA Grapalat" w:eastAsia="Times New Roman" w:hAnsi="GHEA Grapalat" w:cs="Sylfaen"/>
          <w:spacing w:val="-6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էլեկտրոն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արբերակով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է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՝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որոնմ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նարավորությամբ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եղադրելու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ռեգիստր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յք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շտ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pacing w:val="-2"/>
          <w:sz w:val="24"/>
          <w:szCs w:val="24"/>
        </w:rPr>
        <w:t>և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նբաժանել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աս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է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957090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Հոդված </w:t>
            </w:r>
            <w:r w:rsidR="00500AD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10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95709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ղներ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գրկելը</w:t>
            </w:r>
          </w:p>
        </w:tc>
      </w:tr>
    </w:tbl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բաժա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յսու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վորա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ուր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նշ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ա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.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</w:t>
      </w:r>
      <w:r w:rsidR="00500AD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եղամասային ընտրական հանձնաժողովների անդամները կարող են ընդգրկվել այն տեղամասերի ընտրողների` ըստ գտնվելու վայրի ընտրական տեղամասի ընտրողների լրացուցիչ ցուցակներում</w:t>
      </w:r>
      <w:r w:rsidR="00AB7C0C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որտեղ նշանակված են տեղամասային ընտրական հանձնաժողովի անդամներ</w:t>
      </w:r>
      <w:r w:rsidR="000B421E" w:rsidRPr="009860BB">
        <w:rPr>
          <w:rFonts w:ascii="GHEA Grapalat" w:eastAsia="Times New Roman" w:hAnsi="GHEA Grapalat"/>
          <w:sz w:val="24"/>
          <w:szCs w:val="24"/>
        </w:rPr>
        <w:t xml:space="preserve">` հանվելով ըստ հաշվառման վայրի ընտրողների ցուցակից: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Տեղամասային ընտրական հանձնաժողովների անդամներին ըստ գտնվելու վայրի ընտրական տեղամասի ընտրողների լրացուցիչ ցուցակներում ընդգրկելու մասին դիմումը ներկայացվում է լիազոր մարմին նրան նշանակող կուսակցության </w:t>
      </w:r>
      <w:r w:rsidR="00EB1A71" w:rsidRPr="009860BB">
        <w:rPr>
          <w:rFonts w:ascii="GHEA Grapalat" w:eastAsia="Times New Roman" w:hAnsi="GHEA Grapalat"/>
          <w:sz w:val="24"/>
          <w:szCs w:val="24"/>
        </w:rPr>
        <w:t xml:space="preserve">(կուսակցությունների դաշինքի) </w:t>
      </w:r>
      <w:r w:rsidRPr="009860BB">
        <w:rPr>
          <w:rFonts w:ascii="GHEA Grapalat" w:eastAsia="Times New Roman" w:hAnsi="GHEA Grapalat"/>
          <w:sz w:val="24"/>
          <w:szCs w:val="24"/>
        </w:rPr>
        <w:t>կամ տարածքային ընտրական հանձնաժողովի նախագահի կողմից</w:t>
      </w:r>
      <w:r w:rsidR="000B421E" w:rsidRPr="009860BB">
        <w:rPr>
          <w:rFonts w:ascii="GHEA Grapalat" w:eastAsia="Times New Roman" w:hAnsi="GHEA Grapalat"/>
          <w:sz w:val="24"/>
          <w:szCs w:val="24"/>
        </w:rPr>
        <w:t>` տեղամասային ընտրական հանձնաժողովի անդամի դիմումի հիման վրա</w:t>
      </w:r>
      <w:r w:rsidR="00AB7C0C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վեարկության օրվանից ոչ ուշ, քան 5 օր առաջ`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ժամը 14.00-ն:</w:t>
      </w:r>
    </w:p>
    <w:p w:rsidR="00604541" w:rsidRPr="009860BB" w:rsidRDefault="000B421E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Լիազոր մարմնին ներկայացվող դ</w:t>
      </w:r>
      <w:r w:rsidR="00604541" w:rsidRPr="009860BB">
        <w:rPr>
          <w:rFonts w:ascii="GHEA Grapalat" w:eastAsia="Times New Roman" w:hAnsi="GHEA Grapalat"/>
          <w:sz w:val="24"/>
          <w:szCs w:val="24"/>
        </w:rPr>
        <w:t>իմումում նշվում է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տեղամասային</w:t>
      </w:r>
      <w:r w:rsidR="00500AD7"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հանձնաժողովի անդամ</w:t>
      </w:r>
      <w:r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ծննդ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արեթիվ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միս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հասցե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ըստ գտնվելու վայրի տեղամասի համա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տեղամասային </w:t>
      </w:r>
      <w:r w:rsidR="00500AD7" w:rsidRPr="009860BB">
        <w:rPr>
          <w:rFonts w:ascii="GHEA Grapalat" w:eastAsia="Times New Roman" w:hAnsi="GHEA Grapalat" w:cs="Sylfaen"/>
          <w:sz w:val="24"/>
          <w:szCs w:val="24"/>
        </w:rPr>
        <w:t xml:space="preserve">ընտրական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ձնաժողովի անդա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ցուցակից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ընդգրկում է ըստ գտնվելու վայրի ընտրողների լրացուցիչ ցուցակում: Դիմում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ձ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ը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604541" w:rsidRPr="009860BB">
        <w:rPr>
          <w:rFonts w:ascii="GHEA Grapalat" w:eastAsia="Times New Roman" w:hAnsi="GHEA Grapalat"/>
          <w:sz w:val="24"/>
          <w:szCs w:val="24"/>
        </w:rPr>
        <w:t>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Սույն մասում նշված տվյալները ներառվում են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արածքային ընտրական հանձնաժողովի նախագահին ներկայացվող դիմումում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</w:t>
      </w:r>
      <w:r w:rsidR="00AB7C0C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նշ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ա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732CD" w:rsidRPr="009860BB">
        <w:rPr>
          <w:rFonts w:ascii="GHEA Grapalat" w:eastAsia="Times New Roman" w:hAnsi="GHEA Grapalat" w:cs="Sylfaen"/>
          <w:sz w:val="24"/>
          <w:szCs w:val="24"/>
        </w:rPr>
        <w:t>Հայաստանի Հանրապետության կառավարության</w:t>
      </w:r>
      <w:r w:rsidR="00AB7C0C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6732CD" w:rsidRPr="009860BB">
        <w:rPr>
          <w:rFonts w:ascii="GHEA Grapalat" w:eastAsia="Times New Roman" w:hAnsi="GHEA Grapalat" w:cs="Sylfaen"/>
          <w:sz w:val="24"/>
          <w:szCs w:val="24"/>
        </w:rPr>
        <w:t xml:space="preserve"> առընթեր </w:t>
      </w:r>
      <w:r w:rsidR="00B60237" w:rsidRPr="009860BB">
        <w:rPr>
          <w:rFonts w:ascii="GHEA Grapalat" w:eastAsia="Times New Roman" w:hAnsi="GHEA Grapalat" w:cs="Sylfaen"/>
          <w:sz w:val="24"/>
          <w:szCs w:val="24"/>
        </w:rPr>
        <w:t>ոստիկա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732CD" w:rsidRPr="009860BB">
        <w:rPr>
          <w:rFonts w:ascii="GHEA Grapalat" w:eastAsia="Times New Roman" w:hAnsi="GHEA Grapalat"/>
          <w:sz w:val="24"/>
          <w:szCs w:val="24"/>
        </w:rPr>
        <w:t xml:space="preserve">(այսուհետ` ոստիկանություն)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4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ղ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ծննդ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ե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միս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յսու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աթի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07287" w:rsidRPr="009860BB">
        <w:rPr>
          <w:rFonts w:ascii="GHEA Grapalat" w:eastAsia="Times New Roman" w:hAnsi="GHEA Grapalat"/>
          <w:sz w:val="24"/>
          <w:szCs w:val="24"/>
        </w:rPr>
        <w:t>11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502C8" w:rsidRPr="009860BB">
        <w:rPr>
          <w:rFonts w:ascii="GHEA Grapalat" w:eastAsia="Times New Roman" w:hAnsi="GHEA Grapalat"/>
          <w:sz w:val="24"/>
          <w:szCs w:val="24"/>
        </w:rPr>
        <w:t xml:space="preserve">տվյալ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</w:t>
      </w:r>
      <w:r w:rsidR="003502C8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502C8" w:rsidRPr="009860BB">
        <w:rPr>
          <w:rFonts w:ascii="GHEA Grapalat" w:eastAsia="Times New Roman" w:hAnsi="GHEA Grapalat"/>
          <w:sz w:val="24"/>
          <w:szCs w:val="24"/>
        </w:rPr>
        <w:t xml:space="preserve">ընտ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ա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իոն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ւ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4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իոն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ւժ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եցող</w:t>
      </w:r>
      <w:r w:rsidR="00E14A7E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ա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ծննդ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ա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իոն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ւժ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07287" w:rsidRPr="009860BB">
        <w:rPr>
          <w:rFonts w:ascii="GHEA Grapalat" w:eastAsia="Times New Roman" w:hAnsi="GHEA Grapalat"/>
          <w:sz w:val="24"/>
          <w:szCs w:val="24"/>
        </w:rPr>
        <w:t>11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իոն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ւ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դ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ինծառ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ին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դ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որ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շ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ում 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="00E14A7E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="009021A5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E3CE6"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DE3CE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DE3CE6"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="00DE3CE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դ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ին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որ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յ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ագ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ին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26C13" w:rsidRPr="009860BB">
        <w:rPr>
          <w:rFonts w:ascii="GHEA Grapalat" w:eastAsia="Times New Roman" w:hAnsi="GHEA Grapalat" w:cs="Sylfaen"/>
          <w:sz w:val="24"/>
          <w:szCs w:val="24"/>
        </w:rPr>
        <w:t>նրանց հետ ն</w:t>
      </w:r>
      <w:r w:rsidRPr="009860BB">
        <w:rPr>
          <w:rFonts w:ascii="GHEA Grapalat" w:eastAsia="Times New Roman" w:hAnsi="GHEA Grapalat" w:cs="Sylfaen"/>
          <w:sz w:val="24"/>
          <w:szCs w:val="24"/>
        </w:rPr>
        <w:t>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անիքի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որ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պ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րարությունը, 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տանգության ծառայ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ունը 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մապատասխանաբար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զինվո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երում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տանգ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B26C1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որքերում հաշվառ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Զոր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ուր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ագ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ին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ունքներ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2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տարողական հիմնարկում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577D9" w:rsidRPr="009860BB">
        <w:rPr>
          <w:rFonts w:ascii="GHEA Grapalat" w:eastAsia="Times New Roman" w:hAnsi="GHEA Grapalat" w:cs="Sylfaen"/>
          <w:sz w:val="24"/>
          <w:szCs w:val="24"/>
        </w:rPr>
        <w:t>հաշվառված</w:t>
      </w:r>
      <w:r w:rsidR="001577D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021A5" w:rsidRPr="009860BB">
        <w:rPr>
          <w:rFonts w:ascii="GHEA Grapalat" w:eastAsia="Times New Roman" w:hAnsi="GHEA Grapalat"/>
          <w:sz w:val="24"/>
          <w:szCs w:val="24"/>
        </w:rPr>
        <w:t>պետը</w:t>
      </w:r>
      <w:r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957090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9021A5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604541" w:rsidRPr="009860BB" w:rsidRDefault="00604541" w:rsidP="0095709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ղ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ներ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</w:tc>
      </w:tr>
    </w:tbl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Տեղամասային կենտրոնում փակցվող ը</w:t>
      </w:r>
      <w:r w:rsidRPr="009860BB">
        <w:rPr>
          <w:rFonts w:ascii="GHEA Grapalat" w:eastAsia="Times New Roman" w:hAnsi="GHEA Grapalat" w:cs="Sylfaen"/>
          <w:sz w:val="24"/>
          <w:szCs w:val="24"/>
        </w:rPr>
        <w:t>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տարածքի</w:t>
      </w:r>
      <w:r w:rsidR="00541D06" w:rsidRPr="009860BB">
        <w:rPr>
          <w:rFonts w:ascii="GHEA Grapalat" w:eastAsia="Times New Roman" w:hAnsi="GHEA Grapalat" w:cs="Sylfaen"/>
          <w:sz w:val="24"/>
          <w:szCs w:val="24"/>
        </w:rPr>
        <w:t xml:space="preserve"> անվանումը</w:t>
      </w:r>
      <w:r w:rsidR="00FB70A1" w:rsidRPr="009860BB">
        <w:rPr>
          <w:rFonts w:ascii="GHEA Grapalat" w:eastAsia="Times New Roman" w:hAnsi="GHEA Grapalat" w:cs="Sylfaen"/>
          <w:sz w:val="24"/>
          <w:szCs w:val="24"/>
        </w:rPr>
        <w:t xml:space="preserve"> (մարզ, համայնք)</w:t>
      </w:r>
      <w:r w:rsidR="00541D06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41D06" w:rsidRPr="009860BB">
        <w:rPr>
          <w:rFonts w:ascii="GHEA Grapalat" w:eastAsia="Times New Roman" w:hAnsi="GHEA Grapalat" w:cs="Sylfaen"/>
          <w:sz w:val="24"/>
          <w:szCs w:val="24"/>
        </w:rPr>
        <w:t xml:space="preserve"> համարը, </w:t>
      </w:r>
      <w:r w:rsidR="00541D06" w:rsidRPr="009860BB">
        <w:rPr>
          <w:rFonts w:ascii="GHEA Grapalat" w:eastAsia="Times New Roman" w:hAnsi="GHEA Grapalat"/>
          <w:sz w:val="24"/>
          <w:szCs w:val="24"/>
        </w:rPr>
        <w:t xml:space="preserve">տեղամասի համարը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ն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յունակներում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՝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E2037C" w:rsidRPr="009860BB">
        <w:rPr>
          <w:rFonts w:ascii="GHEA Grapalat" w:eastAsia="Times New Roman" w:hAnsi="GHEA Grapalat"/>
          <w:sz w:val="24"/>
          <w:szCs w:val="24"/>
        </w:rPr>
        <w:t xml:space="preserve">համապատասխան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>).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ծննդ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աթիվ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41D06"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="00541D0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նձնաժողովների կողմից </w:t>
      </w:r>
      <w:r w:rsidR="00541D06" w:rsidRPr="009860BB">
        <w:rPr>
          <w:rFonts w:ascii="GHEA Grapalat" w:eastAsia="Times New Roman" w:hAnsi="GHEA Grapalat" w:cs="Sylfaen"/>
          <w:sz w:val="24"/>
          <w:szCs w:val="24"/>
        </w:rPr>
        <w:t>գործածվող</w:t>
      </w:r>
      <w:r w:rsidR="00541D0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ակալ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Սույն մասում նշված ցուցակներում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2339C" w:rsidRPr="009860BB">
        <w:rPr>
          <w:rFonts w:ascii="GHEA Grapalat" w:eastAsia="Times New Roman" w:hAnsi="GHEA Grapalat"/>
          <w:sz w:val="24"/>
          <w:szCs w:val="24"/>
        </w:rPr>
        <w:t xml:space="preserve">4 </w:t>
      </w:r>
      <w:r w:rsidRPr="009860BB">
        <w:rPr>
          <w:rFonts w:ascii="GHEA Grapalat" w:eastAsia="Times New Roman" w:hAnsi="GHEA Grapalat" w:cs="Sylfaen"/>
          <w:sz w:val="24"/>
          <w:szCs w:val="24"/>
        </w:rPr>
        <w:t>սյունակ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604541" w:rsidRPr="009860BB" w:rsidRDefault="00957090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/>
          <w:sz w:val="24"/>
          <w:szCs w:val="24"/>
        </w:rPr>
        <w:t>անձը հաստատող փաստաթղթի տվյալների համար.</w:t>
      </w:r>
    </w:p>
    <w:p w:rsidR="00604541" w:rsidRPr="009860BB" w:rsidRDefault="00957090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/>
          <w:sz w:val="24"/>
          <w:szCs w:val="24"/>
        </w:rPr>
        <w:t>ընտրողի ստորագրության համար.</w:t>
      </w:r>
    </w:p>
    <w:p w:rsidR="00FB70A1" w:rsidRPr="009860BB" w:rsidRDefault="00957090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)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պատասխանատ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հատական կնիքի</w:t>
      </w:r>
      <w:r w:rsidR="00541D06" w:rsidRPr="009860BB">
        <w:rPr>
          <w:rFonts w:ascii="GHEA Grapalat" w:eastAsia="Times New Roman" w:hAnsi="GHEA Grapalat" w:cs="Sylfaen"/>
          <w:sz w:val="24"/>
          <w:szCs w:val="24"/>
        </w:rPr>
        <w:t xml:space="preserve"> համար</w:t>
      </w:r>
      <w:r w:rsidR="00FB70A1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604541" w:rsidRPr="009860BB" w:rsidRDefault="00957090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)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B50D6C">
        <w:rPr>
          <w:rFonts w:ascii="GHEA Grapalat" w:eastAsia="Times New Roman" w:hAnsi="GHEA Grapalat" w:cs="Sylfaen"/>
          <w:sz w:val="24"/>
          <w:szCs w:val="24"/>
        </w:rPr>
        <w:t>լ</w:t>
      </w:r>
      <w:r w:rsidR="00FB70A1" w:rsidRPr="009860BB">
        <w:rPr>
          <w:rFonts w:ascii="GHEA Grapalat" w:eastAsia="Times New Roman" w:hAnsi="GHEA Grapalat" w:cs="Sylfaen"/>
          <w:sz w:val="24"/>
          <w:szCs w:val="24"/>
        </w:rPr>
        <w:t>րացուցիչ նշումների համար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="00FB70A1" w:rsidRPr="009860BB">
        <w:rPr>
          <w:rFonts w:ascii="GHEA Grapalat" w:eastAsia="Times New Roman" w:hAnsi="GHEA Grapalat" w:cs="Sylfaen"/>
          <w:sz w:val="24"/>
          <w:szCs w:val="24"/>
        </w:rPr>
        <w:t xml:space="preserve"> Ընտրողների ցուցակում լրացուցիչ նշումներ կատարվում են կենտրոնական ընտրական հանձնաժողովի սահմանած </w:t>
      </w:r>
      <w:r w:rsidR="00AF4167" w:rsidRPr="009860BB">
        <w:rPr>
          <w:rFonts w:ascii="GHEA Grapalat" w:eastAsia="Times New Roman" w:hAnsi="GHEA Grapalat" w:cs="Sylfaen"/>
          <w:sz w:val="24"/>
          <w:szCs w:val="24"/>
        </w:rPr>
        <w:t xml:space="preserve">դեպքեր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F4167" w:rsidRPr="009860BB">
        <w:rPr>
          <w:rFonts w:ascii="GHEA Grapalat" w:eastAsia="Times New Roman" w:hAnsi="GHEA Grapalat" w:cs="Sylfaen"/>
          <w:sz w:val="24"/>
          <w:szCs w:val="24"/>
        </w:rPr>
        <w:t xml:space="preserve"> կարգով</w:t>
      </w:r>
      <w:r w:rsidR="00FB70A1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տյ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ջակալ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687605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687605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տ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տավորա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ջ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ագույ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էջակալ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Տեղամասային ընտրական հանձնաժողովին տրվող ընտրողների ցուցակները կազմվում են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էլեկտրոնային եղանակով, հատուկ ծրագրային ապահովմամբ: </w:t>
      </w:r>
      <w:r w:rsidR="005C5887" w:rsidRPr="009860BB">
        <w:rPr>
          <w:rFonts w:ascii="GHEA Grapalat" w:eastAsia="Times New Roman" w:hAnsi="GHEA Grapalat"/>
          <w:sz w:val="24"/>
          <w:szCs w:val="24"/>
        </w:rPr>
        <w:t>Յուրաքանչյուր ընտրական տեղամասի 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լեկտրոնային ցուցակները նախապես ներբեռնվում են </w:t>
      </w:r>
      <w:r w:rsidR="005C5887" w:rsidRPr="009860BB">
        <w:rPr>
          <w:rFonts w:ascii="GHEA Grapalat" w:eastAsia="Times New Roman" w:hAnsi="GHEA Grapalat"/>
          <w:sz w:val="24"/>
          <w:szCs w:val="24"/>
        </w:rPr>
        <w:t xml:space="preserve">համապատասխան տեղամասային ընտրական հանձնաժողովին տրամադրվող </w:t>
      </w:r>
      <w:r w:rsidR="00485285" w:rsidRPr="009860BB">
        <w:rPr>
          <w:rFonts w:ascii="GHEA Grapalat" w:eastAsia="Times New Roman" w:hAnsi="GHEA Grapalat"/>
          <w:sz w:val="24"/>
          <w:szCs w:val="24"/>
        </w:rPr>
        <w:t xml:space="preserve">տեխնիկական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սարքավորումում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պարունակում են`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E2037C" w:rsidRPr="009860BB">
        <w:rPr>
          <w:rFonts w:ascii="GHEA Grapalat" w:eastAsia="Times New Roman" w:hAnsi="GHEA Grapalat"/>
          <w:sz w:val="24"/>
          <w:szCs w:val="24"/>
        </w:rPr>
        <w:t xml:space="preserve">համապատասխան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>).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ծննդ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աթիվ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85285"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="0048528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)</w:t>
      </w:r>
      <w:r w:rsidR="0095709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ը.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6)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ընտրողի անձը հաստատող </w:t>
      </w:r>
      <w:r w:rsidR="00485285" w:rsidRPr="009860BB">
        <w:rPr>
          <w:rFonts w:ascii="GHEA Grapalat" w:eastAsia="Times New Roman" w:hAnsi="GHEA Grapalat"/>
          <w:sz w:val="24"/>
          <w:szCs w:val="24"/>
        </w:rPr>
        <w:t xml:space="preserve">բոլոր </w:t>
      </w:r>
      <w:r w:rsidRPr="009860BB">
        <w:rPr>
          <w:rFonts w:ascii="GHEA Grapalat" w:eastAsia="Times New Roman" w:hAnsi="GHEA Grapalat"/>
          <w:sz w:val="24"/>
          <w:szCs w:val="24"/>
        </w:rPr>
        <w:t>փաստաթղթ</w:t>
      </w:r>
      <w:r w:rsidR="007D4C63" w:rsidRPr="009860BB">
        <w:rPr>
          <w:rFonts w:ascii="GHEA Grapalat" w:eastAsia="Times New Roman" w:hAnsi="GHEA Grapalat"/>
          <w:sz w:val="24"/>
          <w:szCs w:val="24"/>
        </w:rPr>
        <w:t>եր</w:t>
      </w:r>
      <w:r w:rsidRPr="009860BB">
        <w:rPr>
          <w:rFonts w:ascii="GHEA Grapalat" w:eastAsia="Times New Roman" w:hAnsi="GHEA Grapalat"/>
          <w:sz w:val="24"/>
          <w:szCs w:val="24"/>
        </w:rPr>
        <w:t>ի տվյալները:</w:t>
      </w:r>
    </w:p>
    <w:p w:rsidR="00604541" w:rsidRPr="009860BB" w:rsidRDefault="00604541" w:rsidP="0095709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95709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Զինվո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երբակալ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էջակալ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</w:t>
      </w:r>
      <w:r w:rsidR="007D4C63" w:rsidRPr="009860BB">
        <w:rPr>
          <w:rFonts w:ascii="GHEA Grapalat" w:eastAsia="Times New Roman" w:hAnsi="GHEA Grapalat" w:cs="Sylfaen"/>
          <w:sz w:val="24"/>
          <w:szCs w:val="24"/>
        </w:rPr>
        <w:t>որ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մանատա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րկի</w:t>
      </w:r>
      <w:r w:rsidR="007D4C63" w:rsidRPr="009860BB">
        <w:rPr>
          <w:rFonts w:ascii="GHEA Grapalat" w:eastAsia="Times New Roman" w:hAnsi="GHEA Grapalat" w:cs="Sylfaen"/>
          <w:sz w:val="24"/>
          <w:szCs w:val="24"/>
        </w:rPr>
        <w:t xml:space="preserve"> պետ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երբակալ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ները</w:t>
      </w:r>
      <w:r w:rsidRPr="009860BB">
        <w:rPr>
          <w:rFonts w:ascii="GHEA Grapalat" w:eastAsia="Times New Roman" w:hAnsi="GHEA Grapalat"/>
          <w:sz w:val="24"/>
          <w:szCs w:val="24"/>
        </w:rPr>
        <w:t>: Սույն մասում նշված ցուցակներ</w:t>
      </w:r>
      <w:r w:rsidR="00FD7077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էլեկտրոնային եղանակով չեն կազմվում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չեն </w:t>
      </w:r>
      <w:r w:rsidR="00331D0B" w:rsidRPr="009860BB">
        <w:rPr>
          <w:rFonts w:ascii="GHEA Grapalat" w:eastAsia="Times New Roman" w:hAnsi="GHEA Grapalat"/>
          <w:sz w:val="24"/>
          <w:szCs w:val="24"/>
        </w:rPr>
        <w:t xml:space="preserve">ներբեռնվում </w:t>
      </w:r>
      <w:r w:rsidRPr="009860BB">
        <w:rPr>
          <w:rFonts w:ascii="GHEA Grapalat" w:eastAsia="Times New Roman" w:hAnsi="GHEA Grapalat"/>
          <w:sz w:val="24"/>
          <w:szCs w:val="24"/>
        </w:rPr>
        <w:t>տեղամասային ընտրական հանձնաժողովներին</w:t>
      </w:r>
      <w:r w:rsidR="00331D0B" w:rsidRPr="009860BB">
        <w:rPr>
          <w:rFonts w:ascii="GHEA Grapalat" w:eastAsia="Times New Roman" w:hAnsi="GHEA Grapalat"/>
          <w:sz w:val="24"/>
          <w:szCs w:val="24"/>
        </w:rPr>
        <w:t xml:space="preserve"> տրամադրվող տեխնիկական սարքավորու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</w:t>
            </w:r>
            <w:r w:rsidR="00F2451E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ղ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ներ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մաս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ենտրոն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արածք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իրապետող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րամադրել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40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կենտրոն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արածքը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իրապետողի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տրամադր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է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ցուցակ</w:t>
      </w:r>
      <w:r w:rsidR="00F2451E" w:rsidRPr="009860BB">
        <w:rPr>
          <w:rFonts w:ascii="GHEA Grapalat" w:eastAsia="Times New Roman" w:hAnsi="GHEA Grapalat" w:cs="Sylfaen"/>
          <w:spacing w:val="-4"/>
          <w:sz w:val="24"/>
          <w:szCs w:val="24"/>
        </w:rPr>
        <w:t>ը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որը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էջ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ներառ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է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եղեկանք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ցուցակներ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դիմումներ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ալու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ժամկետ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եղ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քննարկմ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կարգի</w:t>
      </w:r>
      <w:r w:rsidR="008747A6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pacing w:val="-4"/>
          <w:sz w:val="24"/>
          <w:szCs w:val="24"/>
        </w:rPr>
        <w:t>և</w:t>
      </w:r>
      <w:r w:rsidR="008747A6"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ժամ</w:t>
      </w:r>
      <w:r w:rsidR="008747A6" w:rsidRPr="009860BB">
        <w:rPr>
          <w:rFonts w:ascii="GHEA Grapalat" w:eastAsia="Times New Roman" w:hAnsi="GHEA Grapalat" w:cs="Sylfaen"/>
          <w:spacing w:val="-4"/>
          <w:sz w:val="24"/>
          <w:szCs w:val="24"/>
        </w:rPr>
        <w:t>կետ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կենտրոն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փակցնելու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եղեկանք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pacing w:val="-4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է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>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747A6" w:rsidRPr="009860BB">
        <w:rPr>
          <w:rFonts w:ascii="GHEA Grapalat" w:eastAsia="Times New Roman" w:hAnsi="GHEA Grapalat"/>
          <w:sz w:val="24"/>
          <w:szCs w:val="24"/>
        </w:rPr>
        <w:t>4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</w:t>
      </w:r>
      <w:r w:rsidR="005D5DE0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D5DE0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D5DE0" w:rsidRPr="009860BB">
        <w:rPr>
          <w:rFonts w:ascii="GHEA Grapalat" w:eastAsia="Times New Roman" w:hAnsi="GHEA Grapalat" w:cs="Sylfaen"/>
          <w:sz w:val="24"/>
          <w:szCs w:val="24"/>
        </w:rPr>
        <w:t>անի,</w:t>
      </w:r>
      <w:r w:rsidR="005D5DE0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, Վանաձորի</w:t>
      </w:r>
      <w:r w:rsidR="005F055F"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5D5DE0" w:rsidRPr="009860BB">
        <w:rPr>
          <w:rFonts w:ascii="GHEA Grapalat" w:eastAsia="Times New Roman" w:hAnsi="GHEA Grapalat" w:cs="Sylfaen"/>
          <w:sz w:val="24"/>
          <w:szCs w:val="24"/>
        </w:rPr>
        <w:t xml:space="preserve">ավագանու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="00FD75CA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տարած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D5DE0" w:rsidRPr="009860BB">
        <w:rPr>
          <w:rFonts w:ascii="GHEA Grapalat" w:eastAsia="Times New Roman" w:hAnsi="GHEA Grapalat" w:cs="Sylfaen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D5DE0" w:rsidRPr="009860BB">
        <w:rPr>
          <w:rFonts w:ascii="GHEA Grapalat" w:eastAsia="Times New Roman" w:hAnsi="GHEA Grapalat" w:cs="Sylfaen"/>
          <w:sz w:val="24"/>
          <w:szCs w:val="24"/>
        </w:rPr>
        <w:t xml:space="preserve"> ավագանու անդամի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ությունների ժամանակ 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747A6" w:rsidRPr="009860BB">
        <w:rPr>
          <w:rFonts w:ascii="GHEA Grapalat" w:eastAsia="Times New Roman" w:hAnsi="GHEA Grapalat"/>
          <w:sz w:val="24"/>
          <w:szCs w:val="24"/>
        </w:rPr>
        <w:t>4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="00FD75CA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տեղամաս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մայնքների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25AEE" w:rsidRPr="009860BB" w:rsidRDefault="00125AEE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նշանակումից ոչ ուշ, քան 7 օր հետո լիազոր մարմինը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="00FD75CA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տարածքների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pacing w:val="-2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արմն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 xml:space="preserve">կազմված 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տեղամասային կենտրոնում փակցվող </w:t>
      </w:r>
      <w:r w:rsidR="00260EAA">
        <w:rPr>
          <w:rFonts w:ascii="GHEA Grapalat" w:eastAsia="Times New Roman" w:hAnsi="GHEA Grapalat"/>
          <w:spacing w:val="-2"/>
          <w:sz w:val="24"/>
          <w:szCs w:val="24"/>
        </w:rPr>
        <w:t>և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տեղամասային ընտրական հանձնաժողովի կողմից վարվող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ցուցակները</w:t>
      </w:r>
      <w:r w:rsidR="00036F95" w:rsidRPr="00C45ACC">
        <w:rPr>
          <w:rFonts w:ascii="GHEA Grapalat" w:eastAsia="Times New Roman" w:hAnsi="GHEA Grapalat" w:cs="Sylfaen"/>
          <w:spacing w:val="-2"/>
          <w:sz w:val="24"/>
          <w:szCs w:val="24"/>
        </w:rPr>
        <w:t>`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 xml:space="preserve"> կազմված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մատյանի ձ</w:t>
      </w:r>
      <w:r w:rsidR="00260EAA">
        <w:rPr>
          <w:rFonts w:ascii="GHEA Grapalat" w:eastAsia="Times New Roman" w:hAnsi="GHEA Grapalat"/>
          <w:spacing w:val="-2"/>
          <w:sz w:val="24"/>
          <w:szCs w:val="24"/>
        </w:rPr>
        <w:t>և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>ով (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թվ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լրացուցիչ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)`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 xml:space="preserve">տեղամասերի, </w:t>
      </w:r>
      <w:r w:rsidR="00260EAA">
        <w:rPr>
          <w:rFonts w:ascii="GHEA Grapalat" w:eastAsia="Times New Roman" w:hAnsi="GHEA Grapalat" w:cs="Sylfaen"/>
          <w:spacing w:val="-2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 xml:space="preserve"> ընտրական տեղամասում ընդգրկված բնակելի շենքերի (տների) հասցեները, ինչպես նա</w:t>
      </w:r>
      <w:r w:rsidR="00260EAA">
        <w:rPr>
          <w:rFonts w:ascii="GHEA Grapalat" w:eastAsia="Times New Roman" w:hAnsi="GHEA Grapalat" w:cs="Sylfaen"/>
          <w:spacing w:val="-2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 xml:space="preserve"> սույն օրենսգրքի 1</w:t>
      </w:r>
      <w:r w:rsidR="005D5DE0" w:rsidRPr="009860BB">
        <w:rPr>
          <w:rFonts w:ascii="GHEA Grapalat" w:eastAsia="Times New Roman" w:hAnsi="GHEA Grapalat" w:cs="Sylfaen"/>
          <w:spacing w:val="-2"/>
          <w:sz w:val="24"/>
          <w:szCs w:val="24"/>
        </w:rPr>
        <w:t>5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-րդ հոդվածով սահմանված` ընտրողների լրացուցիչ ցուցակներ կազմելու համար անհրաժեշտ ձ</w:t>
      </w:r>
      <w:r w:rsidR="00260EAA">
        <w:rPr>
          <w:rFonts w:ascii="GHEA Grapalat" w:eastAsia="Times New Roman" w:hAnsi="GHEA Grapalat" w:cs="Sylfaen"/>
          <w:spacing w:val="-2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թղթերը լիազոր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3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րամադր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է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ախագահներին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ներին ընտրողների ցուցակների հետ միաժամանակ տրամադրվում է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մապատասխան սարքավորումները</w:t>
      </w:r>
      <w:r w:rsidR="00FD75CA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ներբեռնված համապատասխան տեղամասի ընտրողների էլեկտրոնային ցուցակներով:</w:t>
      </w:r>
    </w:p>
    <w:p w:rsidR="00604541" w:rsidRPr="009860BB" w:rsidRDefault="0052223E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604541" w:rsidRPr="009860BB">
        <w:rPr>
          <w:rFonts w:ascii="GHEA Grapalat" w:eastAsia="Times New Roman" w:hAnsi="GHEA Grapalat"/>
          <w:sz w:val="24"/>
          <w:szCs w:val="24"/>
        </w:rPr>
        <w:t>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Զորամաս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րամանատա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զ</w:t>
      </w:r>
      <w:r w:rsidRPr="009860BB">
        <w:rPr>
          <w:rFonts w:ascii="GHEA Grapalat" w:eastAsia="Times New Roman" w:hAnsi="GHEA Grapalat" w:cs="Sylfaen"/>
          <w:sz w:val="24"/>
          <w:szCs w:val="24"/>
        </w:rPr>
        <w:t>որամաս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շվառված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ախագահ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զմռսված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ծրարով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բացվ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52223E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604541" w:rsidRPr="009860BB">
        <w:rPr>
          <w:rFonts w:ascii="GHEA Grapalat" w:eastAsia="Times New Roman" w:hAnsi="GHEA Grapalat"/>
          <w:sz w:val="24"/>
          <w:szCs w:val="24"/>
        </w:rPr>
        <w:t>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իմնարկ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16F4" w:rsidRPr="009860BB">
        <w:rPr>
          <w:rFonts w:ascii="GHEA Grapalat" w:eastAsia="Times New Roman" w:hAnsi="GHEA Grapalat" w:cs="Sylfaen"/>
          <w:sz w:val="24"/>
          <w:szCs w:val="24"/>
        </w:rPr>
        <w:t>պետը</w:t>
      </w:r>
      <w:r w:rsidR="00B116F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ձն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ախագահին</w:t>
      </w:r>
      <w:r w:rsidR="00604541" w:rsidRPr="009860BB">
        <w:rPr>
          <w:rFonts w:ascii="GHEA Grapalat" w:eastAsia="Times New Roman" w:hAnsi="GHEA Grapalat" w:cs="Tahoma"/>
          <w:sz w:val="24"/>
          <w:szCs w:val="24"/>
        </w:rPr>
        <w:t>։</w:t>
      </w:r>
    </w:p>
    <w:p w:rsidR="00604541" w:rsidRPr="009860BB" w:rsidRDefault="0052223E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</w:t>
      </w:r>
      <w:r w:rsidR="00604541" w:rsidRPr="009860BB">
        <w:rPr>
          <w:rFonts w:ascii="GHEA Grapalat" w:eastAsia="Times New Roman" w:hAnsi="GHEA Grapalat"/>
          <w:sz w:val="24"/>
          <w:szCs w:val="24"/>
        </w:rPr>
        <w:t>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Ձերբակալված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պահել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վայ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ղեկավար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ձն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ձերբակալված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պահել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վայր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շրջիկ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րկղ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վեարկությու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զմակերպող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դամ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F93003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AF1094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ղ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տչելիություն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յաստանի Հանրապետության ընտրողների ցուցակը, բացառությամբ </w:t>
      </w:r>
      <w:r w:rsidR="00DD6478" w:rsidRPr="009860BB">
        <w:rPr>
          <w:rFonts w:ascii="GHEA Grapalat" w:eastAsia="Times New Roman" w:hAnsi="GHEA Grapalat" w:cs="Sylfaen"/>
          <w:sz w:val="24"/>
          <w:szCs w:val="24"/>
        </w:rPr>
        <w:t>սույն օրենսգրքով նախատեսված դեպքերի</w:t>
      </w:r>
      <w:r w:rsidRPr="009860BB">
        <w:rPr>
          <w:rFonts w:ascii="GHEA Grapalat" w:eastAsia="Times New Roman" w:hAnsi="GHEA Grapalat" w:cs="Sylfaen"/>
          <w:sz w:val="24"/>
          <w:szCs w:val="24"/>
        </w:rPr>
        <w:t>, ազատ է ծանոթացման համար:</w:t>
      </w:r>
      <w:r w:rsidR="00DD6478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604541" w:rsidRPr="009860BB" w:rsidRDefault="00AF1094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Ք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վեարկության մասնակցության վերաբերյալ տեղեկություններ պարունակող </w:t>
      </w:r>
      <w:r w:rsidR="00B24BE1" w:rsidRPr="009860BB">
        <w:rPr>
          <w:rFonts w:ascii="GHEA Grapalat" w:eastAsia="Times New Roman" w:hAnsi="GHEA Grapalat" w:cs="Sylfaen"/>
          <w:sz w:val="24"/>
          <w:szCs w:val="24"/>
        </w:rPr>
        <w:t xml:space="preserve">ընտրողների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ցուցակները (այդ թվում` էլեկտրոնային ցուցակները) հրապարակման ենթակա չեն, </w:t>
      </w:r>
      <w:r w:rsidR="00B24BE1" w:rsidRPr="009860BB">
        <w:rPr>
          <w:rFonts w:ascii="GHEA Grapalat" w:eastAsia="Times New Roman" w:hAnsi="GHEA Grapalat" w:cs="Sylfaen"/>
          <w:sz w:val="24"/>
          <w:szCs w:val="24"/>
        </w:rPr>
        <w:t xml:space="preserve">արգելվում է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դրանցից լուսապատճեններ </w:t>
      </w:r>
      <w:r w:rsidR="00B24BE1" w:rsidRPr="009860BB">
        <w:rPr>
          <w:rFonts w:ascii="GHEA Grapalat" w:eastAsia="Times New Roman" w:hAnsi="GHEA Grapalat" w:cs="Sylfaen"/>
          <w:sz w:val="24"/>
          <w:szCs w:val="24"/>
        </w:rPr>
        <w:t>հանել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52223E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2223E" w:rsidRPr="009860BB">
        <w:rPr>
          <w:rFonts w:ascii="GHEA Grapalat" w:eastAsia="Times New Roman" w:hAnsi="GHEA Grapalat" w:cs="Sylfaen"/>
          <w:sz w:val="24"/>
          <w:szCs w:val="24"/>
        </w:rPr>
        <w:t>է եղանակով արտատպ</w:t>
      </w:r>
      <w:r w:rsidR="00B24BE1" w:rsidRPr="009860BB">
        <w:rPr>
          <w:rFonts w:ascii="GHEA Grapalat" w:eastAsia="Times New Roman" w:hAnsi="GHEA Grapalat" w:cs="Sylfaen"/>
          <w:sz w:val="24"/>
          <w:szCs w:val="24"/>
        </w:rPr>
        <w:t>ել</w:t>
      </w:r>
      <w:r w:rsidR="0052223E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D7021D" w:rsidRPr="009860BB">
        <w:rPr>
          <w:rFonts w:ascii="GHEA Grapalat" w:eastAsia="Times New Roman" w:hAnsi="GHEA Grapalat" w:cs="Sylfaen"/>
          <w:sz w:val="24"/>
          <w:szCs w:val="24"/>
        </w:rPr>
        <w:t xml:space="preserve">լուսանկարել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7021D" w:rsidRPr="009860BB">
        <w:rPr>
          <w:rFonts w:ascii="GHEA Grapalat" w:eastAsia="Times New Roman" w:hAnsi="GHEA Grapalat" w:cs="Sylfaen"/>
          <w:sz w:val="24"/>
          <w:szCs w:val="24"/>
        </w:rPr>
        <w:t>տեսանկարահանել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, Գյումրու, Վանաձ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ում</w:t>
      </w:r>
      <w:r w:rsidR="00DB0B9B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B46DD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hyperlink r:id="rId11" w:history="1">
        <w:r w:rsidR="00B46DDB" w:rsidRPr="009860BB">
          <w:rPr>
            <w:rStyle w:val="Hyperlink"/>
            <w:rFonts w:ascii="GHEA Grapalat" w:eastAsia="Times New Roman" w:hAnsi="GHEA Grapalat"/>
            <w:sz w:val="24"/>
            <w:szCs w:val="24"/>
          </w:rPr>
          <w:t>www.police.am</w:t>
        </w:r>
      </w:hyperlink>
      <w:r w:rsidR="00B46DDB" w:rsidRPr="009860BB">
        <w:rPr>
          <w:rFonts w:ascii="GHEA Grapalat" w:eastAsia="Times New Roman" w:hAnsi="GHEA Grapalat"/>
          <w:sz w:val="24"/>
          <w:szCs w:val="24"/>
        </w:rPr>
        <w:t xml:space="preserve"> հասցե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բեռն</w:t>
      </w:r>
      <w:r w:rsidR="00036F95">
        <w:rPr>
          <w:rFonts w:ascii="GHEA Grapalat" w:eastAsia="Times New Roman" w:hAnsi="GHEA Grapalat" w:cs="Sylfaen"/>
          <w:sz w:val="24"/>
          <w:szCs w:val="24"/>
        </w:rPr>
        <w:t>վ</w:t>
      </w:r>
      <w:r w:rsidRPr="009860BB">
        <w:rPr>
          <w:rFonts w:ascii="GHEA Grapalat" w:eastAsia="Times New Roman" w:hAnsi="GHEA Grapalat" w:cs="Sylfaen"/>
          <w:sz w:val="24"/>
          <w:szCs w:val="24"/>
        </w:rPr>
        <w:t>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իրապետո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 հաջորդող յոթերորդ օ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Զ</w:t>
      </w:r>
      <w:r w:rsidR="009B4968" w:rsidRPr="009860BB">
        <w:rPr>
          <w:rFonts w:ascii="GHEA Grapalat" w:eastAsia="Times New Roman" w:hAnsi="GHEA Grapalat" w:cs="Sylfaen"/>
          <w:sz w:val="24"/>
          <w:szCs w:val="24"/>
        </w:rPr>
        <w:t>որ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որամասում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ինծառայ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ուցագր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 կենտրոնի հասցե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957090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95709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B46DD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ղ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ճշտություն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երացն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երաբերյալ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իմում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ա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իմում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ննարկ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ղ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շտ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վերաբե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ա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ակ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DB0B9B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ղումներ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տեղեկացնելով դիմողին: Եթե դիմումը դիմողի անձին չի վերաբերում, ապա </w:t>
      </w:r>
      <w:r w:rsidR="00654E40" w:rsidRPr="009860BB">
        <w:rPr>
          <w:rFonts w:ascii="GHEA Grapalat" w:eastAsia="Times New Roman" w:hAnsi="GHEA Grapalat" w:cs="Sylfaen"/>
          <w:sz w:val="24"/>
          <w:szCs w:val="24"/>
        </w:rPr>
        <w:t xml:space="preserve">դիմումը բավարարելու դեպքում </w:t>
      </w:r>
      <w:r w:rsidR="00E670EC" w:rsidRPr="009860BB">
        <w:rPr>
          <w:rFonts w:ascii="GHEA Grapalat" w:eastAsia="Times New Roman" w:hAnsi="GHEA Grapalat" w:cs="Sylfaen"/>
          <w:sz w:val="24"/>
          <w:szCs w:val="24"/>
        </w:rPr>
        <w:t xml:space="preserve">այդ մասին </w:t>
      </w:r>
      <w:r w:rsidR="00654E40" w:rsidRPr="009860BB">
        <w:rPr>
          <w:rFonts w:ascii="GHEA Grapalat" w:eastAsia="Times New Roman" w:hAnsi="GHEA Grapalat" w:cs="Sylfaen"/>
          <w:sz w:val="24"/>
          <w:szCs w:val="24"/>
        </w:rPr>
        <w:t>լիազոր մարմինը ծանուցում</w:t>
      </w:r>
      <w:r w:rsidR="00E670EC" w:rsidRPr="009860BB">
        <w:rPr>
          <w:rFonts w:ascii="GHEA Grapalat" w:eastAsia="Times New Roman" w:hAnsi="GHEA Grapalat" w:cs="Sylfaen"/>
          <w:sz w:val="24"/>
          <w:szCs w:val="24"/>
        </w:rPr>
        <w:t xml:space="preserve"> է </w:t>
      </w:r>
      <w:r w:rsidR="00654E40" w:rsidRPr="009860BB">
        <w:rPr>
          <w:rFonts w:ascii="GHEA Grapalat" w:eastAsia="Times New Roman" w:hAnsi="GHEA Grapalat" w:cs="Sylfaen"/>
          <w:sz w:val="24"/>
          <w:szCs w:val="24"/>
        </w:rPr>
        <w:t>azdarar.am համացանցային կայքի միջոցով</w:t>
      </w:r>
      <w:r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 օրվան նախորդող 5 օրվա ընթացքում</w:t>
      </w:r>
      <w:r w:rsidR="00491A9C" w:rsidRPr="009860BB">
        <w:rPr>
          <w:rFonts w:ascii="GHEA Grapalat" w:eastAsia="Times New Roman" w:hAnsi="GHEA Grapalat" w:cs="Sylfaen"/>
          <w:sz w:val="24"/>
          <w:szCs w:val="24"/>
        </w:rPr>
        <w:t>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491A9C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օրը</w:t>
      </w:r>
      <w:r w:rsidR="00723EB7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491A9C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ավարտը, յուրաքանչյուր ոք իրավունք ունի իրեն ընտրողների ցուցակում ընդգրկելու մասին դիմում ներկայացնելու լիազոր մարմին: Ցուցակներում ընդգրկվելու մասին դիմումների վերաբերյալ որոշումները կայացվում են այնպիսի ժամկետներում, որ ընտրողը հնարավորություն ունենա մասնակցելու քվեարկությանը: </w:t>
      </w:r>
      <w:r w:rsidR="00285CD7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օրը կազմվող ընտրողների լրացուցիչ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 ընդգրկելու մասին տեղեկանք լիազոր մարմինը տրամադրում է այն անձանց, որոնք հաշվառված են համապատասխան ընտրական տեղամասի նկարագրում ընդգրկված հասցեում, սակայն դուրս են մնացել այդ տեղամասի ընտրողների ցուցակից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ն անձանց, որոնք սույն օրենսգրքով սահմանված կարգով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ամկետներում դիմել են լիազոր մարմին</w:t>
      </w:r>
      <w:r w:rsidR="00723EB7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դգրկվելու հաշվառում չունեցող անձանց կամ ըստ գտնվելու վայրի ընտրողների լրացուցիչ ցուցակներում, դիմումը չի մերժվել, սակայն չեն ընդգրկվել համապատասխան լրացուցիչ ցուցակում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Տեղամասային ընտրական հանձնաժողովին ներկայաց</w:t>
      </w:r>
      <w:r w:rsidR="00491A9C" w:rsidRPr="009860BB">
        <w:rPr>
          <w:rFonts w:ascii="GHEA Grapalat" w:eastAsia="Times New Roman" w:hAnsi="GHEA Grapalat" w:cs="Sylfaen"/>
          <w:sz w:val="24"/>
          <w:szCs w:val="24"/>
        </w:rPr>
        <w:t>ման ենթակա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` </w:t>
      </w:r>
      <w:r w:rsidR="00285CD7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օրը կազմվող ընտրողների լրացուցիչ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 ընդգրկվելու մասին լիազոր մարմնի տեղեկանքի 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ը սահմանում է կենտրոնական ընտրական հանձնաժողովը: </w:t>
      </w:r>
      <w:r w:rsidR="00285CD7" w:rsidRPr="009860BB">
        <w:rPr>
          <w:rFonts w:ascii="GHEA Grapalat" w:eastAsia="Times New Roman" w:hAnsi="GHEA Grapalat" w:cs="Sylfaen"/>
          <w:sz w:val="24"/>
          <w:szCs w:val="24"/>
        </w:rPr>
        <w:t>Քվեարկության օրը կազմվող ընտրողների լրացուցիչ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ցուցակում </w:t>
      </w:r>
      <w:r w:rsidR="00491A9C" w:rsidRPr="009860BB">
        <w:rPr>
          <w:rFonts w:ascii="GHEA Grapalat" w:eastAsia="Times New Roman" w:hAnsi="GHEA Grapalat" w:cs="Sylfaen"/>
          <w:sz w:val="24"/>
          <w:szCs w:val="24"/>
        </w:rPr>
        <w:t xml:space="preserve">ընդգրկվելու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 լիազոր մարմնի տեղեկանքի հիման վրա</w:t>
      </w:r>
      <w:r w:rsidR="00723EB7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ողների ցուցակում լրացում կատարում է տեղամասային ընտրական հանձնաժողովը քվեարկության օրը` սույն օրենսգրքի </w:t>
      </w:r>
      <w:r w:rsidR="00491A9C" w:rsidRPr="009860BB">
        <w:rPr>
          <w:rFonts w:ascii="GHEA Grapalat" w:eastAsia="Times New Roman" w:hAnsi="GHEA Grapalat" w:cs="Sylfaen"/>
          <w:sz w:val="24"/>
          <w:szCs w:val="24"/>
        </w:rPr>
        <w:t>15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-րդ հոդվածով սահմանված կարգով՝ լրացուցիչ ցուցակ կազմելու միջոցով: </w:t>
      </w:r>
    </w:p>
    <w:p w:rsidR="00BA4DD4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Ընտրողների ցուցակներում </w:t>
      </w:r>
      <w:r w:rsidR="003F5E2F" w:rsidRPr="009860BB">
        <w:rPr>
          <w:rFonts w:ascii="GHEA Grapalat" w:eastAsia="Times New Roman" w:hAnsi="GHEA Grapalat" w:cs="Sylfaen"/>
          <w:sz w:val="24"/>
          <w:szCs w:val="24"/>
        </w:rPr>
        <w:t xml:space="preserve">անճշտությունները վերացնելու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ցուցակում լրացում կատարելու վերաբերյալ վեճերը լուծվում են վերադա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ամ դատական կարգով` </w:t>
      </w:r>
      <w:r w:rsidR="009C2553" w:rsidRPr="009860BB">
        <w:rPr>
          <w:rFonts w:ascii="GHEA Grapalat" w:eastAsia="Times New Roman" w:hAnsi="GHEA Grapalat"/>
          <w:sz w:val="24"/>
          <w:szCs w:val="24"/>
        </w:rPr>
        <w:t xml:space="preserve">համապատասխանաբար </w:t>
      </w:r>
      <w:r w:rsidR="003F5E2F" w:rsidRPr="009860BB">
        <w:rPr>
          <w:rFonts w:ascii="GHEA Grapalat" w:hAnsi="GHEA Grapalat"/>
          <w:sz w:val="24"/>
          <w:szCs w:val="24"/>
        </w:rPr>
        <w:t>«</w:t>
      </w:r>
      <w:r w:rsidR="003F5E2F" w:rsidRPr="009860BB">
        <w:rPr>
          <w:rFonts w:ascii="GHEA Grapalat" w:eastAsia="Times New Roman" w:hAnsi="GHEA Grapalat"/>
          <w:sz w:val="24"/>
          <w:szCs w:val="24"/>
        </w:rPr>
        <w:t xml:space="preserve">Վարչարարության </w:t>
      </w:r>
      <w:r w:rsidR="009C2553" w:rsidRPr="009860BB">
        <w:rPr>
          <w:rFonts w:ascii="GHEA Grapalat" w:eastAsia="Times New Roman" w:hAnsi="GHEA Grapalat"/>
          <w:sz w:val="24"/>
          <w:szCs w:val="24"/>
        </w:rPr>
        <w:t>հիմունք</w:t>
      </w:r>
      <w:r w:rsidR="00725D0F" w:rsidRPr="009860BB">
        <w:rPr>
          <w:rFonts w:ascii="GHEA Grapalat" w:eastAsia="Times New Roman" w:hAnsi="GHEA Grapalat"/>
          <w:sz w:val="24"/>
          <w:szCs w:val="24"/>
        </w:rPr>
        <w:t>ն</w:t>
      </w:r>
      <w:r w:rsidR="009C2553" w:rsidRPr="009860BB">
        <w:rPr>
          <w:rFonts w:ascii="GHEA Grapalat" w:eastAsia="Times New Roman" w:hAnsi="GHEA Grapalat"/>
          <w:sz w:val="24"/>
          <w:szCs w:val="24"/>
        </w:rPr>
        <w:t xml:space="preserve">ե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9C2553" w:rsidRPr="009860BB">
        <w:rPr>
          <w:rFonts w:ascii="GHEA Grapalat" w:eastAsia="Times New Roman" w:hAnsi="GHEA Grapalat"/>
          <w:sz w:val="24"/>
          <w:szCs w:val="24"/>
        </w:rPr>
        <w:t xml:space="preserve"> վարչական վարույթի մասին</w:t>
      </w:r>
      <w:r w:rsidR="003F5E2F" w:rsidRPr="009860BB">
        <w:rPr>
          <w:rFonts w:ascii="GHEA Grapalat" w:hAnsi="GHEA Grapalat"/>
          <w:sz w:val="24"/>
          <w:szCs w:val="24"/>
        </w:rPr>
        <w:t>»</w:t>
      </w:r>
      <w:r w:rsidR="009C25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F5E2F" w:rsidRPr="009860BB">
        <w:rPr>
          <w:rFonts w:ascii="GHEA Grapalat" w:eastAsia="Times New Roman" w:hAnsi="GHEA Grapalat"/>
          <w:sz w:val="24"/>
          <w:szCs w:val="24"/>
        </w:rPr>
        <w:t xml:space="preserve">Հայաստանի Հանրապետության </w:t>
      </w:r>
      <w:r w:rsidR="009C2553" w:rsidRPr="009860BB">
        <w:rPr>
          <w:rFonts w:ascii="GHEA Grapalat" w:eastAsia="Times New Roman" w:hAnsi="GHEA Grapalat"/>
          <w:sz w:val="24"/>
          <w:szCs w:val="24"/>
        </w:rPr>
        <w:t xml:space="preserve">օրենքով կամ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վ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3F5E2F" w:rsidRPr="009860BB">
        <w:rPr>
          <w:rFonts w:ascii="GHEA Grapalat" w:eastAsia="Times New Roman" w:hAnsi="GHEA Grapalat"/>
          <w:sz w:val="24"/>
          <w:szCs w:val="24"/>
        </w:rPr>
        <w:t>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երադաս </w:t>
      </w:r>
      <w:r w:rsidR="003F5E2F" w:rsidRPr="009860BB">
        <w:rPr>
          <w:rFonts w:ascii="GHEA Grapalat" w:eastAsia="Times New Roman" w:hAnsi="GHEA Grapalat"/>
          <w:sz w:val="24"/>
          <w:szCs w:val="24"/>
        </w:rPr>
        <w:t xml:space="preserve">լիազոր </w:t>
      </w:r>
      <w:r w:rsidRPr="009860BB">
        <w:rPr>
          <w:rFonts w:ascii="GHEA Grapalat" w:eastAsia="Times New Roman" w:hAnsi="GHEA Grapalat"/>
          <w:sz w:val="24"/>
          <w:szCs w:val="24"/>
        </w:rPr>
        <w:t>մարմինը կամ դ</w:t>
      </w:r>
      <w:r w:rsidRPr="009860BB">
        <w:rPr>
          <w:rFonts w:ascii="GHEA Grapalat" w:eastAsia="Times New Roman" w:hAnsi="GHEA Grapalat" w:cs="Sylfaen"/>
          <w:sz w:val="24"/>
          <w:szCs w:val="24"/>
        </w:rPr>
        <w:t>ատար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C2553" w:rsidRPr="009860BB">
        <w:rPr>
          <w:rFonts w:ascii="GHEA Grapalat" w:eastAsia="Times New Roman" w:hAnsi="GHEA Grapalat"/>
          <w:sz w:val="24"/>
          <w:szCs w:val="24"/>
        </w:rPr>
        <w:t>ակ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բողոքը (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)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ա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BF5743" w:rsidRPr="009860BB">
        <w:rPr>
          <w:rFonts w:ascii="GHEA Grapalat" w:eastAsia="Times New Roman" w:hAnsi="GHEA Grapalat"/>
          <w:sz w:val="24"/>
          <w:szCs w:val="24"/>
        </w:rPr>
        <w:t xml:space="preserve"> Վերադաս լիազոր մարմինը </w:t>
      </w:r>
      <w:r w:rsidR="00A12DA0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12DA0" w:rsidRPr="009860BB">
        <w:rPr>
          <w:rFonts w:ascii="GHEA Grapalat" w:eastAsia="Times New Roman" w:hAnsi="GHEA Grapalat" w:cs="Sylfaen"/>
          <w:sz w:val="24"/>
          <w:szCs w:val="24"/>
        </w:rPr>
        <w:t xml:space="preserve"> դրան նախորդող երեք օրերի ընթացքում </w:t>
      </w:r>
      <w:r w:rsidR="00A12DA0" w:rsidRPr="009860BB">
        <w:rPr>
          <w:rFonts w:ascii="GHEA Grapalat" w:eastAsia="Times New Roman" w:hAnsi="GHEA Grapalat"/>
          <w:sz w:val="24"/>
          <w:szCs w:val="24"/>
        </w:rPr>
        <w:t>բողոքը (</w:t>
      </w:r>
      <w:r w:rsidR="00A12DA0" w:rsidRPr="009860BB">
        <w:rPr>
          <w:rFonts w:ascii="GHEA Grapalat" w:eastAsia="Times New Roman" w:hAnsi="GHEA Grapalat" w:cs="Sylfaen"/>
          <w:sz w:val="24"/>
          <w:szCs w:val="24"/>
        </w:rPr>
        <w:t xml:space="preserve">դիմումը) </w:t>
      </w:r>
      <w:r w:rsidR="00BF5743" w:rsidRPr="009860BB">
        <w:rPr>
          <w:rFonts w:ascii="GHEA Grapalat" w:eastAsia="Times New Roman" w:hAnsi="GHEA Grapalat" w:cs="Sylfaen"/>
          <w:sz w:val="24"/>
          <w:szCs w:val="24"/>
        </w:rPr>
        <w:t>բավարարելիս դիմողին տրամադրում է տեղեկանք</w:t>
      </w:r>
      <w:r w:rsidR="00723EB7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BF5743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375BC1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օրը կազմվող ընտրողների լրացուցիչ </w:t>
      </w:r>
      <w:r w:rsidR="00BF5743" w:rsidRPr="009860BB">
        <w:rPr>
          <w:rFonts w:ascii="GHEA Grapalat" w:eastAsia="Times New Roman" w:hAnsi="GHEA Grapalat" w:cs="Sylfaen"/>
          <w:sz w:val="24"/>
          <w:szCs w:val="24"/>
        </w:rPr>
        <w:t>ընտրողների ցուցակում ընդգրկվելու մասին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C2553" w:rsidRPr="009860BB">
        <w:rPr>
          <w:rFonts w:ascii="GHEA Grapalat" w:eastAsia="Times New Roman" w:hAnsi="GHEA Grapalat"/>
          <w:sz w:val="24"/>
          <w:szCs w:val="24"/>
        </w:rPr>
        <w:t xml:space="preserve">կամ վերադաս </w:t>
      </w:r>
      <w:r w:rsidR="003F5E2F" w:rsidRPr="009860BB">
        <w:rPr>
          <w:rFonts w:ascii="GHEA Grapalat" w:eastAsia="Times New Roman" w:hAnsi="GHEA Grapalat"/>
          <w:sz w:val="24"/>
          <w:szCs w:val="24"/>
        </w:rPr>
        <w:t xml:space="preserve">լիազոր </w:t>
      </w:r>
      <w:r w:rsidR="009C2553" w:rsidRPr="009860BB">
        <w:rPr>
          <w:rFonts w:ascii="GHEA Grapalat" w:eastAsia="Times New Roman" w:hAnsi="GHEA Grapalat"/>
          <w:sz w:val="24"/>
          <w:szCs w:val="24"/>
        </w:rPr>
        <w:t xml:space="preserve">մարմինը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C2553" w:rsidRPr="009860BB">
        <w:rPr>
          <w:rFonts w:ascii="GHEA Grapalat" w:eastAsia="Times New Roman" w:hAnsi="GHEA Grapalat" w:cs="Sylfaen"/>
          <w:sz w:val="24"/>
          <w:szCs w:val="24"/>
        </w:rPr>
        <w:t>ակտը</w:t>
      </w:r>
      <w:r w:rsidR="009C25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C2553" w:rsidRPr="009860BB">
        <w:rPr>
          <w:rFonts w:ascii="GHEA Grapalat" w:eastAsia="Times New Roman" w:hAnsi="GHEA Grapalat" w:cs="Sylfaen"/>
          <w:sz w:val="24"/>
          <w:szCs w:val="24"/>
        </w:rPr>
        <w:t>ակտ</w:t>
      </w:r>
      <w:r w:rsidR="00BF5743" w:rsidRPr="009860BB">
        <w:rPr>
          <w:rFonts w:ascii="GHEA Grapalat" w:eastAsia="Times New Roman" w:hAnsi="GHEA Grapalat" w:cs="Sylfaen"/>
          <w:sz w:val="24"/>
          <w:szCs w:val="24"/>
        </w:rPr>
        <w:t>ը կատ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="00BF5743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="00723EB7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Քվեարկության օր</w:t>
      </w:r>
      <w:r w:rsidR="00BF5743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 xml:space="preserve"> ընտրողների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ընդգրկվելու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ակտի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723EB7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 xml:space="preserve"> ընտրողի տվյալները մտցվում են</w:t>
      </w:r>
      <w:r w:rsidR="00BF5743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13FC8" w:rsidRPr="009860BB">
        <w:rPr>
          <w:rFonts w:ascii="GHEA Grapalat" w:eastAsia="Times New Roman" w:hAnsi="GHEA Grapalat" w:cs="Sylfaen"/>
          <w:sz w:val="24"/>
          <w:szCs w:val="24"/>
        </w:rPr>
        <w:t>քվեարկության օրը</w:t>
      </w:r>
      <w:r w:rsidR="00BF5743" w:rsidRPr="009860BB">
        <w:rPr>
          <w:rFonts w:ascii="GHEA Grapalat" w:eastAsia="Times New Roman" w:hAnsi="GHEA Grapalat" w:cs="Sylfaen"/>
          <w:sz w:val="24"/>
          <w:szCs w:val="24"/>
        </w:rPr>
        <w:t xml:space="preserve"> կազմվող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13FC8" w:rsidRPr="009860BB">
        <w:rPr>
          <w:rFonts w:ascii="GHEA Grapalat" w:eastAsia="Times New Roman" w:hAnsi="GHEA Grapalat" w:cs="Sylfaen"/>
          <w:sz w:val="24"/>
          <w:szCs w:val="24"/>
        </w:rPr>
        <w:t xml:space="preserve">ընտրողների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 xml:space="preserve">լրացուցիչ ցուցակի մեջ` </w:t>
      </w:r>
      <w:r w:rsidR="00213FC8" w:rsidRPr="009860BB">
        <w:rPr>
          <w:rFonts w:ascii="GHEA Grapalat" w:eastAsia="Times New Roman" w:hAnsi="GHEA Grapalat" w:cs="Sylfaen"/>
          <w:sz w:val="24"/>
          <w:szCs w:val="24"/>
        </w:rPr>
        <w:t xml:space="preserve">սույն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15-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կարգով` տեղամասային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BA4DD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4DD4" w:rsidRPr="009860BB">
        <w:rPr>
          <w:rFonts w:ascii="GHEA Grapalat" w:eastAsia="Times New Roman" w:hAnsi="GHEA Grapalat" w:cs="Sylfaen"/>
          <w:sz w:val="24"/>
          <w:szCs w:val="24"/>
        </w:rPr>
        <w:t>հանձնաժողովի կողմից:</w:t>
      </w:r>
    </w:p>
    <w:p w:rsidR="00604541" w:rsidRPr="009860BB" w:rsidRDefault="00FB3B90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Դ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տարաններ</w:t>
      </w:r>
      <w:r w:rsidR="00723EB7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ցուցակներ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դգրկել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վճռ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պատճեն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ւղարկ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արմ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ռեգիստր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տարել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604541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փ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ձեռ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փոխություն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շ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մ</w:t>
      </w:r>
      <w:r w:rsidR="001E2D40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ում</w:t>
      </w:r>
      <w:r w:rsidRPr="009860BB">
        <w:rPr>
          <w:rFonts w:ascii="GHEA Grapalat" w:eastAsia="Times New Roman" w:hAnsi="GHEA Grapalat"/>
          <w:sz w:val="24"/>
          <w:szCs w:val="24"/>
        </w:rPr>
        <w:t>)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BA49B3">
            <w:pPr>
              <w:pageBreakBefore/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B7EFE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604541" w:rsidRPr="009860BB" w:rsidRDefault="00A12DA0" w:rsidP="0068393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Քվեարկության օրը </w:t>
            </w:r>
            <w:r w:rsidR="000D5E04"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կազմվող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ղ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604541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րացուցիչ</w:t>
            </w:r>
            <w:r w:rsidR="00604541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604541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 օրը տեղամասային ընտրական հանձնաժողովը սույն օրենսգրքով սահմանված կարգով կազմ</w:t>
      </w:r>
      <w:r w:rsidR="001B7EFE" w:rsidRPr="009860BB">
        <w:rPr>
          <w:rFonts w:ascii="GHEA Grapalat" w:eastAsia="Times New Roman" w:hAnsi="GHEA Grapalat" w:cs="Sylfaen"/>
          <w:sz w:val="24"/>
          <w:szCs w:val="24"/>
        </w:rPr>
        <w:t>ում է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ողների լրացուցիչ ցուցակ։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 լրացուցիչ ցուցակը կազմվում է, եթե քվեարկության օրն ընտրական տեղամաս են ներկայանում ընտրողներ, որոնք ընդգրկված չեն ընտրողների</w:t>
      </w:r>
      <w:r w:rsidR="00A12DA0" w:rsidRPr="009860BB">
        <w:rPr>
          <w:rFonts w:ascii="GHEA Grapalat" w:eastAsia="Times New Roman" w:hAnsi="GHEA Grapalat" w:cs="Sylfaen"/>
          <w:sz w:val="24"/>
          <w:szCs w:val="24"/>
        </w:rPr>
        <w:t xml:space="preserve"> (այդ թվում` լրացուցիչ)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ցուցակ</w:t>
      </w:r>
      <w:r w:rsidR="00A12DA0" w:rsidRPr="009860BB">
        <w:rPr>
          <w:rFonts w:ascii="GHEA Grapalat" w:eastAsia="Times New Roman" w:hAnsi="GHEA Grapalat" w:cs="Sylfaen"/>
          <w:sz w:val="24"/>
          <w:szCs w:val="24"/>
        </w:rPr>
        <w:t>ներ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ներկայացնում են սույն օրենսգրքի </w:t>
      </w:r>
      <w:r w:rsidR="001B7EFE" w:rsidRPr="009860BB">
        <w:rPr>
          <w:rFonts w:ascii="GHEA Grapalat" w:eastAsia="Times New Roman" w:hAnsi="GHEA Grapalat" w:cs="Sylfaen"/>
          <w:sz w:val="24"/>
          <w:szCs w:val="24"/>
        </w:rPr>
        <w:t>14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-րդ հոդվածի 2-րդ </w:t>
      </w:r>
      <w:r w:rsidR="00955583" w:rsidRPr="009860BB">
        <w:rPr>
          <w:rFonts w:ascii="GHEA Grapalat" w:eastAsia="Times New Roman" w:hAnsi="GHEA Grapalat" w:cs="Sylfaen"/>
          <w:sz w:val="24"/>
          <w:szCs w:val="24"/>
        </w:rPr>
        <w:t xml:space="preserve">կամ 3-րդ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</w:t>
      </w:r>
      <w:r w:rsidR="00955583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ով նախատեսված` </w:t>
      </w:r>
      <w:r w:rsidR="000D5E04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օրը կազմվող ընտրողների լրացուցիչ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 ընդգրկվելու մասին լիազոր մարմնի տեղեկանք կամ դատարանի վճիռ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ն ընտրողների լրացուցիչ ցուցակում ընդգրկելու համար հիմք համարվող փաստաթղթերը կցվում են լրացուցիչ ցուցակին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 լրացուցիչ ցուցակները կազմվում են տեղամասային ընտրական հանձնաժողով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համար տրվող ընտրողների ցուցակներին ներկայացվող պահանջներին համապատասխան` ավելացնելով մեկ սյունակ՝ դատարանի վճռի կամ լիազոր մարմնի տեղեկանքի համա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մսաթիվը նշելու համար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Տեղամասային ընտրական հանձնաժողովի կազմած` ընտրողների լրացուցիչ ցուցակի յուրաքանչյուր էջ ստորագր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նքում է տեղամասային ընտրական հանձնաժողովի նախագահը: Քվեարկության ավարտից հետո ցուցակի վերջում հանձնաժողովի նախագահը նշում է </w:t>
      </w:r>
      <w:r w:rsidR="000C07C5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օրը կազմվող ընտրողների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լրացուցիչ ցուցակում ընդգրկված ընտրողների ընդհանուր թիվը: </w:t>
      </w:r>
    </w:p>
    <w:p w:rsidR="00240C01" w:rsidRPr="009860BB" w:rsidRDefault="00BA49B3" w:rsidP="00BA49B3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br w:type="page"/>
      </w:r>
      <w:r w:rsidR="00604541"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3</w:t>
      </w:r>
    </w:p>
    <w:p w:rsidR="00604541" w:rsidRPr="009860BB" w:rsidRDefault="00604541" w:rsidP="0068393B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ՏԵՂԱՄԱՍԵՐԸ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ԵՆՏՐՈՆՆԵՐԸ</w:t>
      </w:r>
    </w:p>
    <w:p w:rsidR="00604541" w:rsidRPr="009860BB" w:rsidRDefault="00604541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2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40B9F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6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23" w:type="dxa"/>
            <w:hideMark/>
          </w:tcPr>
          <w:p w:rsidR="00604541" w:rsidRPr="009860BB" w:rsidRDefault="00604541" w:rsidP="0068393B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մասեր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ա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ս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եղծ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ման հա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ակալ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ակալ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="000037FA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</w:t>
      </w:r>
      <w:r w:rsidR="0068393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փոխ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շգր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E270DD" w:rsidRPr="009860BB">
        <w:rPr>
          <w:rFonts w:ascii="GHEA Grapalat" w:eastAsia="Times New Roman" w:hAnsi="GHEA Grapalat"/>
          <w:sz w:val="24"/>
          <w:szCs w:val="24"/>
        </w:rPr>
        <w:t xml:space="preserve"> 10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E30CD8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բ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ավայրե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E270DD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մաս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ենտրոնը, քվեարկության սենյակ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կենտրոնում՝ դրա համար կահավորված դահլիճում, սրահում, սենյակ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</w:t>
      </w:r>
      <w:r w:rsidR="00E270DD" w:rsidRPr="009860BB">
        <w:rPr>
          <w:rFonts w:ascii="GHEA Grapalat" w:eastAsia="Times New Roman" w:hAnsi="GHEA Grapalat" w:cs="Sylfaen"/>
          <w:sz w:val="24"/>
          <w:szCs w:val="24"/>
        </w:rPr>
        <w:t xml:space="preserve"> տարածքում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4168EC" w:rsidRPr="009860BB">
        <w:rPr>
          <w:rFonts w:ascii="GHEA Grapalat" w:eastAsia="Times New Roman" w:hAnsi="GHEA Grapalat" w:cs="Sylfaen"/>
          <w:sz w:val="24"/>
          <w:szCs w:val="24"/>
        </w:rPr>
        <w:t>(</w:t>
      </w:r>
      <w:r w:rsidRPr="009860BB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A12DA0" w:rsidRPr="009860BB">
        <w:rPr>
          <w:rFonts w:ascii="GHEA Grapalat" w:eastAsia="Times New Roman" w:hAnsi="GHEA Grapalat" w:cs="Sylfaen"/>
          <w:sz w:val="24"/>
          <w:szCs w:val="24"/>
        </w:rPr>
        <w:t>`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սենյակ</w:t>
      </w:r>
      <w:r w:rsidR="004168EC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ենք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 քվեարկության սենյակը 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ան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կա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ենք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շին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դեպքում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յ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ձակալ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ներ: 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ը սահմա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A6CE2" w:rsidRPr="009860BB">
        <w:rPr>
          <w:rFonts w:ascii="GHEA Grapalat" w:eastAsia="Times New Roman" w:hAnsi="GHEA Grapalat"/>
          <w:sz w:val="24"/>
          <w:szCs w:val="24"/>
        </w:rPr>
        <w:t>57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հ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ասխանատ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զմ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սում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որ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ողջապահ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ր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ե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ողովի 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րեակատարողական հիմնարկներում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փ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տչելի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եռն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4C1F62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8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մաս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ենտրո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սահմանել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33474" w:rsidRPr="009860BB">
        <w:rPr>
          <w:rFonts w:ascii="GHEA Grapalat" w:eastAsia="Times New Roman" w:hAnsi="GHEA Grapalat" w:cs="Sylfaen"/>
          <w:sz w:val="24"/>
          <w:szCs w:val="24"/>
        </w:rPr>
        <w:t>պե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3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</w:t>
      </w:r>
      <w:r w:rsidR="00BE7305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ն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իրապետողին</w:t>
      </w:r>
      <w:r w:rsidR="00A33474" w:rsidRPr="009860BB">
        <w:rPr>
          <w:rFonts w:ascii="GHEA Grapalat" w:eastAsia="Times New Roman" w:hAnsi="GHEA Grapalat" w:cs="Sylfaen"/>
          <w:sz w:val="24"/>
          <w:szCs w:val="24"/>
        </w:rPr>
        <w:t>, իսկ քրեակատարողական հիմնարկի պետը` տարածքային ընտրական 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շաճ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նարի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խ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ռ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ե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ղ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թ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րդեհ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ղթահար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`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ձայնությ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խ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պա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p w:rsidR="00240C01" w:rsidRPr="009860BB" w:rsidRDefault="00604541" w:rsidP="0068393B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F93003" w:rsidRPr="009860BB">
        <w:rPr>
          <w:rFonts w:ascii="Sylfaen" w:eastAsia="Times New Roman" w:hAnsi="Sylfaen"/>
          <w:b/>
          <w:bCs/>
          <w:spacing w:val="60"/>
          <w:sz w:val="24"/>
          <w:szCs w:val="24"/>
        </w:rPr>
        <w:t xml:space="preserve"> </w:t>
      </w:r>
      <w:r w:rsidR="004C1F62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4</w:t>
      </w:r>
    </w:p>
    <w:p w:rsidR="00604541" w:rsidRPr="009860BB" w:rsidRDefault="00604541" w:rsidP="0068393B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ՔԱՐՈԶՉՈՒԹՅՈՒՆԸ</w:t>
      </w:r>
    </w:p>
    <w:p w:rsidR="00604541" w:rsidRPr="009860BB" w:rsidRDefault="00604541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4C1F62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9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  <w:r w:rsidR="005F055F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րոզչ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սկզբունքներ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8340C" w:rsidRPr="009860BB">
        <w:rPr>
          <w:rFonts w:ascii="GHEA Grapalat" w:eastAsia="Times New Roman" w:hAnsi="GHEA Grapalat" w:cs="Sylfaen"/>
          <w:sz w:val="24"/>
          <w:szCs w:val="24"/>
        </w:rPr>
        <w:t xml:space="preserve">ժամանակահատվածը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 օրենսգրքով սահմանված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կուսակցություններին,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սուրս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անցիկ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նո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փ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րգել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ս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օրվան հաջորդող 7-րդ օ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վարտվում քվեարկության օրվանից մեկ օր առաջ: Այդ ժամանակահատվածում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ը ստ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նվանվում է նախընտրական քարոզչություն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դրան նախորդող օրը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ն արգելվում է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Պետությունն ապահովում է նախընտրական քարոզչության ազատ իրականացումը: Այն ապահովում են պետակա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տեղական ինքնակառավարման մարմինները` նախընտրական ժողովներ, թեկնածուների հետ ընտրողների հանդիպումնե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ությունների հետ կապված այլ միջոցառումներ կազմակերպելու նպատակով նրանց դահլիճնե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 շինություններ տրամադրելու միջոցով: Դրանք ընտրություններին մասնակցող կուսակցություններին տրամադրվում են հավասար հիմունքներով, անվճար` կենտրոնական ընտրական հանձնաժողովի սահմանած կարգով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hAnsi="GHEA Grapalat" w:cs="Sylfaen"/>
          <w:sz w:val="24"/>
          <w:szCs w:val="24"/>
        </w:rPr>
        <w:t>Հանրակրթական ուսումնական հաստատությունների դահլիճները</w:t>
      </w:r>
      <w:r w:rsidR="005F055F" w:rsidRPr="009860BB">
        <w:rPr>
          <w:rFonts w:ascii="GHEA Grapalat" w:hAnsi="GHEA Grapalat" w:cs="Sylfaen"/>
          <w:sz w:val="24"/>
          <w:szCs w:val="24"/>
        </w:rPr>
        <w:t xml:space="preserve"> </w:t>
      </w:r>
      <w:r w:rsidRPr="009860BB">
        <w:rPr>
          <w:rFonts w:ascii="GHEA Grapalat" w:hAnsi="GHEA Grapalat" w:cs="Sylfaen"/>
          <w:sz w:val="24"/>
          <w:szCs w:val="24"/>
        </w:rPr>
        <w:t>թեկնածուներին ու ընտրություններին մասնակցող կուսակցություններին կարող են տրամադրվել միայն ժամը 18</w:t>
      </w:r>
      <w:r w:rsidR="00792958" w:rsidRPr="009860BB">
        <w:rPr>
          <w:rFonts w:ascii="GHEA Grapalat" w:hAnsi="GHEA Grapalat" w:cs="Sylfaen"/>
          <w:sz w:val="24"/>
          <w:szCs w:val="24"/>
        </w:rPr>
        <w:t>.</w:t>
      </w:r>
      <w:r w:rsidRPr="009860BB">
        <w:rPr>
          <w:rFonts w:ascii="GHEA Grapalat" w:hAnsi="GHEA Grapalat" w:cs="Sylfaen"/>
          <w:sz w:val="24"/>
          <w:szCs w:val="24"/>
        </w:rPr>
        <w:t xml:space="preserve">00-ից հետո </w:t>
      </w:r>
      <w:r w:rsidR="0078340C" w:rsidRPr="009860BB">
        <w:rPr>
          <w:rFonts w:ascii="GHEA Grapalat" w:hAnsi="GHEA Grapalat" w:cs="Sylfaen"/>
          <w:sz w:val="24"/>
          <w:szCs w:val="24"/>
        </w:rPr>
        <w:t xml:space="preserve">կամ ոչ աշխատանքային օրերին </w:t>
      </w:r>
      <w:r w:rsidR="00260EAA">
        <w:rPr>
          <w:rFonts w:ascii="GHEA Grapalat" w:hAnsi="GHEA Grapalat" w:cs="Sylfaen"/>
          <w:sz w:val="24"/>
          <w:szCs w:val="24"/>
        </w:rPr>
        <w:t>և</w:t>
      </w:r>
      <w:r w:rsidRPr="009860BB">
        <w:rPr>
          <w:rFonts w:ascii="GHEA Grapalat" w:hAnsi="GHEA Grapalat" w:cs="Sylfaen"/>
          <w:sz w:val="24"/>
          <w:szCs w:val="24"/>
        </w:rPr>
        <w:t xml:space="preserve"> միայն այն դեպքերում, եթե տվյալ համայնքում (Եր</w:t>
      </w:r>
      <w:r w:rsidR="00260EAA">
        <w:rPr>
          <w:rFonts w:ascii="GHEA Grapalat" w:hAnsi="GHEA Grapalat" w:cs="Sylfaen"/>
          <w:sz w:val="24"/>
          <w:szCs w:val="24"/>
        </w:rPr>
        <w:t>և</w:t>
      </w:r>
      <w:r w:rsidRPr="009860BB">
        <w:rPr>
          <w:rFonts w:ascii="GHEA Grapalat" w:hAnsi="GHEA Grapalat" w:cs="Sylfaen"/>
          <w:sz w:val="24"/>
          <w:szCs w:val="24"/>
        </w:rPr>
        <w:t>ան քաղաքի վարչական շրջանում) գոյություն չունեն նախընտրական քարոզչության անցկացման համար համապատասխան այլ դահլիճներ։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ողով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զպե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պե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հլիճ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ին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ճ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78340C" w:rsidRPr="009860BB">
        <w:rPr>
          <w:rFonts w:ascii="GHEA Grapalat" w:eastAsia="Times New Roman" w:hAnsi="GHEA Grapalat"/>
          <w:sz w:val="24"/>
          <w:szCs w:val="24"/>
        </w:rPr>
        <w:t xml:space="preserve"> Տեղեկությունները ներկայացվում են կենտրոնական ընտրական հանձնաժողովի կողմից սահմանված կարգով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AE5718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 w:cs="Sylfaen"/>
          <w:sz w:val="24"/>
          <w:szCs w:val="24"/>
        </w:rPr>
        <w:t>նտ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</w:t>
      </w:r>
      <w:r w:rsidR="00AE5718" w:rsidRPr="009860BB">
        <w:rPr>
          <w:rFonts w:ascii="GHEA Grapalat" w:eastAsia="Times New Roman" w:hAnsi="GHEA Grapalat" w:cs="Sylfaen"/>
          <w:sz w:val="24"/>
          <w:szCs w:val="24"/>
        </w:rPr>
        <w:t>վ</w:t>
      </w:r>
      <w:r w:rsidRPr="009860BB">
        <w:rPr>
          <w:rFonts w:ascii="GHEA Grapalat" w:eastAsia="Times New Roman" w:hAnsi="GHEA Grapalat" w:cs="Sylfaen"/>
          <w:sz w:val="24"/>
          <w:szCs w:val="24"/>
        </w:rPr>
        <w:t>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աբ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աբ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յ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ե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են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ր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28CB" w:rsidRPr="009860BB">
        <w:rPr>
          <w:rFonts w:ascii="GHEA Grapalat" w:eastAsia="Times New Roman" w:hAnsi="GHEA Grapalat"/>
          <w:sz w:val="24"/>
          <w:szCs w:val="24"/>
        </w:rPr>
        <w:t xml:space="preserve">ընտ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շտաբ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ե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պատկա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</w:t>
      </w:r>
      <w:r w:rsidRPr="009860BB">
        <w:rPr>
          <w:rFonts w:ascii="GHEA Grapalat" w:eastAsia="Times New Roman" w:hAnsi="GHEA Grapalat"/>
          <w:sz w:val="24"/>
          <w:szCs w:val="24"/>
        </w:rPr>
        <w:t>),</w:t>
      </w:r>
      <w:r w:rsidRPr="009860BB">
        <w:rPr>
          <w:rFonts w:ascii="GHEA Grapalat" w:hAnsi="GHEA Grapalat" w:cs="Sylfaen"/>
          <w:sz w:val="24"/>
          <w:szCs w:val="24"/>
        </w:rPr>
        <w:t xml:space="preserve"> հանրակրթական ուսումնական հաստատությունների շենքերում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են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տե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աբ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ն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մաստ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պ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EB1A71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</w:t>
      </w:r>
      <w:r w:rsidRPr="009860BB">
        <w:rPr>
          <w:rFonts w:ascii="GHEA Grapalat" w:eastAsia="Times New Roman" w:hAnsi="GHEA Grapalat" w:cs="Sylfaen"/>
          <w:sz w:val="24"/>
          <w:szCs w:val="24"/>
        </w:rPr>
        <w:t>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ել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ղ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ղ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չ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երազան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ն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կերես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երազան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6 </w:t>
      </w:r>
      <w:r w:rsidRPr="009860BB">
        <w:rPr>
          <w:rFonts w:ascii="GHEA Grapalat" w:eastAsia="Times New Roman" w:hAnsi="GHEA Grapalat" w:cs="Sylfaen"/>
          <w:sz w:val="24"/>
          <w:szCs w:val="24"/>
        </w:rPr>
        <w:t>քառակու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տ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4C1F62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604541" w:rsidRPr="009860BB">
        <w:rPr>
          <w:rFonts w:ascii="GHEA Grapalat" w:eastAsia="Times New Roman" w:hAnsi="GHEA Grapalat"/>
          <w:sz w:val="24"/>
          <w:szCs w:val="24"/>
        </w:rPr>
        <w:t>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արոզչությու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ցանկացած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բնույթ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արոզչ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յութ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արածե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`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ծառայողներին (բացառությամբ </w:t>
      </w:r>
      <w:r w:rsidR="00E270DD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ողովի պատգամավորների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ւսում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կավարժ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իս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դատավոր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խազ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միտե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C1F62" w:rsidRPr="009860BB">
        <w:rPr>
          <w:rFonts w:ascii="GHEA Grapalat" w:eastAsia="Times New Roman" w:hAnsi="GHEA Grapalat" w:cs="Sylfaen"/>
          <w:sz w:val="24"/>
          <w:szCs w:val="24"/>
        </w:rPr>
        <w:t>անվտանգ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Pr="009860BB">
        <w:rPr>
          <w:rFonts w:ascii="GHEA Grapalat" w:eastAsia="Times New Roman" w:hAnsi="GHEA Grapalat"/>
          <w:sz w:val="24"/>
          <w:szCs w:val="24"/>
        </w:rPr>
        <w:t>, դատական ակտերի հարկադիր կատարումն ապահովող ծառայություններում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ծառայ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ինծառայողներ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766CAB" w:rsidRPr="009860BB">
        <w:rPr>
          <w:rFonts w:ascii="GHEA Grapalat" w:eastAsia="Times New Roman" w:hAnsi="GHEA Grapalat" w:cs="Sylfaen"/>
          <w:sz w:val="24"/>
          <w:szCs w:val="24"/>
        </w:rPr>
        <w:t>ներ</w:t>
      </w:r>
      <w:r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ն</w:t>
      </w:r>
      <w:r w:rsidRPr="009860BB">
        <w:rPr>
          <w:rFonts w:ascii="GHEA Grapalat" w:eastAsia="Times New Roman" w:hAnsi="GHEA Grapalat" w:cs="Tahoma"/>
          <w:sz w:val="24"/>
          <w:szCs w:val="24"/>
        </w:rPr>
        <w:t>։</w:t>
      </w:r>
    </w:p>
    <w:p w:rsidR="00604541" w:rsidRPr="009860BB" w:rsidRDefault="004C1F62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</w:t>
      </w:r>
      <w:r w:rsidR="00604541" w:rsidRPr="009860BB">
        <w:rPr>
          <w:rFonts w:ascii="GHEA Grapalat" w:eastAsia="Times New Roman" w:hAnsi="GHEA Grapalat"/>
          <w:sz w:val="24"/>
          <w:szCs w:val="24"/>
        </w:rPr>
        <w:t>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ախորդ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թեկնածուներ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ձամբ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ունի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եղանակով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հատույ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րտոնյա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պայմաններով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ա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խոստանա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դրա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սննդամթերք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րժեթղթե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պրանքնե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ատուցե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խոստանա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ծառայություննե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բարեգործ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րոն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վանումնե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մանեցվե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սոցացվե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) ընտրություններին մասնակցող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վանումներ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ուններ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բարեգործությու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իրականացնել այն համայնքներում, որտեղ անցկացվում են ընտրություններ, որոնց մասնակցում են այդ թեկնածուները, կուսակցությունները կամ նրանց առաջադրած թեկնածուները:</w:t>
      </w:r>
    </w:p>
    <w:p w:rsidR="00604541" w:rsidRPr="009860BB" w:rsidRDefault="004C1F62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7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ական հանձնաժողովները հսկում են նախընտրական քարոզչության սահմանված կարգի պահպանումը։ Թեկնածուների,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թյունների կողմից այդ կարգի խախտման դեպքում թեկնածուին, ընտրություններին մասնակցող կուսակցության ընտրական ցուցակը գրանցած հանձնաժողովը դիմում է իրավասու մարմիններ` դրանք կանխելու</w:t>
      </w:r>
      <w:r w:rsidR="0096002A" w:rsidRPr="009860BB">
        <w:rPr>
          <w:rFonts w:ascii="GHEA Grapalat" w:eastAsia="Times New Roman" w:hAnsi="GHEA Grapalat" w:cs="Sylfaen"/>
          <w:sz w:val="24"/>
          <w:szCs w:val="24"/>
        </w:rPr>
        <w:t xml:space="preserve"> նպատակով</w:t>
      </w:r>
      <w:r w:rsidR="003D78A4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կամ կիրառում նախազգուշացում</w:t>
      </w:r>
      <w:r w:rsidR="0096002A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խախտում թույլ տված թեկնածուի, ընտրություններին մասնակցող կուսակցության նկատմամբ` տալով խախտումը </w:t>
      </w:r>
      <w:r w:rsidR="00F93FEA" w:rsidRPr="009860BB">
        <w:rPr>
          <w:rFonts w:ascii="GHEA Grapalat" w:eastAsia="Times New Roman" w:hAnsi="GHEA Grapalat" w:cs="Sylfaen"/>
          <w:sz w:val="24"/>
          <w:szCs w:val="24"/>
        </w:rPr>
        <w:t>վերա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ցնելու համար 3 օրը չգերազանցող ողջամիտ ժամկետ։ Թեկնածուն, ընտրություններին մասնակցող կուսակցությունը պարտավոր </w:t>
      </w:r>
      <w:r w:rsidR="0096002A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րոշմամբ նշված ժամկետում վերացնել խախտումը (խախտման 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անքները)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այդ մասին գրավոր տեղեկացնել ընտրական հանձնաժողովին։ </w:t>
      </w:r>
    </w:p>
    <w:p w:rsidR="00604541" w:rsidRPr="009860BB" w:rsidRDefault="007368B9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8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036F95">
        <w:rPr>
          <w:rFonts w:ascii="GHEA Grapalat" w:eastAsia="Times New Roman" w:hAnsi="GHEA Grapalat" w:cs="Sylfaen"/>
          <w:sz w:val="24"/>
          <w:szCs w:val="24"/>
        </w:rPr>
        <w:t>Եթե առկա է ն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խընտրական քարոզչության</w:t>
      </w:r>
      <w:r w:rsidR="00604541" w:rsidRPr="009860BB">
        <w:rPr>
          <w:rFonts w:ascii="GHEA Grapalat" w:hAnsi="GHEA Grapalat" w:cs="Sylfaen"/>
          <w:sz w:val="24"/>
          <w:szCs w:val="24"/>
        </w:rPr>
        <w:t xml:space="preserve"> սահմանված կարգի այնպիսի խախտում, որը կրում է շարունակական բնույթ</w:t>
      </w:r>
      <w:r w:rsidR="0096002A" w:rsidRPr="009860BB">
        <w:rPr>
          <w:rFonts w:ascii="GHEA Grapalat" w:hAnsi="GHEA Grapalat" w:cs="Sylfaen"/>
          <w:sz w:val="24"/>
          <w:szCs w:val="24"/>
        </w:rPr>
        <w:t>,</w:t>
      </w:r>
      <w:r w:rsidR="00063202" w:rsidRPr="009860BB">
        <w:rPr>
          <w:rFonts w:ascii="GHEA Grapalat" w:hAnsi="GHEA Grapalat" w:cs="Sylfaen"/>
          <w:sz w:val="24"/>
          <w:szCs w:val="24"/>
        </w:rPr>
        <w:t xml:space="preserve"> </w:t>
      </w:r>
      <w:r w:rsidR="00260EAA">
        <w:rPr>
          <w:rFonts w:ascii="GHEA Grapalat" w:hAnsi="GHEA Grapalat" w:cs="Sylfaen"/>
          <w:sz w:val="24"/>
          <w:szCs w:val="24"/>
        </w:rPr>
        <w:t>և</w:t>
      </w:r>
      <w:r w:rsidR="00063202" w:rsidRPr="009860BB">
        <w:rPr>
          <w:rFonts w:ascii="GHEA Grapalat" w:hAnsi="GHEA Grapalat" w:cs="Sylfaen"/>
          <w:sz w:val="24"/>
          <w:szCs w:val="24"/>
        </w:rPr>
        <w:t xml:space="preserve"> թույլ տրված խախտումը կարող է էական ազդեցություն ունենալ ընտրությունների արդյունքների վրա</w:t>
      </w:r>
      <w:r w:rsidR="0096002A" w:rsidRPr="009860BB">
        <w:rPr>
          <w:rFonts w:ascii="GHEA Grapalat" w:hAnsi="GHEA Grapalat" w:cs="Sylfaen"/>
          <w:sz w:val="24"/>
          <w:szCs w:val="24"/>
        </w:rPr>
        <w:t>,</w:t>
      </w:r>
      <w:r w:rsidR="00604541" w:rsidRPr="009860BB">
        <w:rPr>
          <w:rFonts w:ascii="GHEA Grapalat" w:hAnsi="GHEA Grapalat" w:cs="Sylfaen"/>
          <w:sz w:val="24"/>
          <w:szCs w:val="24"/>
        </w:rPr>
        <w:t xml:space="preserve"> կամ թույլ տրված խախտման հետ</w:t>
      </w:r>
      <w:r w:rsidR="00260EAA">
        <w:rPr>
          <w:rFonts w:ascii="GHEA Grapalat" w:hAnsi="GHEA Grapalat" w:cs="Sylfaen"/>
          <w:sz w:val="24"/>
          <w:szCs w:val="24"/>
        </w:rPr>
        <w:t>և</w:t>
      </w:r>
      <w:r w:rsidR="00604541" w:rsidRPr="009860BB">
        <w:rPr>
          <w:rFonts w:ascii="GHEA Grapalat" w:hAnsi="GHEA Grapalat" w:cs="Sylfaen"/>
          <w:sz w:val="24"/>
          <w:szCs w:val="24"/>
        </w:rPr>
        <w:t>անքները հնարավոր չէ վերացնել</w:t>
      </w:r>
      <w:r w:rsidR="0096002A" w:rsidRPr="009860BB">
        <w:rPr>
          <w:rFonts w:ascii="GHEA Grapalat" w:hAnsi="GHEA Grapalat" w:cs="Sylfaen"/>
          <w:sz w:val="24"/>
          <w:szCs w:val="24"/>
        </w:rPr>
        <w:t>,</w:t>
      </w:r>
      <w:r w:rsidR="00604541" w:rsidRPr="009860BB">
        <w:rPr>
          <w:rFonts w:ascii="GHEA Grapalat" w:hAnsi="GHEA Grapalat" w:cs="Sylfaen"/>
          <w:sz w:val="24"/>
          <w:szCs w:val="24"/>
        </w:rPr>
        <w:t xml:space="preserve"> </w:t>
      </w:r>
      <w:r w:rsidR="00260EAA">
        <w:rPr>
          <w:rFonts w:ascii="GHEA Grapalat" w:hAnsi="GHEA Grapalat" w:cs="Sylfaen"/>
          <w:sz w:val="24"/>
          <w:szCs w:val="24"/>
        </w:rPr>
        <w:t>և</w:t>
      </w:r>
      <w:r w:rsidR="00604541" w:rsidRPr="009860BB">
        <w:rPr>
          <w:rFonts w:ascii="GHEA Grapalat" w:hAnsi="GHEA Grapalat" w:cs="Sylfaen"/>
          <w:sz w:val="24"/>
          <w:szCs w:val="24"/>
        </w:rPr>
        <w:t xml:space="preserve"> թույլ տրված խախտումը կարող է էական ազդեցություն ունենալ ընտրությունների արդյունքների վրա, ապա թեկնածուի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</w:t>
      </w:r>
      <w:r w:rsidR="00604541" w:rsidRPr="009860BB">
        <w:rPr>
          <w:rFonts w:ascii="GHEA Grapalat" w:hAnsi="GHEA Grapalat" w:cs="Sylfaen"/>
          <w:sz w:val="24"/>
          <w:szCs w:val="24"/>
        </w:rPr>
        <w:t xml:space="preserve"> կուսակցության ընտրական ցուցակը գրանցած հանձնաժողովը դիմում է դատարան` թեկնածուի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</w:t>
      </w:r>
      <w:r w:rsidR="00604541" w:rsidRPr="009860BB">
        <w:rPr>
          <w:rFonts w:ascii="GHEA Grapalat" w:hAnsi="GHEA Grapalat" w:cs="Sylfaen"/>
          <w:sz w:val="24"/>
          <w:szCs w:val="24"/>
        </w:rPr>
        <w:t xml:space="preserve"> կուսակցության ընտրական ցուցակի գրանցումն ուժը կորցրած ճանաչելու համար:</w:t>
      </w:r>
      <w:r w:rsidR="00604541" w:rsidRPr="009860BB" w:rsidDel="00D05607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604541" w:rsidRPr="009860BB" w:rsidRDefault="007368B9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604541" w:rsidRPr="009860BB">
        <w:rPr>
          <w:rFonts w:ascii="GHEA Grapalat" w:eastAsia="Times New Roman" w:hAnsi="GHEA Grapalat"/>
          <w:sz w:val="24"/>
          <w:szCs w:val="24"/>
        </w:rPr>
        <w:t>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Ձերբակալված կամ կալանքի տակ գտնվող թեկնածուները</w:t>
      </w:r>
      <w:r w:rsidR="004B59F4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4B59F4" w:rsidRPr="009860BB">
        <w:rPr>
          <w:rFonts w:ascii="GHEA Grapalat" w:eastAsia="Times New Roman" w:hAnsi="GHEA Grapalat" w:cs="Sylfaen"/>
          <w:sz w:val="24"/>
          <w:szCs w:val="24"/>
        </w:rPr>
        <w:t xml:space="preserve"> ընտրություններին մասնակցող կուսակցության ընտրական ցուցակում ընդգրկված թեկնածուները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նախընտրական քարոզչությունն իրականացնում են ընտրական գործընթացներում իրենց վստահված անձանց միջոցով: Այդ նպատակով ձերբակալված կամ կալանքի տակ գտնվող թեկնածուներն իրավունք ունեն նախընտրական քարոզչության ընթացքում օրական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 2 ժամ 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ղությամբ համապատասխանաբար ձերբակալվածներին կամ կալանավորվածներ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պահել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վայրեր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դիպումնե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ւնենալ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երկայացնող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7368B9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20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րոզչություն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զանգված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րատվ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իջոցներով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ժողով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</w:t>
      </w:r>
      <w:r w:rsidRPr="009860BB">
        <w:rPr>
          <w:rFonts w:ascii="GHEA Grapalat" w:eastAsia="Times New Roman" w:hAnsi="GHEA Grapalat" w:cs="Sylfaen"/>
          <w:sz w:val="24"/>
          <w:szCs w:val="24"/>
        </w:rPr>
        <w:t>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</w:t>
      </w:r>
      <w:r w:rsidR="0063568A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ժամ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ճ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ւմ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ի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յ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 հեռուստատեսությունից անվճ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ժ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ցույց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</w:t>
      </w:r>
      <w:r w:rsidR="007368B9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</w:t>
      </w:r>
      <w:r w:rsidR="007368B9" w:rsidRPr="009860BB">
        <w:rPr>
          <w:rFonts w:ascii="GHEA Grapalat" w:eastAsia="Times New Roman" w:hAnsi="GHEA Grapalat" w:cs="Sylfaen"/>
          <w:sz w:val="24"/>
          <w:szCs w:val="24"/>
        </w:rPr>
        <w:t>տես</w:t>
      </w:r>
      <w:r w:rsidRPr="009860BB">
        <w:rPr>
          <w:rFonts w:ascii="GHEA Grapalat" w:eastAsia="Times New Roman" w:hAnsi="GHEA Grapalat" w:cs="Sylfaen"/>
          <w:sz w:val="24"/>
          <w:szCs w:val="24"/>
        </w:rPr>
        <w:t>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BA49B3">
      <w:pPr>
        <w:tabs>
          <w:tab w:val="left" w:pos="993"/>
        </w:tabs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ղորդում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արշա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կողմնակ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նահատական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եր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տվությու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BA49B3">
      <w:pPr>
        <w:tabs>
          <w:tab w:val="left" w:pos="993"/>
        </w:tabs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առ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կազմակերպ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կայ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արշա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հրապար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BA49B3">
      <w:pPr>
        <w:tabs>
          <w:tab w:val="left" w:pos="993"/>
        </w:tabs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hAnsi="GHEA Grapalat" w:cs="Sylfaen"/>
          <w:bCs/>
          <w:sz w:val="24"/>
          <w:szCs w:val="24"/>
        </w:rPr>
        <w:t xml:space="preserve">Գրանցումն ուժը կորցրած կամ անվավեր ճանաչվելու պահից թեկնածուների, ընտրություններին մասնակցող կուսակցությունների հետ ռադիոընկերությունների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հեռուստաընկերությունների կնքած` նախընտրական քարոզչության նպատակով եթեր տրամադրելու պայմանագրերը համարվում են ուժը կորցրած</w:t>
      </w:r>
      <w:r w:rsidR="0063568A" w:rsidRPr="009860BB">
        <w:rPr>
          <w:rFonts w:ascii="GHEA Grapalat" w:hAnsi="GHEA Grapalat" w:cs="Sylfaen"/>
          <w:bCs/>
          <w:sz w:val="24"/>
          <w:szCs w:val="24"/>
        </w:rPr>
        <w:t>,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դադարեցվում է նախընտրական քարոզչության նպատակով նրանց եթերի տրամադրումը</w:t>
      </w:r>
      <w:r w:rsidR="00345AD8" w:rsidRPr="009860BB">
        <w:rPr>
          <w:rFonts w:ascii="GHEA Grapalat" w:hAnsi="GHEA Grapalat" w:cs="Sylfaen"/>
          <w:bCs/>
          <w:sz w:val="24"/>
          <w:szCs w:val="24"/>
        </w:rPr>
        <w:t>:</w:t>
      </w:r>
    </w:p>
    <w:p w:rsidR="00604541" w:rsidRPr="009860BB" w:rsidRDefault="00604541" w:rsidP="00BA49B3">
      <w:pPr>
        <w:tabs>
          <w:tab w:val="left" w:pos="993"/>
        </w:tabs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եռուստատեսությ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ռադիոյի ազգային հանձնաժողովը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ժ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րոպե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ը չի կարող գերազանցել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վազդ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ձ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ավորված շուկայական արժեք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փոխվել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BA49B3">
      <w:pPr>
        <w:tabs>
          <w:tab w:val="left" w:pos="993"/>
        </w:tabs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="00EB1E29" w:rsidRPr="009860BB">
        <w:rPr>
          <w:rFonts w:ascii="GHEA Grapalat" w:eastAsia="Times New Roman" w:hAnsi="GHEA Grapalat"/>
          <w:sz w:val="24"/>
          <w:szCs w:val="24"/>
        </w:rPr>
        <w:t xml:space="preserve"> 3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B1E29"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ա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ն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ժ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գետն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րձ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նկախ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փա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Վերգետն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րձ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իրականացնող մյուս </w:t>
      </w:r>
      <w:r w:rsidR="00345AD8" w:rsidRPr="009860BB">
        <w:rPr>
          <w:rFonts w:ascii="GHEA Grapalat" w:eastAsia="Times New Roman" w:hAnsi="GHEA Grapalat" w:cs="Sylfaen"/>
          <w:sz w:val="24"/>
          <w:szCs w:val="24"/>
        </w:rPr>
        <w:t xml:space="preserve">ռադիոընկերություն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եռուստաընկերությունները </w:t>
      </w:r>
      <w:r w:rsidR="00345AD8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345AD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45AD8" w:rsidRPr="009860BB">
        <w:rPr>
          <w:rFonts w:ascii="GHEA Grapalat" w:eastAsia="Times New Roman" w:hAnsi="GHEA Grapalat" w:cs="Sylfaen"/>
          <w:sz w:val="24"/>
          <w:szCs w:val="24"/>
        </w:rPr>
        <w:t>նշանակումից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ոչ ուշ, քան 10 օր հետո իրենց եթերով հրապարակում </w:t>
      </w:r>
      <w:r w:rsidR="00345AD8" w:rsidRPr="009860BB">
        <w:rPr>
          <w:rFonts w:ascii="GHEA Grapalat" w:eastAsia="Times New Roman" w:hAnsi="GHEA Grapalat" w:cs="Sylfaen"/>
          <w:sz w:val="24"/>
          <w:szCs w:val="24"/>
        </w:rPr>
        <w:t xml:space="preserve">են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 վճարովի եթերաժամի մեկ րոպեի գինը, որը չի կարող գերազանցել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ությունների նշանակումը վերջին վեց ամսվա համար առ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տրային գովազդի միջին գին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նախընտրական քարոզչության ավարտը չի կարող փոփոխվել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հաղորդ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եռուստահաղորդումներն ընդմիջել </w:t>
      </w:r>
      <w:r w:rsidR="000974B2" w:rsidRPr="009860BB">
        <w:rPr>
          <w:rFonts w:ascii="GHEA Grapalat" w:eastAsia="Times New Roman" w:hAnsi="GHEA Grapalat" w:cs="Sylfaen"/>
          <w:sz w:val="24"/>
          <w:szCs w:val="24"/>
        </w:rPr>
        <w:t>առ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974B2" w:rsidRPr="009860BB">
        <w:rPr>
          <w:rFonts w:ascii="GHEA Grapalat" w:eastAsia="Times New Roman" w:hAnsi="GHEA Grapalat" w:cs="Sylfaen"/>
          <w:sz w:val="24"/>
          <w:szCs w:val="24"/>
        </w:rPr>
        <w:t xml:space="preserve">տրային </w:t>
      </w:r>
      <w:r w:rsidRPr="009860BB">
        <w:rPr>
          <w:rFonts w:ascii="GHEA Grapalat" w:eastAsia="Times New Roman" w:hAnsi="GHEA Grapalat" w:cs="Sylfaen"/>
          <w:sz w:val="24"/>
          <w:szCs w:val="24"/>
        </w:rPr>
        <w:t>գովազդով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7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Վերգետնյա եթերային հեռարձակում իրականացնող հեռուստաընկերություն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ռադիոընկերությունները արբանյակային հեռարձակում իրականացնելիս պարտավոր են պահպանել սույն հոդվածի պահանջները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հաղորդ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հաղորդ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գետն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րձ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ագ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գ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28CB" w:rsidRPr="009860BB">
        <w:rPr>
          <w:rFonts w:ascii="GHEA Grapalat" w:eastAsia="Times New Roman" w:hAnsi="GHEA Grapalat"/>
          <w:sz w:val="24"/>
          <w:szCs w:val="24"/>
        </w:rPr>
        <w:t>ընտր</w:t>
      </w:r>
      <w:r w:rsidR="00EB1E29" w:rsidRPr="009860BB">
        <w:rPr>
          <w:rFonts w:ascii="GHEA Grapalat" w:eastAsia="Times New Roman" w:hAnsi="GHEA Grapalat"/>
          <w:sz w:val="24"/>
          <w:szCs w:val="24"/>
        </w:rPr>
        <w:t>վող մարմնի լիազորությունների ստանձ</w:t>
      </w:r>
      <w:r w:rsidR="00345AD8" w:rsidRPr="009860BB">
        <w:rPr>
          <w:rFonts w:ascii="GHEA Grapalat" w:eastAsia="Times New Roman" w:hAnsi="GHEA Grapalat"/>
          <w:sz w:val="24"/>
          <w:szCs w:val="24"/>
        </w:rPr>
        <w:t>ն</w:t>
      </w:r>
      <w:r w:rsidR="00EB1E29" w:rsidRPr="009860BB">
        <w:rPr>
          <w:rFonts w:ascii="GHEA Grapalat" w:eastAsia="Times New Roman" w:hAnsi="GHEA Grapalat"/>
          <w:sz w:val="24"/>
          <w:szCs w:val="24"/>
        </w:rPr>
        <w:t>ման օրը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երգետն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րձ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սկող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ողով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գետն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րձ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շտադիտ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մոնիթորինգ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շ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ողով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գետն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րձ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թոդաբանություն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="0063568A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գետն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րձ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շտադիտ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զրակա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գետն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րձ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ագր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նախընտրական քարոզչության ժամանակահատվածում պարտավոր են թեկնածուների, ընտրություններին մասնակցող կուսակցությունների համար ապահովել ոչ խտրակա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ոչ կողմնակալ պայմաններ: </w:t>
      </w:r>
    </w:p>
    <w:p w:rsidR="007A6CE2" w:rsidRPr="009860BB" w:rsidRDefault="007A6CE2" w:rsidP="0068393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3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Նախընտրական քարոզարշավի իրականացման ընթացքում չի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թույլատրվում զանգվածային լրատվական միջոցների ազատության չարաշահումը: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bookmarkStart w:id="1" w:name="82531_1"/>
            <w:bookmarkEnd w:id="1"/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F6A2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2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7A77A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րոզչ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ամանակահատված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րոզչական պաստառ</w:t>
            </w:r>
            <w:r w:rsidR="007A77A0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, քարոզչ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պագի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և</w:t>
            </w:r>
            <w:r w:rsidR="00F028C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յլ նյութ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օգտագործմ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  <w:r w:rsidR="005F055F" w:rsidRPr="009860BB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նարգել տարածելու քարոզչական պաստառ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F6A23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 նյութ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տուկ այդ նպատակով առանձնացված </w:t>
      </w:r>
      <w:r w:rsidR="00066093" w:rsidRPr="009860BB">
        <w:rPr>
          <w:rFonts w:ascii="GHEA Grapalat" w:eastAsia="Times New Roman" w:hAnsi="GHEA Grapalat"/>
          <w:sz w:val="24"/>
          <w:szCs w:val="24"/>
        </w:rPr>
        <w:t>տեղ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BA6EC7" w:rsidRPr="009860BB">
        <w:rPr>
          <w:rFonts w:ascii="GHEA Grapalat" w:eastAsia="Times New Roman" w:hAnsi="GHEA Grapalat"/>
          <w:sz w:val="24"/>
          <w:szCs w:val="24"/>
        </w:rPr>
        <w:t xml:space="preserve">վճարովի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գովազդային վահանակներում, </w:t>
      </w:r>
      <w:r w:rsidR="00066093" w:rsidRPr="009860BB">
        <w:rPr>
          <w:rFonts w:ascii="GHEA Grapalat" w:eastAsia="Times New Roman" w:hAnsi="GHEA Grapalat"/>
          <w:sz w:val="24"/>
          <w:szCs w:val="24"/>
        </w:rPr>
        <w:t xml:space="preserve">ընտրական </w:t>
      </w:r>
      <w:r w:rsidRPr="009860BB">
        <w:rPr>
          <w:rFonts w:ascii="GHEA Grapalat" w:eastAsia="Times New Roman" w:hAnsi="GHEA Grapalat"/>
          <w:sz w:val="24"/>
          <w:szCs w:val="24"/>
        </w:rPr>
        <w:t>շտաբների վրա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ձայ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կա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իրապե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ք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ենք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շինությունների (բացառությա</w:t>
      </w:r>
      <w:r w:rsidR="001942C3" w:rsidRPr="009860BB">
        <w:rPr>
          <w:rFonts w:ascii="GHEA Grapalat" w:eastAsia="Times New Roman" w:hAnsi="GHEA Grapalat" w:cs="Sylfaen"/>
          <w:sz w:val="24"/>
          <w:szCs w:val="24"/>
        </w:rPr>
        <w:t>մբ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բազմաբնակարան կամ ստորաբաժանված շենքերի, </w:t>
      </w:r>
      <w:r w:rsidRPr="009860BB">
        <w:rPr>
          <w:rFonts w:ascii="GHEA Grapalat" w:hAnsi="GHEA Grapalat" w:cs="Sylfaen"/>
          <w:bCs/>
          <w:sz w:val="24"/>
          <w:szCs w:val="24"/>
        </w:rPr>
        <w:t>հասարակական սննդի կամ առ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>տրի օբյեկտների</w:t>
      </w:r>
      <w:r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նսպոր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բացառությամբ հասարակական տրանսպորտի)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66093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 նյութ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փա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ագործ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դիպ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պ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առ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ը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66093" w:rsidRPr="009860BB">
        <w:rPr>
          <w:rFonts w:ascii="GHEA Grapalat" w:eastAsia="Times New Roman" w:hAnsi="GHEA Grapalat" w:cs="Sylfaen"/>
          <w:sz w:val="24"/>
          <w:szCs w:val="24"/>
        </w:rPr>
        <w:t xml:space="preserve"> այլ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Նախընտրական քարոզչ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փա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Pr="00D723E8">
        <w:rPr>
          <w:rFonts w:ascii="GHEA Grapalat" w:eastAsia="Times New Roman" w:hAnsi="GHEA Grapalat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 քարոզչություն</w:t>
      </w:r>
      <w:r w:rsidR="007A77A0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սկսելուց 10 օր 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66093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 նյութ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ճ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նաց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պահով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կեր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: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դ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</w:t>
      </w:r>
      <w:r w:rsidR="00BA6EC7" w:rsidRPr="009860BB">
        <w:rPr>
          <w:rFonts w:ascii="GHEA Grapalat" w:eastAsia="Times New Roman" w:hAnsi="GHEA Grapalat" w:cs="Sylfaen"/>
          <w:sz w:val="24"/>
          <w:szCs w:val="24"/>
        </w:rPr>
        <w:t xml:space="preserve"> է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BA6EC7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66093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յլ նյութե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փակցնել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վճա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տեղե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ռանձնացնել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րոշում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A77A0" w:rsidRPr="009860BB">
        <w:rPr>
          <w:rFonts w:ascii="GHEA Grapalat" w:eastAsia="Times New Roman" w:hAnsi="GHEA Grapalat"/>
          <w:sz w:val="24"/>
          <w:szCs w:val="24"/>
        </w:rPr>
        <w:t>10</w:t>
      </w:r>
      <w:r w:rsidR="007A77A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դունելու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տա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վազդ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հան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նօրի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 պաստառ</w:t>
      </w:r>
      <w:r w:rsidR="00F355E3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 w:cs="Sylfaen"/>
          <w:sz w:val="24"/>
          <w:szCs w:val="24"/>
        </w:rPr>
        <w:t>, քարոզչական տպագիր</w:t>
      </w:r>
      <w:r w:rsidR="00F355E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A6EC7" w:rsidRPr="009860BB">
        <w:rPr>
          <w:rFonts w:ascii="GHEA Grapalat" w:eastAsia="Times New Roman" w:hAnsi="GHEA Grapalat"/>
          <w:sz w:val="24"/>
          <w:szCs w:val="24"/>
        </w:rPr>
        <w:t xml:space="preserve">թեկնածուների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նակ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ողով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վազդ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հան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նօրի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ը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5 </w:t>
      </w:r>
      <w:r w:rsidRPr="009860BB">
        <w:rPr>
          <w:rFonts w:ascii="GHEA Grapalat" w:eastAsia="Times New Roman" w:hAnsi="GHEA Grapalat" w:cs="Sylfaen"/>
          <w:sz w:val="24"/>
          <w:szCs w:val="24"/>
        </w:rPr>
        <w:t>քառակու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տ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երազան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կերե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հան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` 21-</w:t>
      </w:r>
      <w:r w:rsidRPr="009860BB">
        <w:rPr>
          <w:rFonts w:ascii="GHEA Grapalat" w:eastAsia="Times New Roman" w:hAnsi="GHEA Grapalat" w:cs="Sylfaen"/>
          <w:sz w:val="24"/>
          <w:szCs w:val="24"/>
        </w:rPr>
        <w:t>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տվություն</w:t>
      </w:r>
      <w:r w:rsidR="001942C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վահանակների քանակի, մակերեսների, դրանց գտնվելու վայր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վարձավճարների վերաբերյալ: Տեղեկությունները տրամադրվում են </w:t>
      </w:r>
      <w:r w:rsidR="001942C3" w:rsidRPr="009860BB">
        <w:rPr>
          <w:rFonts w:ascii="GHEA Grapalat" w:eastAsia="Times New Roman" w:hAnsi="GHEA Grapalat" w:cs="Sylfaen"/>
          <w:sz w:val="24"/>
          <w:szCs w:val="24"/>
        </w:rPr>
        <w:t>կ</w:t>
      </w:r>
      <w:r w:rsidRPr="009860BB">
        <w:rPr>
          <w:rFonts w:ascii="GHEA Grapalat" w:eastAsia="Times New Roman" w:hAnsi="GHEA Grapalat" w:cs="Sylfaen"/>
          <w:sz w:val="24"/>
          <w:szCs w:val="24"/>
        </w:rPr>
        <w:t>ենտրոնական ընտրական հանձնաժողովի սահմանած կարգով: Այն վահանակները, որոնք բացակայում ե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942C3" w:rsidRPr="009860BB">
        <w:rPr>
          <w:rFonts w:ascii="GHEA Grapalat" w:eastAsia="Times New Roman" w:hAnsi="GHEA Grapalat" w:cs="Sylfaen"/>
          <w:sz w:val="24"/>
          <w:szCs w:val="24"/>
        </w:rPr>
        <w:t>կ</w:t>
      </w:r>
      <w:r w:rsidRPr="009860BB">
        <w:rPr>
          <w:rFonts w:ascii="GHEA Grapalat" w:eastAsia="Times New Roman" w:hAnsi="GHEA Grapalat" w:cs="Sylfaen"/>
          <w:sz w:val="24"/>
          <w:szCs w:val="24"/>
        </w:rPr>
        <w:t>ենտրոնական ընտրական հանձնաժողով ներկայացված ցանկում</w:t>
      </w:r>
      <w:r w:rsidR="001942C3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ետագայում չեն կարող տրամադրվել ընտրություններին մասնակցող կուսակցություններին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: 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եր</w:t>
      </w:r>
      <w:r w:rsidR="001942C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վազդ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հան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355E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 նյութ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վազդ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հան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355E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 նյութ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1942C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</w:t>
      </w:r>
      <w:r w:rsidR="001942C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վազդ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հան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նօրի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355E3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 նյու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տն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1942C3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կնքվելու դեպքում գովազդային վահանակը տնօրինողն ազատ է կնքելու այլ պայմանագիր</w:t>
      </w:r>
      <w:r w:rsidR="00121C6B" w:rsidRPr="009860BB">
        <w:rPr>
          <w:rFonts w:ascii="GHEA Grapalat" w:eastAsia="Times New Roman" w:hAnsi="GHEA Grapalat" w:cs="Sylfaen"/>
          <w:sz w:val="24"/>
          <w:szCs w:val="24"/>
        </w:rPr>
        <w:t>՝ այդ վահանակ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 նպատակներով օգտագործելու: </w:t>
      </w:r>
      <w:r w:rsidR="00E270DD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ժողովի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Եր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>անու ավագանու ընտրությունների ժամանակ 5 քառակուսի մետրը գերազանցող մակերեսով քարոզչական պաստառը</w:t>
      </w:r>
      <w:r w:rsidR="005F055F" w:rsidRPr="009860BB">
        <w:rPr>
          <w:rFonts w:ascii="GHEA Grapalat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hAnsi="GHEA Grapalat" w:cs="Sylfaen"/>
          <w:bCs/>
          <w:sz w:val="24"/>
          <w:szCs w:val="24"/>
        </w:rPr>
        <w:t>կարող է փակցվել միայն կենտրոնական ընտրական հանձնաժողովի կողմից նախապես բաշխված արտաքին գովազդային վահանակում:</w:t>
      </w:r>
    </w:p>
    <w:p w:rsidR="00D91C28" w:rsidRPr="009860BB" w:rsidRDefault="00D91C28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օ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CD19DB" w:rsidRPr="009860BB">
        <w:rPr>
          <w:rFonts w:ascii="GHEA Grapalat" w:eastAsia="Times New Roman" w:hAnsi="GHEA Grapalat" w:cs="Sylfaen"/>
          <w:sz w:val="24"/>
          <w:szCs w:val="24"/>
        </w:rPr>
        <w:t>դ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րա նախորդ օրը փակցված </w:t>
      </w:r>
      <w:r w:rsidR="006732CD"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պաստառները</w:t>
      </w:r>
      <w:r w:rsidR="006732CD" w:rsidRPr="009860BB">
        <w:rPr>
          <w:rFonts w:ascii="GHEA Grapalat" w:eastAsia="Times New Roman" w:hAnsi="GHEA Grapalat" w:cs="Sylfaen"/>
          <w:sz w:val="24"/>
          <w:szCs w:val="24"/>
        </w:rPr>
        <w:t xml:space="preserve">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732CD"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ը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արող են մնալ իրենց տեղերում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</w:rPr>
      </w:pPr>
      <w:r w:rsidRPr="009860BB">
        <w:rPr>
          <w:rFonts w:ascii="GHEA Grapalat" w:hAnsi="GHEA Grapalat" w:cs="Sylfaen"/>
          <w:bCs/>
          <w:sz w:val="24"/>
          <w:szCs w:val="24"/>
        </w:rPr>
        <w:t>7.</w:t>
      </w:r>
      <w:r w:rsidR="0068393B" w:rsidRPr="009860BB">
        <w:rPr>
          <w:rFonts w:ascii="GHEA Grapalat" w:hAnsi="GHEA Grapalat" w:cs="Sylfaen"/>
          <w:bCs/>
          <w:sz w:val="24"/>
          <w:szCs w:val="24"/>
        </w:rPr>
        <w:tab/>
      </w:r>
      <w:r w:rsidRPr="009860BB">
        <w:rPr>
          <w:rFonts w:ascii="GHEA Grapalat" w:hAnsi="GHEA Grapalat" w:cs="Sylfaen"/>
          <w:bCs/>
          <w:sz w:val="24"/>
          <w:szCs w:val="24"/>
        </w:rPr>
        <w:t xml:space="preserve">Արգելվում է </w:t>
      </w:r>
      <w:r w:rsidR="006732CD"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ները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732CD"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ը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պոկելը, պատռելը, դրանց վրա գրառումներ կատարելը կամ ցանկացած այլ եղանակով վնասելը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վազդ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հան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նօրի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վերացվեն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կուսակցությունների կողմից եռօրյա ժամկետում քարոզչական պաստառները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ը չվերացվելու դեպքում դրանք վերացվում են համայնքի ղեկավարի կողմից: Համայնքի ղեկավարը </w:t>
      </w:r>
      <w:r w:rsidR="00FB5319"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="00FB531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B5319"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="00FB531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B5319"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="00FB531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B5319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FB531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B5319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FB531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B5319" w:rsidRPr="009860BB">
        <w:rPr>
          <w:rFonts w:ascii="GHEA Grapalat" w:eastAsia="Times New Roman" w:hAnsi="GHEA Grapalat" w:cs="Sylfaen"/>
          <w:sz w:val="24"/>
          <w:szCs w:val="24"/>
        </w:rPr>
        <w:t>ճանաչված</w:t>
      </w:r>
      <w:r w:rsidR="00FB531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B5319" w:rsidRPr="009860BB">
        <w:rPr>
          <w:rFonts w:ascii="GHEA Grapalat" w:eastAsia="Times New Roman" w:hAnsi="GHEA Grapalat" w:cs="Sylfaen"/>
          <w:sz w:val="24"/>
          <w:szCs w:val="24"/>
        </w:rPr>
        <w:t>թեկնածուներից</w:t>
      </w:r>
      <w:r w:rsidR="00FB5319"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="00FB5319" w:rsidRPr="009860BB">
        <w:rPr>
          <w:rFonts w:ascii="GHEA Grapalat" w:eastAsia="Times New Roman" w:hAnsi="GHEA Grapalat" w:cs="Sylfaen"/>
          <w:sz w:val="24"/>
          <w:szCs w:val="24"/>
        </w:rPr>
        <w:t xml:space="preserve">կուսակցություններից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 է պահանջել իր կատարած ծախսերի փոխհատուցում: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ոզչական պաստառ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ջակց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առույթ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վիրա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hAnsi="GHEA Grapalat" w:cs="Sylfaen"/>
          <w:bCs/>
          <w:sz w:val="24"/>
          <w:szCs w:val="24"/>
        </w:rPr>
        <w:t>Նախընտրական քարոզչության անցկացման ժամանակահատվածում վերացման են ենթակա նա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կենտրոնական կամ տարածքային ընտրական հանձնաժողովի կողմից նախընտրական քարոզչության հետ ասոցիացվող ճանաչված</w:t>
      </w:r>
      <w:r w:rsidR="00CD19DB" w:rsidRPr="009860BB">
        <w:rPr>
          <w:rFonts w:ascii="GHEA Grapalat" w:hAnsi="GHEA Grapalat" w:cs="Sylfaen"/>
          <w:bCs/>
          <w:sz w:val="24"/>
          <w:szCs w:val="24"/>
        </w:rPr>
        <w:t>՝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5 քառակուսի մետրը գերազանցող մակերեսով պաստառները, տպագիր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այլ նյութերը այն համայնքներում, որտեղ անցկացվում են ընտրություններ</w:t>
      </w:r>
      <w:r w:rsidR="00121C6B" w:rsidRPr="009860BB">
        <w:rPr>
          <w:rFonts w:ascii="GHEA Grapalat" w:hAnsi="GHEA Grapalat" w:cs="Sylfaen"/>
          <w:bCs/>
          <w:sz w:val="24"/>
          <w:szCs w:val="24"/>
        </w:rPr>
        <w:t>,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որոնց մասնակցում են այդ թեկնածուները, կուսակցությունները: Մինչ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5 քառակուսի մետր մակերեսով</w:t>
      </w:r>
      <w:r w:rsidR="00CD19DB" w:rsidRPr="009860BB">
        <w:rPr>
          <w:rFonts w:ascii="GHEA Grapalat" w:hAnsi="GHEA Grapalat" w:cs="Sylfaen"/>
          <w:bCs/>
          <w:sz w:val="24"/>
          <w:szCs w:val="24"/>
        </w:rPr>
        <w:t>՝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նախընտրական քարոզչության հետ ասոցիացվող ճանաչված պաստառները, տպագիր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այլ նյութեր</w:t>
      </w:r>
      <w:r w:rsidR="005B50B9" w:rsidRPr="009860BB">
        <w:rPr>
          <w:rFonts w:ascii="GHEA Grapalat" w:hAnsi="GHEA Grapalat" w:cs="Sylfaen"/>
          <w:bCs/>
          <w:sz w:val="24"/>
          <w:szCs w:val="24"/>
        </w:rPr>
        <w:t>ը</w:t>
      </w:r>
      <w:r w:rsidRPr="009860BB">
        <w:rPr>
          <w:rFonts w:ascii="GHEA Grapalat" w:hAnsi="GHEA Grapalat" w:cs="Sylfaen"/>
          <w:bCs/>
          <w:sz w:val="24"/>
          <w:szCs w:val="24"/>
        </w:rPr>
        <w:t>, ինչպես նա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="005F055F" w:rsidRPr="009860BB">
        <w:rPr>
          <w:rFonts w:ascii="GHEA Grapalat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hAnsi="GHEA Grapalat" w:cs="Sylfaen"/>
          <w:bCs/>
          <w:sz w:val="24"/>
          <w:szCs w:val="24"/>
        </w:rPr>
        <w:t>տեղական ինքնակառավարման մարմինների ընտրությունների ժամանակ 5 քառակուսի մետրը գերազանցող</w:t>
      </w:r>
      <w:r w:rsidR="00CD19DB" w:rsidRPr="009860BB">
        <w:rPr>
          <w:rFonts w:ascii="GHEA Grapalat" w:hAnsi="GHEA Grapalat" w:cs="Sylfaen"/>
          <w:bCs/>
          <w:sz w:val="24"/>
          <w:szCs w:val="24"/>
        </w:rPr>
        <w:t>՝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նախընտրական քարոզչության հետ ասոցիացվող համարված պաստառները</w:t>
      </w:r>
      <w:r w:rsidR="005B50B9" w:rsidRPr="009860BB">
        <w:rPr>
          <w:rFonts w:ascii="GHEA Grapalat" w:hAnsi="GHEA Grapalat" w:cs="Sylfaen"/>
          <w:bCs/>
          <w:sz w:val="24"/>
          <w:szCs w:val="24"/>
        </w:rPr>
        <w:t>,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տպագիր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այլ նյութեր</w:t>
      </w:r>
      <w:r w:rsidR="005B50B9" w:rsidRPr="009860BB">
        <w:rPr>
          <w:rFonts w:ascii="GHEA Grapalat" w:hAnsi="GHEA Grapalat" w:cs="Sylfaen"/>
          <w:bCs/>
          <w:sz w:val="24"/>
          <w:szCs w:val="24"/>
        </w:rPr>
        <w:t>ը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ենթակա են վերացման, եթե նշված պաստառների</w:t>
      </w:r>
      <w:r w:rsidR="00711B59" w:rsidRPr="009860BB">
        <w:rPr>
          <w:rFonts w:ascii="GHEA Grapalat" w:hAnsi="GHEA Grapalat" w:cs="Sylfaen"/>
          <w:bCs/>
          <w:sz w:val="24"/>
          <w:szCs w:val="24"/>
        </w:rPr>
        <w:t xml:space="preserve">, տպագիր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="00711B59" w:rsidRPr="009860BB">
        <w:rPr>
          <w:rFonts w:ascii="GHEA Grapalat" w:hAnsi="GHEA Grapalat" w:cs="Sylfaen"/>
          <w:bCs/>
          <w:sz w:val="24"/>
          <w:szCs w:val="24"/>
        </w:rPr>
        <w:t xml:space="preserve"> այլ նյութերի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ծախսերը սահմանված կարգով չեն ներառվում նախընտրական հիմնադրամում:</w:t>
      </w:r>
    </w:p>
    <w:p w:rsidR="00604541" w:rsidRPr="009860BB" w:rsidRDefault="00604541" w:rsidP="0068393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պ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վիրատ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պագ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պաքանակի վերաբերյալ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ան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պ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նան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մապատասխան թեկնածուի, ընտրություններին մասնակցող կուսակցության կողմից չպատրաստված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պ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նաբե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զ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ս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FB5319" w:rsidRPr="009860BB">
        <w:rPr>
          <w:rFonts w:ascii="GHEA Grapalat" w:eastAsia="Times New Roman" w:hAnsi="GHEA Grapalat" w:cs="Sylfaen"/>
          <w:sz w:val="24"/>
          <w:szCs w:val="24"/>
        </w:rPr>
        <w:t>ոչ իրավաչափ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ե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3811FC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2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ղ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ատ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տահայտմ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րա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գործ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գելում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երգետն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րձ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ընկե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ընկերությունների</w:t>
      </w:r>
      <w:r w:rsidR="005B50B9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կիցներին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շխատանքային կամ ծառայությունների</w:t>
      </w:r>
      <w:r w:rsidR="00640442" w:rsidRPr="009860BB">
        <w:rPr>
          <w:rFonts w:ascii="GHEA Grapalat" w:eastAsia="Times New Roman" w:hAnsi="GHEA Grapalat" w:cs="Sylfaen"/>
          <w:sz w:val="24"/>
          <w:szCs w:val="24"/>
        </w:rPr>
        <w:t xml:space="preserve"> վճարովի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մատուցմա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ագիր 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նձանց </w:t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սաբան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հաղորդ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հաղորդ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մը</w:t>
      </w:r>
      <w:r w:rsidR="005B50B9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811FC" w:rsidRPr="009860BB">
        <w:rPr>
          <w:rFonts w:ascii="GHEA Grapalat" w:eastAsia="Times New Roman" w:hAnsi="GHEA Grapalat"/>
          <w:sz w:val="24"/>
          <w:szCs w:val="24"/>
        </w:rPr>
        <w:t>20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ի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 աշխատանքային կամ ծառայությունների</w:t>
      </w:r>
      <w:r w:rsidR="00640442" w:rsidRPr="009860BB">
        <w:rPr>
          <w:rFonts w:ascii="GHEA Grapalat" w:eastAsia="Times New Roman" w:hAnsi="GHEA Grapalat" w:cs="Sylfaen"/>
          <w:sz w:val="24"/>
          <w:szCs w:val="24"/>
        </w:rPr>
        <w:t xml:space="preserve"> վճարովի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մատուցման պայմանագիր ունեցող անձանց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պ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ադ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եղծ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նակալ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բե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ա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այ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գործ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կանիշ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ցիոլոգի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վ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ք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շգրի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կերպ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գ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նահատակ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վիրատու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hAnsi="GHEA Grapalat" w:cs="Sylfaen"/>
          <w:bCs/>
          <w:sz w:val="24"/>
          <w:szCs w:val="24"/>
        </w:rPr>
        <w:t>Արգելվում է քվեարկության նախորդ oրը, ինչպես նա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քվեարկության oրը` մինչ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ժամը 20.00-ն, վերգետնյա եթերային հեռարձակում իրականացնող հեռուստատեսությամբ, ռադիոյով կամ տպագիր մամուլով թեկնածուների, ընտրություններին մասնակցող</w:t>
      </w:r>
      <w:r w:rsidR="005F055F" w:rsidRPr="009860BB">
        <w:rPr>
          <w:rFonts w:ascii="GHEA Grapalat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hAnsi="GHEA Grapalat" w:cs="Sylfaen"/>
          <w:bCs/>
          <w:sz w:val="24"/>
          <w:szCs w:val="24"/>
        </w:rPr>
        <w:t>կուuակցությունների վերաբերյալ uոցիոլոգիական հարցման արդյունքները, ինչպես նա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դրանց վերաբերյալ տեղեկատվություն հրապարակելը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0 </w:t>
      </w:r>
      <w:r w:rsidRPr="009860BB">
        <w:rPr>
          <w:rFonts w:ascii="GHEA Grapalat" w:eastAsia="Times New Roman" w:hAnsi="GHEA Grapalat" w:cs="Sylfaen"/>
          <w:sz w:val="24"/>
          <w:szCs w:val="24"/>
        </w:rPr>
        <w:t>մետ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ռավ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մբ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քվ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քենա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տակ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նկախ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հանձնաժողովի պահանջից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BA49B3">
            <w:pPr>
              <w:pageBreakBefore/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7A6CE2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2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ղաք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յեցող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ղաքացի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զբաղեցնող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ետ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յնք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ծառայող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դիսացող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րոզչ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սահմանափակումներ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եցո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ցի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ե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դիսա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="000D3E5E" w:rsidRPr="009860BB">
        <w:rPr>
          <w:rFonts w:ascii="GHEA Grapalat" w:eastAsia="Times New Roman" w:hAnsi="GHEA Grapalat" w:cs="Sylfaen"/>
          <w:sz w:val="24"/>
          <w:szCs w:val="24"/>
        </w:rPr>
        <w:t>, ընտրություններին մասնակցող կուսակցության ընտրական ցուցակում ընդգրկված 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փակ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մբ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="00F93003" w:rsidRPr="009860BB">
        <w:rPr>
          <w:rFonts w:ascii="Sylfaen" w:eastAsia="Times New Roman" w:hAnsi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EB1A71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</w:t>
      </w:r>
      <w:r w:rsidRPr="009860BB">
        <w:rPr>
          <w:rFonts w:ascii="GHEA Grapalat" w:eastAsia="Times New Roman" w:hAnsi="GHEA Grapalat" w:cs="Sylfaen"/>
          <w:sz w:val="24"/>
          <w:szCs w:val="24"/>
        </w:rPr>
        <w:t>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ել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ղ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ղ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ղղ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չ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ե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ե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րաշահումը</w:t>
      </w:r>
      <w:r w:rsidR="005B50B9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կան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նսպոր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պ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դկ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սուրս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ագործումը</w:t>
      </w:r>
      <w:r w:rsidR="00C123FB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«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պ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թա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տանգ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թա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րձրաստիճ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ատ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րառ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տանգ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Pr="009860BB">
        <w:rPr>
          <w:rFonts w:ascii="GHEA Grapalat" w:eastAsia="Times New Roman" w:hAnsi="GHEA Grapalat" w:cs="Tahoma"/>
          <w:sz w:val="24"/>
          <w:szCs w:val="24"/>
        </w:rPr>
        <w:t>։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E19A4" w:rsidRPr="009860BB">
        <w:rPr>
          <w:rFonts w:ascii="GHEA Grapalat" w:eastAsia="Times New Roman" w:hAnsi="GHEA Grapalat"/>
          <w:sz w:val="24"/>
          <w:szCs w:val="24"/>
        </w:rPr>
        <w:t>ընտրություններին մասնակցող կուսակցությունների ընտրական ցուցակում ընդգրկված</w:t>
      </w:r>
      <w:r w:rsidR="0032649F" w:rsidRPr="009860BB">
        <w:rPr>
          <w:rFonts w:ascii="GHEA Grapalat" w:eastAsia="Times New Roman" w:hAnsi="GHEA Grapalat"/>
          <w:sz w:val="24"/>
          <w:szCs w:val="24"/>
        </w:rPr>
        <w:t>՝</w:t>
      </w:r>
      <w:r w:rsidR="00FE19A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սաբ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գետն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րձ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="00FE19A4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E19A4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կուսակցությունների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սաբան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E19A4" w:rsidRPr="009860BB">
        <w:rPr>
          <w:rFonts w:ascii="GHEA Grapalat" w:eastAsia="Times New Roman" w:hAnsi="GHEA Grapalat"/>
          <w:sz w:val="24"/>
          <w:szCs w:val="24"/>
        </w:rPr>
        <w:t>20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սաբա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զբու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B56FE0" w:rsidRPr="009860BB" w:rsidRDefault="00604541" w:rsidP="0068393B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98352C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5</w:t>
      </w:r>
    </w:p>
    <w:p w:rsidR="00604541" w:rsidRPr="009860BB" w:rsidRDefault="00604541" w:rsidP="0068393B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ՖԻՆԱՆՍԱՎՈՐՈՒՄԸ</w:t>
      </w:r>
    </w:p>
    <w:p w:rsidR="00604541" w:rsidRPr="009860BB" w:rsidRDefault="00604541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98352C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2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ցկացմ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ֆինանսավորում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գի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սընթա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վոր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յուջե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յուջե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ի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ն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լ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ող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նում</w:t>
      </w:r>
      <w:r w:rsidR="0032649F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ակարգ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յուջե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ուս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ոնդ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նարի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ն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ուս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ոնդ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բյուջետ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ժամանակ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րամադրվ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բանկ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պահուստ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ֆոնդ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իջոցներ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չ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րամադրված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բավարար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ություններ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ֆինանսավորելու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րցութ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իմունքներով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վար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ստանալու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ասնավոր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բանկերից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օգտագործելու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գրավ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շվեհամար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ռկա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Վարկ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գրավ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շվեհամարից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օգտագործված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ռավարություն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եռամսյա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051518" w:rsidRPr="009860BB">
        <w:rPr>
          <w:rFonts w:ascii="GHEA Grapalat" w:eastAsia="Times New Roman" w:hAnsi="GHEA Grapalat" w:cs="Sylfaen"/>
          <w:spacing w:val="-2"/>
          <w:sz w:val="24"/>
          <w:szCs w:val="24"/>
        </w:rPr>
        <w:t>փոխհատուցում</w:t>
      </w:r>
      <w:r w:rsidR="00051518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է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>:</w:t>
      </w:r>
    </w:p>
    <w:p w:rsidR="00640442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640442" w:rsidRPr="009860BB">
        <w:rPr>
          <w:rFonts w:ascii="GHEA Grapalat" w:eastAsia="Times New Roman" w:hAnsi="GHEA Grapalat" w:cs="Sylfaen"/>
          <w:sz w:val="24"/>
          <w:szCs w:val="24"/>
        </w:rPr>
        <w:t xml:space="preserve"> կազմակերպմա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40442" w:rsidRPr="009860BB">
        <w:rPr>
          <w:rFonts w:ascii="GHEA Grapalat" w:eastAsia="Times New Roman" w:hAnsi="GHEA Grapalat" w:cs="Sylfaen"/>
          <w:sz w:val="24"/>
          <w:szCs w:val="24"/>
        </w:rPr>
        <w:t xml:space="preserve"> 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«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կազ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ռա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րկին</w:t>
      </w:r>
      <w:r w:rsidRPr="009860BB">
        <w:rPr>
          <w:rFonts w:ascii="GHEA Grapalat" w:eastAsia="Times New Roman" w:hAnsi="GHEA Grapalat"/>
          <w:sz w:val="24"/>
          <w:szCs w:val="24"/>
        </w:rPr>
        <w:t>: «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կազ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ռա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ր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դ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նօրի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ասխանատ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հաշիվ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ագործ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8A71F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2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վ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եհամա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32649F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ա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յոթն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դարձ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մ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ոկո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pacing w:val="-4"/>
          <w:sz w:val="24"/>
          <w:szCs w:val="24"/>
        </w:rPr>
        <w:t>և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ինքնաբացարկ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ներկայացնելու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>,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ժառանգ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հվ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8A71FB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գրավ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գումա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վերադարձվ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8A71F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26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դր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ձ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որումը</w:t>
            </w:r>
          </w:p>
        </w:tc>
      </w:tr>
    </w:tbl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F74E6" w:rsidRPr="009860BB">
        <w:rPr>
          <w:rFonts w:ascii="GHEA Grapalat" w:eastAsia="Times New Roman" w:hAnsi="GHEA Grapalat" w:cs="Sylfaen"/>
          <w:sz w:val="24"/>
          <w:szCs w:val="24"/>
        </w:rPr>
        <w:t>կուսակցություններն</w:t>
      </w:r>
      <w:r w:rsidR="00DF74E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վո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F7BAB" w:rsidRPr="009860BB">
        <w:rPr>
          <w:rFonts w:ascii="GHEA Grapalat" w:eastAsia="Times New Roman" w:hAnsi="GHEA Grapalat"/>
          <w:sz w:val="24"/>
          <w:szCs w:val="24"/>
        </w:rPr>
        <w:t xml:space="preserve">իրավունք ունեն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</w:t>
      </w:r>
      <w:r w:rsidR="009F7BAB" w:rsidRPr="009860BB">
        <w:rPr>
          <w:rFonts w:ascii="GHEA Grapalat" w:eastAsia="Times New Roman" w:hAnsi="GHEA Grapalat" w:cs="Sylfaen"/>
          <w:sz w:val="24"/>
          <w:szCs w:val="24"/>
        </w:rPr>
        <w:t>ել</w:t>
      </w:r>
      <w:r w:rsidR="00C123FB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նախընտրական քարոզչության ժամկետի սկիզբը։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hAnsi="GHEA Grapalat" w:cs="Sylfaen"/>
          <w:bCs/>
          <w:sz w:val="24"/>
          <w:szCs w:val="24"/>
        </w:rPr>
        <w:t>Ազգային ժողովի</w:t>
      </w:r>
      <w:r w:rsidR="008A71FB" w:rsidRPr="009860BB">
        <w:rPr>
          <w:rFonts w:ascii="GHEA Grapalat" w:hAnsi="GHEA Grapalat" w:cs="Sylfaen"/>
          <w:bCs/>
          <w:sz w:val="24"/>
          <w:szCs w:val="24"/>
        </w:rPr>
        <w:t>,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Եր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անի, Գյումրու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Վանաձորի ավագանու ընտրությունների դեպքում ընտրություններին մասնակցող </w:t>
      </w:r>
      <w:r w:rsidR="00DF74E6" w:rsidRPr="009860BB">
        <w:rPr>
          <w:rFonts w:ascii="GHEA Grapalat" w:hAnsi="GHEA Grapalat" w:cs="Sylfaen"/>
          <w:bCs/>
          <w:sz w:val="24"/>
          <w:szCs w:val="24"/>
        </w:rPr>
        <w:t>կուսակցությունների</w:t>
      </w:r>
      <w:r w:rsidRPr="009860BB">
        <w:rPr>
          <w:rFonts w:ascii="GHEA Grapalat" w:hAnsi="GHEA Grapalat" w:cs="Sylfaen"/>
          <w:bCs/>
          <w:sz w:val="24"/>
          <w:szCs w:val="24"/>
        </w:rPr>
        <w:t>, ինչպես նա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10</w:t>
      </w:r>
      <w:r w:rsidR="00687605" w:rsidRPr="009860BB">
        <w:rPr>
          <w:rFonts w:ascii="Sylfaen" w:hAnsi="Sylfaen" w:cs="Sylfaen"/>
          <w:bCs/>
          <w:sz w:val="24"/>
          <w:szCs w:val="24"/>
        </w:rPr>
        <w:t> 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000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ավելի ընտրող ունեցող համայնքի ղեկավարի թեկնածուներ</w:t>
      </w:r>
      <w:r w:rsidR="009F7BAB" w:rsidRPr="009860BB">
        <w:rPr>
          <w:rFonts w:ascii="GHEA Grapalat" w:hAnsi="GHEA Grapalat" w:cs="Sylfaen"/>
          <w:bCs/>
          <w:sz w:val="24"/>
          <w:szCs w:val="24"/>
        </w:rPr>
        <w:t>ը պարտավոր են բացել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նախընտրական հիմնադրամ</w:t>
      </w:r>
      <w:r w:rsidR="009F7BAB" w:rsidRPr="009860BB" w:rsidDel="009F7BAB">
        <w:rPr>
          <w:rFonts w:ascii="GHEA Grapalat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գրանցվելու օրվանից յոթ օրվա ընթացքում: Նախընտրական հիմնադրամ չբացելու համար վարչական պատասխանատվության ենթարկվելուց հետո երեք աշխատանքային օրվա ընթացքում նախընտրական հիմնադրամ չբացելու դեպքում իրավասու ընտրական հանձնաժողովը դիմում է դատարան թեկնածուի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hAnsi="GHEA Grapalat" w:cs="Sylfaen"/>
          <w:bCs/>
          <w:sz w:val="24"/>
          <w:szCs w:val="24"/>
        </w:rPr>
        <w:t>կուսակցության ընտրական ցուցակի գրանցումն ուժը կորցրած ճանաչելու պահանջով:</w:t>
      </w:r>
      <w:r w:rsidR="00E30CD8" w:rsidRPr="009860BB">
        <w:rPr>
          <w:rFonts w:ascii="GHEA Grapalat" w:hAnsi="GHEA Grapalat" w:cs="Sylfaen"/>
          <w:bCs/>
          <w:sz w:val="24"/>
          <w:szCs w:val="24"/>
        </w:rPr>
        <w:t xml:space="preserve"> Կուսակցությունների դաշինքում ընդգրկված կուսակցությունները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="00E30CD8" w:rsidRPr="009860BB">
        <w:rPr>
          <w:rFonts w:ascii="GHEA Grapalat" w:hAnsi="GHEA Grapalat" w:cs="Sylfaen"/>
          <w:bCs/>
          <w:sz w:val="24"/>
          <w:szCs w:val="24"/>
        </w:rPr>
        <w:t xml:space="preserve"> ընտրական ցուցակով առաջադրված թեկնածուներն առանձին նախընտրական հիմնադրամ ձ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="00E30CD8" w:rsidRPr="009860BB">
        <w:rPr>
          <w:rFonts w:ascii="GHEA Grapalat" w:hAnsi="GHEA Grapalat" w:cs="Sylfaen"/>
          <w:bCs/>
          <w:sz w:val="24"/>
          <w:szCs w:val="24"/>
        </w:rPr>
        <w:t>ավորել</w:t>
      </w:r>
      <w:r w:rsidR="009F7BAB" w:rsidRPr="009860BB">
        <w:rPr>
          <w:rFonts w:ascii="GHEA Grapalat" w:hAnsi="GHEA Grapalat" w:cs="Sylfaen"/>
          <w:bCs/>
          <w:sz w:val="24"/>
          <w:szCs w:val="24"/>
        </w:rPr>
        <w:t>ու իրավունք չունեն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: </w:t>
      </w:r>
      <w:r w:rsidR="00E270DD" w:rsidRPr="009860BB">
        <w:rPr>
          <w:rFonts w:ascii="GHEA Grapalat" w:hAnsi="GHEA Grapalat" w:cs="Sylfaen"/>
          <w:bCs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ժողով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անի ավագանու ը</w:t>
      </w:r>
      <w:r w:rsidRPr="009860BB">
        <w:rPr>
          <w:rFonts w:ascii="GHEA Grapalat" w:eastAsia="Times New Roman" w:hAnsi="GHEA Grapalat" w:cs="Sylfaen"/>
          <w:sz w:val="24"/>
          <w:szCs w:val="24"/>
        </w:rPr>
        <w:t>նտրություններին 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</w:t>
      </w:r>
      <w:r w:rsidR="0065328A" w:rsidRPr="009860BB">
        <w:rPr>
          <w:rFonts w:ascii="GHEA Grapalat" w:eastAsia="Times New Roman" w:hAnsi="GHEA Grapalat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ն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, կուսակցությունները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F7BAB" w:rsidRPr="009860BB">
        <w:rPr>
          <w:rFonts w:ascii="GHEA Grapalat" w:eastAsia="Times New Roman" w:hAnsi="GHEA Grapalat"/>
          <w:sz w:val="24"/>
          <w:szCs w:val="24"/>
        </w:rPr>
        <w:t>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9F7BAB" w:rsidRPr="009860BB">
        <w:rPr>
          <w:rFonts w:ascii="GHEA Grapalat" w:eastAsia="Times New Roman" w:hAnsi="GHEA Grapalat"/>
          <w:sz w:val="24"/>
          <w:szCs w:val="24"/>
        </w:rPr>
        <w:t xml:space="preserve">անում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9F7BA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զ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ճյու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ն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նկ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ն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վո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="0065328A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65328A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նկ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եհամար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եհամար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կամուտ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վ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իմնադրամը </w:t>
      </w:r>
      <w:r w:rsidR="000832D7"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832D7" w:rsidRPr="009860BB">
        <w:rPr>
          <w:rFonts w:ascii="GHEA Grapalat" w:eastAsia="Times New Roman" w:hAnsi="GHEA Grapalat" w:cs="Sylfaen"/>
          <w:sz w:val="24"/>
          <w:szCs w:val="24"/>
        </w:rPr>
        <w:t>ավորվում է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ց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իր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ց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ներ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 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</w:p>
    <w:p w:rsidR="00255A97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ց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255A97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ընտրություններին մասնակցող կուսակցության ընտրական ցուցակում ընդգրկված թեկնածուի անձնական միջոցներից.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604541" w:rsidRPr="009860BB" w:rsidRDefault="00255A97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604541" w:rsidRPr="009860BB">
        <w:rPr>
          <w:rFonts w:ascii="GHEA Grapalat" w:eastAsia="Times New Roman" w:hAnsi="GHEA Grapalat"/>
          <w:sz w:val="24"/>
          <w:szCs w:val="24"/>
        </w:rPr>
        <w:t>)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մավոր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ուծումներից</w:t>
      </w:r>
      <w:r w:rsidR="00604541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խան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յուջե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երազան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խան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յուջե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68393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նկ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տե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եհամար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րե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սկիչ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ստուգ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>, ընտրություններին մասնակցող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ուսակցությունների 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լք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սկիչ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ստուգ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68393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hAnsi="GHEA Grapalat" w:cs="Sylfaen"/>
          <w:bCs/>
          <w:sz w:val="24"/>
          <w:szCs w:val="24"/>
        </w:rPr>
        <w:t>8.</w:t>
      </w:r>
      <w:r w:rsidR="0068393B" w:rsidRPr="009860BB">
        <w:rPr>
          <w:rFonts w:ascii="GHEA Grapalat" w:hAnsi="GHEA Grapalat" w:cs="Sylfaen"/>
          <w:bCs/>
          <w:sz w:val="24"/>
          <w:szCs w:val="24"/>
        </w:rPr>
        <w:tab/>
      </w:r>
      <w:r w:rsidRPr="009860BB">
        <w:rPr>
          <w:rFonts w:ascii="GHEA Grapalat" w:hAnsi="GHEA Grapalat" w:cs="Sylfaen"/>
          <w:bCs/>
          <w:sz w:val="24"/>
          <w:szCs w:val="24"/>
        </w:rPr>
        <w:t>Նախընտրական հիմնադրամի միջոցների նկատմամբ չի կարող կիրառվել արգելանք, այդ միջոցները չեն կարող հանդիսանալ բռնագանձման առարկա</w:t>
      </w:r>
      <w:r w:rsidR="0065328A" w:rsidRPr="009860BB">
        <w:rPr>
          <w:rFonts w:ascii="GHEA Grapalat" w:hAnsi="GHEA Grapalat" w:cs="Sylfaen"/>
          <w:bCs/>
          <w:sz w:val="24"/>
          <w:szCs w:val="24"/>
        </w:rPr>
        <w:t>՝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թեկնածուի, </w:t>
      </w:r>
      <w:r w:rsidR="000832D7" w:rsidRPr="009860BB">
        <w:rPr>
          <w:rFonts w:ascii="GHEA Grapalat" w:hAnsi="GHEA Grapalat" w:cs="Sylfaen"/>
          <w:bCs/>
          <w:sz w:val="24"/>
          <w:szCs w:val="24"/>
        </w:rPr>
        <w:t xml:space="preserve">ընտրություններին մասնակցող </w:t>
      </w:r>
      <w:r w:rsidRPr="009860BB">
        <w:rPr>
          <w:rFonts w:ascii="GHEA Grapalat" w:hAnsi="GHEA Grapalat" w:cs="Sylfaen"/>
          <w:bCs/>
          <w:sz w:val="24"/>
          <w:szCs w:val="24"/>
        </w:rPr>
        <w:t>կուսակցության նախընտրական քարոզչության հետ չկապված անձնական բնույթի պարտավորություններով:</w:t>
      </w:r>
    </w:p>
    <w:p w:rsidR="00604541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68393B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0832D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2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604541" w:rsidRPr="009860BB" w:rsidRDefault="00604541" w:rsidP="0068393B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դր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իջոց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օգտագործումը</w:t>
            </w:r>
          </w:p>
        </w:tc>
      </w:tr>
    </w:tbl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, ընտրություններին մասնակցող կուսակցությունները զանգվածային լրատվության միջոցներով նախընտրական քարոզչությ</w:t>
      </w:r>
      <w:r w:rsidR="00A7334C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 w:cs="Sylfaen"/>
          <w:sz w:val="24"/>
          <w:szCs w:val="24"/>
        </w:rPr>
        <w:t>ն իրականաց</w:t>
      </w:r>
      <w:r w:rsidR="00A7334C" w:rsidRPr="009860BB">
        <w:rPr>
          <w:rFonts w:ascii="GHEA Grapalat" w:eastAsia="Times New Roman" w:hAnsi="GHEA Grapalat" w:cs="Sylfaen"/>
          <w:sz w:val="24"/>
          <w:szCs w:val="24"/>
        </w:rPr>
        <w:t>նելու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, նախընտրական ժողովնե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ողների հետ հանդիպումներ կազմակերպելու նպատակով դահլիճների, տարածքների վարձակալման, քարոզչական պաստառ</w:t>
      </w:r>
      <w:r w:rsidR="004B77B8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ի պատրաստման (տեղադրման), ձեռքբերման, ընտրողներին տրամադրվող քարոզչական բոլոր տեսակի նյութերի (ներառյալ տպագիր նյութեր</w:t>
      </w:r>
      <w:r w:rsidR="00A7334C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 w:cs="Sylfaen"/>
          <w:sz w:val="24"/>
          <w:szCs w:val="24"/>
        </w:rPr>
        <w:t>) պատրաստման ֆինանսավորման համար օգտագործում են միայն նախընտրական հիմնադրամի միջոցները: Այդ նպատակով 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A713B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հոդվածի 1-ին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աս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կարագրված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պրանքներ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ծառայություններ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ատուցվե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շուկայ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րժեքի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պակաս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գնով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ձեռք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բերվել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իմնադրամ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վորումը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շուկայ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արժեքով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երառվ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հիմնադրամի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4541" w:rsidRPr="009860BB">
        <w:rPr>
          <w:rFonts w:ascii="GHEA Grapalat" w:eastAsia="Times New Roman" w:hAnsi="GHEA Grapalat" w:cs="Sylfaen"/>
          <w:sz w:val="24"/>
          <w:szCs w:val="24"/>
        </w:rPr>
        <w:t>ծախսերում</w:t>
      </w:r>
      <w:r w:rsidR="00604541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տու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րա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կայ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C09E3" w:rsidRPr="009860BB">
        <w:rPr>
          <w:rFonts w:ascii="GHEA Grapalat" w:eastAsia="Times New Roman" w:hAnsi="GHEA Grapalat"/>
          <w:sz w:val="24"/>
          <w:szCs w:val="24"/>
        </w:rPr>
        <w:t>տուգան</w:t>
      </w:r>
      <w:r w:rsidR="00857CFC" w:rsidRPr="009860BB">
        <w:rPr>
          <w:rFonts w:ascii="GHEA Grapalat" w:eastAsia="Times New Roman" w:hAnsi="GHEA Grapalat"/>
          <w:sz w:val="24"/>
          <w:szCs w:val="24"/>
        </w:rPr>
        <w:t>ում է</w:t>
      </w:r>
      <w:r w:rsidR="00AC09E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ներառ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ռ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="00AC09E3" w:rsidRPr="009860BB">
        <w:rPr>
          <w:rFonts w:ascii="GHEA Grapalat" w:eastAsia="Times New Roman" w:hAnsi="GHEA Grapalat" w:cs="Sylfaen"/>
          <w:sz w:val="24"/>
          <w:szCs w:val="24"/>
        </w:rPr>
        <w:t xml:space="preserve">: 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երազան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C09E3" w:rsidRPr="009860BB">
        <w:rPr>
          <w:rFonts w:ascii="GHEA Grapalat" w:eastAsia="Times New Roman" w:hAnsi="GHEA Grapalat" w:cs="Sylfaen"/>
          <w:sz w:val="24"/>
          <w:szCs w:val="24"/>
        </w:rPr>
        <w:t>տուգանում 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ը հիմնադր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երազան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ռ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յուջ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C09E3" w:rsidRPr="009860BB">
        <w:rPr>
          <w:rFonts w:ascii="GHEA Grapalat" w:eastAsia="Times New Roman" w:hAnsi="GHEA Grapalat" w:cs="Sylfaen"/>
          <w:sz w:val="24"/>
          <w:szCs w:val="24"/>
        </w:rPr>
        <w:t>տուգանքի</w:t>
      </w:r>
      <w:r w:rsidR="00AC09E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բե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երազան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Pr="009860BB">
        <w:rPr>
          <w:rFonts w:ascii="GHEA Grapalat" w:eastAsia="Times New Roman" w:hAnsi="GHEA Grapalat" w:cs="Sylfaen"/>
          <w:sz w:val="24"/>
          <w:szCs w:val="24"/>
        </w:rPr>
        <w:t>տոկոս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կորցրած է ճանաչում թեկնածուի, ընտրություններին մասնակցող կուսակցության ընտրական ցուցակի գրանցումը: 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6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 հոդվածով սահմանված գումարներն ընտրական հանձնաժողովի որոշումից հետո` հնգօրյա ժամկետում, պետական բյուջե չփոխանցելու կամ նույն ժամկետում ընտրական հանձնաժողովի որոշումը դատական կարգով չբողոքարկելու դեպքում ընտրական հանձնաժողովը նշված գումարը գանձում է դատական կարգով: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ի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առն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ե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F472B2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ու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ար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ամս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եցող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ագործ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րեգործ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ռամս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նա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խան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յուջե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734DF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կայ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43F60" w:rsidRPr="009860BB">
        <w:rPr>
          <w:rFonts w:ascii="GHEA Grapalat" w:eastAsia="Times New Roman" w:hAnsi="GHEA Grapalat"/>
          <w:sz w:val="24"/>
          <w:szCs w:val="24"/>
        </w:rPr>
        <w:t xml:space="preserve">կամ ընտրություններն անվավեր ճանաչվելու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D43F60" w:rsidRPr="009860BB">
        <w:rPr>
          <w:rFonts w:ascii="GHEA Grapalat" w:eastAsia="Times New Roman" w:hAnsi="GHEA Grapalat"/>
          <w:sz w:val="24"/>
          <w:szCs w:val="24"/>
        </w:rPr>
        <w:t xml:space="preserve"> նոր ընտրություններ նշանակվելու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</w:t>
      </w:r>
      <w:r w:rsidR="00D43F60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ռե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 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ագործ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եռամսյա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հայեցողությամբ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օգտագործվում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բարեգործական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նպատակներով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Եռամսյա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ժամկետը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լրանալուց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հիմնադրամում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միջոցները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փոխանցվում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="00A713B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13B1" w:rsidRPr="009860BB">
        <w:rPr>
          <w:rFonts w:ascii="GHEA Grapalat" w:eastAsia="Times New Roman" w:hAnsi="GHEA Grapalat" w:cs="Sylfaen"/>
          <w:sz w:val="24"/>
          <w:szCs w:val="24"/>
        </w:rPr>
        <w:t>բյուջե</w:t>
      </w:r>
      <w:r w:rsidR="00A713B1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734DF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>, 4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</w:t>
      </w:r>
      <w:r w:rsidR="004B77B8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4B77B8" w:rsidRPr="009860BB">
        <w:rPr>
          <w:rFonts w:ascii="GHEA Grapalat" w:eastAsia="Times New Roman" w:hAnsi="GHEA Grapalat" w:cs="Sylfaen"/>
          <w:sz w:val="24"/>
          <w:szCs w:val="24"/>
        </w:rPr>
        <w:t>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նախընտրական ժողովներ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ընտրողների հետ հանդիպումներ կազմակերպելու նպատակով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դահլիճ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ձակալ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 պաստառ</w:t>
      </w:r>
      <w:r w:rsidR="004B77B8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Pr="009860BB">
        <w:rPr>
          <w:rFonts w:ascii="GHEA Grapalat" w:eastAsia="Times New Roman" w:hAnsi="GHEA Grapalat" w:cs="Sylfaen"/>
          <w:sz w:val="24"/>
          <w:szCs w:val="24"/>
        </w:rPr>
        <w:t>ձեռքբե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պ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</w:t>
      </w:r>
      <w:r w:rsidR="004B77B8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վորման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604541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604541" w:rsidRPr="009860BB" w:rsidRDefault="00604541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E22C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28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604541" w:rsidRPr="009860BB" w:rsidRDefault="00604541" w:rsidP="00734DF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դրամ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տար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ուծում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անց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օգտագործմ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երաբերյալ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յտարարագիրը</w:t>
            </w:r>
          </w:p>
        </w:tc>
      </w:tr>
    </w:tbl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ագի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սկիչ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ստուգ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սվ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10-րդ, </w:t>
      </w:r>
      <w:r w:rsidR="00E270DD" w:rsidRPr="009860BB">
        <w:rPr>
          <w:rFonts w:ascii="GHEA Grapalat" w:hAnsi="GHEA Grapalat" w:cs="Sylfaen"/>
          <w:bCs/>
          <w:sz w:val="24"/>
          <w:szCs w:val="24"/>
        </w:rPr>
        <w:t>Ազգային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ժողովի, Եր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անի, Գյումրու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Վանաձորի ավագանու հերթական ընտրությունների ժամանակ նա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20-րդ</w:t>
      </w:r>
      <w:r w:rsidRPr="009860BB" w:rsidDel="008A30E3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ագ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D43F6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</w:t>
      </w:r>
      <w:r w:rsidR="004B77B8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4B77B8" w:rsidRPr="009860BB">
        <w:rPr>
          <w:rFonts w:ascii="GHEA Grapalat" w:eastAsia="Times New Roman" w:hAnsi="GHEA Grapalat" w:cs="Sylfaen"/>
          <w:sz w:val="24"/>
          <w:szCs w:val="24"/>
        </w:rPr>
        <w:t>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hAnsi="GHEA Grapalat" w:cs="Arial"/>
          <w:bCs/>
          <w:sz w:val="24"/>
          <w:szCs w:val="24"/>
        </w:rPr>
        <w:t xml:space="preserve">նախընտրական ժողովներ </w:t>
      </w:r>
      <w:r w:rsidR="00260EAA">
        <w:rPr>
          <w:rFonts w:ascii="GHEA Grapalat" w:hAnsi="GHEA Grapalat" w:cs="Arial"/>
          <w:bCs/>
          <w:sz w:val="24"/>
          <w:szCs w:val="24"/>
        </w:rPr>
        <w:t>և</w:t>
      </w:r>
      <w:r w:rsidRPr="009860BB">
        <w:rPr>
          <w:rFonts w:ascii="GHEA Grapalat" w:hAnsi="GHEA Grapalat" w:cs="Arial"/>
          <w:bCs/>
          <w:sz w:val="24"/>
          <w:szCs w:val="24"/>
        </w:rPr>
        <w:t xml:space="preserve"> ընտրողների հետ հանդիպումներ կազմակերպելու նպատակով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դահլիճ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ձակալ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 պաստառ</w:t>
      </w:r>
      <w:r w:rsidR="004B77B8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Pr="009860BB">
        <w:rPr>
          <w:rFonts w:ascii="GHEA Grapalat" w:eastAsia="Times New Roman" w:hAnsi="GHEA Grapalat" w:cs="Sylfaen"/>
          <w:sz w:val="24"/>
          <w:szCs w:val="24"/>
        </w:rPr>
        <w:t>ձեռքբե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պ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</w:t>
      </w:r>
      <w:r w:rsidR="004B77B8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ագրերը,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ինչպես նա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Pr="009860BB">
        <w:rPr>
          <w:rFonts w:ascii="GHEA Grapalat" w:hAnsi="GHEA Grapalat" w:cs="Sylfaen"/>
          <w:bCs/>
          <w:sz w:val="24"/>
          <w:szCs w:val="24"/>
        </w:rPr>
        <w:t xml:space="preserve"> կատարված վճարումները հավաստող 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ագ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ագ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եցույ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ագի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գ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2C8" w:rsidRPr="009860BB">
        <w:rPr>
          <w:rFonts w:ascii="GHEA Grapalat" w:eastAsia="Times New Roman" w:hAnsi="GHEA Grapalat"/>
          <w:sz w:val="24"/>
          <w:szCs w:val="24"/>
        </w:rPr>
        <w:t>2</w:t>
      </w:r>
      <w:r w:rsidR="00E24ECC" w:rsidRPr="009860BB">
        <w:rPr>
          <w:rFonts w:ascii="GHEA Grapalat" w:eastAsia="Times New Roman" w:hAnsi="GHEA Grapalat"/>
          <w:sz w:val="24"/>
          <w:szCs w:val="24"/>
        </w:rPr>
        <w:t>7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յ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րա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եռքբե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04541" w:rsidRPr="009860BB" w:rsidRDefault="00604541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ագր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 w:cs="Courier New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E22C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29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734DF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երահսկիչ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-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երստուգիչ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ծառայությունը</w:t>
            </w:r>
          </w:p>
        </w:tc>
      </w:tr>
    </w:tbl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երահսկիչ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ստուգ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71F90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371F9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71F90" w:rsidRPr="009860BB">
        <w:rPr>
          <w:rFonts w:ascii="GHEA Grapalat" w:eastAsia="Times New Roman" w:hAnsi="GHEA Grapalat" w:cs="Sylfaen"/>
          <w:sz w:val="24"/>
          <w:szCs w:val="24"/>
        </w:rPr>
        <w:t>հիմնադրամներ</w:t>
      </w:r>
      <w:r w:rsidR="00371F9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71F90" w:rsidRPr="009860BB">
        <w:rPr>
          <w:rFonts w:ascii="GHEA Grapalat" w:eastAsia="Times New Roman" w:hAnsi="GHEA Grapalat" w:cs="Sylfaen"/>
          <w:sz w:val="24"/>
          <w:szCs w:val="24"/>
        </w:rPr>
        <w:t>կատարվող</w:t>
      </w:r>
      <w:r w:rsidR="00371F9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71F90" w:rsidRPr="009860BB">
        <w:rPr>
          <w:rFonts w:ascii="GHEA Grapalat" w:eastAsia="Times New Roman" w:hAnsi="GHEA Grapalat" w:cs="Sylfaen"/>
          <w:sz w:val="24"/>
          <w:szCs w:val="24"/>
        </w:rPr>
        <w:t>մուծումների</w:t>
      </w:r>
      <w:r w:rsidR="00371F9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371F90" w:rsidRPr="009860BB">
        <w:rPr>
          <w:rFonts w:ascii="GHEA Grapalat" w:eastAsia="Times New Roman" w:hAnsi="GHEA Grapalat" w:cs="Sylfaen"/>
          <w:sz w:val="24"/>
          <w:szCs w:val="24"/>
        </w:rPr>
        <w:t>ծախսերի</w:t>
      </w:r>
      <w:r w:rsidR="00BE7C5D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BE7C5D" w:rsidRPr="009860BB">
        <w:rPr>
          <w:rFonts w:ascii="GHEA Grapalat" w:eastAsia="Times New Roman" w:hAnsi="GHEA Grapalat" w:cs="Sylfaen"/>
          <w:sz w:val="24"/>
          <w:szCs w:val="24"/>
        </w:rPr>
        <w:t xml:space="preserve"> դրանց հաշվարկման</w:t>
      </w:r>
      <w:r w:rsidR="00371F90" w:rsidRPr="009860BB">
        <w:rPr>
          <w:rFonts w:ascii="GHEA Grapalat" w:eastAsia="Times New Roman" w:hAnsi="GHEA Grapalat" w:cs="Sylfaen"/>
          <w:sz w:val="24"/>
          <w:szCs w:val="24"/>
        </w:rPr>
        <w:t>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371F9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սկողությու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2E22C8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հսկիչ</w:t>
      </w:r>
      <w:r w:rsidR="001A2D17" w:rsidRPr="009860BB">
        <w:rPr>
          <w:rFonts w:ascii="GHEA Grapalat" w:eastAsia="Times New Roman" w:hAnsi="GHEA Grapalat"/>
          <w:sz w:val="24"/>
          <w:szCs w:val="24"/>
        </w:rPr>
        <w:t>-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ստուգիչ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շտո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աղաքացի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շտո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շխատակից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աղաքացի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առայող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հսկիչ</w:t>
      </w:r>
      <w:r w:rsidR="001A2D17" w:rsidRPr="009860BB">
        <w:rPr>
          <w:rFonts w:ascii="GHEA Grapalat" w:eastAsia="Times New Roman" w:hAnsi="GHEA Grapalat"/>
          <w:sz w:val="24"/>
          <w:szCs w:val="24"/>
        </w:rPr>
        <w:t>-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ստուգիչ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շանակ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հսկիչ</w:t>
      </w:r>
      <w:r w:rsidR="001A2D17" w:rsidRPr="009860BB">
        <w:rPr>
          <w:rFonts w:ascii="GHEA Grapalat" w:eastAsia="Times New Roman" w:hAnsi="GHEA Grapalat"/>
          <w:sz w:val="24"/>
          <w:szCs w:val="24"/>
        </w:rPr>
        <w:t>-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ստուգիչ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շտոն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րույքաչափ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«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շտոն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զբաղեցն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արձատր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ենք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ին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371F90" w:rsidRPr="009860BB" w:rsidRDefault="002E22C8" w:rsidP="00734DF3">
      <w:pPr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hAnsi="GHEA Grapalat" w:cs="Sylfaen"/>
          <w:bCs/>
          <w:sz w:val="24"/>
          <w:szCs w:val="24"/>
        </w:rPr>
        <w:t>3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>.</w:t>
      </w:r>
      <w:r w:rsidR="00734DF3" w:rsidRPr="009860BB">
        <w:rPr>
          <w:rFonts w:ascii="GHEA Grapalat" w:hAnsi="GHEA Grapalat" w:cs="Sylfaen"/>
          <w:bCs/>
          <w:sz w:val="24"/>
          <w:szCs w:val="24"/>
        </w:rPr>
        <w:tab/>
      </w:r>
      <w:r w:rsidR="004F4ADA" w:rsidRPr="009860BB">
        <w:rPr>
          <w:rFonts w:ascii="GHEA Grapalat" w:hAnsi="GHEA Grapalat" w:cs="Sylfaen"/>
          <w:bCs/>
          <w:sz w:val="24"/>
          <w:szCs w:val="24"/>
        </w:rPr>
        <w:t xml:space="preserve">Նախընտրական հիմնադրամներ կատարվող մուծումների, ծախսերի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="00BE7C5D" w:rsidRPr="009860BB">
        <w:rPr>
          <w:rFonts w:ascii="GHEA Grapalat" w:hAnsi="GHEA Grapalat" w:cs="Sylfaen"/>
          <w:bCs/>
          <w:sz w:val="24"/>
          <w:szCs w:val="24"/>
        </w:rPr>
        <w:t xml:space="preserve"> դրանց հաշվարկման</w:t>
      </w:r>
      <w:r w:rsidR="005F055F" w:rsidRPr="009860BB">
        <w:rPr>
          <w:rFonts w:ascii="GHEA Grapalat" w:hAnsi="GHEA Grapalat" w:cs="Sylfaen"/>
          <w:bCs/>
          <w:sz w:val="24"/>
          <w:szCs w:val="24"/>
        </w:rPr>
        <w:t xml:space="preserve"> 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 xml:space="preserve">նկատմամբ </w:t>
      </w:r>
      <w:r w:rsidR="00371F90" w:rsidRPr="009860BB">
        <w:rPr>
          <w:rFonts w:ascii="GHEA Grapalat" w:hAnsi="GHEA Grapalat" w:cs="Sylfaen"/>
          <w:bCs/>
          <w:sz w:val="24"/>
          <w:szCs w:val="24"/>
        </w:rPr>
        <w:t>թափանցիկությունն ու հրապարակայնությունն ապահովելու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 xml:space="preserve"> նպատակով </w:t>
      </w:r>
      <w:r w:rsidR="00E270DD" w:rsidRPr="009860BB">
        <w:rPr>
          <w:rFonts w:ascii="GHEA Grapalat" w:hAnsi="GHEA Grapalat" w:cs="Sylfaen"/>
          <w:bCs/>
          <w:sz w:val="24"/>
          <w:szCs w:val="24"/>
        </w:rPr>
        <w:t>Ազգային</w:t>
      </w:r>
      <w:r w:rsidR="00C416A6" w:rsidRPr="009860BB">
        <w:rPr>
          <w:rFonts w:ascii="GHEA Grapalat" w:hAnsi="GHEA Grapalat" w:cs="Sylfaen"/>
          <w:bCs/>
          <w:sz w:val="24"/>
          <w:szCs w:val="24"/>
        </w:rPr>
        <w:t xml:space="preserve"> ժողովի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 xml:space="preserve"> Եր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 xml:space="preserve">անի ավագանու ընտրությունները նշանակվելուց հետո` տասնօրյա ժամկետում, </w:t>
      </w:r>
      <w:r w:rsidR="00E270DD" w:rsidRPr="009860BB">
        <w:rPr>
          <w:rFonts w:ascii="GHEA Grapalat" w:hAnsi="GHEA Grapalat" w:cs="Sylfaen"/>
          <w:bCs/>
          <w:sz w:val="24"/>
          <w:szCs w:val="24"/>
        </w:rPr>
        <w:t>Ազգային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 xml:space="preserve"> ժողովի յուրաքանչյուր խմբակցություն վերահսկիչ-վերստուգիչ ծառայությունում </w:t>
      </w:r>
      <w:r w:rsidR="00E123F0" w:rsidRPr="009860BB">
        <w:rPr>
          <w:rFonts w:ascii="GHEA Grapalat" w:hAnsi="GHEA Grapalat" w:cs="Sylfaen"/>
          <w:bCs/>
          <w:sz w:val="24"/>
          <w:szCs w:val="24"/>
        </w:rPr>
        <w:t xml:space="preserve">կարող </w:t>
      </w:r>
      <w:r w:rsidR="00D24367" w:rsidRPr="009860BB">
        <w:rPr>
          <w:rFonts w:ascii="GHEA Grapalat" w:hAnsi="GHEA Grapalat" w:cs="Sylfaen"/>
          <w:bCs/>
          <w:sz w:val="24"/>
          <w:szCs w:val="24"/>
        </w:rPr>
        <w:t>է</w:t>
      </w:r>
      <w:r w:rsidR="00E123F0" w:rsidRPr="009860BB">
        <w:rPr>
          <w:rFonts w:ascii="GHEA Grapalat" w:hAnsi="GHEA Grapalat" w:cs="Sylfaen"/>
          <w:bCs/>
          <w:sz w:val="24"/>
          <w:szCs w:val="24"/>
        </w:rPr>
        <w:t xml:space="preserve"> 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>նշանակ</w:t>
      </w:r>
      <w:r w:rsidR="00E123F0" w:rsidRPr="009860BB">
        <w:rPr>
          <w:rFonts w:ascii="GHEA Grapalat" w:hAnsi="GHEA Grapalat" w:cs="Sylfaen"/>
          <w:bCs/>
          <w:sz w:val="24"/>
          <w:szCs w:val="24"/>
        </w:rPr>
        <w:t>ել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 xml:space="preserve"> Հայաստանի Հանրապետությունում աուդիտորի որակավորում uտացած ընտրական իրավունք ունեցող մեկ աուդիտորի։ Ազգային ժողովի խմբակցությունների` ծառայությունում նշանակած աուդիտորները վարձատրվում են երկու ամսվա համար, յուրաքանչյուր ամսվա համար Հայաստանի Հանրապետության օրենսդրությամբ սահմանված </w:t>
      </w:r>
      <w:r w:rsidR="00F33EC1" w:rsidRPr="009860BB">
        <w:rPr>
          <w:rFonts w:ascii="GHEA Grapalat" w:hAnsi="GHEA Grapalat" w:cs="Sylfaen"/>
          <w:bCs/>
          <w:sz w:val="24"/>
          <w:szCs w:val="24"/>
        </w:rPr>
        <w:t xml:space="preserve">նվազագույն ամսական աշխատավարձի անվանական չափի 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>եռապատիկի չափով։ Նրանց գործունեությունն ավարտվում է ընտրությունների արդյունքների հրապարակումից հետո`</w:t>
      </w:r>
      <w:r w:rsidR="005F055F" w:rsidRPr="009860BB">
        <w:rPr>
          <w:rFonts w:ascii="GHEA Grapalat" w:hAnsi="GHEA Grapalat" w:cs="Sylfaen"/>
          <w:bCs/>
          <w:sz w:val="24"/>
          <w:szCs w:val="24"/>
        </w:rPr>
        <w:t xml:space="preserve"> 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>5-րդ օրը</w:t>
      </w:r>
      <w:r w:rsidR="00A306E1" w:rsidRPr="009860BB">
        <w:rPr>
          <w:rFonts w:ascii="GHEA Grapalat" w:hAnsi="GHEA Grapalat" w:cs="Sylfaen"/>
          <w:bCs/>
          <w:sz w:val="24"/>
          <w:szCs w:val="24"/>
        </w:rPr>
        <w:t>:</w:t>
      </w:r>
      <w:r w:rsidR="004F4ADA" w:rsidRPr="009860BB" w:rsidDel="004F4ADA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2E22C8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E270DD" w:rsidRPr="009860BB">
        <w:rPr>
          <w:rFonts w:ascii="GHEA Grapalat" w:hAnsi="GHEA Grapalat" w:cs="Sylfaen"/>
          <w:bCs/>
          <w:sz w:val="24"/>
          <w:szCs w:val="24"/>
        </w:rPr>
        <w:t>Ազգային</w:t>
      </w:r>
      <w:r w:rsidR="00A4078D" w:rsidRPr="009860BB">
        <w:rPr>
          <w:rFonts w:ascii="GHEA Grapalat" w:eastAsia="Times New Roman" w:hAnsi="GHEA Grapalat" w:cs="Sylfaen"/>
          <w:sz w:val="24"/>
          <w:szCs w:val="24"/>
        </w:rPr>
        <w:t xml:space="preserve"> 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="00371F90" w:rsidRPr="009860BB">
        <w:rPr>
          <w:rFonts w:ascii="GHEA Grapalat" w:eastAsia="Times New Roman" w:hAnsi="GHEA Grapalat" w:cs="Sylfaen"/>
          <w:sz w:val="24"/>
          <w:szCs w:val="24"/>
        </w:rPr>
        <w:t>, Գյումրու,</w:t>
      </w:r>
      <w:r w:rsidR="00F33EC1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371F90" w:rsidRPr="009860BB">
        <w:rPr>
          <w:rFonts w:ascii="GHEA Grapalat" w:eastAsia="Times New Roman" w:hAnsi="GHEA Grapalat" w:cs="Sylfaen"/>
          <w:sz w:val="24"/>
          <w:szCs w:val="24"/>
        </w:rPr>
        <w:t>Վանաձո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հսկիչ</w:t>
      </w:r>
      <w:r w:rsidR="001A2D17" w:rsidRPr="009860BB">
        <w:rPr>
          <w:rFonts w:ascii="GHEA Grapalat" w:eastAsia="Times New Roman" w:hAnsi="GHEA Grapalat"/>
          <w:sz w:val="24"/>
          <w:szCs w:val="24"/>
        </w:rPr>
        <w:t>-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ստուգիչ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առայությու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1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մի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ժամկետ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յմանագր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իմունքներ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33EC1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F33EC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դգրկվ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նագետ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2E22C8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հսկիչ</w:t>
      </w:r>
      <w:r w:rsidR="001A2D17" w:rsidRPr="009860BB">
        <w:rPr>
          <w:rFonts w:ascii="GHEA Grapalat" w:eastAsia="Times New Roman" w:hAnsi="GHEA Grapalat"/>
          <w:sz w:val="24"/>
          <w:szCs w:val="24"/>
        </w:rPr>
        <w:t>-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ստուգիչ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առայությու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371F90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371F9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իմնադրամնե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ղ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յտարարագր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տանալու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2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տուգ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տուգ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դյունքներ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ննարկմա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իստ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ննարկելու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եկանք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տեղադրվում է կենտրոնական ընտրական հանձնաժողովի համացանցային կայքում: </w:t>
      </w:r>
    </w:p>
    <w:p w:rsidR="004F4ADA" w:rsidRPr="009860BB" w:rsidRDefault="002E22C8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6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>Վերահսկիչ-վերստուգիչ ծառայությ</w:t>
      </w:r>
      <w:r w:rsidR="006F40B6" w:rsidRPr="009860BB">
        <w:rPr>
          <w:rFonts w:ascii="GHEA Grapalat" w:eastAsia="Times New Roman" w:hAnsi="GHEA Grapalat" w:cs="Sylfaen"/>
          <w:sz w:val="24"/>
          <w:szCs w:val="24"/>
        </w:rPr>
        <w:t>ան լիազորությունները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4F4ADA" w:rsidRPr="009860BB" w:rsidRDefault="004F4ADA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F33EC1" w:rsidRPr="009860BB">
        <w:rPr>
          <w:rFonts w:ascii="GHEA Grapalat" w:eastAsia="Times New Roman" w:hAnsi="GHEA Grapalat" w:cs="Sylfaen"/>
          <w:sz w:val="24"/>
          <w:szCs w:val="24"/>
        </w:rPr>
        <w:t xml:space="preserve">ստանալ համապատասխան տեղեկություններ, տեղեկանքներ, փաստաթղթերի պատճեններ՝ թեկնածուների, ընտրություններին մասնակցող կուսակցությունների նախընտրական հիմնադրամների ֆինանսական մուտք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33EC1" w:rsidRPr="009860BB">
        <w:rPr>
          <w:rFonts w:ascii="GHEA Grapalat" w:eastAsia="Times New Roman" w:hAnsi="GHEA Grapalat" w:cs="Sylfaen"/>
          <w:sz w:val="24"/>
          <w:szCs w:val="24"/>
        </w:rPr>
        <w:t xml:space="preserve"> ելքերի վերաբերյալ այն բանկերից, որտեղ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 հիմնադրամներ 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վորելու համար </w:t>
      </w:r>
      <w:r w:rsidR="00F33EC1" w:rsidRPr="009860BB">
        <w:rPr>
          <w:rFonts w:ascii="GHEA Grapalat" w:eastAsia="Times New Roman" w:hAnsi="GHEA Grapalat" w:cs="Sylfaen"/>
          <w:sz w:val="24"/>
          <w:szCs w:val="24"/>
        </w:rPr>
        <w:t xml:space="preserve">բացվել են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վոր հատուկ հաշվեհամարներ</w:t>
      </w:r>
      <w:r w:rsidR="00C441F0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4F4ADA" w:rsidRPr="009860BB" w:rsidRDefault="002E22C8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 xml:space="preserve">բանկերից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 xml:space="preserve"> կուսակցություններից ստանալ համապատասխան տեղեկություններ, տեղեկանքներ, փաստաթղթերի </w:t>
      </w:r>
      <w:r w:rsidR="00D82AD5" w:rsidRPr="009860BB">
        <w:rPr>
          <w:rFonts w:ascii="GHEA Grapalat" w:eastAsia="Times New Roman" w:hAnsi="GHEA Grapalat" w:cs="Sylfaen"/>
          <w:sz w:val="24"/>
          <w:szCs w:val="24"/>
        </w:rPr>
        <w:t>պատճեններ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 xml:space="preserve">՝ կուսակցությանը վճարված անդամակցության վճարների, կուսակցությանը կատարված նվիրատվությունների, բյուջետային ֆինանսավորման, քաղաքացիական իրավական գործարքներից ստացված դրամական միջոցն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 xml:space="preserve"> օրենսդրությամբ չարգելված այլ մուտք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82AD5" w:rsidRPr="009860BB">
        <w:rPr>
          <w:rFonts w:ascii="GHEA Grapalat" w:eastAsia="Times New Roman" w:hAnsi="GHEA Grapalat" w:cs="Sylfaen"/>
          <w:sz w:val="24"/>
          <w:szCs w:val="24"/>
        </w:rPr>
        <w:t>ծախսերի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 xml:space="preserve"> վերաբերյալ</w:t>
      </w:r>
      <w:r w:rsidR="00C441F0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4F4ADA" w:rsidRPr="009860BB" w:rsidRDefault="002E22C8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 xml:space="preserve">իր գործունեությանն </w:t>
      </w:r>
      <w:r w:rsidR="00D82AD5" w:rsidRPr="009860BB">
        <w:rPr>
          <w:rFonts w:ascii="GHEA Grapalat" w:eastAsia="Times New Roman" w:hAnsi="GHEA Grapalat" w:cs="Sylfaen"/>
          <w:sz w:val="24"/>
          <w:szCs w:val="24"/>
        </w:rPr>
        <w:t>առնչվող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 xml:space="preserve"> հարցերի վերաբերյալ նախապատրաստել որոշումների նախագծե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 xml:space="preserve"> դրանք ներկայացնել կենտրոնական ընտրական հանձնաժողովի քննարկմանը։</w:t>
      </w:r>
    </w:p>
    <w:p w:rsidR="001A2D17" w:rsidRPr="009860BB" w:rsidRDefault="002E22C8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hAnsi="GHEA Grapalat" w:cs="Sylfaen"/>
          <w:sz w:val="24"/>
          <w:szCs w:val="24"/>
        </w:rPr>
        <w:t>7.</w:t>
      </w:r>
      <w:r w:rsidR="00734DF3" w:rsidRPr="009860BB">
        <w:rPr>
          <w:rFonts w:ascii="GHEA Grapalat" w:hAnsi="GHEA Grapalat" w:cs="Sylfaen"/>
          <w:sz w:val="24"/>
          <w:szCs w:val="24"/>
        </w:rPr>
        <w:tab/>
      </w:r>
      <w:r w:rsidR="004F4ADA" w:rsidRPr="009860BB">
        <w:rPr>
          <w:rFonts w:ascii="GHEA Grapalat" w:hAnsi="GHEA Grapalat" w:cs="Sylfaen"/>
          <w:sz w:val="24"/>
          <w:szCs w:val="24"/>
        </w:rPr>
        <w:t xml:space="preserve">Վերահսկիչ-վերստուգիչ ծառայության գործունեության կարգը սահմանում է կենտրոնական ընտրական հանձնաժողովը` սույն օրենսգրքի </w:t>
      </w:r>
      <w:r w:rsidR="00260EAA">
        <w:rPr>
          <w:rFonts w:ascii="GHEA Grapalat" w:hAnsi="GHEA Grapalat" w:cs="Sylfaen"/>
          <w:sz w:val="24"/>
          <w:szCs w:val="24"/>
        </w:rPr>
        <w:t>և</w:t>
      </w:r>
      <w:r w:rsidR="004F4ADA" w:rsidRPr="009860BB">
        <w:rPr>
          <w:rFonts w:ascii="GHEA Grapalat" w:hAnsi="GHEA Grapalat" w:cs="Sylfaen"/>
          <w:sz w:val="24"/>
          <w:szCs w:val="24"/>
        </w:rPr>
        <w:t xml:space="preserve"> «Կուսակցությունների մասին» Հայաստանի Հանրապետության օրենքի պահանջներին համապատասխան</w:t>
      </w:r>
      <w:r w:rsidR="00A05466" w:rsidRPr="009860BB">
        <w:rPr>
          <w:rFonts w:ascii="GHEA Grapalat" w:hAnsi="GHEA Grapalat" w:cs="Sylfaen"/>
          <w:sz w:val="24"/>
          <w:szCs w:val="24"/>
        </w:rPr>
        <w:t>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:rsidR="00B56FE0" w:rsidRPr="009860BB" w:rsidRDefault="001A2D17" w:rsidP="00734DF3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2E22C8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6</w:t>
      </w:r>
    </w:p>
    <w:p w:rsidR="001A2D17" w:rsidRPr="009860BB" w:rsidRDefault="001A2D17" w:rsidP="00734DF3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ԴԻՏՈՐԴՆԵՐԸ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ԵՐԿԱՅԱՑՈՒՑԻՉՆԵՐԸ</w:t>
      </w:r>
      <w:r w:rsidR="00B0186F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,</w:t>
      </w:r>
      <w:r w:rsidR="005F055F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 xml:space="preserve"> </w:t>
      </w:r>
      <w:r w:rsidR="00B0186F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 xml:space="preserve">ԼԻԱԶՈՐ </w:t>
      </w:r>
      <w:r w:rsidR="00D82AD5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ԵՐԿԱՅԱՑՈՒՑԻՉՆԵՐԸ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A94753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A94753" w:rsidRPr="009860BB" w:rsidRDefault="00A94753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E22C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0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A94753" w:rsidRPr="009860BB" w:rsidRDefault="00A94753" w:rsidP="00734DF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իտորդ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քել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ը</w:t>
            </w:r>
          </w:p>
        </w:tc>
      </w:tr>
    </w:tbl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քել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միջ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ը</w:t>
      </w:r>
      <w:r w:rsidR="00B12E24" w:rsidRPr="009860BB">
        <w:rPr>
          <w:rFonts w:ascii="GHEA Grapalat" w:eastAsia="Times New Roman" w:hAnsi="GHEA Grapalat" w:cs="Sylfaen"/>
          <w:sz w:val="24"/>
          <w:szCs w:val="24"/>
        </w:rPr>
        <w:t>, որոնց</w:t>
      </w:r>
      <w:r w:rsidR="00B12E2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2E24" w:rsidRPr="009860BB">
        <w:rPr>
          <w:rFonts w:ascii="GHEA Grapalat" w:eastAsia="Times New Roman" w:hAnsi="GHEA Grapalat" w:cs="Sylfaen"/>
          <w:sz w:val="24"/>
          <w:szCs w:val="24"/>
        </w:rPr>
        <w:t>կանոնադրական</w:t>
      </w:r>
      <w:r w:rsidR="00B12E2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2E24" w:rsidRPr="009860BB">
        <w:rPr>
          <w:rFonts w:ascii="GHEA Grapalat" w:eastAsia="Times New Roman" w:hAnsi="GHEA Grapalat" w:cs="Sylfaen"/>
          <w:sz w:val="24"/>
          <w:szCs w:val="24"/>
        </w:rPr>
        <w:t>խնդիրները</w:t>
      </w:r>
      <w:r w:rsidR="00B12E2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2E24" w:rsidRPr="009860BB">
        <w:rPr>
          <w:rFonts w:ascii="GHEA Grapalat" w:eastAsia="Times New Roman" w:hAnsi="GHEA Grapalat" w:cs="Sylfaen"/>
          <w:sz w:val="24"/>
          <w:szCs w:val="24"/>
        </w:rPr>
        <w:t>ներառում</w:t>
      </w:r>
      <w:r w:rsidR="00B12E2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2E24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B12E2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2E24" w:rsidRPr="009860BB">
        <w:rPr>
          <w:rFonts w:ascii="GHEA Grapalat" w:eastAsia="Times New Roman" w:hAnsi="GHEA Grapalat" w:cs="Sylfaen"/>
          <w:sz w:val="24"/>
          <w:szCs w:val="24"/>
        </w:rPr>
        <w:t>ժողովրդավարության</w:t>
      </w:r>
      <w:r w:rsidR="00B12E2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B12E2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2E24" w:rsidRPr="009860BB">
        <w:rPr>
          <w:rFonts w:ascii="GHEA Grapalat" w:eastAsia="Times New Roman" w:hAnsi="GHEA Grapalat" w:cs="Sylfaen"/>
          <w:sz w:val="24"/>
          <w:szCs w:val="24"/>
        </w:rPr>
        <w:t>մարդու</w:t>
      </w:r>
      <w:r w:rsidR="00B12E2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2E24" w:rsidRPr="009860BB">
        <w:rPr>
          <w:rFonts w:ascii="GHEA Grapalat" w:eastAsia="Times New Roman" w:hAnsi="GHEA Grapalat" w:cs="Sylfaen"/>
          <w:sz w:val="24"/>
          <w:szCs w:val="24"/>
        </w:rPr>
        <w:t>իրավունքների</w:t>
      </w:r>
      <w:r w:rsidR="00B12E2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2E24" w:rsidRPr="009860BB">
        <w:rPr>
          <w:rFonts w:ascii="GHEA Grapalat" w:eastAsia="Times New Roman" w:hAnsi="GHEA Grapalat" w:cs="Sylfaen"/>
          <w:sz w:val="24"/>
          <w:szCs w:val="24"/>
        </w:rPr>
        <w:t>պաշտպանության</w:t>
      </w:r>
      <w:r w:rsidR="00B12E2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2E24" w:rsidRPr="009860BB">
        <w:rPr>
          <w:rFonts w:ascii="GHEA Grapalat" w:eastAsia="Times New Roman" w:hAnsi="GHEA Grapalat" w:cs="Sylfaen"/>
          <w:sz w:val="24"/>
          <w:szCs w:val="24"/>
        </w:rPr>
        <w:t>հարցեր</w:t>
      </w:r>
      <w:r w:rsidR="00C441F0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B12E24" w:rsidRPr="009860BB" w:rsidRDefault="002E22C8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A94753" w:rsidRPr="009860BB">
        <w:rPr>
          <w:rFonts w:ascii="GHEA Grapalat" w:eastAsia="Times New Roman" w:hAnsi="GHEA Grapalat"/>
          <w:sz w:val="24"/>
          <w:szCs w:val="24"/>
        </w:rPr>
        <w:t>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օտարերկրյա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հասարակակ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ը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որոնց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կանոնադրակ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խնդիրները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ներառում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ժողովրդավարությ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մարդու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իրավունքներ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պաշտպանությ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հարցեր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աջակցում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թեկնածուների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306E1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ն</w:t>
      </w:r>
      <w:r w:rsidR="00C441F0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A94753" w:rsidRPr="009860BB" w:rsidRDefault="00B12E24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յլ պետությունների ընտրական մարմինների ներկայացուցիչները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446802" w:rsidRPr="009860BB">
        <w:rPr>
          <w:rFonts w:ascii="GHEA Grapalat" w:eastAsia="Times New Roman" w:hAnsi="GHEA Grapalat"/>
          <w:sz w:val="24"/>
          <w:szCs w:val="24"/>
        </w:rPr>
        <w:t xml:space="preserve">Սույն հոդվածի 1-ին մասում նշված </w:t>
      </w:r>
      <w:r w:rsidR="00D95206" w:rsidRPr="00D95206">
        <w:rPr>
          <w:rFonts w:ascii="GHEA Grapalat" w:eastAsia="Times New Roman" w:hAnsi="GHEA Grapalat"/>
          <w:sz w:val="24"/>
          <w:szCs w:val="24"/>
        </w:rPr>
        <w:t xml:space="preserve">միջազգային </w:t>
      </w:r>
      <w:r w:rsidR="00446802" w:rsidRPr="009860BB">
        <w:rPr>
          <w:rFonts w:ascii="GHEA Grapalat" w:eastAsia="Times New Roman" w:hAnsi="GHEA Grapalat"/>
          <w:sz w:val="24"/>
          <w:szCs w:val="24"/>
        </w:rPr>
        <w:t>կազմակերպություններ</w:t>
      </w:r>
      <w:r w:rsidR="00D95206" w:rsidRPr="00D95206">
        <w:rPr>
          <w:rFonts w:ascii="GHEA Grapalat" w:eastAsia="Times New Roman" w:hAnsi="GHEA Grapalat"/>
          <w:sz w:val="24"/>
          <w:szCs w:val="24"/>
        </w:rPr>
        <w:t>ը, օտարերկրյա հասարակական կազմակերպություններն</w:t>
      </w:r>
      <w:r w:rsidR="00446802" w:rsidRPr="009860BB">
        <w:rPr>
          <w:rFonts w:ascii="GHEA Grapalat" w:eastAsia="Times New Roman" w:hAnsi="GHEA Grapalat"/>
          <w:sz w:val="24"/>
          <w:szCs w:val="24"/>
        </w:rPr>
        <w:t xml:space="preserve"> ու մարմինները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քել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վ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օտարերկ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արա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քել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ցի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A94753" w:rsidRPr="009860BB" w:rsidRDefault="00446802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Սույն հոդվածի 1-ին մասում նշված կազմակերպություններին ու մարմիններին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դիտորդակ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առաքելությու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հրավեր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ուղարկելու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="00A94753"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2E24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>ախագահ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արչապետ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AC7F8F" w:rsidRPr="009860BB">
        <w:rPr>
          <w:rFonts w:ascii="GHEA Grapalat" w:eastAsia="Times New Roman" w:hAnsi="GHEA Grapalat"/>
          <w:sz w:val="24"/>
          <w:szCs w:val="24"/>
        </w:rPr>
        <w:t>Սույն հոդվածի 1-ին մասում նշված կազմակերպությունների ու մարմինների</w:t>
      </w:r>
      <w:r w:rsidR="00AC7F8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քել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եկույ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A94753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A94753" w:rsidRPr="009860BB" w:rsidRDefault="00A94753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E22C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A94753" w:rsidRPr="009860BB" w:rsidRDefault="00A94753" w:rsidP="00734DF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իտորդ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վատարմագրումը</w:t>
            </w:r>
          </w:p>
        </w:tc>
      </w:tr>
    </w:tbl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2C8" w:rsidRPr="009860BB">
        <w:rPr>
          <w:rFonts w:ascii="GHEA Grapalat" w:eastAsia="Times New Roman" w:hAnsi="GHEA Grapalat"/>
          <w:sz w:val="24"/>
          <w:szCs w:val="24"/>
        </w:rPr>
        <w:t>30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C7F8F" w:rsidRPr="009860BB">
        <w:rPr>
          <w:rFonts w:ascii="GHEA Grapalat" w:eastAsia="Times New Roman" w:hAnsi="GHEA Grapalat"/>
          <w:sz w:val="24"/>
          <w:szCs w:val="24"/>
        </w:rPr>
        <w:t>հոդվածի 1-ին մասում նշված կազմակերպությունների ու մարմինների</w:t>
      </w:r>
      <w:r w:rsidR="00AC7F8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քել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տարմագրվ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վատարմագ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տարմագ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կայակա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ա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նոնադ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նդի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վար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2C8" w:rsidRPr="009860BB">
        <w:rPr>
          <w:rFonts w:ascii="GHEA Grapalat" w:eastAsia="Times New Roman" w:hAnsi="GHEA Grapalat"/>
          <w:sz w:val="24"/>
          <w:szCs w:val="24"/>
        </w:rPr>
        <w:t>30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2C8" w:rsidRPr="009860BB">
        <w:rPr>
          <w:rFonts w:ascii="GHEA Grapalat" w:eastAsia="Times New Roman" w:hAnsi="GHEA Grapalat"/>
          <w:sz w:val="24"/>
          <w:szCs w:val="24"/>
        </w:rPr>
        <w:t>2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Դ</w:t>
      </w:r>
      <w:r w:rsidRPr="009860BB">
        <w:rPr>
          <w:rFonts w:ascii="GHEA Grapalat" w:eastAsia="Times New Roman" w:hAnsi="GHEA Grapalat" w:cs="Sylfaen"/>
          <w:sz w:val="24"/>
          <w:szCs w:val="24"/>
        </w:rPr>
        <w:t>իտորդական կազմակերպ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ջ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 զրկում է 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քել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A94753" w:rsidRPr="00A01EC5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Դ</w:t>
      </w:r>
      <w:r w:rsidRPr="009860BB">
        <w:rPr>
          <w:rFonts w:ascii="GHEA Grapalat" w:eastAsia="Times New Roman" w:hAnsi="GHEA Grapalat" w:cs="Sylfaen"/>
          <w:sz w:val="24"/>
          <w:szCs w:val="24"/>
        </w:rPr>
        <w:t>իտորդի 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ջակցելու, սույն օրենսգրքի պահանջները խախտելու դեպքում ընտրական հանձնաժողով</w:t>
      </w:r>
      <w:r w:rsidR="00A306E1" w:rsidRPr="009860BB">
        <w:rPr>
          <w:rFonts w:ascii="GHEA Grapalat" w:eastAsia="Times New Roman" w:hAnsi="GHEA Grapalat" w:cs="Sylfaen"/>
          <w:sz w:val="24"/>
          <w:szCs w:val="24"/>
        </w:rPr>
        <w:t>ի նախագահ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ը կարող է դիտորդին հեռացնել հանձնաժողովի նիստից կամ </w:t>
      </w:r>
      <w:r w:rsidR="00C22DB9" w:rsidRPr="009860BB">
        <w:rPr>
          <w:rFonts w:ascii="GHEA Grapalat" w:eastAsia="Times New Roman" w:hAnsi="GHEA Grapalat" w:cs="Sylfaen"/>
          <w:sz w:val="24"/>
          <w:szCs w:val="24"/>
        </w:rPr>
        <w:t>քվեարկության սենյակից</w:t>
      </w:r>
      <w:r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="00FA64F0" w:rsidRPr="00FA64F0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92DD8" w:rsidRPr="00E92DD8">
        <w:rPr>
          <w:rFonts w:ascii="GHEA Grapalat" w:eastAsia="Times New Roman" w:hAnsi="GHEA Grapalat" w:cs="Sylfaen"/>
          <w:sz w:val="24"/>
          <w:szCs w:val="24"/>
        </w:rPr>
        <w:t>Դիտորդին քվեարկության սենյակից հեռացնելւո մասին որոշումն ընդունվում է ընտրական հանձնաժողովի անդամների ձայների 2/3-ով:</w:t>
      </w:r>
    </w:p>
    <w:p w:rsidR="00A94753" w:rsidRPr="009860BB" w:rsidRDefault="00A94753" w:rsidP="00BA49B3">
      <w:pPr>
        <w:tabs>
          <w:tab w:val="left" w:pos="993"/>
        </w:tabs>
        <w:spacing w:after="160" w:line="35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` 8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եթե ընտրությունների երկրորդ փուլ կամ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ել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Ընտրությունների երկրորդ փուլ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940A6" w:rsidRPr="009860BB">
        <w:rPr>
          <w:rFonts w:ascii="GHEA Grapalat" w:eastAsia="Times New Roman" w:hAnsi="GHEA Grapalat" w:cs="Sylfaen"/>
          <w:sz w:val="24"/>
          <w:szCs w:val="24"/>
        </w:rPr>
        <w:t>կրկին հավատարմագրում</w:t>
      </w:r>
      <w:r w:rsidR="001940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վ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A94753" w:rsidRPr="009860BB" w:rsidRDefault="00A94753" w:rsidP="00BA49B3">
      <w:pPr>
        <w:tabs>
          <w:tab w:val="left" w:pos="993"/>
        </w:tabs>
        <w:spacing w:after="160" w:line="35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տարմագ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կայակա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F72440" w:rsidRPr="009860BB" w:rsidRDefault="00F72440" w:rsidP="00BA49B3">
      <w:pPr>
        <w:spacing w:after="160" w:line="35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A94753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A94753" w:rsidRPr="009860BB" w:rsidRDefault="00A94753" w:rsidP="00BA49B3">
            <w:pPr>
              <w:spacing w:after="160" w:line="35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E22C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A94753" w:rsidRPr="009860BB" w:rsidRDefault="00A94753" w:rsidP="00BA49B3">
            <w:pPr>
              <w:spacing w:after="160" w:line="35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իտորդ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զանգված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րատվ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իջոց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ուցչ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րտականություն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ունե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աշխիքները</w:t>
            </w:r>
          </w:p>
        </w:tc>
      </w:tr>
    </w:tbl>
    <w:p w:rsidR="00A94753" w:rsidRPr="009860BB" w:rsidRDefault="00A94753" w:rsidP="00BA49B3">
      <w:pPr>
        <w:tabs>
          <w:tab w:val="left" w:pos="993"/>
        </w:tabs>
        <w:spacing w:after="160" w:line="35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ը, զանգվածային լրատվության միջոցի ներկայացուցիչն իրավունք ունեն`</w:t>
      </w:r>
    </w:p>
    <w:p w:rsidR="00A94753" w:rsidRPr="009860BB" w:rsidRDefault="00A94753" w:rsidP="00BA49B3">
      <w:pPr>
        <w:tabs>
          <w:tab w:val="left" w:pos="993"/>
        </w:tabs>
        <w:spacing w:after="160" w:line="35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երկա լինելու ընտրական հանձնաժողովի նիստերին, իսկ քվեարկության ընթացքում`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սենյակում:</w:t>
      </w:r>
    </w:p>
    <w:p w:rsidR="00A94753" w:rsidRPr="009860BB" w:rsidDel="00B02A90" w:rsidRDefault="00A94753" w:rsidP="00BA49B3">
      <w:pPr>
        <w:tabs>
          <w:tab w:val="left" w:pos="993"/>
        </w:tabs>
        <w:spacing w:after="160" w:line="35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յաստանի Հանրապետությունում գրանցված հասարակական կազմակերպությունների դիտորդները ընտրական հանձնաժողովների նիստերին, իսկ քվեարկության ընթացքում</w:t>
      </w:r>
      <w:r w:rsidR="00834558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սենյակում կարող են ներկա լինել, եթե սույն օրենսգրքի </w:t>
      </w:r>
      <w:r w:rsidR="00C22DB9" w:rsidRPr="009860BB">
        <w:rPr>
          <w:rFonts w:ascii="GHEA Grapalat" w:eastAsia="Times New Roman" w:hAnsi="GHEA Grapalat" w:cs="Sylfaen"/>
          <w:sz w:val="24"/>
          <w:szCs w:val="24"/>
        </w:rPr>
        <w:t>41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-րդ հոդվածով սահմանված ընտրությունների անցկացման մասնագիտական դասընթացն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ստուգարքի արդյունքով ունեն ընտրական հանձնաժողովում ընդգրկվելու որակավորման վկայական կամ ստուգարքի արդյունքով ստացել են դիտորդական առաքելություն իրականացնելու վկայական. </w:t>
      </w:r>
    </w:p>
    <w:p w:rsidR="00A94753" w:rsidRPr="009860BB" w:rsidRDefault="00734DF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ելու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քվեաթերթիկների, քվեարկության ծրարներ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տպագրմ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փոխադրմ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պահպանմ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հաշվարկմ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գործընթացների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A94753" w:rsidRPr="00680F3E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նարգ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ոթ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եղամասային ընտրական հանձնաժողովում գտնվող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ներին</w:t>
      </w:r>
      <w:r w:rsidR="00834558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հանձնար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արգ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ոթ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նօրի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իռ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ին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8B3E55">
        <w:rPr>
          <w:rFonts w:ascii="GHEA Grapalat" w:eastAsia="Times New Roman" w:hAnsi="GHEA Grapalat"/>
          <w:sz w:val="24"/>
          <w:szCs w:val="24"/>
        </w:rPr>
        <w:t xml:space="preserve">Չմիջամտելով </w:t>
      </w:r>
      <w:r w:rsidR="00260EAA" w:rsidRPr="008B3E55">
        <w:rPr>
          <w:rFonts w:ascii="GHEA Grapalat" w:eastAsia="Times New Roman" w:hAnsi="GHEA Grapalat"/>
          <w:sz w:val="24"/>
          <w:szCs w:val="24"/>
        </w:rPr>
        <w:t>և</w:t>
      </w:r>
      <w:r w:rsidRPr="008B3E55">
        <w:rPr>
          <w:rFonts w:ascii="GHEA Grapalat" w:eastAsia="Times New Roman" w:hAnsi="GHEA Grapalat"/>
          <w:sz w:val="24"/>
          <w:szCs w:val="24"/>
        </w:rPr>
        <w:t xml:space="preserve"> չխաթարելով ընտրական հանձնաժողովի աշխատանքները </w:t>
      </w:r>
      <w:r w:rsidRPr="008B3E55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Pr="008B3E55">
        <w:rPr>
          <w:rFonts w:ascii="GHEA Grapalat" w:eastAsia="Times New Roman" w:hAnsi="GHEA Grapalat"/>
          <w:sz w:val="24"/>
          <w:szCs w:val="24"/>
        </w:rPr>
        <w:t xml:space="preserve"> </w:t>
      </w:r>
      <w:r w:rsidRPr="008B3E55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8B3E55" w:rsidDel="004F780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8B3E55">
        <w:rPr>
          <w:rFonts w:ascii="GHEA Grapalat" w:eastAsia="Times New Roman" w:hAnsi="GHEA Grapalat" w:cs="Sylfaen"/>
          <w:sz w:val="24"/>
          <w:szCs w:val="24"/>
        </w:rPr>
        <w:t>քաղվածքներ</w:t>
      </w:r>
      <w:r w:rsidRPr="008B3E55">
        <w:rPr>
          <w:rFonts w:ascii="GHEA Grapalat" w:eastAsia="Times New Roman" w:hAnsi="GHEA Grapalat"/>
          <w:sz w:val="24"/>
          <w:szCs w:val="24"/>
        </w:rPr>
        <w:t xml:space="preserve"> </w:t>
      </w:r>
      <w:r w:rsidR="00AC7F8F" w:rsidRPr="008B3E55">
        <w:rPr>
          <w:rFonts w:ascii="GHEA Grapalat" w:eastAsia="Times New Roman" w:hAnsi="GHEA Grapalat"/>
          <w:sz w:val="24"/>
          <w:szCs w:val="24"/>
        </w:rPr>
        <w:t xml:space="preserve">ընտրական փաստաթղթերից </w:t>
      </w:r>
      <w:r w:rsidRPr="008B3E55">
        <w:rPr>
          <w:rFonts w:ascii="GHEA Grapalat" w:eastAsia="Times New Roman" w:hAnsi="GHEA Grapalat"/>
          <w:sz w:val="24"/>
          <w:szCs w:val="24"/>
        </w:rPr>
        <w:t>(</w:t>
      </w:r>
      <w:r w:rsidRPr="008B3E55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8B3E55">
        <w:rPr>
          <w:rFonts w:ascii="GHEA Grapalat" w:eastAsia="Times New Roman" w:hAnsi="GHEA Grapalat"/>
          <w:sz w:val="24"/>
          <w:szCs w:val="24"/>
        </w:rPr>
        <w:t xml:space="preserve"> </w:t>
      </w:r>
      <w:r w:rsidRPr="008B3E55">
        <w:rPr>
          <w:rFonts w:ascii="GHEA Grapalat" w:eastAsia="Times New Roman" w:hAnsi="GHEA Grapalat" w:cs="Sylfaen"/>
          <w:sz w:val="24"/>
          <w:szCs w:val="24"/>
        </w:rPr>
        <w:t>քվեարկությանը մասնակցած անձանց ցուցակների</w:t>
      </w:r>
      <w:r w:rsidR="00B64949" w:rsidRPr="008B3E55">
        <w:rPr>
          <w:rFonts w:ascii="GHEA Grapalat" w:eastAsia="Times New Roman" w:hAnsi="GHEA Grapalat" w:cs="Sylfaen"/>
          <w:sz w:val="24"/>
          <w:szCs w:val="24"/>
        </w:rPr>
        <w:t>, քվեարկության կտրոնների</w:t>
      </w:r>
      <w:r w:rsidRPr="008B3E55">
        <w:rPr>
          <w:rFonts w:ascii="GHEA Grapalat" w:eastAsia="Times New Roman" w:hAnsi="GHEA Grapalat"/>
          <w:sz w:val="24"/>
          <w:szCs w:val="24"/>
        </w:rPr>
        <w:t>): Տեղամասային ընտրական հանձնաժողովում քաղվածքները կատարվում են լուսանկարահանման միջոցով.</w:t>
      </w:r>
    </w:p>
    <w:p w:rsidR="008B3E55" w:rsidRPr="00680F3E" w:rsidRDefault="008B3E55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680F3E">
        <w:rPr>
          <w:rFonts w:ascii="GHEA Grapalat" w:eastAsia="Times New Roman" w:hAnsi="GHEA Grapalat"/>
          <w:sz w:val="24"/>
          <w:szCs w:val="24"/>
        </w:rPr>
        <w:t>Դիտորդները քվեարկության հաջորդ օրը ժամը 14.00-18.00 կարող են ներկայացնել դիմում համապատասխան տեղամասի քվեարկությանը մասնակցած անձանց ստորագրած ցուցակներին ծանոթանալու համար: Յուրաքանչյուր տեղամասի ընտրողներին ցուցակին ծանոթանալու համար տրվում է 2 ժամ: Ցուցակներին կարելի է ծանոթանալ դիմումներ տալու օրվան հաջորդող օրը ժամը 9.00-ից</w:t>
      </w:r>
      <w:r w:rsidR="003459F2" w:rsidRPr="00680F3E">
        <w:rPr>
          <w:rFonts w:ascii="GHEA Grapalat" w:eastAsia="Times New Roman" w:hAnsi="GHEA Grapalat"/>
          <w:sz w:val="24"/>
          <w:szCs w:val="24"/>
        </w:rPr>
        <w:t xml:space="preserve"> 18.00-ն` համապատասխան տեղամասային ընտրական հանձնաժողովի նախագահի կամ քարտուղարի ներկայությամբ</w:t>
      </w:r>
      <w:r w:rsidRPr="00680F3E">
        <w:rPr>
          <w:rFonts w:ascii="GHEA Grapalat" w:eastAsia="Times New Roman" w:hAnsi="GHEA Grapalat"/>
          <w:sz w:val="24"/>
          <w:szCs w:val="24"/>
        </w:rPr>
        <w:t xml:space="preserve">:  </w:t>
      </w:r>
      <w:r w:rsidR="003459F2" w:rsidRPr="00680F3E">
        <w:rPr>
          <w:rFonts w:ascii="GHEA Grapalat" w:eastAsia="Times New Roman" w:hAnsi="GHEA Grapalat"/>
          <w:sz w:val="24"/>
          <w:szCs w:val="24"/>
        </w:rPr>
        <w:t>Ցուցակներին կարելի է ծանթանալ սույն օրենսգրքով վերահավարկի համար սահմանված ժամկետներում:  Ցուցակները չեն կարող լուսանկարահանվել և տեսանկարահանվել:</w:t>
      </w:r>
      <w:r w:rsidRPr="00680F3E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3459F2" w:rsidRPr="00680F3E" w:rsidRDefault="003459F2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680F3E">
        <w:rPr>
          <w:rFonts w:ascii="GHEA Grapalat" w:eastAsia="Times New Roman" w:hAnsi="GHEA Grapalat"/>
          <w:sz w:val="24"/>
          <w:szCs w:val="24"/>
        </w:rPr>
        <w:t xml:space="preserve">Ցուցակներին ծանոթանալու դիմու կարող է ներկայացնել այն դիտորդը, որը </w:t>
      </w:r>
      <w:r w:rsidR="00A32F78" w:rsidRPr="00680F3E">
        <w:rPr>
          <w:rFonts w:ascii="GHEA Grapalat" w:eastAsia="Times New Roman" w:hAnsi="GHEA Grapalat"/>
          <w:sz w:val="24"/>
          <w:szCs w:val="24"/>
        </w:rPr>
        <w:t xml:space="preserve">քվեարկության օրը </w:t>
      </w:r>
      <w:r w:rsidRPr="00680F3E">
        <w:rPr>
          <w:rFonts w:ascii="GHEA Grapalat" w:eastAsia="Times New Roman" w:hAnsi="GHEA Grapalat"/>
          <w:sz w:val="24"/>
          <w:szCs w:val="24"/>
        </w:rPr>
        <w:t xml:space="preserve">ներկա է գտնվել </w:t>
      </w:r>
      <w:r w:rsidR="00A32F78" w:rsidRPr="00680F3E">
        <w:rPr>
          <w:rFonts w:ascii="GHEA Grapalat" w:eastAsia="Times New Roman" w:hAnsi="GHEA Grapalat"/>
          <w:sz w:val="24"/>
          <w:szCs w:val="24"/>
        </w:rPr>
        <w:t>համապատասխան տեղամասում:</w:t>
      </w:r>
    </w:p>
    <w:p w:rsidR="00A32F78" w:rsidRPr="00680F3E" w:rsidRDefault="00A32F78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680F3E">
        <w:rPr>
          <w:rFonts w:ascii="GHEA Grapalat" w:eastAsia="Times New Roman" w:hAnsi="GHEA Grapalat"/>
          <w:sz w:val="24"/>
          <w:szCs w:val="24"/>
        </w:rPr>
        <w:t xml:space="preserve">Եթե միաժամանակ ներկայացվել է նույն տեղամասի վերահաշվարկի և ցուցակներին ծանոթանալու մասին դիմում, ապա ցուցակներին ծանոթանալը տեղի է ունենում վերահաշվարկի ժամանակ: 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ա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շարժ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, քվեարկության ծրարների, ընտրողների 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հրապարակայնորեն, այդ թվում</w:t>
      </w:r>
      <w:r w:rsidR="001940A6" w:rsidRPr="009860BB">
        <w:rPr>
          <w:rFonts w:ascii="GHEA Grapalat" w:eastAsia="Times New Roman" w:hAnsi="GHEA Grapalat"/>
          <w:sz w:val="24"/>
          <w:szCs w:val="24"/>
        </w:rPr>
        <w:t>`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զանգվածային լրատվության միջոցներով հայտնել</w:t>
      </w:r>
      <w:r w:rsidR="00ED7DD6" w:rsidRPr="009860BB">
        <w:rPr>
          <w:rFonts w:ascii="GHEA Grapalat" w:eastAsia="Times New Roman" w:hAnsi="GHEA Grapalat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արծիք, անել</w:t>
      </w:r>
      <w:r w:rsidR="00ED7DD6" w:rsidRPr="009860BB">
        <w:rPr>
          <w:rFonts w:ascii="GHEA Grapalat" w:eastAsia="Times New Roman" w:hAnsi="GHEA Grapalat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յտարարություն</w:t>
      </w:r>
      <w:r w:rsidR="00ED7DD6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 կազմակերպմ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նցկացման վերաբերյալ.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օգտ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</w:t>
      </w:r>
      <w:r w:rsidR="00F355E3">
        <w:rPr>
          <w:rFonts w:ascii="GHEA Grapalat" w:eastAsia="Times New Roman" w:hAnsi="GHEA Grapalat" w:cs="Sylfaen"/>
          <w:sz w:val="24"/>
          <w:szCs w:val="24"/>
        </w:rPr>
        <w:t>սգր</w:t>
      </w:r>
      <w:r w:rsidRPr="009860BB">
        <w:rPr>
          <w:rFonts w:ascii="GHEA Grapalat" w:eastAsia="Times New Roman" w:hAnsi="GHEA Grapalat" w:cs="Sylfaen"/>
          <w:sz w:val="24"/>
          <w:szCs w:val="24"/>
        </w:rPr>
        <w:t>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ներ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Դիտորդներն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 իրավունքներն իրականացնելիս պարտավոր են լինել անկողմնակալ, չեզոք</w:t>
      </w:r>
      <w:r w:rsidR="008E67C9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րապարակայնորեն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 կանխակալ դիրքորոշում չարտահայտե</w:t>
      </w:r>
      <w:r w:rsidR="00196D23" w:rsidRPr="009860BB">
        <w:rPr>
          <w:rFonts w:ascii="GHEA Grapalat" w:eastAsia="Times New Roman" w:hAnsi="GHEA Grapalat" w:cs="Sylfaen"/>
          <w:sz w:val="24"/>
          <w:szCs w:val="24"/>
        </w:rPr>
        <w:t>լ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ամ նախապատվելի վերաբերմունք չդրս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որե</w:t>
      </w:r>
      <w:r w:rsidR="00196D23" w:rsidRPr="009860BB">
        <w:rPr>
          <w:rFonts w:ascii="GHEA Grapalat" w:eastAsia="Times New Roman" w:hAnsi="GHEA Grapalat" w:cs="Sylfaen"/>
          <w:sz w:val="24"/>
          <w:szCs w:val="24"/>
        </w:rPr>
        <w:t>լ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իշխանության կամ ընդ</w:t>
      </w:r>
      <w:r w:rsidR="00395057" w:rsidRPr="009860BB">
        <w:rPr>
          <w:rFonts w:ascii="GHEA Grapalat" w:eastAsia="Times New Roman" w:hAnsi="GHEA Grapalat" w:cs="Sylfaen"/>
          <w:sz w:val="24"/>
          <w:szCs w:val="24"/>
        </w:rPr>
        <w:t>դ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իմության, </w:t>
      </w:r>
      <w:r w:rsidR="00AC7F8F" w:rsidRPr="009860BB">
        <w:rPr>
          <w:rFonts w:ascii="GHEA Grapalat" w:eastAsia="Times New Roman" w:hAnsi="GHEA Grapalat" w:cs="Sylfaen"/>
          <w:sz w:val="24"/>
          <w:szCs w:val="24"/>
        </w:rPr>
        <w:t xml:space="preserve">թեկնածուների, </w:t>
      </w:r>
      <w:r w:rsidR="00EB1A71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</w:t>
      </w:r>
      <w:r w:rsidRPr="009860BB">
        <w:rPr>
          <w:rFonts w:ascii="GHEA Grapalat" w:eastAsia="Times New Roman" w:hAnsi="GHEA Grapalat" w:cs="Sylfaen"/>
          <w:sz w:val="24"/>
          <w:szCs w:val="24"/>
        </w:rPr>
        <w:t>թյունների կամ ընտրական գործընթացի հետ կապված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 հարցի նկատմամբ: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յաստանի Հանրապետությունում գրանցված հասարակական կազմակերպությունների դիտորդներն ընտրական հանձնաժողովում, իսկ քվեարկության ընթացքում</w:t>
      </w:r>
      <w:r w:rsidR="00196D2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սենյակում ներկա լինելու համար պետք է պարտադիր կարգով տեսանելի 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ով կրեն կենտրոնական ընտրական հանձնաժողովի կողմից տրված սահմանված նմուշի վկայական</w:t>
      </w:r>
      <w:r w:rsidR="00ED7DD6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հանձնաժողովի կազմում ընդգրկվելու կամ դիտորդական առաքելություն իրականացնելու որակավորման վկայականը:</w:t>
      </w:r>
    </w:p>
    <w:p w:rsidR="00567A24" w:rsidRPr="009860BB" w:rsidRDefault="00567A24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Դիտորդները </w:t>
      </w:r>
      <w:r w:rsidR="00287777" w:rsidRPr="009860BB">
        <w:rPr>
          <w:rFonts w:ascii="GHEA Grapalat" w:eastAsia="Times New Roman" w:hAnsi="GHEA Grapalat" w:cs="Sylfaen"/>
          <w:sz w:val="24"/>
          <w:szCs w:val="24"/>
        </w:rPr>
        <w:t xml:space="preserve">չեն կարող ցուցումներ տալ, պահանջներ ներկայացնել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87777" w:rsidRPr="009860BB">
        <w:rPr>
          <w:rFonts w:ascii="GHEA Grapalat" w:eastAsia="Times New Roman" w:hAnsi="GHEA Grapalat" w:cs="Sylfaen"/>
          <w:sz w:val="24"/>
          <w:szCs w:val="24"/>
        </w:rPr>
        <w:t xml:space="preserve"> միջամտել ընտրական հանձնաժողովների աշխատանքների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87777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ընթացքին</w:t>
      </w:r>
      <w:r w:rsidR="00C16E70" w:rsidRPr="009860BB">
        <w:rPr>
          <w:rFonts w:ascii="GHEA Grapalat" w:eastAsia="Times New Roman" w:hAnsi="GHEA Grapalat" w:cs="Sylfaen"/>
          <w:sz w:val="24"/>
          <w:szCs w:val="24"/>
        </w:rPr>
        <w:t xml:space="preserve">, նրանք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կարող են հարցեր տալ ընտրությունների համար պատասխանատու պաշտոնյաների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նրանց ուշադրությունը հրավիրել խախտումների վրա</w:t>
      </w:r>
      <w:r w:rsidR="00C16E70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Դիտորդներն իրենց անձնական դիտարկումները կարող են ներկայացնել ընտրական հանձնաժողովներին դիտորդական առաքելության զեկույցի միջոցով: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 բոլոր եզրահանգումների համար պետք է հիմք հանդիսանան իրենց անձնական դիտարկումները:</w:t>
      </w:r>
    </w:p>
    <w:p w:rsidR="00A94753" w:rsidRPr="009860BB" w:rsidRDefault="00C16E70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Զանգվածային լրատվության միջոցի ներկայացուցիչներն իրավունք չունեն միջամտել</w:t>
      </w:r>
      <w:r w:rsidR="00ED7DD6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հանձնաժողովի աշխատանքներին</w:t>
      </w:r>
      <w:r w:rsidR="0069707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97070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ընթացքին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, իրականացնել</w:t>
      </w:r>
      <w:r w:rsidR="00ED7DD6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 xml:space="preserve"> քարոզչություն, ընտրական հանձնաժողովի անդամներին տա</w:t>
      </w:r>
      <w:r w:rsidR="00C22DB9" w:rsidRPr="009860BB">
        <w:rPr>
          <w:rFonts w:ascii="GHEA Grapalat" w:eastAsia="Times New Roman" w:hAnsi="GHEA Grapalat" w:cs="Sylfaen"/>
          <w:sz w:val="24"/>
          <w:szCs w:val="24"/>
        </w:rPr>
        <w:t>լ</w:t>
      </w:r>
      <w:r w:rsidR="00ED7DD6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 xml:space="preserve"> ցուցումներ, ներկայացն</w:t>
      </w:r>
      <w:r w:rsidRPr="009860BB">
        <w:rPr>
          <w:rFonts w:ascii="GHEA Grapalat" w:eastAsia="Times New Roman" w:hAnsi="GHEA Grapalat" w:cs="Sylfaen"/>
          <w:sz w:val="24"/>
          <w:szCs w:val="24"/>
        </w:rPr>
        <w:t>ել</w:t>
      </w:r>
      <w:r w:rsidR="00ED7DD6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 xml:space="preserve"> պահանջներ:</w:t>
      </w:r>
    </w:p>
    <w:p w:rsidR="00A94753" w:rsidRPr="009860BB" w:rsidRDefault="00C16E70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Դիտորդը, զանգվածայի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միջոց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 xml:space="preserve">պարտավոր են հանձնաժողովի գրանցամատյանում գրանցվել հանձնաժողովի նիստերին կամ </w:t>
      </w:r>
      <w:r w:rsidR="00C22DB9" w:rsidRPr="009860BB">
        <w:rPr>
          <w:rFonts w:ascii="GHEA Grapalat" w:eastAsia="Times New Roman" w:hAnsi="GHEA Grapalat" w:cs="Sylfaen"/>
          <w:sz w:val="24"/>
          <w:szCs w:val="24"/>
        </w:rPr>
        <w:t>քվեարկության սենյակում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 xml:space="preserve"> ներկա գտնվելու համար:</w:t>
      </w:r>
    </w:p>
    <w:p w:rsidR="00A94753" w:rsidRPr="009860BB" w:rsidRDefault="00C16E70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A94753" w:rsidRPr="009860BB">
        <w:rPr>
          <w:rFonts w:ascii="GHEA Grapalat" w:eastAsia="Times New Roman" w:hAnsi="GHEA Grapalat"/>
          <w:sz w:val="24"/>
          <w:szCs w:val="24"/>
        </w:rPr>
        <w:t>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Դիտորդ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միջոց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ներկայացուցչ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իրավունքներ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սահմանափակում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թույլատրվում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ոք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թվում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հանձնաժողովները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դիտորդի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միջոց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ներկայացուցչի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դուրս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հանելու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տեղամասային կենտրոնից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ցանկացած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կերպ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մեկուսացնելու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աշխատանքների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լինելուց</w:t>
      </w:r>
      <w:r w:rsidR="00EF0E1B" w:rsidRPr="009860BB">
        <w:rPr>
          <w:rFonts w:ascii="GHEA Grapalat" w:eastAsia="Times New Roman" w:hAnsi="GHEA Grapalat"/>
          <w:sz w:val="24"/>
          <w:szCs w:val="24"/>
        </w:rPr>
        <w:t>՝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 xml:space="preserve">բացառությամբ </w:t>
      </w:r>
      <w:r w:rsidR="003F6DC1" w:rsidRPr="009860BB">
        <w:rPr>
          <w:rFonts w:ascii="GHEA Grapalat" w:eastAsia="Times New Roman" w:hAnsi="GHEA Grapalat" w:cs="Sylfaen"/>
          <w:sz w:val="24"/>
          <w:szCs w:val="24"/>
        </w:rPr>
        <w:t xml:space="preserve">նրանց կողմից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սույն օրենսգրքի պահանջները խախտելու դեպքերի</w:t>
      </w:r>
      <w:r w:rsidR="00A94753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A94753" w:rsidRPr="009860BB" w:rsidRDefault="00A9475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Դիտորդին,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չի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 կենտրոնից կամ ընտրական հանձնաժողովի նիստերից դուրս հրավիրելու դեպքում ընտրական հանձնաժողովի գրանցամատյանում կատարվում է հա</w:t>
      </w:r>
      <w:r w:rsidR="003F6DC1" w:rsidRPr="009860BB">
        <w:rPr>
          <w:rFonts w:ascii="GHEA Grapalat" w:eastAsia="Times New Roman" w:hAnsi="GHEA Grapalat" w:cs="Sylfaen"/>
          <w:sz w:val="24"/>
          <w:szCs w:val="24"/>
        </w:rPr>
        <w:t>մա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ասխան գրառում` նշելով պատճառները:</w:t>
      </w:r>
    </w:p>
    <w:p w:rsidR="00A94753" w:rsidRPr="009860BB" w:rsidRDefault="00F60525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</w:t>
      </w:r>
      <w:r w:rsidR="00A94753" w:rsidRPr="009860BB">
        <w:rPr>
          <w:rFonts w:ascii="GHEA Grapalat" w:eastAsia="Times New Roman" w:hAnsi="GHEA Grapalat"/>
          <w:sz w:val="24"/>
          <w:szCs w:val="24"/>
        </w:rPr>
        <w:t>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Դիտորդը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միջոց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պահպանել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A947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4753" w:rsidRPr="009860BB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="00A94753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C22DB9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734DF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ստահ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ձ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ավիճակը</w:t>
            </w:r>
          </w:p>
        </w:tc>
      </w:tr>
    </w:tbl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606C1B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</w:t>
      </w:r>
      <w:r w:rsidRPr="009860BB">
        <w:rPr>
          <w:rFonts w:ascii="GHEA Grapalat" w:eastAsia="Times New Roman" w:hAnsi="GHEA Grapalat" w:cs="Sylfaen"/>
          <w:sz w:val="24"/>
          <w:szCs w:val="24"/>
        </w:rPr>
        <w:t>ուսակց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խհարաբերությու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հ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պա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058AC"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C60904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նգ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C60904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C60904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չ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ռապատիկ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կայակա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կայակ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60904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ն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B1A71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</w:t>
      </w:r>
      <w:r w:rsidRPr="009860BB">
        <w:rPr>
          <w:rFonts w:ascii="GHEA Grapalat" w:eastAsia="Times New Roman" w:hAnsi="GHEA Grapalat" w:cs="Sylfaen"/>
          <w:sz w:val="24"/>
          <w:szCs w:val="24"/>
        </w:rPr>
        <w:t>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կայակա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վո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խազ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միտե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տանգ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կադ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ին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F72440" w:rsidRPr="009860BB" w:rsidRDefault="00F72440" w:rsidP="0068393B">
      <w:pPr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B64949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734DF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ստահ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ձ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րտականություն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ունե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աշխիքները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</w:tr>
    </w:tbl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խորհրդակց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A32F78" w:rsidRPr="00680F3E" w:rsidRDefault="001A2D17" w:rsidP="00A32F78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նարգ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ոթ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8A319A" w:rsidRPr="009860BB">
        <w:rPr>
          <w:rFonts w:ascii="GHEA Grapalat" w:eastAsia="Times New Roman" w:hAnsi="GHEA Grapalat" w:cs="Sylfaen"/>
          <w:sz w:val="24"/>
          <w:szCs w:val="24"/>
        </w:rPr>
        <w:t>, քվեարկության ծր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հանձնար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արգ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ոթ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նօրի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վճիռներին</w:t>
      </w:r>
      <w:r w:rsidRPr="00A32F78">
        <w:rPr>
          <w:rFonts w:ascii="GHEA Grapalat" w:eastAsia="Times New Roman" w:hAnsi="GHEA Grapalat"/>
          <w:sz w:val="24"/>
          <w:szCs w:val="24"/>
        </w:rPr>
        <w:t xml:space="preserve">, </w:t>
      </w:r>
      <w:r w:rsidRPr="00A32F78">
        <w:rPr>
          <w:rFonts w:ascii="GHEA Grapalat" w:eastAsia="Times New Roman" w:hAnsi="GHEA Grapalat" w:cs="Sylfaen"/>
          <w:sz w:val="24"/>
          <w:szCs w:val="24"/>
        </w:rPr>
        <w:t>լիազոր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մարմնի</w:t>
      </w:r>
      <w:r w:rsidRPr="00A32F78">
        <w:rPr>
          <w:rFonts w:ascii="GHEA Grapalat" w:eastAsia="Times New Roman" w:hAnsi="GHEA Grapalat"/>
          <w:sz w:val="24"/>
          <w:szCs w:val="24"/>
        </w:rPr>
        <w:t xml:space="preserve">` </w:t>
      </w:r>
      <w:r w:rsidRPr="00A32F78">
        <w:rPr>
          <w:rFonts w:ascii="GHEA Grapalat" w:eastAsia="Times New Roman" w:hAnsi="GHEA Grapalat" w:cs="Sylfaen"/>
          <w:sz w:val="24"/>
          <w:szCs w:val="24"/>
        </w:rPr>
        <w:t>ընտրողին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տրամադրած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տեղեկանքին</w:t>
      </w:r>
      <w:r w:rsidRPr="00A32F78">
        <w:rPr>
          <w:rFonts w:ascii="GHEA Grapalat" w:eastAsia="Times New Roman" w:hAnsi="GHEA Grapalat"/>
          <w:sz w:val="24"/>
          <w:szCs w:val="24"/>
        </w:rPr>
        <w:t xml:space="preserve">, </w:t>
      </w:r>
      <w:r w:rsidRPr="00A32F78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դրանց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պատճենները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կամ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դրանցից</w:t>
      </w:r>
      <w:r w:rsidR="00BF44CC" w:rsidRPr="00A32F78">
        <w:rPr>
          <w:rFonts w:ascii="GHEA Grapalat" w:eastAsia="Times New Roman" w:hAnsi="GHEA Grapalat" w:cs="Sylfaen"/>
          <w:sz w:val="24"/>
          <w:szCs w:val="24"/>
        </w:rPr>
        <w:t xml:space="preserve"> կատարել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քաղվածքներ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(</w:t>
      </w:r>
      <w:r w:rsidR="00BF44CC" w:rsidRPr="00A32F78">
        <w:rPr>
          <w:rFonts w:ascii="GHEA Grapalat" w:eastAsia="Times New Roman" w:hAnsi="GHEA Grapalat"/>
          <w:sz w:val="24"/>
          <w:szCs w:val="24"/>
        </w:rPr>
        <w:t>բացառությամբ</w:t>
      </w:r>
      <w:r w:rsidR="00BF44CC" w:rsidRPr="00A32F78">
        <w:rPr>
          <w:rFonts w:ascii="GHEA Grapalat" w:eastAsia="Times New Roman" w:hAnsi="GHEA Grapalat"/>
        </w:rPr>
        <w:t>`</w:t>
      </w:r>
      <w:r w:rsidR="00BF44CC"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="004F3EE0" w:rsidRPr="00A32F78">
        <w:rPr>
          <w:rFonts w:ascii="GHEA Grapalat" w:eastAsia="Times New Roman" w:hAnsi="GHEA Grapalat" w:cs="Sylfaen"/>
          <w:sz w:val="24"/>
          <w:szCs w:val="24"/>
        </w:rPr>
        <w:t>քվեարկությանը մասնակցած անձանց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="00B64949" w:rsidRPr="00A32F78">
        <w:rPr>
          <w:rFonts w:ascii="GHEA Grapalat" w:eastAsia="Times New Roman" w:hAnsi="GHEA Grapalat" w:cs="Sylfaen"/>
          <w:sz w:val="24"/>
          <w:szCs w:val="24"/>
        </w:rPr>
        <w:t>, քվեարկության կտրոնների</w:t>
      </w:r>
      <w:r w:rsidRPr="00A32F78">
        <w:rPr>
          <w:rFonts w:ascii="GHEA Grapalat" w:eastAsia="Times New Roman" w:hAnsi="GHEA Grapalat"/>
          <w:sz w:val="24"/>
          <w:szCs w:val="24"/>
        </w:rPr>
        <w:t xml:space="preserve">), </w:t>
      </w:r>
      <w:r w:rsidRPr="00A32F78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քաղվածքներ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ստորագրած</w:t>
      </w:r>
      <w:r w:rsidRPr="00A32F78">
        <w:rPr>
          <w:rFonts w:ascii="GHEA Grapalat" w:eastAsia="Times New Roman" w:hAnsi="GHEA Grapalat"/>
          <w:sz w:val="24"/>
          <w:szCs w:val="24"/>
        </w:rPr>
        <w:t xml:space="preserve"> </w:t>
      </w:r>
      <w:r w:rsidRPr="00A32F78">
        <w:rPr>
          <w:rFonts w:ascii="GHEA Grapalat" w:eastAsia="Times New Roman" w:hAnsi="GHEA Grapalat" w:cs="Sylfaen"/>
          <w:sz w:val="24"/>
          <w:szCs w:val="24"/>
        </w:rPr>
        <w:t>ցուցակներից</w:t>
      </w:r>
      <w:r w:rsidRPr="00A32F78">
        <w:rPr>
          <w:rFonts w:ascii="GHEA Grapalat" w:eastAsia="Times New Roman" w:hAnsi="GHEA Grapalat"/>
          <w:sz w:val="24"/>
          <w:szCs w:val="24"/>
        </w:rPr>
        <w:t>.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A32F78" w:rsidRPr="00680F3E" w:rsidRDefault="00A32F78" w:rsidP="00A32F78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680F3E">
        <w:rPr>
          <w:rFonts w:ascii="GHEA Grapalat" w:eastAsia="Times New Roman" w:hAnsi="GHEA Grapalat"/>
          <w:sz w:val="24"/>
          <w:szCs w:val="24"/>
        </w:rPr>
        <w:t xml:space="preserve">Վստահված անձը քվեարկության հաջորդ օրը ժամը 14.00-18.00 կարող են ներկայացնել դիմում համապատասխան տեղամասի քվեարկությանը մասնակցած անձանց ստորագրած ցուցակներին ծանոթանալու համար: Յուրաքանչյուր տեղամասի ընտրողներին ցուցակին ծանոթանալու համար տրվում է 2 ժամ: Ցուցակներին կարելի է ծանոթանալ դիմումներ տալու օրվան հաջորդող օրը ժամը 9.00-ից 18.00-ն` համապատասխան տեղամասային ընտրական հանձնաժողովի նախագահի կամ քարտուղարի ներկայությամբ:  Ցուցակներին կարելի է ծանթանալ սույն օրենսգրքով վերահավարկի համար սահմանված ժամկետներում:  Ցուցակները չեն կարող լուսանկարահանվել և տեսանկարահանվել: </w:t>
      </w:r>
    </w:p>
    <w:p w:rsidR="00A32F78" w:rsidRPr="00680F3E" w:rsidRDefault="00A32F78" w:rsidP="00A32F78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680F3E">
        <w:rPr>
          <w:rFonts w:ascii="GHEA Grapalat" w:eastAsia="Times New Roman" w:hAnsi="GHEA Grapalat"/>
          <w:sz w:val="24"/>
          <w:szCs w:val="24"/>
        </w:rPr>
        <w:t>Ցուցակներին ծանոթանալու դիմու կարող է ներկայացնել այն վստահված անձը, որը քվեարկության օրը ներկա է գտնվել համապատասխան տեղամասում:</w:t>
      </w:r>
    </w:p>
    <w:p w:rsidR="00A32F78" w:rsidRPr="00680F3E" w:rsidRDefault="00A32F78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680F3E">
        <w:rPr>
          <w:rFonts w:ascii="GHEA Grapalat" w:eastAsia="Times New Roman" w:hAnsi="GHEA Grapalat"/>
          <w:sz w:val="24"/>
          <w:szCs w:val="24"/>
        </w:rPr>
        <w:t>Եթե միաժամանակ ներկայացվել է նույն տեղամասի վերահաշվարկի և ցուցակներին ծանոթանալու մասին դիմում, ապա ցուցակներին ծանոթանալը տեղի է ունենում վերահաշվարկի ժամանակ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ործություն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551651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պագրման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  <w:r w:rsidR="008A5809" w:rsidRPr="009860BB">
        <w:rPr>
          <w:rFonts w:ascii="GHEA Grapalat" w:eastAsia="Times New Roman" w:hAnsi="GHEA Grapalat"/>
          <w:sz w:val="24"/>
          <w:szCs w:val="24"/>
        </w:rPr>
        <w:t xml:space="preserve"> քվեարկության ծր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խադ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ընթացներ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551651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չմիջամտ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637738" w:rsidRPr="009860BB">
        <w:rPr>
          <w:rFonts w:ascii="GHEA Grapalat" w:eastAsia="Times New Roman" w:hAnsi="GHEA Grapalat"/>
          <w:sz w:val="24"/>
          <w:szCs w:val="24"/>
        </w:rPr>
        <w:t xml:space="preserve"> տեխնիկական սարքավորումը սպասարկող անձի (այսուհետ` մասնագետ)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ֆիզիկա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8A319A" w:rsidRPr="009860BB">
        <w:rPr>
          <w:rFonts w:ascii="GHEA Grapalat" w:eastAsia="Times New Roman" w:hAnsi="GHEA Grapalat" w:cs="Sylfaen"/>
          <w:sz w:val="24"/>
          <w:szCs w:val="24"/>
        </w:rPr>
        <w:t xml:space="preserve"> նույնականա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="00637738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37738" w:rsidRPr="009860BB">
        <w:rPr>
          <w:rFonts w:ascii="GHEA Grapalat" w:eastAsia="Times New Roman" w:hAnsi="GHEA Grapalat" w:cs="Sylfaen"/>
          <w:sz w:val="24"/>
          <w:szCs w:val="24"/>
        </w:rPr>
        <w:t xml:space="preserve"> մասնագ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ս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ներ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F31FAF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արկ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հանձնար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արգ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ոթ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ում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մ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պ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A319A" w:rsidRPr="009860BB">
        <w:rPr>
          <w:rFonts w:ascii="GHEA Grapalat" w:eastAsia="Times New Roman" w:hAnsi="GHEA Grapalat" w:cs="Sylfaen"/>
          <w:sz w:val="24"/>
          <w:szCs w:val="24"/>
        </w:rPr>
        <w:t>իրավունքնե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96E70" w:rsidRPr="009860BB">
        <w:rPr>
          <w:rFonts w:ascii="GHEA Grapalat" w:eastAsia="Times New Roman" w:hAnsi="GHEA Grapalat" w:cs="Sylfaen"/>
          <w:sz w:val="24"/>
          <w:szCs w:val="24"/>
        </w:rPr>
        <w:t>անձն</w:t>
      </w:r>
      <w:r w:rsidR="00696E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96E70" w:rsidRPr="009860BB">
        <w:rPr>
          <w:rFonts w:ascii="GHEA Grapalat" w:eastAsia="Times New Roman" w:hAnsi="GHEA Grapalat" w:cs="Sylfaen"/>
          <w:sz w:val="24"/>
          <w:szCs w:val="24"/>
        </w:rPr>
        <w:t>իրավունքներն</w:t>
      </w:r>
      <w:r w:rsidR="00696E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4229B" w:rsidRPr="009860BB" w:rsidRDefault="0064229B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Վստահված անձինք 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ամտ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 աշխատանքներին, իրականացնել</w:t>
      </w:r>
      <w:r w:rsidR="008D603C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արոզչություն, ընտրական հանձնաժողովի անդամներին տալ</w:t>
      </w:r>
      <w:r w:rsidR="008D603C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ցուցումներ, միջամտ</w:t>
      </w:r>
      <w:r w:rsidR="008D603C" w:rsidRPr="009860BB">
        <w:rPr>
          <w:rFonts w:ascii="GHEA Grapalat" w:eastAsia="Times New Roman" w:hAnsi="GHEA Grapalat" w:cs="Sylfaen"/>
          <w:sz w:val="24"/>
          <w:szCs w:val="24"/>
        </w:rPr>
        <w:t>ելու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ընթացքին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51651" w:rsidRPr="009860BB">
        <w:rPr>
          <w:rFonts w:ascii="GHEA Grapalat" w:eastAsia="Times New Roman" w:hAnsi="GHEA Grapalat"/>
          <w:sz w:val="24"/>
          <w:szCs w:val="24"/>
        </w:rPr>
        <w:t xml:space="preserve">մեկ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551651" w:rsidRPr="009860BB" w:rsidRDefault="00E270DD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="00551651" w:rsidRPr="009860BB">
        <w:rPr>
          <w:rFonts w:ascii="GHEA Grapalat" w:eastAsia="Times New Roman" w:hAnsi="GHEA Grapalat"/>
          <w:sz w:val="24"/>
          <w:szCs w:val="24"/>
        </w:rPr>
        <w:t xml:space="preserve"> ժողովի, 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551651" w:rsidRPr="009860BB">
        <w:rPr>
          <w:rFonts w:ascii="GHEA Grapalat" w:eastAsia="Times New Roman" w:hAnsi="GHEA Grapalat"/>
          <w:sz w:val="24"/>
          <w:szCs w:val="24"/>
        </w:rPr>
        <w:t xml:space="preserve">անի, Գյումրու, Վանաձորի ավագանու </w:t>
      </w:r>
      <w:r w:rsidR="0064229B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կուսակցությունների </w:t>
      </w:r>
      <w:r w:rsidR="00E30CD8" w:rsidRPr="009860BB">
        <w:rPr>
          <w:rFonts w:ascii="GHEA Grapalat" w:eastAsia="Times New Roman" w:hAnsi="GHEA Grapalat"/>
          <w:sz w:val="24"/>
          <w:szCs w:val="24"/>
        </w:rPr>
        <w:t xml:space="preserve">ընտրական ցուցակում ընդգրկված թեկնածուները չեն կարող ունենալ </w:t>
      </w:r>
      <w:r w:rsidR="0064229B" w:rsidRPr="009860BB">
        <w:rPr>
          <w:rFonts w:ascii="GHEA Grapalat" w:eastAsia="Times New Roman" w:hAnsi="GHEA Grapalat"/>
          <w:sz w:val="24"/>
          <w:szCs w:val="24"/>
        </w:rPr>
        <w:t>վստահված անձ:</w:t>
      </w:r>
      <w:r w:rsidR="00551651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64229B" w:rsidRPr="009860BB" w:rsidRDefault="0064229B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Վստահված անձինք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պարտավոր են </w:t>
      </w:r>
      <w:r w:rsidR="00E30CD8" w:rsidRPr="009860BB">
        <w:rPr>
          <w:rFonts w:ascii="GHEA Grapalat" w:eastAsia="Times New Roman" w:hAnsi="GHEA Grapalat" w:cs="Sylfaen"/>
          <w:sz w:val="24"/>
          <w:szCs w:val="24"/>
        </w:rPr>
        <w:t xml:space="preserve">գրանցվել ընտ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 գրանցամատյանում</w:t>
      </w:r>
      <w:r w:rsidR="008D603C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30CD8" w:rsidRPr="009860BB">
        <w:rPr>
          <w:rFonts w:ascii="GHEA Grapalat" w:eastAsia="Times New Roman" w:hAnsi="GHEA Grapalat" w:cs="Sylfaen"/>
          <w:sz w:val="24"/>
          <w:szCs w:val="24"/>
        </w:rPr>
        <w:t xml:space="preserve">ընտրական հանձնաժողովի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նիստերի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92958" w:rsidRPr="009860BB">
        <w:rPr>
          <w:rFonts w:ascii="GHEA Grapalat" w:eastAsia="Times New Roman" w:hAnsi="GHEA Grapalat" w:cs="Sylfaen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792958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30CD8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սենյակում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 գտնվելու համար:</w:t>
      </w:r>
    </w:p>
    <w:p w:rsidR="0064229B" w:rsidRPr="00680F3E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փ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ույլատրվում։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ուր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րպ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ուս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ց</w:t>
      </w:r>
      <w:r w:rsidR="008D603C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4229B" w:rsidRPr="009860BB">
        <w:rPr>
          <w:rFonts w:ascii="GHEA Grapalat" w:eastAsia="Times New Roman" w:hAnsi="GHEA Grapalat" w:cs="Sylfaen"/>
          <w:sz w:val="24"/>
          <w:szCs w:val="24"/>
        </w:rPr>
        <w:t xml:space="preserve">բացառությամբ </w:t>
      </w:r>
      <w:r w:rsidR="00696E70" w:rsidRPr="009860BB">
        <w:rPr>
          <w:rFonts w:ascii="GHEA Grapalat" w:eastAsia="Times New Roman" w:hAnsi="GHEA Grapalat" w:cs="Sylfaen"/>
          <w:sz w:val="24"/>
          <w:szCs w:val="24"/>
        </w:rPr>
        <w:t xml:space="preserve">նրանց կողմից </w:t>
      </w:r>
      <w:r w:rsidR="0064229B" w:rsidRPr="009860BB">
        <w:rPr>
          <w:rFonts w:ascii="GHEA Grapalat" w:eastAsia="Times New Roman" w:hAnsi="GHEA Grapalat" w:cs="Sylfaen"/>
          <w:sz w:val="24"/>
          <w:szCs w:val="24"/>
        </w:rPr>
        <w:t>սույն օրենսգրքի պահանջները խախտելու դեպքերի</w:t>
      </w:r>
      <w:r w:rsidR="0064229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A01EC5" w:rsidRPr="00A01EC5" w:rsidRDefault="00E92DD8" w:rsidP="00A01EC5">
      <w:pPr>
        <w:spacing w:after="0" w:line="240" w:lineRule="auto"/>
        <w:ind w:firstLine="250"/>
        <w:jc w:val="both"/>
        <w:rPr>
          <w:rFonts w:ascii="GHEA Grapalat" w:eastAsia="Times New Roman" w:hAnsi="GHEA Grapalat"/>
          <w:sz w:val="24"/>
          <w:szCs w:val="24"/>
        </w:rPr>
      </w:pPr>
      <w:r w:rsidRPr="00E92DD8">
        <w:rPr>
          <w:rFonts w:ascii="GHEA Grapalat" w:eastAsia="Times New Roman" w:hAnsi="GHEA Grapalat" w:cs="Sylfaen"/>
          <w:sz w:val="24"/>
          <w:szCs w:val="24"/>
        </w:rPr>
        <w:t xml:space="preserve">Վստահված անձի կողմից սույն օրենսգրքի պահանջները խախտելու դեպքում ընտրական հանձնաժողովի նախագահը կարող է </w:t>
      </w:r>
      <w:r w:rsidR="00A32F78" w:rsidRPr="00680F3E">
        <w:rPr>
          <w:rFonts w:ascii="GHEA Grapalat" w:eastAsia="Times New Roman" w:hAnsi="GHEA Grapalat" w:cs="Sylfaen"/>
          <w:sz w:val="24"/>
          <w:szCs w:val="24"/>
        </w:rPr>
        <w:t>վստահված անձին</w:t>
      </w:r>
      <w:r w:rsidRPr="00E92DD8">
        <w:rPr>
          <w:rFonts w:ascii="GHEA Grapalat" w:eastAsia="Times New Roman" w:hAnsi="GHEA Grapalat" w:cs="Sylfaen"/>
          <w:sz w:val="24"/>
          <w:szCs w:val="24"/>
        </w:rPr>
        <w:t xml:space="preserve"> հեռացնել հանձնաժողովի նիստից կամ քվեարկության սենյակից:  Վստահված անձին քվեարկության սենյակից հեռացնելու մասին որոշում</w:t>
      </w:r>
      <w:r w:rsidR="00A01EC5" w:rsidRPr="00680F3E">
        <w:rPr>
          <w:rFonts w:ascii="GHEA Grapalat" w:eastAsia="Times New Roman" w:hAnsi="GHEA Grapalat" w:cs="Sylfaen"/>
          <w:sz w:val="24"/>
          <w:szCs w:val="24"/>
        </w:rPr>
        <w:t xml:space="preserve">ն ընդունվում </w:t>
      </w:r>
      <w:r w:rsidRPr="00E92DD8">
        <w:rPr>
          <w:rFonts w:ascii="GHEA Grapalat" w:eastAsia="Times New Roman" w:hAnsi="GHEA Grapalat" w:cs="Sylfaen"/>
          <w:sz w:val="24"/>
          <w:szCs w:val="24"/>
        </w:rPr>
        <w:t xml:space="preserve"> է ընտրական հանձնաժողովի անդամների ձայների 2/3-ով:</w:t>
      </w:r>
    </w:p>
    <w:p w:rsidR="00A01EC5" w:rsidRPr="00A01EC5" w:rsidRDefault="00A01EC5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:rsidR="0064229B" w:rsidRPr="009860BB" w:rsidRDefault="00BF44CC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Հանձնաժողովի նախագահի կողմից վ</w:t>
      </w:r>
      <w:r w:rsidR="0064229B" w:rsidRPr="009860BB">
        <w:rPr>
          <w:rFonts w:ascii="GHEA Grapalat" w:eastAsia="Times New Roman" w:hAnsi="GHEA Grapalat"/>
          <w:sz w:val="24"/>
          <w:szCs w:val="24"/>
        </w:rPr>
        <w:t>ստահված անձի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96E70" w:rsidRPr="009860BB">
        <w:rPr>
          <w:rFonts w:ascii="GHEA Grapalat" w:eastAsia="Times New Roman" w:hAnsi="GHEA Grapalat" w:cs="Sylfaen"/>
          <w:sz w:val="24"/>
          <w:szCs w:val="24"/>
        </w:rPr>
        <w:t>տեղամասային կենտրոնից</w:t>
      </w:r>
      <w:r w:rsidR="00733E3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4229B" w:rsidRPr="009860BB">
        <w:rPr>
          <w:rFonts w:ascii="GHEA Grapalat" w:eastAsia="Times New Roman" w:hAnsi="GHEA Grapalat" w:cs="Sylfaen"/>
          <w:sz w:val="24"/>
          <w:szCs w:val="24"/>
        </w:rPr>
        <w:t xml:space="preserve">կամ հանձնաժողովի նիստերից դուրս հրավիրելու դեպքում </w:t>
      </w:r>
      <w:r w:rsidR="00733E3F" w:rsidRPr="009860BB">
        <w:rPr>
          <w:rFonts w:ascii="GHEA Grapalat" w:eastAsia="Times New Roman" w:hAnsi="GHEA Grapalat" w:cs="Sylfaen"/>
          <w:sz w:val="24"/>
          <w:szCs w:val="24"/>
        </w:rPr>
        <w:t xml:space="preserve">ընտրական </w:t>
      </w:r>
      <w:r w:rsidR="0064229B" w:rsidRPr="009860BB">
        <w:rPr>
          <w:rFonts w:ascii="GHEA Grapalat" w:eastAsia="Times New Roman" w:hAnsi="GHEA Grapalat" w:cs="Sylfaen"/>
          <w:sz w:val="24"/>
          <w:szCs w:val="24"/>
        </w:rPr>
        <w:t>հանձնաժողովի գրանցամատյանում կատարվում է հա</w:t>
      </w:r>
      <w:r w:rsidRPr="009860BB">
        <w:rPr>
          <w:rFonts w:ascii="GHEA Grapalat" w:eastAsia="Times New Roman" w:hAnsi="GHEA Grapalat" w:cs="Sylfaen"/>
          <w:sz w:val="24"/>
          <w:szCs w:val="24"/>
        </w:rPr>
        <w:t>մա</w:t>
      </w:r>
      <w:r w:rsidR="0064229B" w:rsidRPr="009860BB">
        <w:rPr>
          <w:rFonts w:ascii="GHEA Grapalat" w:eastAsia="Times New Roman" w:hAnsi="GHEA Grapalat" w:cs="Sylfaen"/>
          <w:sz w:val="24"/>
          <w:szCs w:val="24"/>
        </w:rPr>
        <w:t>պատասխան գրառում` նշելով պատճառները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 անձը պարտավոր է պահպանել սույն օրենսգրքի պահանջները:</w:t>
      </w:r>
    </w:p>
    <w:p w:rsidR="00B0186F" w:rsidRPr="009860BB" w:rsidRDefault="00B0186F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34DF3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734DF3" w:rsidRPr="009860BB" w:rsidRDefault="00734DF3" w:rsidP="00734DF3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35.</w:t>
            </w:r>
          </w:p>
        </w:tc>
        <w:tc>
          <w:tcPr>
            <w:tcW w:w="6803" w:type="dxa"/>
            <w:hideMark/>
          </w:tcPr>
          <w:p w:rsidR="00734DF3" w:rsidRPr="009860BB" w:rsidRDefault="00734DF3" w:rsidP="00734DF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Ընտրություններին մասնակցող կուսակցության լիազոր ներկայացուցիչների կարգավիճակը</w:t>
            </w:r>
          </w:p>
        </w:tc>
      </w:tr>
    </w:tbl>
    <w:p w:rsidR="00B0186F" w:rsidRPr="009860BB" w:rsidRDefault="00B3386E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BF44CC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նտրություններին մասնակցող կուսակցություններ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իրավունք ուն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ում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 xml:space="preserve"> նշանակել</w:t>
      </w:r>
      <w:r w:rsidR="008D603C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 xml:space="preserve"> 3 </w:t>
      </w:r>
      <w:r w:rsidR="00CD2F46" w:rsidRPr="009860BB">
        <w:rPr>
          <w:rFonts w:ascii="GHEA Grapalat" w:eastAsia="Times New Roman" w:hAnsi="GHEA Grapalat" w:cs="Sylfaen"/>
          <w:sz w:val="24"/>
          <w:szCs w:val="24"/>
        </w:rPr>
        <w:t xml:space="preserve">լիազոր 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ներկայացուցի</w:t>
      </w:r>
      <w:r w:rsidR="00CD2F46" w:rsidRPr="009860BB">
        <w:rPr>
          <w:rFonts w:ascii="GHEA Grapalat" w:eastAsia="Times New Roman" w:hAnsi="GHEA Grapalat" w:cs="Sylfaen"/>
          <w:sz w:val="24"/>
          <w:szCs w:val="24"/>
        </w:rPr>
        <w:t>չ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B0186F" w:rsidRPr="009860BB" w:rsidRDefault="00696E70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</w:t>
      </w:r>
      <w:r w:rsidR="00B3386E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B3386E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 xml:space="preserve">երկայացուցիչ կարող </w:t>
      </w:r>
      <w:r w:rsidR="008D603C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 xml:space="preserve"> լինել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միայն 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ընտրական իրավունք</w:t>
      </w:r>
      <w:r w:rsidR="00BF44CC" w:rsidRPr="009860BB">
        <w:rPr>
          <w:rFonts w:ascii="GHEA Grapalat" w:eastAsia="Times New Roman" w:hAnsi="GHEA Grapalat" w:cs="Sylfaen"/>
          <w:sz w:val="24"/>
          <w:szCs w:val="24"/>
        </w:rPr>
        <w:t xml:space="preserve"> ունեցող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B0186F" w:rsidRPr="009860BB" w:rsidRDefault="00696E70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</w:t>
      </w:r>
      <w:r w:rsidR="00B3386E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B3386E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 xml:space="preserve">երկայացուցչին տրվում է 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ի կողմից սահմանված նմուշի վկայական:</w:t>
      </w:r>
    </w:p>
    <w:p w:rsidR="00B0186F" w:rsidRPr="009860BB" w:rsidRDefault="00696E70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E76D2C" w:rsidRPr="009860BB">
        <w:rPr>
          <w:rFonts w:ascii="GHEA Grapalat" w:eastAsia="Times New Roman" w:hAnsi="GHEA Grapalat" w:cs="Sylfaen"/>
          <w:sz w:val="24"/>
          <w:szCs w:val="24"/>
        </w:rPr>
        <w:t>երկայացուցիչն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76D2C" w:rsidRPr="009860BB">
        <w:rPr>
          <w:rFonts w:ascii="GHEA Grapalat" w:eastAsia="Times New Roman" w:hAnsi="GHEA Grapalat" w:cs="Sylfaen"/>
          <w:sz w:val="24"/>
          <w:szCs w:val="24"/>
        </w:rPr>
        <w:t>իրավունք ունի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B0186F" w:rsidRPr="009860BB" w:rsidRDefault="00B0186F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ծանոթանալու</w:t>
      </w:r>
      <w:r w:rsidR="00947F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92609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947F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947F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947F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տնօրինության</w:t>
      </w:r>
      <w:r w:rsidR="00947F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տակ</w:t>
      </w:r>
      <w:r w:rsidR="00947F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="00947F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947F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փաստաթղթերին.</w:t>
      </w:r>
      <w:r w:rsidR="00C832CC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B0186F" w:rsidRPr="009860BB" w:rsidRDefault="00B0186F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392609" w:rsidRPr="009860BB">
        <w:rPr>
          <w:rFonts w:ascii="GHEA Grapalat" w:eastAsia="Times New Roman" w:hAnsi="GHEA Grapalat" w:cs="Sylfaen"/>
          <w:sz w:val="24"/>
          <w:szCs w:val="24"/>
        </w:rPr>
        <w:t>խորհրդակցական ձայնի իրավունքով մասնակցելու կենտրոնական ընտրական հանձնաժողովի նիստերին.</w:t>
      </w:r>
      <w:r w:rsidR="00E76D2C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B0186F" w:rsidRPr="009860BB" w:rsidRDefault="00B0186F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օգտվել</w:t>
      </w:r>
      <w:r w:rsidR="008D603C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E76D2C" w:rsidRPr="009860BB">
        <w:rPr>
          <w:rFonts w:ascii="GHEA Grapalat" w:eastAsia="Times New Roman" w:hAnsi="GHEA Grapalat" w:cs="Sylfaen"/>
          <w:sz w:val="24"/>
          <w:szCs w:val="24"/>
        </w:rPr>
        <w:t xml:space="preserve"> վստահված անձ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E76D2C" w:rsidRPr="009860BB">
        <w:rPr>
          <w:rFonts w:ascii="GHEA Grapalat" w:eastAsia="Times New Roman" w:hAnsi="GHEA Grapalat" w:cs="Sylfaen"/>
          <w:sz w:val="24"/>
          <w:szCs w:val="24"/>
        </w:rPr>
        <w:t xml:space="preserve"> համար</w:t>
      </w:r>
      <w:r w:rsidR="00BF44CC" w:rsidRPr="009860BB">
        <w:rPr>
          <w:rFonts w:ascii="GHEA Grapalat" w:eastAsia="Times New Roman" w:hAnsi="GHEA Grapalat" w:cs="Sylfaen"/>
          <w:sz w:val="24"/>
          <w:szCs w:val="24"/>
        </w:rPr>
        <w:t xml:space="preserve"> սույն օրենսգրքով</w:t>
      </w:r>
      <w:r w:rsidR="00E76D2C" w:rsidRPr="009860BB">
        <w:rPr>
          <w:rFonts w:ascii="GHEA Grapalat" w:eastAsia="Times New Roman" w:hAnsi="GHEA Grapalat" w:cs="Sylfaen"/>
          <w:sz w:val="24"/>
          <w:szCs w:val="24"/>
        </w:rPr>
        <w:t xml:space="preserve"> սահմանված </w:t>
      </w:r>
      <w:r w:rsidR="00947F57" w:rsidRPr="009860BB">
        <w:rPr>
          <w:rFonts w:ascii="GHEA Grapalat" w:eastAsia="Times New Roman" w:hAnsi="GHEA Grapalat" w:cs="Sylfaen"/>
          <w:sz w:val="24"/>
          <w:szCs w:val="24"/>
        </w:rPr>
        <w:t>իրավունքներից</w:t>
      </w:r>
      <w:r w:rsidR="00E76D2C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="00C832CC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B0186F" w:rsidRPr="009860BB" w:rsidRDefault="00867DFE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B3386E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1B004D" w:rsidRPr="009860BB">
        <w:rPr>
          <w:rFonts w:ascii="GHEA Grapalat" w:eastAsia="Times New Roman" w:hAnsi="GHEA Grapalat" w:cs="Sylfaen"/>
          <w:sz w:val="24"/>
          <w:szCs w:val="24"/>
        </w:rPr>
        <w:t xml:space="preserve">երկայացուցչի լիազորությունները կարող </w:t>
      </w:r>
      <w:r w:rsidR="000B1D48" w:rsidRPr="009860BB">
        <w:rPr>
          <w:rFonts w:ascii="GHEA Grapalat" w:eastAsia="Times New Roman" w:hAnsi="GHEA Grapalat" w:cs="Sylfaen"/>
          <w:sz w:val="24"/>
          <w:szCs w:val="24"/>
        </w:rPr>
        <w:t>է ցանկացած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0B1D48" w:rsidRPr="009860BB">
        <w:rPr>
          <w:rFonts w:ascii="GHEA Grapalat" w:eastAsia="Times New Roman" w:hAnsi="GHEA Grapalat" w:cs="Sylfaen"/>
          <w:sz w:val="24"/>
          <w:szCs w:val="24"/>
        </w:rPr>
        <w:t>պահի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0B1D48" w:rsidRPr="009860BB">
        <w:rPr>
          <w:rFonts w:ascii="GHEA Grapalat" w:eastAsia="Times New Roman" w:hAnsi="GHEA Grapalat" w:cs="Sylfaen"/>
          <w:sz w:val="24"/>
          <w:szCs w:val="24"/>
        </w:rPr>
        <w:t>դադարեցվել նրան նշանակ</w:t>
      </w:r>
      <w:r w:rsidR="00392609" w:rsidRPr="009860BB">
        <w:rPr>
          <w:rFonts w:ascii="GHEA Grapalat" w:eastAsia="Times New Roman" w:hAnsi="GHEA Grapalat" w:cs="Sylfaen"/>
          <w:sz w:val="24"/>
          <w:szCs w:val="24"/>
        </w:rPr>
        <w:t>ող</w:t>
      </w:r>
      <w:r w:rsidR="000B1D48" w:rsidRPr="009860BB">
        <w:rPr>
          <w:rFonts w:ascii="GHEA Grapalat" w:eastAsia="Times New Roman" w:hAnsi="GHEA Grapalat" w:cs="Sylfaen"/>
          <w:sz w:val="24"/>
          <w:szCs w:val="24"/>
        </w:rPr>
        <w:t>ի կողմից:</w:t>
      </w:r>
      <w:r w:rsidR="00C832CC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B0186F" w:rsidRPr="009860BB" w:rsidRDefault="00867DFE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6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B3386E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0B1D48" w:rsidRPr="009860BB">
        <w:rPr>
          <w:rFonts w:ascii="GHEA Grapalat" w:eastAsia="Times New Roman" w:hAnsi="GHEA Grapalat" w:cs="Sylfaen"/>
          <w:sz w:val="24"/>
          <w:szCs w:val="24"/>
        </w:rPr>
        <w:t>երկայացուցչի լիազորությունները դադար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>ում են</w:t>
      </w:r>
      <w:r w:rsidR="000B1D48" w:rsidRPr="009860BB">
        <w:rPr>
          <w:rFonts w:ascii="GHEA Grapalat" w:eastAsia="Times New Roman" w:hAnsi="GHEA Grapalat" w:cs="Sylfaen"/>
          <w:sz w:val="24"/>
          <w:szCs w:val="24"/>
        </w:rPr>
        <w:t xml:space="preserve"> ընտրությունների արդյունքներ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="000B1D48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վերջնական որոշման</w:t>
      </w:r>
      <w:r w:rsidR="000B1D48" w:rsidRPr="009860BB">
        <w:rPr>
          <w:rFonts w:ascii="GHEA Grapalat" w:eastAsia="Times New Roman" w:hAnsi="GHEA Grapalat" w:cs="Sylfaen"/>
          <w:sz w:val="24"/>
          <w:szCs w:val="24"/>
        </w:rPr>
        <w:t xml:space="preserve"> հրապարակման պահի</w:t>
      </w:r>
      <w:r w:rsidR="00F31FAF" w:rsidRPr="009860BB">
        <w:rPr>
          <w:rFonts w:ascii="GHEA Grapalat" w:eastAsia="Times New Roman" w:hAnsi="GHEA Grapalat" w:cs="Sylfaen"/>
          <w:sz w:val="24"/>
          <w:szCs w:val="24"/>
        </w:rPr>
        <w:t>ց յոթ օր հետո</w:t>
      </w:r>
      <w:r w:rsidR="00B3386E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="000B1D48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CD131D" w:rsidRPr="009860BB" w:rsidRDefault="00867DFE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7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CD13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="00CD13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դատարան</w:t>
      </w:r>
      <w:r w:rsidR="00CD13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բողոքարկվելու</w:t>
      </w:r>
      <w:r w:rsidR="00CD13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CD13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ներկայացուցչի</w:t>
      </w:r>
      <w:r w:rsidR="00CD13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լիազորությունները դադարում են դատական</w:t>
      </w:r>
      <w:r w:rsidR="00CD13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ակտի</w:t>
      </w:r>
      <w:r w:rsidR="00CD13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="00CD13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="00CD13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="00CD131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D131D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CD131D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3D7198" w:rsidRPr="009860BB" w:rsidRDefault="00BA49B3" w:rsidP="00BA49B3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br w:type="page"/>
      </w:r>
      <w:r w:rsidR="001A2D17"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ԲԱԺԻՆ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</w:t>
      </w:r>
    </w:p>
    <w:p w:rsidR="001A2D17" w:rsidRPr="009860BB" w:rsidRDefault="001A2D17" w:rsidP="00734DF3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ՀԱՆՁՆԱԺՈՂՈՎՆԵՐԸ</w:t>
      </w:r>
    </w:p>
    <w:p w:rsidR="001A2D17" w:rsidRPr="009860BB" w:rsidRDefault="001A2D17" w:rsidP="00734DF3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</w:p>
    <w:p w:rsidR="003D7198" w:rsidRPr="009860BB" w:rsidRDefault="001A2D17" w:rsidP="00734DF3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B64949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7</w:t>
      </w:r>
    </w:p>
    <w:p w:rsidR="001A2D17" w:rsidRPr="009860BB" w:rsidRDefault="001A2D17" w:rsidP="00734DF3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ՄԱԿԱՐԳԸ</w:t>
      </w:r>
      <w:r w:rsidR="008D603C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,</w:t>
      </w:r>
      <w:r w:rsidR="00BF44CC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 xml:space="preserve"> ԳՈՐԾԱՌՈՒՅԹՆԵՐԸ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>:</w:t>
      </w:r>
      <w:r w:rsidR="00734DF3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br/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ՐԳԱՎԻՃԱԿԸ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B64949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6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734DF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կարգ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ավիճակ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ունե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ռաստիճ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կարգ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</w:t>
      </w:r>
      <w:r w:rsidR="005F4BF8" w:rsidRPr="009860BB">
        <w:rPr>
          <w:rFonts w:ascii="GHEA Grapalat" w:eastAsia="Times New Roman" w:hAnsi="GHEA Grapalat" w:cs="Sylfaen"/>
          <w:sz w:val="24"/>
          <w:szCs w:val="24"/>
        </w:rPr>
        <w:t xml:space="preserve">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8055C" w:rsidRPr="009860BB">
        <w:rPr>
          <w:rFonts w:ascii="GHEA Grapalat" w:eastAsia="Times New Roman" w:hAnsi="GHEA Grapalat" w:cs="Sylfaen"/>
          <w:sz w:val="24"/>
          <w:szCs w:val="24"/>
        </w:rPr>
        <w:t xml:space="preserve">մեկ կամ մի քանի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BF44CC" w:rsidRPr="009860BB">
        <w:rPr>
          <w:rFonts w:ascii="GHEA Grapalat" w:eastAsia="Times New Roman" w:hAnsi="GHEA Grapalat"/>
          <w:sz w:val="24"/>
          <w:szCs w:val="24"/>
        </w:rPr>
        <w:t>Ընտրական տարածքում մեկից ավելի տարածք</w:t>
      </w:r>
      <w:r w:rsidR="000A485A" w:rsidRPr="009860BB">
        <w:rPr>
          <w:rFonts w:ascii="GHEA Grapalat" w:eastAsia="Times New Roman" w:hAnsi="GHEA Grapalat"/>
          <w:sz w:val="24"/>
          <w:szCs w:val="24"/>
        </w:rPr>
        <w:t>ային ընտրական հանձնաժողովներ կազմավորելը, համարակալելը</w:t>
      </w:r>
      <w:r w:rsidR="008D603C" w:rsidRPr="009860BB">
        <w:rPr>
          <w:rFonts w:ascii="GHEA Grapalat" w:eastAsia="Times New Roman" w:hAnsi="GHEA Grapalat"/>
          <w:sz w:val="24"/>
          <w:szCs w:val="24"/>
        </w:rPr>
        <w:t>,</w:t>
      </w:r>
      <w:r w:rsidR="000A485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A485A" w:rsidRPr="009860BB">
        <w:rPr>
          <w:rFonts w:ascii="GHEA Grapalat" w:eastAsia="Times New Roman" w:hAnsi="GHEA Grapalat" w:cs="Sylfaen"/>
          <w:sz w:val="24"/>
          <w:szCs w:val="24"/>
        </w:rPr>
        <w:t>տ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F43509" w:rsidRPr="009860BB">
        <w:rPr>
          <w:rFonts w:ascii="GHEA Grapalat" w:eastAsia="Times New Roman" w:hAnsi="GHEA Grapalat" w:cs="Sylfaen"/>
          <w:sz w:val="24"/>
          <w:szCs w:val="24"/>
        </w:rPr>
        <w:t xml:space="preserve">ների սպասարկման տարածքների սահման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43509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ստավայր</w:t>
      </w:r>
      <w:r w:rsidR="00F43509" w:rsidRPr="009860BB">
        <w:rPr>
          <w:rFonts w:ascii="GHEA Grapalat" w:eastAsia="Times New Roman" w:hAnsi="GHEA Grapalat" w:cs="Sylfaen"/>
          <w:sz w:val="24"/>
          <w:szCs w:val="24"/>
        </w:rPr>
        <w:t>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5F4BF8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43509" w:rsidRPr="009860BB">
        <w:rPr>
          <w:rFonts w:ascii="GHEA Grapalat" w:eastAsia="Times New Roman" w:hAnsi="GHEA Grapalat" w:cs="Sylfaen"/>
          <w:sz w:val="24"/>
          <w:szCs w:val="24"/>
        </w:rPr>
        <w:t>համայնք</w:t>
      </w:r>
      <w:r w:rsidR="000A485A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F43509" w:rsidRPr="009860BB">
        <w:rPr>
          <w:rFonts w:ascii="GHEA Grapalat" w:eastAsia="Times New Roman" w:hAnsi="GHEA Grapalat" w:cs="Sylfaen"/>
          <w:sz w:val="24"/>
          <w:szCs w:val="24"/>
        </w:rPr>
        <w:t xml:space="preserve"> ներառված է մեկ</w:t>
      </w:r>
      <w:r w:rsidR="000A485A"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="00F43509" w:rsidRPr="009860BB">
        <w:rPr>
          <w:rFonts w:ascii="GHEA Grapalat" w:eastAsia="Times New Roman" w:hAnsi="GHEA Grapalat" w:cs="Sylfaen"/>
          <w:sz w:val="24"/>
          <w:szCs w:val="24"/>
        </w:rPr>
        <w:t xml:space="preserve"> ավելի</w:t>
      </w:r>
      <w:r w:rsidR="00392609" w:rsidRPr="009860BB">
        <w:rPr>
          <w:rFonts w:ascii="GHEA Grapalat" w:eastAsia="Times New Roman" w:hAnsi="GHEA Grapalat"/>
          <w:sz w:val="24"/>
          <w:szCs w:val="24"/>
        </w:rPr>
        <w:t xml:space="preserve"> տարածքային </w:t>
      </w:r>
      <w:r w:rsidR="00F43509" w:rsidRPr="009860BB">
        <w:rPr>
          <w:rFonts w:ascii="GHEA Grapalat" w:eastAsia="Times New Roman" w:hAnsi="GHEA Grapalat"/>
          <w:sz w:val="24"/>
          <w:szCs w:val="24"/>
        </w:rPr>
        <w:t xml:space="preserve">ընտրական </w:t>
      </w:r>
      <w:r w:rsidR="00392609" w:rsidRPr="009860BB">
        <w:rPr>
          <w:rFonts w:ascii="GHEA Grapalat" w:eastAsia="Times New Roman" w:hAnsi="GHEA Grapalat"/>
          <w:sz w:val="24"/>
          <w:szCs w:val="24"/>
        </w:rPr>
        <w:t>հանձնաժողովներ</w:t>
      </w:r>
      <w:r w:rsidR="00F43509" w:rsidRPr="009860BB">
        <w:rPr>
          <w:rFonts w:ascii="GHEA Grapalat" w:eastAsia="Times New Roman" w:hAnsi="GHEA Grapalat"/>
          <w:sz w:val="24"/>
          <w:szCs w:val="24"/>
        </w:rPr>
        <w:t>ի սպասարկման տարածք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6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92609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պահվում</w:t>
      </w:r>
      <w:r w:rsidR="00E44773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կախ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67DFE" w:rsidRPr="009860BB">
        <w:rPr>
          <w:rFonts w:ascii="GHEA Grapalat" w:eastAsia="Times New Roman" w:hAnsi="GHEA Grapalat" w:cs="Sylfaen"/>
          <w:sz w:val="24"/>
          <w:szCs w:val="24"/>
        </w:rPr>
        <w:t>հանձնաժողովներն</w:t>
      </w:r>
      <w:r w:rsidR="00867DF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="00B0186F" w:rsidRPr="009860BB" w:rsidDel="00B0186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0186F" w:rsidRPr="009860BB">
        <w:rPr>
          <w:rFonts w:ascii="GHEA Grapalat" w:eastAsia="Times New Roman" w:hAnsi="GHEA Grapalat" w:cs="Sylfaen"/>
          <w:sz w:val="24"/>
          <w:szCs w:val="24"/>
        </w:rPr>
        <w:t>իրականացնում ե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անության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լեգիալ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այնությա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զբ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67DFE" w:rsidRPr="009860BB">
        <w:rPr>
          <w:rFonts w:ascii="GHEA Grapalat" w:eastAsia="Times New Roman" w:hAnsi="GHEA Grapalat" w:cs="Sylfaen"/>
          <w:sz w:val="24"/>
          <w:szCs w:val="24"/>
        </w:rPr>
        <w:t>մարմինները</w:t>
      </w:r>
      <w:r w:rsidR="00867DF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տույ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յ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ջակ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ն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ան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B64949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734DF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առույթները</w:t>
            </w:r>
          </w:p>
        </w:tc>
      </w:tr>
    </w:tbl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պա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B64949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8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734DF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կտերը</w:t>
            </w:r>
          </w:p>
        </w:tc>
      </w:tr>
    </w:tbl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F4BF8" w:rsidRPr="009860BB">
        <w:rPr>
          <w:rFonts w:ascii="GHEA Grapalat" w:eastAsia="Times New Roman" w:hAnsi="GHEA Grapalat"/>
          <w:sz w:val="24"/>
          <w:szCs w:val="24"/>
        </w:rPr>
        <w:t xml:space="preserve">ենթաօրենսդ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մատիվ</w:t>
      </w:r>
      <w:r w:rsidR="00C3135A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57CA0" w:rsidRPr="009860BB">
        <w:rPr>
          <w:rFonts w:ascii="GHEA Grapalat" w:eastAsia="Times New Roman" w:hAnsi="GHEA Grapalat" w:cs="Sylfaen"/>
          <w:sz w:val="24"/>
          <w:szCs w:val="24"/>
        </w:rPr>
        <w:t xml:space="preserve">իրավական </w:t>
      </w:r>
      <w:r w:rsidR="00C3135A" w:rsidRPr="009860BB">
        <w:rPr>
          <w:rFonts w:ascii="GHEA Grapalat" w:eastAsia="Times New Roman" w:hAnsi="GHEA Grapalat" w:cs="Sylfaen"/>
          <w:sz w:val="24"/>
          <w:szCs w:val="24"/>
        </w:rPr>
        <w:t>ակտ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ե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257CA0" w:rsidRPr="009860BB" w:rsidRDefault="00257CA0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Կենտրոնակ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արածքային ընտրական հանձնաժողով</w:t>
      </w:r>
      <w:r w:rsidR="00F355E3">
        <w:rPr>
          <w:rFonts w:ascii="GHEA Grapalat" w:eastAsia="Times New Roman" w:hAnsi="GHEA Grapalat"/>
          <w:sz w:val="24"/>
          <w:szCs w:val="24"/>
        </w:rPr>
        <w:t>ներ</w:t>
      </w:r>
      <w:r w:rsidRPr="009860BB">
        <w:rPr>
          <w:rFonts w:ascii="GHEA Grapalat" w:eastAsia="Times New Roman" w:hAnsi="GHEA Grapalat"/>
          <w:sz w:val="24"/>
          <w:szCs w:val="24"/>
        </w:rPr>
        <w:t>ի նախագահները կարող են ընդունել անհատական իրավական ակտեր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երը</w:t>
      </w:r>
      <w:r w:rsidR="00E44773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րջա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նթա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դ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մա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B64949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9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734DF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ավիճակը</w:t>
            </w:r>
          </w:p>
        </w:tc>
      </w:tr>
    </w:tbl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կախ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ղ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734DF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ներ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զատ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արժ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հավաքներից, իսկ </w:t>
      </w:r>
      <w:r w:rsidR="00647A92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D82AD5" w:rsidRPr="009860BB">
        <w:rPr>
          <w:rFonts w:ascii="GHEA Grapalat" w:eastAsia="Times New Roman" w:hAnsi="GHEA Grapalat" w:cs="Sylfaen"/>
          <w:sz w:val="24"/>
          <w:szCs w:val="24"/>
        </w:rPr>
        <w:t>զգային</w:t>
      </w:r>
      <w:r w:rsidR="005741A1" w:rsidRPr="009860BB">
        <w:rPr>
          <w:rFonts w:ascii="GHEA Grapalat" w:eastAsia="Times New Roman" w:hAnsi="GHEA Grapalat" w:cs="Sylfaen"/>
          <w:sz w:val="24"/>
          <w:szCs w:val="24"/>
        </w:rPr>
        <w:t xml:space="preserve"> ժողովի ընտրության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 ժամանակահատվածում`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 զորակոչից: Կենտրոնական ընտրական հանձնաժողովի անդամներն ազատվում են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 զորահավաքից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 անդամ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>ի նկատմամբ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 xml:space="preserve">քրեական հետապնդում կարող է հարուցվել միայն </w:t>
      </w:r>
      <w:r w:rsidR="006E0DB3"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ընտրական հանձնաժողովի 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 xml:space="preserve">համաձայնությամբ: Առանց </w:t>
      </w:r>
      <w:r w:rsidR="006E0DB3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 xml:space="preserve"> համաձայնության</w:t>
      </w:r>
      <w:r w:rsidR="00E4477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E0DB3" w:rsidRPr="009860BB">
        <w:rPr>
          <w:rFonts w:ascii="GHEA Grapalat" w:eastAsia="Times New Roman" w:hAnsi="GHEA Grapalat" w:cs="Sylfaen"/>
          <w:sz w:val="24"/>
          <w:szCs w:val="24"/>
        </w:rPr>
        <w:t xml:space="preserve">հանձնաժողովի անդամը 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>չի կարող զրկվել ազատությունից</w:t>
      </w:r>
      <w:r w:rsidR="00E4477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 xml:space="preserve"> բացառությամբ</w:t>
      </w:r>
      <w:r w:rsidR="00E44773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 xml:space="preserve"> ե</w:t>
      </w:r>
      <w:r w:rsidR="00E44773" w:rsidRPr="009860BB">
        <w:rPr>
          <w:rFonts w:ascii="GHEA Grapalat" w:eastAsia="Times New Roman" w:hAnsi="GHEA Grapalat" w:cs="Sylfaen"/>
          <w:sz w:val="24"/>
          <w:szCs w:val="24"/>
        </w:rPr>
        <w:t>թե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 xml:space="preserve"> նա բռնվել է հանցանք կատարելու պահին կամ անմիջապես դրանից հետո: Կենտրոնական ընտրական հանձնաժողովը նշված հարցի վերաբերյալ որոշում</w:t>
      </w:r>
      <w:r w:rsidR="006E0DB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 xml:space="preserve"> ընդունում է հանձնաժողովի անդամների ընդհանուր թվի ձայների </w:t>
      </w:r>
      <w:r w:rsidR="007542EA" w:rsidRPr="009860BB">
        <w:rPr>
          <w:rFonts w:ascii="GHEA Grapalat" w:eastAsia="Times New Roman" w:hAnsi="GHEA Grapalat" w:cs="Sylfaen"/>
          <w:sz w:val="24"/>
          <w:szCs w:val="24"/>
        </w:rPr>
        <w:t>մեծամասնությամբ:</w:t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5F4BF8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 անդամն աշխատում է մշտական հիմունքներով: Նա չի կարող լինել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 կուսակցության անդամ</w:t>
      </w:r>
      <w:r w:rsidR="00E7537C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F4BF8" w:rsidRPr="009860BB">
        <w:rPr>
          <w:rFonts w:ascii="GHEA Grapalat" w:eastAsia="Times New Roman" w:hAnsi="GHEA Grapalat" w:cs="Sylfaen"/>
          <w:sz w:val="24"/>
          <w:szCs w:val="24"/>
        </w:rPr>
        <w:t>կամ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F4BF8" w:rsidRPr="009860BB">
        <w:rPr>
          <w:rFonts w:ascii="GHEA Grapalat" w:eastAsia="Times New Roman" w:hAnsi="GHEA Grapalat" w:cs="Sylfaen"/>
          <w:sz w:val="24"/>
          <w:szCs w:val="24"/>
        </w:rPr>
        <w:t>է այլ կերպ զբաղվել քաղաքական գործունեությամբ,</w:t>
      </w:r>
      <w:r w:rsidR="00C832CC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F4BF8" w:rsidRPr="009860BB">
        <w:rPr>
          <w:rFonts w:ascii="GHEA Grapalat" w:eastAsia="Times New Roman" w:hAnsi="GHEA Grapalat" w:cs="Sylfaen"/>
          <w:sz w:val="24"/>
          <w:szCs w:val="24"/>
        </w:rPr>
        <w:t>զբաղեցնել իր կարգավիճակով չպայմանավորված պաշտոն պետական կամ տեղական ինքնակառավարման այլ մարմիններում,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F4BF8" w:rsidRPr="009860BB">
        <w:rPr>
          <w:rFonts w:ascii="GHEA Grapalat" w:eastAsia="Times New Roman" w:hAnsi="GHEA Grapalat" w:cs="Sylfaen"/>
          <w:sz w:val="24"/>
          <w:szCs w:val="24"/>
        </w:rPr>
        <w:t>է պաշտոն` առ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F4BF8" w:rsidRPr="009860BB">
        <w:rPr>
          <w:rFonts w:ascii="GHEA Grapalat" w:eastAsia="Times New Roman" w:hAnsi="GHEA Grapalat" w:cs="Sylfaen"/>
          <w:sz w:val="24"/>
          <w:szCs w:val="24"/>
        </w:rPr>
        <w:t>տրային կազմակերպություններում, զբաղվել ձեռնարկատիրական գործունեությամբ,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F4BF8" w:rsidRPr="009860BB">
        <w:rPr>
          <w:rFonts w:ascii="GHEA Grapalat" w:eastAsia="Times New Roman" w:hAnsi="GHEA Grapalat" w:cs="Sylfaen"/>
          <w:sz w:val="24"/>
          <w:szCs w:val="24"/>
        </w:rPr>
        <w:t>կատարել վճարովի այլ աշխատանք</w:t>
      </w:r>
      <w:r w:rsidR="00E4477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5F4BF8" w:rsidRPr="009860BB">
        <w:rPr>
          <w:rFonts w:ascii="GHEA Grapalat" w:eastAsia="Times New Roman" w:hAnsi="GHEA Grapalat" w:cs="Sylfaen"/>
          <w:sz w:val="24"/>
          <w:szCs w:val="24"/>
        </w:rPr>
        <w:t xml:space="preserve"> բացի գիտական, կրթակա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F4BF8" w:rsidRPr="009860BB">
        <w:rPr>
          <w:rFonts w:ascii="GHEA Grapalat" w:eastAsia="Times New Roman" w:hAnsi="GHEA Grapalat" w:cs="Sylfaen"/>
          <w:sz w:val="24"/>
          <w:szCs w:val="24"/>
        </w:rPr>
        <w:t xml:space="preserve"> ստեղծագործական աշխատանքից: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F4BF8" w:rsidRPr="009860BB">
        <w:rPr>
          <w:rFonts w:ascii="GHEA Grapalat" w:eastAsia="Times New Roman" w:hAnsi="GHEA Grapalat" w:cs="Sylfaen"/>
          <w:sz w:val="24"/>
          <w:szCs w:val="24"/>
        </w:rPr>
        <w:t>Հրապարակային ելույթներում նրանք պետք է ցուցաբերեն քաղաքական զսպվածություն</w:t>
      </w:r>
      <w:r w:rsidR="00A71331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հանձնաժողովի անդամն աշխատում է մշտական հիմունքներով: Նա չի կարող լինել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 կուսակցության անդամ, զբաղվել քաղաքական գործունեությամբ:</w:t>
      </w:r>
      <w:r w:rsidR="00A71331" w:rsidRPr="009860BB">
        <w:rPr>
          <w:rFonts w:ascii="GHEA Grapalat" w:eastAsia="Times New Roman" w:hAnsi="GHEA Grapalat" w:cs="Sylfaen"/>
          <w:sz w:val="24"/>
          <w:szCs w:val="24"/>
        </w:rPr>
        <w:t xml:space="preserve"> Հրապարակային ելույթներում</w:t>
      </w:r>
      <w:r w:rsidR="00A71331" w:rsidRPr="009860BB">
        <w:rPr>
          <w:rFonts w:ascii="GHEA Grapalat" w:hAnsi="GHEA Grapalat" w:cs="Sylfaen"/>
          <w:sz w:val="24"/>
          <w:szCs w:val="24"/>
        </w:rPr>
        <w:t xml:space="preserve"> նրանք պետք է ցուցաբերեն քաղաքական զսպվածություն</w:t>
      </w:r>
      <w:r w:rsidR="006E0DB3" w:rsidRPr="009860BB">
        <w:rPr>
          <w:rFonts w:ascii="GHEA Grapalat" w:hAnsi="GHEA Grapalat" w:cs="Sylfaen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ոթ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մ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լույթ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A6B63" w:rsidRPr="009860BB">
        <w:rPr>
          <w:rFonts w:ascii="GHEA Grapalat" w:eastAsia="Times New Roman" w:hAnsi="GHEA Grapalat" w:cs="Sylfaen"/>
          <w:sz w:val="24"/>
          <w:szCs w:val="24"/>
        </w:rPr>
        <w:t>հարցով</w:t>
      </w:r>
      <w:r w:rsidR="006A6B6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ասխաննե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րա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երադ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նձնարարությամբ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մաձայնությամբ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որհրդակց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դ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7F10BD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փ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ձեռ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ատ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կան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ու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="00DB42A1" w:rsidRPr="009860BB">
        <w:rPr>
          <w:rFonts w:ascii="GHEA Grapalat" w:eastAsia="Times New Roman" w:hAnsi="GHEA Grapalat" w:cs="Sylfaen"/>
          <w:sz w:val="24"/>
          <w:szCs w:val="24"/>
        </w:rPr>
        <w:t>, ինչը չի համարվում աշխատանքից անհարգելի բացակայ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095D05" w:rsidRPr="009860BB">
        <w:rPr>
          <w:rFonts w:ascii="GHEA Grapalat" w:eastAsia="Times New Roman" w:hAnsi="GHEA Grapalat"/>
          <w:sz w:val="24"/>
          <w:szCs w:val="24"/>
        </w:rPr>
        <w:t>1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7F10BD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այնոր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եր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ություն</w:t>
      </w:r>
      <w:r w:rsidR="00E4477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«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5C49"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="00A95C4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դ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դ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ին</w:t>
      </w:r>
      <w:r w:rsidRPr="009860BB">
        <w:rPr>
          <w:rFonts w:ascii="GHEA Grapalat" w:eastAsia="Times New Roman" w:hAnsi="GHEA Grapalat"/>
          <w:sz w:val="24"/>
          <w:szCs w:val="24"/>
        </w:rPr>
        <w:t>: «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95C49"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="00A95C4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դ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դ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քս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542EA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40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734DF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ֆինանսավորում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արձատրությունը</w:t>
            </w:r>
          </w:p>
        </w:tc>
      </w:tr>
    </w:tbl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վոր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ձատ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յուջե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ին</w:t>
      </w:r>
      <w:r w:rsidRPr="009860BB">
        <w:rPr>
          <w:rFonts w:ascii="GHEA Grapalat" w:eastAsia="Times New Roman" w:hAnsi="GHEA Grapalat"/>
          <w:sz w:val="24"/>
          <w:szCs w:val="24"/>
        </w:rPr>
        <w:t>` «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ե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ձա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ր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րձրացմա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խնի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զինմա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ղ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գր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բյուջե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ի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քաչափ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«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ե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ձա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BE6B4C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արտուղար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արձատր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տորագր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ադար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BE6B4C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րավ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շվեհամա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80DC0" w:rsidRPr="009860BB">
        <w:rPr>
          <w:rFonts w:ascii="GHEA Grapalat" w:eastAsia="Times New Roman" w:hAnsi="GHEA Grapalat"/>
          <w:sz w:val="24"/>
          <w:szCs w:val="24"/>
        </w:rPr>
        <w:t xml:space="preserve">30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ոկոս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արվ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ստատ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հաշվ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գտագործվ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արչարար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փորձ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սումնասիր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արչարար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արձրացման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ղղ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գր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խնիկ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զին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ենսդրությա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բե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րատարակ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եհամ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E2D3B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ագործ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խնի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զի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դր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տարա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p w:rsidR="003D7198" w:rsidRPr="009860BB" w:rsidRDefault="001A2D17" w:rsidP="00734DF3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7542EA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8</w:t>
      </w:r>
    </w:p>
    <w:p w:rsidR="001A2D17" w:rsidRPr="009860BB" w:rsidRDefault="001A2D17" w:rsidP="00734DF3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ԶՄԱՎՈՐՈՒՄԸ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542EA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4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734DF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վոր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ունքները</w:t>
            </w:r>
          </w:p>
        </w:tc>
      </w:tr>
    </w:tbl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7F10BD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42EA" w:rsidRPr="009860BB">
        <w:rPr>
          <w:rFonts w:ascii="GHEA Grapalat" w:eastAsia="Times New Roman" w:hAnsi="GHEA Grapalat"/>
          <w:sz w:val="24"/>
          <w:szCs w:val="24"/>
        </w:rPr>
        <w:t>42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42EA" w:rsidRPr="009860BB">
        <w:rPr>
          <w:rFonts w:ascii="GHEA Grapalat" w:eastAsia="Times New Roman" w:hAnsi="GHEA Grapalat"/>
          <w:sz w:val="24"/>
          <w:szCs w:val="24"/>
        </w:rPr>
        <w:t>43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ցի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49-154.6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ցագործ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ված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</w:t>
      </w:r>
      <w:r w:rsidRPr="009860BB">
        <w:rPr>
          <w:rFonts w:ascii="GHEA Grapalat" w:eastAsia="Times New Roman" w:hAnsi="GHEA Grapalat" w:cs="Sylfaen"/>
          <w:sz w:val="24"/>
          <w:szCs w:val="24"/>
        </w:rPr>
        <w:t>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վո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խազ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F44A2F" w:rsidRPr="009860BB">
        <w:rPr>
          <w:rFonts w:ascii="GHEA Grapalat" w:eastAsia="Times New Roman" w:hAnsi="GHEA Grapalat" w:cs="Sylfaen"/>
          <w:sz w:val="24"/>
          <w:szCs w:val="24"/>
        </w:rPr>
        <w:t>համայնքների</w:t>
      </w:r>
      <w:r w:rsidR="00F44A2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44A2F" w:rsidRPr="009860BB">
        <w:rPr>
          <w:rFonts w:ascii="GHEA Grapalat" w:eastAsia="Times New Roman" w:hAnsi="GHEA Grapalat" w:cs="Sylfaen"/>
          <w:sz w:val="24"/>
          <w:szCs w:val="24"/>
        </w:rPr>
        <w:t xml:space="preserve">ղեկավարները,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միտե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րա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զպետ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</w:t>
      </w:r>
      <w:r w:rsidR="00384853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F44A2F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44A2F" w:rsidRPr="009860BB">
        <w:rPr>
          <w:rFonts w:ascii="GHEA Grapalat" w:eastAsia="Times New Roman" w:hAnsi="GHEA Grapalat" w:cs="Sylfaen"/>
          <w:sz w:val="24"/>
          <w:szCs w:val="24"/>
        </w:rPr>
        <w:t>անվտանգ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կադ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</w:t>
      </w:r>
      <w:r w:rsidR="00F44A2F" w:rsidRPr="009860BB">
        <w:rPr>
          <w:rFonts w:ascii="GHEA Grapalat" w:eastAsia="Times New Roman" w:hAnsi="GHEA Grapalat" w:cs="Sylfaen"/>
          <w:sz w:val="24"/>
          <w:szCs w:val="24"/>
        </w:rPr>
        <w:t>ներ</w:t>
      </w:r>
      <w:r w:rsidR="00384853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ին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BE6B4C" w:rsidRPr="009860BB" w:rsidRDefault="00BE6B4C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2BD6" w:rsidRPr="009860BB">
        <w:rPr>
          <w:rFonts w:ascii="GHEA Grapalat" w:eastAsia="Times New Roman" w:hAnsi="GHEA Grapalat" w:cs="Sylfaen"/>
          <w:sz w:val="24"/>
          <w:szCs w:val="24"/>
        </w:rPr>
        <w:t>նախարարների</w:t>
      </w:r>
      <w:r w:rsidR="00072BD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072BD6" w:rsidRPr="009860BB">
        <w:rPr>
          <w:rFonts w:ascii="GHEA Grapalat" w:eastAsia="Times New Roman" w:hAnsi="GHEA Grapalat"/>
          <w:sz w:val="24"/>
          <w:szCs w:val="24"/>
        </w:rPr>
        <w:t xml:space="preserve"> մարզպետների </w:t>
      </w:r>
      <w:r w:rsidR="00072BD6" w:rsidRPr="009860BB">
        <w:rPr>
          <w:rFonts w:ascii="GHEA Grapalat" w:eastAsia="Times New Roman" w:hAnsi="GHEA Grapalat" w:cs="Sylfaen"/>
          <w:sz w:val="24"/>
          <w:szCs w:val="24"/>
        </w:rPr>
        <w:t xml:space="preserve">տեղակալները,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="00D41A94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41A94"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հանձնաժողովում ընդգրկվելու որակավորման վկայական ունեցող անձինք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072BD6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072BD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2BD6" w:rsidRPr="009860BB">
        <w:rPr>
          <w:rFonts w:ascii="GHEA Grapalat" w:eastAsia="Times New Roman" w:hAnsi="GHEA Grapalat" w:cs="Sylfaen"/>
          <w:sz w:val="24"/>
          <w:szCs w:val="24"/>
        </w:rPr>
        <w:t xml:space="preserve">ընտ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 կազմավորումից հետո</w:t>
      </w:r>
      <w:r w:rsidR="007D64FE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072BD6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</w:t>
      </w:r>
      <w:r w:rsidR="0038485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072BD6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D64FE" w:rsidRPr="009860BB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38485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D64FE" w:rsidRPr="009860BB">
        <w:rPr>
          <w:rFonts w:ascii="GHEA Grapalat" w:eastAsia="Times New Roman" w:hAnsi="GHEA Grapalat" w:cs="Sylfaen"/>
          <w:sz w:val="24"/>
          <w:szCs w:val="24"/>
        </w:rPr>
        <w:t>ում է</w:t>
      </w:r>
      <w:r w:rsidR="00072BD6" w:rsidRPr="009860BB">
        <w:rPr>
          <w:rFonts w:ascii="GHEA Grapalat" w:eastAsia="Times New Roman" w:hAnsi="GHEA Grapalat" w:cs="Sylfaen"/>
          <w:sz w:val="24"/>
          <w:szCs w:val="24"/>
        </w:rPr>
        <w:t xml:space="preserve"> այդ հանձնաժողովների</w:t>
      </w:r>
      <w:r w:rsidR="007D64FE" w:rsidRPr="009860BB">
        <w:rPr>
          <w:rFonts w:ascii="GHEA Grapalat" w:eastAsia="Times New Roman" w:hAnsi="GHEA Grapalat" w:cs="Sylfaen"/>
          <w:sz w:val="24"/>
          <w:szCs w:val="24"/>
        </w:rPr>
        <w:t xml:space="preserve"> անդամների ուսուցում</w:t>
      </w:r>
      <w:r w:rsidR="00072BD6" w:rsidRPr="009860BB">
        <w:rPr>
          <w:rFonts w:ascii="GHEA Grapalat" w:eastAsia="Times New Roman" w:hAnsi="GHEA Grapalat" w:cs="Sylfaen"/>
          <w:sz w:val="24"/>
          <w:szCs w:val="24"/>
        </w:rPr>
        <w:t>ը:</w:t>
      </w:r>
      <w:r w:rsidR="007D64FE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0B580F" w:rsidRPr="009860BB" w:rsidRDefault="000B580F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Ընտրությունների անցկացման մասնագիտական դասընթացներ՝ ընտրական հանձնաժողովների անդամության թեկնածուն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յաստանի Հանրապետությունում գրանցված դիտորդական առաքելություն իրականացնելու ցանկություն ունեցող հասարակական կազմակերպությունների ներկայացուցիչների համար, կազմակերպ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նցկացնում է կենտրոնական ընտրական հանձնաժողովը` իր սահմանած կարգին համապատասխան: Դասընթացները կազմակերպվում են 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ն քաղաք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մարզերում տարին առնվազն մեկ անգամ</w:t>
      </w:r>
      <w:r w:rsidR="0096711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աղաքացիների դիմումն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ուսակցությունների ներկայացրած ցուցակների հիման վրա: </w:t>
      </w:r>
      <w:r w:rsidR="00EE3164" w:rsidRPr="009860BB">
        <w:rPr>
          <w:rFonts w:ascii="GHEA Grapalat" w:eastAsia="Times New Roman" w:hAnsi="GHEA Grapalat" w:cs="Sylfaen"/>
          <w:sz w:val="24"/>
          <w:szCs w:val="24"/>
        </w:rPr>
        <w:t>Ներկայացված ցուցակներում ընդգրկված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EE3164" w:rsidRPr="009860BB">
        <w:rPr>
          <w:rFonts w:ascii="GHEA Grapalat" w:eastAsia="Times New Roman" w:hAnsi="GHEA Grapalat" w:cs="Sylfaen"/>
          <w:sz w:val="24"/>
          <w:szCs w:val="24"/>
        </w:rPr>
        <w:t xml:space="preserve"> դիմում ներկայացրած անձինք մասնակցում են մասնագիտական դասընթացներին</w:t>
      </w:r>
      <w:r w:rsidR="0038485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EE3164" w:rsidRPr="009860BB">
        <w:rPr>
          <w:rFonts w:ascii="GHEA Grapalat" w:eastAsia="Times New Roman" w:hAnsi="GHEA Grapalat" w:cs="Sylfaen"/>
          <w:sz w:val="24"/>
          <w:szCs w:val="24"/>
        </w:rPr>
        <w:t xml:space="preserve"> կենտրոնական ընտրական հանձնաժողովի կողմից նախապես հրապարակված գրաֆիկին (օր, ժամ, վայր) համապատասխան: Նշված անձինք կարող են մասնակցել ստուգարքին</w:t>
      </w:r>
      <w:r w:rsidR="0038485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EE3164" w:rsidRPr="009860BB">
        <w:rPr>
          <w:rFonts w:ascii="GHEA Grapalat" w:eastAsia="Times New Roman" w:hAnsi="GHEA Grapalat" w:cs="Sylfaen"/>
          <w:sz w:val="24"/>
          <w:szCs w:val="24"/>
        </w:rPr>
        <w:t xml:space="preserve"> անկախ դասընթացին մասնակցելու հանգամանքից`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E3164" w:rsidRPr="009860BB">
        <w:rPr>
          <w:rFonts w:ascii="GHEA Grapalat" w:eastAsia="Times New Roman" w:hAnsi="GHEA Grapalat" w:cs="Sylfaen"/>
          <w:sz w:val="24"/>
          <w:szCs w:val="24"/>
        </w:rPr>
        <w:t xml:space="preserve">հրապարակված գրաֆիկին համապատասխան: </w:t>
      </w:r>
      <w:r w:rsidRPr="009860BB">
        <w:rPr>
          <w:rFonts w:ascii="GHEA Grapalat" w:eastAsia="Times New Roman" w:hAnsi="GHEA Grapalat" w:cs="Sylfaen"/>
          <w:sz w:val="24"/>
          <w:szCs w:val="24"/>
        </w:rPr>
        <w:t>Որակավորման վկայականները տրվում են ստուգարքի հիման վրա: Ստուգարքն անցկացվում է համակարգչային կամ թեստային ստանդարտ եղանակով: Դասընթացների, ստուգարքի ընթացքին կարող են 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ել զանգվածային լրատվության միջոցների, հասարակական կազմակերպությունների ներկայացուցիչները: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6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ղաքացին </w:t>
      </w:r>
      <w:r w:rsidR="00780BD7" w:rsidRPr="009860BB">
        <w:rPr>
          <w:rFonts w:ascii="GHEA Grapalat" w:eastAsia="Times New Roman" w:hAnsi="GHEA Grapalat" w:cs="Sylfaen"/>
          <w:sz w:val="24"/>
          <w:szCs w:val="24"/>
        </w:rPr>
        <w:t xml:space="preserve">միաժամանակ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 է ընդգրկվել միայն մեկ ընտրական հանձնաժողովի կազմում:</w:t>
      </w:r>
    </w:p>
    <w:p w:rsidR="00D845A4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7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հանձնաժողովների կազմ</w:t>
      </w:r>
      <w:r w:rsidR="00EE3164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Pr="009860BB">
        <w:rPr>
          <w:rFonts w:ascii="GHEA Grapalat" w:eastAsia="Times New Roman" w:hAnsi="GHEA Grapalat" w:cs="Sylfaen"/>
          <w:sz w:val="24"/>
          <w:szCs w:val="24"/>
        </w:rPr>
        <w:t>ի վերաբերյալ տեղեկությունները հրապարակվում են 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D41A94" w:rsidRPr="009860BB" w:rsidRDefault="00D41A94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542EA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4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734DF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ենտրոն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վոր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CB0E1C" w:rsidRPr="009860BB" w:rsidRDefault="00CB0E1C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ընտրական հանձնաժողովը կազմված է յոթ անդամից: </w:t>
      </w:r>
    </w:p>
    <w:p w:rsidR="00CB0E1C" w:rsidRPr="009860BB" w:rsidRDefault="00CB0E1C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մյուս անդամներին Ազգային ժողովի իրավասու մշտական հանձնաժողովի առաջարկությամբ ընտրում է Ազգային ժողովը` պատգամավորների ընդհանուր թվի ձայների առնվազն երեք հինգերորդով, վեց տարի ժամկետով: Նույն անձը չի կարող ավելի քան երկու անգամ անընդմեջ ընտրվել </w:t>
      </w:r>
      <w:r w:rsidR="00332ADC"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հանձնաժողովի անդամ</w:t>
      </w:r>
      <w:r w:rsidR="0096711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ներառյալ հանձնաժողովի նախագահ</w:t>
      </w:r>
      <w:r w:rsidR="00384853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: </w:t>
      </w:r>
    </w:p>
    <w:p w:rsidR="00D845A4" w:rsidRPr="009860BB" w:rsidRDefault="00D845A4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ընտրական հանձնաժողովի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 xml:space="preserve">կազմում յուրաքանչյուր սեռի ներկայացուցիչների թիվը չպետք է պակաս լինի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ս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ից:</w:t>
      </w:r>
    </w:p>
    <w:p w:rsidR="00483B3A" w:rsidRPr="009860BB" w:rsidRDefault="00CB0E1C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 անդամ կարող է ընտրվել պատգամավորին ներկայացվող պահանջներին համապատասխանող յուրաքանչյուր ոք</w:t>
      </w:r>
      <w:r w:rsidR="00483B3A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EE3164" w:rsidRPr="009860BB">
        <w:rPr>
          <w:rFonts w:ascii="GHEA Grapalat" w:eastAsia="Times New Roman" w:hAnsi="GHEA Grapalat" w:cs="Sylfaen"/>
          <w:sz w:val="24"/>
          <w:szCs w:val="24"/>
        </w:rPr>
        <w:t xml:space="preserve"> որն </w:t>
      </w:r>
      <w:r w:rsidR="00483B3A"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="0038485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D845A4" w:rsidRPr="009860BB" w:rsidRDefault="00D845A4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բարձրագույն իրավաբանական կրթությու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վերջին 5 տարում առնվազն 3 տարվա մասնագիտական ստաժ,</w:t>
      </w:r>
    </w:p>
    <w:p w:rsidR="00D845A4" w:rsidRPr="009860BB" w:rsidRDefault="00143264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)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  <w:t xml:space="preserve">իրավունքի ոլորտում գիտական աստիճա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վերջին 5 տարում առնվազն երկու տարվա մասնագիտական ստաժ,</w:t>
      </w:r>
    </w:p>
    <w:p w:rsidR="00D845A4" w:rsidRPr="009860BB" w:rsidRDefault="00D845A4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բարձրագույն կրթությու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վերջին 10 տարում պետական մարմիններում առնվազն 5 տարվա հանրային ծառայության աշխատանքային ստաժ</w:t>
      </w:r>
      <w:r w:rsidR="00384853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ամ</w:t>
      </w:r>
    </w:p>
    <w:p w:rsidR="00D845A4" w:rsidRPr="009860BB" w:rsidRDefault="00D845A4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բարձրագույն կրթությու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վերջին 5 տարում մշտապես գործող ընտրական հանձնաժողովում 3 տարվա աշխատանքային փորձ կամ հանձնաժողովի աշխատակազմում առնվազն 3 տարվա աշխատանքային ստաժ:</w:t>
      </w:r>
    </w:p>
    <w:p w:rsidR="00D845A4" w:rsidRPr="009860BB" w:rsidRDefault="00976FBB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նախագահ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թեկնածուների առաջադրումն ու ընտրությունը կատարվում է </w:t>
      </w:r>
      <w:r w:rsidR="00E270DD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ողովի կանոնակարգ օրենքով սահմանված կարգով:</w:t>
      </w:r>
    </w:p>
    <w:p w:rsidR="00976FBB" w:rsidRPr="009860BB" w:rsidRDefault="00734DF3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.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ավարտի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 xml:space="preserve"> ժողովի նախագահին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60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նախագահ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32ADC" w:rsidRPr="009860BB">
        <w:rPr>
          <w:rFonts w:ascii="GHEA Grapalat" w:eastAsia="Times New Roman" w:hAnsi="GHEA Grapalat" w:cs="Sylfaen"/>
          <w:sz w:val="24"/>
          <w:szCs w:val="24"/>
        </w:rPr>
        <w:t xml:space="preserve">անդամներն </w:t>
      </w:r>
      <w:r w:rsidR="001E64F2" w:rsidRPr="009860BB">
        <w:rPr>
          <w:rFonts w:ascii="GHEA Grapalat" w:eastAsia="Times New Roman" w:hAnsi="GHEA Grapalat" w:cs="Sylfaen"/>
          <w:sz w:val="24"/>
          <w:szCs w:val="24"/>
        </w:rPr>
        <w:t xml:space="preserve">ընտրվում են </w:t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="001E64F2" w:rsidRPr="009860BB">
        <w:rPr>
          <w:rFonts w:ascii="GHEA Grapalat" w:eastAsia="Times New Roman" w:hAnsi="GHEA Grapalat" w:cs="Sylfaen"/>
          <w:sz w:val="24"/>
          <w:szCs w:val="24"/>
        </w:rPr>
        <w:t xml:space="preserve"> ժողովի կանոնակարգ 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օրենքով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E64F2" w:rsidRPr="009860BB">
        <w:rPr>
          <w:rFonts w:ascii="GHEA Grapalat" w:eastAsia="Times New Roman" w:hAnsi="GHEA Grapalat" w:cs="Sylfaen"/>
          <w:sz w:val="24"/>
          <w:szCs w:val="24"/>
        </w:rPr>
        <w:t>սահմանված կարգով</w:t>
      </w:r>
      <w:r w:rsidR="00976FBB" w:rsidRPr="009860BB">
        <w:rPr>
          <w:rFonts w:ascii="GHEA Grapalat" w:eastAsia="Times New Roman" w:hAnsi="GHEA Grapalat" w:cs="Sylfaen"/>
          <w:sz w:val="24"/>
          <w:szCs w:val="24"/>
        </w:rPr>
        <w:t>`</w:t>
      </w:r>
      <w:r w:rsidR="0030768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E64F2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30768F" w:rsidRPr="009860BB" w:rsidRDefault="0030768F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Սահմանված ժամկետում </w:t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ժողովի կողմից </w:t>
      </w:r>
      <w:r w:rsidR="00332ADC" w:rsidRPr="009860BB">
        <w:rPr>
          <w:rFonts w:ascii="GHEA Grapalat" w:eastAsia="Times New Roman" w:hAnsi="GHEA Grapalat"/>
          <w:sz w:val="24"/>
          <w:szCs w:val="24"/>
        </w:rPr>
        <w:t xml:space="preserve">կենտրոնական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ընտրական հանձնաժողովի </w:t>
      </w:r>
      <w:r w:rsidR="004A030E" w:rsidRPr="009860BB">
        <w:rPr>
          <w:rFonts w:ascii="GHEA Grapalat" w:eastAsia="Times New Roman" w:hAnsi="GHEA Grapalat"/>
          <w:sz w:val="24"/>
          <w:szCs w:val="24"/>
        </w:rPr>
        <w:t xml:space="preserve">նախագահ կամ </w:t>
      </w:r>
      <w:r w:rsidRPr="009860BB">
        <w:rPr>
          <w:rFonts w:ascii="GHEA Grapalat" w:eastAsia="Times New Roman" w:hAnsi="GHEA Grapalat"/>
          <w:sz w:val="24"/>
          <w:szCs w:val="24"/>
        </w:rPr>
        <w:t>անդամ չընտր</w:t>
      </w:r>
      <w:r w:rsidR="00384853" w:rsidRPr="009860BB">
        <w:rPr>
          <w:rFonts w:ascii="GHEA Grapalat" w:eastAsia="Times New Roman" w:hAnsi="GHEA Grapalat"/>
          <w:sz w:val="24"/>
          <w:szCs w:val="24"/>
        </w:rPr>
        <w:t>վ</w:t>
      </w:r>
      <w:r w:rsidRPr="009860BB">
        <w:rPr>
          <w:rFonts w:ascii="GHEA Grapalat" w:eastAsia="Times New Roman" w:hAnsi="GHEA Grapalat"/>
          <w:sz w:val="24"/>
          <w:szCs w:val="24"/>
        </w:rPr>
        <w:t>ելու</w:t>
      </w:r>
      <w:r w:rsidR="009C39AD" w:rsidRPr="009860BB">
        <w:rPr>
          <w:rFonts w:ascii="GHEA Grapalat" w:eastAsia="Times New Roman" w:hAnsi="GHEA Grapalat"/>
          <w:sz w:val="24"/>
          <w:szCs w:val="24"/>
        </w:rPr>
        <w:t xml:space="preserve"> 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նրապետության </w:t>
      </w:r>
      <w:r w:rsidR="00384853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ախագահը 5-օրյա ժամկետում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նշանակում է </w:t>
      </w:r>
      <w:r w:rsidR="00976FBB" w:rsidRPr="009860BB">
        <w:rPr>
          <w:rFonts w:ascii="GHEA Grapalat" w:eastAsia="Times New Roman" w:hAnsi="GHEA Grapalat"/>
          <w:sz w:val="24"/>
          <w:szCs w:val="24"/>
        </w:rPr>
        <w:t>կենտրոնական ընտրական հանձնաժողովի նախագահի 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նդամի ժամանակավոր պաշտոնակատար:</w:t>
      </w:r>
      <w:r w:rsidR="009C39AD" w:rsidRPr="009860BB">
        <w:rPr>
          <w:rFonts w:ascii="GHEA Grapalat" w:eastAsia="Times New Roman" w:hAnsi="GHEA Grapalat"/>
          <w:sz w:val="24"/>
          <w:szCs w:val="24"/>
        </w:rPr>
        <w:t xml:space="preserve"> Պաշտոնակատարը պաշտոնավարում է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9C39A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="009C39AD" w:rsidRPr="009860BB">
        <w:rPr>
          <w:rFonts w:ascii="GHEA Grapalat" w:eastAsia="Times New Roman" w:hAnsi="GHEA Grapalat"/>
          <w:sz w:val="24"/>
          <w:szCs w:val="24"/>
        </w:rPr>
        <w:t xml:space="preserve"> ժողովի կողմից </w:t>
      </w:r>
      <w:r w:rsidR="00332ADC" w:rsidRPr="009860BB">
        <w:rPr>
          <w:rFonts w:ascii="GHEA Grapalat" w:eastAsia="Times New Roman" w:hAnsi="GHEA Grapalat"/>
          <w:sz w:val="24"/>
          <w:szCs w:val="24"/>
        </w:rPr>
        <w:t xml:space="preserve">կենտրոնական </w:t>
      </w:r>
      <w:r w:rsidR="00976FBB" w:rsidRPr="009860BB">
        <w:rPr>
          <w:rFonts w:ascii="GHEA Grapalat" w:eastAsia="Times New Roman" w:hAnsi="GHEA Grapalat"/>
          <w:sz w:val="24"/>
          <w:szCs w:val="24"/>
        </w:rPr>
        <w:t xml:space="preserve">ընտրական հանձնաժողովի նախագահ կամ </w:t>
      </w:r>
      <w:r w:rsidR="009C39AD" w:rsidRPr="009860BB">
        <w:rPr>
          <w:rFonts w:ascii="GHEA Grapalat" w:eastAsia="Times New Roman" w:hAnsi="GHEA Grapalat"/>
          <w:sz w:val="24"/>
          <w:szCs w:val="24"/>
        </w:rPr>
        <w:t>անդամ ընտրելը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A030E" w:rsidRPr="009860BB">
        <w:rPr>
          <w:rFonts w:ascii="GHEA Grapalat" w:eastAsia="Times New Roman" w:hAnsi="GHEA Grapalat"/>
          <w:sz w:val="24"/>
          <w:szCs w:val="24"/>
        </w:rPr>
        <w:t xml:space="preserve">նախագահի կամ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="007F3448" w:rsidRPr="009860BB">
        <w:rPr>
          <w:rFonts w:ascii="GHEA Grapalat" w:eastAsia="Times New Roman" w:hAnsi="GHEA Grapalat" w:cs="Sylfaen"/>
          <w:sz w:val="24"/>
          <w:szCs w:val="24"/>
        </w:rPr>
        <w:t xml:space="preserve"> հրաժարականի դիմում ներկայացնելու դեպքում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լ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4A030E" w:rsidRPr="009860BB">
        <w:rPr>
          <w:rFonts w:ascii="GHEA Grapalat" w:eastAsia="Times New Roman" w:hAnsi="GHEA Grapalat" w:cs="Sylfaen"/>
          <w:sz w:val="24"/>
          <w:szCs w:val="24"/>
        </w:rPr>
        <w:t xml:space="preserve"> ոչ ուշ, 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47A92" w:rsidRPr="009860BB">
        <w:rPr>
          <w:rFonts w:ascii="GHEA Grapalat" w:eastAsia="Times New Roman" w:hAnsi="GHEA Grapalat"/>
          <w:sz w:val="24"/>
          <w:szCs w:val="24"/>
        </w:rPr>
        <w:t>30-</w:t>
      </w:r>
      <w:r w:rsidRPr="009860BB">
        <w:rPr>
          <w:rFonts w:ascii="GHEA Grapalat" w:eastAsia="Times New Roman" w:hAnsi="GHEA Grapalat" w:cs="Sylfaen"/>
          <w:sz w:val="24"/>
          <w:szCs w:val="24"/>
        </w:rPr>
        <w:t>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4A030E" w:rsidRPr="009860BB">
        <w:rPr>
          <w:rFonts w:ascii="GHEA Grapalat" w:eastAsia="Times New Roman" w:hAnsi="GHEA Grapalat" w:cs="Sylfaen"/>
          <w:sz w:val="24"/>
          <w:szCs w:val="24"/>
        </w:rPr>
        <w:t xml:space="preserve">` </w:t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="004A030E" w:rsidRPr="009860BB">
        <w:rPr>
          <w:rFonts w:ascii="GHEA Grapalat" w:eastAsia="Times New Roman" w:hAnsi="GHEA Grapalat" w:cs="Sylfaen"/>
          <w:sz w:val="24"/>
          <w:szCs w:val="24"/>
        </w:rPr>
        <w:t xml:space="preserve"> ժողովի կանոնակարգ օրենքով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4A030E" w:rsidRPr="009860BB">
        <w:rPr>
          <w:rFonts w:ascii="GHEA Grapalat" w:eastAsia="Times New Roman" w:hAnsi="GHEA Grapalat" w:cs="Sylfaen"/>
          <w:sz w:val="24"/>
          <w:szCs w:val="24"/>
        </w:rPr>
        <w:t>սահմանված 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ղաժամկետ դադարման դեպքում հանձնաժողովի նոր անդամը նշանակվում է</w:t>
      </w:r>
      <w:r w:rsidR="004A030E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E2EBF" w:rsidRPr="009860BB">
        <w:rPr>
          <w:rFonts w:ascii="GHEA Grapalat" w:eastAsia="Times New Roman" w:hAnsi="GHEA Grapalat" w:cs="Sylfaen"/>
          <w:sz w:val="24"/>
          <w:szCs w:val="24"/>
        </w:rPr>
        <w:t>6 տար</w:t>
      </w:r>
      <w:r w:rsidR="00332ADC" w:rsidRPr="009860BB">
        <w:rPr>
          <w:rFonts w:ascii="GHEA Grapalat" w:eastAsia="Times New Roman" w:hAnsi="GHEA Grapalat" w:cs="Sylfaen"/>
          <w:sz w:val="24"/>
          <w:szCs w:val="24"/>
        </w:rPr>
        <w:t>ի ժամկետ</w:t>
      </w:r>
      <w:r w:rsidR="005E2EBF"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="004A030E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7F3448" w:rsidRPr="009860BB" w:rsidRDefault="009C39AD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8</w:t>
      </w:r>
      <w:r w:rsidR="007F3448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7F3448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 անդամի լիազորությունները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270DD" w:rsidRPr="009860BB">
        <w:rPr>
          <w:rFonts w:ascii="GHEA Grapalat" w:eastAsia="Times New Roman" w:hAnsi="GHEA Grapalat"/>
          <w:sz w:val="24"/>
          <w:szCs w:val="24"/>
        </w:rPr>
        <w:t>Ազգային</w:t>
      </w:r>
      <w:r w:rsidR="007F3448" w:rsidRPr="009860BB">
        <w:rPr>
          <w:rFonts w:ascii="GHEA Grapalat" w:eastAsia="Times New Roman" w:hAnsi="GHEA Grapalat" w:cs="Sylfaen"/>
          <w:sz w:val="24"/>
          <w:szCs w:val="24"/>
        </w:rPr>
        <w:t xml:space="preserve"> ժողովը պատգամավորների ընդհանուր թվի ձայների առնվազն երեք հինգերորդով դադարեց</w:t>
      </w:r>
      <w:r w:rsidR="0038485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F3448" w:rsidRPr="009860BB">
        <w:rPr>
          <w:rFonts w:ascii="GHEA Grapalat" w:eastAsia="Times New Roman" w:hAnsi="GHEA Grapalat" w:cs="Sylfaen"/>
          <w:sz w:val="24"/>
          <w:szCs w:val="24"/>
        </w:rPr>
        <w:t>ում է անհամատեղելիության պահանջները</w:t>
      </w:r>
      <w:r w:rsidR="00A408C9" w:rsidRPr="009860BB">
        <w:rPr>
          <w:rFonts w:ascii="GHEA Grapalat" w:eastAsia="Times New Roman" w:hAnsi="GHEA Grapalat" w:cs="Sylfaen"/>
          <w:sz w:val="24"/>
          <w:szCs w:val="24"/>
        </w:rPr>
        <w:t xml:space="preserve"> խախտելու,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408C9" w:rsidRPr="009860BB">
        <w:rPr>
          <w:rFonts w:ascii="GHEA Grapalat" w:eastAsia="Times New Roman" w:hAnsi="GHEA Grapalat" w:cs="Sylfaen"/>
          <w:sz w:val="24"/>
          <w:szCs w:val="24"/>
        </w:rPr>
        <w:t>է կուսակցության անդամագրվելու,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408C9" w:rsidRPr="009860BB">
        <w:rPr>
          <w:rFonts w:ascii="GHEA Grapalat" w:eastAsia="Times New Roman" w:hAnsi="GHEA Grapalat" w:cs="Sylfaen"/>
          <w:sz w:val="24"/>
          <w:szCs w:val="24"/>
        </w:rPr>
        <w:t>է այլ կերպ քաղաքական գործունեությամբ զբաղվելու,</w:t>
      </w:r>
      <w:r w:rsidR="00C832CC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408C9" w:rsidRPr="009860BB">
        <w:rPr>
          <w:rFonts w:ascii="GHEA Grapalat" w:eastAsia="Times New Roman" w:hAnsi="GHEA Grapalat" w:cs="Sylfaen"/>
          <w:sz w:val="24"/>
          <w:szCs w:val="24"/>
        </w:rPr>
        <w:t>հ</w:t>
      </w:r>
      <w:r w:rsidR="007F3448" w:rsidRPr="009860BB">
        <w:rPr>
          <w:rFonts w:ascii="GHEA Grapalat" w:eastAsia="Times New Roman" w:hAnsi="GHEA Grapalat" w:cs="Sylfaen"/>
          <w:sz w:val="24"/>
          <w:szCs w:val="24"/>
        </w:rPr>
        <w:t>րապարակային ելույթներում</w:t>
      </w:r>
      <w:r w:rsidR="00C832CC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408C9" w:rsidRPr="009860BB">
        <w:rPr>
          <w:rFonts w:ascii="GHEA Grapalat" w:eastAsia="Times New Roman" w:hAnsi="GHEA Grapalat" w:cs="Sylfaen"/>
          <w:sz w:val="24"/>
          <w:szCs w:val="24"/>
        </w:rPr>
        <w:t>քաղաքական զսպվածություն չ</w:t>
      </w:r>
      <w:r w:rsidR="007F3448" w:rsidRPr="009860BB">
        <w:rPr>
          <w:rFonts w:ascii="GHEA Grapalat" w:eastAsia="Times New Roman" w:hAnsi="GHEA Grapalat" w:cs="Sylfaen"/>
          <w:sz w:val="24"/>
          <w:szCs w:val="24"/>
        </w:rPr>
        <w:t>ցուցաբեր</w:t>
      </w:r>
      <w:r w:rsidR="00A408C9" w:rsidRPr="009860BB">
        <w:rPr>
          <w:rFonts w:ascii="GHEA Grapalat" w:eastAsia="Times New Roman" w:hAnsi="GHEA Grapalat" w:cs="Sylfaen"/>
          <w:sz w:val="24"/>
          <w:szCs w:val="24"/>
        </w:rPr>
        <w:t>ելու դեպքում:</w:t>
      </w:r>
      <w:r w:rsidR="007F3448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1A2D17" w:rsidRPr="009860BB" w:rsidRDefault="004A030E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աջադր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րավունք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տկա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ներ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4A030E" w:rsidP="00734DF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կալ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արտուղար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ա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մբ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ս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ու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4621C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4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F90D1E" w:rsidP="00734DF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արածքային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վորելու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477F83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408C9" w:rsidRPr="009860BB">
        <w:rPr>
          <w:rFonts w:ascii="GHEA Grapalat" w:eastAsia="Times New Roman" w:hAnsi="GHEA Grapalat" w:cs="Sylfaen"/>
          <w:sz w:val="24"/>
          <w:szCs w:val="24"/>
        </w:rPr>
        <w:t xml:space="preserve">կազմված է </w:t>
      </w:r>
      <w:r w:rsidRPr="009860BB">
        <w:rPr>
          <w:rFonts w:ascii="GHEA Grapalat" w:eastAsia="Times New Roman" w:hAnsi="GHEA Grapalat" w:cs="Sylfaen"/>
          <w:sz w:val="24"/>
          <w:szCs w:val="24"/>
        </w:rPr>
        <w:t>յո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="00A408C9"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6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կ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ս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ց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վալ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բարձր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րթ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գի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ժ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լոր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ստիճ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C1C6A" w:rsidRPr="009860BB">
        <w:rPr>
          <w:rFonts w:ascii="GHEA Grapalat" w:eastAsia="Times New Roman" w:hAnsi="GHEA Grapalat"/>
          <w:sz w:val="24"/>
          <w:szCs w:val="24"/>
        </w:rPr>
        <w:t>չոր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C1C6A" w:rsidRPr="009860BB">
        <w:rPr>
          <w:rFonts w:ascii="GHEA Grapalat" w:eastAsia="Times New Roman" w:hAnsi="GHEA Grapalat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գի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ժ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բարձր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րթ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6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ժ</w:t>
      </w:r>
      <w:r w:rsidR="00352325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բարձր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րթ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շտա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րձ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ժ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352325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ցի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ցի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րի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4621C" w:rsidRPr="009860BB">
        <w:rPr>
          <w:rFonts w:ascii="GHEA Grapalat" w:eastAsia="Times New Roman" w:hAnsi="GHEA Grapalat" w:cs="Sylfaen"/>
          <w:sz w:val="24"/>
          <w:szCs w:val="24"/>
        </w:rPr>
        <w:t>տարբեր սեռ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անիշ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ձ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</w:t>
      </w:r>
      <w:r w:rsidR="00967116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բողջությամբ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</w:t>
      </w:r>
      <w:r w:rsidR="00352325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րճատ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թա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6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տ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E24ECC" w:rsidRPr="009860BB">
        <w:rPr>
          <w:rFonts w:ascii="GHEA Grapalat" w:eastAsia="Times New Roman" w:hAnsi="GHEA Grapalat"/>
          <w:sz w:val="24"/>
          <w:szCs w:val="24"/>
        </w:rPr>
        <w:t>40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կարգ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ցի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վար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24621C" w:rsidRPr="009860BB">
        <w:rPr>
          <w:rFonts w:ascii="GHEA Grapalat" w:eastAsia="Times New Roman" w:hAnsi="GHEA Grapalat" w:cs="Sylfaen"/>
          <w:sz w:val="24"/>
          <w:szCs w:val="24"/>
        </w:rPr>
        <w:t>տարբեր սեռ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անիշ</w:t>
      </w:r>
      <w:r w:rsidR="009F40A5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</w:t>
      </w:r>
      <w:r w:rsidR="009F40A5" w:rsidRPr="009860BB">
        <w:rPr>
          <w:rFonts w:ascii="GHEA Grapalat" w:eastAsia="Times New Roman" w:hAnsi="GHEA Grapalat" w:cs="Sylfaen"/>
          <w:sz w:val="24"/>
          <w:szCs w:val="24"/>
        </w:rPr>
        <w:t>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գի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սընթաց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ակ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կայակա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ե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լ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>` 21-</w:t>
      </w:r>
      <w:r w:rsidRPr="009860BB">
        <w:rPr>
          <w:rFonts w:ascii="GHEA Grapalat" w:eastAsia="Times New Roman" w:hAnsi="GHEA Grapalat" w:cs="Sylfaen"/>
          <w:sz w:val="24"/>
          <w:szCs w:val="24"/>
        </w:rPr>
        <w:t>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4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ի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ձ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2.00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2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734DF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4621C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4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734DF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մաս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վոր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 առնվազն յոթ անդամ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 ընտրական հանձնաժողովում անդամ նշանակում են`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E270DD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ողովում խմբակցություն ունեցող կուսակցությունները, կուսակցությունների դաշինքները` մեկական անդամ, եթե խմբակցությունների թիվը մեծ է 4-ից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երկուական անդամ, եթե խմբակցությունների թիվը փոքր է հինգից. 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)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մապատասխան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հանձնաժողովը` երկու անդամ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Յուրաքանչյուր տեղամասային ընտրական հանձնաժողովի անդամ նշանակելու համար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հանձնաժողովի յուրաքանչյուր անդամ (բացառությամբ հանձնաժողովի նախագահի) կարող է ներկայացնել մեկ թեկնածու: Եթե առաջադրված թեկնածուների թիվը երկուսից ավելի է, ապա տեղամասային ընտրական հանձնաժողովի երկու անդամին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հանձնաժողովն ընտրում է վիճակահանության միջոցով` կենտրոնական ընտրական հանձնաժողովի սահմանած կարգ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</w:t>
      </w:r>
      <w:r w:rsidR="00271D8D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213FB6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 դաշ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րկ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կ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խար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փոխվում</w:t>
      </w:r>
      <w:r w:rsidR="006445A6" w:rsidRPr="009860BB">
        <w:rPr>
          <w:rFonts w:ascii="GHEA Grapalat" w:eastAsia="Times New Roman" w:hAnsi="GHEA Grapalat" w:cs="Sylfaen"/>
          <w:sz w:val="24"/>
          <w:szCs w:val="24"/>
        </w:rPr>
        <w:t xml:space="preserve"> անգամ այն դեպքում, երբ </w:t>
      </w:r>
      <w:r w:rsidR="00CB4749" w:rsidRPr="009860BB">
        <w:rPr>
          <w:rFonts w:ascii="GHEA Grapalat" w:eastAsia="Times New Roman" w:hAnsi="GHEA Grapalat" w:cs="Sylfaen"/>
          <w:sz w:val="24"/>
          <w:szCs w:val="24"/>
        </w:rPr>
        <w:t>թափուր տեղի լրացման արդյունքում որոշմամբ սահմանված համամասնությունը խախտվել է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734DF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հանձնաժողովի որոշմամբ` սույն հոդվածի 5-րդ մասով նախատեսված բաշխմանը համապատասխան, հանձնաժողովում կուսակցությունների, կուսակցությունների դաշինքի նշանակած անդամներից</w:t>
      </w:r>
      <w:r w:rsidR="006A4D05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բացառությամբ սույն հոդվածի 3-րդ մասով սահմանված դեպքի: Եթե կուսակցությունը, կուսակցությունների դաշինքը տեղամասային ընտրական հանձնաժողովի կազմում նշանակել </w:t>
      </w:r>
      <w:r w:rsidR="006A4D05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երկու անդամ, ապա նշանակելիս նշում </w:t>
      </w:r>
      <w:r w:rsidR="006A4D05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 w:cs="Sylfaen"/>
          <w:sz w:val="24"/>
          <w:szCs w:val="24"/>
        </w:rPr>
        <w:t>, թե նրանցից ով է զբաղեցնելու հանձնաժողովի նախագահի կամ քարտուղարի պաշտոնը:</w:t>
      </w:r>
    </w:p>
    <w:p w:rsidR="001A2D17" w:rsidRPr="009860BB" w:rsidRDefault="001A2D17" w:rsidP="00734DF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.</w:t>
      </w:r>
      <w:r w:rsidR="00734DF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 ընտրական հանձնաժողով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վում են Ազգային ժողովում խմբակցություն ունեցող կուսակցությունների, կուսակցությունների դաշինքների 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: Յուրաքանչյուր կուսակցության, կուսակցությունների դաշինքի հասանելիք տեղամասային ընտրական հանձնաժողովի նախագահ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արտուղարի պաշտո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նա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53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054"/>
        <w:gridCol w:w="3618"/>
      </w:tblGrid>
      <w:tr w:rsidR="001A2D17" w:rsidRPr="009860BB" w:rsidTr="0009660F">
        <w:trPr>
          <w:trHeight w:val="1274"/>
          <w:tblCellSpacing w:w="0" w:type="dxa"/>
          <w:jc w:val="center"/>
        </w:trPr>
        <w:tc>
          <w:tcPr>
            <w:tcW w:w="866" w:type="dxa"/>
            <w:vAlign w:val="center"/>
            <w:hideMark/>
          </w:tcPr>
          <w:p w:rsidR="001A2D17" w:rsidRPr="009860BB" w:rsidRDefault="001A2D17" w:rsidP="0009660F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sz w:val="24"/>
                <w:szCs w:val="24"/>
              </w:rPr>
              <w:t>ՆՔԹ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=</w:t>
            </w:r>
          </w:p>
        </w:tc>
        <w:tc>
          <w:tcPr>
            <w:tcW w:w="1054" w:type="dxa"/>
            <w:hideMark/>
          </w:tcPr>
          <w:p w:rsidR="001A2D17" w:rsidRPr="009860BB" w:rsidRDefault="001A2D17" w:rsidP="0009660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sz w:val="24"/>
                <w:szCs w:val="24"/>
              </w:rPr>
              <w:t>ԿՄԹ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br/>
              <w:t>———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="00C34395" w:rsidRPr="009860BB">
              <w:rPr>
                <w:rFonts w:ascii="GHEA Grapalat" w:eastAsia="Times New Roman" w:hAnsi="GHEA Grapalat"/>
                <w:sz w:val="24"/>
                <w:szCs w:val="24"/>
              </w:rPr>
              <w:t>ՊԹ</w:t>
            </w:r>
          </w:p>
        </w:tc>
        <w:tc>
          <w:tcPr>
            <w:tcW w:w="3618" w:type="dxa"/>
            <w:vAlign w:val="center"/>
            <w:hideMark/>
          </w:tcPr>
          <w:p w:rsidR="001A2D17" w:rsidRPr="009860BB" w:rsidRDefault="001A2D17" w:rsidP="0009660F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x </w:t>
            </w:r>
            <w:r w:rsidRPr="009860BB">
              <w:rPr>
                <w:rFonts w:ascii="GHEA Grapalat" w:eastAsia="Times New Roman" w:hAnsi="GHEA Grapalat" w:cs="Sylfaen"/>
                <w:sz w:val="24"/>
                <w:szCs w:val="24"/>
              </w:rPr>
              <w:t>ՏԹ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sz w:val="24"/>
                <w:szCs w:val="24"/>
              </w:rPr>
              <w:t>վերցրած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sz w:val="24"/>
                <w:szCs w:val="24"/>
              </w:rPr>
              <w:t>ամբողջ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sz w:val="24"/>
                <w:szCs w:val="24"/>
              </w:rPr>
              <w:t>թվերը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>,</w:t>
            </w:r>
          </w:p>
        </w:tc>
      </w:tr>
    </w:tbl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:rsidR="001A2D17" w:rsidRPr="009860BB" w:rsidRDefault="001A2D17" w:rsidP="00BA49B3">
      <w:pPr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որտե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</w:p>
    <w:p w:rsidR="001A2D17" w:rsidRPr="009860BB" w:rsidRDefault="001A2D17" w:rsidP="00BA49B3">
      <w:pPr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ՆՔԹ</w:t>
      </w:r>
      <w:r w:rsidR="0009660F" w:rsidRPr="009860BB">
        <w:rPr>
          <w:rFonts w:ascii="GHEA Grapalat" w:eastAsia="Times New Roman" w:hAnsi="GHEA Grapalat" w:cs="Sylfaen"/>
          <w:sz w:val="24"/>
          <w:szCs w:val="24"/>
        </w:rPr>
        <w:t>-ն</w:t>
      </w:r>
      <w:r w:rsidR="0009660F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="0009660F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անել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</w:p>
    <w:p w:rsidR="001A2D17" w:rsidRPr="009860BB" w:rsidRDefault="001A2D17" w:rsidP="00BA49B3">
      <w:pPr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ԿՄԹ</w:t>
      </w:r>
      <w:r w:rsidR="0009660F" w:rsidRPr="009860BB">
        <w:rPr>
          <w:rFonts w:ascii="GHEA Grapalat" w:eastAsia="Times New Roman" w:hAnsi="GHEA Grapalat" w:cs="Sylfaen"/>
          <w:sz w:val="24"/>
          <w:szCs w:val="24"/>
        </w:rPr>
        <w:t>-ն</w:t>
      </w:r>
      <w:r w:rsidR="0009660F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="0009660F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, կուսակցությունների 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</w:p>
    <w:p w:rsidR="001A2D17" w:rsidRPr="009860BB" w:rsidRDefault="001A2D17" w:rsidP="00BA49B3">
      <w:pPr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ՏԹ</w:t>
      </w:r>
      <w:r w:rsidR="0009660F" w:rsidRPr="009860BB">
        <w:rPr>
          <w:rFonts w:ascii="GHEA Grapalat" w:eastAsia="Times New Roman" w:hAnsi="GHEA Grapalat" w:cs="Sylfaen"/>
          <w:sz w:val="24"/>
          <w:szCs w:val="24"/>
        </w:rPr>
        <w:t>-ն</w:t>
      </w:r>
      <w:r w:rsidR="0009660F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="0009660F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</w:p>
    <w:p w:rsidR="00477F83" w:rsidRPr="009860BB" w:rsidRDefault="0009660F" w:rsidP="00BA49B3">
      <w:pPr>
        <w:spacing w:after="160" w:line="358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ՊԹ-ն</w:t>
      </w:r>
      <w:r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1A2D17"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ժողով</w:t>
      </w:r>
      <w:r w:rsidR="00C34395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տգամավոր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իվ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շտոն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նացորդ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ծ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րթական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  <w:r w:rsidR="004F4ADA" w:rsidRPr="009860BB">
        <w:rPr>
          <w:rFonts w:ascii="GHEA Grapalat" w:hAnsi="GHEA Grapalat" w:cs="Sylfaen"/>
          <w:sz w:val="24"/>
          <w:szCs w:val="24"/>
        </w:rPr>
        <w:t xml:space="preserve"> </w:t>
      </w:r>
    </w:p>
    <w:p w:rsidR="001A2D17" w:rsidRPr="009860BB" w:rsidRDefault="004F4ADA" w:rsidP="00BA49B3">
      <w:pPr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hAnsi="GHEA Grapalat" w:cs="Sylfaen"/>
          <w:sz w:val="24"/>
          <w:szCs w:val="24"/>
        </w:rPr>
        <w:t xml:space="preserve">Մնացորդների հավասարության դեպքում մնացած պաշտոնների բաշխումը կատարվում է </w:t>
      </w:r>
      <w:r w:rsidR="00477F83" w:rsidRPr="009860BB">
        <w:rPr>
          <w:rFonts w:ascii="GHEA Grapalat" w:hAnsi="GHEA Grapalat" w:cs="Sylfaen"/>
          <w:sz w:val="24"/>
          <w:szCs w:val="24"/>
        </w:rPr>
        <w:t xml:space="preserve">վիճակահանությամբ` </w:t>
      </w:r>
      <w:r w:rsidRPr="009860BB">
        <w:rPr>
          <w:rFonts w:ascii="GHEA Grapalat" w:hAnsi="GHEA Grapalat" w:cs="Sylfaen"/>
          <w:sz w:val="24"/>
          <w:szCs w:val="24"/>
        </w:rPr>
        <w:t>կենտրոնական ընտրական հանձնաժողովի սահմանած կարգով:</w:t>
      </w:r>
    </w:p>
    <w:p w:rsidR="001A2D17" w:rsidRPr="009860BB" w:rsidRDefault="001A2D17" w:rsidP="00BA49B3">
      <w:pPr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ք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եց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մ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BA49B3">
      <w:pPr>
        <w:spacing w:after="160" w:line="358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իզբ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0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</w:t>
      </w:r>
      <w:r w:rsidR="005F7799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A4D05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րարությամբ</w:t>
      </w:r>
      <w:r w:rsidR="006A4D05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ը (քարտուղարը), կուսակցությունների դաշինքի դեպքում` խմբակցության ղեկավարը</w:t>
      </w:r>
      <w:r w:rsidR="00C34395" w:rsidRPr="009860BB">
        <w:rPr>
          <w:rFonts w:ascii="GHEA Grapalat" w:eastAsia="Times New Roman" w:hAnsi="GHEA Grapalat" w:cs="Sylfaen"/>
          <w:sz w:val="24"/>
          <w:szCs w:val="24"/>
        </w:rPr>
        <w:t>, նրա բացակայության դեպքում</w:t>
      </w:r>
      <w:r w:rsidR="006A4D05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C34395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խմբակցության քարտուղարը: 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Տեղամասային ընտրական հանձնաժողովում անդամներ նշանակելու կարգը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վի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`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6A4D05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2.00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ե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լ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յոթն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8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8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եց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8.00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4168EC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կ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ներկայ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8.00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>, 1</w:t>
      </w:r>
      <w:r w:rsidR="00792958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կ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ներկայ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հանձնաժողովի նախագահը` տեղամասային ընտրական հանձնաժողովներում ընդգրկվելու իրավունք ունեցող անձանց թվից: </w:t>
      </w:r>
    </w:p>
    <w:p w:rsidR="00287DCF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1.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>Տեղամասային ընտրական հանձնաժողովի լիազորությունները դադարում են ընտրության ավարտից հետո՝ համապատասխան ընտրական հանձնաժողովի կողմից ընտրությ</w:t>
      </w:r>
      <w:r w:rsidR="00DF647B" w:rsidRPr="009860BB">
        <w:rPr>
          <w:rFonts w:ascii="GHEA Grapalat" w:eastAsia="Times New Roman" w:hAnsi="GHEA Grapalat" w:cs="Sylfaen"/>
          <w:sz w:val="24"/>
          <w:szCs w:val="24"/>
        </w:rPr>
        <w:t>ան արդյունք</w:t>
      </w:r>
      <w:r w:rsidR="005F7799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DF647B" w:rsidRPr="009860BB">
        <w:rPr>
          <w:rFonts w:ascii="GHEA Grapalat" w:eastAsia="Times New Roman" w:hAnsi="GHEA Grapalat" w:cs="Sylfaen"/>
          <w:sz w:val="24"/>
          <w:szCs w:val="24"/>
        </w:rPr>
        <w:t>երը ամփոփելուց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 xml:space="preserve"> 7 օր հետո</w:t>
      </w:r>
      <w:r w:rsidR="0024222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1E739E" w:rsidRPr="009860BB">
        <w:rPr>
          <w:rFonts w:ascii="GHEA Grapalat" w:eastAsia="Times New Roman" w:hAnsi="GHEA Grapalat" w:cs="Sylfaen"/>
          <w:sz w:val="24"/>
          <w:szCs w:val="24"/>
        </w:rPr>
        <w:t xml:space="preserve"> բացառությամբ</w:t>
      </w:r>
      <w:r w:rsidR="00602BEE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4C1C6A"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ունների երկրորդ փուլ</w:t>
      </w:r>
      <w:r w:rsidR="00602BEE" w:rsidRPr="009860BB">
        <w:rPr>
          <w:rFonts w:ascii="GHEA Grapalat" w:eastAsia="Times New Roman" w:hAnsi="GHEA Grapalat" w:cs="Sylfaen"/>
          <w:sz w:val="24"/>
          <w:szCs w:val="24"/>
        </w:rPr>
        <w:t xml:space="preserve"> անցկացվելու դեպք</w:t>
      </w:r>
      <w:r w:rsidR="00011A29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602BEE" w:rsidRPr="009860BB">
        <w:rPr>
          <w:rFonts w:ascii="GHEA Grapalat" w:eastAsia="Times New Roman" w:hAnsi="GHEA Grapalat" w:cs="Sylfaen"/>
          <w:sz w:val="24"/>
          <w:szCs w:val="24"/>
        </w:rPr>
        <w:t xml:space="preserve">: </w:t>
      </w:r>
    </w:p>
    <w:p w:rsidR="00E15E9B" w:rsidRPr="009860BB" w:rsidRDefault="00FE1666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2.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>Ընտրությունների արդյունքները դատարան բողոքարկվելու դեպքում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4F4ADA" w:rsidRPr="009860BB">
        <w:rPr>
          <w:rFonts w:ascii="GHEA Grapalat" w:eastAsia="Times New Roman" w:hAnsi="GHEA Grapalat" w:cs="Sylfaen"/>
          <w:sz w:val="24"/>
          <w:szCs w:val="24"/>
        </w:rPr>
        <w:t>տեղամասային ընտրական հանձնաժողովի լիազորությունները դադարում են դատական ակտի հրապարակման օրվա հաջորդ օրը:</w:t>
      </w:r>
    </w:p>
    <w:p w:rsidR="001B4EED" w:rsidRPr="009860BB" w:rsidRDefault="00FE1666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3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դունվ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շանակվ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ադար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րան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դգրկվ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ցկացն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զմե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287DCF" w:rsidRPr="009860BB" w:rsidRDefault="00287DCF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ամ ընտրություններն անվավեր ճանաչելու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վերաքվեարկություն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ելու դեպքում տեղամասային ընտրական 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ների</w:t>
      </w:r>
      <w:r w:rsidR="005F7799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նախկինում կատարված բաշխումը պահպանվում է</w:t>
      </w:r>
      <w:r w:rsidR="005F7799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տեղամասային ընտրական հանձնաժողովների նոր նշանակումներ կատարելու համար հայտերը կենտրոնական ընտրական հանձնաժողով ներկայացվում են վերաքվեարկություն նշանակելու մասին որոշման ընդունման օրվանից երեք օրվա ընթացքում</w:t>
      </w:r>
      <w:r w:rsidR="0024222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ամը 18.00-ն: Այդ դեպքում տեղամասային ընտրական հանձնաժողովների առաջին նիստերը տեղի են ունենում կազմավորման ժամկետի ավարտի հաջորդ օրը` ժամը 12.00-ին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6447EB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4594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4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6447E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ագահ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ագահ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կալ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րտուղար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անկ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աղաժամկետ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ադար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E15E9B" w:rsidRPr="009860BB" w:rsidRDefault="001B4EED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ախագահի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ախագահի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եղակալի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արտուղարի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լիազորությունները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մարվում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դադարած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եթե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ա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երկայացրել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յդ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պաշտոնից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ինքնաբացարկի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ասին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pacing w:val="-2"/>
          <w:sz w:val="24"/>
          <w:szCs w:val="24"/>
        </w:rPr>
        <w:t>դիմում</w:t>
      </w:r>
      <w:r w:rsidR="001A2D17" w:rsidRPr="009860BB">
        <w:rPr>
          <w:rFonts w:ascii="GHEA Grapalat" w:eastAsia="Times New Roman" w:hAnsi="GHEA Grapalat"/>
          <w:spacing w:val="-2"/>
          <w:sz w:val="24"/>
          <w:szCs w:val="24"/>
        </w:rPr>
        <w:t>: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E15E9B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պաշտ</w:t>
      </w:r>
      <w:r w:rsidR="00CB02A0" w:rsidRPr="009860BB">
        <w:rPr>
          <w:rFonts w:ascii="GHEA Grapalat" w:eastAsia="Times New Roman" w:hAnsi="GHEA Grapalat"/>
          <w:sz w:val="24"/>
          <w:szCs w:val="24"/>
        </w:rPr>
        <w:t>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նից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 դադարեցվում է նրա անդամությունը 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իսկ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տուղարի պաշտոններից ինքնաբացարկի դեպքում </w:t>
      </w:r>
      <w:r w:rsidR="007C448A"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="007C448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C448A"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="007C448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C448A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7C448A" w:rsidRPr="009860BB">
        <w:rPr>
          <w:rFonts w:ascii="GHEA Grapalat" w:eastAsia="Times New Roman" w:hAnsi="GHEA Grapalat"/>
          <w:sz w:val="24"/>
          <w:szCs w:val="24"/>
        </w:rPr>
        <w:t xml:space="preserve"> քարտուղարի անդամությունը </w:t>
      </w:r>
      <w:r w:rsidR="00DB3414" w:rsidRPr="009860BB">
        <w:rPr>
          <w:rFonts w:ascii="GHEA Grapalat" w:eastAsia="Times New Roman" w:hAnsi="GHEA Grapalat"/>
          <w:sz w:val="24"/>
          <w:szCs w:val="24"/>
        </w:rPr>
        <w:t xml:space="preserve">հանձնաժողովին չի </w:t>
      </w:r>
      <w:r w:rsidR="007C448A" w:rsidRPr="009860BB">
        <w:rPr>
          <w:rFonts w:ascii="GHEA Grapalat" w:eastAsia="Times New Roman" w:hAnsi="GHEA Grapalat"/>
          <w:sz w:val="24"/>
          <w:szCs w:val="24"/>
        </w:rPr>
        <w:t>դադարեցվում:</w:t>
      </w:r>
    </w:p>
    <w:p w:rsidR="00DB3414" w:rsidRPr="009860BB" w:rsidRDefault="006356A2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Կ</w:t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>ենտրոնական</w:t>
      </w:r>
      <w:r w:rsidR="00DB341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DB341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CB02A0" w:rsidRPr="009860BB">
        <w:rPr>
          <w:rFonts w:ascii="GHEA Grapalat" w:eastAsia="Times New Roman" w:hAnsi="GHEA Grapalat" w:cs="Sylfaen"/>
          <w:sz w:val="24"/>
          <w:szCs w:val="24"/>
        </w:rPr>
        <w:t xml:space="preserve"> նախագահի ինքնաբացարկի մասին դիմումը</w:t>
      </w:r>
      <w:r w:rsidR="00CB02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B02A0" w:rsidRPr="009860BB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="00CB02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B02A0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CB02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B02A0" w:rsidRPr="009860BB">
        <w:rPr>
          <w:rFonts w:ascii="GHEA Grapalat" w:eastAsia="Times New Roman" w:hAnsi="GHEA Grapalat" w:cs="Sylfaen"/>
          <w:sz w:val="24"/>
          <w:szCs w:val="24"/>
        </w:rPr>
        <w:t>Ազգային ժողովի նախագահին, իսկ կենտրոնական</w:t>
      </w:r>
      <w:r w:rsidR="00CB02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B02A0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CB02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B02A0" w:rsidRPr="009860BB">
        <w:rPr>
          <w:rFonts w:ascii="GHEA Grapalat" w:eastAsia="Times New Roman" w:hAnsi="GHEA Grapalat" w:cs="Sylfaen"/>
          <w:sz w:val="24"/>
          <w:szCs w:val="24"/>
        </w:rPr>
        <w:t xml:space="preserve">հանձնաժողովի </w:t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="00DB341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="00DB341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DB341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DB341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>քարտուղարի պաշտոններից ինքնաբացարկի մասին դիմումը ներկայացվում է կենտրոնական ընտրական հանձնաժողովի նախագահին</w:t>
      </w:r>
      <w:r w:rsidR="007C448A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7C448A" w:rsidRPr="009860BB" w:rsidRDefault="006447EB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DB341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DB341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DB341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3414" w:rsidRPr="009860BB">
        <w:rPr>
          <w:rFonts w:ascii="GHEA Grapalat" w:eastAsia="Times New Roman" w:hAnsi="GHEA Grapalat" w:cs="Sylfaen"/>
          <w:sz w:val="24"/>
          <w:szCs w:val="24"/>
        </w:rPr>
        <w:t xml:space="preserve">նախագահի </w:t>
      </w:r>
      <w:r w:rsidR="007C448A" w:rsidRPr="009860BB">
        <w:rPr>
          <w:rFonts w:ascii="GHEA Grapalat" w:eastAsia="Times New Roman" w:hAnsi="GHEA Grapalat" w:cs="Sylfaen"/>
          <w:sz w:val="24"/>
          <w:szCs w:val="24"/>
        </w:rPr>
        <w:t>լիազորությունների վաղաժամկետ դադարման փաստ</w:t>
      </w:r>
      <w:r w:rsidR="00C822F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C448A" w:rsidRPr="009860BB">
        <w:rPr>
          <w:rFonts w:ascii="GHEA Grapalat" w:eastAsia="Times New Roman" w:hAnsi="GHEA Grapalat" w:cs="Sylfaen"/>
          <w:sz w:val="24"/>
          <w:szCs w:val="24"/>
        </w:rPr>
        <w:t xml:space="preserve"> արձանագրում է </w:t>
      </w:r>
      <w:r w:rsidR="00E270DD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C448A" w:rsidRPr="009860BB">
        <w:rPr>
          <w:rFonts w:ascii="GHEA Grapalat" w:eastAsia="Times New Roman" w:hAnsi="GHEA Grapalat" w:cs="Sylfaen"/>
          <w:sz w:val="24"/>
          <w:szCs w:val="24"/>
        </w:rPr>
        <w:t xml:space="preserve"> ժողովի նախագահը` դիմում</w:t>
      </w:r>
      <w:r w:rsidR="005F7799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C448A" w:rsidRPr="009860BB">
        <w:rPr>
          <w:rFonts w:ascii="GHEA Grapalat" w:eastAsia="Times New Roman" w:hAnsi="GHEA Grapalat" w:cs="Sylfaen"/>
          <w:sz w:val="24"/>
          <w:szCs w:val="24"/>
        </w:rPr>
        <w:t xml:space="preserve"> ստանալուց ոչ ուշ, քան </w:t>
      </w:r>
      <w:r w:rsidR="00271D8D" w:rsidRPr="009860BB">
        <w:rPr>
          <w:rFonts w:ascii="GHEA Grapalat" w:eastAsia="Times New Roman" w:hAnsi="GHEA Grapalat" w:cs="Sylfaen"/>
          <w:sz w:val="24"/>
          <w:szCs w:val="24"/>
        </w:rPr>
        <w:t>երեք</w:t>
      </w:r>
      <w:r w:rsidR="007C448A" w:rsidRPr="009860BB">
        <w:rPr>
          <w:rFonts w:ascii="GHEA Grapalat" w:eastAsia="Times New Roman" w:hAnsi="GHEA Grapalat" w:cs="Sylfaen"/>
          <w:sz w:val="24"/>
          <w:szCs w:val="24"/>
        </w:rPr>
        <w:t xml:space="preserve"> օրվա ընթացքում, այդ մասին հայտարարվում է </w:t>
      </w:r>
      <w:r w:rsidR="00E270DD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C448A" w:rsidRPr="009860BB">
        <w:rPr>
          <w:rFonts w:ascii="GHEA Grapalat" w:eastAsia="Times New Roman" w:hAnsi="GHEA Grapalat" w:cs="Sylfaen"/>
          <w:sz w:val="24"/>
          <w:szCs w:val="24"/>
        </w:rPr>
        <w:t xml:space="preserve"> ժողովի առաջիկա նիստում:</w:t>
      </w:r>
      <w:r w:rsidR="00CB02A0" w:rsidRPr="009860BB">
        <w:rPr>
          <w:rFonts w:ascii="GHEA Grapalat" w:eastAsia="Times New Roman" w:hAnsi="GHEA Grapalat" w:cs="Sylfaen"/>
          <w:sz w:val="24"/>
          <w:szCs w:val="24"/>
        </w:rPr>
        <w:t xml:space="preserve"> Կենտրոնական</w:t>
      </w:r>
      <w:r w:rsidR="00CB02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B02A0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CB02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B02A0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CB02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B02A0" w:rsidRPr="009860BB">
        <w:rPr>
          <w:rFonts w:ascii="GHEA Grapalat" w:eastAsia="Times New Roman" w:hAnsi="GHEA Grapalat" w:cs="Sylfaen"/>
          <w:sz w:val="24"/>
          <w:szCs w:val="24"/>
        </w:rPr>
        <w:t>նախագահի լիազորությունները համարվում են վաղաժամկետ դադարեցված</w:t>
      </w:r>
      <w:r w:rsidR="00C822FB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CB02A0" w:rsidRPr="009860BB">
        <w:rPr>
          <w:rFonts w:ascii="GHEA Grapalat" w:eastAsia="Times New Roman" w:hAnsi="GHEA Grapalat" w:cs="Sylfaen"/>
          <w:sz w:val="24"/>
          <w:szCs w:val="24"/>
        </w:rPr>
        <w:t xml:space="preserve"> Ազգային ժողովի նախագահի կողմից փաստն արձանագրելու պահից:</w:t>
      </w:r>
      <w:r w:rsidR="007C448A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DB3414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 պաշտոններից դուրս գալու փաստ</w:t>
      </w:r>
      <w:r w:rsidR="00C822F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րձանագրվում է կենտրոնական ընտրական հանձնաժողովի նախագահի կողմից` դիմում</w:t>
      </w:r>
      <w:r w:rsidR="005F7799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ստանալուց ոչ ուշ, քան երեք օրվա ընթացքում: </w:t>
      </w:r>
    </w:p>
    <w:p w:rsidR="009B28B0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Կենտրոն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ան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/3-</w:t>
      </w:r>
      <w:r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E87A06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Սույն մասում նշված դեպքերում 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տուղարի </w:t>
      </w:r>
      <w:r w:rsidRPr="009860BB">
        <w:rPr>
          <w:rFonts w:ascii="GHEA Grapalat" w:eastAsia="Times New Roman" w:hAnsi="GHEA Grapalat"/>
          <w:sz w:val="24"/>
          <w:szCs w:val="24"/>
        </w:rPr>
        <w:t>անդամությունը հանձնաժողովին չի դադարեցվում:</w:t>
      </w:r>
    </w:p>
    <w:p w:rsidR="00CB02A0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.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B4EED" w:rsidRPr="009860BB" w:rsidRDefault="001B4EED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Տ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արածքային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տեղակալը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քարտուղարը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պաշտոնանկ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արվել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2/3-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143264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B4EED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Սույն մասում նշված դեպքերում 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արտուղարի </w:t>
      </w:r>
      <w:r w:rsidRPr="009860BB">
        <w:rPr>
          <w:rFonts w:ascii="GHEA Grapalat" w:eastAsia="Times New Roman" w:hAnsi="GHEA Grapalat"/>
          <w:sz w:val="24"/>
          <w:szCs w:val="24"/>
        </w:rPr>
        <w:t>անդամությունը հանձնաժողովին չի դադարեցվում: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/3-</w:t>
      </w:r>
      <w:r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ան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բ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նհայ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ործ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տանգ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րաստ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ան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E64F2" w:rsidRPr="009860BB">
        <w:rPr>
          <w:rFonts w:ascii="GHEA Grapalat" w:eastAsia="Times New Roman" w:hAnsi="GHEA Grapalat" w:cs="Sylfaen"/>
          <w:sz w:val="24"/>
          <w:szCs w:val="24"/>
        </w:rPr>
        <w:t>կազ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ժ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«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դ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դ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 մասին» պարտավորության տեքստը.</w:t>
      </w:r>
    </w:p>
    <w:p w:rsidR="00FD5FC6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)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 դատապարտվել է Հայաստանի Հանրապետության քրեական օրենսգրքի 149-154.6-րդ հոդվածներով</w:t>
      </w:r>
      <w:r w:rsidR="00C822FB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դատվածությունը սահմանված կարգով հանված կամ մարված չէ</w:t>
      </w:r>
      <w:r w:rsidRPr="009860BB">
        <w:rPr>
          <w:rFonts w:ascii="GHEA Grapalat" w:eastAsia="Times New Roman" w:hAnsi="GHEA Grapalat" w:cs="Sylfaen"/>
          <w:sz w:val="24"/>
          <w:szCs w:val="24"/>
        </w:rPr>
        <w:t>, կամ նրա նկատմամբ որպես պատիժ կիրառվել է կալանք կամ ազատազրկում.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ենտրոնական կամ տարածքային ընտրական հանձնաժողովի անդամը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8E7053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նախագահը, քարտուղարը կամ հանձնաժողովի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 նախորդող հինգերորդ օ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որակոչ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-6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տ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տարածքայի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տր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 արձանագրում է վերադ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EB6A5B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 լիազորությունների վաղաժամկետ դադարման փաստ</w:t>
      </w:r>
      <w:r w:rsidR="006C10C2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րձանագրում է Ազգային ժողովի նախագահը` դիմում</w:t>
      </w:r>
      <w:r w:rsidR="008601A5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ստանալուց ոչ ուշ, քան երեք օրվա ընթացքում, այդ մասին հայտարարվում է Ազգային ժողովի առաջիկա նիստում: 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 լիազորությունները համարվում են վաղաժամկետ դադարեցված</w:t>
      </w:r>
      <w:r w:rsidR="006C10C2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զգային ժողովի նախագահի կողմից փաստն արձանագրելու պահից: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Տարածքային ընտրական հանձնաժողովի անդամի լիազորությունները վաղաժամկետ կարող է դադարեցվել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նձնաժողովի անդամների ձայների </w:t>
      </w:r>
      <w:r w:rsidRPr="009860BB">
        <w:rPr>
          <w:rFonts w:ascii="GHEA Grapalat" w:eastAsia="Times New Roman" w:hAnsi="GHEA Grapalat"/>
          <w:sz w:val="24"/>
          <w:szCs w:val="24"/>
        </w:rPr>
        <w:t>2/3-</w:t>
      </w:r>
      <w:r w:rsidRPr="009860BB">
        <w:rPr>
          <w:rFonts w:ascii="GHEA Grapalat" w:eastAsia="Times New Roman" w:hAnsi="GHEA Grapalat" w:cs="Sylfaen"/>
          <w:sz w:val="24"/>
          <w:szCs w:val="24"/>
        </w:rPr>
        <w:t>ով ընդունված որոշմամբ: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 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/3-</w:t>
      </w:r>
      <w:r w:rsidRPr="009860BB">
        <w:rPr>
          <w:rFonts w:ascii="GHEA Grapalat" w:eastAsia="Times New Roman" w:hAnsi="GHEA Grapalat" w:cs="Sylfaen"/>
          <w:sz w:val="24"/>
          <w:szCs w:val="24"/>
        </w:rPr>
        <w:t>ով ընդունված 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եց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21C49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ել 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, տեղամասային ընտրական 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րկ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րգ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ադ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ե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ացու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ե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րգ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կայ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րգ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րառվ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ե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ացու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ե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րգ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ամաս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ե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43264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6447EB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F5715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46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6447E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ումը</w:t>
            </w:r>
          </w:p>
        </w:tc>
      </w:tr>
    </w:tbl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ր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ցույց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</w:t>
      </w:r>
      <w:r w:rsidR="007B6DB6" w:rsidRPr="009860BB">
        <w:rPr>
          <w:rFonts w:ascii="GHEA Grapalat" w:eastAsia="Times New Roman" w:hAnsi="GHEA Grapalat" w:cs="Sylfaen"/>
          <w:sz w:val="24"/>
          <w:szCs w:val="24"/>
        </w:rPr>
        <w:t>սգր</w:t>
      </w:r>
      <w:r w:rsidRPr="009860BB">
        <w:rPr>
          <w:rFonts w:ascii="GHEA Grapalat" w:eastAsia="Times New Roman" w:hAnsi="GHEA Grapalat" w:cs="Sylfaen"/>
          <w:sz w:val="24"/>
          <w:szCs w:val="24"/>
        </w:rPr>
        <w:t>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վի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ձեռ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րորդ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821C49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պ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ց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վի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ս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ս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ն</w:t>
      </w:r>
      <w:r w:rsidR="00821C49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ի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ակարգ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սկիչ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ստուգ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պ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րջան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կազ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տնտես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ռորո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դ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</w:t>
      </w:r>
      <w:r w:rsidR="00821C49" w:rsidRPr="009860BB">
        <w:rPr>
          <w:rFonts w:ascii="GHEA Grapalat" w:eastAsia="Times New Roman" w:hAnsi="GHEA Grapalat" w:cs="Sylfaen"/>
          <w:sz w:val="24"/>
          <w:szCs w:val="24"/>
        </w:rPr>
        <w:t>՝ համարակալված</w:t>
      </w:r>
      <w:r w:rsidR="00821C4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21C49" w:rsidRPr="009860BB">
        <w:rPr>
          <w:rFonts w:ascii="GHEA Grapalat" w:eastAsia="Times New Roman" w:hAnsi="GHEA Grapalat" w:cs="Sylfaen"/>
          <w:sz w:val="24"/>
          <w:szCs w:val="24"/>
        </w:rPr>
        <w:t>էջեր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="00291A8C" w:rsidRPr="009860BB">
        <w:rPr>
          <w:rFonts w:ascii="GHEA Grapalat" w:eastAsia="Times New Roman" w:hAnsi="GHEA Grapalat" w:cs="Sylfaen"/>
          <w:sz w:val="24"/>
          <w:szCs w:val="24"/>
        </w:rPr>
        <w:t>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91A8C" w:rsidRPr="009860BB">
        <w:rPr>
          <w:rFonts w:ascii="GHEA Grapalat" w:eastAsia="Times New Roman" w:hAnsi="GHEA Grapalat" w:cs="Sylfaen"/>
          <w:sz w:val="24"/>
          <w:szCs w:val="24"/>
        </w:rPr>
        <w:t xml:space="preserve"> նիստերին ներկա գտնվելու իրավունք ունեցող անձանց ներ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նազգես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դ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տ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կայ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արա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526548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ր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քել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ակ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կայակ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գել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526548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նազգես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կայակ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A16955" w:rsidRPr="009860BB">
        <w:rPr>
          <w:rFonts w:ascii="GHEA Grapalat" w:eastAsia="Times New Roman" w:hAnsi="GHEA Grapalat" w:cs="Sylfaen"/>
          <w:sz w:val="24"/>
          <w:szCs w:val="24"/>
        </w:rPr>
        <w:t>քվեարկության սենյակում</w:t>
      </w:r>
      <w:r w:rsidRPr="009860BB">
        <w:rPr>
          <w:rFonts w:ascii="GHEA Grapalat" w:eastAsia="Times New Roman" w:hAnsi="GHEA Grapalat"/>
          <w:sz w:val="24"/>
          <w:szCs w:val="24"/>
        </w:rPr>
        <w:t>)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ռ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ե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ված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42387" w:rsidRPr="009860BB">
        <w:rPr>
          <w:rFonts w:ascii="GHEA Grapalat" w:eastAsia="Times New Roman" w:hAnsi="GHEA Grapalat"/>
          <w:sz w:val="24"/>
          <w:szCs w:val="24"/>
        </w:rPr>
        <w:t xml:space="preserve">վերահաշվարկի ժամանակ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վածքների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 xml:space="preserve"> լուսանկա</w:t>
      </w:r>
      <w:r w:rsidR="00542387" w:rsidRPr="009860BB">
        <w:rPr>
          <w:rFonts w:ascii="GHEA Grapalat" w:eastAsia="Times New Roman" w:hAnsi="GHEA Grapalat" w:cs="Sylfaen"/>
          <w:sz w:val="24"/>
          <w:szCs w:val="24"/>
        </w:rPr>
        <w:t>ր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մամբ արվող քաղված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 xml:space="preserve"> կամ քվեարկության հաջորդ օրը` մինչ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="004F4ADA" w:rsidRPr="009860BB">
        <w:rPr>
          <w:rFonts w:ascii="GHEA Grapalat" w:hAnsi="GHEA Grapalat" w:cs="Sylfaen"/>
          <w:bCs/>
          <w:sz w:val="24"/>
          <w:szCs w:val="24"/>
        </w:rPr>
        <w:t xml:space="preserve"> կնիքը տարածքային ընտրական հանձնաժողովին հանձնել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6447EB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F5715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4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6447E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ենտրոն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90D1E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արածք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արչ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արույթ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նձնահատկությունները</w:t>
            </w:r>
          </w:p>
        </w:tc>
      </w:tr>
    </w:tbl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«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ր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նահատկություն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="00983566" w:rsidRPr="009860BB">
        <w:rPr>
          <w:rFonts w:ascii="GHEA Grapalat" w:eastAsia="Times New Roman" w:hAnsi="GHEA Grapalat" w:cs="Sylfaen"/>
          <w:sz w:val="24"/>
          <w:szCs w:val="24"/>
        </w:rPr>
        <w:t xml:space="preserve"> կամ բողո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983566" w:rsidRPr="009860BB">
        <w:rPr>
          <w:rFonts w:ascii="GHEA Grapalat" w:eastAsia="Times New Roman" w:hAnsi="GHEA Grapalat"/>
          <w:sz w:val="24"/>
          <w:szCs w:val="24"/>
        </w:rPr>
        <w:t xml:space="preserve">այսուհետ` </w:t>
      </w:r>
      <w:r w:rsidR="00983566"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>)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ատ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83566" w:rsidRPr="009860BB">
        <w:rPr>
          <w:rFonts w:ascii="GHEA Grapalat" w:eastAsia="Times New Roman" w:hAnsi="GHEA Grapalat"/>
          <w:sz w:val="24"/>
          <w:szCs w:val="24"/>
        </w:rPr>
        <w:t xml:space="preserve">կամ </w:t>
      </w:r>
      <w:r w:rsidR="00983566" w:rsidRPr="009860BB">
        <w:rPr>
          <w:rFonts w:ascii="GHEA Grapalat" w:eastAsia="Times New Roman" w:hAnsi="GHEA Grapalat" w:cs="Sylfaen"/>
          <w:sz w:val="24"/>
          <w:szCs w:val="24"/>
        </w:rPr>
        <w:t>բողոք</w:t>
      </w:r>
      <w:r w:rsidR="0098356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83566" w:rsidRPr="009860BB">
        <w:rPr>
          <w:rFonts w:ascii="GHEA Grapalat" w:eastAsia="Times New Roman" w:hAnsi="GHEA Grapalat" w:cs="Sylfaen"/>
          <w:sz w:val="24"/>
          <w:szCs w:val="24"/>
        </w:rPr>
        <w:t>ներկայացնողը</w:t>
      </w:r>
      <w:r w:rsidR="0098356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42387" w:rsidRPr="009860BB">
        <w:rPr>
          <w:rFonts w:ascii="GHEA Grapalat" w:eastAsia="Times New Roman" w:hAnsi="GHEA Grapalat"/>
          <w:sz w:val="24"/>
          <w:szCs w:val="24"/>
        </w:rPr>
        <w:t>(</w:t>
      </w:r>
      <w:r w:rsidR="00983566" w:rsidRPr="009860BB">
        <w:rPr>
          <w:rFonts w:ascii="GHEA Grapalat" w:eastAsia="Times New Roman" w:hAnsi="GHEA Grapalat"/>
          <w:sz w:val="24"/>
          <w:szCs w:val="24"/>
        </w:rPr>
        <w:t>այսուհետ` դիմումատու</w:t>
      </w:r>
      <w:r w:rsidR="00542387" w:rsidRPr="009860BB">
        <w:rPr>
          <w:rFonts w:ascii="GHEA Grapalat" w:eastAsia="Times New Roman" w:hAnsi="GHEA Grapalat"/>
          <w:sz w:val="24"/>
          <w:szCs w:val="24"/>
        </w:rPr>
        <w:t>)</w:t>
      </w:r>
      <w:r w:rsidR="00542387" w:rsidRPr="009860BB">
        <w:rPr>
          <w:rFonts w:ascii="GHEA Grapalat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ու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ում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պ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խոսա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ս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յսու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պ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ատուն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="00542387" w:rsidRPr="009860BB">
        <w:rPr>
          <w:rFonts w:ascii="GHEA Grapalat" w:eastAsia="Times New Roman" w:hAnsi="GHEA Grapalat" w:cs="Sylfaen"/>
          <w:sz w:val="24"/>
          <w:szCs w:val="24"/>
        </w:rPr>
        <w:t>, ըստ հնարավորության`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42387" w:rsidRPr="009860BB">
        <w:rPr>
          <w:rFonts w:ascii="GHEA Grapalat" w:eastAsia="Times New Roman" w:hAnsi="GHEA Grapalat" w:cs="Sylfaen"/>
          <w:sz w:val="24"/>
          <w:szCs w:val="24"/>
        </w:rPr>
        <w:t xml:space="preserve"> կարճ</w:t>
      </w:r>
      <w:r w:rsidR="0054238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42387" w:rsidRPr="009860BB">
        <w:rPr>
          <w:rFonts w:ascii="GHEA Grapalat" w:eastAsia="Times New Roman" w:hAnsi="GHEA Grapalat" w:cs="Sylfaen"/>
          <w:sz w:val="24"/>
          <w:szCs w:val="24"/>
        </w:rPr>
        <w:t>հաղորդագրություն ուղարկելու միջոցով</w:t>
      </w:r>
      <w:r w:rsidR="00542387" w:rsidRPr="009860BB">
        <w:rPr>
          <w:rFonts w:ascii="GHEA Grapalat" w:eastAsia="Times New Roman" w:hAnsi="GHEA Grapalat"/>
          <w:sz w:val="24"/>
          <w:szCs w:val="24"/>
        </w:rPr>
        <w:t>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DB7B60" w:rsidRPr="009860BB" w:rsidRDefault="00F90D1E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ումատուն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անուց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ժամ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ոլո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եկ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փակցնելու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 xml:space="preserve"> միջոց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ումում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հեռախոսահամար</w:t>
      </w:r>
      <w:r w:rsidR="00DB7B6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DB7B6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դիմումատուն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տեղեկացվում</w:t>
      </w:r>
      <w:r w:rsidR="00DB7B6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DB7B6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B7B6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DB7B6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միջոցով, ըստ հնարավորության`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 xml:space="preserve"> կարճ</w:t>
      </w:r>
      <w:r w:rsidR="00DB7B6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հաղորդագրություն ուղարկելու միջոցով</w:t>
      </w:r>
      <w:r w:rsidR="00DB7B60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րաբեռնվածությու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լ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ոթ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վի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նկախ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ությու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տնում</w:t>
      </w:r>
      <w:r w:rsidR="00D00E87" w:rsidRPr="009860BB">
        <w:rPr>
          <w:rFonts w:ascii="GHEA Grapalat" w:eastAsia="Times New Roman" w:hAnsi="GHEA Grapalat"/>
          <w:sz w:val="24"/>
          <w:szCs w:val="24"/>
        </w:rPr>
        <w:t xml:space="preserve"> նիստում հրապարակելու պահից: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ակտը</w:t>
      </w:r>
      <w:r w:rsidR="00D00E87" w:rsidRPr="009860BB">
        <w:rPr>
          <w:rFonts w:ascii="GHEA Grapalat" w:eastAsia="Times New Roman" w:hAnsi="GHEA Grapalat"/>
          <w:sz w:val="24"/>
          <w:szCs w:val="24"/>
        </w:rPr>
        <w:t xml:space="preserve"> տեղադրվում է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00E87" w:rsidRPr="009860BB">
        <w:rPr>
          <w:rFonts w:ascii="GHEA Grapalat" w:eastAsia="Times New Roman" w:hAnsi="GHEA Grapalat" w:cs="Sylfaen"/>
          <w:sz w:val="24"/>
          <w:szCs w:val="24"/>
        </w:rPr>
        <w:t xml:space="preserve">սույն օրենսգրքի </w:t>
      </w:r>
      <w:r w:rsidR="00973EA4" w:rsidRPr="009860BB">
        <w:rPr>
          <w:rFonts w:ascii="GHEA Grapalat" w:eastAsia="Times New Roman" w:hAnsi="GHEA Grapalat" w:cs="Sylfaen"/>
          <w:sz w:val="24"/>
          <w:szCs w:val="24"/>
        </w:rPr>
        <w:t>8</w:t>
      </w:r>
      <w:r w:rsidR="00D00E87" w:rsidRPr="009860BB">
        <w:rPr>
          <w:rFonts w:ascii="GHEA Grapalat" w:eastAsia="Times New Roman" w:hAnsi="GHEA Grapalat" w:cs="Sylfaen"/>
          <w:sz w:val="24"/>
          <w:szCs w:val="24"/>
        </w:rPr>
        <w:t>-րդ հոդվածի 2-րդ մասով սահմանված 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DB7B60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տ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00E87" w:rsidRPr="009860BB">
        <w:rPr>
          <w:rFonts w:ascii="GHEA Grapalat" w:eastAsia="Times New Roman" w:hAnsi="GHEA Grapalat"/>
          <w:sz w:val="24"/>
          <w:szCs w:val="24"/>
        </w:rPr>
        <w:t xml:space="preserve">հրապարակելու պահից: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ակտը</w:t>
      </w:r>
      <w:r w:rsidR="00D00E87" w:rsidRPr="009860BB">
        <w:rPr>
          <w:rFonts w:ascii="GHEA Grapalat" w:eastAsia="Times New Roman" w:hAnsi="GHEA Grapalat"/>
          <w:sz w:val="24"/>
          <w:szCs w:val="24"/>
        </w:rPr>
        <w:t xml:space="preserve"> փակցվում է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ակտն </w:t>
      </w:r>
      <w:r w:rsidR="00CE372B" w:rsidRPr="009860BB">
        <w:rPr>
          <w:rFonts w:ascii="GHEA Grapalat" w:eastAsia="Times New Roman" w:hAnsi="GHEA Grapalat" w:cs="Sylfaen"/>
          <w:sz w:val="24"/>
          <w:szCs w:val="24"/>
        </w:rPr>
        <w:t>ընդունելուց հետո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CE372B" w:rsidRPr="009860BB">
        <w:rPr>
          <w:rFonts w:ascii="GHEA Grapalat" w:eastAsia="Times New Roman" w:hAnsi="GHEA Grapalat" w:cs="Sylfaen"/>
          <w:sz w:val="24"/>
          <w:szCs w:val="24"/>
        </w:rPr>
        <w:t xml:space="preserve"> 24</w:t>
      </w:r>
      <w:r w:rsidR="00D00E87" w:rsidRPr="009860BB">
        <w:rPr>
          <w:rFonts w:ascii="GHEA Grapalat" w:eastAsia="Times New Roman" w:hAnsi="GHEA Grapalat" w:cs="Sylfaen"/>
          <w:sz w:val="24"/>
          <w:szCs w:val="24"/>
        </w:rPr>
        <w:t xml:space="preserve"> ժամվա 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ա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ք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որրագի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ց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նձնաժողովում չեն ստացել: </w:t>
      </w:r>
      <w:r w:rsidR="00DB7B60" w:rsidRPr="009860BB">
        <w:rPr>
          <w:rFonts w:ascii="GHEA Grapalat" w:eastAsia="Times New Roman" w:hAnsi="GHEA Grapalat" w:cs="Sylfaen"/>
          <w:sz w:val="24"/>
          <w:szCs w:val="24"/>
        </w:rPr>
        <w:t>Եթե դիմումը ներկայացվել է մեկից ավելի դիմումատուների կողմից համատեղ, ապա ընդունված վարչական ակտն ուղարկվում է դիմումում առաջինը նշված դիմումատուին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սեցվ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6447EB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BA49B3">
            <w:pPr>
              <w:pageBreakBefore/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D00E8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48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6447E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ողություն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գործություն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ողոքարկել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մաս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դյունքներ</w:t>
            </w:r>
            <w:r w:rsidR="00E94446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վավ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չ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դյունքներ</w:t>
            </w:r>
            <w:r w:rsidR="00E94446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վավ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չ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ս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իմ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նելը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</w:tr>
    </w:tbl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ործ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ել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բյեկտի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որդ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նե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նե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դ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4935FD" w:rsidRPr="009860BB">
        <w:rPr>
          <w:rFonts w:ascii="GHEA Grapalat" w:eastAsia="Times New Roman" w:hAnsi="GHEA Grapalat" w:cs="Sylfaen"/>
          <w:sz w:val="24"/>
          <w:szCs w:val="24"/>
        </w:rPr>
        <w:t>ները</w:t>
      </w:r>
      <w:r w:rsidR="00E94446" w:rsidRPr="009860BB">
        <w:rPr>
          <w:rFonts w:ascii="GHEA Grapalat" w:eastAsia="MS Mincho" w:hAnsi="MS Mincho" w:cs="MS Mincho"/>
          <w:sz w:val="24"/>
          <w:szCs w:val="24"/>
        </w:rPr>
        <w:t>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E64F2" w:rsidRPr="009860BB" w:rsidRDefault="001E64F2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ընտրություններին մասնակցող կուսակցության լիազոր ներկայացուցիչը</w:t>
      </w:r>
      <w:r w:rsidR="00E94446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լիազոր </w:t>
      </w:r>
      <w:r w:rsidR="00423B4C" w:rsidRPr="009860BB">
        <w:rPr>
          <w:rFonts w:ascii="GHEA Grapalat" w:eastAsia="Times New Roman" w:hAnsi="GHEA Grapalat" w:cs="Sylfaen"/>
          <w:sz w:val="24"/>
          <w:szCs w:val="24"/>
        </w:rPr>
        <w:t>ներկայացուցչի</w:t>
      </w:r>
      <w:r w:rsidR="00423B4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որդ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ները</w:t>
      </w:r>
      <w:r w:rsidR="00E94446" w:rsidRPr="009860BB">
        <w:rPr>
          <w:rFonts w:ascii="GHEA Grapalat" w:eastAsia="Times New Roman" w:hAnsi="GHEA Grapalat"/>
          <w:sz w:val="24"/>
          <w:szCs w:val="24"/>
        </w:rPr>
        <w:t>։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F61717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3F6085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="00577B4A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61717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F6085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="00FA6558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ղ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CB1115" w:rsidRPr="009860BB" w:rsidRDefault="00AB4E8D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</w:t>
      </w:r>
      <w:r w:rsidR="00CB1115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8C1F7C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CB1115" w:rsidRPr="009860BB">
        <w:rPr>
          <w:rFonts w:ascii="GHEA Grapalat" w:eastAsia="Times New Roman" w:hAnsi="GHEA Grapalat" w:cs="Sylfaen"/>
          <w:sz w:val="24"/>
          <w:szCs w:val="24"/>
        </w:rPr>
        <w:t>նտրությու</w:t>
      </w:r>
      <w:r w:rsidR="00FA6558" w:rsidRPr="009860BB">
        <w:rPr>
          <w:rFonts w:ascii="GHEA Grapalat" w:eastAsia="Times New Roman" w:hAnsi="GHEA Grapalat" w:cs="Sylfaen"/>
          <w:sz w:val="24"/>
          <w:szCs w:val="24"/>
        </w:rPr>
        <w:t>ններին մասնակցող կուսակցությա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CB1115" w:rsidRPr="009860BB">
        <w:rPr>
          <w:rFonts w:ascii="GHEA Grapalat" w:eastAsia="Times New Roman" w:hAnsi="GHEA Grapalat" w:cs="Sylfaen"/>
          <w:sz w:val="24"/>
          <w:szCs w:val="24"/>
        </w:rPr>
        <w:t>ընտրական ցուցակում ընդգրկված թեկնածուն, եթե ներկա է եղել տվյալ ընտրական տեղամասում քվեարկության արդյունքների ամփոփման</w:t>
      </w:r>
      <w:r w:rsidR="00F61717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CB1115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1A2D17" w:rsidRPr="009860BB" w:rsidRDefault="00AB4E8D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պատասխան տեղամասային ընտրական հանձնաժողովի անդամը, եթե արձանագրությու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րառում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ծի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նենա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AB4E8D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 անդամը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F617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highlight w:val="green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hAnsi="GHEA Grapalat" w:cs="Sylfaen"/>
          <w:bCs/>
          <w:sz w:val="24"/>
          <w:szCs w:val="24"/>
        </w:rPr>
        <w:t>և</w:t>
      </w:r>
      <w:r w:rsidR="00CB1115" w:rsidRPr="009860BB">
        <w:rPr>
          <w:rFonts w:ascii="GHEA Grapalat" w:hAnsi="GHEA Grapalat" w:cs="Sylfaen"/>
          <w:bCs/>
          <w:sz w:val="24"/>
          <w:szCs w:val="24"/>
        </w:rPr>
        <w:t xml:space="preserve"> </w:t>
      </w:r>
      <w:r w:rsidR="00AB4E8D" w:rsidRPr="009860BB">
        <w:rPr>
          <w:rFonts w:ascii="GHEA Grapalat" w:hAnsi="GHEA Grapalat" w:cs="Sylfaen"/>
          <w:bCs/>
          <w:sz w:val="24"/>
          <w:szCs w:val="24"/>
        </w:rPr>
        <w:t>49</w:t>
      </w:r>
      <w:r w:rsidR="00CB1115" w:rsidRPr="009860BB">
        <w:rPr>
          <w:rFonts w:ascii="GHEA Grapalat" w:hAnsi="GHEA Grapalat" w:cs="Sylfaen"/>
          <w:bCs/>
          <w:sz w:val="24"/>
          <w:szCs w:val="24"/>
        </w:rPr>
        <w:t>-րդ հոդվածի</w:t>
      </w:r>
      <w:r w:rsidR="00CB1115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ուցում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F61717" w:rsidRPr="009860BB">
        <w:rPr>
          <w:rFonts w:ascii="GHEA Grapalat" w:eastAsia="Times New Roman" w:hAnsi="GHEA Grapalat" w:cs="Sylfaen"/>
          <w:sz w:val="24"/>
          <w:szCs w:val="24"/>
          <w:highlight w:val="green"/>
        </w:rPr>
        <w:t xml:space="preserve"> </w:t>
      </w:r>
    </w:p>
    <w:p w:rsidR="00211535" w:rsidRPr="009860BB" w:rsidRDefault="00F617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յդ դեպքում ընտրական </w:t>
      </w:r>
      <w:r w:rsidR="00423B4C" w:rsidRPr="009860BB">
        <w:rPr>
          <w:rFonts w:ascii="GHEA Grapalat" w:eastAsia="Times New Roman" w:hAnsi="GHEA Grapalat" w:cs="Sylfaen"/>
          <w:sz w:val="24"/>
          <w:szCs w:val="24"/>
        </w:rPr>
        <w:t xml:space="preserve">հանձնաժողովն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 ունի սեփական նախաձեռնությամբ իրականացնել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վարչական վարույթներ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ործ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/>
          <w:sz w:val="24"/>
          <w:szCs w:val="24"/>
        </w:rPr>
        <w:t>(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937445" w:rsidRPr="009860BB">
        <w:rPr>
          <w:rFonts w:ascii="GHEA Grapalat" w:eastAsia="Times New Roman" w:hAnsi="GHEA Grapalat"/>
          <w:sz w:val="24"/>
          <w:szCs w:val="24"/>
        </w:rPr>
        <w:t>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ործ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/>
          <w:sz w:val="24"/>
          <w:szCs w:val="24"/>
        </w:rPr>
        <w:t>(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ան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93744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937445" w:rsidRPr="009860BB">
        <w:rPr>
          <w:rFonts w:ascii="GHEA Grapalat" w:eastAsia="Times New Roman" w:hAnsi="GHEA Grapalat"/>
          <w:sz w:val="24"/>
          <w:szCs w:val="24"/>
        </w:rPr>
        <w:t>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ործ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70DD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5741A1" w:rsidRPr="009860BB">
        <w:rPr>
          <w:rFonts w:ascii="GHEA Grapalat" w:eastAsia="Times New Roman" w:hAnsi="GHEA Grapalat" w:cs="Sylfaen"/>
          <w:sz w:val="24"/>
          <w:szCs w:val="24"/>
        </w:rPr>
        <w:t xml:space="preserve"> ժողովի 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դ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8255B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ործ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դ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գամա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ցու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եռ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կ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գամա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ցու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եռ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ցույց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թայթել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21153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նո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 մասին դիմումին:</w:t>
      </w:r>
    </w:p>
    <w:p w:rsidR="0078255B" w:rsidRPr="009860BB" w:rsidRDefault="00AB4E8D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9</w:t>
      </w:r>
      <w:r w:rsidR="0078255B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78255B" w:rsidRPr="009860BB">
        <w:rPr>
          <w:rFonts w:ascii="GHEA Grapalat" w:eastAsia="Times New Roman" w:hAnsi="GHEA Grapalat" w:cs="Sylfaen"/>
          <w:sz w:val="24"/>
          <w:szCs w:val="24"/>
        </w:rPr>
        <w:t xml:space="preserve">Ընտրական հանձնաժողովներում դիմումները քննարկվում </w:t>
      </w:r>
      <w:r w:rsidR="00EA0531" w:rsidRPr="009860BB">
        <w:rPr>
          <w:rFonts w:ascii="GHEA Grapalat" w:eastAsia="Times New Roman" w:hAnsi="GHEA Grapalat" w:cs="Sylfaen"/>
          <w:sz w:val="24"/>
          <w:szCs w:val="24"/>
        </w:rPr>
        <w:t xml:space="preserve">են </w:t>
      </w:r>
      <w:r w:rsidR="0078255B" w:rsidRPr="009860BB">
        <w:rPr>
          <w:rFonts w:ascii="GHEA Grapalat" w:eastAsia="Times New Roman" w:hAnsi="GHEA Grapalat" w:cs="Sylfaen"/>
          <w:sz w:val="24"/>
          <w:szCs w:val="24"/>
        </w:rPr>
        <w:t>Հայաստանի Հանրապետության օրենսդրությամբ սահմանված ժամկետներում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78255B" w:rsidRPr="009860BB">
        <w:rPr>
          <w:rFonts w:ascii="GHEA Grapalat" w:eastAsia="Times New Roman" w:hAnsi="GHEA Grapalat" w:cs="Sylfaen"/>
          <w:sz w:val="24"/>
          <w:szCs w:val="24"/>
        </w:rPr>
        <w:t xml:space="preserve"> բացառությամբ սույն օրենսգրքով սահմանված դեպքերի: </w:t>
      </w:r>
    </w:p>
    <w:p w:rsidR="001A2D17" w:rsidRPr="009860BB" w:rsidRDefault="00AB4E8D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րծող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գործ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ողոք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յացվ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ը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12.00-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որդ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ործ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ացու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ր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ղ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մա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ղջամտոր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ման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F90D1E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րծող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գործ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ողոք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յացվ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ացուց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վ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րբ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ող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մաց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ղջամտոր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մանա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խախտ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2.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E94446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0119F0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1324F"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="00B132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324F" w:rsidRPr="009860BB">
        <w:rPr>
          <w:rFonts w:ascii="GHEA Grapalat" w:eastAsia="Times New Roman" w:hAnsi="GHEA Grapalat" w:cs="Sylfaen"/>
          <w:sz w:val="24"/>
          <w:szCs w:val="24"/>
        </w:rPr>
        <w:t>արդյունքներ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B132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324F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B132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324F"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="00B132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324F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B1324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324F" w:rsidRPr="009860BB">
        <w:rPr>
          <w:rFonts w:ascii="GHEA Grapalat" w:eastAsia="Times New Roman" w:hAnsi="GHEA Grapalat" w:cs="Sylfaen"/>
          <w:sz w:val="24"/>
          <w:szCs w:val="24"/>
        </w:rPr>
        <w:t>դիմումների քննարկումը կատարվում է ընտրությունների արդյունքների ամփոփման շրջանակում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B1324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B1324F" w:rsidRPr="009860BB">
        <w:rPr>
          <w:rFonts w:ascii="GHEA Grapalat" w:eastAsia="Times New Roman" w:hAnsi="GHEA Grapalat" w:cs="Sylfaen"/>
          <w:sz w:val="24"/>
          <w:szCs w:val="24"/>
        </w:rPr>
        <w:t xml:space="preserve"> դրանց մասին առանձին որոշում չի կայացվում: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1A2D17" w:rsidRPr="009860BB" w:rsidRDefault="00AB4E8D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դյունք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գ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զրակաց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նեց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հանջ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խախտում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ապե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զդ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րզ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խախտում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տահայտ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ճշտություննե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119F0"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="000119F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ճանաչ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119F0" w:rsidRPr="009860BB">
        <w:rPr>
          <w:rFonts w:ascii="GHEA Grapalat" w:eastAsia="Times New Roman" w:hAnsi="GHEA Grapalat" w:cs="Sylfaen"/>
          <w:sz w:val="24"/>
          <w:szCs w:val="24"/>
        </w:rPr>
        <w:t>նյութերն</w:t>
      </w:r>
      <w:r w:rsidR="000119F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ղարկ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ատախազ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E81625" w:rsidRPr="009860BB" w:rsidRDefault="00AB4E8D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2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77C2C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="00E81625" w:rsidRPr="009860BB">
        <w:rPr>
          <w:rFonts w:ascii="GHEA Grapalat" w:eastAsia="Times New Roman" w:hAnsi="GHEA Grapalat" w:cs="Sylfaen"/>
          <w:sz w:val="24"/>
          <w:szCs w:val="24"/>
        </w:rPr>
        <w:t xml:space="preserve"> կամ անվ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յացվ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77C2C" w:rsidRPr="009860BB">
        <w:rPr>
          <w:rFonts w:ascii="GHEA Grapalat" w:eastAsia="Times New Roman" w:hAnsi="GHEA Grapalat"/>
          <w:sz w:val="24"/>
          <w:szCs w:val="24"/>
        </w:rPr>
        <w:t>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277C2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211535" w:rsidRPr="009860BB">
        <w:rPr>
          <w:rFonts w:ascii="GHEA Grapalat" w:eastAsia="Times New Roman" w:hAnsi="GHEA Grapalat" w:cs="Sylfaen"/>
          <w:sz w:val="24"/>
          <w:szCs w:val="24"/>
        </w:rPr>
        <w:t xml:space="preserve"> օրվ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11535" w:rsidRPr="009860BB">
        <w:rPr>
          <w:rFonts w:ascii="GHEA Grapalat" w:eastAsia="Times New Roman" w:hAnsi="GHEA Grapalat"/>
          <w:sz w:val="24"/>
          <w:szCs w:val="24"/>
        </w:rPr>
        <w:t xml:space="preserve">նախորդող երկրորդ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E9444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E81625" w:rsidRPr="009860BB">
        <w:rPr>
          <w:rFonts w:ascii="GHEA Grapalat" w:eastAsia="Times New Roman" w:hAnsi="GHEA Grapalat" w:cs="Sylfaen"/>
          <w:sz w:val="24"/>
          <w:szCs w:val="24"/>
        </w:rPr>
        <w:t xml:space="preserve"> ժամը 18.00-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DF177E" w:rsidRPr="009860BB" w:rsidRDefault="00CB1115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hAnsi="GHEA Grapalat" w:cs="Sylfaen"/>
          <w:bCs/>
          <w:sz w:val="24"/>
          <w:szCs w:val="24"/>
        </w:rPr>
        <w:t>Թեկնածուի</w:t>
      </w:r>
      <w:r w:rsidR="00E81625"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գրանցման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վերաբերյալ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="00DF177E"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տարածքային 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ընտրական հանձնաժողովի որոշումը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կարող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բողոքարկվել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կենտրոնական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ընտրական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հանձնաժողով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կամ</w:t>
      </w:r>
      <w:r w:rsidR="003F6085"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վարչական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դատարան 3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օրվա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ընթացքում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այն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օրվանից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,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երբ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դիմողն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իմացել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է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կամ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ողջամտորեն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պարտավոր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էր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իմանալ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խախտման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z w:val="24"/>
          <w:szCs w:val="24"/>
          <w:lang w:eastAsia="en-GB"/>
        </w:rPr>
        <w:t>մասին</w:t>
      </w: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 xml:space="preserve">, </w:t>
      </w:r>
      <w:r w:rsidRPr="009860BB">
        <w:rPr>
          <w:rFonts w:ascii="GHEA Grapalat" w:eastAsia="Arial Unicode MS" w:hAnsi="GHEA Grapalat" w:cs="Sylfaen"/>
          <w:spacing w:val="-2"/>
          <w:sz w:val="24"/>
          <w:szCs w:val="24"/>
          <w:lang w:eastAsia="en-GB"/>
        </w:rPr>
        <w:t>սակայն</w:t>
      </w:r>
      <w:r w:rsidRPr="009860BB">
        <w:rPr>
          <w:rFonts w:ascii="GHEA Grapalat" w:eastAsia="Arial Unicode MS" w:hAnsi="GHEA Grapalat" w:cs="Arial Unicode MS"/>
          <w:spacing w:val="-2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pacing w:val="-2"/>
          <w:sz w:val="24"/>
          <w:szCs w:val="24"/>
          <w:lang w:eastAsia="en-GB"/>
        </w:rPr>
        <w:t>ոչ</w:t>
      </w:r>
      <w:r w:rsidRPr="009860BB">
        <w:rPr>
          <w:rFonts w:ascii="GHEA Grapalat" w:eastAsia="Arial Unicode MS" w:hAnsi="GHEA Grapalat" w:cs="Arial Unicode MS"/>
          <w:spacing w:val="-2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pacing w:val="-2"/>
          <w:sz w:val="24"/>
          <w:szCs w:val="24"/>
          <w:lang w:eastAsia="en-GB"/>
        </w:rPr>
        <w:t>ուշ</w:t>
      </w:r>
      <w:r w:rsidRPr="009860BB">
        <w:rPr>
          <w:rFonts w:ascii="GHEA Grapalat" w:eastAsia="Arial Unicode MS" w:hAnsi="GHEA Grapalat" w:cs="Arial Unicode MS"/>
          <w:spacing w:val="-2"/>
          <w:sz w:val="24"/>
          <w:szCs w:val="24"/>
          <w:lang w:eastAsia="en-GB"/>
        </w:rPr>
        <w:t xml:space="preserve">, </w:t>
      </w:r>
      <w:r w:rsidRPr="009860BB">
        <w:rPr>
          <w:rFonts w:ascii="GHEA Grapalat" w:eastAsia="Arial Unicode MS" w:hAnsi="GHEA Grapalat" w:cs="Sylfaen"/>
          <w:spacing w:val="-2"/>
          <w:sz w:val="24"/>
          <w:szCs w:val="24"/>
          <w:lang w:eastAsia="en-GB"/>
        </w:rPr>
        <w:t>քան</w:t>
      </w:r>
      <w:r w:rsidRPr="009860BB">
        <w:rPr>
          <w:rFonts w:ascii="GHEA Grapalat" w:eastAsia="Arial Unicode MS" w:hAnsi="GHEA Grapalat" w:cs="Arial Unicode MS"/>
          <w:spacing w:val="-2"/>
          <w:sz w:val="24"/>
          <w:szCs w:val="24"/>
          <w:lang w:eastAsia="en-GB"/>
        </w:rPr>
        <w:t xml:space="preserve"> </w:t>
      </w:r>
      <w:r w:rsidRPr="009860BB">
        <w:rPr>
          <w:rFonts w:ascii="GHEA Grapalat" w:eastAsia="Arial Unicode MS" w:hAnsi="GHEA Grapalat" w:cs="Sylfaen"/>
          <w:spacing w:val="-2"/>
          <w:sz w:val="24"/>
          <w:szCs w:val="24"/>
          <w:lang w:eastAsia="en-GB"/>
        </w:rPr>
        <w:t>քվեարկության</w:t>
      </w:r>
      <w:r w:rsidRPr="009860BB">
        <w:rPr>
          <w:rFonts w:ascii="GHEA Grapalat" w:eastAsia="Arial Unicode MS" w:hAnsi="GHEA Grapalat" w:cs="Arial Unicode MS"/>
          <w:spacing w:val="-2"/>
          <w:sz w:val="24"/>
          <w:szCs w:val="24"/>
          <w:lang w:eastAsia="en-GB"/>
        </w:rPr>
        <w:t xml:space="preserve"> </w:t>
      </w:r>
      <w:r w:rsidR="00DF177E" w:rsidRPr="009860BB">
        <w:rPr>
          <w:rFonts w:ascii="GHEA Grapalat" w:eastAsia="Times New Roman" w:hAnsi="GHEA Grapalat" w:cs="Sylfaen"/>
          <w:spacing w:val="-2"/>
          <w:sz w:val="24"/>
          <w:szCs w:val="24"/>
        </w:rPr>
        <w:t>օրվան</w:t>
      </w:r>
      <w:r w:rsidR="00DF177E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նախորդող երկրորդ </w:t>
      </w:r>
      <w:r w:rsidR="00DF177E" w:rsidRPr="009860BB">
        <w:rPr>
          <w:rFonts w:ascii="GHEA Grapalat" w:eastAsia="Times New Roman" w:hAnsi="GHEA Grapalat" w:cs="Sylfaen"/>
          <w:spacing w:val="-2"/>
          <w:sz w:val="24"/>
          <w:szCs w:val="24"/>
        </w:rPr>
        <w:t>օրը</w:t>
      </w:r>
      <w:r w:rsidR="00E94446" w:rsidRPr="009860BB">
        <w:rPr>
          <w:rFonts w:ascii="GHEA Grapalat" w:eastAsia="Times New Roman" w:hAnsi="GHEA Grapalat" w:cs="Sylfaen"/>
          <w:spacing w:val="-2"/>
          <w:sz w:val="24"/>
          <w:szCs w:val="24"/>
        </w:rPr>
        <w:t>՝</w:t>
      </w:r>
      <w:r w:rsidR="00DF177E" w:rsidRPr="009860BB">
        <w:rPr>
          <w:rFonts w:ascii="GHEA Grapalat" w:eastAsia="Times New Roman" w:hAnsi="GHEA Grapalat" w:cs="Sylfaen"/>
          <w:spacing w:val="-2"/>
          <w:sz w:val="24"/>
          <w:szCs w:val="24"/>
        </w:rPr>
        <w:t xml:space="preserve"> ժամը 18.00-ն</w:t>
      </w:r>
      <w:r w:rsidR="00DF177E" w:rsidRPr="009860BB">
        <w:rPr>
          <w:rFonts w:ascii="GHEA Grapalat" w:eastAsia="Times New Roman" w:hAnsi="GHEA Grapalat"/>
          <w:spacing w:val="-2"/>
          <w:sz w:val="24"/>
          <w:szCs w:val="24"/>
        </w:rPr>
        <w:t>:</w:t>
      </w:r>
      <w:r w:rsidR="00DF177E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յ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11535" w:rsidRPr="009860BB">
        <w:rPr>
          <w:rFonts w:ascii="GHEA Grapalat" w:eastAsia="Times New Roman" w:hAnsi="GHEA Grapalat" w:cs="Sylfaen"/>
          <w:sz w:val="24"/>
          <w:szCs w:val="24"/>
        </w:rPr>
        <w:t>քվեարկությու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36B29" w:rsidRPr="009860BB" w:rsidRDefault="00AB4E8D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3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736B29" w:rsidRPr="009860BB">
        <w:rPr>
          <w:rFonts w:ascii="GHEA Grapalat" w:eastAsia="Times New Roman" w:hAnsi="GHEA Grapalat" w:cs="Sylfaen"/>
          <w:sz w:val="24"/>
          <w:szCs w:val="24"/>
        </w:rPr>
        <w:t>նտրական հանձնաժողովներ</w:t>
      </w:r>
      <w:r w:rsidR="00170F01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36B29" w:rsidRPr="009860BB">
        <w:rPr>
          <w:rFonts w:ascii="GHEA Grapalat" w:eastAsia="Times New Roman" w:hAnsi="GHEA Grapalat" w:cs="Sylfaen"/>
          <w:sz w:val="24"/>
          <w:szCs w:val="24"/>
        </w:rPr>
        <w:t xml:space="preserve"> ը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տրություն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շանակվելու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ո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D647F" w:rsidRPr="009860BB">
        <w:rPr>
          <w:rFonts w:ascii="GHEA Grapalat" w:eastAsia="Times New Roman" w:hAnsi="GHEA Grapalat"/>
          <w:sz w:val="24"/>
          <w:szCs w:val="24"/>
        </w:rPr>
        <w:t xml:space="preserve">քվեարկության օրվանից երկու օր առաջ ստացված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դիմումներին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պատասխանում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որոշումներ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հնգօրյա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նախորդ</w:t>
      </w:r>
      <w:r w:rsidR="007511A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11A6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736B29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736B29" w:rsidRPr="009860BB" w:rsidRDefault="00736B29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Քվեարկության նախորդ օր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վեարկության օրը ստա</w:t>
      </w:r>
      <w:r w:rsidR="00937445" w:rsidRPr="009860BB">
        <w:rPr>
          <w:rFonts w:ascii="GHEA Grapalat" w:eastAsia="Times New Roman" w:hAnsi="GHEA Grapalat"/>
          <w:sz w:val="24"/>
          <w:szCs w:val="24"/>
        </w:rPr>
        <w:t>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ված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հանձնաժողովները պատասխ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դունում են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</w:t>
      </w:r>
      <w:r w:rsidR="00A413BD" w:rsidRPr="009860BB">
        <w:rPr>
          <w:rFonts w:ascii="GHEA Grapalat" w:eastAsia="Times New Roman" w:hAnsi="GHEA Grapalat" w:cs="Sylfaen"/>
          <w:sz w:val="24"/>
          <w:szCs w:val="24"/>
        </w:rPr>
        <w:t>յ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ց հետո</w:t>
      </w:r>
      <w:r w:rsidR="00170F01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չորրորդ օրը:</w:t>
      </w:r>
    </w:p>
    <w:p w:rsidR="00736B29" w:rsidRPr="009860BB" w:rsidRDefault="00736B29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ից հետո</w:t>
      </w:r>
      <w:r w:rsidR="00170F01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ինգերորդ օրը</w:t>
      </w:r>
      <w:r w:rsidR="00170F01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ամը 18.00-ից հետո</w:t>
      </w:r>
      <w:r w:rsidR="00937445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ստացված դիմումները</w:t>
      </w:r>
      <w:r w:rsidR="0078255B" w:rsidRPr="009860BB">
        <w:rPr>
          <w:rFonts w:ascii="GHEA Grapalat" w:eastAsia="Times New Roman" w:hAnsi="GHEA Grapalat" w:cs="Sylfaen"/>
          <w:sz w:val="24"/>
          <w:szCs w:val="24"/>
        </w:rPr>
        <w:t xml:space="preserve"> կամ բողոքները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ննվում են ընտրության արդյունքների ամփոփումից հետո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6447EB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BA49B3">
            <w:pPr>
              <w:pageBreakBefore/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AB4E8D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49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6447E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իմումներ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: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անց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ննարկմ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</w:tr>
    </w:tbl>
    <w:p w:rsidR="00D7140E" w:rsidRPr="009860BB" w:rsidRDefault="00AB4E8D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6447EB" w:rsidRPr="009860BB">
        <w:rPr>
          <w:rFonts w:ascii="GHEA Grapalat" w:eastAsia="Times New Roman" w:hAnsi="GHEA Grapalat"/>
          <w:sz w:val="24"/>
          <w:szCs w:val="24"/>
        </w:rPr>
        <w:t>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78255B" w:rsidRPr="009860BB">
        <w:rPr>
          <w:rFonts w:ascii="GHEA Grapalat" w:eastAsia="Times New Roman" w:hAnsi="GHEA Grapalat" w:cs="Sylfaen"/>
          <w:sz w:val="24"/>
          <w:szCs w:val="24"/>
        </w:rPr>
        <w:t xml:space="preserve">Ընտրական հանձնաժողովներ ներկայացված դիմումը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տորագր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ող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առ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D7140E" w:rsidRPr="009860BB">
        <w:rPr>
          <w:rFonts w:ascii="GHEA Grapalat" w:eastAsia="Times New Roman" w:hAnsi="GHEA Grapalat" w:cs="Sylfaen"/>
          <w:sz w:val="24"/>
          <w:szCs w:val="24"/>
        </w:rPr>
        <w:t>դիմող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սց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ր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առ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ումատու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ռախոսահամա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324F" w:rsidRPr="009860BB">
        <w:rPr>
          <w:rFonts w:ascii="GHEA Grapalat" w:eastAsia="Times New Roman" w:hAnsi="GHEA Grapalat"/>
          <w:sz w:val="24"/>
          <w:szCs w:val="24"/>
        </w:rPr>
        <w:t xml:space="preserve">փոստի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սց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9E00E8"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</w:t>
      </w:r>
      <w:r w:rsidR="009E00E8" w:rsidRPr="009860BB">
        <w:rPr>
          <w:rFonts w:ascii="GHEA Grapalat" w:eastAsia="Times New Roman" w:hAnsi="GHEA Grapalat" w:cs="Sylfaen"/>
          <w:sz w:val="24"/>
          <w:szCs w:val="24"/>
        </w:rPr>
        <w:t>ված լին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E00E8" w:rsidRPr="009860BB">
        <w:rPr>
          <w:rFonts w:ascii="GHEA Grapalat" w:eastAsia="Times New Roman" w:hAnsi="GHEA Grapalat"/>
          <w:sz w:val="24"/>
          <w:szCs w:val="24"/>
        </w:rPr>
        <w:t xml:space="preserve">դիմումատուի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հանջ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եր</w:t>
      </w:r>
      <w:r w:rsidR="009E00E8" w:rsidRPr="009860BB">
        <w:rPr>
          <w:rFonts w:ascii="GHEA Grapalat" w:eastAsia="Times New Roman" w:hAnsi="GHEA Grapalat" w:cs="Sylfaen"/>
          <w:sz w:val="24"/>
          <w:szCs w:val="24"/>
        </w:rPr>
        <w:t>ված լինեն դիմումատու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իմնավորումներ</w:t>
      </w:r>
      <w:r w:rsidR="009E00E8" w:rsidRPr="009860BB">
        <w:rPr>
          <w:rFonts w:ascii="GHEA Grapalat" w:eastAsia="Times New Roman" w:hAnsi="GHEA Grapalat" w:cs="Sylfaen"/>
          <w:sz w:val="24"/>
          <w:szCs w:val="24"/>
        </w:rPr>
        <w:t>ը:</w:t>
      </w:r>
      <w:r w:rsidR="009E00E8" w:rsidRPr="009860BB">
        <w:rPr>
          <w:rFonts w:ascii="GHEA Grapalat" w:eastAsia="Times New Roman" w:hAnsi="GHEA Grapalat"/>
          <w:sz w:val="24"/>
          <w:szCs w:val="24"/>
        </w:rPr>
        <w:t xml:space="preserve"> Հ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նարավոր ապացույցները </w:t>
      </w:r>
      <w:r w:rsidR="009E00E8" w:rsidRPr="009860BB">
        <w:rPr>
          <w:rFonts w:ascii="GHEA Grapalat" w:eastAsia="Times New Roman" w:hAnsi="GHEA Grapalat" w:cs="Sylfaen"/>
          <w:sz w:val="24"/>
          <w:szCs w:val="24"/>
        </w:rPr>
        <w:t xml:space="preserve">պետք է կցված լինեն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դիմումին: </w:t>
      </w:r>
    </w:p>
    <w:p w:rsidR="00D7140E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 w:cs="AK Courier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Եթե դիմումը ներկայացվում է ներկայացուցչի միջոցով, ապա պետք է ներկայացվի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օրենքով սահմանված կարգով տրված լիազորագիր: Լիազորագիրը ներկայացվում է բնօրինակի տեսքով: 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Դիմումատ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ներառ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ղ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ը, իրավունքի չարաշահմամբ ներկայացված դիմումները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սույն մասի երկրորդ պարբերությամբ սահմանված պահանջների խախտմամբ ներկայացված դիմ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վում</w:t>
      </w:r>
      <w:r w:rsidRPr="009860BB">
        <w:rPr>
          <w:rFonts w:ascii="GHEA Grapalat" w:eastAsia="Times New Roman" w:hAnsi="GHEA Grapalat"/>
          <w:sz w:val="24"/>
          <w:szCs w:val="24"/>
        </w:rPr>
        <w:t>, դրանցով վարչական վարույթներ չ</w:t>
      </w:r>
      <w:r w:rsidR="00170F01" w:rsidRPr="009860BB">
        <w:rPr>
          <w:rFonts w:ascii="GHEA Grapalat" w:eastAsia="Times New Roman" w:hAnsi="GHEA Grapalat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րուցվում</w:t>
      </w:r>
      <w:r w:rsidR="00170F01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տրական հանձնաժողովները որոշում են կայացնում վարչական վարույթի հարուցումը մերժելու մասին: 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ձե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ագայ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ղ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զեկ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բողջ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ղ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լ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Դիմո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րձր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ծ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ն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շաճ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նաժամկե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ագ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ե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րձր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սումնասի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ի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ու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ի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րուցված: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ույ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ու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ասխ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ատ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ա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Վարչական վարույթի հարուցման դեպքում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ատ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մ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վոր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րջան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եկուցող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լույ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ալու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տվ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ասխ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ատ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ա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տվ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բեռ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ղ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պատճեններ կամ քաղվածքներ չեն տրամադրվում: </w:t>
      </w:r>
    </w:p>
    <w:p w:rsidR="007D1E51" w:rsidRPr="009860BB" w:rsidRDefault="00143264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.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Օպերատիվ լուծում պահանջող հարցերի վերաբերյալ ընտրական հանձնաժողովները ձեռնարկում են համապատասխան միջոցներ: Նման դեպքերում առանձին ակտի տեսքով որոշումների ընդունումը պարտադիր չէ:</w:t>
      </w:r>
    </w:p>
    <w:p w:rsidR="003D7198" w:rsidRPr="009860BB" w:rsidRDefault="003D7198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6447EB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D40E8C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50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6447EB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դյունք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երահաշվարկը</w:t>
            </w:r>
          </w:p>
        </w:tc>
      </w:tr>
    </w:tbl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D40E8C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Ազգային ժողովի </w:t>
      </w:r>
      <w:r w:rsidR="007C224F" w:rsidRPr="009860BB">
        <w:rPr>
          <w:rFonts w:ascii="GHEA Grapalat" w:eastAsia="Times New Roman" w:hAnsi="GHEA Grapalat"/>
          <w:spacing w:val="-2"/>
          <w:sz w:val="24"/>
          <w:szCs w:val="24"/>
        </w:rPr>
        <w:t>ընտրությունների տարածքային ցուցակում ընդգրկված թեկնածուն, ինչպես նա</w:t>
      </w:r>
      <w:r w:rsidR="00260EAA">
        <w:rPr>
          <w:rFonts w:ascii="GHEA Grapalat" w:eastAsia="Times New Roman" w:hAnsi="GHEA Grapalat"/>
          <w:spacing w:val="-2"/>
          <w:sz w:val="24"/>
          <w:szCs w:val="24"/>
        </w:rPr>
        <w:t>և</w:t>
      </w:r>
      <w:r w:rsidR="007C224F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7C224F" w:rsidRPr="009860BB">
        <w:rPr>
          <w:rFonts w:ascii="GHEA Grapalat" w:eastAsia="Times New Roman" w:hAnsi="GHEA Grapalat" w:cs="Sylfaen"/>
          <w:spacing w:val="-2"/>
          <w:sz w:val="24"/>
          <w:szCs w:val="24"/>
        </w:rPr>
        <w:t>թեկնածուն</w:t>
      </w:r>
      <w:r w:rsidR="007C224F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կամ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նձ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7C224F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նրանք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եղել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մփոփման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pacing w:val="-2"/>
          <w:sz w:val="24"/>
          <w:szCs w:val="24"/>
        </w:rPr>
        <w:t>և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րձանագրություն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րգ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րծիք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ունենալու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 xml:space="preserve">գրառում կատարելու դեպքում իրավունք ունեն սույն օրենսգրքով սահմանված կարգով </w:t>
      </w:r>
      <w:r w:rsidR="00260EAA">
        <w:rPr>
          <w:rFonts w:ascii="GHEA Grapalat" w:eastAsia="Times New Roman" w:hAnsi="GHEA Grapalat" w:cs="Sylfaen"/>
          <w:spacing w:val="-2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 xml:space="preserve"> ժամկետներում բողոքարկելու տվյալ ընտրական տեղամասում քվեարկության արդյունքները` </w:t>
      </w:r>
      <w:r w:rsidR="00F90D1E"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արածքային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 xml:space="preserve"> ընտրական հանձնաժողով ներկայացնելով ընտրական տեղամասում քվեարկության արդյունքների վերահաշվարկի մասին (այսուհետ` վերահաշվարկ) դիմում: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2.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659FD" w:rsidRPr="009860BB">
        <w:rPr>
          <w:rFonts w:ascii="GHEA Grapalat" w:eastAsia="Times New Roman" w:hAnsi="GHEA Grapalat" w:cs="Sylfaen"/>
          <w:sz w:val="24"/>
          <w:szCs w:val="24"/>
        </w:rPr>
        <w:t>դիմողի</w:t>
      </w:r>
      <w:r w:rsidR="003659F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3659FD" w:rsidRPr="009860BB">
        <w:rPr>
          <w:rFonts w:ascii="GHEA Grapalat" w:eastAsia="Times New Roman" w:hAnsi="GHEA Grapalat" w:cs="Sylfaen"/>
          <w:sz w:val="24"/>
          <w:szCs w:val="24"/>
        </w:rPr>
        <w:t>դիմողի</w:t>
      </w:r>
      <w:r w:rsidR="002F2C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ց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ա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ցույցնե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CB1115" w:rsidRPr="009860BB">
        <w:rPr>
          <w:rFonts w:ascii="GHEA Grapalat" w:hAnsi="GHEA Grapalat" w:cs="Sylfaen"/>
          <w:bCs/>
          <w:sz w:val="24"/>
          <w:szCs w:val="24"/>
        </w:rPr>
        <w:t xml:space="preserve"> Վերահաշվարկի դիմումը պետք է ստորագրված լինի դիմումատուի կողմից</w:t>
      </w:r>
      <w:r w:rsidR="007D1E51" w:rsidRPr="009860BB">
        <w:rPr>
          <w:rFonts w:ascii="GHEA Grapalat" w:hAnsi="GHEA Grapalat" w:cs="Sylfaen"/>
          <w:bCs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ա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ռում</w:t>
      </w:r>
      <w:r w:rsidR="006F53C4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ծ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Միա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նշ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ս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83BA4" w:rsidRPr="009860BB">
        <w:rPr>
          <w:rFonts w:ascii="GHEA Grapalat" w:eastAsia="Times New Roman" w:hAnsi="GHEA Grapalat"/>
          <w:sz w:val="24"/>
          <w:szCs w:val="24"/>
        </w:rPr>
        <w:br/>
      </w:r>
      <w:r w:rsidRPr="009860BB">
        <w:rPr>
          <w:rFonts w:ascii="GHEA Grapalat" w:eastAsia="Times New Roman" w:hAnsi="GHEA Grapalat"/>
          <w:sz w:val="24"/>
          <w:szCs w:val="24"/>
        </w:rPr>
        <w:t>9.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ե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` 5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6F53C4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4.00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յսու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ն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: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գստ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9.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="00383BA4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ս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նաժամկե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942C8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942C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659FD" w:rsidRPr="009860BB">
        <w:rPr>
          <w:rFonts w:ascii="GHEA Grapalat" w:eastAsia="Times New Roman" w:hAnsi="GHEA Grapalat"/>
          <w:sz w:val="24"/>
          <w:szCs w:val="24"/>
        </w:rPr>
        <w:t xml:space="preserve">տեղամասում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942C8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942C8" w:rsidRPr="009860BB">
        <w:rPr>
          <w:rFonts w:ascii="GHEA Grapalat" w:eastAsia="Times New Roman" w:hAnsi="GHEA Grapalat"/>
          <w:sz w:val="24"/>
          <w:szCs w:val="24"/>
        </w:rPr>
        <w:t xml:space="preserve"> տեղամասերի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ծի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ցույց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942C8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942C8" w:rsidRPr="009860BB">
        <w:rPr>
          <w:rFonts w:ascii="GHEA Grapalat" w:eastAsia="Times New Roman" w:hAnsi="GHEA Grapalat"/>
          <w:sz w:val="24"/>
          <w:szCs w:val="24"/>
        </w:rPr>
        <w:t xml:space="preserve"> տեղամասերի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սումնասիր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սումնասիրմա</w:t>
      </w:r>
      <w:r w:rsidR="00383BA4" w:rsidRPr="009860BB">
        <w:rPr>
          <w:rFonts w:ascii="GHEA Grapalat" w:eastAsia="Times New Roman" w:hAnsi="GHEA Grapalat" w:cs="Sylfaen"/>
          <w:sz w:val="24"/>
          <w:szCs w:val="24"/>
        </w:rPr>
        <w:t>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գ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սկածներ</w:t>
      </w:r>
      <w:r w:rsidR="006F53C4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նաժամկե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պիս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ղ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942C8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942C8" w:rsidRPr="009860BB">
        <w:rPr>
          <w:rFonts w:ascii="GHEA Grapalat" w:eastAsia="Times New Roman" w:hAnsi="GHEA Grapalat"/>
          <w:sz w:val="24"/>
          <w:szCs w:val="24"/>
        </w:rPr>
        <w:t xml:space="preserve"> տեղամասում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942C8" w:rsidRPr="009860BB">
        <w:rPr>
          <w:rFonts w:ascii="GHEA Grapalat" w:eastAsia="Times New Roman" w:hAnsi="GHEA Grapalat" w:cs="Sylfaen"/>
          <w:sz w:val="24"/>
          <w:szCs w:val="24"/>
        </w:rPr>
        <w:t>Դիմողի</w:t>
      </w:r>
      <w:r w:rsidR="006F53C4" w:rsidRPr="009860BB">
        <w:rPr>
          <w:rFonts w:ascii="GHEA Grapalat" w:eastAsia="Times New Roman" w:hAnsi="GHEA Grapalat" w:cs="Sylfaen"/>
          <w:sz w:val="24"/>
          <w:szCs w:val="24"/>
        </w:rPr>
        <w:t>՝ ընտրական</w:t>
      </w:r>
      <w:r w:rsidR="006F53C4" w:rsidRPr="009860BB">
        <w:rPr>
          <w:rFonts w:ascii="GHEA Grapalat" w:eastAsia="Times New Roman" w:hAnsi="GHEA Grapalat"/>
          <w:sz w:val="24"/>
          <w:szCs w:val="24"/>
        </w:rPr>
        <w:t xml:space="preserve"> տեղամասում </w:t>
      </w:r>
      <w:r w:rsidR="006F53C4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6F53C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F53C4"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="006F53C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F53C4" w:rsidRPr="009860BB">
        <w:rPr>
          <w:rFonts w:ascii="GHEA Grapalat" w:eastAsia="Times New Roman" w:hAnsi="GHEA Grapalat" w:cs="Sylfaen"/>
          <w:sz w:val="24"/>
          <w:szCs w:val="24"/>
        </w:rPr>
        <w:t>վերահաշվարկից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ժարվ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6F53C4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351C5" w:rsidRPr="009860BB">
        <w:rPr>
          <w:rFonts w:ascii="GHEA Grapalat" w:eastAsia="Times New Roman" w:hAnsi="GHEA Grapalat" w:cs="Sylfaen"/>
          <w:sz w:val="24"/>
          <w:szCs w:val="24"/>
        </w:rPr>
        <w:t>տեղամասային ընտրական հանձնաժողովին հատկ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E13E22" w:rsidRPr="009860BB">
        <w:rPr>
          <w:rFonts w:ascii="GHEA Grapalat" w:eastAsia="Times New Roman" w:hAnsi="GHEA Grapalat" w:cs="Sylfaen"/>
          <w:sz w:val="24"/>
          <w:szCs w:val="24"/>
        </w:rPr>
        <w:t xml:space="preserve">, տեխնիկական սարքերով գրանցված </w:t>
      </w:r>
      <w:r w:rsidR="00FE7B51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</w:t>
      </w:r>
      <w:r w:rsidR="00E13E22" w:rsidRPr="009860BB">
        <w:rPr>
          <w:rFonts w:ascii="GHEA Grapalat" w:eastAsia="Times New Roman" w:hAnsi="GHEA Grapalat" w:cs="Sylfaen"/>
          <w:sz w:val="24"/>
          <w:szCs w:val="24"/>
        </w:rPr>
        <w:t>մասնակիցների թվի, եթե առկա է տեխնիկական սարքի միջոցով տպված</w:t>
      </w:r>
      <w:r w:rsidR="00383BA4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E13E22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մասնակիցների թվի վերաբերյալ տեղեկանքը (տեղեկանքի բացակայության դեպքում թիվը հաշվարկվում է կենտրոնական ընտրական հանձնաժողովի սահմանած կարգով)</w:t>
      </w:r>
      <w:r w:rsidR="00107549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</w:t>
      </w:r>
      <w:r w:rsidR="00107549" w:rsidRPr="009860BB">
        <w:rPr>
          <w:rFonts w:ascii="GHEA Grapalat" w:eastAsia="Times New Roman" w:hAnsi="GHEA Grapalat" w:cs="Sylfaen"/>
          <w:sz w:val="24"/>
          <w:szCs w:val="24"/>
        </w:rPr>
        <w:t>վ</w:t>
      </w:r>
      <w:r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="00107549" w:rsidRPr="009860BB">
        <w:rPr>
          <w:rFonts w:ascii="GHEA Grapalat" w:eastAsia="Times New Roman" w:hAnsi="GHEA Grapalat" w:cs="Sylfaen"/>
          <w:sz w:val="24"/>
          <w:szCs w:val="24"/>
        </w:rPr>
        <w:t xml:space="preserve"> 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Pr="009860BB">
        <w:rPr>
          <w:rFonts w:ascii="GHEA Grapalat" w:eastAsia="Times New Roman" w:hAnsi="GHEA Grapalat"/>
          <w:sz w:val="24"/>
          <w:szCs w:val="24"/>
        </w:rPr>
        <w:t>, «</w:t>
      </w:r>
      <w:r w:rsidR="006351C5" w:rsidRPr="009860BB">
        <w:rPr>
          <w:rFonts w:ascii="GHEA Grapalat" w:eastAsia="Times New Roman" w:hAnsi="GHEA Grapalat" w:cs="Sylfaen"/>
          <w:sz w:val="24"/>
          <w:szCs w:val="24"/>
        </w:rPr>
        <w:t>տեղամասային ընտրական հանձնաժողովին հատկ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46528" w:rsidRPr="009860BB">
        <w:rPr>
          <w:rFonts w:ascii="GHEA Grapalat" w:eastAsia="Times New Roman" w:hAnsi="GHEA Grapalat"/>
          <w:sz w:val="24"/>
          <w:szCs w:val="24"/>
        </w:rPr>
        <w:t xml:space="preserve">քվեարկության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>»</w:t>
      </w:r>
      <w:r w:rsidR="00FE7B5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E7B51" w:rsidRPr="009860BB">
        <w:rPr>
          <w:rFonts w:ascii="GHEA Grapalat" w:eastAsia="Times New Roman" w:hAnsi="GHEA Grapalat"/>
          <w:sz w:val="24"/>
          <w:szCs w:val="24"/>
        </w:rPr>
        <w:t>«</w:t>
      </w:r>
      <w:r w:rsidR="00FE7B51" w:rsidRPr="009860BB">
        <w:rPr>
          <w:rFonts w:ascii="GHEA Grapalat" w:eastAsia="Times New Roman" w:hAnsi="GHEA Grapalat" w:cs="Sylfaen"/>
          <w:sz w:val="24"/>
          <w:szCs w:val="24"/>
        </w:rPr>
        <w:t>տեխնիկական սարքերով գրանցված քվեարկության մասնակիցների թիվը</w:t>
      </w:r>
      <w:r w:rsidR="00FE7B51"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Pr="009860BB">
        <w:rPr>
          <w:rFonts w:ascii="GHEA Grapalat" w:eastAsia="Times New Roman" w:hAnsi="GHEA Grapalat" w:cs="Sylfaen"/>
          <w:sz w:val="24"/>
          <w:szCs w:val="24"/>
        </w:rPr>
        <w:t>տող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46528" w:rsidRPr="009860BB">
        <w:rPr>
          <w:rFonts w:ascii="GHEA Grapalat" w:eastAsia="Times New Roman" w:hAnsi="GHEA Grapalat" w:cs="Sylfaen"/>
          <w:sz w:val="24"/>
          <w:szCs w:val="24"/>
        </w:rPr>
        <w:t>թվ</w:t>
      </w:r>
      <w:r w:rsidR="00FE7B51" w:rsidRPr="009860BB">
        <w:rPr>
          <w:rFonts w:ascii="GHEA Grapalat" w:eastAsia="Times New Roman" w:hAnsi="GHEA Grapalat" w:cs="Sylfaen"/>
          <w:sz w:val="24"/>
          <w:szCs w:val="24"/>
        </w:rPr>
        <w:t>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նհայ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խանի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Վերահաշվ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նհայ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բե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</w:t>
      </w:r>
      <w:r w:rsidR="00602FEC" w:rsidRPr="009860BB">
        <w:rPr>
          <w:rFonts w:ascii="GHEA Grapalat" w:eastAsia="Times New Roman" w:hAnsi="GHEA Grapalat" w:cs="Sylfaen"/>
          <w:sz w:val="24"/>
          <w:szCs w:val="24"/>
        </w:rPr>
        <w:t xml:space="preserve">դակված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2FEC" w:rsidRPr="009860BB">
        <w:rPr>
          <w:rFonts w:ascii="GHEA Grapalat" w:eastAsia="Times New Roman" w:hAnsi="GHEA Grapalat" w:cs="Sylfaen"/>
          <w:sz w:val="24"/>
          <w:szCs w:val="24"/>
        </w:rPr>
        <w:t>կերպ դա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="00107549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նհայ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բե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կա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73EA4" w:rsidRPr="009860BB">
        <w:rPr>
          <w:rFonts w:ascii="GHEA Grapalat" w:eastAsia="Times New Roman" w:hAnsi="GHEA Grapalat"/>
          <w:sz w:val="24"/>
          <w:szCs w:val="24"/>
        </w:rPr>
        <w:t>69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ե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խված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ծանրաբեռնվածությունից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` </w:t>
      </w:r>
      <w:r w:rsidR="00F90D1E"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</w:t>
      </w:r>
      <w:r w:rsidR="00107549" w:rsidRPr="009860BB">
        <w:rPr>
          <w:rFonts w:ascii="GHEA Grapalat" w:eastAsia="Times New Roman" w:hAnsi="GHEA Grapalat" w:cs="Sylfaen"/>
          <w:spacing w:val="-2"/>
          <w:sz w:val="24"/>
          <w:szCs w:val="24"/>
        </w:rPr>
        <w:t>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վերահաշվար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է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իրականացնել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7D1E51" w:rsidRPr="009860BB">
        <w:rPr>
          <w:rFonts w:ascii="GHEA Grapalat" w:eastAsia="Times New Roman" w:hAnsi="GHEA Grapalat" w:cs="Sylfaen"/>
          <w:spacing w:val="-2"/>
          <w:sz w:val="24"/>
          <w:szCs w:val="24"/>
        </w:rPr>
        <w:t>երեք</w:t>
      </w:r>
      <w:r w:rsidR="008166FE"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զմով</w:t>
      </w:r>
      <w:r w:rsidR="008166FE" w:rsidRPr="009860BB">
        <w:rPr>
          <w:rFonts w:ascii="GHEA Grapalat" w:eastAsia="Times New Roman" w:hAnsi="GHEA Grapalat" w:cs="Sylfaen"/>
          <w:spacing w:val="-2"/>
          <w:sz w:val="24"/>
          <w:szCs w:val="24"/>
        </w:rPr>
        <w:t>, զուգահեռ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երեք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զմով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վերահաշվար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իրականացնելիս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պարտականություններ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իրականացն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է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եղակալ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արտուղար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րանք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pacing w:val="-2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շանակած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>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2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ող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երազան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3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942C8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942C8" w:rsidRPr="009860BB">
        <w:rPr>
          <w:rFonts w:ascii="GHEA Grapalat" w:eastAsia="Times New Roman" w:hAnsi="GHEA Grapalat"/>
          <w:sz w:val="24"/>
          <w:szCs w:val="24"/>
        </w:rPr>
        <w:t xml:space="preserve"> տեղամասի </w:t>
      </w:r>
      <w:r w:rsidR="001942C8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942C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4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942C8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942C8" w:rsidRPr="009860BB">
        <w:rPr>
          <w:rFonts w:ascii="GHEA Grapalat" w:eastAsia="Times New Roman" w:hAnsi="GHEA Grapalat"/>
          <w:sz w:val="24"/>
          <w:szCs w:val="24"/>
        </w:rPr>
        <w:t xml:space="preserve"> տեղամասի </w:t>
      </w:r>
      <w:r w:rsidR="001942C8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267BC" w:rsidRPr="009860BB">
        <w:rPr>
          <w:rFonts w:ascii="GHEA Grapalat" w:eastAsia="Times New Roman" w:hAnsi="GHEA Grapalat"/>
          <w:sz w:val="24"/>
          <w:szCs w:val="24"/>
        </w:rPr>
        <w:t xml:space="preserve">թեկնածուն, վստահված անձ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1267BC" w:rsidRPr="009860BB">
        <w:rPr>
          <w:rFonts w:ascii="GHEA Grapalat" w:eastAsia="Times New Roman" w:hAnsi="GHEA Grapalat"/>
          <w:sz w:val="24"/>
          <w:szCs w:val="24"/>
        </w:rPr>
        <w:t xml:space="preserve"> վերահաշվարկի </w:t>
      </w:r>
      <w:r w:rsidR="001267BC"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1267B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267BC" w:rsidRPr="009860BB">
        <w:rPr>
          <w:rFonts w:ascii="GHEA Grapalat" w:eastAsia="Times New Roman" w:hAnsi="GHEA Grapalat" w:cs="Sylfaen"/>
          <w:sz w:val="24"/>
          <w:szCs w:val="24"/>
        </w:rPr>
        <w:t>ներկայացնո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</w:t>
      </w:r>
      <w:r w:rsidR="00107549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ոթ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ված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սապատճենահա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սանկարահա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կարահա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սանկարահա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կարահա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5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կայ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նցկ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ե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6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p w:rsidR="003D7198" w:rsidRPr="009860BB" w:rsidRDefault="001A2D17" w:rsidP="006447EB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B81ACD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9</w:t>
      </w:r>
    </w:p>
    <w:p w:rsidR="001A2D17" w:rsidRPr="009860BB" w:rsidRDefault="001A2D17" w:rsidP="006447EB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ՆՁՆԱԺՈՂՈՎՆԵՐԻ</w:t>
      </w:r>
      <w:r w:rsidR="005F055F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="00CB0E1C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ԳՈՐԾԱՌՈՒՅԹՆԵՐԸ ԵՎ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ԼԻԱԶՈՐՈՒԹՅՈՒՆՆԵՐԸ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6447EB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81ACD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5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6447E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ենտրոն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ի</w:t>
            </w:r>
            <w:r w:rsidR="00CB0E1C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գործառույթները</w:t>
            </w:r>
            <w:r w:rsidR="005F055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="002B2A6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="00CB0E1C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ը</w:t>
            </w:r>
          </w:p>
        </w:tc>
      </w:tr>
    </w:tbl>
    <w:p w:rsidR="00CB0E1C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CB0E1C"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ընտրական հանձնաժողովն անկախ պետական մարմին է, որը կազմակերպում է </w:t>
      </w:r>
      <w:r w:rsidR="00E270DD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CB0E1C" w:rsidRPr="009860BB">
        <w:rPr>
          <w:rFonts w:ascii="GHEA Grapalat" w:eastAsia="Times New Roman" w:hAnsi="GHEA Grapalat" w:cs="Sylfaen"/>
          <w:sz w:val="24"/>
          <w:szCs w:val="24"/>
        </w:rPr>
        <w:t xml:space="preserve"> ժողով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CB0E1C" w:rsidRPr="009860BB">
        <w:rPr>
          <w:rFonts w:ascii="GHEA Grapalat" w:eastAsia="Times New Roman" w:hAnsi="GHEA Grapalat" w:cs="Sylfaen"/>
          <w:sz w:val="24"/>
          <w:szCs w:val="24"/>
        </w:rPr>
        <w:t xml:space="preserve"> տեղական ինքնակառավարման մարմինների ընտրությունները, հանրաքվեները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CB0E1C" w:rsidRPr="009860BB">
        <w:rPr>
          <w:rFonts w:ascii="GHEA Grapalat" w:eastAsia="Times New Roman" w:hAnsi="GHEA Grapalat" w:cs="Sylfaen"/>
          <w:sz w:val="24"/>
          <w:szCs w:val="24"/>
        </w:rPr>
        <w:t xml:space="preserve"> վերահսկողություն է իրականացնում դրանց օրինականության նկատմամբ: </w:t>
      </w:r>
    </w:p>
    <w:p w:rsidR="001A2D17" w:rsidRPr="009860BB" w:rsidRDefault="00CB0E1C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ը`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)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վերահսկողություն է իրականացնում ընտրությունների նախապատրաստմա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նցկացման համար հատկացված պետական բյուջեի 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դ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նոնակարգե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գի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սընթաց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սընթաց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ակավո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նորհ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երահսկող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տես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ր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D87BBE" w:rsidRPr="009860BB">
        <w:rPr>
          <w:rFonts w:ascii="GHEA Grapalat" w:eastAsia="Times New Roman" w:hAnsi="GHEA Grapalat"/>
          <w:sz w:val="24"/>
          <w:szCs w:val="24"/>
        </w:rPr>
        <w:t xml:space="preserve">քվեարկության ծրարների,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ով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E84E04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ե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րջան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դ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ղ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ղ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կաս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="00107549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լ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ղորդումներ</w:t>
      </w:r>
      <w:r w:rsidR="00107549" w:rsidRPr="009860BB">
        <w:rPr>
          <w:rFonts w:ascii="GHEA Grapalat" w:eastAsia="Times New Roman" w:hAnsi="GHEA Grapalat" w:cs="Sylfaen"/>
          <w:sz w:val="24"/>
          <w:szCs w:val="24"/>
        </w:rPr>
        <w:t>ը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րաս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վատարմ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B81ACD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րանց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պատգամավորներին, </w:t>
      </w:r>
      <w:r w:rsidR="00D87BBE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87BBE" w:rsidRPr="009860BB">
        <w:rPr>
          <w:rFonts w:ascii="GHEA Grapalat" w:eastAsia="Times New Roman" w:hAnsi="GHEA Grapalat" w:cs="Sylfaen"/>
          <w:sz w:val="24"/>
          <w:szCs w:val="24"/>
        </w:rPr>
        <w:t xml:space="preserve">անի, Գյումրու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87BBE" w:rsidRPr="009860BB">
        <w:rPr>
          <w:rFonts w:ascii="GHEA Grapalat" w:eastAsia="Times New Roman" w:hAnsi="GHEA Grapalat" w:cs="Sylfaen"/>
          <w:sz w:val="24"/>
          <w:szCs w:val="24"/>
        </w:rPr>
        <w:t xml:space="preserve"> Վանաձորի ավագանու անդամներին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տալիս է </w:t>
      </w:r>
      <w:r w:rsidR="00D87BBE" w:rsidRPr="009860BB">
        <w:rPr>
          <w:rFonts w:ascii="GHEA Grapalat" w:eastAsia="Times New Roman" w:hAnsi="GHEA Grapalat" w:cs="Sylfaen"/>
          <w:sz w:val="24"/>
          <w:szCs w:val="24"/>
        </w:rPr>
        <w:t xml:space="preserve">համապատասխան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կայական.</w:t>
      </w:r>
    </w:p>
    <w:p w:rsidR="001A2D17" w:rsidRPr="009860BB" w:rsidRDefault="00B81ACD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2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շանակում է Ազգային ժողովի</w:t>
      </w:r>
      <w:r w:rsidR="00A64E04" w:rsidRPr="009860BB">
        <w:rPr>
          <w:rFonts w:ascii="GHEA Grapalat" w:eastAsia="Times New Roman" w:hAnsi="GHEA Grapalat" w:cs="Sylfaen"/>
          <w:sz w:val="24"/>
          <w:szCs w:val="24"/>
        </w:rPr>
        <w:t>, 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64E04" w:rsidRPr="009860BB">
        <w:rPr>
          <w:rFonts w:ascii="GHEA Grapalat" w:eastAsia="Times New Roman" w:hAnsi="GHEA Grapalat" w:cs="Sylfaen"/>
          <w:sz w:val="24"/>
          <w:szCs w:val="24"/>
        </w:rPr>
        <w:t xml:space="preserve">անի, Գյումրու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64E04" w:rsidRPr="009860BB">
        <w:rPr>
          <w:rFonts w:ascii="GHEA Grapalat" w:eastAsia="Times New Roman" w:hAnsi="GHEA Grapalat" w:cs="Sylfaen"/>
          <w:sz w:val="24"/>
          <w:szCs w:val="24"/>
        </w:rPr>
        <w:t xml:space="preserve"> Վանաձորի ավագանու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 նոր ընտրություններ.</w:t>
      </w:r>
    </w:p>
    <w:p w:rsidR="00CB1115" w:rsidRPr="009860BB" w:rsidRDefault="00B81ACD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3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CB1115" w:rsidRPr="009860BB">
        <w:rPr>
          <w:rFonts w:ascii="GHEA Grapalat" w:eastAsia="Times New Roman" w:hAnsi="GHEA Grapalat" w:cs="Sylfaen"/>
          <w:sz w:val="24"/>
          <w:szCs w:val="24"/>
        </w:rPr>
        <w:t>ընդունում է սույն օրենսգրքով նախատեսված որոշումներ, օրենսդրությամբ սահմանված կարգով տալիս է ընտրական գործընթացների հետ կապված յուրաքանչյուր հարցի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CB1115" w:rsidRPr="009860BB">
        <w:rPr>
          <w:rFonts w:ascii="GHEA Grapalat" w:eastAsia="Times New Roman" w:hAnsi="GHEA Grapalat" w:cs="Sylfaen"/>
          <w:sz w:val="24"/>
          <w:szCs w:val="24"/>
        </w:rPr>
        <w:t>վերաբերյալ պարզաբանումներ այն դեպքերում, երբ համապատասխան գործառույթը վերապահված չէ պատասխանատու այլ մարմիններին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CB1115"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գործընթացները կանոնակարգելու նպատակով ընդունում է սույն օրենսգրքին չհակասող որոշումներ</w:t>
      </w:r>
      <w:r w:rsidR="00A64E04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1A2D17" w:rsidRPr="009860BB" w:rsidRDefault="00B81ACD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4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712F43" w:rsidRPr="009860BB">
        <w:rPr>
          <w:rFonts w:ascii="GHEA Grapalat" w:eastAsia="Times New Roman" w:hAnsi="GHEA Grapalat" w:cs="Sylfaen"/>
          <w:sz w:val="24"/>
          <w:szCs w:val="24"/>
        </w:rPr>
        <w:t>Ազգային 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սում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ձեռնարկ</w:t>
      </w:r>
      <w:r w:rsidR="00107549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տորդների</w:t>
      </w:r>
      <w:r w:rsidR="00107549" w:rsidRPr="009860BB">
        <w:rPr>
          <w:rFonts w:ascii="GHEA Grapalat" w:eastAsia="Times New Roman" w:hAnsi="GHEA Grapalat" w:cs="Sylfaen"/>
          <w:sz w:val="24"/>
          <w:szCs w:val="24"/>
        </w:rPr>
        <w:t xml:space="preserve"> համար</w:t>
      </w:r>
      <w:r w:rsidR="002F296B" w:rsidRPr="009860BB">
        <w:rPr>
          <w:rFonts w:ascii="GHEA Grapalat" w:eastAsia="Times New Roman" w:hAnsi="GHEA Grapalat"/>
          <w:sz w:val="24"/>
          <w:szCs w:val="24"/>
        </w:rPr>
        <w:t xml:space="preserve">, իսկ տեղական ինքնակառավարման մարմինների ընտրությունների ժամանակ կարող է հրապարակել </w:t>
      </w:r>
      <w:r w:rsidR="002F296B" w:rsidRPr="009860BB">
        <w:rPr>
          <w:rFonts w:ascii="GHEA Grapalat" w:eastAsia="Times New Roman" w:hAnsi="GHEA Grapalat" w:cs="Sylfaen"/>
          <w:sz w:val="24"/>
          <w:szCs w:val="24"/>
        </w:rPr>
        <w:t>ուսումնական</w:t>
      </w:r>
      <w:r w:rsidR="002F29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F296B" w:rsidRPr="009860BB">
        <w:rPr>
          <w:rFonts w:ascii="GHEA Grapalat" w:eastAsia="Times New Roman" w:hAnsi="GHEA Grapalat" w:cs="Sylfaen"/>
          <w:sz w:val="24"/>
          <w:szCs w:val="24"/>
        </w:rPr>
        <w:t>ձեռնարկ</w:t>
      </w:r>
      <w:r w:rsidR="00107549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2F29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F296B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2F29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F296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2F29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F296B"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="002F29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F296B" w:rsidRPr="009860BB">
        <w:rPr>
          <w:rFonts w:ascii="GHEA Grapalat" w:eastAsia="Times New Roman" w:hAnsi="GHEA Grapalat" w:cs="Sylfaen"/>
          <w:sz w:val="24"/>
          <w:szCs w:val="24"/>
        </w:rPr>
        <w:t>անդամների համար.</w:t>
      </w:r>
    </w:p>
    <w:p w:rsidR="001A2D17" w:rsidRPr="009860BB" w:rsidRDefault="00B81ACD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5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իճակահանություն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B81ACD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6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ստատ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տուփ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870C3" w:rsidRPr="009860BB">
        <w:rPr>
          <w:rFonts w:ascii="GHEA Grapalat" w:eastAsia="Times New Roman" w:hAnsi="GHEA Grapalat"/>
          <w:sz w:val="24"/>
          <w:szCs w:val="24"/>
        </w:rPr>
        <w:t>տե</w:t>
      </w:r>
      <w:r w:rsidR="00602FEC" w:rsidRPr="009860BB">
        <w:rPr>
          <w:rFonts w:ascii="GHEA Grapalat" w:eastAsia="Times New Roman" w:hAnsi="GHEA Grapalat"/>
          <w:sz w:val="24"/>
          <w:szCs w:val="24"/>
        </w:rPr>
        <w:t>խ</w:t>
      </w:r>
      <w:r w:rsidR="007870C3" w:rsidRPr="009860BB">
        <w:rPr>
          <w:rFonts w:ascii="GHEA Grapalat" w:eastAsia="Times New Roman" w:hAnsi="GHEA Grapalat"/>
          <w:sz w:val="24"/>
          <w:szCs w:val="24"/>
        </w:rPr>
        <w:t>նիկական բնութագիրը</w:t>
      </w:r>
      <w:r w:rsidR="00173765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B81ACD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7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հսկող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717B43" w:rsidRPr="009860BB" w:rsidRDefault="00B81ACD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8</w:t>
      </w:r>
      <w:r w:rsidR="00717B43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գրանցում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 xml:space="preserve">Ազգային ժողով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 xml:space="preserve"> 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="00560EF9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560EF9" w:rsidRPr="009860BB">
        <w:rPr>
          <w:rFonts w:ascii="GHEA Grapalat" w:eastAsia="Times New Roman" w:hAnsi="GHEA Grapalat" w:cs="Sylfaen"/>
          <w:bCs/>
          <w:sz w:val="24"/>
          <w:szCs w:val="24"/>
        </w:rPr>
        <w:t>Գյումրու, Վանաձորի</w:t>
      </w:r>
      <w:r w:rsidR="005F055F"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ավագանու ընտրություններին մասնակցող կուսակցությունների ընտրական ցուցակները, ցուցակներում ընդգրկված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թեկնածուներին տալիս է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վկայական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1A2D17" w:rsidRPr="009860BB" w:rsidRDefault="001A2D1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9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եղծ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րկներ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4B475B" w:rsidRPr="009860BB" w:rsidRDefault="001A2D17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0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ւմ է սույն օրենսգրքով նախատեսված այլ լիազորություններ</w:t>
      </w:r>
      <w:r w:rsidR="004B475B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4B475B" w:rsidRPr="009860BB" w:rsidRDefault="004B475B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1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վերացնում է ստորադաս ընտրական հանձնաժողովի</w:t>
      </w:r>
      <w:r w:rsidR="00564BBA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սույն օրենսգրքին հակասող որոշումները.</w:t>
      </w:r>
    </w:p>
    <w:p w:rsidR="001A2D17" w:rsidRPr="009860BB" w:rsidRDefault="006447EB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2)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4B475B" w:rsidRPr="009860BB">
        <w:rPr>
          <w:rFonts w:ascii="GHEA Grapalat" w:eastAsia="Times New Roman" w:hAnsi="GHEA Grapalat"/>
          <w:sz w:val="24"/>
          <w:szCs w:val="24"/>
        </w:rPr>
        <w:t>տալիս է սույն օրենսգրքի կատարումը ապահովող պարտադիր կատարման ենթակա հրահանգներ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7870C3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7870C3"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հանձնաժողովի նախագահը կամ նրա հանձնարարությամբ կենտրոնական ընտրական հանձնաժողովի անդամներից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 մեկն</w:t>
      </w:r>
      <w:r w:rsidR="007870C3" w:rsidRPr="009860BB">
        <w:rPr>
          <w:rFonts w:ascii="GHEA Grapalat" w:eastAsia="Times New Roman" w:hAnsi="GHEA Grapalat" w:cs="Sylfaen"/>
          <w:sz w:val="24"/>
          <w:szCs w:val="24"/>
        </w:rPr>
        <w:t xml:space="preserve"> Ազգային ժողովի կանոնակարգով սահմանված կարգով հաղորդում է ներկայացնում Ազգային ժողով իր գործունեության մասին: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յ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ղորդ</w:t>
      </w:r>
      <w:r w:rsidR="007870C3" w:rsidRPr="009860BB">
        <w:rPr>
          <w:rFonts w:ascii="GHEA Grapalat" w:eastAsia="Times New Roman" w:hAnsi="GHEA Grapalat" w:cs="Sylfaen"/>
          <w:sz w:val="24"/>
          <w:szCs w:val="24"/>
        </w:rPr>
        <w:t>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ռավարությանը</w:t>
      </w:r>
      <w:r w:rsidR="005F2320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3D13B8" w:rsidRPr="009860BB">
        <w:rPr>
          <w:rFonts w:ascii="GHEA Grapalat" w:eastAsia="Times New Roman" w:hAnsi="GHEA Grapalat" w:cs="Sylfaen"/>
          <w:sz w:val="24"/>
          <w:szCs w:val="24"/>
        </w:rPr>
        <w:t xml:space="preserve"> Ազգային ժողովին</w:t>
      </w:r>
      <w:r w:rsidR="00564BBA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ընթաց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րելավմա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ղ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դ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րկություններ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6447EB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 5</w:t>
            </w:r>
            <w:r w:rsidR="00B81ACD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2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F90D1E" w:rsidP="006447EB">
            <w:pPr>
              <w:spacing w:after="160" w:line="360" w:lineRule="auto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արածքային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ընտրական հանձնաժողովի լիազորությունները</w:t>
            </w:r>
          </w:p>
        </w:tc>
      </w:tr>
    </w:tbl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="006447EB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հանձնաժողովը մշտական հիմունքներով գործող պետական մարմին է: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երահսկող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</w:t>
      </w:r>
      <w:r w:rsidR="003D13B8" w:rsidRPr="009860BB">
        <w:rPr>
          <w:rFonts w:ascii="GHEA Grapalat" w:eastAsia="Times New Roman" w:hAnsi="GHEA Grapalat" w:cs="Sylfaen"/>
          <w:sz w:val="24"/>
          <w:szCs w:val="24"/>
        </w:rPr>
        <w:t xml:space="preserve">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92950" w:rsidRPr="009860BB">
        <w:rPr>
          <w:rFonts w:ascii="GHEA Grapalat" w:eastAsia="Times New Roman" w:hAnsi="GHEA Grapalat" w:cs="Sylfaen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92950" w:rsidRPr="009860BB">
        <w:rPr>
          <w:rFonts w:ascii="GHEA Grapalat" w:eastAsia="Times New Roman" w:hAnsi="GHEA Grapalat" w:cs="Sylfaen"/>
          <w:sz w:val="24"/>
          <w:szCs w:val="24"/>
        </w:rPr>
        <w:t xml:space="preserve"> ավագանու 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նե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ղորդ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602FEC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602FEC" w:rsidRPr="009860BB">
        <w:rPr>
          <w:rFonts w:ascii="GHEA Grapalat" w:eastAsia="Times New Roman" w:hAnsi="GHEA Grapalat"/>
          <w:sz w:val="24"/>
          <w:szCs w:val="24"/>
        </w:rPr>
        <w:t xml:space="preserve"> անգործության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նայ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կաս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A34C58" w:rsidRPr="009860BB" w:rsidRDefault="00AC5FE8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A34C58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5F2320" w:rsidRPr="009860BB">
        <w:rPr>
          <w:rFonts w:ascii="GHEA Grapalat" w:eastAsia="Times New Roman" w:hAnsi="GHEA Grapalat"/>
          <w:sz w:val="24"/>
          <w:szCs w:val="24"/>
        </w:rPr>
        <w:t>ամփոփում է տվյալ տարածքում ընդգրկված համայնքներում տեղական ինքնակառավարման մարմինների ընտրությունների արդյունքները</w:t>
      </w:r>
      <w:r w:rsidR="00AC6C4C" w:rsidRPr="009860BB">
        <w:rPr>
          <w:rFonts w:ascii="GHEA Grapalat" w:eastAsia="Times New Roman" w:hAnsi="GHEA Grapalat"/>
          <w:sz w:val="24"/>
          <w:szCs w:val="24"/>
        </w:rPr>
        <w:t>՝</w:t>
      </w:r>
      <w:r w:rsidR="005F2320" w:rsidRPr="009860BB">
        <w:rPr>
          <w:rFonts w:ascii="GHEA Grapalat" w:eastAsia="Times New Roman" w:hAnsi="GHEA Grapalat"/>
          <w:sz w:val="24"/>
          <w:szCs w:val="24"/>
        </w:rPr>
        <w:t xml:space="preserve"> բ</w:t>
      </w:r>
      <w:r w:rsidR="00A34C58" w:rsidRPr="009860BB">
        <w:rPr>
          <w:rFonts w:ascii="GHEA Grapalat" w:eastAsia="Times New Roman" w:hAnsi="GHEA Grapalat"/>
          <w:sz w:val="24"/>
          <w:szCs w:val="24"/>
        </w:rPr>
        <w:t xml:space="preserve">ացառությամբ սույն օրենսգրքով </w:t>
      </w:r>
      <w:r w:rsidR="004C1F62" w:rsidRPr="009860BB">
        <w:rPr>
          <w:rFonts w:ascii="GHEA Grapalat" w:eastAsia="Times New Roman" w:hAnsi="GHEA Grapalat"/>
          <w:sz w:val="24"/>
          <w:szCs w:val="24"/>
        </w:rPr>
        <w:t>սահմանված</w:t>
      </w:r>
      <w:r w:rsidR="00A34C58" w:rsidRPr="009860BB">
        <w:rPr>
          <w:rFonts w:ascii="GHEA Grapalat" w:eastAsia="Times New Roman" w:hAnsi="GHEA Grapalat"/>
          <w:sz w:val="24"/>
          <w:szCs w:val="24"/>
        </w:rPr>
        <w:t xml:space="preserve"> դեպքերի</w:t>
      </w:r>
      <w:r w:rsidR="00AC6C4C" w:rsidRPr="009860BB">
        <w:rPr>
          <w:rFonts w:ascii="GHEA Grapalat" w:eastAsia="MS Mincho" w:hAnsi="MS Mincho" w:cs="MS Mincho"/>
          <w:sz w:val="24"/>
          <w:szCs w:val="24"/>
        </w:rPr>
        <w:t>․</w:t>
      </w:r>
    </w:p>
    <w:p w:rsidR="001A2D17" w:rsidRPr="009860BB" w:rsidRDefault="00AC5FE8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յտարա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AC5FE8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զմել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ընդհանու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անոթաց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յացնել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AC5FE8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հսկ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D13B8" w:rsidRPr="009860BB">
        <w:rPr>
          <w:rFonts w:ascii="GHEA Grapalat" w:eastAsia="Times New Roman" w:hAnsi="GHEA Grapalat" w:cs="Sylfaen"/>
          <w:sz w:val="24"/>
          <w:szCs w:val="24"/>
        </w:rPr>
        <w:t>քվեարկության սենյակ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հավորումը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AC5FE8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րանց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ներ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ալի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կայ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1A2D17" w:rsidRPr="009860BB" w:rsidRDefault="00AC5FE8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2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հսկող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հանջ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տար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AC5FE8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3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ճանաչ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AC5FE8" w:rsidP="006447EB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4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իազորություն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6447EB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AC5FE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5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6447E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մաս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ը</w:t>
            </w:r>
          </w:p>
        </w:tc>
      </w:tr>
    </w:tbl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</w:t>
      </w:r>
      <w:r w:rsidR="00AC6C4C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ները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  <w:r w:rsidR="00AD617F" w:rsidRPr="009860BB">
        <w:rPr>
          <w:rFonts w:ascii="GHEA Grapalat" w:eastAsia="Times New Roman" w:hAnsi="GHEA Grapalat"/>
          <w:sz w:val="24"/>
          <w:szCs w:val="24"/>
        </w:rPr>
        <w:t xml:space="preserve"> տեխնիկական սարքերը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6447EB">
        <w:trPr>
          <w:trHeight w:val="582"/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AC5FE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5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6447E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աստաթղթեր</w:t>
            </w:r>
            <w:r w:rsidR="00AD617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="00AD617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այլ պարագա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ել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ունել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ում</w:t>
            </w:r>
          </w:p>
        </w:tc>
      </w:tr>
    </w:tbl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92950" w:rsidRPr="009860BB">
        <w:rPr>
          <w:rFonts w:ascii="GHEA Grapalat" w:eastAsia="Times New Roman" w:hAnsi="GHEA Grapalat" w:cs="Sylfaen"/>
          <w:sz w:val="24"/>
          <w:szCs w:val="24"/>
        </w:rPr>
        <w:t xml:space="preserve">փաստաթղթ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D617F" w:rsidRPr="009860BB">
        <w:rPr>
          <w:rFonts w:ascii="GHEA Grapalat" w:eastAsia="Times New Roman" w:hAnsi="GHEA Grapalat" w:cs="Sylfaen"/>
          <w:sz w:val="24"/>
          <w:szCs w:val="24"/>
        </w:rPr>
        <w:t xml:space="preserve"> այլ պարագա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pacing w:val="-4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նախապատրաստմ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pacing w:val="-4"/>
          <w:sz w:val="24"/>
          <w:szCs w:val="24"/>
        </w:rPr>
        <w:t>և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նձնաժողովների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տկացվ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քվեաթերթիկներ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pacing w:val="-4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թղթեր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փաստաթղթեր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գրենակ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պիտույքներ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pacing w:val="-4"/>
          <w:sz w:val="24"/>
          <w:szCs w:val="24"/>
        </w:rPr>
        <w:t>և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պարագաներ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որոնց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պահպանմ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պատասխանատուներ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նախագահներ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>:</w:t>
      </w:r>
    </w:p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D13B8" w:rsidRPr="009860BB">
        <w:rPr>
          <w:rFonts w:ascii="GHEA Grapalat" w:eastAsia="Times New Roman" w:hAnsi="GHEA Grapalat"/>
          <w:sz w:val="24"/>
          <w:szCs w:val="24"/>
        </w:rPr>
        <w:t xml:space="preserve">Հանրապետության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խի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</w:t>
      </w:r>
      <w:r w:rsidR="00564BBA" w:rsidRPr="009860BB">
        <w:rPr>
          <w:rFonts w:ascii="GHEA Grapalat" w:eastAsia="Times New Roman" w:hAnsi="GHEA Grapalat" w:cs="Sylfaen"/>
          <w:sz w:val="24"/>
          <w:szCs w:val="24"/>
        </w:rPr>
        <w:t>վ</w:t>
      </w:r>
      <w:r w:rsidRPr="009860BB">
        <w:rPr>
          <w:rFonts w:ascii="GHEA Grapalat" w:eastAsia="Times New Roman" w:hAnsi="GHEA Grapalat" w:cs="Sylfaen"/>
          <w:sz w:val="24"/>
          <w:szCs w:val="24"/>
        </w:rPr>
        <w:t>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6447EB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AC5FE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5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6447EB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ստիկան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ակցությունը</w:t>
            </w:r>
          </w:p>
        </w:tc>
      </w:tr>
    </w:tbl>
    <w:p w:rsidR="001A2D17" w:rsidRPr="009860BB" w:rsidRDefault="001A2D17" w:rsidP="006447EB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6447EB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բաժան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ան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կաշկան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պ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առում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շաճ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ն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ջակ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տանգ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փոխ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p w:rsidR="001161D0" w:rsidRPr="009860BB" w:rsidRDefault="001A2D17" w:rsidP="006447EB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ԲԱԺԻՆ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3</w:t>
      </w:r>
    </w:p>
    <w:p w:rsidR="001A2D17" w:rsidRPr="009860BB" w:rsidRDefault="001A2D17" w:rsidP="006447EB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ՎԵԱՐԿՈՒԹՅՈՒՆԸ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>:</w:t>
      </w:r>
      <w:r w:rsidR="006447EB" w:rsidRPr="009860BB">
        <w:rPr>
          <w:rFonts w:ascii="GHEA Grapalat" w:eastAsia="Times New Roman" w:hAnsi="GHEA Grapalat"/>
          <w:b/>
          <w:bCs/>
          <w:sz w:val="24"/>
          <w:szCs w:val="24"/>
        </w:rPr>
        <w:br/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ՄՓՈՓՈՒՄԸ</w:t>
      </w:r>
    </w:p>
    <w:p w:rsidR="001A2D17" w:rsidRPr="009860BB" w:rsidRDefault="001A2D17" w:rsidP="006447EB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</w:p>
    <w:p w:rsidR="001161D0" w:rsidRPr="009860BB" w:rsidRDefault="001A2D17" w:rsidP="006447EB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</w:t>
      </w:r>
      <w:r w:rsidR="00AC5FE8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0</w:t>
      </w:r>
    </w:p>
    <w:p w:rsidR="001A2D17" w:rsidRPr="009860BB" w:rsidRDefault="001A2D17" w:rsidP="006447EB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ԶՄԱԿԵՐՊՈՒՄԸ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AC5FE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56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ամանակը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5259BB" w:rsidRPr="009860BB">
        <w:rPr>
          <w:rFonts w:ascii="GHEA Grapalat" w:eastAsia="Times New Roman" w:hAnsi="GHEA Grapalat"/>
          <w:sz w:val="24"/>
          <w:szCs w:val="24"/>
        </w:rPr>
        <w:t>Ք</w:t>
      </w:r>
      <w:r w:rsidRPr="009860BB">
        <w:rPr>
          <w:rFonts w:ascii="GHEA Grapalat" w:eastAsia="Times New Roman" w:hAnsi="GHEA Grapalat" w:cs="Sylfaen"/>
          <w:sz w:val="24"/>
          <w:szCs w:val="24"/>
        </w:rPr>
        <w:t>վեարկ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 կենտրոններում` ժամը 8.00-ից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944AE2" w:rsidRPr="00944AE2">
        <w:rPr>
          <w:rFonts w:ascii="GHEA Grapalat" w:eastAsia="Times New Roman" w:hAnsi="GHEA Grapalat" w:cs="Sylfaen"/>
          <w:spacing w:val="-2"/>
          <w:sz w:val="24"/>
          <w:szCs w:val="24"/>
        </w:rPr>
        <w:t>20.00-ն՝ բացառությամբ սույն օրենսգրքով սահմանված դեպքերի: Ժամը 20.00-ի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սենյակում գտնվող, բայց դեռ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ս չքվեարկած ընտրողները քվեարկելու իրավունք ունեն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D82AD5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5741A1" w:rsidRPr="009860BB">
        <w:rPr>
          <w:rFonts w:ascii="GHEA Grapalat" w:eastAsia="Times New Roman" w:hAnsi="GHEA Grapalat" w:cs="Sylfaen"/>
          <w:sz w:val="24"/>
          <w:szCs w:val="24"/>
        </w:rPr>
        <w:t xml:space="preserve"> ժողովի 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իոն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ւ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թյու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իոն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ւժ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ն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իոն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շրջ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կ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3D13B8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Ստացիոն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ժշ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թյունում քվեարկ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աղտնի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հպանմամբ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տացիոն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ուժ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ժշկ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ստատություննե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ղ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զմակերպմա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ին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տորդ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յացուցիչ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տացիոն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ուժ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ժշկ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ստատություննե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ու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զմակերպ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շվարկ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վարտ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F93003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Sylfaen" w:eastAsia="Times New Roman" w:hAnsi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AC5FE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5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սենյակը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հ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արձ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վար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="006B6A48" w:rsidRPr="009860BB">
        <w:rPr>
          <w:rFonts w:ascii="GHEA Grapalat" w:eastAsia="Times New Roman" w:hAnsi="GHEA Grapalat" w:cs="Sylfaen"/>
          <w:sz w:val="24"/>
          <w:szCs w:val="24"/>
        </w:rPr>
        <w:t>՝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ձե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ղ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ժամանակ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նոն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ձե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ն</w:t>
      </w:r>
      <w:r w:rsidR="00FE1666" w:rsidRPr="009860BB">
        <w:rPr>
          <w:rFonts w:ascii="GHEA Grapalat" w:eastAsia="Times New Roman" w:hAnsi="GHEA Grapalat" w:cs="Sylfaen"/>
          <w:sz w:val="24"/>
          <w:szCs w:val="24"/>
        </w:rPr>
        <w:t xml:space="preserve">, վստահված անձանց, </w:t>
      </w:r>
      <w:r w:rsidR="00092950"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="0009295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92950"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="0009295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92950"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="0009295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E1666" w:rsidRPr="009860BB">
        <w:rPr>
          <w:rFonts w:ascii="GHEA Grapalat" w:eastAsia="Times New Roman" w:hAnsi="GHEA Grapalat" w:cs="Sylfaen"/>
          <w:sz w:val="24"/>
          <w:szCs w:val="24"/>
        </w:rPr>
        <w:t>ներկայացուցիչ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դաշ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ց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աղտնի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ցիկ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կ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ված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հավոր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4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AC5FE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58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խցիկները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ցի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5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ցիկ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ց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րաստ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ա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D617F" w:rsidRPr="009860BB">
        <w:rPr>
          <w:rFonts w:ascii="GHEA Grapalat" w:eastAsia="Times New Roman" w:hAnsi="GHEA Grapalat" w:cs="Sylfaen"/>
          <w:sz w:val="24"/>
          <w:szCs w:val="24"/>
        </w:rPr>
        <w:t>քվեարկության 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աղտ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574E8" w:rsidRPr="009860BB">
        <w:rPr>
          <w:rFonts w:ascii="GHEA Grapalat" w:eastAsia="Times New Roman" w:hAnsi="GHEA Grapalat" w:cs="Sylfaen"/>
          <w:sz w:val="24"/>
          <w:szCs w:val="24"/>
        </w:rPr>
        <w:t>քվեար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վար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սավորված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իչ</w:t>
      </w:r>
      <w:r w:rsidR="00724EDA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D4099A" w:rsidRPr="009860BB">
        <w:rPr>
          <w:rFonts w:ascii="GHEA Grapalat" w:eastAsia="Times New Roman" w:hAnsi="GHEA Grapalat" w:cs="Sylfaen"/>
          <w:sz w:val="24"/>
          <w:szCs w:val="24"/>
        </w:rPr>
        <w:t>չօգտագործված քվեաթերթիկների</w:t>
      </w:r>
      <w:r w:rsidR="00724EDA" w:rsidRPr="009860BB">
        <w:rPr>
          <w:rFonts w:ascii="GHEA Grapalat" w:eastAsia="Times New Roman" w:hAnsi="GHEA Grapalat" w:cs="Sylfaen"/>
          <w:sz w:val="24"/>
          <w:szCs w:val="24"/>
        </w:rPr>
        <w:t xml:space="preserve"> արկղ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ց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մյանց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 </w:t>
      </w:r>
      <w:r w:rsidRPr="009860BB">
        <w:rPr>
          <w:rFonts w:ascii="GHEA Grapalat" w:eastAsia="Times New Roman" w:hAnsi="GHEA Grapalat" w:cs="Sylfaen"/>
          <w:sz w:val="24"/>
          <w:szCs w:val="24"/>
        </w:rPr>
        <w:t>մետ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վո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մ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կու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AC5FE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59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թերթիկ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ծրարը</w:t>
            </w:r>
          </w:p>
        </w:tc>
      </w:tr>
    </w:tbl>
    <w:p w:rsidR="00D4099A" w:rsidRPr="009860BB" w:rsidRDefault="00B87D3C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B252C" w:rsidRPr="009860BB">
        <w:rPr>
          <w:rFonts w:ascii="GHEA Grapalat" w:eastAsia="Times New Roman" w:hAnsi="GHEA Grapalat"/>
          <w:sz w:val="24"/>
          <w:szCs w:val="24"/>
        </w:rPr>
        <w:t>Ազգային ժողովի</w:t>
      </w:r>
      <w:r w:rsidR="00E52A44" w:rsidRPr="009860BB">
        <w:rPr>
          <w:rFonts w:ascii="GHEA Grapalat" w:eastAsia="Times New Roman" w:hAnsi="GHEA Grapalat"/>
          <w:sz w:val="24"/>
          <w:szCs w:val="24"/>
        </w:rPr>
        <w:t>, 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E52A44" w:rsidRPr="009860BB">
        <w:rPr>
          <w:rFonts w:ascii="GHEA Grapalat" w:eastAsia="Times New Roman" w:hAnsi="GHEA Grapalat"/>
          <w:sz w:val="24"/>
          <w:szCs w:val="24"/>
        </w:rPr>
        <w:t>անի, Գյումրու, Վանաձորի ավագանու</w:t>
      </w:r>
      <w:r w:rsidR="001B252C"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 ժամանակ ընտրություններին մասնակցող յուրաքանչյուր կուսակցության համար տպագրվում է առանձին քվեաթերթիկ: </w:t>
      </w:r>
      <w:r w:rsidR="00EB1A71" w:rsidRPr="009860BB">
        <w:rPr>
          <w:rFonts w:ascii="GHEA Grapalat" w:eastAsia="Times New Roman" w:hAnsi="GHEA Grapalat"/>
          <w:sz w:val="24"/>
          <w:szCs w:val="24"/>
        </w:rPr>
        <w:t>Ընտրություններին մասնակցող յ</w:t>
      </w:r>
      <w:r w:rsidR="001B252C" w:rsidRPr="009860BB">
        <w:rPr>
          <w:rFonts w:ascii="GHEA Grapalat" w:eastAsia="Times New Roman" w:hAnsi="GHEA Grapalat"/>
          <w:sz w:val="24"/>
          <w:szCs w:val="24"/>
        </w:rPr>
        <w:t xml:space="preserve">ուրաքանչյուր կուսակցության </w:t>
      </w:r>
      <w:r w:rsidR="0013786E" w:rsidRPr="009860BB">
        <w:rPr>
          <w:rFonts w:ascii="GHEA Grapalat" w:eastAsia="Times New Roman" w:hAnsi="GHEA Grapalat"/>
          <w:sz w:val="24"/>
          <w:szCs w:val="24"/>
        </w:rPr>
        <w:t xml:space="preserve">քվեաթերթիկն </w:t>
      </w:r>
      <w:r w:rsidR="001B252C" w:rsidRPr="009860BB">
        <w:rPr>
          <w:rFonts w:ascii="GHEA Grapalat" w:eastAsia="Times New Roman" w:hAnsi="GHEA Grapalat"/>
          <w:sz w:val="24"/>
          <w:szCs w:val="24"/>
        </w:rPr>
        <w:t xml:space="preserve">իր գույնով պետք է </w:t>
      </w:r>
      <w:r w:rsidR="004B475B" w:rsidRPr="009860BB">
        <w:rPr>
          <w:rFonts w:ascii="GHEA Grapalat" w:eastAsia="Times New Roman" w:hAnsi="GHEA Grapalat"/>
          <w:sz w:val="24"/>
          <w:szCs w:val="24"/>
        </w:rPr>
        <w:t xml:space="preserve">ակնհայտորեն </w:t>
      </w:r>
      <w:r w:rsidR="001B252C" w:rsidRPr="009860BB">
        <w:rPr>
          <w:rFonts w:ascii="GHEA Grapalat" w:eastAsia="Times New Roman" w:hAnsi="GHEA Grapalat"/>
          <w:sz w:val="24"/>
          <w:szCs w:val="24"/>
        </w:rPr>
        <w:t>տարբերվ</w:t>
      </w:r>
      <w:r w:rsidR="00FE1666" w:rsidRPr="009860BB">
        <w:rPr>
          <w:rFonts w:ascii="GHEA Grapalat" w:eastAsia="Times New Roman" w:hAnsi="GHEA Grapalat"/>
          <w:sz w:val="24"/>
          <w:szCs w:val="24"/>
        </w:rPr>
        <w:t>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B252C" w:rsidRPr="009860BB">
        <w:rPr>
          <w:rFonts w:ascii="GHEA Grapalat" w:eastAsia="Times New Roman" w:hAnsi="GHEA Grapalat"/>
          <w:sz w:val="24"/>
          <w:szCs w:val="24"/>
        </w:rPr>
        <w:t>ընտրություններին մասնա</w:t>
      </w:r>
      <w:r w:rsidR="00FA6558" w:rsidRPr="009860BB">
        <w:rPr>
          <w:rFonts w:ascii="GHEA Grapalat" w:eastAsia="Times New Roman" w:hAnsi="GHEA Grapalat"/>
          <w:sz w:val="24"/>
          <w:szCs w:val="24"/>
        </w:rPr>
        <w:t>կցող մյուս կուսակցություն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B252C" w:rsidRPr="009860BB">
        <w:rPr>
          <w:rFonts w:ascii="GHEA Grapalat" w:eastAsia="Times New Roman" w:hAnsi="GHEA Grapalat"/>
          <w:sz w:val="24"/>
          <w:szCs w:val="24"/>
        </w:rPr>
        <w:t xml:space="preserve">քվեաթերթիկներից: </w:t>
      </w:r>
    </w:p>
    <w:p w:rsidR="00D4099A" w:rsidRPr="009860BB" w:rsidRDefault="00D4099A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Քվեաթերթիկների գույները </w:t>
      </w:r>
      <w:r w:rsidR="00B87D3C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</w:t>
      </w:r>
      <w:r w:rsidRPr="009860BB">
        <w:rPr>
          <w:rFonts w:ascii="GHEA Grapalat" w:eastAsia="Times New Roman" w:hAnsi="GHEA Grapalat"/>
          <w:sz w:val="24"/>
          <w:szCs w:val="24"/>
        </w:rPr>
        <w:t>կուս</w:t>
      </w:r>
      <w:r w:rsidRPr="009860BB">
        <w:rPr>
          <w:rFonts w:ascii="GHEA Grapalat" w:eastAsia="Times New Roman" w:hAnsi="GHEA Grapalat" w:cs="Sylfaen"/>
          <w:sz w:val="24"/>
          <w:szCs w:val="24"/>
        </w:rPr>
        <w:t>ակցությունների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բաշխվում 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 xml:space="preserve">են վիճակահանությամբ` </w:t>
      </w:r>
      <w:r w:rsidR="00B87D3C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սահմանած կարգով:</w:t>
      </w:r>
    </w:p>
    <w:p w:rsidR="001A2D17" w:rsidRPr="009860BB" w:rsidRDefault="00B87D3C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D4099A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B252C" w:rsidRPr="009860BB">
        <w:rPr>
          <w:rFonts w:ascii="GHEA Grapalat" w:eastAsia="Times New Roman" w:hAnsi="GHEA Grapalat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1B252C" w:rsidRPr="009860BB">
        <w:rPr>
          <w:rFonts w:ascii="GHEA Grapalat" w:eastAsia="Times New Roman" w:hAnsi="GHEA Grapalat"/>
          <w:sz w:val="24"/>
          <w:szCs w:val="24"/>
        </w:rPr>
        <w:t xml:space="preserve"> ավագանու ընտրությունների ժամանակ 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քվեաթերթիկի հատման գիծը պետք է լինի դակված (պերֆորացված): </w:t>
      </w:r>
      <w:r w:rsidR="001A2D17" w:rsidRPr="009860BB">
        <w:rPr>
          <w:rFonts w:ascii="GHEA Grapalat" w:eastAsia="Times New Roman" w:hAnsi="GHEA Grapalat"/>
          <w:sz w:val="24"/>
          <w:szCs w:val="24"/>
        </w:rPr>
        <w:t>Թեկնածուների ազգանունը, անունը, հայրանունը քվեաթերթիկում նշվում են հատման գծից ներք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ձախ կողմում այբբենական հերթականությամբ, իսկ աջ կողմում նախատեսվում են դատարկ քառանկյուններ` </w:t>
      </w:r>
      <w:r w:rsidR="00E2134E" w:rsidRPr="009860BB">
        <w:rPr>
          <w:rFonts w:ascii="GHEA Grapalat" w:eastAsia="Times New Roman" w:hAnsi="GHEA Grapalat"/>
          <w:sz w:val="24"/>
          <w:szCs w:val="24"/>
        </w:rPr>
        <w:t xml:space="preserve">ընտրողի </w:t>
      </w:r>
      <w:r w:rsidR="001A2D17" w:rsidRPr="009860BB">
        <w:rPr>
          <w:rFonts w:ascii="GHEA Grapalat" w:eastAsia="Times New Roman" w:hAnsi="GHEA Grapalat"/>
          <w:sz w:val="24"/>
          <w:szCs w:val="24"/>
        </w:rPr>
        <w:t>կողմից նշում կատարելու համար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վ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82AD5" w:rsidRPr="009860BB">
        <w:rPr>
          <w:rFonts w:ascii="GHEA Grapalat" w:eastAsia="Times New Roman" w:hAnsi="GHEA Grapalat" w:cs="Sylfaen"/>
          <w:sz w:val="24"/>
          <w:szCs w:val="24"/>
        </w:rPr>
        <w:t>ներք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82AD5"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="00D82AD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«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«</w:t>
      </w:r>
      <w:r w:rsidRPr="009860BB">
        <w:rPr>
          <w:rFonts w:ascii="GHEA Grapalat" w:eastAsia="Times New Roman" w:hAnsi="GHEA Grapalat" w:cs="Sylfaen"/>
          <w:sz w:val="24"/>
          <w:szCs w:val="24"/>
        </w:rPr>
        <w:t>դե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Pr="009860BB">
        <w:rPr>
          <w:rFonts w:ascii="GHEA Grapalat" w:eastAsia="Times New Roman" w:hAnsi="GHEA Grapalat" w:cs="Sylfaen"/>
          <w:sz w:val="24"/>
          <w:szCs w:val="24"/>
        </w:rPr>
        <w:t>բառ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ա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նշու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ռանկյուն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B87D3C" w:rsidRPr="009860BB" w:rsidRDefault="00B87D3C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պագրատ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ն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նու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վեաթերթիկ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ծր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րաստ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թափ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ղթ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A15444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0D0209" w:rsidRPr="009860BB" w:rsidRDefault="000D0209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 ազգանուններ</w:t>
      </w:r>
      <w:r w:rsidR="00552790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մընկնելու դեպքում քվեաթերթիկում նրանց անունները նշվում են անունն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յրանունների այբբենական հերթականությամբ: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Ազգանունները, անուններ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յրանունները համընկնելու դեպքում նշվում է ծննդյան ամսաթիվը:</w:t>
      </w:r>
      <w:r w:rsidR="00735A7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35A7E" w:rsidRPr="009860BB">
        <w:rPr>
          <w:rFonts w:ascii="GHEA Grapalat" w:eastAsia="Times New Roman" w:hAnsi="GHEA Grapalat" w:cs="Sylfaen"/>
          <w:sz w:val="24"/>
          <w:szCs w:val="24"/>
        </w:rPr>
        <w:t>Այս դեպքում սկզբում նշվում է տարիքով ավագ թեկնածուի տվյալները:</w:t>
      </w:r>
    </w:p>
    <w:p w:rsidR="001A2D17" w:rsidRPr="009860BB" w:rsidRDefault="00B87D3C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D72754" w:rsidRPr="009860BB">
        <w:rPr>
          <w:rFonts w:ascii="GHEA Grapalat" w:eastAsia="Times New Roman" w:hAnsi="GHEA Grapalat"/>
          <w:sz w:val="24"/>
          <w:szCs w:val="24"/>
        </w:rPr>
        <w:t xml:space="preserve"> քվեարկության ծրարների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պագրում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պահո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B87D3C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պագր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րմն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րամադր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եկատվ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B87D3C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8D50B7" w:rsidRPr="009860BB">
        <w:rPr>
          <w:rFonts w:ascii="GHEA Grapalat" w:eastAsia="Times New Roman" w:hAnsi="GHEA Grapalat"/>
          <w:sz w:val="24"/>
          <w:szCs w:val="24"/>
        </w:rPr>
        <w:t>Ազգային ժողովի</w:t>
      </w:r>
      <w:r w:rsidR="00E52A44" w:rsidRPr="009860BB">
        <w:rPr>
          <w:rFonts w:ascii="GHEA Grapalat" w:eastAsia="Times New Roman" w:hAnsi="GHEA Grapalat"/>
          <w:sz w:val="24"/>
          <w:szCs w:val="24"/>
        </w:rPr>
        <w:t>, 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E52A44" w:rsidRPr="009860BB">
        <w:rPr>
          <w:rFonts w:ascii="GHEA Grapalat" w:eastAsia="Times New Roman" w:hAnsi="GHEA Grapalat"/>
          <w:sz w:val="24"/>
          <w:szCs w:val="24"/>
        </w:rPr>
        <w:t>անի, Գյումրու, Վանաձորի ավագանու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 ժամանակ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հանձնաժողովներին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86E"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="0013786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86E" w:rsidRPr="009860BB">
        <w:rPr>
          <w:rFonts w:ascii="GHEA Grapalat" w:eastAsia="Times New Roman" w:hAnsi="GHEA Grapalat" w:cs="Sylfaen"/>
          <w:sz w:val="24"/>
          <w:szCs w:val="24"/>
        </w:rPr>
        <w:t>հատկացվում</w:t>
      </w:r>
      <w:r w:rsidR="0013786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86E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3786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նախորդ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13786E" w:rsidRPr="009860BB">
        <w:rPr>
          <w:rFonts w:ascii="GHEA Grapalat" w:eastAsia="Times New Roman" w:hAnsi="GHEA Grapalat" w:cs="Sylfaen"/>
          <w:sz w:val="24"/>
          <w:szCs w:val="24"/>
        </w:rPr>
        <w:t>`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 յուրաքանչյուր կուսակցության, </w:t>
      </w:r>
      <w:r w:rsidR="00213FB6" w:rsidRPr="009860BB">
        <w:rPr>
          <w:rFonts w:ascii="GHEA Grapalat" w:eastAsia="Times New Roman" w:hAnsi="GHEA Grapalat"/>
          <w:sz w:val="24"/>
          <w:szCs w:val="24"/>
        </w:rPr>
        <w:t>կուսակցությունների դաշինք</w:t>
      </w:r>
      <w:r w:rsidR="00717B43" w:rsidRPr="009860BB">
        <w:rPr>
          <w:rFonts w:ascii="GHEA Grapalat" w:eastAsia="Times New Roman" w:hAnsi="GHEA Grapalat"/>
          <w:sz w:val="24"/>
          <w:szCs w:val="24"/>
        </w:rPr>
        <w:t xml:space="preserve">ի </w:t>
      </w:r>
      <w:r w:rsidR="0013786E" w:rsidRPr="009860BB">
        <w:rPr>
          <w:rFonts w:ascii="GHEA Grapalat" w:eastAsia="Times New Roman" w:hAnsi="GHEA Grapalat"/>
          <w:sz w:val="24"/>
          <w:szCs w:val="24"/>
        </w:rPr>
        <w:t xml:space="preserve">քվեաթերթիկներից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5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ոկո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անակ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կա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վ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10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վել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8D50B7" w:rsidRPr="009860BB" w:rsidRDefault="00E52A44" w:rsidP="000316DE">
      <w:pPr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վագանու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ընտրությունների ժամանակ տեղամասային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հանձնաժողովներին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86E"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="0013786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86E" w:rsidRPr="009860BB">
        <w:rPr>
          <w:rFonts w:ascii="GHEA Grapalat" w:eastAsia="Times New Roman" w:hAnsi="GHEA Grapalat" w:cs="Sylfaen"/>
          <w:sz w:val="24"/>
          <w:szCs w:val="24"/>
        </w:rPr>
        <w:t>հատկացվում</w:t>
      </w:r>
      <w:r w:rsidR="0013786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86E" w:rsidRPr="009860BB">
        <w:rPr>
          <w:rFonts w:ascii="GHEA Grapalat" w:eastAsia="Times New Roman" w:hAnsi="GHEA Grapalat" w:cs="Sylfaen"/>
          <w:sz w:val="24"/>
          <w:szCs w:val="24"/>
        </w:rPr>
        <w:t xml:space="preserve">են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նախորդ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13786E" w:rsidRPr="009860BB">
        <w:rPr>
          <w:rFonts w:ascii="GHEA Grapalat" w:eastAsia="Times New Roman" w:hAnsi="GHEA Grapalat" w:cs="Sylfaen"/>
          <w:sz w:val="24"/>
          <w:szCs w:val="24"/>
        </w:rPr>
        <w:t>`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տոկոս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քանակով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պակաս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թվից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ավելին</w:t>
      </w:r>
      <w:r w:rsidR="008D50B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B87D3C" w:rsidRPr="009860BB" w:rsidRDefault="00FD3F67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8D50B7" w:rsidRPr="009860BB">
        <w:rPr>
          <w:rFonts w:ascii="GHEA Grapalat" w:eastAsia="Times New Roman" w:hAnsi="GHEA Grapalat"/>
          <w:sz w:val="24"/>
          <w:szCs w:val="24"/>
        </w:rPr>
        <w:t>Ազգային ժողովի</w:t>
      </w:r>
      <w:r w:rsidR="00E52A44" w:rsidRPr="009860BB">
        <w:rPr>
          <w:rFonts w:ascii="GHEA Grapalat" w:eastAsia="Times New Roman" w:hAnsi="GHEA Grapalat"/>
          <w:sz w:val="24"/>
          <w:szCs w:val="24"/>
        </w:rPr>
        <w:t>, 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E52A44" w:rsidRPr="009860BB">
        <w:rPr>
          <w:rFonts w:ascii="GHEA Grapalat" w:eastAsia="Times New Roman" w:hAnsi="GHEA Grapalat"/>
          <w:sz w:val="24"/>
          <w:szCs w:val="24"/>
        </w:rPr>
        <w:t>անի, Գյումրու, Վանաձորի ավագանու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 ժամանակ </w:t>
      </w:r>
      <w:r w:rsidR="008D50B7"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պագրելու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B1A71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ճանաչվ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B252C" w:rsidRPr="009860BB">
        <w:rPr>
          <w:rFonts w:ascii="GHEA Grapalat" w:eastAsia="Times New Roman" w:hAnsi="GHEA Grapalat"/>
          <w:sz w:val="24"/>
          <w:szCs w:val="24"/>
        </w:rPr>
        <w:t xml:space="preserve">այդ </w:t>
      </w:r>
      <w:r w:rsidR="001B252C" w:rsidRPr="009860BB">
        <w:rPr>
          <w:rFonts w:ascii="GHEA Grapalat" w:eastAsia="Times New Roman" w:hAnsi="GHEA Grapalat" w:cs="Sylfaen"/>
          <w:sz w:val="24"/>
          <w:szCs w:val="24"/>
        </w:rPr>
        <w:t>կուսակցության քվեաթերթիկները մարվում են</w:t>
      </w:r>
      <w:r w:rsidR="00152BA1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87D3C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</w:t>
      </w:r>
      <w:r w:rsidR="00152BA1" w:rsidRPr="009860BB">
        <w:rPr>
          <w:rFonts w:ascii="GHEA Grapalat" w:eastAsia="Times New Roman" w:hAnsi="GHEA Grapalat" w:cs="Sylfaen"/>
          <w:sz w:val="24"/>
          <w:szCs w:val="24"/>
        </w:rPr>
        <w:t xml:space="preserve"> սահմանած կարգով</w:t>
      </w:r>
      <w:r w:rsidR="00B87D3C" w:rsidRPr="009860BB">
        <w:rPr>
          <w:rFonts w:ascii="GHEA Grapalat" w:eastAsia="Times New Roman" w:hAnsi="GHEA Grapalat" w:cs="Sylfaen"/>
          <w:sz w:val="24"/>
          <w:szCs w:val="24"/>
        </w:rPr>
        <w:t xml:space="preserve">: </w:t>
      </w:r>
    </w:p>
    <w:p w:rsidR="001A2D17" w:rsidRPr="009860BB" w:rsidRDefault="00FD3F67" w:rsidP="000316DE">
      <w:pPr>
        <w:spacing w:after="160" w:line="355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Թ</w:t>
      </w:r>
      <w:r w:rsidR="00B87D3C" w:rsidRPr="009860BB">
        <w:rPr>
          <w:rFonts w:ascii="GHEA Grapalat" w:eastAsia="Times New Roman" w:hAnsi="GHEA Grapalat" w:cs="Sylfaen"/>
          <w:sz w:val="24"/>
          <w:szCs w:val="24"/>
        </w:rPr>
        <w:t>եկնածուի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87D3C" w:rsidRPr="009860BB">
        <w:rPr>
          <w:rFonts w:ascii="GHEA Grapalat" w:eastAsia="Times New Roman" w:hAnsi="GHEA Grapalat" w:cs="Sylfaen"/>
          <w:sz w:val="24"/>
          <w:szCs w:val="24"/>
        </w:rPr>
        <w:t xml:space="preserve">գրանցումն անվավեր կամ ուժը կորցրած ճանաչվելու դեպքում այդ թեկնածուի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քվեաթերթիկներից հանվում </w:t>
      </w:r>
      <w:r w:rsidR="00B87D3C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 կենտրոնական ընտրական հանձնաժողովի սահմանած կարգով։ </w:t>
      </w:r>
    </w:p>
    <w:p w:rsidR="001A2D17" w:rsidRPr="009860BB" w:rsidRDefault="00FD3F67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աժամանա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15444" w:rsidRPr="009860BB">
        <w:rPr>
          <w:rFonts w:ascii="GHEA Grapalat" w:eastAsia="Times New Roman" w:hAnsi="GHEA Grapalat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A15444" w:rsidRPr="009860BB">
        <w:rPr>
          <w:rFonts w:ascii="GHEA Grapalat" w:eastAsia="Times New Roman" w:hAnsi="GHEA Grapalat"/>
          <w:sz w:val="24"/>
          <w:szCs w:val="24"/>
        </w:rPr>
        <w:t xml:space="preserve"> ավագանու անդամի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ուն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ցկացվ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տրաստ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նպե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ւյներ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կնհայտոր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արբերվ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մյանց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պատասխան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ւյներ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3645AF" w:rsidRPr="009860BB" w:rsidRDefault="00AC5FE8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տկաց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որդ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552790" w:rsidRPr="009860BB">
        <w:rPr>
          <w:rFonts w:ascii="GHEA Grapalat" w:eastAsia="Times New Roman" w:hAnsi="GHEA Grapalat"/>
          <w:sz w:val="24"/>
          <w:szCs w:val="24"/>
        </w:rPr>
        <w:t>՝</w:t>
      </w:r>
      <w:r w:rsidR="008D50B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D60B9" w:rsidRPr="009860BB">
        <w:rPr>
          <w:rFonts w:ascii="GHEA Grapalat" w:eastAsia="Times New Roman" w:hAnsi="GHEA Grapalat"/>
          <w:sz w:val="24"/>
          <w:szCs w:val="24"/>
        </w:rPr>
        <w:t>տեղամասում ընտրողների թվի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3D60B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D3F67" w:rsidRPr="009860BB">
        <w:rPr>
          <w:rFonts w:ascii="GHEA Grapalat" w:eastAsia="Times New Roman" w:hAnsi="GHEA Grapalat"/>
          <w:sz w:val="24"/>
          <w:szCs w:val="24"/>
        </w:rPr>
        <w:t>3</w:t>
      </w:r>
      <w:r w:rsidR="003645AF" w:rsidRPr="009860BB">
        <w:rPr>
          <w:rFonts w:ascii="GHEA Grapalat" w:eastAsia="Times New Roman" w:hAnsi="GHEA Grapalat"/>
          <w:sz w:val="24"/>
          <w:szCs w:val="24"/>
        </w:rPr>
        <w:t xml:space="preserve"> տոկոս </w:t>
      </w:r>
      <w:r w:rsidR="003645AF"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="003645A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645AF" w:rsidRPr="009860BB">
        <w:rPr>
          <w:rFonts w:ascii="GHEA Grapalat" w:eastAsia="Times New Roman" w:hAnsi="GHEA Grapalat" w:cs="Sylfaen"/>
          <w:sz w:val="24"/>
          <w:szCs w:val="24"/>
        </w:rPr>
        <w:t>քանակով</w:t>
      </w:r>
      <w:r w:rsidR="003645AF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3645AF"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="003645A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645AF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3645A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645AF" w:rsidRPr="009860BB">
        <w:rPr>
          <w:rFonts w:ascii="GHEA Grapalat" w:eastAsia="Times New Roman" w:hAnsi="GHEA Grapalat" w:cs="Sylfaen"/>
          <w:sz w:val="24"/>
          <w:szCs w:val="24"/>
        </w:rPr>
        <w:t>պակաս</w:t>
      </w:r>
      <w:r w:rsidR="003645AF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3645AF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3645A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645AF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3645A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645AF" w:rsidRPr="009860BB">
        <w:rPr>
          <w:rFonts w:ascii="GHEA Grapalat" w:eastAsia="Times New Roman" w:hAnsi="GHEA Grapalat" w:cs="Sylfaen"/>
          <w:sz w:val="24"/>
          <w:szCs w:val="24"/>
        </w:rPr>
        <w:t>թվից</w:t>
      </w:r>
      <w:r w:rsidR="003645AF"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="00F7408A" w:rsidRPr="009860BB">
        <w:rPr>
          <w:rFonts w:ascii="GHEA Grapalat" w:eastAsia="Times New Roman" w:hAnsi="GHEA Grapalat"/>
          <w:sz w:val="24"/>
          <w:szCs w:val="24"/>
        </w:rPr>
        <w:t>ծրար</w:t>
      </w:r>
      <w:r w:rsidR="003645A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645AF" w:rsidRPr="009860BB">
        <w:rPr>
          <w:rFonts w:ascii="GHEA Grapalat" w:eastAsia="Times New Roman" w:hAnsi="GHEA Grapalat" w:cs="Sylfaen"/>
          <w:sz w:val="24"/>
          <w:szCs w:val="24"/>
        </w:rPr>
        <w:t>ավելին</w:t>
      </w:r>
      <w:r w:rsidR="003645AF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8166FE" w:rsidRPr="009860BB" w:rsidRDefault="00152BA1" w:rsidP="00AF727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AC5FE8" w:rsidRPr="009860BB">
        <w:rPr>
          <w:rFonts w:ascii="GHEA Grapalat" w:eastAsia="Times New Roman" w:hAnsi="GHEA Grapalat"/>
          <w:sz w:val="24"/>
          <w:szCs w:val="24"/>
        </w:rPr>
        <w:t>0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FD3F67" w:rsidRPr="009860BB">
        <w:rPr>
          <w:rFonts w:ascii="GHEA Grapalat" w:eastAsia="Times New Roman" w:hAnsi="GHEA Grapalat"/>
          <w:sz w:val="24"/>
          <w:szCs w:val="24"/>
        </w:rPr>
        <w:t>Ազգային ժողովի</w:t>
      </w:r>
      <w:r w:rsidR="0013786E" w:rsidRPr="009860BB">
        <w:rPr>
          <w:rFonts w:ascii="GHEA Grapalat" w:eastAsia="Times New Roman" w:hAnsi="GHEA Grapalat"/>
          <w:sz w:val="24"/>
          <w:szCs w:val="24"/>
        </w:rPr>
        <w:t>, 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13786E" w:rsidRPr="009860BB">
        <w:rPr>
          <w:rFonts w:ascii="GHEA Grapalat" w:eastAsia="Times New Roman" w:hAnsi="GHEA Grapalat"/>
          <w:sz w:val="24"/>
          <w:szCs w:val="24"/>
        </w:rPr>
        <w:t>անի, Գյումրու, Վանաձորի ավագանու</w:t>
      </w:r>
      <w:r w:rsidR="00FD3F67"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 ժամանակ ք</w:t>
      </w:r>
      <w:r w:rsidRPr="009860BB">
        <w:rPr>
          <w:rFonts w:ascii="GHEA Grapalat" w:eastAsia="Times New Roman" w:hAnsi="GHEA Grapalat"/>
          <w:sz w:val="24"/>
          <w:szCs w:val="24"/>
        </w:rPr>
        <w:t>վեարկության ծրարները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ենթակա են հատուկ հաշվառման: 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499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798"/>
      </w:tblGrid>
      <w:tr w:rsidR="00215FA6" w:rsidRPr="009860BB" w:rsidTr="005B7180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Հոդված </w:t>
            </w:r>
            <w:r w:rsidR="00AC5FE8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60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98" w:type="dxa"/>
            <w:hideMark/>
          </w:tcPr>
          <w:p w:rsidR="001A2D17" w:rsidRPr="009860BB" w:rsidRDefault="001A2D17" w:rsidP="00AF7273">
            <w:pPr>
              <w:spacing w:after="160" w:line="360" w:lineRule="auto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նիքը, տեղամասային ընտրական հանձնաժողովի անդամի անհատական կնիքը, քվեատուփը</w:t>
            </w:r>
            <w:r w:rsidR="003D60B9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,</w:t>
            </w:r>
            <w:r w:rsidR="00C832CC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="003D60B9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խնիկական միջոցները</w:t>
            </w:r>
            <w:r w:rsidR="00344A59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A2D17" w:rsidRPr="009860BB" w:rsidRDefault="00AF727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նիք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հատ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նիք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ստատ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տրաստ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տվեր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 ընտրական հանձնաժողովի կնիքը պետք է ունենա քառանիշ համար:</w:t>
      </w:r>
    </w:p>
    <w:p w:rsidR="003D60B9" w:rsidRPr="009860BB" w:rsidRDefault="00AC5FE8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Տեղամասային ընտրական հանձնաժողովին տրամադրվում է </w:t>
      </w:r>
      <w:r w:rsidR="00A15444" w:rsidRPr="009860BB">
        <w:rPr>
          <w:rFonts w:ascii="GHEA Grapalat" w:eastAsia="Times New Roman" w:hAnsi="GHEA Grapalat" w:cs="Sylfaen"/>
          <w:sz w:val="24"/>
          <w:szCs w:val="24"/>
        </w:rPr>
        <w:t>ընտրողների գրանցման տեխնիկական սարքավորումներ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3D60B9" w:rsidRPr="009860BB" w:rsidRDefault="00A15444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Սարքավորումն 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>իր մեջ պետք է պարունակի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տվյալ ընտրական տեղամասի ընտրողների </w:t>
      </w:r>
      <w:r w:rsidR="00D150DF" w:rsidRPr="009860BB">
        <w:rPr>
          <w:rFonts w:ascii="GHEA Grapalat" w:eastAsia="Times New Roman" w:hAnsi="GHEA Grapalat" w:cs="Sylfaen"/>
          <w:sz w:val="24"/>
          <w:szCs w:val="24"/>
        </w:rPr>
        <w:t xml:space="preserve">էլեկտրոնային եղանակով 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ցուցակը: </w:t>
      </w:r>
      <w:r w:rsidR="00D150DF" w:rsidRPr="009860BB">
        <w:rPr>
          <w:rFonts w:ascii="GHEA Grapalat" w:eastAsia="Times New Roman" w:hAnsi="GHEA Grapalat" w:cs="Sylfaen"/>
          <w:sz w:val="24"/>
          <w:szCs w:val="24"/>
        </w:rPr>
        <w:t xml:space="preserve">Սարքավորումը 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>պետք է ունենա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մասնակիցներին հաշվառելու, կրկնակի գրանցումը բացառելու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150DF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 կողմից սահմանված այլ ծրագրային հագեցվածություն</w:t>
      </w:r>
      <w:r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3D60B9" w:rsidRPr="009860BB" w:rsidRDefault="00AC5FE8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ը տեղամասային ընտրական հանձնաժողովների կնիքները տեղադրում է անթափանց փաթեթներում, առանց դրանց վրա նշումներ կատարելո</w:t>
      </w:r>
      <w:r w:rsidR="007269DB" w:rsidRPr="009860BB">
        <w:rPr>
          <w:rFonts w:ascii="GHEA Grapalat" w:eastAsia="Times New Roman" w:hAnsi="GHEA Grapalat" w:cs="Sylfaen"/>
          <w:sz w:val="24"/>
          <w:szCs w:val="24"/>
        </w:rPr>
        <w:t>ւ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 փակում, կենտրոնական ընտրական հանձնաժողովի կնիքով կնքում է դրանք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օրվանից ոչ շուտ, քան 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 ոչ ուշ, քան 3 օր առաջ հանձնում տարածքային ընտրական հանձնաժողովին՝ յուրաքանչյուր ընտրական տեղամասին մեկ կնիք հաշվարկով` կատարելով հանձնվող կնիքների բացառապես քանակական հաշվառում: </w:t>
      </w:r>
    </w:p>
    <w:p w:rsidR="003D60B9" w:rsidRPr="009860BB" w:rsidRDefault="00AC5FE8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Տարածքային ընտրական հանձնաժողովում փաթեթները կնքվ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նախորդ օրը հանձնվում են տեղամասային ընտրական հանձնաժողովների նախագահներին՝ յուրաքանչյուրին մեկ փաթեթավորված կնիք:</w:t>
      </w:r>
    </w:p>
    <w:p w:rsidR="003D60B9" w:rsidRPr="009860BB" w:rsidRDefault="00AC5FE8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6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3639CE" w:rsidRPr="009860BB">
        <w:rPr>
          <w:rFonts w:ascii="GHEA Grapalat" w:eastAsia="Times New Roman" w:hAnsi="GHEA Grapalat" w:cs="Sylfaen"/>
          <w:sz w:val="24"/>
          <w:szCs w:val="24"/>
        </w:rPr>
        <w:t>Տ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>եղամասային ընտրական հանձնաժողովների կնիքները կենտրոնական ընտրական հանձնաժողով ներկայացվում են քվեարկության ավարտից հետո` եռօրյա ժամկետում:</w:t>
      </w:r>
    </w:p>
    <w:p w:rsidR="003D60B9" w:rsidRPr="009860BB" w:rsidRDefault="003D60B9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Ընտրության երկրորդ փուլ, վերաքվեարկություն կամ նոր ընտրություն անցկացվելու դեպքում տեղամասային ընտրական հանձնաժողովներին տրվում են նոր կնիքներ։</w:t>
      </w:r>
    </w:p>
    <w:p w:rsidR="003D60B9" w:rsidRPr="009860BB" w:rsidRDefault="00AC5FE8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7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Տեղամասային ընտրական հանձնաժողովի անդամներին քվեարկության օրվանից մեկ օր առաջ կենտրոնական ընտրական հանձնաժողովի սահմանած կարգով վիճակահանությամբ տրամադրվում են իրարից տարբերվող անհատական կնիքներ: Անհատական կնիքները քվեարկության ավարտից հետո փաթեթավորվ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 xml:space="preserve"> տեղադրվում են տեղամասային ընտրական հանձնաժողովի ընտրական փաստաթղթերի մեկանգամյա օգտագործման պարկում (այսուհետ` պարկ):</w:t>
      </w:r>
    </w:p>
    <w:p w:rsidR="003D60B9" w:rsidRPr="009860BB" w:rsidRDefault="003D60B9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8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 կենտրոնում կարող են օգտագործվել մեկից ավելի քվեատուփեր՝ կենտրոնական ընտրական հանձնաժողովի սահմանած կարգով:</w:t>
      </w:r>
    </w:p>
    <w:p w:rsidR="003D60B9" w:rsidRPr="009860BB" w:rsidRDefault="00AC5FE8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9</w:t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3D60B9" w:rsidRPr="009860BB">
        <w:rPr>
          <w:rFonts w:ascii="GHEA Grapalat" w:eastAsia="Times New Roman" w:hAnsi="GHEA Grapalat" w:cs="Sylfaen"/>
          <w:sz w:val="24"/>
          <w:szCs w:val="24"/>
        </w:rPr>
        <w:t>Յուրաքանչյուր տեղամասին հատկացվում է առնվազն մեկ քվեատուփ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150DF"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ընտրական հանձնաժողովի </w:t>
      </w:r>
      <w:r w:rsidR="006D6F3E" w:rsidRPr="009860BB">
        <w:rPr>
          <w:rFonts w:ascii="GHEA Grapalat" w:eastAsia="Times New Roman" w:hAnsi="GHEA Grapalat" w:cs="Sylfaen"/>
          <w:sz w:val="24"/>
          <w:szCs w:val="24"/>
        </w:rPr>
        <w:t>սահմանած կարգով</w:t>
      </w:r>
      <w:r w:rsidRPr="009860BB">
        <w:rPr>
          <w:rFonts w:ascii="GHEA Grapalat" w:eastAsia="Times New Roman" w:hAnsi="GHEA Grapalat" w:cs="Sylfaen"/>
          <w:sz w:val="24"/>
          <w:szCs w:val="24"/>
        </w:rPr>
        <w:t>`</w:t>
      </w:r>
      <w:r w:rsidR="006D6F3E" w:rsidRPr="009860BB">
        <w:rPr>
          <w:rFonts w:ascii="GHEA Grapalat" w:eastAsia="Times New Roman" w:hAnsi="GHEA Grapalat" w:cs="Sylfaen"/>
          <w:sz w:val="24"/>
          <w:szCs w:val="24"/>
        </w:rPr>
        <w:t xml:space="preserve"> մեկ դակիչ սարք: 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AC5FE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6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ապատրաստումը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րաս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ը</w:t>
      </w:r>
      <w:r w:rsidRPr="009860BB">
        <w:rPr>
          <w:rFonts w:ascii="GHEA Grapalat" w:eastAsia="Times New Roman" w:hAnsi="GHEA Grapalat" w:cs="Tahoma"/>
          <w:sz w:val="24"/>
          <w:szCs w:val="24"/>
        </w:rPr>
        <w:t>։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հրկիզ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ր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ն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Pr="009860BB">
        <w:rPr>
          <w:rFonts w:ascii="GHEA Grapalat" w:eastAsia="Times New Roman" w:hAnsi="GHEA Grapalat" w:cs="Tahoma"/>
          <w:sz w:val="24"/>
          <w:szCs w:val="24"/>
        </w:rPr>
        <w:t>։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F7408A" w:rsidRPr="009860BB">
        <w:rPr>
          <w:rFonts w:ascii="GHEA Grapalat" w:eastAsia="Times New Roman" w:hAnsi="GHEA Grapalat" w:cs="Sylfaen"/>
          <w:sz w:val="24"/>
          <w:szCs w:val="24"/>
        </w:rPr>
        <w:t xml:space="preserve"> ինքնության ստուգման</w:t>
      </w:r>
      <w:r w:rsidR="00C0799D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քվեատուփը հսկելու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7269DB" w:rsidRPr="009860BB">
        <w:rPr>
          <w:rFonts w:ascii="GHEA Grapalat" w:eastAsia="Times New Roman" w:hAnsi="GHEA Grapalat" w:cs="Sylfaen"/>
          <w:sz w:val="24"/>
          <w:szCs w:val="24"/>
        </w:rPr>
        <w:t xml:space="preserve"> քվե</w:t>
      </w:r>
      <w:r w:rsidR="00220596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7269DB" w:rsidRPr="009860BB">
        <w:rPr>
          <w:rFonts w:ascii="GHEA Grapalat" w:eastAsia="Times New Roman" w:hAnsi="GHEA Grapalat" w:cs="Sylfaen"/>
          <w:sz w:val="24"/>
          <w:szCs w:val="24"/>
        </w:rPr>
        <w:t>րկության 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ղա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056012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ը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CB0549" w:rsidRPr="009860BB">
        <w:rPr>
          <w:rFonts w:ascii="GHEA Grapalat" w:eastAsia="Times New Roman" w:hAnsi="GHEA Grapalat"/>
          <w:sz w:val="24"/>
          <w:szCs w:val="24"/>
        </w:rPr>
        <w:t>տեխնիկական սարքավորումները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սեղա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B93295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056012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93295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ծրարների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ները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27DC1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2A76A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="00056012" w:rsidRPr="009860BB">
        <w:rPr>
          <w:rFonts w:ascii="GHEA Grapalat" w:eastAsia="Times New Roman" w:hAnsi="GHEA Grapalat" w:cs="Sylfaen"/>
          <w:sz w:val="24"/>
          <w:szCs w:val="24"/>
        </w:rPr>
        <w:t xml:space="preserve">: </w:t>
      </w:r>
      <w:r w:rsidR="00152BA1" w:rsidRPr="009860BB">
        <w:rPr>
          <w:rFonts w:ascii="GHEA Grapalat" w:eastAsia="Times New Roman" w:hAnsi="GHEA Grapalat" w:cs="Sylfaen"/>
          <w:sz w:val="24"/>
          <w:szCs w:val="24"/>
        </w:rPr>
        <w:t xml:space="preserve">Ազգային </w:t>
      </w:r>
      <w:r w:rsidR="00220596" w:rsidRPr="009860BB">
        <w:rPr>
          <w:rFonts w:ascii="GHEA Grapalat" w:eastAsia="Times New Roman" w:hAnsi="GHEA Grapalat" w:cs="Sylfaen"/>
          <w:sz w:val="24"/>
          <w:szCs w:val="24"/>
        </w:rPr>
        <w:t>ժ</w:t>
      </w:r>
      <w:r w:rsidR="00152BA1" w:rsidRPr="009860BB">
        <w:rPr>
          <w:rFonts w:ascii="GHEA Grapalat" w:eastAsia="Times New Roman" w:hAnsi="GHEA Grapalat" w:cs="Sylfaen"/>
          <w:sz w:val="24"/>
          <w:szCs w:val="24"/>
        </w:rPr>
        <w:t xml:space="preserve">ողովի ընտրության ժամանակ փակցվում են </w:t>
      </w:r>
      <w:r w:rsidR="00EB1A71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</w:t>
      </w:r>
      <w:r w:rsidR="00152BA1" w:rsidRPr="009860BB">
        <w:rPr>
          <w:rFonts w:ascii="GHEA Grapalat" w:eastAsia="Times New Roman" w:hAnsi="GHEA Grapalat" w:cs="Sylfaen"/>
          <w:sz w:val="24"/>
          <w:szCs w:val="24"/>
        </w:rPr>
        <w:t>թյունների</w:t>
      </w:r>
      <w:r w:rsidR="000B3C67" w:rsidRPr="009860BB">
        <w:rPr>
          <w:rFonts w:ascii="GHEA Grapalat" w:eastAsia="Times New Roman" w:hAnsi="GHEA Grapalat" w:cs="Sylfaen"/>
          <w:sz w:val="24"/>
          <w:szCs w:val="24"/>
        </w:rPr>
        <w:t xml:space="preserve"> համապետակա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B3C67" w:rsidRPr="009860BB">
        <w:rPr>
          <w:rFonts w:ascii="GHEA Grapalat" w:eastAsia="Times New Roman" w:hAnsi="GHEA Grapalat" w:cs="Sylfaen"/>
          <w:sz w:val="24"/>
          <w:szCs w:val="24"/>
        </w:rPr>
        <w:t xml:space="preserve"> տվյալ տարածքի</w:t>
      </w:r>
      <w:r w:rsidR="00152BA1" w:rsidRPr="009860BB">
        <w:rPr>
          <w:rFonts w:ascii="GHEA Grapalat" w:eastAsia="Times New Roman" w:hAnsi="GHEA Grapalat" w:cs="Sylfaen"/>
          <w:sz w:val="24"/>
          <w:szCs w:val="24"/>
        </w:rPr>
        <w:t xml:space="preserve"> տարածքային ցուցակ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CB0549" w:rsidRPr="009860BB">
        <w:rPr>
          <w:rFonts w:ascii="GHEA Grapalat" w:eastAsia="Times New Roman" w:hAnsi="GHEA Grapalat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CB0549" w:rsidRPr="009860BB">
        <w:rPr>
          <w:rFonts w:ascii="GHEA Grapalat" w:eastAsia="Times New Roman" w:hAnsi="GHEA Grapalat"/>
          <w:sz w:val="24"/>
          <w:szCs w:val="24"/>
        </w:rPr>
        <w:t xml:space="preserve"> ավագանու անդամի</w:t>
      </w:r>
      <w:r w:rsidR="000B3C67"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 </w:t>
      </w:r>
      <w:r w:rsidR="000B3C67" w:rsidRPr="009860BB">
        <w:rPr>
          <w:rFonts w:ascii="GHEA Grapalat" w:eastAsia="Times New Roman" w:hAnsi="GHEA Grapalat" w:cs="Sylfaen"/>
          <w:sz w:val="24"/>
          <w:szCs w:val="24"/>
        </w:rPr>
        <w:t>ք</w:t>
      </w:r>
      <w:r w:rsidRPr="009860BB">
        <w:rPr>
          <w:rFonts w:ascii="GHEA Grapalat" w:eastAsia="Times New Roman" w:hAnsi="GHEA Grapalat" w:cs="Sylfaen"/>
          <w:sz w:val="24"/>
          <w:szCs w:val="24"/>
        </w:rPr>
        <w:t>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ե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4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կառ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ում</w:t>
      </w:r>
      <w:r w:rsidRPr="009860BB">
        <w:rPr>
          <w:rFonts w:ascii="GHEA Grapalat" w:eastAsia="Times New Roman" w:hAnsi="GHEA Grapalat"/>
          <w:sz w:val="24"/>
          <w:szCs w:val="24"/>
        </w:rPr>
        <w:t>)</w:t>
      </w:r>
      <w:r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հրկիզ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րան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0B3C67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0B3C67" w:rsidRPr="009860BB" w:rsidRDefault="000B3C6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AC5FE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6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իվանագիտ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յուպատոս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ուցչություններ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ումը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ուր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վանագի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յուպատոս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չությու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վանագի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երկ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անիքի</w:t>
      </w:r>
      <w:r w:rsidR="003D1801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741A1"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ան</w:t>
      </w:r>
      <w:r w:rsidR="003D1801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ղան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յմա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պահով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ղան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ա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այ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աղտնիություն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ղան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0B90" w:rsidRPr="009860BB">
        <w:rPr>
          <w:rFonts w:ascii="GHEA Grapalat" w:eastAsia="Times New Roman" w:hAnsi="GHEA Grapalat"/>
          <w:sz w:val="24"/>
          <w:szCs w:val="24"/>
        </w:rPr>
        <w:t xml:space="preserve">Ազգային ժողովի </w:t>
      </w:r>
      <w:r w:rsidR="00F00B90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</w:t>
      </w:r>
      <w:r w:rsidRPr="009860BB">
        <w:rPr>
          <w:rFonts w:ascii="GHEA Grapalat" w:eastAsia="Times New Roman" w:hAnsi="GHEA Grapalat" w:cs="Sylfaen"/>
          <w:sz w:val="24"/>
          <w:szCs w:val="24"/>
        </w:rPr>
        <w:t>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նկախ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փա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>)</w:t>
      </w:r>
      <w:r w:rsidR="00011A29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յ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չ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կի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երկ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անի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AC5FE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6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Ձերբակալված</w:t>
            </w:r>
            <w:r w:rsidR="005F055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ձանց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այրեր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և</w:t>
            </w:r>
            <w:r w:rsidR="00717B4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քրեակատարողական հիմնարկներում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ումը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Ձերբակալ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շրջ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կ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Ձերբակալ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Քրեակատարողական հիմնար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րաս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Քրեակատարողական հիմն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9.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ախ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>Յ</w:t>
      </w:r>
      <w:r w:rsidRPr="009860BB">
        <w:rPr>
          <w:rFonts w:ascii="GHEA Grapalat" w:eastAsia="Times New Roman" w:hAnsi="GHEA Grapalat" w:cs="Sylfaen"/>
          <w:sz w:val="24"/>
          <w:szCs w:val="24"/>
        </w:rPr>
        <w:t>ուրաքանչյուր</w:t>
      </w:r>
      <w:r w:rsidR="00717B43" w:rsidRPr="009860BB">
        <w:rPr>
          <w:rFonts w:ascii="GHEA Grapalat" w:eastAsia="Times New Roman" w:hAnsi="GHEA Grapalat" w:cs="Sylfaen"/>
          <w:sz w:val="24"/>
          <w:szCs w:val="24"/>
        </w:rPr>
        <w:t xml:space="preserve"> քրեակատարողական հիմնարկի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իզբ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.00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CB0549" w:rsidRPr="009860BB" w:rsidRDefault="00CB0549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րեակատարողական հիմնարկներում գործող տեղամասային ընտրական հանձնաժողովներին տեխնիկական սարքավորումներ չեն տրամադրվում: Այդ հիմնարկներում քվեարկությունն անցկացվում է </w:t>
      </w:r>
      <w:r w:rsidR="00D150DF"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ընտրական հանձնաժողովի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</w:t>
      </w:r>
      <w:r w:rsidR="00435758" w:rsidRPr="009860BB">
        <w:rPr>
          <w:rFonts w:ascii="GHEA Grapalat" w:eastAsia="Times New Roman" w:hAnsi="GHEA Grapalat" w:cs="Sylfaen"/>
          <w:sz w:val="24"/>
          <w:szCs w:val="24"/>
        </w:rPr>
        <w:t>ծ կարգով:</w:t>
      </w:r>
    </w:p>
    <w:p w:rsidR="001161D0" w:rsidRPr="009860BB" w:rsidRDefault="000316DE" w:rsidP="000316DE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br w:type="page"/>
      </w:r>
      <w:r w:rsidR="001A2D17"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AC5FE8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1</w:t>
      </w:r>
    </w:p>
    <w:p w:rsidR="001A2D17" w:rsidRPr="009860BB" w:rsidRDefault="001A2D17" w:rsidP="00AF7273">
      <w:pPr>
        <w:spacing w:after="160" w:line="360" w:lineRule="auto"/>
        <w:jc w:val="center"/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ՐԳԸ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AC5FE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6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մաս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ողություն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ունից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ջ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.00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յ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3D1801" w:rsidRPr="009860BB">
        <w:rPr>
          <w:rFonts w:ascii="GHEA Grapalat" w:eastAsia="Times New Roman" w:hAnsi="GHEA Grapalat"/>
          <w:sz w:val="24"/>
          <w:szCs w:val="24"/>
        </w:rPr>
        <w:t>՝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B153A" w:rsidRPr="009860BB">
        <w:rPr>
          <w:rFonts w:ascii="GHEA Grapalat" w:eastAsia="Times New Roman" w:hAnsi="GHEA Grapalat"/>
          <w:sz w:val="24"/>
          <w:szCs w:val="24"/>
        </w:rPr>
        <w:t>ընտրողին</w:t>
      </w:r>
      <w:r w:rsidR="00C0799D" w:rsidRPr="009860BB">
        <w:rPr>
          <w:rFonts w:ascii="GHEA Grapalat" w:eastAsia="Times New Roman" w:hAnsi="GHEA Grapalat"/>
          <w:sz w:val="24"/>
          <w:szCs w:val="24"/>
        </w:rPr>
        <w:t xml:space="preserve"> գրանցող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F0AED" w:rsidRPr="009860BB">
        <w:rPr>
          <w:rFonts w:ascii="GHEA Grapalat" w:eastAsia="Times New Roman" w:hAnsi="GHEA Grapalat"/>
          <w:sz w:val="24"/>
          <w:szCs w:val="24"/>
        </w:rPr>
        <w:t>հանձնաժողովի</w:t>
      </w:r>
      <w:r w:rsidR="00344A5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AF7273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ընտրողի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հաշվարկով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="00D96E91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0D2EA3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MS Mincho" w:hAnsi="GHEA Grapalat" w:cs="MS Mincho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հանձնաժողովի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AF7273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ընտրողի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հաշվարկով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0E376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="003D1801" w:rsidRPr="009860BB">
        <w:rPr>
          <w:rFonts w:ascii="GHEA Grapalat" w:eastAsia="MS Mincho" w:hAnsi="MS Mincho" w:cs="MS Mincho"/>
          <w:sz w:val="24"/>
          <w:szCs w:val="24"/>
        </w:rPr>
        <w:t>․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ասխանատ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շրջ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կ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="007269DB" w:rsidRPr="009860BB">
        <w:rPr>
          <w:rFonts w:ascii="GHEA Grapalat" w:eastAsia="Times New Roman" w:hAnsi="GHEA Grapalat" w:cs="Sylfaen"/>
          <w:sz w:val="24"/>
          <w:szCs w:val="24"/>
        </w:rPr>
        <w:t>, եթե տվյալ տեղամասային ընտրական հանձնաժողովը պետք է կազմակերպի շրջիկ արկղով 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2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բերակ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առույթ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փոխ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47A67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ի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 xml:space="preserve"> սահմանած կարգով ստուգում է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տեխնիկակ</w:t>
      </w:r>
      <w:r w:rsidR="00AA2230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 xml:space="preserve">ն սարքավորումների </w:t>
      </w:r>
      <w:r w:rsidR="00FA6558" w:rsidRPr="009860BB">
        <w:rPr>
          <w:rFonts w:ascii="GHEA Grapalat" w:eastAsia="Times New Roman" w:hAnsi="GHEA Grapalat" w:cs="Sylfaen"/>
          <w:sz w:val="24"/>
          <w:szCs w:val="24"/>
        </w:rPr>
        <w:t>աշխատանքը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 xml:space="preserve">բացում է </w:t>
      </w:r>
      <w:r w:rsidRPr="009860BB">
        <w:rPr>
          <w:rFonts w:ascii="GHEA Grapalat" w:eastAsia="Times New Roman" w:hAnsi="GHEA Grapalat" w:cs="Sylfaen"/>
          <w:sz w:val="24"/>
          <w:szCs w:val="24"/>
        </w:rPr>
        <w:t>չհրկիզվող պահարանը, հանում է հանձնաժողովի անդամների անհատական կնիքները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1B153A" w:rsidRPr="009860BB">
        <w:rPr>
          <w:rFonts w:ascii="GHEA Grapalat" w:eastAsia="Times New Roman" w:hAnsi="GHEA Grapalat" w:cs="Sylfaen"/>
          <w:sz w:val="24"/>
          <w:szCs w:val="24"/>
        </w:rPr>
        <w:t xml:space="preserve">ըստ անցկացված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վիճակահանությա</w:t>
      </w:r>
      <w:r w:rsidR="001B153A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0E376B" w:rsidRPr="009860BB">
        <w:rPr>
          <w:rFonts w:ascii="GHEA Grapalat" w:eastAsia="Times New Roman" w:hAnsi="GHEA Grapalat" w:cs="Sylfaen"/>
          <w:sz w:val="24"/>
          <w:szCs w:val="24"/>
        </w:rPr>
        <w:t>տրամադրում նրանց</w:t>
      </w:r>
      <w:r w:rsidRPr="009860BB">
        <w:rPr>
          <w:rFonts w:ascii="GHEA Grapalat" w:eastAsia="Times New Roman" w:hAnsi="GHEA Grapalat" w:cs="Sylfaen"/>
          <w:sz w:val="24"/>
          <w:szCs w:val="24"/>
        </w:rPr>
        <w:t>, հանում է քվեաթերթ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ը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ը</w:t>
      </w:r>
      <w:r w:rsidR="001B153A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>(</w:t>
      </w:r>
      <w:r w:rsidR="001B153A"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ունների ժամանակ անհատական կնիքների վիճակահանությունը կատարվում է քվեարկության օրը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ւգ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եռնմխելի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ավո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նելով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ը</w:t>
      </w:r>
      <w:r w:rsidR="001B153A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B153A" w:rsidRPr="009860BB">
        <w:rPr>
          <w:rFonts w:ascii="GHEA Grapalat" w:eastAsia="Times New Roman" w:hAnsi="GHEA Grapalat" w:cs="Sylfaen"/>
          <w:sz w:val="24"/>
          <w:szCs w:val="24"/>
        </w:rPr>
        <w:t>ս</w:t>
      </w:r>
      <w:r w:rsidRPr="009860BB">
        <w:rPr>
          <w:rFonts w:ascii="GHEA Grapalat" w:eastAsia="Times New Roman" w:hAnsi="GHEA Grapalat" w:cs="Sylfaen"/>
          <w:sz w:val="24"/>
          <w:szCs w:val="24"/>
        </w:rPr>
        <w:t>տուգ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ը</w:t>
      </w:r>
      <w:r w:rsidR="00F47A67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47A67"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="00F47A6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յու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ով</w:t>
      </w:r>
      <w:r w:rsidR="00F47A67" w:rsidRPr="009860BB">
        <w:rPr>
          <w:rFonts w:ascii="GHEA Grapalat" w:eastAsia="Times New Roman" w:hAnsi="GHEA Grapalat"/>
          <w:sz w:val="24"/>
          <w:szCs w:val="24"/>
        </w:rPr>
        <w:t xml:space="preserve"> հատկացնում 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ն</w:t>
      </w:r>
      <w:r w:rsidR="001B153A" w:rsidRPr="009860BB">
        <w:rPr>
          <w:rFonts w:ascii="GHEA Grapalat" w:eastAsia="Times New Roman" w:hAnsi="GHEA Grapalat"/>
          <w:sz w:val="24"/>
          <w:szCs w:val="24"/>
        </w:rPr>
        <w:t>,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B153A" w:rsidRPr="009860BB">
        <w:rPr>
          <w:rFonts w:ascii="GHEA Grapalat" w:eastAsia="Times New Roman" w:hAnsi="GHEA Grapalat"/>
          <w:sz w:val="24"/>
          <w:szCs w:val="24"/>
        </w:rPr>
        <w:t xml:space="preserve">դակիչը տեղադրում է քվեատուփի կողքը: </w:t>
      </w:r>
      <w:r w:rsidR="00AA2230" w:rsidRPr="009860BB">
        <w:rPr>
          <w:rFonts w:ascii="GHEA Grapalat" w:eastAsia="Times New Roman" w:hAnsi="GHEA Grapalat"/>
          <w:sz w:val="24"/>
          <w:szCs w:val="24"/>
        </w:rPr>
        <w:t xml:space="preserve">Դակիչի օգտագործման կարգը սահմանում է </w:t>
      </w:r>
      <w:r w:rsidR="00F47A67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</w:t>
      </w:r>
      <w:r w:rsidR="006B2002" w:rsidRPr="009860BB">
        <w:rPr>
          <w:rFonts w:ascii="GHEA Grapalat" w:eastAsia="Times New Roman" w:hAnsi="GHEA Grapalat" w:cs="Sylfaen"/>
          <w:sz w:val="24"/>
          <w:szCs w:val="24"/>
        </w:rPr>
        <w:t>ը։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ոհիշ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F0B91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6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սկիզբ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8.00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իզբ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ույլատ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ս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կերպ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ժանդ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առույ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փոխարի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022CCB" w:rsidRPr="009860BB">
        <w:rPr>
          <w:rFonts w:ascii="GHEA Grapalat" w:eastAsia="Times New Roman" w:hAnsi="GHEA Grapalat"/>
          <w:sz w:val="24"/>
          <w:szCs w:val="24"/>
        </w:rPr>
        <w:t xml:space="preserve"> տեխնիկական սարքավորումը սպասարկող անձին (այսուհետ` մասնագետ) ժամանակավոր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րա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ռ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օժանդ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առույ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փոխարի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022CCB" w:rsidRPr="009860BB">
        <w:rPr>
          <w:rFonts w:ascii="GHEA Grapalat" w:eastAsia="Times New Roman" w:hAnsi="GHEA Grapalat"/>
          <w:sz w:val="24"/>
          <w:szCs w:val="24"/>
        </w:rPr>
        <w:t xml:space="preserve"> մասնագետին ժամանակավոր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ե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ռազմամթե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Զին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տանգ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որ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ե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ռազմամթե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ան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տանգ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ե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ույլտվությ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E724E4" w:rsidRPr="009860BB">
        <w:rPr>
          <w:rFonts w:ascii="GHEA Grapalat" w:eastAsia="Times New Roman" w:hAnsi="GHEA Grapalat" w:cs="Sylfaen"/>
          <w:sz w:val="24"/>
          <w:szCs w:val="24"/>
        </w:rPr>
        <w:t>Քվեարկության 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ղ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իտորդ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դ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pacing w:val="-2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իաժամանա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գտնվել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15-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վեարկող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բնականո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թացք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պահովելու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ախագահ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ողների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սենյա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թողնելու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երթով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կատարում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պահովելու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նհնարին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պահանջով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իրականացվում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է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ոստիկանության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2"/>
          <w:sz w:val="24"/>
          <w:szCs w:val="24"/>
        </w:rPr>
        <w:t>օժանդակությամբ</w:t>
      </w:r>
      <w:r w:rsidRPr="009860BB">
        <w:rPr>
          <w:rFonts w:ascii="GHEA Grapalat" w:eastAsia="Times New Roman" w:hAnsi="GHEA Grapalat"/>
          <w:spacing w:val="-2"/>
          <w:sz w:val="24"/>
          <w:szCs w:val="24"/>
        </w:rPr>
        <w:t>:</w:t>
      </w:r>
    </w:p>
    <w:p w:rsidR="00022CCB" w:rsidRPr="009860BB" w:rsidRDefault="00022CCB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7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8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եղական դիտորդ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զանգվածային լրատվության միջոցի ներկայացուցիչ: </w:t>
      </w:r>
      <w:r w:rsidR="00594B98" w:rsidRPr="009860BB">
        <w:rPr>
          <w:rFonts w:ascii="GHEA Grapalat" w:eastAsia="Times New Roman" w:hAnsi="GHEA Grapalat"/>
          <w:sz w:val="24"/>
          <w:szCs w:val="24"/>
        </w:rPr>
        <w:t>Եթե տեղամասում ներկա են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ա</w:t>
      </w:r>
      <w:r w:rsidR="00594B98" w:rsidRPr="009860BB">
        <w:rPr>
          <w:rFonts w:ascii="GHEA Grapalat" w:eastAsia="Times New Roman" w:hAnsi="GHEA Grapalat"/>
          <w:sz w:val="24"/>
          <w:szCs w:val="24"/>
        </w:rPr>
        <w:t xml:space="preserve">ռավելագույն թվով դիտորդներ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594B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F4B2A" w:rsidRPr="009860BB">
        <w:rPr>
          <w:rFonts w:ascii="GHEA Grapalat" w:eastAsia="Times New Roman" w:hAnsi="GHEA Grapalat"/>
          <w:sz w:val="24"/>
          <w:szCs w:val="24"/>
        </w:rPr>
        <w:t xml:space="preserve">զանգվածային լրատվության </w:t>
      </w:r>
      <w:r w:rsidR="00AA2198" w:rsidRPr="009860BB">
        <w:rPr>
          <w:rFonts w:ascii="GHEA Grapalat" w:eastAsia="Times New Roman" w:hAnsi="GHEA Grapalat"/>
          <w:sz w:val="24"/>
          <w:szCs w:val="24"/>
        </w:rPr>
        <w:t>ներկայացուց</w:t>
      </w:r>
      <w:r w:rsidR="00594B98" w:rsidRPr="009860BB">
        <w:rPr>
          <w:rFonts w:ascii="GHEA Grapalat" w:eastAsia="Times New Roman" w:hAnsi="GHEA Grapalat"/>
          <w:sz w:val="24"/>
          <w:szCs w:val="24"/>
        </w:rPr>
        <w:t xml:space="preserve">իչներ, ապա նոր դիտորդներ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594B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F4B2A" w:rsidRPr="009860BB">
        <w:rPr>
          <w:rFonts w:ascii="GHEA Grapalat" w:eastAsia="Times New Roman" w:hAnsi="GHEA Grapalat"/>
          <w:sz w:val="24"/>
          <w:szCs w:val="24"/>
        </w:rPr>
        <w:t>զանգվածային լրատվ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F4B2A" w:rsidRPr="009860BB">
        <w:rPr>
          <w:rFonts w:ascii="GHEA Grapalat" w:eastAsia="Times New Roman" w:hAnsi="GHEA Grapalat"/>
          <w:sz w:val="24"/>
          <w:szCs w:val="24"/>
        </w:rPr>
        <w:t>ներկայացուցիչնե</w:t>
      </w:r>
      <w:r w:rsidR="006B2002" w:rsidRPr="009860BB">
        <w:rPr>
          <w:rFonts w:ascii="GHEA Grapalat" w:eastAsia="Times New Roman" w:hAnsi="GHEA Grapalat"/>
          <w:sz w:val="24"/>
          <w:szCs w:val="24"/>
        </w:rPr>
        <w:t>ր</w:t>
      </w:r>
      <w:r w:rsidR="005F4B2A" w:rsidRPr="009860BB">
        <w:rPr>
          <w:rFonts w:ascii="GHEA Grapalat" w:eastAsia="Times New Roman" w:hAnsi="GHEA Grapalat"/>
          <w:sz w:val="24"/>
          <w:szCs w:val="24"/>
        </w:rPr>
        <w:t xml:space="preserve">ը </w:t>
      </w:r>
      <w:r w:rsidR="00787E2D" w:rsidRPr="009860BB">
        <w:rPr>
          <w:rFonts w:ascii="GHEA Grapalat" w:eastAsia="Times New Roman" w:hAnsi="GHEA Grapalat"/>
          <w:sz w:val="24"/>
          <w:szCs w:val="24"/>
        </w:rPr>
        <w:t xml:space="preserve">կենտրոնական ընտրական հանձնաժողովի 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սահմանած կարգով հերթագրվում ե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94B98" w:rsidRPr="009860BB">
        <w:rPr>
          <w:rFonts w:ascii="GHEA Grapalat" w:eastAsia="Times New Roman" w:hAnsi="GHEA Grapalat"/>
          <w:sz w:val="24"/>
          <w:szCs w:val="24"/>
        </w:rPr>
        <w:t>մուտք գործում տեղամաս</w:t>
      </w:r>
      <w:r w:rsidR="006B2002" w:rsidRPr="009860BB">
        <w:rPr>
          <w:rFonts w:ascii="GHEA Grapalat" w:eastAsia="Times New Roman" w:hAnsi="GHEA Grapalat"/>
          <w:sz w:val="24"/>
          <w:szCs w:val="24"/>
        </w:rPr>
        <w:t>՝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հերթին համապատասխան</w:t>
      </w:r>
      <w:r w:rsidR="005F4B2A" w:rsidRPr="009860BB">
        <w:rPr>
          <w:rFonts w:ascii="GHEA Grapalat" w:eastAsia="Times New Roman" w:hAnsi="GHEA Grapalat"/>
          <w:sz w:val="24"/>
          <w:szCs w:val="24"/>
        </w:rPr>
        <w:t>: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15EC5" w:rsidRPr="009860BB">
        <w:rPr>
          <w:rFonts w:ascii="GHEA Grapalat" w:eastAsia="Times New Roman" w:hAnsi="GHEA Grapalat" w:cs="Sylfaen"/>
          <w:sz w:val="24"/>
          <w:szCs w:val="24"/>
        </w:rPr>
        <w:t xml:space="preserve">Հանձնաժողովի </w:t>
      </w:r>
      <w:r w:rsidR="00787E2D" w:rsidRPr="009860BB">
        <w:rPr>
          <w:rFonts w:ascii="GHEA Grapalat" w:eastAsia="Times New Roman" w:hAnsi="GHEA Grapalat" w:cs="Sylfaen"/>
          <w:sz w:val="24"/>
          <w:szCs w:val="24"/>
        </w:rPr>
        <w:t xml:space="preserve">նախագահն </w:t>
      </w:r>
      <w:r w:rsidR="005F4B2A" w:rsidRPr="009860BB">
        <w:rPr>
          <w:rFonts w:ascii="GHEA Grapalat" w:eastAsia="Times New Roman" w:hAnsi="GHEA Grapalat" w:cs="Sylfaen"/>
          <w:sz w:val="24"/>
          <w:szCs w:val="24"/>
        </w:rPr>
        <w:t>իրա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վունք ունի կ</w:t>
      </w:r>
      <w:r w:rsidR="005F4B2A" w:rsidRPr="009860BB">
        <w:rPr>
          <w:rFonts w:ascii="GHEA Grapalat" w:eastAsia="Times New Roman" w:hAnsi="GHEA Grapalat" w:cs="Sylfaen"/>
          <w:sz w:val="24"/>
          <w:szCs w:val="24"/>
        </w:rPr>
        <w:t>արճ ժամանակով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 xml:space="preserve"> թույլ</w:t>
      </w:r>
      <w:r w:rsidR="005F4B2A" w:rsidRPr="009860BB">
        <w:rPr>
          <w:rFonts w:ascii="GHEA Grapalat" w:eastAsia="Times New Roman" w:hAnsi="GHEA Grapalat" w:cs="Sylfaen"/>
          <w:sz w:val="24"/>
          <w:szCs w:val="24"/>
        </w:rPr>
        <w:t>ատրել</w:t>
      </w:r>
      <w:r w:rsidR="006B2002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F4B2A" w:rsidRPr="009860BB">
        <w:rPr>
          <w:rFonts w:ascii="GHEA Grapalat" w:eastAsia="Times New Roman" w:hAnsi="GHEA Grapalat" w:cs="Sylfaen"/>
          <w:sz w:val="24"/>
          <w:szCs w:val="24"/>
        </w:rPr>
        <w:t>սահ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մանված թիվը գեր</w:t>
      </w:r>
      <w:r w:rsidR="005F4B2A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զանցող դի</w:t>
      </w:r>
      <w:r w:rsidR="005F4B2A" w:rsidRPr="009860BB">
        <w:rPr>
          <w:rFonts w:ascii="GHEA Grapalat" w:eastAsia="Times New Roman" w:hAnsi="GHEA Grapalat" w:cs="Sylfaen"/>
          <w:sz w:val="24"/>
          <w:szCs w:val="24"/>
        </w:rPr>
        <w:t>տոր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դ</w:t>
      </w:r>
      <w:r w:rsidR="005F4B2A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 xml:space="preserve">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F4B2A" w:rsidRPr="009860BB">
        <w:rPr>
          <w:rFonts w:ascii="GHEA Grapalat" w:eastAsia="Times New Roman" w:hAnsi="GHEA Grapalat"/>
          <w:sz w:val="24"/>
          <w:szCs w:val="24"/>
        </w:rPr>
        <w:t>զանգվածային լրատվ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F4B2A" w:rsidRPr="009860BB">
        <w:rPr>
          <w:rFonts w:ascii="GHEA Grapalat" w:eastAsia="Times New Roman" w:hAnsi="GHEA Grapalat"/>
          <w:sz w:val="24"/>
          <w:szCs w:val="24"/>
        </w:rPr>
        <w:t xml:space="preserve">ներկայացուցիչների </w:t>
      </w:r>
      <w:r w:rsidR="005F4B2A" w:rsidRPr="009860BB">
        <w:rPr>
          <w:rFonts w:ascii="GHEA Grapalat" w:eastAsia="Times New Roman" w:hAnsi="GHEA Grapalat" w:cs="Sylfaen"/>
          <w:sz w:val="24"/>
          <w:szCs w:val="24"/>
        </w:rPr>
        <w:t>ներկայություն,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 xml:space="preserve"> եթե դա չի խաթարի քվեարկության բնականոն ընթացքը: Ընտրական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կատարումն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ապահովելու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անհնարինության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պահանջով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ոստիկանության</w:t>
      </w:r>
      <w:r w:rsidR="00AA219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A2198" w:rsidRPr="009860BB">
        <w:rPr>
          <w:rFonts w:ascii="GHEA Grapalat" w:eastAsia="Times New Roman" w:hAnsi="GHEA Grapalat" w:cs="Sylfaen"/>
          <w:sz w:val="24"/>
          <w:szCs w:val="24"/>
        </w:rPr>
        <w:t>օժանդակությամբ</w:t>
      </w:r>
      <w:r w:rsidR="00AA2198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2F0B91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մասնակցելու դժվարություններ ունեցող ընտրողների համար քվեարկությունը մատչելի դարձնելու նպատակով կենտրոնական ընտրական հանձնաժողովը պարտավոր է սահմանել լրացուցիչ հնարավորություններ` ապահովելով քվեարկողի կամքի ազատ արտահայտման հնարավորություն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գաղտնիությունը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bookmarkStart w:id="2" w:name="82846_1"/>
            <w:bookmarkEnd w:id="2"/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ոդված 6</w:t>
            </w:r>
            <w:r w:rsidR="002F0B91"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6</w:t>
            </w: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.</w:t>
            </w:r>
            <w:r w:rsidR="005F055F"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hideMark/>
          </w:tcPr>
          <w:p w:rsidR="001A2D17" w:rsidRPr="009860BB" w:rsidRDefault="007F0AED" w:rsidP="00D1420E">
            <w:pPr>
              <w:spacing w:after="160" w:line="360" w:lineRule="auto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Ընտրողի</w:t>
            </w:r>
            <w:r w:rsidR="005F055F"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ինքնություն</w:t>
            </w:r>
            <w:r w:rsidR="00D1420E"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ն</w:t>
            </w: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 ստուգելը</w:t>
            </w:r>
            <w:r w:rsidR="001B153A"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,</w:t>
            </w: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 ընտրողների </w:t>
            </w:r>
            <w:r w:rsidR="001A2D17"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գրանցումը</w:t>
            </w:r>
          </w:p>
        </w:tc>
      </w:tr>
    </w:tbl>
    <w:p w:rsidR="00CA10D9" w:rsidRPr="009860BB" w:rsidRDefault="007D6FA0" w:rsidP="00AF727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ը քվեարկությանը մասնակցում է</w:t>
      </w:r>
      <w:r w:rsidR="001B153A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ձամբ. լիազորված քվեարկությունն արգելվում է: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F0AED"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F0AED" w:rsidRPr="009860BB">
        <w:rPr>
          <w:rFonts w:ascii="GHEA Grapalat" w:eastAsia="Times New Roman" w:hAnsi="GHEA Grapalat" w:cs="Sylfaen"/>
          <w:sz w:val="24"/>
          <w:szCs w:val="24"/>
        </w:rPr>
        <w:t xml:space="preserve">ընտրող մոտենում է </w:t>
      </w:r>
      <w:r w:rsidR="00CA10D9" w:rsidRPr="009860BB">
        <w:rPr>
          <w:rFonts w:ascii="GHEA Grapalat" w:eastAsia="Times New Roman" w:hAnsi="GHEA Grapalat" w:cs="Sylfaen"/>
          <w:sz w:val="24"/>
          <w:szCs w:val="24"/>
        </w:rPr>
        <w:t>մասնագետին</w:t>
      </w:r>
      <w:r w:rsidR="007F0AED" w:rsidRPr="009860BB">
        <w:rPr>
          <w:rFonts w:ascii="GHEA Grapalat" w:eastAsia="Times New Roman" w:hAnsi="GHEA Grapalat" w:cs="Sylfaen"/>
          <w:sz w:val="24"/>
          <w:szCs w:val="24"/>
        </w:rPr>
        <w:t xml:space="preserve">: </w:t>
      </w:r>
      <w:r w:rsidR="00CA10D9" w:rsidRPr="009860BB">
        <w:rPr>
          <w:rFonts w:ascii="GHEA Grapalat" w:eastAsia="Times New Roman" w:hAnsi="GHEA Grapalat" w:cs="Sylfaen"/>
          <w:sz w:val="24"/>
          <w:szCs w:val="24"/>
        </w:rPr>
        <w:t xml:space="preserve">Մասնագետը </w:t>
      </w:r>
      <w:r w:rsidR="007F0AED" w:rsidRPr="009860BB">
        <w:rPr>
          <w:rFonts w:ascii="GHEA Grapalat" w:eastAsia="Times New Roman" w:hAnsi="GHEA Grapalat" w:cs="Sylfaen"/>
          <w:sz w:val="24"/>
          <w:szCs w:val="24"/>
        </w:rPr>
        <w:t xml:space="preserve">վերցնում է 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7F0AED" w:rsidRPr="009860BB">
        <w:rPr>
          <w:rFonts w:ascii="GHEA Grapalat" w:eastAsia="Times New Roman" w:hAnsi="GHEA Grapalat" w:cs="Sylfaen"/>
          <w:sz w:val="24"/>
          <w:szCs w:val="24"/>
        </w:rPr>
        <w:t>նտրողի անձը հաստատող փաստաթուղթը</w:t>
      </w:r>
      <w:r w:rsidR="00CA10D9" w:rsidRPr="009860BB">
        <w:rPr>
          <w:rFonts w:ascii="GHEA Grapalat" w:eastAsia="Times New Roman" w:hAnsi="GHEA Grapalat" w:cs="Sylfaen"/>
          <w:sz w:val="24"/>
          <w:szCs w:val="24"/>
        </w:rPr>
        <w:t xml:space="preserve">, ներմուծում այն 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>ընտրողների ինքնությունը</w:t>
      </w:r>
      <w:r w:rsidR="00254102" w:rsidRPr="009860BB">
        <w:rPr>
          <w:rFonts w:ascii="GHEA Grapalat" w:eastAsia="Times New Roman" w:hAnsi="GHEA Grapalat" w:cs="Sylfaen"/>
          <w:sz w:val="24"/>
          <w:szCs w:val="24"/>
        </w:rPr>
        <w:t xml:space="preserve"> ստուգող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 xml:space="preserve"> տեխնիկական սարքի մեջ:</w:t>
      </w:r>
    </w:p>
    <w:p w:rsidR="00E369F0" w:rsidRPr="009860BB" w:rsidRDefault="00CA10D9" w:rsidP="00AF727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AF7273" w:rsidRPr="009860BB">
        <w:rPr>
          <w:rFonts w:ascii="GHEA Grapalat" w:hAnsi="GHEA Grapalat" w:cs="GHEA Mariam"/>
          <w:sz w:val="24"/>
          <w:szCs w:val="24"/>
        </w:rPr>
        <w:tab/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>Եթե ընտրողը որպես անձը հաստատող փաստաթուղթ ներկա</w:t>
      </w:r>
      <w:r w:rsidR="00E369F0" w:rsidRPr="009860BB">
        <w:rPr>
          <w:rFonts w:ascii="GHEA Grapalat" w:eastAsia="Times New Roman" w:hAnsi="GHEA Grapalat" w:cs="Sylfaen"/>
          <w:sz w:val="24"/>
          <w:szCs w:val="24"/>
        </w:rPr>
        <w:t xml:space="preserve">յացրել է նույնականացման քարտը կամ կենսաչափական անձնագիրը, 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 xml:space="preserve">գրանցված է տվյալ տեղամասի ընտրողների ցուցակ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E369F0" w:rsidRPr="009860BB">
        <w:rPr>
          <w:rFonts w:ascii="GHEA Grapalat" w:eastAsia="Times New Roman" w:hAnsi="GHEA Grapalat" w:cs="Sylfaen"/>
          <w:sz w:val="24"/>
          <w:szCs w:val="24"/>
        </w:rPr>
        <w:t xml:space="preserve"> առ այդ պահ</w:t>
      </w:r>
      <w:r w:rsidR="006B2002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E369F0" w:rsidRPr="009860BB">
        <w:rPr>
          <w:rFonts w:ascii="GHEA Grapalat" w:eastAsia="Times New Roman" w:hAnsi="GHEA Grapalat" w:cs="Sylfaen"/>
          <w:sz w:val="24"/>
          <w:szCs w:val="24"/>
        </w:rPr>
        <w:t xml:space="preserve"> անձը հաստատող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E369F0" w:rsidRPr="009860BB">
        <w:rPr>
          <w:rFonts w:ascii="GHEA Grapalat" w:eastAsia="Times New Roman" w:hAnsi="GHEA Grapalat" w:cs="Sylfaen"/>
          <w:sz w:val="24"/>
          <w:szCs w:val="24"/>
        </w:rPr>
        <w:t>է փաստաթղթով չի մասնակցել քվեարկությանը</w:t>
      </w:r>
      <w:r w:rsidR="00466142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E369F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>ապա էկրանին հայտնվում է տվյալ ընտրողի նկարը</w:t>
      </w:r>
      <w:r w:rsidR="00D1420E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 xml:space="preserve"> էկրանի վրա վառվում է կանաչ լույս: </w:t>
      </w:r>
    </w:p>
    <w:p w:rsidR="00E369F0" w:rsidRPr="009860BB" w:rsidRDefault="00E369F0" w:rsidP="00AF727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.</w:t>
      </w:r>
      <w:r w:rsidR="00AF7273" w:rsidRPr="009860BB">
        <w:rPr>
          <w:rFonts w:ascii="GHEA Grapalat" w:hAnsi="GHEA Grapalat" w:cs="GHEA Mariam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Եթե ընտրողը որպես անձը հաստատող փաստաթուղթ ներկայացրել է ոչ կենսաչափական անձնագիրը, գրանցված է տվյալ տեղամասի ընտրողների ցուցակ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ռ այդ պահ</w:t>
      </w:r>
      <w:r w:rsidR="006B2002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նձը հաստատող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 փաստաթղթով չի մասնակցել քվեարկությանը</w:t>
      </w:r>
      <w:r w:rsidR="00466142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պա էկրանին չի հայտնվում տվյալ ընտրողի նկարը, սակայն էկրանի վրա վառվում է կանաչ լույս: </w:t>
      </w:r>
    </w:p>
    <w:p w:rsidR="00E369F0" w:rsidRPr="009860BB" w:rsidRDefault="00E369F0" w:rsidP="000316DE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5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 ընտրողը գրանցված չէ տվյալ տեղամասի ընտրողների ցուցակում, ապա վառվում է թարթող կարմիր լույսը: Այդ դեպքում ընտրողը դուրս է հրավիրվում քվեարկության սենյակից:</w:t>
      </w:r>
    </w:p>
    <w:p w:rsidR="00591BE0" w:rsidRPr="009860BB" w:rsidRDefault="00E369F0" w:rsidP="000316DE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5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Եթե ընտրողը 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 xml:space="preserve">իր անձը հաստատող </w:t>
      </w:r>
      <w:r w:rsidR="00D1420E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1420E" w:rsidRPr="009860BB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>փաստաթղթով արդեն իսկ մասնակցել է քվեարկությանը, էկրանի</w:t>
      </w:r>
      <w:r w:rsidR="006B2002" w:rsidRPr="009860BB">
        <w:rPr>
          <w:rFonts w:ascii="GHEA Grapalat" w:eastAsia="Times New Roman" w:hAnsi="GHEA Grapalat" w:cs="Sylfaen"/>
          <w:sz w:val="24"/>
          <w:szCs w:val="24"/>
        </w:rPr>
        <w:t xml:space="preserve"> վրա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 xml:space="preserve"> վառվում է կարմիր գույնի ազդանշանը: Այդ դեպ</w:t>
      </w:r>
      <w:r w:rsidR="006B2002" w:rsidRPr="009860BB">
        <w:rPr>
          <w:rFonts w:ascii="GHEA Grapalat" w:eastAsia="Times New Roman" w:hAnsi="GHEA Grapalat" w:cs="Sylfaen"/>
          <w:sz w:val="24"/>
          <w:szCs w:val="24"/>
        </w:rPr>
        <w:t>ք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>ում,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>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 xml:space="preserve"> այն դեպքում</w:t>
      </w:r>
      <w:r w:rsidR="00466142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>երբ անձը ներկայացրել է ոչ իր անձը հաստատող փաստաթուղթը, հանձնաժողովի նախագահ</w:t>
      </w:r>
      <w:r w:rsidR="00454D0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2F0B91"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տեղամաս է հրավիրում ոստիկանության աշխատակիցներին, որոնք ձեռնարկում են օրենքով սահմանված միջոցառումներ</w:t>
      </w:r>
      <w:r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E369F0" w:rsidRPr="009860BB" w:rsidRDefault="00E369F0" w:rsidP="000316DE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5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6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յն դեպքում</w:t>
      </w:r>
      <w:r w:rsidR="00466142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երբ էկրանին վառվում է կանաչ գույնի ազդանշան</w:t>
      </w:r>
      <w:r w:rsidR="00466142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վտոմատ կերպով տպվում է </w:t>
      </w:r>
      <w:r w:rsidR="00773A05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տրոն</w:t>
      </w:r>
      <w:r w:rsidR="00454D03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466142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որի վրա գրվում է ընտրողի անուն</w:t>
      </w:r>
      <w:r w:rsidR="00466142" w:rsidRPr="009860BB">
        <w:rPr>
          <w:rFonts w:ascii="GHEA Grapalat" w:eastAsia="Times New Roman" w:hAnsi="GHEA Grapalat" w:cs="Sylfaen"/>
          <w:sz w:val="24"/>
          <w:szCs w:val="24"/>
        </w:rPr>
        <w:t>ը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զգանունը</w:t>
      </w:r>
      <w:r w:rsidR="00466142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ողների ցուցակում հերթական համարը, անձը հաստատող փաստաթղթի համարը, կտրոնի հերթական համարը</w:t>
      </w:r>
      <w:r w:rsidR="000B30CD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E369F0" w:rsidRPr="009860BB" w:rsidRDefault="00E369F0" w:rsidP="000316DE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5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7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AF7273" w:rsidRPr="009860BB">
        <w:rPr>
          <w:rFonts w:ascii="GHEA Grapalat" w:hAnsi="GHEA Grapalat" w:cs="GHEA Mariam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Մասնագետը տպագրված </w:t>
      </w:r>
      <w:r w:rsidR="00773A05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</w:t>
      </w:r>
      <w:r w:rsidRPr="009860BB">
        <w:rPr>
          <w:rFonts w:ascii="GHEA Grapalat" w:eastAsia="Times New Roman" w:hAnsi="GHEA Grapalat" w:cs="Sylfaen"/>
          <w:sz w:val="24"/>
          <w:szCs w:val="24"/>
        </w:rPr>
        <w:t>կտրոնը փոխանցում է հանձնաժողովի ընտրողների գրանցումն իրականացնող համապատասխան անդամին: Հանձնաժողովի գրանցումն իրականացնող համապատասխան անդամ</w:t>
      </w:r>
      <w:r w:rsidR="00454D0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ողների ցուցակում գտնում է </w:t>
      </w:r>
      <w:r w:rsidR="00A7190A" w:rsidRPr="009860BB">
        <w:rPr>
          <w:rFonts w:ascii="GHEA Grapalat" w:eastAsia="Times New Roman" w:hAnsi="GHEA Grapalat" w:cs="Sylfaen"/>
          <w:sz w:val="24"/>
          <w:szCs w:val="24"/>
        </w:rPr>
        <w:t xml:space="preserve">ընտրողի տողը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, ընտրողը ստորագրում է իր անվան դիմաց, հանձնաժողովի անդամ</w:t>
      </w:r>
      <w:r w:rsidR="00454D0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իր անհատական կնիքն է դնում ստորագրության դիմաց,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նհատական կնիքով կնքում քվեարկության կտրոն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ն փոխանցում ընտրողին:</w:t>
      </w:r>
    </w:p>
    <w:p w:rsidR="00591BE0" w:rsidRPr="009860BB" w:rsidRDefault="00E369F0" w:rsidP="000316DE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5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8</w:t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>Ընտրողների գրանցում</w:t>
      </w:r>
      <w:r w:rsidR="00454D0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 xml:space="preserve"> իր</w:t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>կանացվում է առանց տեխնիկական միջոցի 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>յալ դեպքերում`</w:t>
      </w:r>
    </w:p>
    <w:p w:rsidR="00591BE0" w:rsidRPr="009860BB" w:rsidRDefault="007A57C7" w:rsidP="000316DE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5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)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զ</w:t>
      </w:r>
      <w:r w:rsidR="00241B29" w:rsidRPr="009860BB">
        <w:rPr>
          <w:rFonts w:ascii="GHEA Grapalat" w:eastAsia="Times New Roman" w:hAnsi="GHEA Grapalat" w:cs="Sylfaen"/>
          <w:sz w:val="24"/>
          <w:szCs w:val="24"/>
        </w:rPr>
        <w:t xml:space="preserve">որամասում հաշվառված ընտրողների ցուցակով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BD292A" w:rsidRPr="009860BB">
        <w:rPr>
          <w:rFonts w:ascii="GHEA Grapalat" w:eastAsia="Times New Roman" w:hAnsi="GHEA Grapalat" w:cs="Sylfaen"/>
          <w:sz w:val="24"/>
          <w:szCs w:val="24"/>
        </w:rPr>
        <w:t xml:space="preserve"> պարտադիր ժամկետային զինծառայողները ծառայությունից օրենսդրությամբ սահմանված կարգով ժամանակավոր արձակված լինելու դեպքում իրենց մշտական բնակության վայրերում </w:t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>քվեարկություն</w:t>
      </w:r>
      <w:r w:rsidR="00D1420E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591BE0" w:rsidRPr="009860BB" w:rsidRDefault="007A57C7" w:rsidP="000316DE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5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)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E2134E"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41B29" w:rsidRPr="009860BB">
        <w:rPr>
          <w:rFonts w:ascii="GHEA Grapalat" w:eastAsia="Times New Roman" w:hAnsi="GHEA Grapalat" w:cs="Sylfaen"/>
          <w:sz w:val="24"/>
          <w:szCs w:val="24"/>
        </w:rPr>
        <w:t>երբակալված անձ</w:t>
      </w:r>
      <w:r w:rsidR="00A05510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241B29" w:rsidRPr="009860BB">
        <w:rPr>
          <w:rFonts w:ascii="GHEA Grapalat" w:eastAsia="Times New Roman" w:hAnsi="GHEA Grapalat" w:cs="Sylfaen"/>
          <w:sz w:val="24"/>
          <w:szCs w:val="24"/>
        </w:rPr>
        <w:t xml:space="preserve">նց պահելու վայր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41B29" w:rsidRPr="009860BB">
        <w:rPr>
          <w:rFonts w:ascii="GHEA Grapalat" w:eastAsia="Times New Roman" w:hAnsi="GHEA Grapalat" w:cs="Sylfaen"/>
          <w:sz w:val="24"/>
          <w:szCs w:val="24"/>
        </w:rPr>
        <w:t xml:space="preserve"> ք</w:t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>րեակատարողական հիմնարկում քվեարկություն</w:t>
      </w:r>
      <w:r w:rsidR="00D1420E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241B29" w:rsidRPr="009860BB" w:rsidRDefault="00143264" w:rsidP="00AF727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)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  <w:t>ստացիոնար բուժհաստատություններում քվեարկություն</w:t>
      </w:r>
      <w:r w:rsidR="00D1420E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241B29" w:rsidRPr="009860BB" w:rsidRDefault="00143264" w:rsidP="00AF727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)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  <w:t>քվեարկության օրը կազմվող ընտրողների լրացուցիչ ցուցակով քվեարկություն</w:t>
      </w:r>
      <w:r w:rsidR="00D1420E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595B95" w:rsidRPr="009860BB" w:rsidRDefault="00143264" w:rsidP="00AF727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)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  <w:t>տեղական ինքնակառավարման մարմինների ընտրությունների ժամանակ ՀՀ քաղաքացի չհանդիսացող ընտրողների քվեարկություն</w:t>
      </w:r>
      <w:r w:rsidR="00D1420E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122CAB" w:rsidRPr="009860BB" w:rsidRDefault="00143264" w:rsidP="00AF727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6)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  <w:t>էլեկտրոնային համակարգի խափանման պարագայում քվեարկություն</w:t>
      </w:r>
      <w:r w:rsidR="00D1420E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241B29" w:rsidRPr="009860BB" w:rsidRDefault="007A57C7" w:rsidP="00AF727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7)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D0517E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122CAB" w:rsidRPr="009860BB">
        <w:rPr>
          <w:rFonts w:ascii="GHEA Grapalat" w:eastAsia="Times New Roman" w:hAnsi="GHEA Grapalat" w:cs="Sylfaen"/>
          <w:sz w:val="24"/>
          <w:szCs w:val="24"/>
        </w:rPr>
        <w:t>նձը հաստատող փաստաթղթին փոխարինող ժամանակավոր փաստաթղթի հիման վրա քվեարկություն</w:t>
      </w:r>
      <w:r w:rsidR="00241B29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591BE0" w:rsidRPr="009860BB" w:rsidRDefault="00241B29" w:rsidP="00AF727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ռանց տեխնիկական միջոցի կիրառման ընտրողների գրանցման համար հ</w:t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>անձնաժողովի ընտրողի գրանցում</w:t>
      </w:r>
      <w:r w:rsidR="00454D0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 xml:space="preserve"> իրականացնող անդամը ստուգում է ընտրողի ինքնությունը, ընտրողների ցուցակում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գտնում է ընտրողի տվյալները, լրացնում ընտրողի անձը հաստատող փաստաթղթի համարը, որից հետո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>ընտրողը ստորագրում է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իր անվան դիմաց, </w:t>
      </w:r>
      <w:r w:rsidR="00591BE0" w:rsidRPr="009860BB">
        <w:rPr>
          <w:rFonts w:ascii="GHEA Grapalat" w:eastAsia="Times New Roman" w:hAnsi="GHEA Grapalat" w:cs="Sylfaen"/>
          <w:sz w:val="24"/>
          <w:szCs w:val="24"/>
        </w:rPr>
        <w:t xml:space="preserve">հանձնաժողովի անդամը </w:t>
      </w:r>
      <w:r w:rsidRPr="009860BB">
        <w:rPr>
          <w:rFonts w:ascii="GHEA Grapalat" w:eastAsia="Times New Roman" w:hAnsi="GHEA Grapalat" w:cs="Sylfaen"/>
          <w:sz w:val="24"/>
          <w:szCs w:val="24"/>
        </w:rPr>
        <w:t>դնում է իր անհատական կնիքը ստորագրությա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աց, լրացնում համարակալված կտրոն</w:t>
      </w:r>
      <w:r w:rsidR="00454D0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վրան նշելով ցուցակում ընտրողի հերթական համարը, կնքում անհատական կնիքով </w:t>
      </w:r>
      <w:r w:rsidR="00773A05" w:rsidRPr="009860BB">
        <w:rPr>
          <w:rFonts w:ascii="GHEA Grapalat" w:eastAsia="Times New Roman" w:hAnsi="GHEA Grapalat" w:cs="Sylfaen"/>
          <w:sz w:val="24"/>
          <w:szCs w:val="24"/>
        </w:rPr>
        <w:t xml:space="preserve">քվեարկության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կտրոն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փոխանցում այն ընտրողին:</w:t>
      </w:r>
      <w:r w:rsidR="00255C3E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C748A1" w:rsidRPr="009860BB">
        <w:rPr>
          <w:rFonts w:ascii="GHEA Grapalat" w:eastAsia="Times New Roman" w:hAnsi="GHEA Grapalat" w:cs="Sylfaen"/>
          <w:sz w:val="24"/>
          <w:szCs w:val="24"/>
        </w:rPr>
        <w:t>Այս դեպքում ցուցակի</w:t>
      </w:r>
      <w:r w:rsidR="006160FC">
        <w:rPr>
          <w:rFonts w:ascii="GHEA Grapalat" w:eastAsia="Times New Roman" w:hAnsi="GHEA Grapalat" w:cs="Sylfaen"/>
          <w:sz w:val="24"/>
          <w:szCs w:val="24"/>
        </w:rPr>
        <w:t>՝</w:t>
      </w:r>
      <w:r w:rsidR="00C748A1" w:rsidRPr="009860BB">
        <w:rPr>
          <w:rFonts w:ascii="GHEA Grapalat" w:eastAsia="Times New Roman" w:hAnsi="GHEA Grapalat" w:cs="Sylfaen"/>
          <w:sz w:val="24"/>
          <w:szCs w:val="24"/>
        </w:rPr>
        <w:t xml:space="preserve"> լրացուցիչ նշումներ</w:t>
      </w:r>
      <w:r w:rsidR="006160FC">
        <w:rPr>
          <w:rFonts w:ascii="GHEA Grapalat" w:eastAsia="Times New Roman" w:hAnsi="GHEA Grapalat" w:cs="Sylfaen"/>
          <w:sz w:val="24"/>
          <w:szCs w:val="24"/>
        </w:rPr>
        <w:t>ի</w:t>
      </w:r>
      <w:r w:rsidR="00C748A1" w:rsidRPr="009860BB">
        <w:rPr>
          <w:rFonts w:ascii="GHEA Grapalat" w:eastAsia="Times New Roman" w:hAnsi="GHEA Grapalat" w:cs="Sylfaen"/>
          <w:sz w:val="24"/>
          <w:szCs w:val="24"/>
        </w:rPr>
        <w:t xml:space="preserve"> մասու</w:t>
      </w:r>
      <w:r w:rsidR="00454D03" w:rsidRPr="009860BB">
        <w:rPr>
          <w:rFonts w:ascii="GHEA Grapalat" w:eastAsia="Times New Roman" w:hAnsi="GHEA Grapalat" w:cs="Sylfaen"/>
          <w:sz w:val="24"/>
          <w:szCs w:val="24"/>
        </w:rPr>
        <w:t>մ</w:t>
      </w:r>
      <w:r w:rsidR="00C748A1" w:rsidRPr="009860BB">
        <w:rPr>
          <w:rFonts w:ascii="GHEA Grapalat" w:eastAsia="Times New Roman" w:hAnsi="GHEA Grapalat" w:cs="Sylfaen"/>
          <w:sz w:val="24"/>
          <w:szCs w:val="24"/>
        </w:rPr>
        <w:t xml:space="preserve"> կատարվում է համապատասխան գրառում: </w:t>
      </w:r>
      <w:r w:rsidR="00255C3E" w:rsidRPr="009860BB">
        <w:rPr>
          <w:rFonts w:ascii="GHEA Grapalat" w:eastAsia="Times New Roman" w:hAnsi="GHEA Grapalat" w:cs="Sylfaen"/>
          <w:sz w:val="24"/>
          <w:szCs w:val="24"/>
        </w:rPr>
        <w:t>Առանց տեխնիկական միջոցի կիրառման կտրոնների 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55C3E" w:rsidRPr="009860BB">
        <w:rPr>
          <w:rFonts w:ascii="GHEA Grapalat" w:eastAsia="Times New Roman" w:hAnsi="GHEA Grapalat" w:cs="Sylfaen"/>
          <w:sz w:val="24"/>
          <w:szCs w:val="24"/>
        </w:rPr>
        <w:t>ը սահմանում է կենտրոնական ընտրական հանձնաժողովը: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595B95" w:rsidRPr="009860BB" w:rsidRDefault="00CF3B0C" w:rsidP="00AF7273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9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A05510" w:rsidRPr="009860BB">
        <w:rPr>
          <w:rFonts w:ascii="GHEA Grapalat" w:eastAsia="Times New Roman" w:hAnsi="GHEA Grapalat" w:cs="Sylfaen"/>
          <w:sz w:val="24"/>
          <w:szCs w:val="24"/>
        </w:rPr>
        <w:t>Քրեա</w:t>
      </w:r>
      <w:r w:rsidR="000B30CD" w:rsidRPr="009860BB">
        <w:rPr>
          <w:rFonts w:ascii="GHEA Grapalat" w:eastAsia="Times New Roman" w:hAnsi="GHEA Grapalat" w:cs="Sylfaen"/>
          <w:sz w:val="24"/>
          <w:szCs w:val="24"/>
        </w:rPr>
        <w:t>կա</w:t>
      </w:r>
      <w:r w:rsidR="00A05510" w:rsidRPr="009860BB">
        <w:rPr>
          <w:rFonts w:ascii="GHEA Grapalat" w:eastAsia="Times New Roman" w:hAnsi="GHEA Grapalat" w:cs="Sylfaen"/>
          <w:sz w:val="24"/>
          <w:szCs w:val="24"/>
        </w:rPr>
        <w:t xml:space="preserve">տարողական հիմնարկում գտնվող ընտրողն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A05510" w:rsidRPr="009860BB">
        <w:rPr>
          <w:rFonts w:ascii="GHEA Grapalat" w:eastAsia="Times New Roman" w:hAnsi="GHEA Grapalat" w:cs="Sylfaen"/>
          <w:sz w:val="24"/>
          <w:szCs w:val="24"/>
        </w:rPr>
        <w:t xml:space="preserve"> տ</w:t>
      </w:r>
      <w:r w:rsidR="00595B95" w:rsidRPr="009860BB">
        <w:rPr>
          <w:rFonts w:ascii="GHEA Grapalat" w:eastAsia="Times New Roman" w:hAnsi="GHEA Grapalat" w:cs="Sylfaen"/>
          <w:sz w:val="24"/>
          <w:szCs w:val="24"/>
        </w:rPr>
        <w:t xml:space="preserve">եղական ինքնակառավարման մարմինների ընտրությունների ժամանակ ՀՀ քաղաքացի չհանդիսացող ընտրողների անձը հաստատող փաստաթղթերի ցանկը հաստատում է </w:t>
      </w:r>
      <w:r w:rsidR="00D0517E"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ը</w:t>
      </w:r>
      <w:r w:rsidR="00595B95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0316DE">
            <w:pPr>
              <w:pageBreakBefore/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5133C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6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ունը</w:t>
            </w:r>
          </w:p>
        </w:tc>
      </w:tr>
    </w:tbl>
    <w:p w:rsidR="009A6555" w:rsidRPr="009860BB" w:rsidRDefault="005133C8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B64949" w:rsidRPr="009860BB">
        <w:rPr>
          <w:rFonts w:ascii="GHEA Grapalat" w:eastAsia="Times New Roman" w:hAnsi="GHEA Grapalat" w:cs="Sylfaen"/>
          <w:sz w:val="24"/>
          <w:szCs w:val="24"/>
        </w:rPr>
        <w:t>Քվեարկության կտրոն</w:t>
      </w:r>
      <w:r w:rsidR="007C6D70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57558C" w:rsidRPr="009860BB">
        <w:rPr>
          <w:rFonts w:ascii="GHEA Grapalat" w:eastAsia="Times New Roman" w:hAnsi="GHEA Grapalat" w:cs="Sylfaen"/>
          <w:sz w:val="24"/>
          <w:szCs w:val="24"/>
        </w:rPr>
        <w:t xml:space="preserve"> ստանալուց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միջապե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ոտե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րամադր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տասխանատ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ին</w:t>
      </w:r>
      <w:r w:rsidR="00D0517E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21442" w:rsidRPr="009860BB">
        <w:rPr>
          <w:rFonts w:ascii="GHEA Grapalat" w:eastAsia="Times New Roman" w:hAnsi="GHEA Grapalat"/>
          <w:sz w:val="24"/>
          <w:szCs w:val="24"/>
        </w:rPr>
        <w:t xml:space="preserve"> վերջինիս փոխանցում </w:t>
      </w:r>
      <w:r w:rsidR="00B64949" w:rsidRPr="009860BB">
        <w:rPr>
          <w:rFonts w:ascii="GHEA Grapalat" w:eastAsia="Times New Roman" w:hAnsi="GHEA Grapalat"/>
          <w:sz w:val="24"/>
          <w:szCs w:val="24"/>
        </w:rPr>
        <w:t>քվեարկության կտրոն</w:t>
      </w:r>
      <w:r w:rsidR="00021442" w:rsidRPr="009860BB">
        <w:rPr>
          <w:rFonts w:ascii="GHEA Grapalat" w:eastAsia="Times New Roman" w:hAnsi="GHEA Grapalat"/>
          <w:sz w:val="24"/>
          <w:szCs w:val="24"/>
        </w:rPr>
        <w:t xml:space="preserve">ը: </w:t>
      </w:r>
    </w:p>
    <w:p w:rsidR="00036F95" w:rsidRPr="00A20631" w:rsidRDefault="00D33F49">
      <w:pPr>
        <w:tabs>
          <w:tab w:val="left" w:pos="993"/>
          <w:tab w:val="left" w:pos="2127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D0517E" w:rsidRPr="009860BB">
        <w:rPr>
          <w:rFonts w:ascii="GHEA Grapalat" w:eastAsia="Times New Roman" w:hAnsi="GHEA Grapalat"/>
          <w:sz w:val="24"/>
          <w:szCs w:val="24"/>
        </w:rPr>
        <w:t>Ազգային ժողովի,</w:t>
      </w:r>
      <w:r w:rsidR="000B30CD" w:rsidRPr="009860BB">
        <w:rPr>
          <w:rFonts w:ascii="GHEA Grapalat" w:eastAsia="Times New Roman" w:hAnsi="GHEA Grapalat"/>
          <w:sz w:val="24"/>
          <w:szCs w:val="24"/>
        </w:rPr>
        <w:t xml:space="preserve"> ինչպես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D0517E" w:rsidRPr="009860BB">
        <w:rPr>
          <w:rFonts w:ascii="GHEA Grapalat" w:eastAsia="Times New Roman" w:hAnsi="GHEA Grapalat"/>
          <w:sz w:val="24"/>
          <w:szCs w:val="24"/>
        </w:rPr>
        <w:t xml:space="preserve"> 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D0517E" w:rsidRPr="009860BB">
        <w:rPr>
          <w:rFonts w:ascii="GHEA Grapalat" w:eastAsia="Times New Roman" w:hAnsi="GHEA Grapalat"/>
          <w:sz w:val="24"/>
          <w:szCs w:val="24"/>
        </w:rPr>
        <w:t xml:space="preserve">անի, Գյումրու, Վանաձորի ավագանու ընտրությունների ժամանակ հանձնաժողովի անդամը վերցնում է կտրոն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D0517E" w:rsidRPr="009860BB">
        <w:rPr>
          <w:rFonts w:ascii="GHEA Grapalat" w:eastAsia="Times New Roman" w:hAnsi="GHEA Grapalat"/>
          <w:sz w:val="24"/>
          <w:szCs w:val="24"/>
        </w:rPr>
        <w:t xml:space="preserve"> ընտրողին տրամադրում յուրաքանչյուր կուսակցության մեկական </w:t>
      </w:r>
      <w:r w:rsidR="00D0517E"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="00D0517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0517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0517E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D0517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13C3E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A13C3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0517E" w:rsidRPr="009860BB">
        <w:rPr>
          <w:rFonts w:ascii="GHEA Grapalat" w:eastAsia="Times New Roman" w:hAnsi="GHEA Grapalat" w:cs="Sylfaen"/>
          <w:sz w:val="24"/>
          <w:szCs w:val="24"/>
        </w:rPr>
        <w:t>ծրար</w:t>
      </w:r>
      <w:r w:rsidR="00D0517E" w:rsidRPr="009860BB">
        <w:rPr>
          <w:rFonts w:ascii="GHEA Grapalat" w:eastAsia="Times New Roman" w:hAnsi="GHEA Grapalat"/>
          <w:sz w:val="24"/>
          <w:szCs w:val="24"/>
        </w:rPr>
        <w:t>:</w:t>
      </w:r>
      <w:r w:rsidR="00D0517E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0517E" w:rsidRPr="009860BB">
        <w:rPr>
          <w:rFonts w:ascii="GHEA Grapalat" w:eastAsia="Times New Roman" w:hAnsi="GHEA Grapalat"/>
          <w:sz w:val="24"/>
          <w:szCs w:val="24"/>
        </w:rPr>
        <w:t>Ընտրողը չի կարող հրաժարվել բոլոր քվեաթերթիկներ</w:t>
      </w:r>
      <w:r w:rsidR="007C6D70" w:rsidRPr="009860BB">
        <w:rPr>
          <w:rFonts w:ascii="GHEA Grapalat" w:eastAsia="Times New Roman" w:hAnsi="GHEA Grapalat"/>
          <w:sz w:val="24"/>
          <w:szCs w:val="24"/>
        </w:rPr>
        <w:t>ն</w:t>
      </w:r>
      <w:r w:rsidR="00D0517E" w:rsidRPr="009860BB">
        <w:rPr>
          <w:rFonts w:ascii="GHEA Grapalat" w:eastAsia="Times New Roman" w:hAnsi="GHEA Grapalat"/>
          <w:sz w:val="24"/>
          <w:szCs w:val="24"/>
        </w:rPr>
        <w:t xml:space="preserve"> ստանալուց: </w:t>
      </w:r>
    </w:p>
    <w:p w:rsidR="008D47D2" w:rsidRPr="009860BB" w:rsidRDefault="009A6555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վագանու </w:t>
      </w:r>
      <w:r w:rsidR="00D33F49" w:rsidRPr="009860BB">
        <w:rPr>
          <w:rFonts w:ascii="GHEA Grapalat" w:eastAsia="Times New Roman" w:hAnsi="GHEA Grapalat"/>
          <w:sz w:val="24"/>
          <w:szCs w:val="24"/>
        </w:rPr>
        <w:t xml:space="preserve">անդամի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ընտրությունների ժամանակ </w:t>
      </w:r>
      <w:r w:rsidR="00D33F49" w:rsidRPr="009860BB">
        <w:rPr>
          <w:rFonts w:ascii="GHEA Grapalat" w:eastAsia="Times New Roman" w:hAnsi="GHEA Grapalat"/>
          <w:sz w:val="24"/>
          <w:szCs w:val="24"/>
        </w:rPr>
        <w:t>հ</w:t>
      </w:r>
      <w:r w:rsidR="00021442" w:rsidRPr="009860BB">
        <w:rPr>
          <w:rFonts w:ascii="GHEA Grapalat" w:eastAsia="Times New Roman" w:hAnsi="GHEA Grapalat"/>
          <w:sz w:val="24"/>
          <w:szCs w:val="24"/>
        </w:rPr>
        <w:t>անձնաժողովի անդամը վերցնում է կտրո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անջատում է </w:t>
      </w:r>
      <w:r w:rsidR="00887FE7" w:rsidRPr="009860BB">
        <w:rPr>
          <w:rFonts w:ascii="GHEA Grapalat" w:eastAsia="Times New Roman" w:hAnsi="GHEA Grapalat"/>
          <w:sz w:val="24"/>
          <w:szCs w:val="24"/>
        </w:rPr>
        <w:t xml:space="preserve">քվեաթերթիկը </w:t>
      </w:r>
      <w:r w:rsidR="001A2D17" w:rsidRPr="009860BB">
        <w:rPr>
          <w:rFonts w:ascii="GHEA Grapalat" w:eastAsia="Times New Roman" w:hAnsi="GHEA Grapalat"/>
          <w:sz w:val="24"/>
          <w:szCs w:val="24"/>
        </w:rPr>
        <w:t>(քվեաթերթիկներ</w:t>
      </w:r>
      <w:r w:rsidR="00454D03" w:rsidRPr="009860BB">
        <w:rPr>
          <w:rFonts w:ascii="GHEA Grapalat" w:eastAsia="Times New Roman" w:hAnsi="GHEA Grapalat"/>
          <w:sz w:val="24"/>
          <w:szCs w:val="24"/>
        </w:rPr>
        <w:t>ը</w:t>
      </w:r>
      <w:r w:rsidR="001A2D17" w:rsidRPr="009860BB">
        <w:rPr>
          <w:rFonts w:ascii="GHEA Grapalat" w:eastAsia="Times New Roman" w:hAnsi="GHEA Grapalat"/>
          <w:sz w:val="24"/>
          <w:szCs w:val="24"/>
        </w:rPr>
        <w:t>՝ միաժամանակ մի քանի քվեարկություն անցկացվելու դեպքում) ելունդ</w:t>
      </w:r>
      <w:r w:rsidR="00887FE7" w:rsidRPr="009860BB">
        <w:rPr>
          <w:rFonts w:ascii="GHEA Grapalat" w:eastAsia="Times New Roman" w:hAnsi="GHEA Grapalat"/>
          <w:sz w:val="24"/>
          <w:szCs w:val="24"/>
        </w:rPr>
        <w:t>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47D2" w:rsidRPr="009860BB">
        <w:rPr>
          <w:rFonts w:ascii="GHEA Grapalat" w:eastAsia="Times New Roman" w:hAnsi="GHEA Grapalat"/>
          <w:sz w:val="24"/>
          <w:szCs w:val="24"/>
        </w:rPr>
        <w:t>քվեարկության ծրար</w:t>
      </w:r>
      <w:r w:rsidRPr="009860BB">
        <w:rPr>
          <w:rFonts w:ascii="GHEA Grapalat" w:eastAsia="Times New Roman" w:hAnsi="GHEA Grapalat"/>
          <w:sz w:val="24"/>
          <w:szCs w:val="24"/>
        </w:rPr>
        <w:t>ի</w:t>
      </w:r>
      <w:r w:rsidR="008D47D2" w:rsidRPr="009860BB">
        <w:rPr>
          <w:rFonts w:ascii="GHEA Grapalat" w:eastAsia="Times New Roman" w:hAnsi="GHEA Grapalat"/>
          <w:sz w:val="24"/>
          <w:szCs w:val="24"/>
        </w:rPr>
        <w:t xml:space="preserve"> (ծրարներ</w:t>
      </w:r>
      <w:r w:rsidRPr="009860BB">
        <w:rPr>
          <w:rFonts w:ascii="GHEA Grapalat" w:eastAsia="Times New Roman" w:hAnsi="GHEA Grapalat"/>
          <w:sz w:val="24"/>
          <w:szCs w:val="24"/>
        </w:rPr>
        <w:t>ի</w:t>
      </w:r>
      <w:r w:rsidR="008D47D2" w:rsidRPr="009860BB">
        <w:rPr>
          <w:rFonts w:ascii="GHEA Grapalat" w:eastAsia="Times New Roman" w:hAnsi="GHEA Grapalat"/>
          <w:sz w:val="24"/>
          <w:szCs w:val="24"/>
        </w:rPr>
        <w:t xml:space="preserve">՝ միաժամանակ մի քանի </w:t>
      </w:r>
      <w:r w:rsidR="008D47D2" w:rsidRPr="009860BB">
        <w:rPr>
          <w:rFonts w:ascii="GHEA Grapalat" w:eastAsia="Times New Roman" w:hAnsi="GHEA Grapalat" w:cs="Sylfaen"/>
          <w:sz w:val="24"/>
          <w:szCs w:val="24"/>
        </w:rPr>
        <w:t>քվեարկություն</w:t>
      </w:r>
      <w:r w:rsidR="008D47D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47D2" w:rsidRPr="009860BB">
        <w:rPr>
          <w:rFonts w:ascii="GHEA Grapalat" w:eastAsia="Times New Roman" w:hAnsi="GHEA Grapalat" w:cs="Sylfaen"/>
          <w:sz w:val="24"/>
          <w:szCs w:val="24"/>
        </w:rPr>
        <w:t>անցկացվելու</w:t>
      </w:r>
      <w:r w:rsidR="008D47D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47D2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8D47D2" w:rsidRPr="009860BB">
        <w:rPr>
          <w:rFonts w:ascii="GHEA Grapalat" w:eastAsia="Times New Roman" w:hAnsi="GHEA Grapalat"/>
          <w:sz w:val="24"/>
          <w:szCs w:val="24"/>
        </w:rPr>
        <w:t>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ետ հանձնում է ընտրողին</w:t>
      </w:r>
      <w:r w:rsidR="008D47D2" w:rsidRPr="009860BB">
        <w:rPr>
          <w:rFonts w:ascii="GHEA Grapalat" w:eastAsia="Times New Roman" w:hAnsi="GHEA Grapalat"/>
          <w:sz w:val="24"/>
          <w:szCs w:val="24"/>
        </w:rPr>
        <w:t>: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9A6555" w:rsidRPr="009860BB" w:rsidRDefault="009A6555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Ընտրող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ցիկ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ելու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840EBA" w:rsidRPr="009860BB" w:rsidRDefault="00D0517E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Ազգային ժողովի ընտրությունների ժամանակ </w:t>
      </w:r>
      <w:r w:rsidR="00887FE7" w:rsidRPr="009860BB">
        <w:rPr>
          <w:rFonts w:ascii="GHEA Grapalat" w:eastAsia="Times New Roman" w:hAnsi="GHEA Grapalat"/>
          <w:sz w:val="24"/>
          <w:szCs w:val="24"/>
        </w:rPr>
        <w:t xml:space="preserve">ընտրողը </w:t>
      </w:r>
      <w:r w:rsidR="00840EBA" w:rsidRPr="009860BB">
        <w:rPr>
          <w:rFonts w:ascii="GHEA Grapalat" w:eastAsia="Times New Roman" w:hAnsi="GHEA Grapalat"/>
          <w:sz w:val="24"/>
          <w:szCs w:val="24"/>
        </w:rPr>
        <w:t>կուսակցությունների քվեաթերթիկներից ընտրում է ո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840EBA" w:rsidRPr="009860BB">
        <w:rPr>
          <w:rFonts w:ascii="GHEA Grapalat" w:eastAsia="Times New Roman" w:hAnsi="GHEA Grapalat"/>
          <w:sz w:val="24"/>
          <w:szCs w:val="24"/>
        </w:rPr>
        <w:t>է մեկ կուսակցության քվեաթերթիկ: Տարածքային ընտրական ցուցակի թեկնածուներից ո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840EBA" w:rsidRPr="009860BB">
        <w:rPr>
          <w:rFonts w:ascii="GHEA Grapalat" w:eastAsia="Times New Roman" w:hAnsi="GHEA Grapalat"/>
          <w:sz w:val="24"/>
          <w:szCs w:val="24"/>
        </w:rPr>
        <w:t>է մեկին ընտրելու դեպքում ընտրող</w:t>
      </w:r>
      <w:r w:rsidR="00454D03" w:rsidRPr="009860BB">
        <w:rPr>
          <w:rFonts w:ascii="GHEA Grapalat" w:eastAsia="Times New Roman" w:hAnsi="GHEA Grapalat"/>
          <w:sz w:val="24"/>
          <w:szCs w:val="24"/>
        </w:rPr>
        <w:t>ն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իր ընտրած կուսակցության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քվեաթերթիկի երկրորդ էջում կենտրոնական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միատեսակ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նշում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կատարում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անվան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դիմացի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քառանկյունում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>քվեարկում</w:t>
      </w:r>
      <w:r w:rsidR="00840EBA" w:rsidRPr="009860BB">
        <w:rPr>
          <w:rFonts w:ascii="GHEA Grapalat" w:eastAsia="Times New Roman" w:hAnsi="GHEA Grapalat"/>
          <w:sz w:val="24"/>
          <w:szCs w:val="24"/>
        </w:rPr>
        <w:t>: Քվեաթերթիկը քվեարկության ծրարի մեջ դրվում է առանց ծալելու:</w:t>
      </w:r>
      <w:r w:rsidR="00E92DD8" w:rsidRPr="00E92DD8">
        <w:rPr>
          <w:rFonts w:ascii="GHEA Grapalat" w:eastAsia="Times New Roman" w:hAnsi="GHEA Grapalat"/>
          <w:sz w:val="24"/>
          <w:szCs w:val="24"/>
        </w:rPr>
        <w:t xml:space="preserve"> Չօգտագործված քվեաթերթիկները </w:t>
      </w:r>
      <w:r w:rsidR="00E92DD8" w:rsidRPr="00680F3E">
        <w:rPr>
          <w:rFonts w:ascii="GHEA Grapalat" w:eastAsia="Times New Roman" w:hAnsi="GHEA Grapalat"/>
          <w:sz w:val="24"/>
          <w:szCs w:val="24"/>
        </w:rPr>
        <w:t>գցվում են տեղամասում տեղադրված առանձին տուփի մեջ</w:t>
      </w:r>
      <w:r w:rsidR="00E92DD8" w:rsidRPr="00E92DD8">
        <w:rPr>
          <w:rFonts w:ascii="GHEA Grapalat" w:eastAsia="Times New Roman" w:hAnsi="GHEA Grapalat"/>
          <w:sz w:val="24"/>
          <w:szCs w:val="24"/>
        </w:rPr>
        <w:t>: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5B32DE" w:rsidRPr="009860BB" w:rsidRDefault="00D0517E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5B32DE" w:rsidRPr="009860BB">
        <w:rPr>
          <w:rFonts w:ascii="GHEA Grapalat" w:eastAsia="Times New Roman" w:hAnsi="GHEA Grapalat"/>
          <w:sz w:val="24"/>
          <w:szCs w:val="24"/>
        </w:rPr>
        <w:t>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="009A6555" w:rsidRPr="009860BB">
        <w:rPr>
          <w:rFonts w:ascii="GHEA Grapalat" w:eastAsia="Times New Roman" w:hAnsi="GHEA Grapalat"/>
          <w:sz w:val="24"/>
          <w:szCs w:val="24"/>
        </w:rPr>
        <w:t>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9A6555" w:rsidRPr="009860BB">
        <w:rPr>
          <w:rFonts w:ascii="GHEA Grapalat" w:eastAsia="Times New Roman" w:hAnsi="GHEA Grapalat"/>
          <w:sz w:val="24"/>
          <w:szCs w:val="24"/>
        </w:rPr>
        <w:t xml:space="preserve">անի, Գյումրու, Վանաձորի ավագանու ընտրությունների ժամանակ </w:t>
      </w:r>
      <w:r w:rsidR="00840EBA" w:rsidRPr="009860BB">
        <w:rPr>
          <w:rFonts w:ascii="GHEA Grapalat" w:eastAsia="Times New Roman" w:hAnsi="GHEA Grapalat"/>
          <w:sz w:val="24"/>
          <w:szCs w:val="24"/>
        </w:rPr>
        <w:t>ք</w:t>
      </w:r>
      <w:r w:rsidR="005B32DE" w:rsidRPr="009860BB">
        <w:rPr>
          <w:rFonts w:ascii="GHEA Grapalat" w:eastAsia="Times New Roman" w:hAnsi="GHEA Grapalat"/>
          <w:sz w:val="24"/>
          <w:szCs w:val="24"/>
        </w:rPr>
        <w:t>վեարկության խցիկում ընտրող</w:t>
      </w:r>
      <w:r w:rsidR="00454D03" w:rsidRPr="009860BB">
        <w:rPr>
          <w:rFonts w:ascii="GHEA Grapalat" w:eastAsia="Times New Roman" w:hAnsi="GHEA Grapalat"/>
          <w:sz w:val="24"/>
          <w:szCs w:val="24"/>
        </w:rPr>
        <w:t>ն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այս կամ այն կուսակց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/>
          <w:sz w:val="24"/>
          <w:szCs w:val="24"/>
        </w:rPr>
        <w:t>օգտին քվեարկում է այդ կուսակց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/>
          <w:sz w:val="24"/>
          <w:szCs w:val="24"/>
        </w:rPr>
        <w:t>քվեաթերթիկը քվեարկության ծրարի մեջ դնելու միջոցով: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/>
          <w:sz w:val="24"/>
          <w:szCs w:val="24"/>
        </w:rPr>
        <w:t>Քվեաթերթիկը քվեարկության ծրարի մեջ դրվում է առանց ծալելու: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5B32DE" w:rsidRPr="009860BB" w:rsidRDefault="00D0517E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A34639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A34639" w:rsidRPr="009860BB">
        <w:rPr>
          <w:rFonts w:ascii="GHEA Grapalat" w:eastAsia="Times New Roman" w:hAnsi="GHEA Grapalat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A3463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40EBA" w:rsidRPr="009860BB">
        <w:rPr>
          <w:rFonts w:ascii="GHEA Grapalat" w:eastAsia="Times New Roman" w:hAnsi="GHEA Grapalat"/>
          <w:sz w:val="24"/>
          <w:szCs w:val="24"/>
        </w:rPr>
        <w:t>ա</w:t>
      </w:r>
      <w:r w:rsidR="00A34639" w:rsidRPr="009860BB">
        <w:rPr>
          <w:rFonts w:ascii="GHEA Grapalat" w:eastAsia="Times New Roman" w:hAnsi="GHEA Grapalat"/>
          <w:sz w:val="24"/>
          <w:szCs w:val="24"/>
        </w:rPr>
        <w:t>վագանու անդամի ընտրության ժամանակ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B30CD" w:rsidRPr="009860BB">
        <w:rPr>
          <w:rFonts w:ascii="GHEA Grapalat" w:eastAsia="Times New Roman" w:hAnsi="GHEA Grapalat"/>
          <w:sz w:val="24"/>
          <w:szCs w:val="24"/>
        </w:rPr>
        <w:t xml:space="preserve">ընտրողը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միատեսակ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նշում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կատարում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անվան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դիմացի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քառանկյունում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019D" w:rsidRPr="009860BB">
        <w:rPr>
          <w:rFonts w:ascii="GHEA Grapalat" w:eastAsia="Times New Roman" w:hAnsi="GHEA Grapalat" w:cs="Sylfaen"/>
          <w:sz w:val="24"/>
          <w:szCs w:val="24"/>
        </w:rPr>
        <w:t>քվեարկում</w:t>
      </w:r>
      <w:r w:rsidR="008D019D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քվեարկվելու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ընտրողը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քվեարկելու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նշում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կատարում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«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եմ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բառի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դեմ</w:t>
      </w:r>
      <w:r w:rsidR="005B32DE" w:rsidRPr="009860BB">
        <w:rPr>
          <w:rFonts w:ascii="GHEA Grapalat" w:eastAsia="Times New Roman" w:hAnsi="GHEA Grapalat"/>
          <w:sz w:val="24"/>
          <w:szCs w:val="24"/>
        </w:rPr>
        <w:t>` «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դեմ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եմ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բառի</w:t>
      </w:r>
      <w:r w:rsidR="005B32D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դիմաց</w:t>
      </w:r>
      <w:r w:rsidR="005B32DE" w:rsidRPr="009860BB">
        <w:rPr>
          <w:rFonts w:ascii="GHEA Grapalat" w:eastAsia="Times New Roman" w:hAnsi="GHEA Grapalat"/>
          <w:sz w:val="24"/>
          <w:szCs w:val="24"/>
        </w:rPr>
        <w:t>:</w:t>
      </w:r>
      <w:r w:rsidR="00840EBA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D0517E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</w:t>
      </w:r>
      <w:r w:rsidR="005B32DE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գելվում է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 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վ տեղեկանալ, թե ընտրողն ինչպես է քվեարկում:</w:t>
      </w:r>
    </w:p>
    <w:p w:rsidR="000C62F9" w:rsidRPr="000C62F9" w:rsidRDefault="00D0517E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7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5B32DE" w:rsidRPr="009860BB">
        <w:rPr>
          <w:rFonts w:ascii="GHEA Grapalat" w:eastAsia="Times New Roman" w:hAnsi="GHEA Grapalat" w:cs="Sylfaen"/>
          <w:sz w:val="24"/>
          <w:szCs w:val="24"/>
        </w:rPr>
        <w:t>Քվեարկելուց անմիջապես հետո ընտրողը մոտենում է քվեատուփի</w:t>
      </w:r>
      <w:r w:rsidR="00840EBA" w:rsidRPr="009860BB">
        <w:rPr>
          <w:rFonts w:ascii="GHEA Grapalat" w:eastAsia="Times New Roman" w:hAnsi="GHEA Grapalat" w:cs="Sylfaen"/>
          <w:sz w:val="24"/>
          <w:szCs w:val="24"/>
        </w:rPr>
        <w:t xml:space="preserve"> մոտ տեղակայված դակիչին, դակում է ծրարը, որից հետո հանձնաժողովի անդամը </w:t>
      </w:r>
      <w:r w:rsidR="00D6452A" w:rsidRPr="009860BB">
        <w:rPr>
          <w:rFonts w:ascii="GHEA Grapalat" w:eastAsia="Times New Roman" w:hAnsi="GHEA Grapalat" w:cs="Sylfaen"/>
          <w:sz w:val="24"/>
          <w:szCs w:val="24"/>
        </w:rPr>
        <w:t>բացում է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6452A" w:rsidRPr="009860BB">
        <w:rPr>
          <w:rFonts w:ascii="GHEA Grapalat" w:eastAsia="Times New Roman" w:hAnsi="GHEA Grapalat" w:cs="Sylfaen"/>
          <w:sz w:val="24"/>
          <w:szCs w:val="24"/>
        </w:rPr>
        <w:t xml:space="preserve">քվեատուփի ճեղք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6452A" w:rsidRPr="009860BB">
        <w:rPr>
          <w:rFonts w:ascii="GHEA Grapalat" w:eastAsia="Times New Roman" w:hAnsi="GHEA Grapalat" w:cs="Sylfaen"/>
          <w:sz w:val="24"/>
          <w:szCs w:val="24"/>
        </w:rPr>
        <w:t xml:space="preserve"> ընտրողին հնարավորություն է ընձեռում քվեարկության ծրարը քվեատուփի մեջ գցելու համար: Դակիչը քվեարկության ողջ ընթացքում պետք է գտնվի քվեատուփի մոտ` բոլորի համար տեսանելի տեղում:</w:t>
      </w:r>
      <w:r w:rsidR="00CE6451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CE6451" w:rsidRPr="009860BB" w:rsidRDefault="00CE6451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վագանու անդամի ընտրությունների ժամանակ դակիչ սարք չի օգտագործվում:</w:t>
      </w:r>
    </w:p>
    <w:p w:rsidR="00CE6451" w:rsidRPr="009860BB" w:rsidRDefault="00CE6451" w:rsidP="00AF7273">
      <w:pPr>
        <w:tabs>
          <w:tab w:val="left" w:pos="993"/>
        </w:tabs>
        <w:autoSpaceDE w:val="0"/>
        <w:autoSpaceDN w:val="0"/>
        <w:adjustRightInd w:val="0"/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վագանու անդամի ընտրությունների քվեաթերթիկում քվեարկության մասին նշում կատարելուց հետո ընտրողը քվեարկության խցիկում քվեաթերթիկը ծալում է, տեղավորում քվեարկության ծրարի մեջ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մոտենում քվեատուփին: Միաժամանակ մի քանի քվեարկություն անցկացվելու դեպքում ընտրողը յուրաքանչյուր քվեաթերթիկ տեղավորում է համապատասխան ծրարում: Քվեարկության ծրարը կնքող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վեատուփի համար պատասխանատու հանձնաժողովի անդամն իր նախաձեռնությամբ կամ հանձնաժողովի այլ անդամի կամ վստահված անձի պահանջով կարող է ստուգել (հանձնաժողովի այլ անդամին կամ վստահված անձին ներկայացնել) ընտրողի անձը հաստատող փաստաթուղթը: Քվեարկության ծրարը կնքող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վեատուփի համար պատասխանատու հանձնաժողովի անդամը կնքում է քվեարկության ծրարը, բացում է քվեատուփի ճեղք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ողին հնարավորություն է ընձեռում քվեարկության ծրարը քվեատուփի մեջ գցելու համար: Քվեարկության ծրարը կնքվում է տեղամասային ընտրական հանձնաժողովի կնիքով: Այս կնիքը քվեարկության ողջ ընթացքում պետք է գտնվի քվեատուփի մոտ` բոլորի համար տեսանելի տեղում:</w:t>
      </w:r>
    </w:p>
    <w:p w:rsidR="001A2D17" w:rsidRPr="009860BB" w:rsidRDefault="00D0517E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>8.</w:t>
      </w:r>
      <w:r w:rsidR="00AF7273" w:rsidRPr="009860BB">
        <w:rPr>
          <w:rFonts w:ascii="GHEA Grapalat" w:eastAsia="Arial Unicode MS" w:hAnsi="GHEA Grapalat" w:cs="Arial Unicode MS"/>
          <w:sz w:val="24"/>
          <w:szCs w:val="24"/>
          <w:lang w:eastAsia="en-GB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րացն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ունեց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եկացնելու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խցի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րավիր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ձ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պետ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ձ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ձ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գն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րացն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ունեց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աց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ից</w:t>
      </w:r>
      <w:r w:rsidR="00454D03" w:rsidRPr="009860BB">
        <w:rPr>
          <w:rFonts w:ascii="GHEA Grapalat" w:eastAsia="Times New Roman" w:hAnsi="GHEA Grapalat"/>
          <w:sz w:val="24"/>
          <w:szCs w:val="24"/>
        </w:rPr>
        <w:t>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րացնելի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խցիկ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ձ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յություն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։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րացն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ունեց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գն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ձ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րառ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D0517E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AD763E" w:rsidRPr="009860BB">
        <w:rPr>
          <w:rFonts w:ascii="GHEA Grapalat" w:eastAsia="Times New Roman" w:hAnsi="GHEA Grapalat"/>
          <w:sz w:val="24"/>
          <w:szCs w:val="24"/>
        </w:rPr>
        <w:t>Ե</w:t>
      </w:r>
      <w:r w:rsidR="00D6452A" w:rsidRPr="009860BB">
        <w:rPr>
          <w:rFonts w:ascii="GHEA Grapalat" w:eastAsia="Times New Roman" w:hAnsi="GHEA Grapalat" w:cs="Sylfaen"/>
          <w:sz w:val="24"/>
          <w:szCs w:val="24"/>
        </w:rPr>
        <w:t>թե</w:t>
      </w:r>
      <w:r w:rsidR="00D6452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ծ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խա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րացր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նաս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մ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տանա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րարությամբ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տկաց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="00AD763E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D6452A" w:rsidRPr="009860BB">
        <w:rPr>
          <w:rFonts w:ascii="GHEA Grapalat" w:eastAsia="Times New Roman" w:hAnsi="GHEA Grapalat"/>
          <w:sz w:val="24"/>
          <w:szCs w:val="24"/>
        </w:rPr>
        <w:t>իսկ</w:t>
      </w:r>
      <w:r w:rsidR="00D6452A" w:rsidRPr="009860BB">
        <w:rPr>
          <w:rFonts w:ascii="GHEA Grapalat" w:eastAsia="Times New Roman" w:hAnsi="GHEA Grapalat" w:cs="Sylfaen"/>
          <w:sz w:val="24"/>
          <w:szCs w:val="24"/>
        </w:rPr>
        <w:t xml:space="preserve"> ս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խալ լրացված (վնասված) քվեաթերթիկն անհապաղ մարվում է: </w:t>
      </w:r>
    </w:p>
    <w:p w:rsidR="001A2D17" w:rsidRPr="009860BB" w:rsidRDefault="00D0517E" w:rsidP="00AF727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0B30CD" w:rsidRPr="009860BB">
        <w:rPr>
          <w:rFonts w:ascii="GHEA Grapalat" w:eastAsia="Times New Roman" w:hAnsi="GHEA Grapalat"/>
          <w:sz w:val="24"/>
          <w:szCs w:val="24"/>
        </w:rPr>
        <w:t>Ընտրող</w:t>
      </w:r>
      <w:r w:rsidR="00454D03" w:rsidRPr="009860BB">
        <w:rPr>
          <w:rFonts w:ascii="GHEA Grapalat" w:eastAsia="Times New Roman" w:hAnsi="GHEA Grapalat"/>
          <w:sz w:val="24"/>
          <w:szCs w:val="24"/>
        </w:rPr>
        <w:t>ն</w:t>
      </w:r>
      <w:r w:rsidR="000B30CD" w:rsidRPr="009860BB">
        <w:rPr>
          <w:rFonts w:ascii="GHEA Grapalat" w:eastAsia="Times New Roman" w:hAnsi="GHEA Grapalat"/>
          <w:sz w:val="24"/>
          <w:szCs w:val="24"/>
        </w:rPr>
        <w:t xml:space="preserve"> իրավունք չունի տեղամասային կենտրոնում հայտարարել</w:t>
      </w:r>
      <w:r w:rsidR="00454D03" w:rsidRPr="009860BB">
        <w:rPr>
          <w:rFonts w:ascii="GHEA Grapalat" w:eastAsia="Times New Roman" w:hAnsi="GHEA Grapalat"/>
          <w:sz w:val="24"/>
          <w:szCs w:val="24"/>
        </w:rPr>
        <w:t>ու</w:t>
      </w:r>
      <w:r w:rsidR="000B30CD" w:rsidRPr="009860BB">
        <w:rPr>
          <w:rFonts w:ascii="GHEA Grapalat" w:eastAsia="Times New Roman" w:hAnsi="GHEA Grapalat"/>
          <w:sz w:val="24"/>
          <w:szCs w:val="24"/>
        </w:rPr>
        <w:t>, թե ինչպես է քվեարկել: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D0517E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1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ելու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հապա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ուր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ա</w:t>
      </w:r>
      <w:r w:rsidR="00D75B1A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սենյակ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5133C8" w:rsidP="00AF727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</w:t>
      </w:r>
      <w:r w:rsidR="00D0517E" w:rsidRPr="009860BB">
        <w:rPr>
          <w:rFonts w:ascii="GHEA Grapalat" w:eastAsia="Times New Roman" w:hAnsi="GHEA Grapalat" w:cs="Sylfaen"/>
          <w:sz w:val="24"/>
          <w:szCs w:val="24"/>
        </w:rPr>
        <w:t>2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="00D6452A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427DC1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00B90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</w:t>
      </w:r>
      <w:r w:rsidR="00427DC1" w:rsidRPr="009860BB">
        <w:rPr>
          <w:rFonts w:ascii="GHEA Grapalat" w:eastAsia="Times New Roman" w:hAnsi="GHEA Grapalat" w:cs="Sylfaen"/>
          <w:sz w:val="24"/>
          <w:szCs w:val="24"/>
        </w:rPr>
        <w:t>թյան ընտրական ցուցակում ընդգրկված թեկնածու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տնվ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50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տ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շառավղ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արածքում</w:t>
      </w:r>
      <w:r w:rsidR="008C0929" w:rsidRPr="009860BB">
        <w:rPr>
          <w:rFonts w:ascii="GHEA Grapalat" w:eastAsia="Times New Roman" w:hAnsi="GHEA Grapalat"/>
          <w:sz w:val="24"/>
          <w:szCs w:val="24"/>
        </w:rPr>
        <w:t>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D6FA0" w:rsidRPr="009860BB" w:rsidRDefault="005133C8" w:rsidP="00AF727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D0517E" w:rsidRPr="009860BB">
        <w:rPr>
          <w:rFonts w:ascii="GHEA Grapalat" w:eastAsia="Times New Roman" w:hAnsi="GHEA Grapalat"/>
          <w:sz w:val="24"/>
          <w:szCs w:val="24"/>
        </w:rPr>
        <w:t>3</w:t>
      </w:r>
      <w:r w:rsidR="007D6FA0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անձը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գտնում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տեղի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ունեցել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կարգի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խախտում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պահանջելու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գնահատականը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արձանագրվի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="007D6FA0" w:rsidRPr="009860BB">
        <w:rPr>
          <w:rFonts w:ascii="GHEA Grapalat" w:eastAsia="Times New Roman" w:hAnsi="GHEA Grapalat" w:cs="Tahoma"/>
          <w:sz w:val="24"/>
          <w:szCs w:val="24"/>
        </w:rPr>
        <w:t>։</w:t>
      </w:r>
    </w:p>
    <w:p w:rsidR="00F72440" w:rsidRPr="009860BB" w:rsidRDefault="00F72440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623DAD" w:rsidRPr="009860BB" w:rsidRDefault="001A2D17" w:rsidP="00AF7273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6E0FE5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2</w:t>
      </w:r>
    </w:p>
    <w:p w:rsidR="001A2D17" w:rsidRPr="009860BB" w:rsidRDefault="001A2D17" w:rsidP="00AF7273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ՄՓՈՓԵԼ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ՂՅՈՒՍԱԿԱՎՈՐԵԼ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ՃՇՏՈՒԹՅՈՒՆՆԵՐԸ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ՈՐՈՇԵԼ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ՄՓՈՓԵԼ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ՐԳԸ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6E0FE5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68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մաս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դյունքներ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մփոփ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B30CD" w:rsidRPr="009860BB">
        <w:rPr>
          <w:rFonts w:ascii="GHEA Grapalat" w:eastAsia="Times New Roman" w:hAnsi="GHEA Grapalat"/>
          <w:sz w:val="24"/>
          <w:szCs w:val="24"/>
        </w:rPr>
        <w:t>քվեարկության օրը</w:t>
      </w:r>
      <w:r w:rsidR="008C0929" w:rsidRPr="009860BB">
        <w:rPr>
          <w:rFonts w:ascii="GHEA Grapalat" w:eastAsia="Times New Roman" w:hAnsi="GHEA Grapalat"/>
          <w:sz w:val="24"/>
          <w:szCs w:val="24"/>
        </w:rPr>
        <w:t>՝</w:t>
      </w:r>
      <w:r w:rsidR="000B30C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.00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="008C0929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գել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նյ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եղք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702255" w:rsidRPr="009860BB">
        <w:rPr>
          <w:rFonts w:ascii="GHEA Grapalat" w:hAnsi="GHEA Grapalat" w:cs="Sylfaen"/>
          <w:sz w:val="24"/>
          <w:szCs w:val="24"/>
        </w:rPr>
        <w:t>Տեղամասային ընտրական հանձնաժողովն ընտրական հանձնաժողովի նիստին ներկա լինելու իրավունք ունեցող անձանց ներկայությամբ (այս նիստին կարող է մասնակցել նա</w:t>
      </w:r>
      <w:r w:rsidR="00260EAA">
        <w:rPr>
          <w:rFonts w:ascii="GHEA Grapalat" w:hAnsi="GHEA Grapalat" w:cs="Sylfaen"/>
          <w:sz w:val="24"/>
          <w:szCs w:val="24"/>
        </w:rPr>
        <w:t>և</w:t>
      </w:r>
      <w:r w:rsidR="00702255" w:rsidRPr="009860BB">
        <w:rPr>
          <w:rFonts w:ascii="GHEA Grapalat" w:hAnsi="GHEA Grapalat" w:cs="Sylfaen"/>
          <w:sz w:val="24"/>
          <w:szCs w:val="24"/>
        </w:rPr>
        <w:t xml:space="preserve"> թեկնածուն, ինչպես նա</w:t>
      </w:r>
      <w:r w:rsidR="00260EAA">
        <w:rPr>
          <w:rFonts w:ascii="GHEA Grapalat" w:hAnsi="GHEA Grapalat" w:cs="Sylfaen"/>
          <w:sz w:val="24"/>
          <w:szCs w:val="24"/>
        </w:rPr>
        <w:t>և</w:t>
      </w:r>
      <w:r w:rsidR="00702255" w:rsidRPr="009860BB">
        <w:rPr>
          <w:rFonts w:ascii="GHEA Grapalat" w:hAnsi="GHEA Grapalat" w:cs="Sylfaen"/>
          <w:sz w:val="24"/>
          <w:szCs w:val="24"/>
        </w:rPr>
        <w:t xml:space="preserve"> ընտրություններին մասնակցող յուրաքանչյուր կուսակցության, կուսակցությունների դաշինքի ընտրական ցուցակում ընդգրկված մեկ թեկնածու) սկսում է քվեարկության արդյունքների ամփոփման նիստը</w:t>
      </w:r>
      <w:r w:rsidR="008A3AC1" w:rsidRPr="009860BB">
        <w:rPr>
          <w:rFonts w:ascii="GHEA Grapalat" w:hAnsi="GHEA Grapalat" w:cs="Sylfaen"/>
          <w:sz w:val="24"/>
          <w:szCs w:val="24"/>
        </w:rPr>
        <w:t>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՝</w:t>
      </w:r>
    </w:p>
    <w:p w:rsidR="00D0517E" w:rsidRPr="009860BB" w:rsidRDefault="00D0517E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)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8A3AC1"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ընտրական հանձնաժողովի </w:t>
      </w:r>
      <w:r w:rsidR="006E0FE5" w:rsidRPr="009860BB">
        <w:rPr>
          <w:rFonts w:ascii="GHEA Grapalat" w:eastAsia="Times New Roman" w:hAnsi="GHEA Grapalat" w:cs="Sylfaen"/>
          <w:sz w:val="24"/>
          <w:szCs w:val="24"/>
        </w:rPr>
        <w:t xml:space="preserve">սահմանած կարգով փաթեթավորում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6E0FE5" w:rsidRPr="009860BB">
        <w:rPr>
          <w:rFonts w:ascii="GHEA Grapalat" w:eastAsia="Times New Roman" w:hAnsi="GHEA Grapalat" w:cs="Sylfaen"/>
          <w:sz w:val="24"/>
          <w:szCs w:val="24"/>
        </w:rPr>
        <w:t xml:space="preserve"> կնքում է հանձնաժողովի անդամների անհատակա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E0FE5" w:rsidRPr="009860BB">
        <w:rPr>
          <w:rFonts w:ascii="GHEA Grapalat" w:eastAsia="Times New Roman" w:hAnsi="GHEA Grapalat" w:cs="Sylfaen"/>
          <w:sz w:val="24"/>
          <w:szCs w:val="24"/>
        </w:rPr>
        <w:t>կնիքները</w:t>
      </w:r>
      <w:r w:rsidR="004C04CC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650944" w:rsidRPr="009860BB" w:rsidRDefault="00D0517E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4C04CC" w:rsidRPr="009860BB">
        <w:rPr>
          <w:rFonts w:ascii="GHEA Grapalat" w:eastAsia="Times New Roman" w:hAnsi="GHEA Grapalat" w:cs="GHEA Grapalat"/>
          <w:sz w:val="24"/>
          <w:szCs w:val="24"/>
        </w:rPr>
        <w:t xml:space="preserve">ընտրողների </w:t>
      </w:r>
      <w:r w:rsidR="008A6246" w:rsidRPr="009860BB">
        <w:rPr>
          <w:rFonts w:ascii="GHEA Grapalat" w:eastAsia="Times New Roman" w:hAnsi="GHEA Grapalat" w:cs="GHEA Grapalat"/>
          <w:sz w:val="24"/>
          <w:szCs w:val="24"/>
        </w:rPr>
        <w:t xml:space="preserve">հիմնական </w:t>
      </w:r>
      <w:r w:rsidR="004C04CC" w:rsidRPr="009860BB">
        <w:rPr>
          <w:rFonts w:ascii="GHEA Grapalat" w:eastAsia="Times New Roman" w:hAnsi="GHEA Grapalat" w:cs="GHEA Grapalat"/>
          <w:sz w:val="24"/>
          <w:szCs w:val="24"/>
        </w:rPr>
        <w:t>ցուցակում առկա ստորագրությունների</w:t>
      </w:r>
      <w:r w:rsidR="008A6246" w:rsidRPr="009860BB">
        <w:rPr>
          <w:rFonts w:ascii="GHEA Grapalat" w:eastAsia="Times New Roman" w:hAnsi="GHEA Grapalat" w:cs="GHEA Grapalat"/>
          <w:sz w:val="24"/>
          <w:szCs w:val="24"/>
        </w:rPr>
        <w:t>, առկայության դեպքում նա</w:t>
      </w:r>
      <w:r w:rsidR="00260EAA">
        <w:rPr>
          <w:rFonts w:ascii="GHEA Grapalat" w:eastAsia="Times New Roman" w:hAnsi="GHEA Grapalat" w:cs="GHEA Grapalat"/>
          <w:sz w:val="24"/>
          <w:szCs w:val="24"/>
        </w:rPr>
        <w:t>և</w:t>
      </w:r>
      <w:r w:rsidR="004C04CC" w:rsidRPr="009860BB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ստացիոնար բուժհաստատությունում գտնվող, ձերբակալված անձանց պահելու վայրում գտնվող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>օրն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>կազմված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 xml:space="preserve">ցուցակներում առկա ստորագրությունների </w:t>
      </w:r>
      <w:r w:rsidR="004C04CC" w:rsidRPr="009860BB">
        <w:rPr>
          <w:rFonts w:ascii="GHEA Grapalat" w:eastAsia="Times New Roman" w:hAnsi="GHEA Grapalat" w:cs="GHEA Grapalat"/>
          <w:sz w:val="24"/>
          <w:szCs w:val="24"/>
        </w:rPr>
        <w:t xml:space="preserve">հիման վրա հաշվարկում </w:t>
      </w:r>
      <w:r w:rsidR="006E53CF" w:rsidRPr="009860BB">
        <w:rPr>
          <w:rFonts w:ascii="GHEA Grapalat" w:eastAsia="Times New Roman" w:hAnsi="GHEA Grapalat" w:cs="GHEA Grapalat"/>
          <w:sz w:val="24"/>
          <w:szCs w:val="24"/>
        </w:rPr>
        <w:t xml:space="preserve">է </w:t>
      </w:r>
      <w:r w:rsidR="004C04CC" w:rsidRPr="009860BB">
        <w:rPr>
          <w:rFonts w:ascii="GHEA Grapalat" w:eastAsia="Times New Roman" w:hAnsi="GHEA Grapalat" w:cs="GHEA Grapalat"/>
          <w:sz w:val="24"/>
          <w:szCs w:val="24"/>
        </w:rPr>
        <w:t>քվեարկության մասնակիցների թիվը</w:t>
      </w:r>
      <w:r w:rsidR="00283BDC" w:rsidRPr="009860BB">
        <w:rPr>
          <w:rFonts w:ascii="GHEA Grapalat" w:eastAsia="Times New Roman" w:hAnsi="GHEA Grapalat" w:cs="GHEA Grapalat"/>
          <w:sz w:val="24"/>
          <w:szCs w:val="24"/>
        </w:rPr>
        <w:t xml:space="preserve">: Այդ թիվը </w:t>
      </w:r>
      <w:r w:rsidR="00283BDC" w:rsidRPr="009860BB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="00283BD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83BDC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283BD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83BD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83BDC" w:rsidRPr="009860BB">
        <w:rPr>
          <w:rFonts w:ascii="GHEA Grapalat" w:eastAsia="Times New Roman" w:hAnsi="GHEA Grapalat" w:cs="Sylfaen"/>
          <w:sz w:val="24"/>
          <w:szCs w:val="24"/>
        </w:rPr>
        <w:t>արձանագրվում</w:t>
      </w:r>
      <w:r w:rsidR="00283BDC" w:rsidRPr="009860BB">
        <w:rPr>
          <w:rFonts w:ascii="GHEA Grapalat" w:eastAsia="Times New Roman" w:hAnsi="GHEA Grapalat"/>
          <w:sz w:val="24"/>
          <w:szCs w:val="24"/>
        </w:rPr>
        <w:t xml:space="preserve"> տեղամասային ընտրական հանձնաժողովի </w:t>
      </w:r>
      <w:r w:rsidR="00283BDC"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="00283BDC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283BDC" w:rsidRPr="009860BB" w:rsidRDefault="00283BDC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պ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պա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EB1454" w:rsidRPr="009860BB" w:rsidRDefault="005E7F19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GHEA Grapalat"/>
          <w:sz w:val="24"/>
          <w:szCs w:val="24"/>
        </w:rPr>
        <w:t>3)</w:t>
      </w:r>
      <w:r w:rsidR="00AF7273" w:rsidRPr="009860BB">
        <w:rPr>
          <w:rFonts w:ascii="GHEA Grapalat" w:eastAsia="Times New Roman" w:hAnsi="GHEA Grapalat" w:cs="GHEA Grapalat"/>
          <w:sz w:val="24"/>
          <w:szCs w:val="24"/>
        </w:rPr>
        <w:tab/>
      </w:r>
      <w:r w:rsidR="008C0929" w:rsidRPr="009860BB">
        <w:rPr>
          <w:rFonts w:ascii="GHEA Grapalat" w:eastAsia="Times New Roman" w:hAnsi="GHEA Grapalat"/>
          <w:sz w:val="24"/>
          <w:szCs w:val="24"/>
        </w:rPr>
        <w:t xml:space="preserve">տեխնիկական սարքավորման միջոցով </w:t>
      </w:r>
      <w:r w:rsidRPr="009860BB">
        <w:rPr>
          <w:rFonts w:ascii="GHEA Grapalat" w:eastAsia="Times New Roman" w:hAnsi="GHEA Grapalat"/>
          <w:sz w:val="24"/>
          <w:szCs w:val="24"/>
        </w:rPr>
        <w:t>տպում է տեղեկանք</w:t>
      </w:r>
      <w:r w:rsidR="008C0929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վեարկության մասնակիցների թվի վերաբերյալ: Եթե </w:t>
      </w:r>
      <w:r w:rsidR="00EB1454" w:rsidRPr="009860BB">
        <w:rPr>
          <w:rFonts w:ascii="GHEA Grapalat" w:eastAsia="Times New Roman" w:hAnsi="GHEA Grapalat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եղեկանքը տեխնիկական սարքավորման միջոցով հնարավոր չէ ստանալ, ապա այդ թիվը հաշվարկվում է ընտրողների ցուցակներ</w:t>
      </w:r>
      <w:r w:rsidR="00EB1454" w:rsidRPr="009860BB">
        <w:rPr>
          <w:rFonts w:ascii="GHEA Grapalat" w:eastAsia="Times New Roman" w:hAnsi="GHEA Grapalat"/>
          <w:sz w:val="24"/>
          <w:szCs w:val="24"/>
        </w:rPr>
        <w:t xml:space="preserve">ի </w:t>
      </w:r>
      <w:r w:rsidRPr="009860BB">
        <w:rPr>
          <w:rFonts w:ascii="GHEA Grapalat" w:eastAsia="Times New Roman" w:hAnsi="GHEA Grapalat"/>
          <w:sz w:val="24"/>
          <w:szCs w:val="24"/>
        </w:rPr>
        <w:t>հիման վրա</w:t>
      </w:r>
      <w:r w:rsidR="00C748A1" w:rsidRPr="009860BB">
        <w:rPr>
          <w:rFonts w:ascii="GHEA Grapalat" w:eastAsia="Times New Roman" w:hAnsi="GHEA Grapalat"/>
          <w:sz w:val="24"/>
          <w:szCs w:val="24"/>
        </w:rPr>
        <w:t xml:space="preserve"> (հաշվարկվում է քվեարկության այն մասնակիցների թիվը, որոնց անվան դիմաց լրացուցիչ սյունակում առկա չէ համապատասխան նշում)</w:t>
      </w:r>
      <w:r w:rsidR="008C0929" w:rsidRPr="009860BB">
        <w:rPr>
          <w:rFonts w:ascii="GHEA Grapalat" w:eastAsia="Times New Roman" w:hAnsi="GHEA Grapalat"/>
          <w:sz w:val="24"/>
          <w:szCs w:val="24"/>
        </w:rPr>
        <w:t>։</w:t>
      </w:r>
    </w:p>
    <w:p w:rsidR="005E7F19" w:rsidRPr="009860BB" w:rsidRDefault="005E7F19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Ընտրողների ցուցակները</w:t>
      </w:r>
      <w:r w:rsidR="008A6246" w:rsidRPr="009860BB">
        <w:rPr>
          <w:rFonts w:ascii="GHEA Grapalat" w:eastAsia="Times New Roman" w:hAnsi="GHEA Grapalat"/>
          <w:sz w:val="24"/>
          <w:szCs w:val="24"/>
        </w:rPr>
        <w:t>, ինչպես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2339C" w:rsidRPr="009860BB">
        <w:rPr>
          <w:rFonts w:ascii="GHEA Grapalat" w:eastAsia="Times New Roman" w:hAnsi="GHEA Grapalat"/>
          <w:sz w:val="24"/>
          <w:szCs w:val="24"/>
        </w:rPr>
        <w:t xml:space="preserve">տեխնիկական սարքավորման միջոցով տպագրված </w:t>
      </w:r>
      <w:r w:rsidRPr="009860BB">
        <w:rPr>
          <w:rFonts w:ascii="GHEA Grapalat" w:eastAsia="Times New Roman" w:hAnsi="GHEA Grapalat"/>
          <w:sz w:val="24"/>
          <w:szCs w:val="24"/>
        </w:rPr>
        <w:t>քվեարկության մասնակիցների թվի վերաբերյալ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տեղեկանքը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փաթեթավո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է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կում.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5E7F19" w:rsidRPr="009860BB" w:rsidRDefault="005E7F19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ընտրողներից ստացված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քվեարկության կտրոնների </w:t>
      </w:r>
      <w:r w:rsidR="008A6246" w:rsidRPr="009860BB">
        <w:rPr>
          <w:rFonts w:ascii="GHEA Grapalat" w:eastAsia="Times New Roman" w:hAnsi="GHEA Grapalat"/>
          <w:sz w:val="24"/>
          <w:szCs w:val="24"/>
        </w:rPr>
        <w:t>թիվ</w:t>
      </w:r>
      <w:r w:rsidRPr="009860BB">
        <w:rPr>
          <w:rFonts w:ascii="GHEA Grapalat" w:eastAsia="Times New Roman" w:hAnsi="GHEA Grapalat"/>
          <w:sz w:val="24"/>
          <w:szCs w:val="24"/>
        </w:rPr>
        <w:t>ը,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քվեարկության կտրոնները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>փաթեթավորում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>փաթեթը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>տեղադրում</w:t>
      </w:r>
      <w:r w:rsidR="008A6246" w:rsidRPr="009860BB">
        <w:rPr>
          <w:rFonts w:ascii="GHEA Grapalat" w:eastAsia="Times New Roman" w:hAnsi="GHEA Grapalat"/>
          <w:sz w:val="24"/>
          <w:szCs w:val="24"/>
        </w:rPr>
        <w:t xml:space="preserve"> է </w:t>
      </w:r>
      <w:r w:rsidR="008A6246" w:rsidRPr="009860BB">
        <w:rPr>
          <w:rFonts w:ascii="GHEA Grapalat" w:eastAsia="Times New Roman" w:hAnsi="GHEA Grapalat" w:cs="Sylfaen"/>
          <w:sz w:val="24"/>
          <w:szCs w:val="24"/>
        </w:rPr>
        <w:t>պարկում.</w:t>
      </w:r>
    </w:p>
    <w:p w:rsidR="008A6246" w:rsidRPr="009860BB" w:rsidRDefault="008A6246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չօգտագործված քվեարկության կտրոններ</w:t>
      </w:r>
      <w:r w:rsidR="008C0929" w:rsidRPr="009860BB">
        <w:rPr>
          <w:rFonts w:ascii="GHEA Grapalat" w:eastAsia="Times New Roman" w:hAnsi="GHEA Grapalat"/>
          <w:sz w:val="24"/>
          <w:szCs w:val="24"/>
        </w:rPr>
        <w:t>ը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ռանց հաշվարկելու</w:t>
      </w:r>
      <w:r w:rsidR="008C0929" w:rsidRPr="009860BB">
        <w:rPr>
          <w:rFonts w:ascii="GHEA Grapalat" w:eastAsia="Times New Roman" w:hAnsi="GHEA Grapalat"/>
          <w:sz w:val="24"/>
          <w:szCs w:val="24"/>
        </w:rPr>
        <w:t>,</w:t>
      </w:r>
      <w:r w:rsidR="0062339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2339C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62339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2339C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62339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2339C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62339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2339C"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="0062339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2339C"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="0062339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2339C" w:rsidRPr="009860BB">
        <w:rPr>
          <w:rFonts w:ascii="GHEA Grapalat" w:eastAsia="Times New Roman" w:hAnsi="GHEA Grapalat" w:cs="Sylfaen"/>
          <w:sz w:val="24"/>
          <w:szCs w:val="24"/>
        </w:rPr>
        <w:t>մարում է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ավո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է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կում.</w:t>
      </w:r>
    </w:p>
    <w:p w:rsidR="008A6246" w:rsidRPr="009860BB" w:rsidRDefault="008A6246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օգտագործ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վեարկության ծրարներ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ում</w:t>
      </w:r>
      <w:r w:rsidR="0062339C" w:rsidRPr="009860BB">
        <w:rPr>
          <w:rFonts w:ascii="GHEA Grapalat" w:eastAsia="Times New Roman" w:hAnsi="GHEA Grapalat" w:cs="Sylfaen"/>
          <w:sz w:val="24"/>
          <w:szCs w:val="24"/>
        </w:rPr>
        <w:t xml:space="preserve"> է</w:t>
      </w:r>
      <w:r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ավո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է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կ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8A6246" w:rsidRPr="009860BB" w:rsidRDefault="008A6246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վագանու անդամի ընտրության ժամանակ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օգտագործ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վեաթերթիկները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ում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ավո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կեր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8C0929" w:rsidRPr="009860BB" w:rsidRDefault="002610A4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4C04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C04CC" w:rsidRPr="009860BB">
        <w:rPr>
          <w:rFonts w:ascii="GHEA Grapalat" w:eastAsia="Times New Roman" w:hAnsi="GHEA Grapalat" w:cs="Sylfaen"/>
          <w:sz w:val="24"/>
          <w:szCs w:val="24"/>
        </w:rPr>
        <w:t>գործողությունների</w:t>
      </w:r>
      <w:r w:rsidR="004C04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C04CC"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="004C04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C04CC" w:rsidRPr="009860BB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="004C04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C04CC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4C04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4C04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C04CC" w:rsidRPr="009860BB">
        <w:rPr>
          <w:rFonts w:ascii="GHEA Grapalat" w:eastAsia="Times New Roman" w:hAnsi="GHEA Grapalat" w:cs="Sylfaen"/>
          <w:sz w:val="24"/>
          <w:szCs w:val="24"/>
        </w:rPr>
        <w:t>արձանագրվում</w:t>
      </w:r>
      <w:r w:rsidR="004C04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B1454" w:rsidRPr="009860BB">
        <w:rPr>
          <w:rFonts w:ascii="GHEA Grapalat" w:eastAsia="Times New Roman" w:hAnsi="GHEA Grapalat"/>
          <w:sz w:val="24"/>
          <w:szCs w:val="24"/>
        </w:rPr>
        <w:t xml:space="preserve">տեղամասային ընտրական հանձնաժողովի </w:t>
      </w:r>
      <w:r w:rsidR="004C04CC"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="004C04CC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650944" w:rsidRPr="009860BB" w:rsidRDefault="00C90B2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աց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տուփ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տուփ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>,</w:t>
      </w:r>
      <w:r w:rsidR="00137BC2" w:rsidRPr="009860BB">
        <w:rPr>
          <w:rFonts w:ascii="GHEA Grapalat" w:eastAsia="Times New Roman" w:hAnsi="GHEA Grapalat"/>
          <w:sz w:val="24"/>
          <w:szCs w:val="24"/>
        </w:rPr>
        <w:t xml:space="preserve"> ստուգում է ծրարի դակված լինելը,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արձրաձա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յտարա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ցուցադ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նպե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տահայտ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ծիք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լին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արկ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A13C3E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դյունք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ր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աջարկությու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աջարկությու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մբ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դուն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աջարկությու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արկությու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լին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6160FC">
        <w:rPr>
          <w:rFonts w:ascii="GHEA Grapalat" w:eastAsia="Times New Roman" w:hAnsi="GHEA Grapalat" w:cs="Sylfaen"/>
          <w:sz w:val="24"/>
          <w:szCs w:val="24"/>
        </w:rPr>
        <w:t>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յտարար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="00650944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E915AB" w:rsidRPr="009860BB" w:rsidRDefault="00650944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ունների ժամանակ հայտարար</w:t>
      </w:r>
      <w:r w:rsidR="008C0929" w:rsidRPr="009860BB">
        <w:rPr>
          <w:rFonts w:ascii="GHEA Grapalat" w:eastAsia="Times New Roman" w:hAnsi="GHEA Grapalat" w:cs="Sylfaen"/>
          <w:sz w:val="24"/>
          <w:szCs w:val="24"/>
        </w:rPr>
        <w:t>վ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ում է քվեաթերթիկի սահմանված կամ չսահմանված նմուշի լինելու մասին, վավեր կամ անվավեր լինելու մասին </w:t>
      </w:r>
      <w:r w:rsidR="00E915AB" w:rsidRPr="009860BB">
        <w:rPr>
          <w:rFonts w:ascii="GHEA Grapalat" w:eastAsia="Times New Roman" w:hAnsi="GHEA Grapalat" w:cs="Sylfaen"/>
          <w:sz w:val="24"/>
          <w:szCs w:val="24"/>
        </w:rPr>
        <w:t>(տարածքային ցուցակով տրված ձայներով վավերականության գնահատում չի իրականացվում), վավեր քվեաթերթիկի դեպքում հայտարար</w:t>
      </w:r>
      <w:r w:rsidR="008C0929" w:rsidRPr="009860BB">
        <w:rPr>
          <w:rFonts w:ascii="GHEA Grapalat" w:eastAsia="Times New Roman" w:hAnsi="GHEA Grapalat" w:cs="Sylfaen"/>
          <w:sz w:val="24"/>
          <w:szCs w:val="24"/>
        </w:rPr>
        <w:t>վ</w:t>
      </w:r>
      <w:r w:rsidR="00E915AB" w:rsidRPr="009860BB">
        <w:rPr>
          <w:rFonts w:ascii="GHEA Grapalat" w:eastAsia="Times New Roman" w:hAnsi="GHEA Grapalat" w:cs="Sylfaen"/>
          <w:sz w:val="24"/>
          <w:szCs w:val="24"/>
        </w:rPr>
        <w:t>ում է ընտրություններին մասնակցող կուսակցության անվանումը, որի օգտին է քվեաթերթիկը: Քվեաթերթիկները</w:t>
      </w:r>
      <w:r w:rsidR="008C0929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E915AB" w:rsidRPr="009860BB">
        <w:rPr>
          <w:rFonts w:ascii="GHEA Grapalat" w:eastAsia="Times New Roman" w:hAnsi="GHEA Grapalat" w:cs="Sylfaen"/>
          <w:sz w:val="24"/>
          <w:szCs w:val="24"/>
        </w:rPr>
        <w:t xml:space="preserve"> ըստ ընտրություններին մասնակցող կուսակցությունների (դրանց գույների)</w:t>
      </w:r>
      <w:r w:rsidR="008C0929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E915AB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E915AB" w:rsidRPr="009860BB">
        <w:rPr>
          <w:rFonts w:ascii="GHEA Grapalat" w:eastAsia="Times New Roman" w:hAnsi="GHEA Grapalat" w:cs="Sylfaen"/>
          <w:sz w:val="24"/>
          <w:szCs w:val="24"/>
        </w:rPr>
        <w:t xml:space="preserve"> անվավեր քվեաթերթիկները տեսակավորվում են առանձին-առանձին: Այդ</w:t>
      </w:r>
      <w:r w:rsidR="00E915A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915AB" w:rsidRPr="009860BB">
        <w:rPr>
          <w:rFonts w:ascii="GHEA Grapalat" w:eastAsia="Times New Roman" w:hAnsi="GHEA Grapalat" w:cs="Sylfaen"/>
          <w:sz w:val="24"/>
          <w:szCs w:val="24"/>
        </w:rPr>
        <w:t>գործողությունը</w:t>
      </w:r>
      <w:r w:rsidR="00E915A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915AB" w:rsidRPr="009860BB">
        <w:rPr>
          <w:rFonts w:ascii="GHEA Grapalat" w:eastAsia="Times New Roman" w:hAnsi="GHEA Grapalat" w:cs="Sylfaen"/>
          <w:sz w:val="24"/>
          <w:szCs w:val="24"/>
        </w:rPr>
        <w:t>կրկնվում</w:t>
      </w:r>
      <w:r w:rsidR="00E915A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915A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E915A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915AB"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="00E915A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915AB" w:rsidRPr="009860BB">
        <w:rPr>
          <w:rFonts w:ascii="GHEA Grapalat" w:eastAsia="Times New Roman" w:hAnsi="GHEA Grapalat" w:cs="Sylfaen"/>
          <w:sz w:val="24"/>
          <w:szCs w:val="24"/>
        </w:rPr>
        <w:t>քվեաթ</w:t>
      </w:r>
      <w:r w:rsidR="00A13C3E" w:rsidRPr="009860BB">
        <w:rPr>
          <w:rFonts w:ascii="GHEA Grapalat" w:eastAsia="Times New Roman" w:hAnsi="GHEA Grapalat" w:cs="Sylfaen"/>
          <w:sz w:val="24"/>
          <w:szCs w:val="24"/>
        </w:rPr>
        <w:t>ե</w:t>
      </w:r>
      <w:r w:rsidR="00E915AB" w:rsidRPr="009860BB">
        <w:rPr>
          <w:rFonts w:ascii="GHEA Grapalat" w:eastAsia="Times New Roman" w:hAnsi="GHEA Grapalat" w:cs="Sylfaen"/>
          <w:sz w:val="24"/>
          <w:szCs w:val="24"/>
        </w:rPr>
        <w:t>րթիկների</w:t>
      </w:r>
      <w:r w:rsidR="00E915A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915AB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E915AB" w:rsidRPr="009860BB">
        <w:rPr>
          <w:rFonts w:ascii="GHEA Grapalat" w:eastAsia="Times New Roman" w:hAnsi="GHEA Grapalat"/>
          <w:sz w:val="24"/>
          <w:szCs w:val="24"/>
        </w:rPr>
        <w:t>: Քվեաթերթիկները տեսակավորելուց հետո հաշվարկվում է ընտրություններին մասնակցող յուրաքանչյուր կուսակցության</w:t>
      </w:r>
      <w:r w:rsidR="008C0929" w:rsidRPr="009860BB">
        <w:rPr>
          <w:rFonts w:ascii="GHEA Grapalat" w:eastAsia="Times New Roman" w:hAnsi="GHEA Grapalat"/>
          <w:sz w:val="24"/>
          <w:szCs w:val="24"/>
        </w:rPr>
        <w:t>՝</w:t>
      </w:r>
      <w:r w:rsidR="00E915AB" w:rsidRPr="009860BB">
        <w:rPr>
          <w:rFonts w:ascii="GHEA Grapalat" w:eastAsia="Times New Roman" w:hAnsi="GHEA Grapalat"/>
          <w:sz w:val="24"/>
          <w:szCs w:val="24"/>
        </w:rPr>
        <w:t xml:space="preserve"> կողմ</w:t>
      </w:r>
      <w:r w:rsidR="007C4915" w:rsidRPr="009860BB">
        <w:rPr>
          <w:rFonts w:ascii="GHEA Grapalat" w:eastAsia="Times New Roman" w:hAnsi="GHEA Grapalat"/>
          <w:sz w:val="24"/>
          <w:szCs w:val="24"/>
        </w:rPr>
        <w:t xml:space="preserve"> քվեարկված քվեաթերթիկների թիվը</w:t>
      </w:r>
      <w:r w:rsidR="008C0929" w:rsidRPr="009860BB">
        <w:rPr>
          <w:rFonts w:ascii="GHEA Grapalat" w:eastAsia="Times New Roman" w:hAnsi="GHEA Grapalat"/>
          <w:sz w:val="24"/>
          <w:szCs w:val="24"/>
        </w:rPr>
        <w:t>,</w:t>
      </w:r>
      <w:r w:rsidR="00E915AB" w:rsidRPr="009860BB">
        <w:rPr>
          <w:rFonts w:ascii="GHEA Grapalat" w:eastAsia="Times New Roman" w:hAnsi="GHEA Grapalat"/>
          <w:sz w:val="24"/>
          <w:szCs w:val="24"/>
        </w:rPr>
        <w:t xml:space="preserve"> բարձրաձայն հայտարար</w:t>
      </w:r>
      <w:r w:rsidR="008C0929" w:rsidRPr="009860BB">
        <w:rPr>
          <w:rFonts w:ascii="GHEA Grapalat" w:eastAsia="Times New Roman" w:hAnsi="GHEA Grapalat"/>
          <w:sz w:val="24"/>
          <w:szCs w:val="24"/>
        </w:rPr>
        <w:t>վ</w:t>
      </w:r>
      <w:r w:rsidR="00E915AB" w:rsidRPr="009860BB">
        <w:rPr>
          <w:rFonts w:ascii="GHEA Grapalat" w:eastAsia="Times New Roman" w:hAnsi="GHEA Grapalat"/>
          <w:sz w:val="24"/>
          <w:szCs w:val="24"/>
        </w:rPr>
        <w:t>ում</w:t>
      </w:r>
      <w:r w:rsidR="008C0929" w:rsidRPr="009860BB">
        <w:rPr>
          <w:rFonts w:ascii="GHEA Grapalat" w:eastAsia="Times New Roman" w:hAnsi="GHEA Grapalat"/>
          <w:sz w:val="24"/>
          <w:szCs w:val="24"/>
        </w:rPr>
        <w:t xml:space="preserve"> է</w:t>
      </w:r>
      <w:r w:rsidR="00E915A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E915AB" w:rsidRPr="009860BB">
        <w:rPr>
          <w:rFonts w:ascii="GHEA Grapalat" w:eastAsia="Times New Roman" w:hAnsi="GHEA Grapalat"/>
          <w:sz w:val="24"/>
          <w:szCs w:val="24"/>
        </w:rPr>
        <w:t xml:space="preserve"> գրանց</w:t>
      </w:r>
      <w:r w:rsidR="008C0929" w:rsidRPr="009860BB">
        <w:rPr>
          <w:rFonts w:ascii="GHEA Grapalat" w:eastAsia="Times New Roman" w:hAnsi="GHEA Grapalat"/>
          <w:sz w:val="24"/>
          <w:szCs w:val="24"/>
        </w:rPr>
        <w:t>վ</w:t>
      </w:r>
      <w:r w:rsidR="00E915AB" w:rsidRPr="009860BB">
        <w:rPr>
          <w:rFonts w:ascii="GHEA Grapalat" w:eastAsia="Times New Roman" w:hAnsi="GHEA Grapalat"/>
          <w:sz w:val="24"/>
          <w:szCs w:val="24"/>
        </w:rPr>
        <w:t xml:space="preserve">ում գրանցամատյանում: </w:t>
      </w:r>
    </w:p>
    <w:p w:rsidR="005E065A" w:rsidRPr="009860BB" w:rsidRDefault="00EB5EE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Բոլոր ք</w:t>
      </w:r>
      <w:r w:rsidR="00A13C3E" w:rsidRPr="009860BB">
        <w:rPr>
          <w:rFonts w:ascii="GHEA Grapalat" w:eastAsia="Times New Roman" w:hAnsi="GHEA Grapalat"/>
          <w:sz w:val="24"/>
          <w:szCs w:val="24"/>
        </w:rPr>
        <w:t>վ</w:t>
      </w:r>
      <w:r w:rsidRPr="009860BB">
        <w:rPr>
          <w:rFonts w:ascii="GHEA Grapalat" w:eastAsia="Times New Roman" w:hAnsi="GHEA Grapalat"/>
          <w:sz w:val="24"/>
          <w:szCs w:val="24"/>
        </w:rPr>
        <w:t>եաթերթիկներ</w:t>
      </w:r>
      <w:r w:rsidR="00A13C3E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ստ ընտրություններին մասնակցող կուսակցությունների տեսակավորելուց հետո տ</w:t>
      </w:r>
      <w:r w:rsidR="005E065A" w:rsidRPr="009860BB">
        <w:rPr>
          <w:rFonts w:ascii="GHEA Grapalat" w:eastAsia="Times New Roman" w:hAnsi="GHEA Grapalat"/>
          <w:sz w:val="24"/>
          <w:szCs w:val="24"/>
        </w:rPr>
        <w:t>եղամասային ընտրական հանձնաժողովի նախագահը ընտրություններին մասնակցող կուսակցությունների</w:t>
      </w:r>
      <w:r w:rsidR="006160FC">
        <w:rPr>
          <w:rFonts w:ascii="GHEA Grapalat" w:eastAsia="Times New Roman" w:hAnsi="GHEA Grapalat"/>
          <w:sz w:val="24"/>
          <w:szCs w:val="24"/>
        </w:rPr>
        <w:t>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E065A" w:rsidRPr="009860BB">
        <w:rPr>
          <w:rFonts w:ascii="GHEA Grapalat" w:eastAsia="Times New Roman" w:hAnsi="GHEA Grapalat"/>
          <w:sz w:val="24"/>
          <w:szCs w:val="24"/>
        </w:rPr>
        <w:t>(մեծից-փոք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երթականությա</w:t>
      </w:r>
      <w:r w:rsidR="00A64C2F" w:rsidRPr="009860BB">
        <w:rPr>
          <w:rFonts w:ascii="GHEA Grapalat" w:eastAsia="Times New Roman" w:hAnsi="GHEA Grapalat"/>
          <w:sz w:val="24"/>
          <w:szCs w:val="24"/>
        </w:rPr>
        <w:t>մբ</w:t>
      </w:r>
      <w:r w:rsidR="005E065A"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յուրաքանչյուրին կողմ քվեարկած քվեաթերթիկները մեկ առ մեկ ցուցադրում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E065A" w:rsidRPr="009860BB">
        <w:rPr>
          <w:rFonts w:ascii="GHEA Grapalat" w:eastAsia="Times New Roman" w:hAnsi="GHEA Grapalat" w:cs="Sylfaen"/>
          <w:sz w:val="24"/>
          <w:szCs w:val="24"/>
        </w:rPr>
        <w:t>հայտարարում</w:t>
      </w:r>
      <w:r w:rsidR="005E065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E065A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5E065A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5E065A" w:rsidRPr="009860BB">
        <w:rPr>
          <w:rFonts w:ascii="GHEA Grapalat" w:eastAsia="Times New Roman" w:hAnsi="GHEA Grapalat" w:cs="Sylfaen"/>
          <w:sz w:val="24"/>
          <w:szCs w:val="24"/>
        </w:rPr>
        <w:t>թե</w:t>
      </w:r>
      <w:r w:rsidR="005E065A"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ն մասնակցող կուսակցության տարածքային ցուցակի որ թեկնածուի օգտին է քվեարկված կամ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քվեարկված է </w:t>
      </w:r>
      <w:r w:rsidR="005E065A" w:rsidRPr="009860BB">
        <w:rPr>
          <w:rFonts w:ascii="GHEA Grapalat" w:eastAsia="Times New Roman" w:hAnsi="GHEA Grapalat"/>
          <w:sz w:val="24"/>
          <w:szCs w:val="24"/>
        </w:rPr>
        <w:t>միայն կուսակցության օգտին</w:t>
      </w:r>
      <w:r w:rsidR="007C4915" w:rsidRPr="009860BB">
        <w:rPr>
          <w:rFonts w:ascii="GHEA Grapalat" w:eastAsia="Times New Roman" w:hAnsi="GHEA Grapalat"/>
          <w:sz w:val="24"/>
          <w:szCs w:val="24"/>
        </w:rPr>
        <w:t xml:space="preserve"> կամ անվավեր է</w:t>
      </w:r>
      <w:r w:rsidR="005E065A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650944" w:rsidRPr="009860BB" w:rsidRDefault="00EB5EE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A64C2F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օգտին քվեարկած քվեաթերթիկների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կամ միայն կուսակցության օգտին քվեարկած քվեաթերթիկների </w:t>
      </w:r>
      <w:r w:rsidR="007C4915" w:rsidRPr="009860BB">
        <w:rPr>
          <w:rFonts w:ascii="GHEA Grapalat" w:eastAsia="Times New Roman" w:hAnsi="GHEA Grapalat"/>
          <w:sz w:val="24"/>
          <w:szCs w:val="24"/>
        </w:rPr>
        <w:t xml:space="preserve">կամ անվավեր քվեաթերթիկների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փաթեթում: Նշված գործողությունը ավարտելուց հետո հաշվարկվում </w:t>
      </w:r>
      <w:r w:rsidR="00A10C16" w:rsidRPr="009860BB">
        <w:rPr>
          <w:rFonts w:ascii="GHEA Grapalat" w:eastAsia="Times New Roman" w:hAnsi="GHEA Grapalat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ն մասնակցող կուսակցության տարածքային ցուցակի յուրաքանչյուր թեկնածուի օգտին տրված ձայները, բարձրաձայն հայտարարվում, գրանցվում գրանցամատյանում: </w:t>
      </w:r>
      <w:r w:rsidR="00B930D3" w:rsidRPr="009860BB">
        <w:rPr>
          <w:rFonts w:ascii="GHEA Grapalat" w:eastAsia="Times New Roman" w:hAnsi="GHEA Grapalat"/>
          <w:sz w:val="24"/>
          <w:szCs w:val="24"/>
        </w:rPr>
        <w:t>Յուրաքանչյուր կուսակցության</w:t>
      </w:r>
      <w:r w:rsidR="007C4915" w:rsidRPr="009860BB">
        <w:rPr>
          <w:rFonts w:ascii="GHEA Grapalat" w:eastAsia="Times New Roman" w:hAnsi="GHEA Grapalat"/>
          <w:sz w:val="24"/>
          <w:szCs w:val="24"/>
        </w:rPr>
        <w:t xml:space="preserve">ը կողմ քվեարկած </w:t>
      </w:r>
      <w:r w:rsidR="00B930D3" w:rsidRPr="009860BB">
        <w:rPr>
          <w:rFonts w:ascii="GHEA Grapalat" w:eastAsia="Times New Roman" w:hAnsi="GHEA Grapalat"/>
          <w:sz w:val="24"/>
          <w:szCs w:val="24"/>
        </w:rPr>
        <w:t>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վեաթերթիկները փաթեթավորվում են միասի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եղադրվում պարկում: Ընտրություններին մասնակցող կուսակցության օգտին տրված քվեաթ</w:t>
      </w:r>
      <w:r w:rsidR="00B930D3" w:rsidRPr="009860BB">
        <w:rPr>
          <w:rFonts w:ascii="GHEA Grapalat" w:eastAsia="Times New Roman" w:hAnsi="GHEA Grapalat"/>
          <w:sz w:val="24"/>
          <w:szCs w:val="24"/>
        </w:rPr>
        <w:t>ե</w:t>
      </w:r>
      <w:r w:rsidRPr="009860BB">
        <w:rPr>
          <w:rFonts w:ascii="GHEA Grapalat" w:eastAsia="Times New Roman" w:hAnsi="GHEA Grapalat"/>
          <w:sz w:val="24"/>
          <w:szCs w:val="24"/>
        </w:rPr>
        <w:t>րթիկների հաշվարկն իրականացնելուց հետո հաշվարկվում են մյուս կուսակցությունների օգտին տրված քվեաթերթիկները</w:t>
      </w:r>
      <w:r w:rsidR="00B930D3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056265" w:rsidRPr="009860BB" w:rsidRDefault="00B930D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, Գյումրու, Վանաձորի ավագանու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մայնքի ղեկավա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վագանու անդամի ընտրությունների ժամանակ տեղամասային ընտրական հանձնաժողովի նախագահ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յտարարում</w:t>
      </w:r>
      <w:r w:rsidR="00A64C2F" w:rsidRPr="009860BB">
        <w:rPr>
          <w:rFonts w:ascii="GHEA Grapalat" w:eastAsia="Times New Roman" w:hAnsi="GHEA Grapalat" w:cs="Sylfaen"/>
          <w:sz w:val="24"/>
          <w:szCs w:val="24"/>
        </w:rPr>
        <w:t xml:space="preserve"> 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="00056265" w:rsidRPr="009860BB">
        <w:rPr>
          <w:rFonts w:ascii="GHEA Grapalat" w:eastAsia="Times New Roman" w:hAnsi="GHEA Grapalat"/>
          <w:sz w:val="24"/>
          <w:szCs w:val="24"/>
        </w:rPr>
        <w:t>ն:</w:t>
      </w:r>
    </w:p>
    <w:p w:rsidR="00B930D3" w:rsidRPr="009860BB" w:rsidRDefault="00056265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Վ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յտարարում</w:t>
      </w:r>
      <w:r w:rsidR="00A64C2F" w:rsidRPr="009860BB">
        <w:rPr>
          <w:rFonts w:ascii="GHEA Grapalat" w:eastAsia="Times New Roman" w:hAnsi="GHEA Grapalat" w:cs="Sylfaen"/>
          <w:sz w:val="24"/>
          <w:szCs w:val="24"/>
        </w:rPr>
        <w:t xml:space="preserve"> 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</w:t>
      </w:r>
      <w:r w:rsidR="0007452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D6C0B" w:rsidRPr="009860BB">
        <w:rPr>
          <w:rFonts w:ascii="GHEA Grapalat" w:eastAsia="Times New Roman" w:hAnsi="GHEA Grapalat"/>
          <w:sz w:val="24"/>
          <w:szCs w:val="24"/>
        </w:rPr>
        <w:t>որ 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ա</w:t>
      </w:r>
      <w:r w:rsidR="00074528" w:rsidRPr="009860BB">
        <w:rPr>
          <w:rFonts w:ascii="GHEA Grapalat" w:eastAsia="Times New Roman" w:hAnsi="GHEA Grapalat"/>
          <w:sz w:val="24"/>
          <w:szCs w:val="24"/>
        </w:rPr>
        <w:t>մ</w:t>
      </w:r>
      <w:r w:rsidR="00117D5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0B90" w:rsidRPr="009860BB">
        <w:rPr>
          <w:rFonts w:ascii="GHEA Grapalat" w:eastAsia="Times New Roman" w:hAnsi="GHEA Grapalat"/>
          <w:sz w:val="24"/>
          <w:szCs w:val="24"/>
        </w:rPr>
        <w:t>ընտրություններին մասնակցող կուսակցու</w:t>
      </w:r>
      <w:r w:rsidR="000D6C0B" w:rsidRPr="009860BB">
        <w:rPr>
          <w:rFonts w:ascii="GHEA Grapalat" w:eastAsia="Times New Roman" w:hAnsi="GHEA Grapalat"/>
          <w:sz w:val="24"/>
          <w:szCs w:val="24"/>
        </w:rPr>
        <w:t>թյան</w:t>
      </w:r>
      <w:r w:rsidR="00074528" w:rsidRPr="009860BB">
        <w:rPr>
          <w:rFonts w:ascii="GHEA Grapalat" w:eastAsia="Times New Roman" w:hAnsi="GHEA Grapalat"/>
          <w:sz w:val="24"/>
          <w:szCs w:val="24"/>
        </w:rPr>
        <w:t xml:space="preserve"> օգտին է քվեարկված</w:t>
      </w:r>
      <w:r w:rsidR="000D6C0B" w:rsidRPr="009860BB">
        <w:rPr>
          <w:rFonts w:ascii="GHEA Grapalat" w:eastAsia="Times New Roman" w:hAnsi="GHEA Grapalat"/>
          <w:sz w:val="24"/>
          <w:szCs w:val="24"/>
        </w:rPr>
        <w:t>: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528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յտարար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A64C2F" w:rsidRPr="009860BB">
        <w:rPr>
          <w:rFonts w:ascii="GHEA Grapalat" w:eastAsia="Times New Roman" w:hAnsi="GHEA Grapalat"/>
          <w:sz w:val="24"/>
          <w:szCs w:val="24"/>
        </w:rPr>
        <w:t>՝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F00B90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գտին</w:t>
      </w:r>
      <w:r w:rsidR="00074528" w:rsidRPr="009860BB">
        <w:rPr>
          <w:rFonts w:ascii="GHEA Grapalat" w:eastAsia="Times New Roman" w:hAnsi="GHEA Grapalat" w:cs="Sylfaen"/>
          <w:sz w:val="24"/>
          <w:szCs w:val="24"/>
        </w:rPr>
        <w:t xml:space="preserve"> քվեարկած քվեաթերթիկների փաթեթ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վ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փաթեթ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փաթեթ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տուփ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  <w:r w:rsidR="00B930D3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րծողությու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րկն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տուփ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կավոր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իչ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մատիտ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անե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C90B2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կ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տնվ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B102A1" w:rsidRPr="009860BB">
        <w:rPr>
          <w:rFonts w:ascii="GHEA Grapalat" w:eastAsia="Times New Roman" w:hAnsi="GHEA Grapalat" w:cs="Sylfaen"/>
          <w:sz w:val="24"/>
          <w:szCs w:val="24"/>
        </w:rPr>
        <w:t xml:space="preserve"> (են)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ր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փաթեթ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պա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</w:t>
      </w:r>
      <w:r w:rsidR="00B102A1" w:rsidRPr="009860BB">
        <w:rPr>
          <w:rFonts w:ascii="GHEA Grapalat" w:eastAsia="Times New Roman" w:hAnsi="GHEA Grapalat" w:cs="Sylfaen"/>
          <w:sz w:val="24"/>
          <w:szCs w:val="24"/>
        </w:rPr>
        <w:t>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</w:t>
      </w:r>
      <w:r w:rsidR="00A10C16" w:rsidRPr="009860BB">
        <w:rPr>
          <w:rFonts w:ascii="GHEA Grapalat" w:eastAsia="Times New Roman" w:hAnsi="GHEA Grapalat" w:cs="Sylfaen"/>
          <w:sz w:val="24"/>
          <w:szCs w:val="24"/>
        </w:rPr>
        <w:t>վ</w:t>
      </w:r>
      <w:r w:rsidRPr="009860BB">
        <w:rPr>
          <w:rFonts w:ascii="GHEA Grapalat" w:eastAsia="Times New Roman" w:hAnsi="GHEA Grapalat" w:cs="Sylfaen"/>
          <w:sz w:val="24"/>
          <w:szCs w:val="24"/>
        </w:rPr>
        <w:t>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C90B2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տուփ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10C16" w:rsidRPr="009860BB">
        <w:rPr>
          <w:rFonts w:ascii="GHEA Grapalat" w:eastAsia="Times New Roman" w:hAnsi="GHEA Grapalat" w:cs="Sylfaen"/>
          <w:sz w:val="24"/>
          <w:szCs w:val="24"/>
        </w:rPr>
        <w:t xml:space="preserve">բոլոր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սակավորելու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յությամբ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շվարկ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541AC" w:rsidRPr="009860BB">
        <w:rPr>
          <w:rFonts w:ascii="GHEA Grapalat" w:eastAsia="Times New Roman" w:hAnsi="GHEA Grapalat"/>
          <w:sz w:val="24"/>
          <w:szCs w:val="24"/>
        </w:rPr>
        <w:t xml:space="preserve">անվավեր քվեաթերթիկների թիվը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ծրարների թիվը: </w:t>
      </w:r>
    </w:p>
    <w:p w:rsidR="00074528" w:rsidRPr="009860BB" w:rsidRDefault="00074528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շվարկված թվերը հրապարակվում են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րձանագրվում գրանցամատյանում:</w:t>
      </w:r>
    </w:p>
    <w:p w:rsidR="001A2D17" w:rsidRPr="009860BB" w:rsidRDefault="00C90B2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6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AF727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Արդյունքներն ամփոփելիս չսահմանված նմուշի քվեարկության ծրար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 xml:space="preserve"> չ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շ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ն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="001A2D17" w:rsidRPr="009860BB">
        <w:rPr>
          <w:rFonts w:ascii="GHEA Grapalat" w:eastAsia="Times New Roman" w:hAnsi="GHEA Grapalat" w:cs="Tahoma"/>
          <w:sz w:val="24"/>
          <w:szCs w:val="24"/>
        </w:rPr>
        <w:t>։</w:t>
      </w:r>
    </w:p>
    <w:p w:rsidR="001A2D17" w:rsidRPr="009860BB" w:rsidRDefault="00C90B2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շվարկ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սակավոր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ներ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փաթեթավոր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փաթեթ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նք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պարկ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Փաթեթ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ռ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C90B2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իտորդ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ջոց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յացուցիչ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ուսանկարահան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սանկարահանել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րծընթացը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C90B2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իաժամանա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528" w:rsidRPr="009860BB">
        <w:rPr>
          <w:rFonts w:ascii="GHEA Grapalat" w:eastAsia="Times New Roman" w:hAnsi="GHEA Grapalat" w:cs="Sylfaen"/>
          <w:sz w:val="24"/>
          <w:szCs w:val="24"/>
        </w:rPr>
        <w:t>համայ</w:t>
      </w:r>
      <w:r w:rsidR="000B30CD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074528" w:rsidRPr="009860BB">
        <w:rPr>
          <w:rFonts w:ascii="GHEA Grapalat" w:eastAsia="Times New Roman" w:hAnsi="GHEA Grapalat" w:cs="Sylfaen"/>
          <w:sz w:val="24"/>
          <w:szCs w:val="24"/>
        </w:rPr>
        <w:t xml:space="preserve">քի ղեկավա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74528" w:rsidRPr="009860BB">
        <w:rPr>
          <w:rFonts w:ascii="GHEA Grapalat" w:eastAsia="Times New Roman" w:hAnsi="GHEA Grapalat" w:cs="Sylfaen"/>
          <w:sz w:val="24"/>
          <w:szCs w:val="24"/>
        </w:rPr>
        <w:t xml:space="preserve"> ավագանու անդամի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528" w:rsidRPr="009860BB">
        <w:rPr>
          <w:rFonts w:ascii="GHEA Grapalat" w:eastAsia="Times New Roman" w:hAnsi="GHEA Grapalat"/>
          <w:sz w:val="24"/>
          <w:szCs w:val="24"/>
        </w:rPr>
        <w:t xml:space="preserve">առաջին հերթին ամփոփվում է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  <w:r w:rsidR="00074528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0316DE">
            <w:pPr>
              <w:pageBreakBefore/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C90B20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69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թերթիկ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ավերականությունը</w:t>
            </w:r>
          </w:p>
        </w:tc>
      </w:tr>
    </w:tbl>
    <w:p w:rsidR="001A2D17" w:rsidRPr="009860BB" w:rsidRDefault="00957090" w:rsidP="00AF7273">
      <w:pPr>
        <w:pStyle w:val="LightGrid-Accent31"/>
        <w:tabs>
          <w:tab w:val="left" w:pos="1134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` </w:t>
      </w:r>
    </w:p>
    <w:p w:rsidR="002171CD" w:rsidRPr="009860BB" w:rsidRDefault="00C90B2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2171CD" w:rsidRPr="009860BB">
        <w:rPr>
          <w:rFonts w:ascii="GHEA Grapalat" w:eastAsia="Times New Roman" w:hAnsi="GHEA Grapalat"/>
          <w:sz w:val="24"/>
          <w:szCs w:val="24"/>
        </w:rPr>
        <w:t>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B102A1" w:rsidRPr="009860BB">
        <w:rPr>
          <w:rFonts w:ascii="GHEA Grapalat" w:eastAsia="Times New Roman" w:hAnsi="GHEA Grapalat" w:cs="GHEA Grapalat"/>
          <w:sz w:val="24"/>
          <w:szCs w:val="24"/>
        </w:rPr>
        <w:t>ա</w:t>
      </w:r>
      <w:r w:rsidR="002171CD" w:rsidRPr="009860BB">
        <w:rPr>
          <w:rFonts w:ascii="GHEA Grapalat" w:eastAsia="Times New Roman" w:hAnsi="GHEA Grapalat"/>
          <w:sz w:val="24"/>
          <w:szCs w:val="24"/>
        </w:rPr>
        <w:t>կնհայտ</w:t>
      </w:r>
      <w:r w:rsidR="00A10C16" w:rsidRPr="009860BB">
        <w:rPr>
          <w:rFonts w:ascii="GHEA Grapalat" w:eastAsia="Times New Roman" w:hAnsi="GHEA Grapalat"/>
          <w:sz w:val="24"/>
          <w:szCs w:val="24"/>
        </w:rPr>
        <w:t>որ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խախտված է քվեաթերթիկում նշում կատարելու</w:t>
      </w:r>
      <w:r w:rsidR="00B102A1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E36B6" w:rsidRPr="009860BB">
        <w:rPr>
          <w:rFonts w:ascii="GHEA Grapalat" w:eastAsia="Times New Roman" w:hAnsi="GHEA Grapalat"/>
          <w:sz w:val="24"/>
          <w:szCs w:val="24"/>
        </w:rPr>
        <w:t xml:space="preserve">կենտրոնական ընտրական հանձնաժողովի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կողմից </w:t>
      </w:r>
      <w:r w:rsidR="002171CD" w:rsidRPr="009860BB">
        <w:rPr>
          <w:rFonts w:ascii="GHEA Grapalat" w:eastAsia="Times New Roman" w:hAnsi="GHEA Grapalat"/>
          <w:sz w:val="24"/>
          <w:szCs w:val="24"/>
        </w:rPr>
        <w:t>սահմանված ձ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2171CD" w:rsidRPr="009860BB">
        <w:rPr>
          <w:rFonts w:ascii="GHEA Grapalat" w:eastAsia="Times New Roman" w:hAnsi="GHEA Grapalat"/>
          <w:sz w:val="24"/>
          <w:szCs w:val="24"/>
        </w:rPr>
        <w:t>ը: Սահմանված ձ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2171CD" w:rsidRPr="009860BB">
        <w:rPr>
          <w:rFonts w:ascii="GHEA Grapalat" w:eastAsia="Times New Roman" w:hAnsi="GHEA Grapalat"/>
          <w:sz w:val="24"/>
          <w:szCs w:val="24"/>
        </w:rPr>
        <w:t xml:space="preserve">ի ոչ էական խախտումը չի կարող համարվել քվեաթերթիկի անվավերության հիմք, եթե ընտրողի մտադրությունը հստակ է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2171CD" w:rsidRPr="009860BB">
        <w:rPr>
          <w:rFonts w:ascii="GHEA Grapalat" w:eastAsia="Times New Roman" w:hAnsi="GHEA Grapalat"/>
          <w:sz w:val="24"/>
          <w:szCs w:val="24"/>
        </w:rPr>
        <w:t xml:space="preserve"> աներկբա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5541AC" w:rsidRPr="009860BB">
        <w:rPr>
          <w:rFonts w:ascii="GHEA Grapalat" w:eastAsia="Times New Roman" w:hAnsi="GHEA Grapalat"/>
          <w:sz w:val="24"/>
          <w:szCs w:val="24"/>
        </w:rPr>
        <w:t xml:space="preserve"> Ազգային ժողովի ընտրությունների ժամանակ քվեաթերթիկում նշում կատարելու սահմանված ձ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5541AC" w:rsidRPr="009860BB">
        <w:rPr>
          <w:rFonts w:ascii="GHEA Grapalat" w:eastAsia="Times New Roman" w:hAnsi="GHEA Grapalat"/>
          <w:sz w:val="24"/>
          <w:szCs w:val="24"/>
        </w:rPr>
        <w:t>ի խախտ</w:t>
      </w:r>
      <w:r w:rsidR="00094627" w:rsidRPr="009860BB">
        <w:rPr>
          <w:rFonts w:ascii="GHEA Grapalat" w:eastAsia="Times New Roman" w:hAnsi="GHEA Grapalat"/>
          <w:sz w:val="24"/>
          <w:szCs w:val="24"/>
        </w:rPr>
        <w:t>մամբ</w:t>
      </w:r>
      <w:r w:rsidR="005541AC" w:rsidRPr="009860BB">
        <w:rPr>
          <w:rFonts w:ascii="GHEA Grapalat" w:eastAsia="Times New Roman" w:hAnsi="GHEA Grapalat"/>
          <w:sz w:val="24"/>
          <w:szCs w:val="24"/>
        </w:rPr>
        <w:t xml:space="preserve"> քվեաթերթիկ</w:t>
      </w:r>
      <w:r w:rsidR="00B102A1" w:rsidRPr="009860BB">
        <w:rPr>
          <w:rFonts w:ascii="GHEA Grapalat" w:eastAsia="Times New Roman" w:hAnsi="GHEA Grapalat"/>
          <w:sz w:val="24"/>
          <w:szCs w:val="24"/>
        </w:rPr>
        <w:t>ն</w:t>
      </w:r>
      <w:r w:rsidR="005541AC" w:rsidRPr="009860BB">
        <w:rPr>
          <w:rFonts w:ascii="GHEA Grapalat" w:eastAsia="Times New Roman" w:hAnsi="GHEA Grapalat"/>
          <w:sz w:val="24"/>
          <w:szCs w:val="24"/>
        </w:rPr>
        <w:t xml:space="preserve"> ընտրություններին մասնակցող կուսակցության ձայների հաշվարկման ժամանակ անվավեր չի ճանաչվում.</w:t>
      </w:r>
    </w:p>
    <w:p w:rsidR="00EF48C0" w:rsidRPr="009860BB" w:rsidRDefault="00C90B2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EF48C0" w:rsidRPr="009860BB">
        <w:rPr>
          <w:rFonts w:ascii="GHEA Grapalat" w:eastAsia="Times New Roman" w:hAnsi="GHEA Grapalat"/>
          <w:sz w:val="24"/>
          <w:szCs w:val="24"/>
        </w:rPr>
        <w:t>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EF48C0" w:rsidRPr="009860BB">
        <w:rPr>
          <w:rFonts w:ascii="GHEA Grapalat" w:eastAsia="Times New Roman" w:hAnsi="GHEA Grapalat" w:cs="Sylfaen"/>
          <w:sz w:val="24"/>
          <w:szCs w:val="24"/>
        </w:rPr>
        <w:t>բացի</w:t>
      </w:r>
      <w:r w:rsidR="00EF48C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F48C0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EF48C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F48C0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EF48C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F48C0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EF48C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F48C0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EF48C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F48C0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EF48C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F48C0"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="00EF48C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F48C0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EF48C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F48C0" w:rsidRPr="009860BB">
        <w:rPr>
          <w:rFonts w:ascii="GHEA Grapalat" w:eastAsia="Times New Roman" w:hAnsi="GHEA Grapalat" w:cs="Sylfaen"/>
          <w:sz w:val="24"/>
          <w:szCs w:val="24"/>
        </w:rPr>
        <w:t>դրան</w:t>
      </w:r>
      <w:r w:rsidR="00EF48C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F48C0" w:rsidRPr="009860BB">
        <w:rPr>
          <w:rFonts w:ascii="GHEA Grapalat" w:eastAsia="Times New Roman" w:hAnsi="GHEA Grapalat" w:cs="Sylfaen"/>
          <w:sz w:val="24"/>
          <w:szCs w:val="24"/>
        </w:rPr>
        <w:t>նմանվող</w:t>
      </w:r>
      <w:r w:rsidR="00EF48C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F48C0" w:rsidRPr="009860BB">
        <w:rPr>
          <w:rFonts w:ascii="GHEA Grapalat" w:eastAsia="Times New Roman" w:hAnsi="GHEA Grapalat" w:cs="Sylfaen"/>
          <w:sz w:val="24"/>
          <w:szCs w:val="24"/>
        </w:rPr>
        <w:t>նշանից</w:t>
      </w:r>
      <w:r w:rsidR="00EF48C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F48C0" w:rsidRPr="009860BB">
        <w:rPr>
          <w:rFonts w:ascii="GHEA Grapalat" w:eastAsia="Times New Roman" w:hAnsi="GHEA Grapalat" w:cs="Sylfaen"/>
          <w:sz w:val="24"/>
          <w:szCs w:val="24"/>
        </w:rPr>
        <w:t>ներառում</w:t>
      </w:r>
      <w:r w:rsidR="00EF48C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F48C0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EF48C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F48C0" w:rsidRPr="009860BB">
        <w:rPr>
          <w:rFonts w:ascii="GHEA Grapalat" w:eastAsia="Times New Roman" w:hAnsi="GHEA Grapalat" w:cs="Sylfaen"/>
          <w:sz w:val="24"/>
          <w:szCs w:val="24"/>
        </w:rPr>
        <w:t>ավելորդ գրառում</w:t>
      </w:r>
      <w:r w:rsidR="00EF48C0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2171CD" w:rsidRPr="009860BB" w:rsidRDefault="00C90B2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2171CD" w:rsidRPr="009860BB">
        <w:rPr>
          <w:rFonts w:ascii="GHEA Grapalat" w:eastAsia="Times New Roman" w:hAnsi="GHEA Grapalat"/>
          <w:sz w:val="24"/>
          <w:szCs w:val="24"/>
        </w:rPr>
        <w:t>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2171CD" w:rsidRPr="009860BB">
        <w:rPr>
          <w:rFonts w:ascii="GHEA Grapalat" w:eastAsia="Times New Roman" w:hAnsi="GHEA Grapalat"/>
          <w:sz w:val="24"/>
          <w:szCs w:val="24"/>
        </w:rPr>
        <w:t>քվեաթերթիկը սահմանված կարգով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171CD" w:rsidRPr="009860BB">
        <w:rPr>
          <w:rFonts w:ascii="GHEA Grapalat" w:eastAsia="Times New Roman" w:hAnsi="GHEA Grapalat"/>
          <w:sz w:val="24"/>
          <w:szCs w:val="24"/>
        </w:rPr>
        <w:t>դակված չէ</w:t>
      </w:r>
      <w:r w:rsidR="00BF631E" w:rsidRPr="009860BB">
        <w:rPr>
          <w:rFonts w:ascii="GHEA Grapalat" w:eastAsia="Times New Roman" w:hAnsi="GHEA Grapalat"/>
          <w:sz w:val="24"/>
          <w:szCs w:val="24"/>
        </w:rPr>
        <w:t>: Սահմանված ձ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BF631E" w:rsidRPr="009860BB">
        <w:rPr>
          <w:rFonts w:ascii="GHEA Grapalat" w:eastAsia="Times New Roman" w:hAnsi="GHEA Grapalat"/>
          <w:sz w:val="24"/>
          <w:szCs w:val="24"/>
        </w:rPr>
        <w:t xml:space="preserve">ի ոչ էական խախտումը չի կարող համարվել քվեաթերթիկի անվավերության հիմք, եթե ընտրողի մտադրությունը հստակ է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BF631E" w:rsidRPr="009860BB">
        <w:rPr>
          <w:rFonts w:ascii="GHEA Grapalat" w:eastAsia="Times New Roman" w:hAnsi="GHEA Grapalat"/>
          <w:sz w:val="24"/>
          <w:szCs w:val="24"/>
        </w:rPr>
        <w:t xml:space="preserve"> աներկբա: Ազգային ժողովի ընտրությունների ժամանակ քվեաթերթիկի դակման սահմանված ձ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BF631E" w:rsidRPr="009860BB">
        <w:rPr>
          <w:rFonts w:ascii="GHEA Grapalat" w:eastAsia="Times New Roman" w:hAnsi="GHEA Grapalat"/>
          <w:sz w:val="24"/>
          <w:szCs w:val="24"/>
        </w:rPr>
        <w:t>ի խախտ</w:t>
      </w:r>
      <w:r w:rsidR="00B102A1" w:rsidRPr="009860BB">
        <w:rPr>
          <w:rFonts w:ascii="GHEA Grapalat" w:eastAsia="Times New Roman" w:hAnsi="GHEA Grapalat"/>
          <w:sz w:val="24"/>
          <w:szCs w:val="24"/>
        </w:rPr>
        <w:t>մամբ</w:t>
      </w:r>
      <w:r w:rsidR="00BF631E" w:rsidRPr="009860BB">
        <w:rPr>
          <w:rFonts w:ascii="GHEA Grapalat" w:eastAsia="Times New Roman" w:hAnsi="GHEA Grapalat"/>
          <w:sz w:val="24"/>
          <w:szCs w:val="24"/>
        </w:rPr>
        <w:t xml:space="preserve"> քվեաթերթիկը ընտրություններին մասնակցող կուսակցության ձայների հաշվարկման ժամանակ անվավեր չի ճանաչվում.</w:t>
      </w:r>
    </w:p>
    <w:p w:rsidR="002171CD" w:rsidRPr="009860BB" w:rsidRDefault="00C90B2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2171CD" w:rsidRPr="009860BB">
        <w:rPr>
          <w:rFonts w:ascii="GHEA Grapalat" w:eastAsia="Times New Roman" w:hAnsi="GHEA Grapalat"/>
          <w:sz w:val="24"/>
          <w:szCs w:val="24"/>
        </w:rPr>
        <w:t>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2171CD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2171C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171CD"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="002171C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171CD" w:rsidRPr="009860BB">
        <w:rPr>
          <w:rFonts w:ascii="GHEA Grapalat" w:eastAsia="Times New Roman" w:hAnsi="GHEA Grapalat" w:cs="Sylfaen"/>
          <w:sz w:val="24"/>
          <w:szCs w:val="24"/>
        </w:rPr>
        <w:t>քվեարկվելու</w:t>
      </w:r>
      <w:r w:rsidR="002171C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171CD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2171C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171CD" w:rsidRPr="009860BB">
        <w:rPr>
          <w:rFonts w:ascii="GHEA Grapalat" w:eastAsia="Times New Roman" w:hAnsi="GHEA Grapalat" w:cs="Sylfaen"/>
          <w:sz w:val="24"/>
          <w:szCs w:val="24"/>
        </w:rPr>
        <w:t>միաժամանակ</w:t>
      </w:r>
      <w:r w:rsidR="002171CD" w:rsidRPr="009860BB">
        <w:rPr>
          <w:rFonts w:ascii="GHEA Grapalat" w:eastAsia="Times New Roman" w:hAnsi="GHEA Grapalat"/>
          <w:sz w:val="24"/>
          <w:szCs w:val="24"/>
        </w:rPr>
        <w:t xml:space="preserve"> «</w:t>
      </w:r>
      <w:r w:rsidR="002171CD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2171C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171CD" w:rsidRPr="009860BB">
        <w:rPr>
          <w:rFonts w:ascii="GHEA Grapalat" w:eastAsia="Times New Roman" w:hAnsi="GHEA Grapalat" w:cs="Sylfaen"/>
          <w:sz w:val="24"/>
          <w:szCs w:val="24"/>
        </w:rPr>
        <w:t>եմ</w:t>
      </w:r>
      <w:r w:rsidR="002171CD"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171CD" w:rsidRPr="009860BB">
        <w:rPr>
          <w:rFonts w:ascii="GHEA Grapalat" w:eastAsia="Times New Roman" w:hAnsi="GHEA Grapalat"/>
          <w:sz w:val="24"/>
          <w:szCs w:val="24"/>
        </w:rPr>
        <w:t xml:space="preserve"> «</w:t>
      </w:r>
      <w:r w:rsidR="002171CD" w:rsidRPr="009860BB">
        <w:rPr>
          <w:rFonts w:ascii="GHEA Grapalat" w:eastAsia="Times New Roman" w:hAnsi="GHEA Grapalat" w:cs="Sylfaen"/>
          <w:sz w:val="24"/>
          <w:szCs w:val="24"/>
        </w:rPr>
        <w:t>դեմ</w:t>
      </w:r>
      <w:r w:rsidR="002171C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171CD" w:rsidRPr="009860BB">
        <w:rPr>
          <w:rFonts w:ascii="GHEA Grapalat" w:eastAsia="Times New Roman" w:hAnsi="GHEA Grapalat" w:cs="Sylfaen"/>
          <w:sz w:val="24"/>
          <w:szCs w:val="24"/>
        </w:rPr>
        <w:t>եմ</w:t>
      </w:r>
      <w:r w:rsidR="002171CD"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="002171CD" w:rsidRPr="009860BB">
        <w:rPr>
          <w:rFonts w:ascii="GHEA Grapalat" w:eastAsia="Times New Roman" w:hAnsi="GHEA Grapalat" w:cs="Sylfaen"/>
          <w:sz w:val="24"/>
          <w:szCs w:val="24"/>
        </w:rPr>
        <w:t>բառերի</w:t>
      </w:r>
      <w:r w:rsidR="002171C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171CD" w:rsidRPr="009860BB">
        <w:rPr>
          <w:rFonts w:ascii="GHEA Grapalat" w:eastAsia="Times New Roman" w:hAnsi="GHEA Grapalat" w:cs="Sylfaen"/>
          <w:sz w:val="24"/>
          <w:szCs w:val="24"/>
        </w:rPr>
        <w:t>դիմաց</w:t>
      </w:r>
      <w:r w:rsidR="002171C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171CD" w:rsidRPr="009860BB">
        <w:rPr>
          <w:rFonts w:ascii="GHEA Grapalat" w:eastAsia="Times New Roman" w:hAnsi="GHEA Grapalat" w:cs="Sylfaen"/>
          <w:sz w:val="24"/>
          <w:szCs w:val="24"/>
        </w:rPr>
        <w:t>նշումներ</w:t>
      </w:r>
      <w:r w:rsidR="002171C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171CD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2171C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171CD" w:rsidRPr="009860BB">
        <w:rPr>
          <w:rFonts w:ascii="GHEA Grapalat" w:eastAsia="Times New Roman" w:hAnsi="GHEA Grapalat" w:cs="Sylfaen"/>
          <w:sz w:val="24"/>
          <w:szCs w:val="24"/>
        </w:rPr>
        <w:t>ներառում</w:t>
      </w:r>
      <w:r w:rsidR="00B102A1" w:rsidRPr="009860BB">
        <w:rPr>
          <w:rFonts w:ascii="GHEA Grapalat" w:eastAsia="Times New Roman" w:hAnsi="GHEA Grapalat"/>
          <w:sz w:val="24"/>
          <w:szCs w:val="24"/>
        </w:rPr>
        <w:t>։</w:t>
      </w:r>
    </w:p>
    <w:p w:rsidR="001A2D17" w:rsidRPr="009860BB" w:rsidRDefault="007C4C3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Հ</w:t>
      </w:r>
      <w:r w:rsidR="00EF48C0" w:rsidRPr="009860BB">
        <w:rPr>
          <w:rFonts w:ascii="GHEA Grapalat" w:eastAsia="Times New Roman" w:hAnsi="GHEA Grapalat"/>
          <w:sz w:val="24"/>
          <w:szCs w:val="24"/>
        </w:rPr>
        <w:t xml:space="preserve">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EF48C0" w:rsidRPr="009860BB">
        <w:rPr>
          <w:rFonts w:ascii="GHEA Grapalat" w:eastAsia="Times New Roman" w:hAnsi="GHEA Grapalat"/>
          <w:sz w:val="24"/>
          <w:szCs w:val="24"/>
        </w:rPr>
        <w:t xml:space="preserve"> ավագանու անդամի ընտրության 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2F51B2" w:rsidRPr="009860BB">
        <w:rPr>
          <w:rFonts w:ascii="GHEA Grapalat" w:eastAsia="Times New Roman" w:hAnsi="GHEA Grapalat"/>
          <w:sz w:val="24"/>
          <w:szCs w:val="24"/>
        </w:rPr>
        <w:t xml:space="preserve">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B102A1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եթե </w:t>
      </w:r>
      <w:r w:rsidR="002171CD" w:rsidRPr="009860BB">
        <w:rPr>
          <w:rFonts w:ascii="GHEA Grapalat" w:eastAsia="Times New Roman" w:hAnsi="GHEA Grapalat"/>
          <w:sz w:val="24"/>
          <w:szCs w:val="24"/>
        </w:rPr>
        <w:t>մեկից ավելի թեկնածուի օգտին նշու</w:t>
      </w:r>
      <w:r w:rsidR="00EF48C0" w:rsidRPr="009860BB">
        <w:rPr>
          <w:rFonts w:ascii="GHEA Grapalat" w:eastAsia="Times New Roman" w:hAnsi="GHEA Grapalat"/>
          <w:sz w:val="24"/>
          <w:szCs w:val="24"/>
        </w:rPr>
        <w:t>մներ է ներառում</w:t>
      </w:r>
      <w:r w:rsidR="002F51B2" w:rsidRPr="009860BB">
        <w:rPr>
          <w:rFonts w:ascii="GHEA Grapalat" w:eastAsia="Times New Roman" w:hAnsi="GHEA Grapalat"/>
          <w:sz w:val="24"/>
          <w:szCs w:val="24"/>
        </w:rPr>
        <w:t>, 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0517E" w:rsidRPr="009860BB">
        <w:rPr>
          <w:rFonts w:ascii="GHEA Grapalat" w:eastAsia="Times New Roman" w:hAnsi="GHEA Grapalat"/>
          <w:sz w:val="24"/>
          <w:szCs w:val="24"/>
        </w:rPr>
        <w:t>ընտրական հանձնաժողովի անդամի կողմից ստորագրված կամ անհատական կնիքով կնքված չէ</w:t>
      </w:r>
      <w:r w:rsidR="00C90B20" w:rsidRPr="009860BB">
        <w:rPr>
          <w:rFonts w:ascii="GHEA Grapalat" w:eastAsia="Times New Roman" w:hAnsi="GHEA Grapalat"/>
          <w:sz w:val="24"/>
          <w:szCs w:val="24"/>
        </w:rPr>
        <w:t>:</w:t>
      </w:r>
      <w:r w:rsidR="00137BC2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7C4C3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վ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C90B20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0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Չսահման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մուշ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թերթիկները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</w:tr>
    </w:tbl>
    <w:p w:rsidR="001A2D17" w:rsidRPr="009860BB" w:rsidRDefault="00957090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արբերվ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957090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տնվ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4651FC" w:rsidRPr="009860BB" w:rsidRDefault="00957090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985E94" w:rsidRPr="009860BB">
        <w:rPr>
          <w:rFonts w:ascii="GHEA Grapalat" w:eastAsia="Times New Roman" w:hAnsi="GHEA Grapalat"/>
          <w:sz w:val="24"/>
          <w:szCs w:val="24"/>
        </w:rPr>
        <w:t xml:space="preserve">առանց </w:t>
      </w:r>
      <w:r w:rsidR="004651FC" w:rsidRPr="009860BB">
        <w:rPr>
          <w:rFonts w:ascii="GHEA Grapalat" w:eastAsia="Times New Roman" w:hAnsi="GHEA Grapalat"/>
          <w:sz w:val="24"/>
          <w:szCs w:val="24"/>
        </w:rPr>
        <w:t>ծրարի քվեաթերթիկը</w:t>
      </w:r>
      <w:r w:rsidR="00985E94" w:rsidRPr="009860BB">
        <w:rPr>
          <w:rFonts w:ascii="GHEA Grapalat" w:eastAsia="Times New Roman" w:hAnsi="GHEA Grapalat"/>
          <w:sz w:val="24"/>
          <w:szCs w:val="24"/>
        </w:rPr>
        <w:t>:</w:t>
      </w:r>
      <w:r w:rsidR="004651FC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C90B20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7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չսահման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մուշ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ծրարները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</w:tr>
    </w:tbl>
    <w:p w:rsidR="001A2D17" w:rsidRPr="009860BB" w:rsidRDefault="00957090" w:rsidP="00AF7273">
      <w:pPr>
        <w:pStyle w:val="LightGrid-Accent31"/>
        <w:tabs>
          <w:tab w:val="left" w:pos="993"/>
        </w:tabs>
        <w:spacing w:after="160" w:line="360" w:lineRule="auto"/>
        <w:ind w:left="0" w:firstLine="567"/>
        <w:contextualSpacing w:val="0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կնհայտ</w:t>
      </w:r>
      <w:r w:rsidR="00A10C16" w:rsidRPr="009860BB">
        <w:rPr>
          <w:rFonts w:ascii="GHEA Grapalat" w:eastAsia="Times New Roman" w:hAnsi="GHEA Grapalat" w:cs="Sylfaen"/>
          <w:sz w:val="24"/>
          <w:szCs w:val="24"/>
        </w:rPr>
        <w:t>որե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արբերվող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137BC2" w:rsidRPr="009860BB">
        <w:rPr>
          <w:rFonts w:ascii="GHEA Grapalat" w:eastAsia="Times New Roman" w:hAnsi="GHEA Grapalat" w:cs="Sylfaen"/>
          <w:sz w:val="24"/>
          <w:szCs w:val="24"/>
        </w:rPr>
        <w:t xml:space="preserve"> չդակված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պ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մե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հայտ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42377" w:rsidRPr="009860BB">
        <w:rPr>
          <w:rFonts w:ascii="GHEA Grapalat" w:eastAsia="Times New Roman" w:hAnsi="GHEA Grapalat" w:cs="Sylfaen"/>
          <w:sz w:val="24"/>
          <w:szCs w:val="24"/>
        </w:rPr>
        <w:t>պարունակող</w:t>
      </w:r>
      <w:r w:rsidR="0024237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7</w:t>
            </w:r>
            <w:r w:rsidR="00C90B20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մաս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ի՝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դյունք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ձանագրությունը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F31E5" w:rsidRPr="009860BB">
        <w:rPr>
          <w:rFonts w:ascii="GHEA Grapalat" w:eastAsia="Times New Roman" w:hAnsi="GHEA Grapalat"/>
          <w:sz w:val="24"/>
          <w:szCs w:val="24"/>
        </w:rPr>
        <w:t>68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ելով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926F43" w:rsidRPr="009860BB" w:rsidRDefault="00FF31E5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հիմնական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 xml:space="preserve">ընտրողների թվ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վերի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ւմարին</w:t>
      </w:r>
      <w:r w:rsidR="00985E94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Ընտրողների հիմնական ցուցակի թիվը,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ստացիոնար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բուժում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իրականացնող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բժշկական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հաստատությունում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քվեարկությանը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 w:cs="Sylfaen"/>
          <w:sz w:val="24"/>
          <w:szCs w:val="24"/>
        </w:rPr>
        <w:t>ցուցակ</w:t>
      </w:r>
      <w:r w:rsidR="00B102A1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985E9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7E7A" w:rsidRPr="009860BB">
        <w:rPr>
          <w:rFonts w:ascii="GHEA Grapalat" w:eastAsia="Times New Roman" w:hAnsi="GHEA Grapalat"/>
          <w:sz w:val="24"/>
          <w:szCs w:val="24"/>
        </w:rPr>
        <w:t xml:space="preserve">թիվը </w:t>
      </w:r>
      <w:r w:rsidR="00985E94" w:rsidRPr="009860BB">
        <w:rPr>
          <w:rFonts w:ascii="GHEA Grapalat" w:eastAsia="Times New Roman" w:hAnsi="GHEA Grapalat"/>
          <w:sz w:val="24"/>
          <w:szCs w:val="24"/>
        </w:rPr>
        <w:t>լրաց</w:t>
      </w:r>
      <w:r w:rsidR="00F07E7A" w:rsidRPr="009860BB">
        <w:rPr>
          <w:rFonts w:ascii="GHEA Grapalat" w:eastAsia="Times New Roman" w:hAnsi="GHEA Grapalat"/>
          <w:sz w:val="24"/>
          <w:szCs w:val="24"/>
        </w:rPr>
        <w:t>ն</w:t>
      </w:r>
      <w:r w:rsidR="00985E94" w:rsidRPr="009860BB">
        <w:rPr>
          <w:rFonts w:ascii="GHEA Grapalat" w:eastAsia="Times New Roman" w:hAnsi="GHEA Grapalat"/>
          <w:sz w:val="24"/>
          <w:szCs w:val="24"/>
        </w:rPr>
        <w:t>ում է տարածքային ընտրական հանձնաժողով</w:t>
      </w:r>
      <w:r w:rsidR="00F07E7A" w:rsidRPr="009860BB">
        <w:rPr>
          <w:rFonts w:ascii="GHEA Grapalat" w:eastAsia="Times New Roman" w:hAnsi="GHEA Grapalat"/>
          <w:sz w:val="24"/>
          <w:szCs w:val="24"/>
        </w:rPr>
        <w:t>ը</w:t>
      </w:r>
      <w:r w:rsidR="00926F43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F349F3" w:rsidRPr="009860BB" w:rsidRDefault="00FF31E5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F349F3" w:rsidRPr="009860BB">
        <w:rPr>
          <w:rFonts w:ascii="GHEA Grapalat" w:eastAsia="Times New Roman" w:hAnsi="GHEA Grapalat"/>
          <w:sz w:val="24"/>
          <w:szCs w:val="24"/>
        </w:rPr>
        <w:t>ըստ ընտրողների ցուցակում առկա ստորագրությունների</w:t>
      </w:r>
      <w:r w:rsidR="00926F43" w:rsidRPr="009860BB">
        <w:rPr>
          <w:rFonts w:ascii="GHEA Grapalat" w:eastAsia="Times New Roman" w:hAnsi="GHEA Grapalat"/>
          <w:sz w:val="24"/>
          <w:szCs w:val="24"/>
        </w:rPr>
        <w:t>).</w:t>
      </w:r>
    </w:p>
    <w:p w:rsidR="00F349F3" w:rsidRPr="009860BB" w:rsidRDefault="00F349F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տեխնիկական սարքերով գրանցված քվեարկության մասնակի</w:t>
      </w:r>
      <w:r w:rsidR="00242377" w:rsidRPr="009860BB">
        <w:rPr>
          <w:rFonts w:ascii="GHEA Grapalat" w:eastAsia="Times New Roman" w:hAnsi="GHEA Grapalat"/>
          <w:sz w:val="24"/>
          <w:szCs w:val="24"/>
        </w:rPr>
        <w:t>ց</w:t>
      </w:r>
      <w:r w:rsidRPr="009860BB">
        <w:rPr>
          <w:rFonts w:ascii="GHEA Grapalat" w:eastAsia="Times New Roman" w:hAnsi="GHEA Grapalat"/>
          <w:sz w:val="24"/>
          <w:szCs w:val="24"/>
        </w:rPr>
        <w:t>ների թիվը</w:t>
      </w:r>
      <w:r w:rsidR="00AF420D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FF31E5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F349F3" w:rsidRPr="009860BB">
        <w:rPr>
          <w:rFonts w:ascii="GHEA Grapalat" w:eastAsia="Times New Roman" w:hAnsi="GHEA Grapalat"/>
          <w:sz w:val="24"/>
          <w:szCs w:val="24"/>
        </w:rPr>
        <w:t>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F349F3" w:rsidRPr="009860BB">
        <w:rPr>
          <w:rFonts w:ascii="GHEA Grapalat" w:eastAsia="Times New Roman" w:hAnsi="GHEA Grapalat"/>
          <w:sz w:val="24"/>
          <w:szCs w:val="24"/>
        </w:rPr>
        <w:t xml:space="preserve">ընտրողներից ստացված </w:t>
      </w:r>
      <w:r w:rsidR="00B64949" w:rsidRPr="009860BB">
        <w:rPr>
          <w:rFonts w:ascii="GHEA Grapalat" w:eastAsia="Times New Roman" w:hAnsi="GHEA Grapalat"/>
          <w:sz w:val="24"/>
          <w:szCs w:val="24"/>
        </w:rPr>
        <w:t>քվեարկության կտրոն</w:t>
      </w:r>
      <w:r w:rsidR="00137BC2" w:rsidRPr="009860BB">
        <w:rPr>
          <w:rFonts w:ascii="GHEA Grapalat" w:eastAsia="Times New Roman" w:hAnsi="GHEA Grapalat"/>
          <w:sz w:val="24"/>
          <w:szCs w:val="24"/>
        </w:rPr>
        <w:t>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349F3" w:rsidRPr="009860BB">
        <w:rPr>
          <w:rFonts w:ascii="GHEA Grapalat" w:eastAsia="Times New Roman" w:hAnsi="GHEA Grapalat"/>
          <w:sz w:val="24"/>
          <w:szCs w:val="24"/>
        </w:rPr>
        <w:t xml:space="preserve">ընդհանուր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FF31E5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տկաց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60F" w:rsidRPr="009860BB">
        <w:rPr>
          <w:rFonts w:ascii="GHEA Grapalat" w:eastAsia="Times New Roman" w:hAnsi="GHEA Grapalat" w:cs="Sylfaen"/>
          <w:sz w:val="24"/>
          <w:szCs w:val="24"/>
        </w:rPr>
        <w:t>ծրարների թի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լրաց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>).</w:t>
      </w:r>
    </w:p>
    <w:p w:rsidR="00F349F3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="00F349F3" w:rsidRPr="009860BB">
        <w:rPr>
          <w:rFonts w:ascii="GHEA Grapalat" w:eastAsia="Times New Roman" w:hAnsi="GHEA Grapalat"/>
          <w:sz w:val="24"/>
          <w:szCs w:val="24"/>
        </w:rPr>
        <w:t>մարված ծրարների թիվը</w:t>
      </w:r>
      <w:r w:rsidR="00AF420D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FF31E5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F349F3" w:rsidRPr="009860BB">
        <w:rPr>
          <w:rFonts w:ascii="GHEA Grapalat" w:eastAsia="Times New Roman" w:hAnsi="GHEA Grapalat"/>
          <w:sz w:val="24"/>
          <w:szCs w:val="24"/>
        </w:rPr>
        <w:t>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FF31E5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F00B90" w:rsidRPr="009860BB">
        <w:rPr>
          <w:rFonts w:ascii="GHEA Grapalat" w:eastAsia="Times New Roman" w:hAnsi="GHEA Grapalat" w:cs="Sylfaen"/>
          <w:sz w:val="24"/>
          <w:szCs w:val="24"/>
        </w:rPr>
        <w:t>ընտրություններին մասնակցող կուսակցու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յա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Ազգային ժողովի ընտրության ժամանակ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/>
          <w:sz w:val="24"/>
          <w:szCs w:val="24"/>
        </w:rPr>
        <w:t>կուսակցության</w:t>
      </w:r>
      <w:r w:rsidR="00F00B9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D6FA0" w:rsidRPr="009860BB">
        <w:rPr>
          <w:rFonts w:ascii="GHEA Grapalat" w:eastAsia="Times New Roman" w:hAnsi="GHEA Grapalat"/>
          <w:sz w:val="24"/>
          <w:szCs w:val="24"/>
        </w:rPr>
        <w:t>տարածքային ընտրական ցուցակում ընդգրկված յուրաքանչյուր թեկնածուի</w:t>
      </w:r>
      <w:r w:rsidR="00AF420D" w:rsidRPr="009860BB">
        <w:rPr>
          <w:rFonts w:ascii="GHEA Grapalat" w:eastAsia="Times New Roman" w:hAnsi="GHEA Grapalat"/>
          <w:sz w:val="24"/>
          <w:szCs w:val="24"/>
        </w:rPr>
        <w:t>ն կողմ քվեարկված քվեաթերթիկների</w:t>
      </w:r>
      <w:r w:rsidR="007D6FA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F420D" w:rsidRPr="009860BB">
        <w:rPr>
          <w:rFonts w:ascii="GHEA Grapalat" w:eastAsia="Times New Roman" w:hAnsi="GHEA Grapalat"/>
          <w:sz w:val="24"/>
          <w:szCs w:val="24"/>
        </w:rPr>
        <w:t>թիվը</w:t>
      </w:r>
      <w:r w:rsidR="00F00B90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4A1FF6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ող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վել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>).</w:t>
      </w:r>
    </w:p>
    <w:p w:rsidR="001A2D17" w:rsidRPr="009860BB" w:rsidRDefault="004A1FF6" w:rsidP="00AF727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տուփ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AF420D" w:rsidRPr="009860BB" w:rsidRDefault="00AF420D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վագանու անդամի ընտրությունների դեպքում սույն մասի 5-րդ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6-րդ կետերում նշված տվյալների փոխարեն համապատասխանաբար նշվում </w:t>
      </w:r>
      <w:r w:rsidR="00034343" w:rsidRPr="009860BB">
        <w:rPr>
          <w:rFonts w:ascii="GHEA Grapalat" w:eastAsia="Times New Roman" w:hAnsi="GHEA Grapalat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վեաթերթիկների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արված քվեաթերթիկների թիվը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ծ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տվել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իս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034343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ր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կ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Պ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ստ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ռ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ասխանատ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վածք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ուն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չ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AF420D" w:rsidRPr="009860BB">
        <w:rPr>
          <w:rFonts w:ascii="GHEA Grapalat" w:eastAsia="Times New Roman" w:hAnsi="GHEA Grapalat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AF420D" w:rsidRPr="009860BB">
        <w:rPr>
          <w:rFonts w:ascii="GHEA Grapalat" w:eastAsia="Times New Roman" w:hAnsi="GHEA Grapalat"/>
          <w:sz w:val="24"/>
          <w:szCs w:val="24"/>
        </w:rPr>
        <w:t xml:space="preserve"> ավագանու անդամի ընտրությունների ժամանակ </w:t>
      </w:r>
      <w:r w:rsidRPr="009860BB">
        <w:rPr>
          <w:rFonts w:ascii="GHEA Grapalat" w:eastAsia="Times New Roman" w:hAnsi="GHEA Grapalat" w:cs="Sylfaen"/>
          <w:sz w:val="24"/>
          <w:szCs w:val="24"/>
        </w:rPr>
        <w:t>չօգտագործ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թեթ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ը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  <w:r w:rsidR="009E7616" w:rsidRPr="009860BB">
        <w:rPr>
          <w:rFonts w:ascii="GHEA Grapalat" w:eastAsia="Times New Roman" w:hAnsi="GHEA Grapalat"/>
          <w:sz w:val="24"/>
          <w:szCs w:val="24"/>
        </w:rPr>
        <w:t xml:space="preserve"> տեխնիկական սարքավորումը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F420D" w:rsidRPr="009860BB">
        <w:rPr>
          <w:rFonts w:ascii="GHEA Grapalat" w:eastAsia="Times New Roman" w:hAnsi="GHEA Grapalat"/>
          <w:sz w:val="24"/>
          <w:szCs w:val="24"/>
        </w:rPr>
        <w:t xml:space="preserve">դակիչը </w:t>
      </w:r>
      <w:r w:rsidR="009E7616" w:rsidRPr="009860BB">
        <w:rPr>
          <w:rFonts w:ascii="GHEA Grapalat" w:eastAsia="Times New Roman" w:hAnsi="GHEA Grapalat"/>
          <w:sz w:val="24"/>
          <w:szCs w:val="24"/>
        </w:rPr>
        <w:t xml:space="preserve">(առկայության դեպքում)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2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7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1A2D17" w:rsidP="00AF727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ճշտություն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՝</w:t>
      </w:r>
    </w:p>
    <w:p w:rsidR="009E7616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</w:t>
      </w:r>
      <w:r w:rsidR="00F9060F" w:rsidRPr="009860BB">
        <w:rPr>
          <w:rFonts w:ascii="GHEA Grapalat" w:eastAsia="Times New Roman" w:hAnsi="GHEA Grapalat" w:cs="Sylfaen"/>
          <w:sz w:val="24"/>
          <w:szCs w:val="24"/>
        </w:rPr>
        <w:t>րկության ծրարների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60F" w:rsidRPr="009860BB">
        <w:rPr>
          <w:rFonts w:ascii="GHEA Grapalat" w:eastAsia="Times New Roman" w:hAnsi="GHEA Grapalat" w:cs="Sylfaen"/>
          <w:sz w:val="24"/>
          <w:szCs w:val="24"/>
        </w:rPr>
        <w:t>ծրարների 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C1F62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0757CE" w:rsidRPr="009860BB">
        <w:rPr>
          <w:rFonts w:ascii="GHEA Grapalat" w:eastAsia="Times New Roman" w:hAnsi="GHEA Grapalat" w:cs="Sylfaen"/>
          <w:sz w:val="24"/>
          <w:szCs w:val="24"/>
        </w:rPr>
        <w:t xml:space="preserve"> նմուշ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60F" w:rsidRPr="009860BB">
        <w:rPr>
          <w:rFonts w:ascii="GHEA Grapalat" w:eastAsia="Times New Roman" w:hAnsi="GHEA Grapalat"/>
          <w:sz w:val="24"/>
          <w:szCs w:val="24"/>
        </w:rPr>
        <w:t>ծրար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60F"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="00F9060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ք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60F"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="00F9060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տուփ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9534D" w:rsidRPr="009860BB">
        <w:rPr>
          <w:rFonts w:ascii="GHEA Grapalat" w:eastAsia="Times New Roman" w:hAnsi="GHEA Grapalat" w:cs="Sylfaen"/>
          <w:sz w:val="24"/>
          <w:szCs w:val="24"/>
        </w:rPr>
        <w:t>սահման</w:t>
      </w:r>
      <w:r w:rsidR="00242377" w:rsidRPr="009860BB">
        <w:rPr>
          <w:rFonts w:ascii="GHEA Grapalat" w:eastAsia="Times New Roman" w:hAnsi="GHEA Grapalat" w:cs="Sylfaen"/>
          <w:sz w:val="24"/>
          <w:szCs w:val="24"/>
        </w:rPr>
        <w:t>վ</w:t>
      </w:r>
      <w:r w:rsidR="0009534D" w:rsidRPr="009860BB">
        <w:rPr>
          <w:rFonts w:ascii="GHEA Grapalat" w:eastAsia="Times New Roman" w:hAnsi="GHEA Grapalat" w:cs="Sylfaen"/>
          <w:sz w:val="24"/>
          <w:szCs w:val="24"/>
        </w:rPr>
        <w:t xml:space="preserve">ած նմուշի </w:t>
      </w:r>
      <w:r w:rsidR="00F9060F"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="00F9060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բերությունը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րձ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կառ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0</w:t>
      </w:r>
      <w:r w:rsidR="009E7616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9E7616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վագանու անդամի ընտրությունների դեպքում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վեաթերթիկների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վեաթերթիկների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վեատուփում առկա վավե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նվավեր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քվեաթերթիկների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վեաթերթիկների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ք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վեաթերթիկների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քվեատուփում առկա վավե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նվավեր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քվեաթերթիկների </w:t>
      </w:r>
      <w:r w:rsidRPr="009860BB">
        <w:rPr>
          <w:rFonts w:ascii="GHEA Grapalat" w:eastAsia="Times New Roman" w:hAnsi="GHEA Grapalat" w:cs="Sylfaen"/>
          <w:sz w:val="24"/>
          <w:szCs w:val="24"/>
        </w:rPr>
        <w:t>թվերի գումա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բերությունը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րձ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կառ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0</w:t>
      </w:r>
      <w:r w:rsidR="001A2D17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9534D" w:rsidRPr="009860BB">
        <w:rPr>
          <w:rFonts w:ascii="GHEA Grapalat" w:eastAsia="Times New Roman" w:hAnsi="GHEA Grapalat"/>
          <w:sz w:val="24"/>
          <w:szCs w:val="24"/>
        </w:rPr>
        <w:t xml:space="preserve">ընտրողներից ստացված </w:t>
      </w:r>
      <w:r w:rsidR="00B64949" w:rsidRPr="009860BB">
        <w:rPr>
          <w:rFonts w:ascii="GHEA Grapalat" w:eastAsia="Times New Roman" w:hAnsi="GHEA Grapalat"/>
          <w:sz w:val="24"/>
          <w:szCs w:val="24"/>
        </w:rPr>
        <w:t>քվեարկության կտրոն</w:t>
      </w:r>
      <w:r w:rsidR="00F9060F" w:rsidRPr="009860BB">
        <w:rPr>
          <w:rFonts w:ascii="GHEA Grapalat" w:eastAsia="Times New Roman" w:hAnsi="GHEA Grapalat"/>
          <w:sz w:val="24"/>
          <w:szCs w:val="24"/>
        </w:rPr>
        <w:t>ների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1F6481" w:rsidRPr="009860BB" w:rsidDel="001F6481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/>
          <w:sz w:val="24"/>
          <w:szCs w:val="24"/>
        </w:rPr>
        <w:t>քվեատուփում առ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 xml:space="preserve">վավե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 xml:space="preserve"> անվավեր քվե</w:t>
      </w:r>
      <w:r w:rsidR="00242377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թերթիկ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քվեատուփում առկա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 xml:space="preserve">վավե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 xml:space="preserve"> անվավեր քվե</w:t>
      </w:r>
      <w:r w:rsidR="00242377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թերթիկ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թվերի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գումարը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9534D" w:rsidRPr="009860BB">
        <w:rPr>
          <w:rFonts w:ascii="GHEA Grapalat" w:eastAsia="Times New Roman" w:hAnsi="GHEA Grapalat"/>
          <w:sz w:val="24"/>
          <w:szCs w:val="24"/>
        </w:rPr>
        <w:t>ընտրողն</w:t>
      </w:r>
      <w:r w:rsidR="001F6481" w:rsidRPr="009860BB">
        <w:rPr>
          <w:rFonts w:ascii="GHEA Grapalat" w:eastAsia="Times New Roman" w:hAnsi="GHEA Grapalat"/>
          <w:sz w:val="24"/>
          <w:szCs w:val="24"/>
        </w:rPr>
        <w:t>ե</w:t>
      </w:r>
      <w:r w:rsidR="0009534D" w:rsidRPr="009860BB">
        <w:rPr>
          <w:rFonts w:ascii="GHEA Grapalat" w:eastAsia="Times New Roman" w:hAnsi="GHEA Grapalat"/>
          <w:sz w:val="24"/>
          <w:szCs w:val="24"/>
        </w:rPr>
        <w:t xml:space="preserve">րից ստացված </w:t>
      </w:r>
      <w:r w:rsidR="00B64949" w:rsidRPr="009860BB">
        <w:rPr>
          <w:rFonts w:ascii="GHEA Grapalat" w:eastAsia="Times New Roman" w:hAnsi="GHEA Grapalat"/>
          <w:sz w:val="24"/>
          <w:szCs w:val="24"/>
        </w:rPr>
        <w:t>քվեարկության կտրոն</w:t>
      </w:r>
      <w:r w:rsidR="0009534D" w:rsidRPr="009860BB">
        <w:rPr>
          <w:rFonts w:ascii="GHEA Grapalat" w:eastAsia="Times New Roman" w:hAnsi="GHEA Grapalat" w:cs="Sylfaen"/>
          <w:sz w:val="24"/>
          <w:szCs w:val="24"/>
        </w:rPr>
        <w:t>ների թվ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բե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րձ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ր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կառ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ր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0. </w:t>
      </w:r>
    </w:p>
    <w:p w:rsidR="001F6481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ընտրողներից ստացված </w:t>
      </w:r>
      <w:r w:rsidR="00B64949" w:rsidRPr="009860BB">
        <w:rPr>
          <w:rFonts w:ascii="GHEA Grapalat" w:eastAsia="Times New Roman" w:hAnsi="GHEA Grapalat"/>
          <w:sz w:val="24"/>
          <w:szCs w:val="24"/>
        </w:rPr>
        <w:t>քվեարկության կտրոն</w:t>
      </w:r>
      <w:r w:rsidR="001F6481" w:rsidRPr="009860BB">
        <w:rPr>
          <w:rFonts w:ascii="GHEA Grapalat" w:eastAsia="Times New Roman" w:hAnsi="GHEA Grapalat"/>
          <w:sz w:val="24"/>
          <w:szCs w:val="24"/>
        </w:rPr>
        <w:t>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ընտրողների ցուցակում առկա ընտրողների ստորագրությունների հետ: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ընտրողներից ստացված </w:t>
      </w:r>
      <w:r w:rsidR="00B64949" w:rsidRPr="009860BB">
        <w:rPr>
          <w:rFonts w:ascii="GHEA Grapalat" w:eastAsia="Times New Roman" w:hAnsi="GHEA Grapalat"/>
          <w:sz w:val="24"/>
          <w:szCs w:val="24"/>
        </w:rPr>
        <w:t>քվեարկության կտրոն</w:t>
      </w:r>
      <w:r w:rsidR="001F6481" w:rsidRPr="009860BB">
        <w:rPr>
          <w:rFonts w:ascii="GHEA Grapalat" w:eastAsia="Times New Roman" w:hAnsi="GHEA Grapalat"/>
          <w:sz w:val="24"/>
          <w:szCs w:val="24"/>
        </w:rPr>
        <w:t>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մեծ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ընտրողների ցուցակում առկա ընտրողների ստորագրությունների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 xml:space="preserve"> թվից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տարբերությունը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բացարձակ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արժեքով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որպես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երրորդ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անճշտության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չափ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Հակառակ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երրորդ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անճշտության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F6481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F6481" w:rsidRPr="009860BB">
        <w:rPr>
          <w:rFonts w:ascii="GHEA Grapalat" w:eastAsia="Times New Roman" w:hAnsi="GHEA Grapalat"/>
          <w:sz w:val="24"/>
          <w:szCs w:val="24"/>
        </w:rPr>
        <w:t xml:space="preserve"> 0.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տ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` «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» </w:t>
      </w:r>
      <w:r w:rsidRPr="009860BB">
        <w:rPr>
          <w:rFonts w:ascii="GHEA Grapalat" w:eastAsia="Times New Roman" w:hAnsi="GHEA Grapalat" w:cs="Sylfaen"/>
          <w:sz w:val="24"/>
          <w:szCs w:val="24"/>
        </w:rPr>
        <w:t>ավտոմատ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կարգ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559F1" w:rsidRPr="009860BB">
        <w:rPr>
          <w:rFonts w:ascii="GHEA Grapalat" w:eastAsia="Times New Roman" w:hAnsi="GHEA Grapalat"/>
          <w:sz w:val="24"/>
          <w:szCs w:val="24"/>
        </w:rPr>
        <w:t xml:space="preserve">քվեարկության ծրարների թիվը (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4559F1" w:rsidRPr="009860BB">
        <w:rPr>
          <w:rFonts w:ascii="GHEA Grapalat" w:eastAsia="Times New Roman" w:hAnsi="GHEA Grapalat"/>
          <w:sz w:val="24"/>
          <w:szCs w:val="24"/>
        </w:rPr>
        <w:t xml:space="preserve"> ավագանու անդամի ընտրությունների դեպքում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լուն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ները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559F1" w:rsidRPr="009860BB">
        <w:rPr>
          <w:rFonts w:ascii="GHEA Grapalat" w:eastAsia="Times New Roman" w:hAnsi="GHEA Grapalat"/>
          <w:sz w:val="24"/>
          <w:szCs w:val="24"/>
        </w:rPr>
        <w:t xml:space="preserve">քվեարկության ծրարների թիվ (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4559F1" w:rsidRPr="009860BB">
        <w:rPr>
          <w:rFonts w:ascii="GHEA Grapalat" w:eastAsia="Times New Roman" w:hAnsi="GHEA Grapalat"/>
          <w:sz w:val="24"/>
          <w:szCs w:val="24"/>
        </w:rPr>
        <w:t xml:space="preserve"> ավագանու անդամի ընտրությունների դեպքում` հատկացված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կ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559F1" w:rsidRPr="009860BB">
        <w:rPr>
          <w:rFonts w:ascii="GHEA Grapalat" w:eastAsia="Times New Roman" w:hAnsi="GHEA Grapalat"/>
          <w:sz w:val="24"/>
          <w:szCs w:val="24"/>
        </w:rPr>
        <w:t>քվեարկության ծրարների (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>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թվ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0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03" w:type="dxa"/>
            <w:hideMark/>
          </w:tcPr>
          <w:p w:rsidR="001A2D17" w:rsidRPr="009860BB" w:rsidRDefault="00F90D1E" w:rsidP="00B96A86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արածքային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ի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ողությունները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մասային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ների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ձանագրություններ</w:t>
            </w:r>
            <w:r w:rsidR="00B96A86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ստանալուց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տո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ւգ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կա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աբա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կ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ը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ղ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ց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ուն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լակե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փոխ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։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լակե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հա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53FE" w:rsidRPr="009860BB">
        <w:rPr>
          <w:rFonts w:ascii="GHEA Grapalat" w:eastAsia="Times New Roman" w:hAnsi="GHEA Grapalat"/>
          <w:sz w:val="24"/>
          <w:szCs w:val="24"/>
        </w:rPr>
        <w:t xml:space="preserve"> տեխնիկական սարքի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7529C5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կարգ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կարգչ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գ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կարգչ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րագի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ագր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պան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ղջամի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աշխի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բեր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B96A86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կարգ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ղյուսակավորում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տքագր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կարգի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7529C5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ղյուսակավո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790DFE" w:rsidRPr="009860BB">
        <w:rPr>
          <w:rFonts w:ascii="GHEA Grapalat" w:eastAsia="Times New Roman" w:hAnsi="GHEA Grapalat" w:cs="Sylfaen"/>
          <w:sz w:val="24"/>
          <w:szCs w:val="24"/>
        </w:rPr>
        <w:t xml:space="preserve">Տարածքային 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 xml:space="preserve">ընտրական </w:t>
      </w:r>
      <w:r w:rsidR="00790DFE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ղյուսակ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ը</w:t>
      </w:r>
      <w:r w:rsidR="007529C5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ուն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ապա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</w:t>
      </w:r>
      <w:r w:rsidR="007529C5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90DFE" w:rsidRPr="009860BB">
        <w:rPr>
          <w:rFonts w:ascii="GHEA Grapalat" w:eastAsia="Times New Roman" w:hAnsi="GHEA Grapalat" w:cs="Sylfaen"/>
          <w:sz w:val="24"/>
          <w:szCs w:val="24"/>
        </w:rPr>
        <w:t>տարածքային հանձնաժողովի սպասարկման տարած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ղյուսակ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ուն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7D6FA0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</w:t>
      </w:r>
      <w:r w:rsidR="00790DFE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="00790DFE" w:rsidRPr="009860BB">
        <w:rPr>
          <w:rFonts w:ascii="GHEA Grapalat" w:eastAsia="Times New Roman" w:hAnsi="GHEA Grapalat" w:cs="Sylfaen"/>
          <w:sz w:val="24"/>
          <w:szCs w:val="24"/>
        </w:rPr>
        <w:t>, Գյումրու, Վանաձո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օրինակ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24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ժա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CA3253" w:rsidRPr="009860BB">
        <w:rPr>
          <w:rFonts w:ascii="GHEA Grapalat" w:eastAsia="Times New Roman" w:hAnsi="GHEA Grapalat" w:cs="Sylfaen"/>
          <w:sz w:val="24"/>
          <w:szCs w:val="24"/>
        </w:rPr>
        <w:t>Ազգային ժողովի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="005B115C" w:rsidRPr="009860BB">
        <w:rPr>
          <w:rFonts w:ascii="GHEA Grapalat" w:eastAsia="Times New Roman" w:hAnsi="GHEA Grapalat" w:cs="Sylfaen"/>
          <w:sz w:val="24"/>
          <w:szCs w:val="24"/>
        </w:rPr>
        <w:t>, Գյումրու, Վանաձ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սումնասի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ւսումնասի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AF7273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7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F90D1E" w:rsidP="00AF727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արածքային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ում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կան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նքնակառավարման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րմինների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ի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դյունքներն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մփոփելու</w:t>
            </w:r>
            <w:r w:rsidR="001A2D1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1A2D1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665030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="00665030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665030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AF7273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` 5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665030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համայն</w:t>
      </w:r>
      <w:r w:rsidRPr="009860BB">
        <w:rPr>
          <w:rFonts w:ascii="GHEA Grapalat" w:eastAsia="Times New Roman" w:hAnsi="GHEA Grapalat" w:cs="Sylfaen"/>
          <w:sz w:val="24"/>
          <w:szCs w:val="24"/>
        </w:rPr>
        <w:t>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0F06F8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D51FA5" w:rsidRPr="009860BB">
        <w:rPr>
          <w:rFonts w:ascii="GHEA Grapalat" w:eastAsia="Times New Roman" w:hAnsi="GHEA Grapalat" w:cs="Sylfaen"/>
          <w:sz w:val="24"/>
          <w:szCs w:val="24"/>
        </w:rPr>
        <w:t>Տ</w:t>
      </w:r>
      <w:r w:rsidRPr="009860BB">
        <w:rPr>
          <w:rFonts w:ascii="GHEA Grapalat" w:eastAsia="Times New Roman" w:hAnsi="GHEA Grapalat" w:cs="Sylfaen"/>
          <w:sz w:val="24"/>
          <w:szCs w:val="24"/>
        </w:rPr>
        <w:t>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</w:p>
    <w:p w:rsidR="000F06F8" w:rsidRPr="009860BB" w:rsidRDefault="00F15B1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0F06F8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>հիմնական</w:t>
      </w:r>
      <w:r w:rsidR="004559F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="004559F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="004559F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4559F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 xml:space="preserve">թվ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4559F1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օրը կազմվող </w:t>
      </w:r>
      <w:r w:rsidR="003A4BF8" w:rsidRPr="009860BB">
        <w:rPr>
          <w:rFonts w:ascii="GHEA Grapalat" w:eastAsia="Times New Roman" w:hAnsi="GHEA Grapalat" w:cs="Sylfaen"/>
          <w:sz w:val="24"/>
          <w:szCs w:val="24"/>
        </w:rPr>
        <w:t xml:space="preserve">ընտրողների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վերի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գումարին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0F06F8" w:rsidRPr="009860BB" w:rsidRDefault="00F15B1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0F06F8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(ըստ ընտրողների ցուցակում առկա ստորագրությունների)</w:t>
      </w:r>
      <w:r w:rsidR="004346F5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0F06F8" w:rsidRPr="009860BB" w:rsidRDefault="000F06F8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տեխնիկական սարքով գրանցված քվեարկության մասնակ</w:t>
      </w:r>
      <w:r w:rsidR="004346F5" w:rsidRPr="009860BB">
        <w:rPr>
          <w:rFonts w:ascii="GHEA Grapalat" w:eastAsia="Times New Roman" w:hAnsi="GHEA Grapalat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>ցների թիվը</w:t>
      </w:r>
      <w:r w:rsidR="003A4BF8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0F06F8" w:rsidRPr="009860BB" w:rsidRDefault="00F15B1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0F06F8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ընտրողներից ստացված </w:t>
      </w:r>
      <w:r w:rsidR="00B64949" w:rsidRPr="009860BB">
        <w:rPr>
          <w:rFonts w:ascii="GHEA Grapalat" w:eastAsia="Times New Roman" w:hAnsi="GHEA Grapalat"/>
          <w:sz w:val="24"/>
          <w:szCs w:val="24"/>
        </w:rPr>
        <w:t>քվեարկության կտրոն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ների ընդհանուր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0F06F8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0F06F8" w:rsidRPr="009860BB" w:rsidRDefault="00F15B1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0F06F8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համայնքի տեղամասային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հանձնաժողովներին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հատկացված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A4BF8" w:rsidRPr="009860BB">
        <w:rPr>
          <w:rFonts w:ascii="GHEA Grapalat" w:eastAsia="Times New Roman" w:hAnsi="GHEA Grapalat" w:cs="Sylfaen"/>
          <w:sz w:val="24"/>
          <w:szCs w:val="24"/>
        </w:rPr>
        <w:t xml:space="preserve">քվեաթերթիկների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0F06F8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0F06F8" w:rsidRPr="009860BB" w:rsidRDefault="000F06F8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մարված </w:t>
      </w:r>
      <w:r w:rsidR="003A4BF8" w:rsidRPr="009860BB">
        <w:rPr>
          <w:rFonts w:ascii="GHEA Grapalat" w:eastAsia="Times New Roman" w:hAnsi="GHEA Grapalat"/>
          <w:sz w:val="24"/>
          <w:szCs w:val="24"/>
        </w:rPr>
        <w:t xml:space="preserve">քվեաթերթիկների </w:t>
      </w:r>
      <w:r w:rsidRPr="009860BB">
        <w:rPr>
          <w:rFonts w:ascii="GHEA Grapalat" w:eastAsia="Times New Roman" w:hAnsi="GHEA Grapalat"/>
          <w:sz w:val="24"/>
          <w:szCs w:val="24"/>
        </w:rPr>
        <w:t>թիվը</w:t>
      </w:r>
      <w:r w:rsidR="003A4BF8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0F06F8" w:rsidRPr="009860BB" w:rsidRDefault="00F15B1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0F06F8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0F06F8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0F06F8" w:rsidRPr="009860BB" w:rsidRDefault="00F15B1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</w:t>
      </w:r>
      <w:r w:rsidR="000F06F8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0F06F8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0F06F8" w:rsidRPr="009860BB" w:rsidRDefault="00F15B1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2F4E05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դեմ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տողը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քվեարկվելու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0F06F8" w:rsidRPr="009860BB">
        <w:rPr>
          <w:rFonts w:ascii="GHEA Grapalat" w:eastAsia="Times New Roman" w:hAnsi="GHEA Grapalat"/>
          <w:sz w:val="24"/>
          <w:szCs w:val="24"/>
        </w:rPr>
        <w:t>).</w:t>
      </w:r>
    </w:p>
    <w:p w:rsidR="000F06F8" w:rsidRPr="009860BB" w:rsidRDefault="00F15B13" w:rsidP="002F4E05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</w:t>
      </w:r>
      <w:r w:rsidR="000F06F8" w:rsidRPr="009860BB">
        <w:rPr>
          <w:rFonts w:ascii="GHEA Grapalat" w:eastAsia="Times New Roman" w:hAnsi="GHEA Grapalat"/>
          <w:sz w:val="24"/>
          <w:szCs w:val="24"/>
        </w:rPr>
        <w:t>)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քվեատուփում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="000F06F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F06F8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665030" w:rsidRPr="009860BB">
        <w:rPr>
          <w:rFonts w:ascii="GHEA Grapalat" w:eastAsia="MS Mincho" w:hAnsi="MS Mincho" w:cs="MS Mincho"/>
          <w:sz w:val="24"/>
          <w:szCs w:val="24"/>
        </w:rPr>
        <w:t>․</w:t>
      </w:r>
    </w:p>
    <w:p w:rsidR="001A2D17" w:rsidRPr="009860BB" w:rsidRDefault="00F15B1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ւմար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CA3253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ւմար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C6E9A" w:rsidRPr="009860BB">
        <w:rPr>
          <w:rFonts w:ascii="GHEA Grapalat" w:eastAsia="Times New Roman" w:hAnsi="GHEA Grapalat" w:cs="Sylfaen"/>
          <w:sz w:val="24"/>
          <w:szCs w:val="24"/>
        </w:rPr>
        <w:t>հ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մայնք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ւմար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ափ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ւմար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2F4E05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զմ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="00665030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վ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միջա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 w:cs="Tahoma"/>
          <w:sz w:val="24"/>
          <w:szCs w:val="24"/>
        </w:rPr>
        <w:t>։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ենը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ուն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` 5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160FC">
        <w:rPr>
          <w:rFonts w:ascii="GHEA Grapalat" w:eastAsia="Times New Roman" w:hAnsi="GHEA Grapalat"/>
          <w:sz w:val="24"/>
          <w:szCs w:val="24"/>
        </w:rPr>
        <w:t xml:space="preserve">ընդունելով </w:t>
      </w:r>
      <w:r w:rsidR="00CA3253"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իռ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A3253"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="00493D32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AF727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ներ</w:t>
      </w:r>
      <w:r w:rsidR="00493D32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A2D17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1A2D17" w:rsidRPr="009860BB" w:rsidRDefault="001A2D17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76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hideMark/>
          </w:tcPr>
          <w:p w:rsidR="001A2D17" w:rsidRPr="009860BB" w:rsidRDefault="001A2D17" w:rsidP="002F4E05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ենտրոն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ձնաժողովում</w:t>
            </w:r>
            <w:r w:rsidR="005F055F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D51FA5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գային ժողովի</w:t>
            </w:r>
            <w:r w:rsidR="002F4E05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,</w:t>
            </w:r>
            <w:r w:rsidR="000D6132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Եր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="000D6132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ի, Գյումրու, Վանաձորի ավագանու</w:t>
            </w:r>
            <w:r w:rsidR="005F055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դյունք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մփոփմ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</w:tc>
      </w:tr>
    </w:tbl>
    <w:p w:rsidR="001A2D17" w:rsidRPr="009860BB" w:rsidRDefault="001A2D17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DA3A55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DA3A55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4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741A1" w:rsidRPr="009860BB">
        <w:rPr>
          <w:rFonts w:ascii="GHEA Grapalat" w:eastAsia="Times New Roman" w:hAnsi="GHEA Grapalat" w:cs="Sylfaen"/>
          <w:sz w:val="24"/>
          <w:szCs w:val="24"/>
        </w:rPr>
        <w:t>Ազգային ժողովի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, 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ան</w:t>
      </w:r>
      <w:r w:rsidR="00150917" w:rsidRPr="009860BB">
        <w:rPr>
          <w:rFonts w:ascii="GHEA Grapalat" w:eastAsia="Times New Roman" w:hAnsi="GHEA Grapalat" w:cs="Sylfaen"/>
          <w:sz w:val="24"/>
          <w:szCs w:val="24"/>
        </w:rPr>
        <w:t>ի, Գյումրու, Վանաձորի ավագանու</w:t>
      </w:r>
      <w:r w:rsidR="005741A1" w:rsidRPr="009860BB">
        <w:rPr>
          <w:rFonts w:ascii="GHEA Grapalat" w:eastAsia="Times New Roman" w:hAnsi="GHEA Grapalat" w:cs="Sylfaen"/>
          <w:sz w:val="24"/>
          <w:szCs w:val="24"/>
        </w:rPr>
        <w:t xml:space="preserve"> 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="00150917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50917"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ան</w:t>
      </w:r>
      <w:r w:rsidR="001509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50917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1509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50917" w:rsidRPr="009860BB">
        <w:rPr>
          <w:rFonts w:ascii="GHEA Grapalat" w:eastAsia="Times New Roman" w:hAnsi="GHEA Grapalat" w:cs="Sylfaen"/>
          <w:sz w:val="24"/>
          <w:szCs w:val="24"/>
        </w:rPr>
        <w:t>նախնական</w:t>
      </w:r>
      <w:r w:rsidR="001509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50917" w:rsidRPr="009860BB">
        <w:rPr>
          <w:rFonts w:ascii="GHEA Grapalat" w:eastAsia="Times New Roman" w:hAnsi="GHEA Grapalat" w:cs="Sylfaen"/>
          <w:sz w:val="24"/>
          <w:szCs w:val="24"/>
        </w:rPr>
        <w:t>արդյունքները պաշտոնապես</w:t>
      </w:r>
      <w:r w:rsidR="001509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50917" w:rsidRPr="009860BB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="00150917" w:rsidRPr="009860BB">
        <w:rPr>
          <w:rFonts w:ascii="GHEA Grapalat" w:eastAsia="Times New Roman" w:hAnsi="GHEA Grapalat"/>
          <w:sz w:val="24"/>
          <w:szCs w:val="24"/>
        </w:rPr>
        <w:t xml:space="preserve"> 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ի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0D6132" w:rsidRPr="009860BB">
        <w:rPr>
          <w:rFonts w:ascii="GHEA Grapalat" w:eastAsia="Times New Roman" w:hAnsi="GHEA Grapalat"/>
          <w:sz w:val="24"/>
          <w:szCs w:val="24"/>
        </w:rPr>
        <w:t>Նախնական ա</w:t>
      </w:r>
      <w:r w:rsidR="003A4BF8" w:rsidRPr="009860BB">
        <w:rPr>
          <w:rFonts w:ascii="GHEA Grapalat" w:eastAsia="Times New Roman" w:hAnsi="GHEA Grapalat"/>
          <w:sz w:val="24"/>
          <w:szCs w:val="24"/>
        </w:rPr>
        <w:t>րդյունքներ</w:t>
      </w:r>
      <w:r w:rsidR="00DA3A55" w:rsidRPr="009860BB">
        <w:rPr>
          <w:rFonts w:ascii="GHEA Grapalat" w:eastAsia="Times New Roman" w:hAnsi="GHEA Grapalat"/>
          <w:sz w:val="24"/>
          <w:szCs w:val="24"/>
        </w:rPr>
        <w:t>ն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ուղիղ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եթերով</w:t>
      </w:r>
      <w:r w:rsidR="003A4BF8" w:rsidRPr="009860BB">
        <w:rPr>
          <w:rFonts w:ascii="GHEA Grapalat" w:eastAsia="Times New Roman" w:hAnsi="GHEA Grapalat"/>
          <w:sz w:val="24"/>
          <w:szCs w:val="24"/>
        </w:rPr>
        <w:t xml:space="preserve"> հրապարակելիս ընտրություններին մասնակցող կուսակցությունների</w:t>
      </w:r>
      <w:r w:rsidR="00DA3A55" w:rsidRPr="009860BB">
        <w:rPr>
          <w:rFonts w:ascii="GHEA Grapalat" w:eastAsia="Times New Roman" w:hAnsi="GHEA Grapalat"/>
          <w:sz w:val="24"/>
          <w:szCs w:val="24"/>
        </w:rPr>
        <w:t>՝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ըստ տարածքների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 xml:space="preserve">թիվ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3A4BF8" w:rsidRPr="009860BB">
        <w:rPr>
          <w:rFonts w:ascii="GHEA Grapalat" w:eastAsia="Times New Roman" w:hAnsi="GHEA Grapalat"/>
          <w:sz w:val="24"/>
          <w:szCs w:val="24"/>
        </w:rPr>
        <w:t xml:space="preserve"> տարածքային ցուցակներում ընդգրկված թեկնածուների ստացած ձայները չեն հրապարակվում:</w:t>
      </w:r>
    </w:p>
    <w:p w:rsidR="00DA3A55" w:rsidRPr="009860BB" w:rsidRDefault="003A4BF8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</w:t>
      </w:r>
      <w:r w:rsidR="00150917" w:rsidRPr="009860BB">
        <w:rPr>
          <w:rFonts w:ascii="GHEA Grapalat" w:eastAsia="Times New Roman" w:hAnsi="GHEA Grapalat" w:cs="Sylfaen"/>
          <w:sz w:val="24"/>
          <w:szCs w:val="24"/>
        </w:rPr>
        <w:t>, 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50917" w:rsidRPr="009860BB">
        <w:rPr>
          <w:rFonts w:ascii="GHEA Grapalat" w:eastAsia="Times New Roman" w:hAnsi="GHEA Grapalat" w:cs="Sylfaen"/>
          <w:sz w:val="24"/>
          <w:szCs w:val="24"/>
        </w:rPr>
        <w:t>անի, Գյումրու, Վանաձորի ավագանու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 արձանագրությունը ստորագրվելուց հետո հրապարակվում է կենտրոնական ընտրական հանձնաժողովի համացանցային կայ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` 7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հաշվ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</w:p>
    <w:p w:rsidR="00964DCA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964DCA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հիմնական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0D613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լրացուցիչ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թվերի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գումարին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964DCA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964DCA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(ըստ ընտրողների ցուցակում առկա ստորագրությունների)</w:t>
      </w:r>
      <w:r w:rsidR="000D6132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964DCA" w:rsidRPr="009860BB" w:rsidRDefault="00964DCA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տեխնիկական սարքերով գրանցված քվեարկության մասնակի</w:t>
      </w:r>
      <w:r w:rsidR="009860BB" w:rsidRPr="009860BB">
        <w:rPr>
          <w:rFonts w:ascii="GHEA Grapalat" w:eastAsia="Times New Roman" w:hAnsi="GHEA Grapalat"/>
          <w:sz w:val="24"/>
          <w:szCs w:val="24"/>
        </w:rPr>
        <w:t>ց</w:t>
      </w:r>
      <w:r w:rsidRPr="009860BB">
        <w:rPr>
          <w:rFonts w:ascii="GHEA Grapalat" w:eastAsia="Times New Roman" w:hAnsi="GHEA Grapalat"/>
          <w:sz w:val="24"/>
          <w:szCs w:val="24"/>
        </w:rPr>
        <w:t>ների թիվը</w:t>
      </w:r>
      <w:r w:rsidR="000D6132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964DCA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964DCA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ընտրողներից ստացված </w:t>
      </w:r>
      <w:r w:rsidR="00B64949" w:rsidRPr="009860BB">
        <w:rPr>
          <w:rFonts w:ascii="GHEA Grapalat" w:eastAsia="Times New Roman" w:hAnsi="GHEA Grapalat"/>
          <w:sz w:val="24"/>
          <w:szCs w:val="24"/>
        </w:rPr>
        <w:t>քվեարկության կտրոն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ների ընդհանուր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964DCA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964DCA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964DCA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տեղամասային ընտրական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հանձնաժողովներին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հատկացված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ծրարների թիվը</w:t>
      </w:r>
      <w:r w:rsidR="00964DCA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964DCA" w:rsidRPr="009860BB" w:rsidRDefault="00964DCA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մարված ծրարների թիվը</w:t>
      </w:r>
      <w:r w:rsidR="00D2687F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964DCA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964DCA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964DCA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B7360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</w:t>
      </w:r>
      <w:r w:rsidR="001B7360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1B7360" w:rsidRPr="009860BB">
        <w:rPr>
          <w:rFonts w:ascii="GHEA Grapalat" w:eastAsia="Times New Roman" w:hAnsi="GHEA Grapalat"/>
          <w:sz w:val="24"/>
          <w:szCs w:val="24"/>
        </w:rPr>
        <w:t>ընտրությունների</w:t>
      </w:r>
      <w:r w:rsidR="00DA3A55" w:rsidRPr="009860BB">
        <w:rPr>
          <w:rFonts w:ascii="GHEA Grapalat" w:eastAsia="Times New Roman" w:hAnsi="GHEA Grapalat"/>
          <w:sz w:val="24"/>
          <w:szCs w:val="24"/>
        </w:rPr>
        <w:t>ն</w:t>
      </w:r>
      <w:r w:rsidR="001B7360" w:rsidRPr="009860BB">
        <w:rPr>
          <w:rFonts w:ascii="GHEA Grapalat" w:eastAsia="Times New Roman" w:hAnsi="GHEA Grapalat"/>
          <w:sz w:val="24"/>
          <w:szCs w:val="24"/>
        </w:rPr>
        <w:t xml:space="preserve"> մասնակցող </w:t>
      </w:r>
      <w:r w:rsidR="001B7360"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1B736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B7360" w:rsidRPr="009860BB">
        <w:rPr>
          <w:rFonts w:ascii="GHEA Grapalat" w:eastAsia="Times New Roman" w:hAnsi="GHEA Grapalat" w:cs="Sylfaen"/>
          <w:sz w:val="24"/>
          <w:szCs w:val="24"/>
        </w:rPr>
        <w:t>կուսակցության կողմ</w:t>
      </w:r>
      <w:r w:rsidR="001B736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B7360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1B736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B7360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1B736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B7360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150917" w:rsidRPr="009860BB">
        <w:rPr>
          <w:rFonts w:ascii="GHEA Grapalat" w:eastAsia="Times New Roman" w:hAnsi="GHEA Grapalat" w:cs="Sylfaen"/>
          <w:sz w:val="24"/>
          <w:szCs w:val="24"/>
        </w:rPr>
        <w:t xml:space="preserve">Ազգային ժողովի ընտրության դեպքում` 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D6132" w:rsidRPr="009860BB">
        <w:rPr>
          <w:rFonts w:ascii="GHEA Grapalat" w:eastAsia="Times New Roman" w:hAnsi="GHEA Grapalat" w:cs="Sylfaen"/>
          <w:sz w:val="24"/>
          <w:szCs w:val="24"/>
        </w:rPr>
        <w:t xml:space="preserve"> ըստ տարածքների</w:t>
      </w:r>
      <w:r w:rsidR="001B7360"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964DCA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964DCA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F566EE" w:rsidRPr="009860BB">
        <w:rPr>
          <w:rFonts w:ascii="GHEA Grapalat" w:eastAsia="Times New Roman" w:hAnsi="GHEA Grapalat"/>
          <w:sz w:val="24"/>
          <w:szCs w:val="24"/>
        </w:rPr>
        <w:t>ըստ տարածքների ընտրությունների</w:t>
      </w:r>
      <w:r w:rsidR="00DA3A55" w:rsidRPr="009860BB">
        <w:rPr>
          <w:rFonts w:ascii="GHEA Grapalat" w:eastAsia="Times New Roman" w:hAnsi="GHEA Grapalat"/>
          <w:sz w:val="24"/>
          <w:szCs w:val="24"/>
        </w:rPr>
        <w:t>ն</w:t>
      </w:r>
      <w:r w:rsidR="00F566EE" w:rsidRPr="009860BB">
        <w:rPr>
          <w:rFonts w:ascii="GHEA Grapalat" w:eastAsia="Times New Roman" w:hAnsi="GHEA Grapalat"/>
          <w:sz w:val="24"/>
          <w:szCs w:val="24"/>
        </w:rPr>
        <w:t xml:space="preserve"> մասնակցող </w:t>
      </w:r>
      <w:r w:rsidR="001B7360" w:rsidRPr="009860BB">
        <w:rPr>
          <w:rFonts w:ascii="GHEA Grapalat" w:eastAsia="Times New Roman" w:hAnsi="GHEA Grapalat"/>
          <w:sz w:val="24"/>
          <w:szCs w:val="24"/>
        </w:rPr>
        <w:t xml:space="preserve">կուսակցությունների </w:t>
      </w:r>
      <w:r w:rsidR="00F566EE" w:rsidRPr="009860BB">
        <w:rPr>
          <w:rFonts w:ascii="GHEA Grapalat" w:eastAsia="Times New Roman" w:hAnsi="GHEA Grapalat" w:cs="Sylfaen"/>
          <w:sz w:val="24"/>
          <w:szCs w:val="24"/>
        </w:rPr>
        <w:t xml:space="preserve">տարածքային ցուցակում ընդգրկված </w:t>
      </w:r>
      <w:r w:rsidR="001B7360" w:rsidRPr="009860BB">
        <w:rPr>
          <w:rFonts w:ascii="GHEA Grapalat" w:eastAsia="Times New Roman" w:hAnsi="GHEA Grapalat" w:cs="Sylfaen"/>
          <w:sz w:val="24"/>
          <w:szCs w:val="24"/>
        </w:rPr>
        <w:t xml:space="preserve">յուրաքանչյուր </w:t>
      </w:r>
      <w:r w:rsidR="00F566EE"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150917" w:rsidRPr="009860BB">
        <w:rPr>
          <w:rFonts w:ascii="GHEA Grapalat" w:eastAsia="Times New Roman" w:hAnsi="GHEA Grapalat" w:cs="Sylfaen"/>
          <w:sz w:val="24"/>
          <w:szCs w:val="24"/>
        </w:rPr>
        <w:t>` Ազգային ժողովի ընտրության դեպքում</w:t>
      </w:r>
      <w:r w:rsidR="00964DCA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964DCA" w:rsidRPr="009860BB" w:rsidRDefault="00F15B13" w:rsidP="002F4E05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</w:t>
      </w:r>
      <w:r w:rsidR="00964DCA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քվեատուփում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նմուշի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ծրարների</w:t>
      </w:r>
      <w:r w:rsidR="00964DC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64DCA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0D6132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A2D17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</w:t>
      </w:r>
      <w:r w:rsidR="001A2D17" w:rsidRPr="009860BB">
        <w:rPr>
          <w:rFonts w:ascii="GHEA Grapalat" w:eastAsia="Times New Roman" w:hAnsi="GHEA Grapalat"/>
          <w:sz w:val="24"/>
          <w:szCs w:val="24"/>
        </w:rPr>
        <w:t>)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ւմար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5741A1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նճշտ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ւմար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ափը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կազմավորված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տեղամաս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ւմարայ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չափերի</w:t>
      </w:r>
      <w:r w:rsidR="001A2D1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A2D17" w:rsidRPr="009860BB">
        <w:rPr>
          <w:rFonts w:ascii="GHEA Grapalat" w:eastAsia="Times New Roman" w:hAnsi="GHEA Grapalat" w:cs="Sylfaen"/>
          <w:sz w:val="24"/>
          <w:szCs w:val="24"/>
        </w:rPr>
        <w:t>գումարին</w:t>
      </w:r>
      <w:r w:rsidR="001A2D17" w:rsidRPr="009860BB">
        <w:rPr>
          <w:rFonts w:ascii="GHEA Grapalat" w:eastAsia="Times New Roman" w:hAnsi="GHEA Grapalat"/>
          <w:sz w:val="24"/>
          <w:szCs w:val="24"/>
        </w:rPr>
        <w:t>:</w:t>
      </w:r>
      <w:r w:rsidR="00F566EE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1A2D17" w:rsidRPr="009860BB" w:rsidRDefault="001A2D17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A2D17" w:rsidRPr="009860BB" w:rsidRDefault="001A2D17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ենը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տուղ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թյուն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նիք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A2D17" w:rsidRPr="009860BB" w:rsidRDefault="001A2D17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` 7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իռ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ամատյա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0D1E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="00DA3A55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="00DA3A55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F72440" w:rsidRPr="009860BB" w:rsidRDefault="00F72440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b/>
          <w:sz w:val="24"/>
          <w:szCs w:val="24"/>
        </w:rPr>
      </w:pPr>
    </w:p>
    <w:p w:rsidR="00623DAD" w:rsidRPr="009860BB" w:rsidRDefault="00623DAD" w:rsidP="002F4E05">
      <w:pPr>
        <w:spacing w:after="160" w:line="360" w:lineRule="auto"/>
        <w:jc w:val="center"/>
        <w:rPr>
          <w:rFonts w:ascii="GHEA Grapalat" w:eastAsia="Times New Roman" w:hAnsi="GHEA Grapalat"/>
          <w:b/>
          <w:spacing w:val="60"/>
          <w:sz w:val="24"/>
          <w:szCs w:val="24"/>
        </w:rPr>
      </w:pPr>
      <w:r w:rsidRPr="009860BB">
        <w:rPr>
          <w:rFonts w:ascii="GHEA Grapalat" w:eastAsia="Times New Roman" w:hAnsi="GHEA Grapalat"/>
          <w:b/>
          <w:spacing w:val="60"/>
          <w:sz w:val="24"/>
          <w:szCs w:val="24"/>
        </w:rPr>
        <w:t>ԵՐԿՐՈՐԴ ՄԱՍ</w:t>
      </w:r>
    </w:p>
    <w:p w:rsidR="001A2D17" w:rsidRPr="009860BB" w:rsidRDefault="001A2D17" w:rsidP="002F4E05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</w:p>
    <w:p w:rsidR="00623DAD" w:rsidRPr="009860BB" w:rsidRDefault="001A2D17" w:rsidP="002F4E05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ԲԱԺԻՆ</w:t>
      </w:r>
      <w:r w:rsidR="00623DAD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4</w:t>
      </w:r>
    </w:p>
    <w:p w:rsidR="001A2D17" w:rsidRPr="009860BB" w:rsidRDefault="001A2D17" w:rsidP="002F4E05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ԸՆՏՐՈՒԹՅՈՒՆՆԵՐԸ</w:t>
      </w:r>
    </w:p>
    <w:p w:rsidR="001A2D17" w:rsidRPr="009860BB" w:rsidRDefault="001A2D17" w:rsidP="002F4E05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</w:p>
    <w:p w:rsidR="006A7BF7" w:rsidRPr="009860BB" w:rsidRDefault="001A2D17" w:rsidP="002F4E05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F15B13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</w:t>
      </w:r>
      <w:r w:rsidR="00623DAD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3</w:t>
      </w:r>
    </w:p>
    <w:p w:rsidR="001A2D17" w:rsidRPr="009860BB" w:rsidRDefault="001A2D17" w:rsidP="002F4E05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ԴՐՈՒՅԹՆԵՐ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2F4E05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գ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ը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ների նվազագույն թիվը 101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: Ազգային ժողովի մանդատների սկզբնական բաշխումը կատարվում է</w:t>
      </w:r>
      <w:r w:rsidR="00DA3A55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իմք ընդունելով 101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8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2F4E05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կարգը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մաս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ղ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զմամանդա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տարածք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մապետակ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արածքային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թվից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2F4E05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2F4E05" w:rsidRPr="009860BB" w:rsidRDefault="002F4E05" w:rsidP="002F4E05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79.</w:t>
            </w:r>
          </w:p>
        </w:tc>
        <w:tc>
          <w:tcPr>
            <w:tcW w:w="6803" w:type="dxa"/>
            <w:vAlign w:val="center"/>
            <w:hideMark/>
          </w:tcPr>
          <w:p w:rsidR="002F4E05" w:rsidRPr="009860BB" w:rsidRDefault="002F4E05" w:rsidP="002F4E05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/>
                <w:b/>
                <w:sz w:val="24"/>
                <w:szCs w:val="24"/>
              </w:rPr>
              <w:t>տարածքները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Ազգային ժողովի ընտրությունների ժամանակ Հայաստանի Հանրապետությունում կազմվում է 13 ընտրական տարածք՝ 4-ը 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անում, 9-ը մարզերում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անի տարածքում կազմավորվում է 4 ընտրական տարածք</w:t>
      </w:r>
      <w:r w:rsidR="005E1C24" w:rsidRPr="009860BB">
        <w:rPr>
          <w:rFonts w:ascii="GHEA Grapalat" w:eastAsia="Times New Roman" w:hAnsi="GHEA Grapalat"/>
          <w:sz w:val="24"/>
          <w:szCs w:val="24"/>
        </w:rPr>
        <w:t>.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-ին ընտրական տարածքում ընդգրկվում ե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Ավան, Նոր</w:t>
      </w:r>
      <w:r w:rsidR="004168E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Նորք, Նորք-Մարաշ, Քանաքեռ-Զեյթուն վարչական շրջանները, երկրորդում՝ Արաբկիր, Աջափնյակ, Դավթաշեն վարչական շրջանները, երրորդում՝ Մալաթիա-Սեբաստիա, Շենգավիթ վարչական շրջանները, չորրորդում՝ Կենտրոն, Էրեբունի, Նուբարաշեն վարչական շրջանները: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Սյունիք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Վայոց Ձորի մարզերի տարածքները միասին, Արարատի, Արմավիրի, Արագածոտնի, </w:t>
      </w:r>
      <w:r w:rsidR="00C85D1D" w:rsidRPr="009860BB">
        <w:rPr>
          <w:rFonts w:ascii="GHEA Grapalat" w:eastAsia="Times New Roman" w:hAnsi="GHEA Grapalat"/>
          <w:sz w:val="24"/>
          <w:szCs w:val="24"/>
        </w:rPr>
        <w:t xml:space="preserve">Գեղարքունիքի, Լոռու, </w:t>
      </w:r>
      <w:r w:rsidRPr="009860BB">
        <w:rPr>
          <w:rFonts w:ascii="GHEA Grapalat" w:eastAsia="Times New Roman" w:hAnsi="GHEA Grapalat"/>
          <w:sz w:val="24"/>
          <w:szCs w:val="24"/>
        </w:rPr>
        <w:t>Կոտայքի, Շիրակի, Տավուշի մարզեր</w:t>
      </w:r>
      <w:r w:rsidR="005E1C24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ռանձին ընտրական տարածքներ են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0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2F4E05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վ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սանհինգ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ած</w:t>
      </w:r>
      <w:r w:rsidRPr="009860BB">
        <w:rPr>
          <w:rFonts w:ascii="GHEA Grapalat" w:eastAsia="Times New Roman" w:hAnsi="GHEA Grapalat"/>
          <w:sz w:val="24"/>
          <w:szCs w:val="24"/>
        </w:rPr>
        <w:t>, վերջին չորս տարում միայն Հայաստանի Հանրապետ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ց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դիսա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ր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շտապես բնակվող,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ընտրական իրավունք ունեցող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յերենին տիրապետող յուրաքանչյուր ոք:</w:t>
      </w:r>
    </w:p>
    <w:p w:rsidR="007E235B" w:rsidRPr="009860BB" w:rsidRDefault="002F4E05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Քաղաքացին վերջին չորս տարում Հայաստանի Հանրապետությունում մշտապես բնակվող չի համարվում, եթե թեկնածուի գրանցման համար մշտապես բնակվելու մասին տեղեկանքը ստանալու նպատակով լիազոր մարմնին դիմում տալու </w:t>
      </w:r>
      <w:r w:rsidR="00F11137" w:rsidRPr="009860BB">
        <w:rPr>
          <w:rFonts w:ascii="GHEA Grapalat" w:eastAsia="Times New Roman" w:hAnsi="GHEA Grapalat" w:cs="Sylfaen"/>
          <w:sz w:val="24"/>
          <w:szCs w:val="24"/>
        </w:rPr>
        <w:t xml:space="preserve">օրվան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խորդող 1</w:t>
      </w:r>
      <w:r w:rsidR="005E1C24" w:rsidRPr="00791244">
        <w:rPr>
          <w:rFonts w:ascii="Courier New" w:eastAsia="Times New Roman" w:hAnsi="Courier New" w:cs="Courier New"/>
          <w:sz w:val="6"/>
          <w:szCs w:val="24"/>
        </w:rPr>
        <w:t> 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461 օրվա ընթացքում նա առնվազն 731 օր բացակայել է Հայաստանի Հանրապետությունից</w:t>
      </w:r>
      <w:r w:rsidR="00DA3A55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բացառությամբ այն դեպքերի, երբ բացակայությունը պայմանավորված է եղել Հայաստանի Հանրապետության հանրային ծառայության մեջ գտնվող անձի ծառայողական նպատակներով գործուղվելու կամ արտերկրում բարձրագույն ուսումնական հաստատություններում ուսումնառության հանգամանքներով: 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.</w:t>
      </w:r>
      <w:r w:rsidR="002F4E05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յերենին տիրապետել է համարվում </w:t>
      </w:r>
      <w:r w:rsidR="00B87266" w:rsidRPr="009860BB">
        <w:rPr>
          <w:rFonts w:ascii="GHEA Grapalat" w:eastAsia="Times New Roman" w:hAnsi="GHEA Grapalat" w:cs="Sylfaen"/>
          <w:sz w:val="24"/>
          <w:szCs w:val="24"/>
        </w:rPr>
        <w:t xml:space="preserve">հայերենով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միջնակարգ կամ բարձրագույն կրթություն ստացած լինելը: Հայերենով միջնակարգ </w:t>
      </w:r>
      <w:r w:rsidR="00F11137" w:rsidRPr="009860BB">
        <w:rPr>
          <w:rFonts w:ascii="GHEA Grapalat" w:eastAsia="Times New Roman" w:hAnsi="GHEA Grapalat" w:cs="Sylfaen"/>
          <w:sz w:val="24"/>
          <w:szCs w:val="24"/>
        </w:rPr>
        <w:t xml:space="preserve">կամ </w:t>
      </w:r>
      <w:r w:rsidRPr="009860BB">
        <w:rPr>
          <w:rFonts w:ascii="GHEA Grapalat" w:eastAsia="Times New Roman" w:hAnsi="GHEA Grapalat" w:cs="Sylfaen"/>
          <w:sz w:val="24"/>
          <w:szCs w:val="24"/>
        </w:rPr>
        <w:t>բարձրագույն կրթություն չստացած անձանց հայերենին տիրապետելու հանգամանք</w:t>
      </w:r>
      <w:r w:rsidR="005E1C24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ստուգվում է </w:t>
      </w:r>
      <w:r w:rsidR="00F11137" w:rsidRPr="009860BB">
        <w:rPr>
          <w:rFonts w:ascii="GHEA Grapalat" w:eastAsia="Times New Roman" w:hAnsi="GHEA Grapalat" w:cs="Sylfaen"/>
          <w:sz w:val="24"/>
          <w:szCs w:val="24"/>
        </w:rPr>
        <w:t xml:space="preserve">ՀՀ կրթությա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11137" w:rsidRPr="009860BB">
        <w:rPr>
          <w:rFonts w:ascii="GHEA Grapalat" w:eastAsia="Times New Roman" w:hAnsi="GHEA Grapalat" w:cs="Sylfaen"/>
          <w:sz w:val="24"/>
          <w:szCs w:val="24"/>
        </w:rPr>
        <w:t xml:space="preserve"> գիտության նախարարության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 կարգով:</w:t>
      </w:r>
    </w:p>
    <w:p w:rsidR="007E235B" w:rsidRPr="009860BB" w:rsidRDefault="005F055F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6A7BF7" w:rsidRPr="009860BB" w:rsidRDefault="007E235B" w:rsidP="002F4E05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6A7BF7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4</w:t>
      </w:r>
    </w:p>
    <w:p w:rsidR="007E235B" w:rsidRPr="009860BB" w:rsidRDefault="007E235B" w:rsidP="002F4E05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ՊԱՏԳԱՄԱՎՈ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ՌԱՋԱԴՐՈՒՄԸ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ԳՐԱՆՑՈՒՄԸ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2F4E05">
            <w:pPr>
              <w:spacing w:after="160" w:line="360" w:lineRule="auto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գամավո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ջադր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ը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Պատգամավորի թեկնածուն կարող է առաջադրվել միայն մեկ կուսակցության ընտրական ցուցակով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>: Կուսակցությունը կարող է ընդգրկվել միայն մեկ դաշինքի կազմում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 չի կարող ինքնուր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 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պես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>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մապետակ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արածքային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մապետ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մապետ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ցուցակի առաջի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երկրորդ մասերը, </w:t>
      </w:r>
      <w:r w:rsidRPr="009860BB">
        <w:rPr>
          <w:rFonts w:ascii="GHEA Grapalat" w:eastAsia="Times New Roman" w:hAnsi="GHEA Grapalat"/>
          <w:sz w:val="24"/>
          <w:szCs w:val="24"/>
        </w:rPr>
        <w:t>ինչպես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արածքային ցուցակները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տե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որհրդ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պես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>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ուր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մապետակ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արածքային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11137" w:rsidRPr="009860BB">
        <w:rPr>
          <w:rFonts w:ascii="GHEA Grapalat" w:eastAsia="Times New Roman" w:hAnsi="GHEA Grapalat"/>
          <w:sz w:val="24"/>
          <w:szCs w:val="24"/>
        </w:rPr>
        <w:t xml:space="preserve">կենտրոնական ընտրական հանձնաժողովի կողմից սահմանված կարգով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8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2F4E05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ջադրմ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սահմանափակում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ռաջադրվել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վոր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խազ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միտե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ստիկան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տանգ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տ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կադ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փրկարա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կ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մաք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զինծառայողները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, ընտրական հանձնաժողովի անդամ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6A7BF7" w:rsidP="002F4E05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տգամավորի</w:t>
            </w:r>
            <w:r w:rsidR="007E235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</w:t>
            </w:r>
            <w:r w:rsidR="007E235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ջադրելը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պես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>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="005B7180" w:rsidRPr="009860BB">
        <w:rPr>
          <w:rFonts w:ascii="Sylfaen" w:eastAsia="Times New Roman" w:hAnsi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227AC" w:rsidRPr="009860BB">
        <w:rPr>
          <w:rFonts w:ascii="GHEA Grapalat" w:eastAsia="Times New Roman" w:hAnsi="GHEA Grapalat"/>
          <w:sz w:val="24"/>
          <w:szCs w:val="24"/>
        </w:rPr>
        <w:t xml:space="preserve">կենտրոնական ընտրական հանձնաժողով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պես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>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="005B7180" w:rsidRPr="009860BB">
        <w:rPr>
          <w:rFonts w:ascii="Sylfaen" w:eastAsia="Times New Roman" w:hAnsi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իմում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նոնադ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նոնադ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>).</w:t>
      </w:r>
    </w:p>
    <w:p w:rsidR="00980DC0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պես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>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պես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>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ը</w:t>
      </w:r>
      <w:r w:rsidRPr="009860BB">
        <w:rPr>
          <w:rFonts w:ascii="GHEA Grapalat" w:eastAsia="Times New Roman" w:hAnsi="GHEA Grapalat"/>
          <w:sz w:val="24"/>
          <w:szCs w:val="24"/>
        </w:rPr>
        <w:t>)</w:t>
      </w:r>
      <w:r w:rsidR="00286405" w:rsidRPr="009860BB">
        <w:rPr>
          <w:rFonts w:ascii="GHEA Grapalat" w:eastAsia="Times New Roman" w:hAnsi="GHEA Grapalat"/>
          <w:sz w:val="24"/>
          <w:szCs w:val="24"/>
        </w:rPr>
        <w:t>՝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980DC0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980DC0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համապետակ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տարածքային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ցուցակները</w:t>
      </w:r>
      <w:r w:rsidR="007912A4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980DC0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7E235B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550BD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213FB6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 դաշինք</w:t>
      </w:r>
      <w:r w:rsidR="005550BD" w:rsidRPr="009860BB">
        <w:rPr>
          <w:rFonts w:ascii="GHEA Grapalat" w:eastAsia="Times New Roman" w:hAnsi="GHEA Grapalat" w:cs="Sylfaen"/>
          <w:sz w:val="24"/>
          <w:szCs w:val="24"/>
        </w:rPr>
        <w:t>ում ընդգրկված կուսակց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րավ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յտարարությունը</w:t>
      </w:r>
      <w:r w:rsidR="00286405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պատգամավո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րանցվ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ձայն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980DC0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7E235B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980DC0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</w:t>
      </w:r>
      <w:r w:rsidR="007E235B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10</w:t>
      </w:r>
      <w:r w:rsidR="002F4E05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7E235B" w:rsidRPr="009860BB">
        <w:rPr>
          <w:rFonts w:ascii="GHEA Grapalat" w:eastAsia="Times New Roman" w:hAnsi="GHEA Grapalat"/>
          <w:sz w:val="24"/>
          <w:szCs w:val="24"/>
        </w:rPr>
        <w:t>000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րա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ուծ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դորրագի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7E235B" w:rsidRPr="009860BB" w:rsidRDefault="00980DC0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7E235B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եկանք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550BD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213FB6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 դաշինք</w:t>
      </w:r>
      <w:r w:rsidR="005550BD" w:rsidRPr="009860BB">
        <w:rPr>
          <w:rFonts w:ascii="GHEA Grapalat" w:eastAsia="Times New Roman" w:hAnsi="GHEA Grapalat" w:cs="Sylfaen"/>
          <w:sz w:val="24"/>
          <w:szCs w:val="24"/>
        </w:rPr>
        <w:t>ում ընդգրկված կուսակց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չորս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ա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միայն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ղաքաց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դիսանա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չորս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ա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շտապես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նակվ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7E235B" w:rsidRPr="009860BB" w:rsidRDefault="00980DC0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</w:t>
      </w:r>
      <w:r w:rsidR="007E235B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հայերենով միջնակարգ կամ բարձրագույն կրթություն ստացած լինելը հավաստող փաստաթղթի պատճենը կամ </w:t>
      </w:r>
      <w:r w:rsidR="007E235B" w:rsidRPr="009860BB">
        <w:rPr>
          <w:rFonts w:ascii="GHEA Grapalat" w:eastAsia="Times New Roman" w:hAnsi="GHEA Grapalat"/>
          <w:sz w:val="24"/>
          <w:szCs w:val="24"/>
        </w:rPr>
        <w:t>հայերենին տիրապետելու փաստը հավաստող</w:t>
      </w:r>
      <w:r w:rsidR="005E1C24" w:rsidRPr="009860BB">
        <w:rPr>
          <w:rFonts w:ascii="GHEA Grapalat" w:eastAsia="Times New Roman" w:hAnsi="GHEA Grapalat"/>
          <w:sz w:val="24"/>
          <w:szCs w:val="24"/>
        </w:rPr>
        <w:t>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550BD" w:rsidRPr="009860BB">
        <w:rPr>
          <w:rFonts w:ascii="GHEA Grapalat" w:eastAsia="Times New Roman" w:hAnsi="GHEA Grapalat"/>
          <w:sz w:val="24"/>
          <w:szCs w:val="24"/>
        </w:rPr>
        <w:t xml:space="preserve">կրթությ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5550BD" w:rsidRPr="009860BB">
        <w:rPr>
          <w:rFonts w:ascii="GHEA Grapalat" w:eastAsia="Times New Roman" w:hAnsi="GHEA Grapalat"/>
          <w:sz w:val="24"/>
          <w:szCs w:val="24"/>
        </w:rPr>
        <w:t xml:space="preserve"> գիտության նախարարության կողմից տրված տեղեկանքը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980DC0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7E235B" w:rsidRPr="009860BB">
        <w:rPr>
          <w:rFonts w:ascii="GHEA Grapalat" w:eastAsia="Times New Roman" w:hAnsi="GHEA Grapalat"/>
          <w:sz w:val="24"/>
          <w:szCs w:val="24"/>
        </w:rPr>
        <w:t>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550BD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213FB6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 դաշինք</w:t>
      </w:r>
      <w:r w:rsidR="005550BD" w:rsidRPr="009860BB">
        <w:rPr>
          <w:rFonts w:ascii="GHEA Grapalat" w:eastAsia="Times New Roman" w:hAnsi="GHEA Grapalat" w:cs="Sylfaen"/>
          <w:sz w:val="24"/>
          <w:szCs w:val="24"/>
        </w:rPr>
        <w:t>ում ընդգրկված կուսակցության</w:t>
      </w:r>
      <w:r w:rsidR="005550BD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="00B8726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ձ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ստատ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պատճեն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6A7BF7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7E235B" w:rsidRPr="009860BB">
        <w:rPr>
          <w:rFonts w:ascii="GHEA Grapalat" w:eastAsia="Times New Roman" w:hAnsi="GHEA Grapalat"/>
          <w:sz w:val="24"/>
          <w:szCs w:val="24"/>
        </w:rPr>
        <w:t>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80DC0" w:rsidRPr="009860BB">
        <w:rPr>
          <w:rFonts w:ascii="GHEA Grapalat" w:eastAsia="Times New Roman" w:hAnsi="GHEA Grapalat"/>
          <w:sz w:val="24"/>
          <w:szCs w:val="24"/>
        </w:rPr>
        <w:t>7</w:t>
      </w:r>
      <w:r w:rsidR="007E235B" w:rsidRPr="009860BB">
        <w:rPr>
          <w:rFonts w:ascii="GHEA Grapalat" w:eastAsia="Times New Roman" w:hAnsi="GHEA Grapalat"/>
          <w:sz w:val="24"/>
          <w:szCs w:val="24"/>
        </w:rPr>
        <w:t>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տ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եկա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ստատ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եկանք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իմելու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շանակումը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ատ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վար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A7BF7" w:rsidRPr="009860BB">
        <w:rPr>
          <w:rFonts w:ascii="GHEA Grapalat" w:eastAsia="Times New Roman" w:hAnsi="GHEA Grapalat"/>
          <w:sz w:val="24"/>
          <w:szCs w:val="24"/>
        </w:rPr>
        <w:t>80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6A7BF7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F15B13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7E235B" w:rsidRPr="009860BB">
        <w:rPr>
          <w:rFonts w:ascii="GHEA Grapalat" w:eastAsia="Times New Roman" w:hAnsi="GHEA Grapalat"/>
          <w:sz w:val="24"/>
          <w:szCs w:val="24"/>
        </w:rPr>
        <w:t>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="00F15B1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71D8" w:rsidRPr="009860BB">
        <w:rPr>
          <w:rFonts w:ascii="GHEA Grapalat" w:eastAsia="Times New Roman" w:hAnsi="GHEA Grapalat"/>
          <w:sz w:val="24"/>
          <w:szCs w:val="24"/>
        </w:rPr>
        <w:t>8</w:t>
      </w:r>
      <w:r w:rsidR="007E235B" w:rsidRPr="009860BB">
        <w:rPr>
          <w:rFonts w:ascii="GHEA Grapalat" w:eastAsia="Times New Roman" w:hAnsi="GHEA Grapalat"/>
          <w:sz w:val="24"/>
          <w:szCs w:val="24"/>
        </w:rPr>
        <w:t>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տ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այերենով միջնակարգ </w:t>
      </w:r>
      <w:r w:rsidR="008D71D8" w:rsidRPr="009860BB">
        <w:rPr>
          <w:rFonts w:ascii="GHEA Grapalat" w:eastAsia="Times New Roman" w:hAnsi="GHEA Grapalat" w:cs="Sylfaen"/>
          <w:sz w:val="24"/>
          <w:szCs w:val="24"/>
        </w:rPr>
        <w:t xml:space="preserve">կամ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բարձրագույն կրթություն չստացած անձանց կողմից հայերենին տիրապետելու մասին </w:t>
      </w:r>
      <w:r w:rsidR="008A2EB8" w:rsidRPr="009860BB">
        <w:rPr>
          <w:rFonts w:ascii="GHEA Grapalat" w:eastAsia="Times New Roman" w:hAnsi="GHEA Grapalat" w:cs="Sylfaen"/>
          <w:sz w:val="24"/>
          <w:szCs w:val="24"/>
        </w:rPr>
        <w:t>տեղեկանքը</w:t>
      </w:r>
      <w:r w:rsidR="008A2EB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71D8" w:rsidRPr="009860BB">
        <w:rPr>
          <w:rFonts w:ascii="GHEA Grapalat" w:eastAsia="Times New Roman" w:hAnsi="GHEA Grapalat"/>
          <w:sz w:val="24"/>
          <w:szCs w:val="24"/>
        </w:rPr>
        <w:t xml:space="preserve">կրթությ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8D71D8" w:rsidRPr="009860BB">
        <w:rPr>
          <w:rFonts w:ascii="GHEA Grapalat" w:eastAsia="Times New Roman" w:hAnsi="GHEA Grapalat"/>
          <w:sz w:val="24"/>
          <w:szCs w:val="24"/>
        </w:rPr>
        <w:t xml:space="preserve"> գիտության նախարարությու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իմելու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կշաբաթյ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F94F34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իմում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D0517E" w:rsidRPr="009860BB">
        <w:rPr>
          <w:rFonts w:ascii="GHEA Grapalat" w:eastAsia="Times New Roman" w:hAnsi="GHEA Grapalat" w:cs="Sylfaen"/>
          <w:sz w:val="24"/>
          <w:szCs w:val="24"/>
        </w:rPr>
        <w:t>ե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ուցչ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ծննդ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ձ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ստատ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ստաթղթ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շխատա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այ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պաշտո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զբաղմունքը</w:t>
      </w:r>
      <w:r w:rsidR="007E235B" w:rsidRPr="009860BB">
        <w:rPr>
          <w:rFonts w:ascii="GHEA Grapalat" w:eastAsia="Times New Roman" w:hAnsi="GHEA Grapalat"/>
          <w:sz w:val="24"/>
          <w:szCs w:val="24"/>
        </w:rPr>
        <w:t>)):</w:t>
      </w:r>
    </w:p>
    <w:p w:rsidR="007E235B" w:rsidRPr="009860BB" w:rsidRDefault="00F94F34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ուցչ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="008A2EB8" w:rsidRPr="009860BB">
        <w:rPr>
          <w:rFonts w:ascii="GHEA Grapalat" w:eastAsia="Times New Roman" w:hAnsi="GHEA Grapalat" w:cs="Sylfaen"/>
          <w:sz w:val="24"/>
          <w:szCs w:val="24"/>
        </w:rPr>
        <w:t>` առձեռն</w:t>
      </w:r>
      <w:r w:rsidR="00B87266" w:rsidRPr="009860BB">
        <w:rPr>
          <w:rFonts w:ascii="GHEA Grapalat" w:eastAsia="Times New Roman" w:hAnsi="GHEA Grapalat"/>
          <w:sz w:val="24"/>
          <w:szCs w:val="24"/>
        </w:rPr>
        <w:t>,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F94F34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րանց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խալ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ջնջում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երվածք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րիպակ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յտնաբեր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նող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շադրությու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րավիր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շտկ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ությամբ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ղղ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կնհայ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խալ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րիպակ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ընդու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առ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ու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ջնջ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երված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իպա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րառ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ջնջ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երված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րիպա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B87266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պ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ր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բեր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8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լ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="008D71D8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71D8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8D71D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71D8"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="008D71D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71D8"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="008D71D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D71D8" w:rsidRPr="009860BB">
        <w:rPr>
          <w:rFonts w:ascii="GHEA Grapalat" w:eastAsia="Times New Roman" w:hAnsi="GHEA Grapalat" w:cs="Sylfaen"/>
          <w:sz w:val="24"/>
          <w:szCs w:val="24"/>
        </w:rPr>
        <w:t xml:space="preserve">թեկնածուի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="008D71D8" w:rsidRPr="009860BB">
        <w:rPr>
          <w:rFonts w:ascii="GHEA Grapalat" w:eastAsia="Times New Roman" w:hAnsi="GHEA Grapalat" w:cs="Sylfaen"/>
          <w:sz w:val="24"/>
          <w:szCs w:val="24"/>
        </w:rPr>
        <w:t xml:space="preserve"> կենտրոնական ընտրական հանձնաժողովի սահմանած 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8D71D8" w:rsidRPr="009860BB">
        <w:rPr>
          <w:rFonts w:ascii="GHEA Grapalat" w:eastAsia="Times New Roman" w:hAnsi="GHEA Grapalat" w:cs="Sylfaen"/>
          <w:sz w:val="24"/>
          <w:szCs w:val="24"/>
        </w:rPr>
        <w:t>, կուսակցությունների 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F94F34" w:rsidRPr="009860BB" w:rsidRDefault="00F94F34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2F4E05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2F4E05" w:rsidRPr="009860BB" w:rsidRDefault="002F4E05" w:rsidP="002F4E05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84.</w:t>
            </w:r>
          </w:p>
        </w:tc>
        <w:tc>
          <w:tcPr>
            <w:tcW w:w="6803" w:type="dxa"/>
            <w:vAlign w:val="center"/>
            <w:hideMark/>
          </w:tcPr>
          <w:p w:rsidR="002F4E05" w:rsidRPr="009860BB" w:rsidRDefault="002F4E05" w:rsidP="002F4E05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Կուսակցության, կուսակցությունների դաշինքների համապետական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տարածքային ընտրական ցուցակները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յուրաքանչյուր կուսակցություն, կուսակցությունների դաշինք առաջադրում է թեկնածուների մեկ համապետական ընտրական ցուցակ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եկական տարածքային ընտրական ցուցակ</w:t>
      </w:r>
      <w:r w:rsidR="00B87266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յուրաքանչյուր տարածքի համար: </w:t>
      </w:r>
    </w:p>
    <w:p w:rsidR="007E235B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/>
          <w:sz w:val="24"/>
          <w:szCs w:val="24"/>
        </w:rPr>
        <w:t>Համապետական ընտրական ցուցակը բաղկացած է երկու մասից:</w:t>
      </w:r>
    </w:p>
    <w:p w:rsidR="007E235B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Կուսակցության, կուսակցությունների դաշինք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դաշինքում ընդգրկված կուսակցություններից յուրաքանչյուրի </w:t>
      </w:r>
      <w:r w:rsidR="007E235B" w:rsidRPr="006160FC">
        <w:rPr>
          <w:rFonts w:ascii="GHEA Grapalat" w:eastAsia="Times New Roman" w:hAnsi="GHEA Grapalat"/>
          <w:sz w:val="24"/>
          <w:szCs w:val="24"/>
        </w:rPr>
        <w:t>համապետական ընտրական ցուցակի առաջին մասում 2-րդ համարից սկսած</w:t>
      </w:r>
      <w:r w:rsidR="00576FEF" w:rsidRPr="006160FC">
        <w:rPr>
          <w:rFonts w:ascii="GHEA Grapalat" w:eastAsia="Times New Roman" w:hAnsi="GHEA Grapalat"/>
          <w:sz w:val="24"/>
          <w:szCs w:val="24"/>
        </w:rPr>
        <w:t>՝</w:t>
      </w:r>
      <w:r w:rsidR="007E235B" w:rsidRPr="006160FC">
        <w:rPr>
          <w:rFonts w:ascii="GHEA Grapalat" w:eastAsia="Times New Roman" w:hAnsi="GHEA Grapalat"/>
          <w:sz w:val="24"/>
          <w:szCs w:val="24"/>
        </w:rPr>
        <w:t xml:space="preserve"> ցանկացած ամբողջ թվով հնգյակներում (2-6, 2-11, 2-16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6160FC">
        <w:rPr>
          <w:rFonts w:ascii="GHEA Grapalat" w:eastAsia="Times New Roman" w:hAnsi="GHEA Grapalat"/>
          <w:sz w:val="24"/>
          <w:szCs w:val="24"/>
        </w:rPr>
        <w:t xml:space="preserve"> այդպես շարունակ`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6160FC">
        <w:rPr>
          <w:rFonts w:ascii="GHEA Grapalat" w:eastAsia="Times New Roman" w:hAnsi="GHEA Grapalat"/>
          <w:sz w:val="24"/>
          <w:szCs w:val="24"/>
        </w:rPr>
        <w:t xml:space="preserve"> ցուցակի ավարտը) յուրաքանչյուր սեռի ներկայացուցիչների թի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չպետք է գերազանցի 80 տոկոսը: Կուսակցության, </w:t>
      </w:r>
      <w:r w:rsidR="008D71D8" w:rsidRPr="009860BB">
        <w:rPr>
          <w:rFonts w:ascii="GHEA Grapalat" w:eastAsia="Times New Roman" w:hAnsi="GHEA Grapalat"/>
          <w:sz w:val="24"/>
          <w:szCs w:val="24"/>
        </w:rPr>
        <w:t xml:space="preserve">կուսակցությունների </w:t>
      </w:r>
      <w:r w:rsidR="007E235B" w:rsidRPr="009860BB">
        <w:rPr>
          <w:rFonts w:ascii="GHEA Grapalat" w:eastAsia="Times New Roman" w:hAnsi="GHEA Grapalat"/>
          <w:sz w:val="24"/>
          <w:szCs w:val="24"/>
        </w:rPr>
        <w:t>դաշինքի համապետական ընտրական ցուցակի առաջին մասում ընդգրկվում է ոչ պակաս</w:t>
      </w:r>
      <w:r w:rsidR="00576FEF" w:rsidRPr="009860BB">
        <w:rPr>
          <w:rFonts w:ascii="GHEA Grapalat" w:eastAsia="Times New Roman" w:hAnsi="GHEA Grapalat"/>
          <w:sz w:val="24"/>
          <w:szCs w:val="24"/>
        </w:rPr>
        <w:t>,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քան 80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ոչ ավել</w:t>
      </w:r>
      <w:r w:rsidR="00AC3F5B" w:rsidRPr="009860BB">
        <w:rPr>
          <w:rFonts w:ascii="GHEA Grapalat" w:eastAsia="Times New Roman" w:hAnsi="GHEA Grapalat"/>
          <w:sz w:val="24"/>
          <w:szCs w:val="24"/>
        </w:rPr>
        <w:t>ի</w:t>
      </w:r>
      <w:r w:rsidR="00576FEF" w:rsidRPr="009860BB">
        <w:rPr>
          <w:rFonts w:ascii="GHEA Grapalat" w:eastAsia="Times New Roman" w:hAnsi="GHEA Grapalat"/>
          <w:sz w:val="24"/>
          <w:szCs w:val="24"/>
        </w:rPr>
        <w:t>,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քան 300 թեկնածու: Կուսակցության, կուսակցությ</w:t>
      </w:r>
      <w:r w:rsidR="008D71D8" w:rsidRPr="009860BB">
        <w:rPr>
          <w:rFonts w:ascii="GHEA Grapalat" w:eastAsia="Times New Roman" w:hAnsi="GHEA Grapalat"/>
          <w:sz w:val="24"/>
          <w:szCs w:val="24"/>
        </w:rPr>
        <w:t>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դաշինքի համապետական ընտրական ցուցակի առաջին մասում կարող են ընդգրկվել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այդ կուսակցության, դաշինքի անդամ կուսակցություններից ոչ մեկի անդամ չհանդիսացող անձինք</w:t>
      </w:r>
      <w:r w:rsidR="00576FEF" w:rsidRPr="009860BB">
        <w:rPr>
          <w:rFonts w:ascii="GHEA Grapalat" w:eastAsia="Times New Roman" w:hAnsi="GHEA Grapalat"/>
          <w:sz w:val="24"/>
          <w:szCs w:val="24"/>
        </w:rPr>
        <w:t>,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որոնց թիվը չի կարող գերազանցել համապետական ցուցակի առաջին մասում ընդգրկված թեկնածուների ընդհանուր թվի 30 տոկոսը:</w:t>
      </w:r>
    </w:p>
    <w:p w:rsidR="007E235B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/>
          <w:sz w:val="24"/>
          <w:szCs w:val="24"/>
        </w:rPr>
        <w:t>Կուսակցության, կուսակցությ</w:t>
      </w:r>
      <w:r w:rsidR="008D71D8" w:rsidRPr="009860BB">
        <w:rPr>
          <w:rFonts w:ascii="GHEA Grapalat" w:eastAsia="Times New Roman" w:hAnsi="GHEA Grapalat"/>
          <w:sz w:val="24"/>
          <w:szCs w:val="24"/>
        </w:rPr>
        <w:t>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դաշինքի համապետական ընտրական ցուցակի երկրորդ մասում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>ընդգրկվում ե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>ընտրություններին նախորդող վերջին մարդահամարի տվյալներով առավել մեծ թվով մշտական բնակչություն ունեցող առաջին չորս ազգային փոքրամասնության ներկայացուցիչներ</w:t>
      </w:r>
      <w:r w:rsidR="00576FEF" w:rsidRPr="009860BB">
        <w:rPr>
          <w:rFonts w:ascii="GHEA Grapalat" w:eastAsia="Times New Roman" w:hAnsi="GHEA Grapalat"/>
          <w:sz w:val="24"/>
          <w:szCs w:val="24"/>
        </w:rPr>
        <w:t>ը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Կուսակցության, կուսակցությ</w:t>
      </w:r>
      <w:r w:rsidR="008D71D8" w:rsidRPr="009860BB">
        <w:rPr>
          <w:rFonts w:ascii="GHEA Grapalat" w:eastAsia="Times New Roman" w:hAnsi="GHEA Grapalat"/>
          <w:sz w:val="24"/>
          <w:szCs w:val="24"/>
        </w:rPr>
        <w:t>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դաշինքի համապետական ընտրական ցուցակի երկրորդ մասի 1-ին բաժնում 1), 2), 3), 4)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թվագրմամբ նշվում են ամենամեծ թվով մշտական բնակչություն ունեցող ազգային փոքրամասնության ներկայացուցիչ պատգամավոր</w:t>
      </w:r>
      <w:r w:rsidR="008730B1" w:rsidRPr="009860BB">
        <w:rPr>
          <w:rFonts w:ascii="GHEA Grapalat" w:eastAsia="Times New Roman" w:hAnsi="GHEA Grapalat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թեկնածուների </w:t>
      </w:r>
      <w:r w:rsidR="008730B1" w:rsidRPr="009860BB">
        <w:rPr>
          <w:rFonts w:ascii="GHEA Grapalat" w:eastAsia="Times New Roman" w:hAnsi="GHEA Grapalat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>, երկրորդ մասի 2-րդ բաժնում 1), 2), 3), 4)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թվագրմամբ նշվում են թվով երկրորդ ամենամեծ մշտական բնակչություն ունեցող ազգային փոքրամասնության ներկայացուցիչ պատգամավոր</w:t>
      </w:r>
      <w:r w:rsidR="008730B1" w:rsidRPr="009860BB">
        <w:rPr>
          <w:rFonts w:ascii="GHEA Grapalat" w:eastAsia="Times New Roman" w:hAnsi="GHEA Grapalat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թեկնածուների</w:t>
      </w:r>
      <w:r w:rsidR="008730B1" w:rsidRPr="009860BB">
        <w:rPr>
          <w:rFonts w:ascii="GHEA Grapalat" w:eastAsia="Times New Roman" w:hAnsi="GHEA Grapalat"/>
          <w:sz w:val="24"/>
          <w:szCs w:val="24"/>
        </w:rPr>
        <w:t xml:space="preserve"> տվյալները</w:t>
      </w:r>
      <w:r w:rsidRPr="009860BB">
        <w:rPr>
          <w:rFonts w:ascii="GHEA Grapalat" w:eastAsia="Times New Roman" w:hAnsi="GHEA Grapalat"/>
          <w:sz w:val="24"/>
          <w:szCs w:val="24"/>
        </w:rPr>
        <w:t>, երկրորդ մասի 3-րդ բաժնում 1), 2), 3), 4)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թվագրմամբ նշվում են թվով երրորդ ամենամեծ մշտական բնակչություն ունեցող ազգային փոքրամասնության ներկայացուցիչ պատգամավոր</w:t>
      </w:r>
      <w:r w:rsidR="008730B1" w:rsidRPr="009860BB">
        <w:rPr>
          <w:rFonts w:ascii="GHEA Grapalat" w:eastAsia="Times New Roman" w:hAnsi="GHEA Grapalat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թեկնածուների </w:t>
      </w:r>
      <w:r w:rsidR="008730B1" w:rsidRPr="009860BB">
        <w:rPr>
          <w:rFonts w:ascii="GHEA Grapalat" w:eastAsia="Times New Roman" w:hAnsi="GHEA Grapalat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>, երկրորդ մասի 4-րդ բաժնում 1), 2), 3), 4)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թվագրմամբ նշվում են թվով չոր</w:t>
      </w:r>
      <w:r w:rsidR="00576FEF" w:rsidRPr="009860BB">
        <w:rPr>
          <w:rFonts w:ascii="GHEA Grapalat" w:eastAsia="Times New Roman" w:hAnsi="GHEA Grapalat"/>
          <w:sz w:val="24"/>
          <w:szCs w:val="24"/>
        </w:rPr>
        <w:t>ր</w:t>
      </w:r>
      <w:r w:rsidRPr="009860BB">
        <w:rPr>
          <w:rFonts w:ascii="GHEA Grapalat" w:eastAsia="Times New Roman" w:hAnsi="GHEA Grapalat"/>
          <w:sz w:val="24"/>
          <w:szCs w:val="24"/>
        </w:rPr>
        <w:t>որդ ամենամեծ մշտական բնակչություն ունեցող ազգային փոքրամասնության ներկայացուցիչ պատգամավոր</w:t>
      </w:r>
      <w:r w:rsidR="007912A4" w:rsidRPr="009860BB">
        <w:rPr>
          <w:rFonts w:ascii="GHEA Grapalat" w:eastAsia="Times New Roman" w:hAnsi="GHEA Grapalat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թեկնածուների </w:t>
      </w:r>
      <w:r w:rsidR="007912A4" w:rsidRPr="009860BB">
        <w:rPr>
          <w:rFonts w:ascii="GHEA Grapalat" w:eastAsia="Times New Roman" w:hAnsi="GHEA Grapalat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Յուրաքանչյուր ազգային փոքրամասնությունից կուսակցության, կուսակցությ</w:t>
      </w:r>
      <w:r w:rsidR="007912A4" w:rsidRPr="009860BB">
        <w:rPr>
          <w:rFonts w:ascii="GHEA Grapalat" w:eastAsia="Times New Roman" w:hAnsi="GHEA Grapalat"/>
          <w:sz w:val="24"/>
          <w:szCs w:val="24"/>
        </w:rPr>
        <w:t>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դաշինքի համապետական ընտրական ցուցակի երկրորդ մասում պետք է ընդգրկված լին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ոչ պակաս</w:t>
      </w:r>
      <w:r w:rsidR="00AC3F5B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ան </w:t>
      </w:r>
      <w:r w:rsidR="007912A4" w:rsidRPr="009860BB">
        <w:rPr>
          <w:rFonts w:ascii="GHEA Grapalat" w:eastAsia="Times New Roman" w:hAnsi="GHEA Grapalat"/>
          <w:sz w:val="24"/>
          <w:szCs w:val="24"/>
        </w:rPr>
        <w:t>2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ոչ ավել</w:t>
      </w:r>
      <w:r w:rsidR="00AC3F5B" w:rsidRPr="009860BB">
        <w:rPr>
          <w:rFonts w:ascii="GHEA Grapalat" w:eastAsia="Times New Roman" w:hAnsi="GHEA Grapalat"/>
          <w:sz w:val="24"/>
          <w:szCs w:val="24"/>
        </w:rPr>
        <w:t>ի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քան </w:t>
      </w:r>
      <w:r w:rsidR="007912A4" w:rsidRPr="009860BB">
        <w:rPr>
          <w:rFonts w:ascii="GHEA Grapalat" w:eastAsia="Times New Roman" w:hAnsi="GHEA Grapalat"/>
          <w:sz w:val="24"/>
          <w:szCs w:val="24"/>
        </w:rPr>
        <w:t>4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ներկայացուցիչ: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Կուսակցության, կուսակցությ</w:t>
      </w:r>
      <w:r w:rsidR="007912A4" w:rsidRPr="009860BB">
        <w:rPr>
          <w:rFonts w:ascii="GHEA Grapalat" w:eastAsia="Times New Roman" w:hAnsi="GHEA Grapalat"/>
          <w:sz w:val="24"/>
          <w:szCs w:val="24"/>
        </w:rPr>
        <w:t>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դաշինքի համապետական ընտրական ցուցակի երկրորդ մասում ընդգրկված թեկնածուն կարող է ընդգրկվել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912A4" w:rsidRPr="009860BB">
        <w:rPr>
          <w:rFonts w:ascii="GHEA Grapalat" w:eastAsia="Times New Roman" w:hAnsi="GHEA Grapalat"/>
          <w:sz w:val="24"/>
          <w:szCs w:val="24"/>
        </w:rPr>
        <w:t xml:space="preserve">ընտրական </w:t>
      </w:r>
      <w:r w:rsidRPr="009860BB">
        <w:rPr>
          <w:rFonts w:ascii="GHEA Grapalat" w:eastAsia="Times New Roman" w:hAnsi="GHEA Grapalat"/>
          <w:sz w:val="24"/>
          <w:szCs w:val="24"/>
        </w:rPr>
        <w:t>ցուցակի առաջին մասում:</w:t>
      </w:r>
    </w:p>
    <w:p w:rsidR="007E235B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/>
          <w:sz w:val="24"/>
          <w:szCs w:val="24"/>
        </w:rPr>
        <w:t>Կուսակցության, կուսակցությ</w:t>
      </w:r>
      <w:r w:rsidR="007912A4" w:rsidRPr="009860BB">
        <w:rPr>
          <w:rFonts w:ascii="GHEA Grapalat" w:eastAsia="Times New Roman" w:hAnsi="GHEA Grapalat"/>
          <w:sz w:val="24"/>
          <w:szCs w:val="24"/>
        </w:rPr>
        <w:t>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դաշինքի համապետական ընտրական ցուցակի առաջի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երկրորդ մասերում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համարակալմամբ նշվում են թեկնածուների ազգանունը, անունը, հայրանունը, ծննդյան ամսաթիվը, սեռը, կուսակցական պատկանելությունը, անձը հաստատող փաստաթղթի համարը, հաշվառման վայրը, աշխատանքի վայր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պաշտոնը (զբաղմունքը): Կուսակցության համապետական ընտրական ցուցակի երկրորդ մասում ընդգրկված թեկնածուների համար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>նշվում է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ազգությունը:</w:t>
      </w:r>
    </w:p>
    <w:p w:rsidR="007E235B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/>
          <w:sz w:val="24"/>
          <w:szCs w:val="24"/>
        </w:rPr>
        <w:t>Կուսակցությունը, կուսակցությունների դաշինք</w:t>
      </w:r>
      <w:r w:rsidR="007912A4" w:rsidRPr="009860BB">
        <w:rPr>
          <w:rFonts w:ascii="GHEA Grapalat" w:eastAsia="Times New Roman" w:hAnsi="GHEA Grapalat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իրենց համապետական ընտրական ցուցակի առաջին մասում ընդգրկված թեկնածուներից կազմում են տարածքային ընտրական ցուցակներ: Յուրաքանչյուր թեկնածու կարող է ընդգրկվել միայն մեկ տարածքային ընտրական ցուցակում:</w:t>
      </w:r>
    </w:p>
    <w:p w:rsidR="007E235B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/>
          <w:sz w:val="24"/>
          <w:szCs w:val="24"/>
        </w:rPr>
        <w:t>Կուսակցության համապետական ընտրական ցուցակը, ինչպես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տարածքային ընտրական ցուցակները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հաստատվում են կուսակցության </w:t>
      </w:r>
      <w:r w:rsidR="003E125F" w:rsidRPr="009860BB">
        <w:rPr>
          <w:rFonts w:ascii="GHEA Grapalat" w:eastAsia="Times New Roman" w:hAnsi="GHEA Grapalat"/>
          <w:sz w:val="24"/>
          <w:szCs w:val="24"/>
        </w:rPr>
        <w:t>մշտապես գործող ղեկավար մարմ</w:t>
      </w:r>
      <w:r w:rsidR="007E235B" w:rsidRPr="009860BB">
        <w:rPr>
          <w:rFonts w:ascii="GHEA Grapalat" w:eastAsia="Times New Roman" w:hAnsi="GHEA Grapalat"/>
          <w:sz w:val="24"/>
          <w:szCs w:val="24"/>
        </w:rPr>
        <w:t>նի որոշմամբ</w:t>
      </w:r>
      <w:r w:rsidR="002C2434" w:rsidRPr="009860BB">
        <w:rPr>
          <w:rFonts w:ascii="GHEA Grapalat" w:eastAsia="Times New Roman" w:hAnsi="GHEA Grapalat"/>
          <w:sz w:val="24"/>
          <w:szCs w:val="24"/>
        </w:rPr>
        <w:t>, իս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C2434" w:rsidRPr="009860BB">
        <w:rPr>
          <w:rFonts w:ascii="GHEA Grapalat" w:eastAsia="Times New Roman" w:hAnsi="GHEA Grapalat"/>
          <w:sz w:val="24"/>
          <w:szCs w:val="24"/>
        </w:rPr>
        <w:t>կ</w:t>
      </w:r>
      <w:r w:rsidR="002C2434" w:rsidRPr="009860BB">
        <w:rPr>
          <w:rFonts w:ascii="GHEA Grapalat" w:eastAsia="Times New Roman" w:hAnsi="GHEA Grapalat" w:cs="Sylfaen"/>
          <w:sz w:val="24"/>
          <w:szCs w:val="24"/>
        </w:rPr>
        <w:t>ուսակցությունների</w:t>
      </w:r>
      <w:r w:rsidR="002C243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C2434" w:rsidRPr="009860BB">
        <w:rPr>
          <w:rFonts w:ascii="GHEA Grapalat" w:eastAsia="Times New Roman" w:hAnsi="GHEA Grapalat" w:cs="Sylfaen"/>
          <w:sz w:val="24"/>
          <w:szCs w:val="24"/>
        </w:rPr>
        <w:t xml:space="preserve">դաշինքների </w:t>
      </w:r>
      <w:r w:rsidR="002C2434" w:rsidRPr="009860BB">
        <w:rPr>
          <w:rFonts w:ascii="GHEA Grapalat" w:eastAsia="Times New Roman" w:hAnsi="GHEA Grapalat"/>
          <w:sz w:val="24"/>
          <w:szCs w:val="24"/>
        </w:rPr>
        <w:t xml:space="preserve">համապետակ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2C2434" w:rsidRPr="009860BB">
        <w:rPr>
          <w:rFonts w:ascii="GHEA Grapalat" w:eastAsia="Times New Roman" w:hAnsi="GHEA Grapalat"/>
          <w:sz w:val="24"/>
          <w:szCs w:val="24"/>
        </w:rPr>
        <w:t xml:space="preserve"> տարածքային </w:t>
      </w:r>
      <w:r w:rsidR="002C2434" w:rsidRPr="009860BB">
        <w:rPr>
          <w:rFonts w:ascii="GHEA Grapalat" w:eastAsia="Times New Roman" w:hAnsi="GHEA Grapalat" w:cs="Sylfaen"/>
          <w:sz w:val="24"/>
          <w:szCs w:val="24"/>
        </w:rPr>
        <w:t xml:space="preserve">ընտրական ցուցակները՝ </w:t>
      </w:r>
      <w:r w:rsidR="003D13CE" w:rsidRPr="009860BB">
        <w:rPr>
          <w:rFonts w:ascii="GHEA Grapalat" w:eastAsia="Times New Roman" w:hAnsi="GHEA Grapalat" w:cs="Sylfaen"/>
          <w:sz w:val="24"/>
          <w:szCs w:val="24"/>
        </w:rPr>
        <w:t>սույն օրենսգրքի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C2434" w:rsidRPr="009860BB">
        <w:rPr>
          <w:rFonts w:ascii="GHEA Grapalat" w:eastAsia="Times New Roman" w:hAnsi="GHEA Grapalat" w:cs="Sylfaen"/>
          <w:sz w:val="24"/>
          <w:szCs w:val="24"/>
        </w:rPr>
        <w:t xml:space="preserve">83-րդ հոդվածի 1-ին մասով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ած կարգով:</w:t>
      </w:r>
      <w:r w:rsidR="007912A4"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ցուցակի </w:t>
      </w:r>
      <w:r w:rsidR="007912A4" w:rsidRPr="009860BB">
        <w:rPr>
          <w:rFonts w:ascii="GHEA Grapalat" w:eastAsia="Times New Roman" w:hAnsi="GHEA Grapalat"/>
          <w:sz w:val="24"/>
          <w:szCs w:val="24"/>
        </w:rPr>
        <w:t xml:space="preserve">բոլոր էջերը կնքվում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912A4" w:rsidRPr="009860BB">
        <w:rPr>
          <w:rFonts w:ascii="GHEA Grapalat" w:eastAsia="Times New Roman" w:hAnsi="GHEA Grapalat"/>
          <w:sz w:val="24"/>
          <w:szCs w:val="24"/>
        </w:rPr>
        <w:t xml:space="preserve"> ստորագրվում</w:t>
      </w:r>
      <w:r w:rsidR="00AC3F5B" w:rsidRPr="009860BB">
        <w:rPr>
          <w:rFonts w:ascii="GHEA Grapalat" w:eastAsia="Times New Roman" w:hAnsi="GHEA Grapalat"/>
          <w:sz w:val="24"/>
          <w:szCs w:val="24"/>
        </w:rPr>
        <w:t xml:space="preserve"> են</w:t>
      </w:r>
      <w:r w:rsidR="007912A4" w:rsidRPr="009860BB">
        <w:rPr>
          <w:rFonts w:ascii="GHEA Grapalat" w:eastAsia="Times New Roman" w:hAnsi="GHEA Grapalat"/>
          <w:sz w:val="24"/>
          <w:szCs w:val="24"/>
        </w:rPr>
        <w:t xml:space="preserve"> կուսակցության (դաշինքի դեպքում` դաշինքի անդամ կուսակցությունների) իրավասու անձի կողմից:</w:t>
      </w:r>
    </w:p>
    <w:p w:rsidR="007E235B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8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2F4E05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Կուսակցության, </w:t>
      </w:r>
      <w:r w:rsidR="00213FB6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 դաշինք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 տարածք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ընտրական ցուցակում կարող </w:t>
      </w:r>
      <w:r w:rsidR="00AE7C7A" w:rsidRPr="009860BB">
        <w:rPr>
          <w:rFonts w:ascii="GHEA Grapalat" w:eastAsia="Times New Roman" w:hAnsi="GHEA Grapalat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ընդգրկվել առավելագույնը մեկ թեկնածու</w:t>
      </w:r>
      <w:r w:rsidR="00AC3F5B" w:rsidRPr="009860BB">
        <w:rPr>
          <w:rFonts w:ascii="GHEA Grapalat" w:eastAsia="Times New Roman" w:hAnsi="GHEA Grapalat"/>
          <w:sz w:val="24"/>
          <w:szCs w:val="24"/>
        </w:rPr>
        <w:t>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այդ տարածքի յուրաքանչյուր 10</w:t>
      </w:r>
      <w:r w:rsidR="002F4E05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7E235B" w:rsidRPr="009860BB">
        <w:rPr>
          <w:rFonts w:ascii="GHEA Grapalat" w:eastAsia="Times New Roman" w:hAnsi="GHEA Grapalat"/>
          <w:sz w:val="24"/>
          <w:szCs w:val="24"/>
        </w:rPr>
        <w:t>000 ընտրողի հաշվարկով, բայց ոչ պակաս</w:t>
      </w:r>
      <w:r w:rsidR="00AC3F5B" w:rsidRPr="009860BB">
        <w:rPr>
          <w:rFonts w:ascii="GHEA Grapalat" w:eastAsia="Times New Roman" w:hAnsi="GHEA Grapalat"/>
          <w:sz w:val="24"/>
          <w:szCs w:val="24"/>
        </w:rPr>
        <w:t>,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ք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>5 թեկնածու: Յուրաքանչյուր կուսակցության տարածքային ցուցակում ընդգրկվող թեկնածուների առավելագույն թիվը</w:t>
      </w:r>
      <w:r w:rsidR="00AC3F5B" w:rsidRPr="009860BB">
        <w:rPr>
          <w:rFonts w:ascii="GHEA Grapalat" w:eastAsia="Times New Roman" w:hAnsi="GHEA Grapalat"/>
          <w:sz w:val="24"/>
          <w:szCs w:val="24"/>
        </w:rPr>
        <w:t>,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սույն մասով սահմանված կանոնի հիման վրա</w:t>
      </w:r>
      <w:r w:rsidR="00AC3F5B" w:rsidRPr="009860BB">
        <w:rPr>
          <w:rFonts w:ascii="GHEA Grapalat" w:eastAsia="Times New Roman" w:hAnsi="GHEA Grapalat"/>
          <w:sz w:val="24"/>
          <w:szCs w:val="24"/>
        </w:rPr>
        <w:t>,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սահմանում է </w:t>
      </w:r>
      <w:r w:rsidR="00BF5DFB" w:rsidRPr="009860BB">
        <w:rPr>
          <w:rFonts w:ascii="GHEA Grapalat" w:eastAsia="Times New Roman" w:hAnsi="GHEA Grapalat"/>
          <w:sz w:val="24"/>
          <w:szCs w:val="24"/>
        </w:rPr>
        <w:t>կենտրոնական ընտրական հանձնաժողո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ընտրությունները նշանակելուց հետո՝ 10 օրվա ընթացքում: </w:t>
      </w:r>
    </w:p>
    <w:p w:rsidR="00AC3F5B" w:rsidRPr="009860BB" w:rsidRDefault="00F15B13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2C2434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կուսակցության </w:t>
      </w:r>
      <w:r w:rsidR="007E235B" w:rsidRPr="009860BB">
        <w:rPr>
          <w:rFonts w:ascii="GHEA Grapalat" w:eastAsia="Times New Roman" w:hAnsi="GHEA Grapalat"/>
          <w:sz w:val="24"/>
          <w:szCs w:val="24"/>
        </w:rPr>
        <w:t>տարածքային ընտրական ցուցակում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25AEE" w:rsidRPr="009860BB">
        <w:rPr>
          <w:rFonts w:ascii="GHEA Grapalat" w:eastAsia="Times New Roman" w:hAnsi="GHEA Grapalat"/>
          <w:sz w:val="24"/>
          <w:szCs w:val="24"/>
        </w:rPr>
        <w:t>յուրաքանչյուր սեռի ներկայացուցիչների թիվը չպետք է գերազանցի 80 տոկոսը:</w:t>
      </w:r>
    </w:p>
    <w:p w:rsidR="007E235B" w:rsidRPr="009860BB" w:rsidRDefault="00F15B13" w:rsidP="002F4E05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2C2434"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կուսակցության </w:t>
      </w:r>
      <w:r w:rsidR="007E235B" w:rsidRPr="009860BB">
        <w:rPr>
          <w:rFonts w:ascii="GHEA Grapalat" w:eastAsia="Times New Roman" w:hAnsi="GHEA Grapalat"/>
          <w:sz w:val="24"/>
          <w:szCs w:val="24"/>
        </w:rPr>
        <w:t>տարածքայի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>ընտրական ցուցակում</w:t>
      </w:r>
      <w:r w:rsidR="00A63B80" w:rsidRPr="009860BB">
        <w:rPr>
          <w:rFonts w:ascii="GHEA Grapalat" w:eastAsia="Times New Roman" w:hAnsi="GHEA Grapalat"/>
          <w:sz w:val="24"/>
          <w:szCs w:val="24"/>
        </w:rPr>
        <w:t xml:space="preserve"> նշվում են պատգամավորի թեկնածուների ազգանունները, անուններ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A63B80" w:rsidRPr="009860BB">
        <w:rPr>
          <w:rFonts w:ascii="GHEA Grapalat" w:eastAsia="Times New Roman" w:hAnsi="GHEA Grapalat"/>
          <w:sz w:val="24"/>
          <w:szCs w:val="24"/>
        </w:rPr>
        <w:t xml:space="preserve"> հայրանուն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25AEE" w:rsidRPr="009860BB" w:rsidRDefault="00125AEE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2F4E05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2F4E05" w:rsidRPr="009860BB" w:rsidRDefault="002F4E05" w:rsidP="002F4E05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85.</w:t>
            </w:r>
          </w:p>
        </w:tc>
        <w:tc>
          <w:tcPr>
            <w:tcW w:w="6803" w:type="dxa"/>
            <w:vAlign w:val="center"/>
            <w:hideMark/>
          </w:tcPr>
          <w:p w:rsidR="002F4E05" w:rsidRPr="009860BB" w:rsidRDefault="002F4E05" w:rsidP="002F4E05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ւսակցություն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ելը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AC3F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</w:t>
      </w:r>
      <w:r w:rsidR="00AC3F5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վ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, այդ թվում</w:t>
      </w:r>
      <w:r w:rsidR="0090723D" w:rsidRPr="009860BB">
        <w:rPr>
          <w:rFonts w:ascii="GHEA Grapalat" w:eastAsia="Times New Roman" w:hAnsi="GHEA Grapalat" w:cs="Sylfaen"/>
          <w:sz w:val="24"/>
          <w:szCs w:val="24"/>
        </w:rPr>
        <w:t>`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տարածքային 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90723D" w:rsidRPr="009860BB">
        <w:rPr>
          <w:rFonts w:ascii="GHEA Grapalat" w:eastAsia="Times New Roman" w:hAnsi="GHEA Grapalat" w:cs="Sylfaen"/>
          <w:sz w:val="24"/>
          <w:szCs w:val="24"/>
        </w:rPr>
        <w:t>Տարածքային ցուցակները հրապարկվում են ազգանունների, իսկ դրանք համընկնելու դեպքում</w:t>
      </w:r>
      <w:r w:rsidR="00AC3F5B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90723D" w:rsidRPr="009860BB">
        <w:rPr>
          <w:rFonts w:ascii="GHEA Grapalat" w:eastAsia="Times New Roman" w:hAnsi="GHEA Grapalat" w:cs="Sylfaen"/>
          <w:sz w:val="24"/>
          <w:szCs w:val="24"/>
        </w:rPr>
        <w:t xml:space="preserve"> անունն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90723D" w:rsidRPr="009860BB">
        <w:rPr>
          <w:rFonts w:ascii="GHEA Grapalat" w:eastAsia="Times New Roman" w:hAnsi="GHEA Grapalat" w:cs="Sylfaen"/>
          <w:sz w:val="24"/>
          <w:szCs w:val="24"/>
        </w:rPr>
        <w:t xml:space="preserve"> հայրանունների այբբենական հերթականությամբ: </w:t>
      </w:r>
      <w:r w:rsidR="0090723D" w:rsidRPr="009860BB">
        <w:rPr>
          <w:rFonts w:ascii="GHEA Grapalat" w:eastAsia="Times New Roman" w:hAnsi="GHEA Grapalat"/>
          <w:sz w:val="24"/>
          <w:szCs w:val="24"/>
        </w:rPr>
        <w:t xml:space="preserve">Ազգանունները, անուններ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90723D" w:rsidRPr="009860BB">
        <w:rPr>
          <w:rFonts w:ascii="GHEA Grapalat" w:eastAsia="Times New Roman" w:hAnsi="GHEA Grapalat"/>
          <w:sz w:val="24"/>
          <w:szCs w:val="24"/>
        </w:rPr>
        <w:t xml:space="preserve"> հայրանունները համընկնելու դեպքում նշվում է ծննդյան ամսաթիվը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 կուսակցության</w:t>
      </w:r>
      <w:r w:rsidR="00F96A2A" w:rsidRPr="009860BB">
        <w:rPr>
          <w:rFonts w:ascii="GHEA Grapalat" w:eastAsia="Times New Roman" w:hAnsi="GHEA Grapalat" w:cs="Sylfaen"/>
          <w:sz w:val="24"/>
          <w:szCs w:val="24"/>
        </w:rPr>
        <w:t>, կուսակցությունների</w:t>
      </w:r>
      <w:r w:rsidR="00F96A2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6A2A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6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2F4E05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ւսակցության, կուսակցությունների դաշի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ընտրական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գրկ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երժել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չեն ներկայացվել բոլոր փաստաթղթերը</w:t>
      </w:r>
      <w:r w:rsidR="00AC3F5B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ամ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ղծված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51911" w:rsidRPr="009860BB">
        <w:rPr>
          <w:rFonts w:ascii="GHEA Grapalat" w:eastAsia="Times New Roman" w:hAnsi="GHEA Grapalat"/>
          <w:sz w:val="24"/>
          <w:szCs w:val="24"/>
        </w:rPr>
        <w:t>84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</w:t>
      </w:r>
      <w:r w:rsidR="00020D4A"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 (բացառությամբ այն դեպքերի, երբ անհամապատասխանությունը պայմանավորված է այնպիսի հանգամանքով, որ</w:t>
      </w:r>
      <w:r w:rsidR="00020D4A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ծագել է առաջադրումից հետո).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ծա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սից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սե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րորդ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 ընտրական հանձնաժողովը մերժում է ընտրական ցուցակում ընդգրկված թեկնածուի գրանցումը, եթե`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)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 չունի 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չեն ներկայացվել բոլոր փաստաթղթերը</w:t>
      </w:r>
      <w:r w:rsidR="00162E36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ամ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ղծված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րորդ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2F4E05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ւսակցության, կուսակցությունների դաշի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ընտրական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գրկ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վավ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չելը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ռ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F96A2A" w:rsidRPr="009860BB">
        <w:rPr>
          <w:rFonts w:ascii="GHEA Grapalat" w:eastAsia="Times New Roman" w:hAnsi="GHEA Grapalat" w:cs="Sylfaen"/>
          <w:sz w:val="24"/>
          <w:szCs w:val="24"/>
        </w:rPr>
        <w:t>, կուսակցությունների</w:t>
      </w:r>
      <w:r w:rsidR="00F96A2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96A2A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ղծ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Կուսակցության, </w:t>
      </w:r>
      <w:r w:rsidR="00213FB6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 դաշինք</w:t>
      </w:r>
      <w:r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ուսակցության, </w:t>
      </w:r>
      <w:r w:rsidR="00213FB6" w:rsidRPr="009860BB">
        <w:rPr>
          <w:rFonts w:ascii="GHEA Grapalat" w:eastAsia="Times New Roman" w:hAnsi="GHEA Grapalat"/>
          <w:sz w:val="24"/>
          <w:szCs w:val="24"/>
        </w:rPr>
        <w:t>կուսակցությունների դաշինք</w:t>
      </w:r>
      <w:r w:rsidRPr="009860BB">
        <w:rPr>
          <w:rFonts w:ascii="GHEA Grapalat" w:eastAsia="Times New Roman" w:hAnsi="GHEA Grapalat"/>
          <w:sz w:val="24"/>
          <w:szCs w:val="24"/>
        </w:rPr>
        <w:t>ի գրանցում</w:t>
      </w:r>
      <w:r w:rsidR="00162E36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նվավեր չի ճանաչվում, եթե</w:t>
      </w:r>
      <w:r w:rsidR="00162E36" w:rsidRPr="009860BB">
        <w:rPr>
          <w:rFonts w:ascii="GHEA Grapalat" w:eastAsia="Times New Roman" w:hAnsi="GHEA Grapalat"/>
          <w:sz w:val="24"/>
          <w:szCs w:val="24"/>
        </w:rPr>
        <w:t xml:space="preserve"> անգ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խախտվում են</w:t>
      </w:r>
      <w:r w:rsidR="0025191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51911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25191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51911"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251911" w:rsidRPr="009860BB">
        <w:rPr>
          <w:rFonts w:ascii="GHEA Grapalat" w:eastAsia="Times New Roman" w:hAnsi="GHEA Grapalat"/>
          <w:sz w:val="24"/>
          <w:szCs w:val="24"/>
        </w:rPr>
        <w:t xml:space="preserve"> 84-</w:t>
      </w:r>
      <w:r w:rsidR="00251911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25191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51911" w:rsidRPr="009860BB">
        <w:rPr>
          <w:rFonts w:ascii="GHEA Grapalat" w:eastAsia="Times New Roman" w:hAnsi="GHEA Grapalat" w:cs="Sylfaen"/>
          <w:sz w:val="24"/>
          <w:szCs w:val="24"/>
        </w:rPr>
        <w:t>հոդվածի 1-4-րդ մասերով</w:t>
      </w:r>
      <w:r w:rsidR="0025191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51911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25191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պահանջները: 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ռ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ով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ղծ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20D4A" w:rsidRPr="009860BB">
        <w:rPr>
          <w:rFonts w:ascii="GHEA Grapalat" w:eastAsia="Times New Roman" w:hAnsi="GHEA Grapalat"/>
          <w:sz w:val="24"/>
          <w:szCs w:val="24"/>
        </w:rPr>
        <w:t xml:space="preserve">կենտրոնական ընտրական հանձնաժողովի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սահմանած կարգով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րորդ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F72440" w:rsidRPr="009860BB" w:rsidRDefault="00F72440" w:rsidP="0068393B">
      <w:pPr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F15B13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8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2F4E05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Կուսակցության</w:t>
            </w:r>
            <w:r w:rsidR="00213FB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, կուսակցությունների դաշի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ընտրական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ան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գրկ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երժ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վավ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D93122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 ուժը կորցրած</w:t>
            </w:r>
            <w:r w:rsidR="00D93122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չ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ս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ողոքարկմ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D93122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93122" w:rsidRPr="009860BB">
        <w:rPr>
          <w:rFonts w:ascii="GHEA Grapalat" w:eastAsia="Times New Roman" w:hAnsi="GHEA Grapalat"/>
          <w:sz w:val="24"/>
          <w:szCs w:val="24"/>
        </w:rPr>
        <w:t>կամ ուժը 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ղոքա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D93122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93122" w:rsidRPr="009860BB">
        <w:rPr>
          <w:rFonts w:ascii="GHEA Grapalat" w:eastAsia="Times New Roman" w:hAnsi="GHEA Grapalat"/>
          <w:sz w:val="24"/>
          <w:szCs w:val="24"/>
        </w:rPr>
        <w:t>կամ ուժը 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ռ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գրանցված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B870C8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</w:rPr>
        <w:t>զ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853521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9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2F4E05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ւսակցության</w:t>
            </w:r>
            <w:r w:rsidR="00A31E20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,</w:t>
            </w:r>
            <w:r w:rsidR="00A31E20"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 xml:space="preserve"> կուսակցությունների</w:t>
            </w:r>
            <w:r w:rsidR="00A31E20" w:rsidRPr="009860B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r w:rsidR="00A31E20"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դաշի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ան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գրկ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ւժ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րցր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չելը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162E3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ծա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սե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ս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251911" w:rsidRPr="009860BB">
        <w:rPr>
          <w:rFonts w:ascii="GHEA Grapalat" w:eastAsia="Times New Roman" w:hAnsi="GHEA Grapalat"/>
          <w:sz w:val="24"/>
          <w:szCs w:val="24"/>
        </w:rPr>
        <w:t>9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8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</w:t>
      </w:r>
      <w:r w:rsidR="00251911" w:rsidRPr="009860BB">
        <w:rPr>
          <w:rFonts w:ascii="GHEA Grapalat" w:eastAsia="Times New Roman" w:hAnsi="GHEA Grapalat"/>
          <w:sz w:val="24"/>
          <w:szCs w:val="24"/>
        </w:rPr>
        <w:t>7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A31E20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A31E2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A31E20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A31E2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31E20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="00A31E2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31E20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 w:cs="Sylfaen"/>
          <w:sz w:val="24"/>
          <w:szCs w:val="24"/>
        </w:rPr>
        <w:t>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162E3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A31E20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A31E2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A31E20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A31E2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31E20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="00A31E2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31E20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 w:cs="Sylfaen"/>
          <w:sz w:val="24"/>
          <w:szCs w:val="24"/>
        </w:rPr>
        <w:t>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7580D" w:rsidRPr="009860BB">
        <w:rPr>
          <w:rFonts w:ascii="GHEA Grapalat" w:eastAsia="Times New Roman" w:hAnsi="GHEA Grapalat"/>
          <w:sz w:val="24"/>
          <w:szCs w:val="24"/>
        </w:rPr>
        <w:t>19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8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51911"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="0025191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7580D" w:rsidRPr="009860BB">
        <w:rPr>
          <w:rFonts w:ascii="GHEA Grapalat" w:eastAsia="Times New Roman" w:hAnsi="GHEA Grapalat"/>
          <w:sz w:val="24"/>
          <w:szCs w:val="24"/>
        </w:rPr>
        <w:t>27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F94F34" w:rsidRPr="009860BB" w:rsidRDefault="007E235B" w:rsidP="002F4E05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A14C76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5</w:t>
      </w:r>
    </w:p>
    <w:p w:rsidR="007E235B" w:rsidRPr="009860BB" w:rsidRDefault="007E235B" w:rsidP="002F4E05">
      <w:pPr>
        <w:spacing w:after="160" w:line="360" w:lineRule="auto"/>
        <w:jc w:val="center"/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ՊԱՏԳԱՄԱՎՈ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ՐԳԱՎԻՃԱԿԸ</w:t>
      </w:r>
    </w:p>
    <w:p w:rsidR="00F94F34" w:rsidRPr="009860BB" w:rsidRDefault="00F94F34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C7580D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0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2F4E05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գ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գամավո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րտականություն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ունե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աշխիքները</w:t>
            </w:r>
          </w:p>
        </w:tc>
      </w:tr>
    </w:tbl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="002E2ECC" w:rsidRPr="009860BB">
        <w:rPr>
          <w:rFonts w:ascii="GHEA Grapalat" w:eastAsia="Times New Roman" w:hAnsi="GHEA Grapalat" w:cs="Sylfaen"/>
          <w:sz w:val="24"/>
          <w:szCs w:val="24"/>
        </w:rPr>
        <w:t xml:space="preserve">Պատգամավորի թեկնածուներն ունեն հավասար իրավունքնե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E2ECC" w:rsidRPr="009860BB">
        <w:rPr>
          <w:rFonts w:ascii="GHEA Grapalat" w:eastAsia="Times New Roman" w:hAnsi="GHEA Grapalat" w:cs="Sylfaen"/>
          <w:sz w:val="24"/>
          <w:szCs w:val="24"/>
        </w:rPr>
        <w:t xml:space="preserve"> կրում են հավասար պարտականություններ՝ բացառությամբ սույն օրենսգրքով սահմանված դեպքերի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ատ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որահավաք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ինվո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ռայությու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սումնավարժ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ք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162E3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162E36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տա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ց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2F4E05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ը, կուսակցությունների դաշինքները կամ դաշինքի անդամ կուսակցությունները քվեարկության օրվանից ոչ ուշ, քան 10 օր առաջ`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ամը 18.00-ն, իրավունք ունեն դիմում ներկայացնելու ինքնաբացարկի մասին</w:t>
      </w:r>
      <w:r w:rsidR="00162E3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ցելով համապատասխանաբար կուսակցության կամ դաշինքի անդամ բոլոր կուսակցությունների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պես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նի որոշումը: </w:t>
      </w:r>
    </w:p>
    <w:p w:rsidR="008E07A2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.</w:t>
      </w:r>
      <w:r w:rsidR="002F4E05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ի թեկնածուի,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պատգամավորի լիազորություններն ստանձնելը ընտրված պատգամավորի նկատմամբ քրեական հետապնդում կարող է հարուցվել միայն </w:t>
      </w:r>
      <w:r w:rsidR="008E07A2"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ընտրական հանձնաժողովի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մաձայնությամբ: Առանց </w:t>
      </w:r>
      <w:r w:rsidR="008E07A2"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ընտրական հանձնաժողովի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ձայնության</w:t>
      </w:r>
      <w:r w:rsidR="00162E3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նա չի կարող զրկվել ազատությունից</w:t>
      </w:r>
      <w:r w:rsidR="00162E3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բացառությամբ</w:t>
      </w:r>
      <w:r w:rsidR="00162E36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երբ նա բռնվել է հանցանք կատարելու պահին կամ անմիջապես դրանից հետո: Կենտրոնական ընտրական հանձնաժողովը նշված հարցի վերաբերյալ որոշում ընդունում է հանձնաժողովի անդամների ընդհանուր թվի ձայների առնվազն երկու երրորդով: Սույն մասով սահմանված դրույթը չի տարածվում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թեկնածու գրանցվելը ձերբակալված կամ կալանավորված քաղաքացիների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ձերբակալ</w:t>
      </w:r>
      <w:r w:rsidR="00A31E20" w:rsidRPr="009860BB">
        <w:rPr>
          <w:rFonts w:ascii="GHEA Grapalat" w:eastAsia="Times New Roman" w:hAnsi="GHEA Grapalat" w:cs="Sylfaen"/>
          <w:sz w:val="24"/>
          <w:szCs w:val="24"/>
        </w:rPr>
        <w:t>ված անձի նկատմամբ կալանքը որպես խափանման միջոց ընտրելու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նշված անձանց կալանքի ժամկետը երկարաձգելու դեպքերի վրա:</w:t>
      </w:r>
    </w:p>
    <w:p w:rsidR="007E235B" w:rsidRPr="009860BB" w:rsidRDefault="008E07A2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6.</w:t>
      </w:r>
      <w:r w:rsidR="002F4E05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պատգամավորի թափուր մանդատ առաջանալու դեպքում կուսակցության, կուսակցությունների դաշինքի ընտրական ցուցակում ընդգրկված անձանց ինքնաբացարկի դիմումները վավերացվում են նոտարական կարգով</w:t>
      </w:r>
      <w:r w:rsidR="00990C1E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ամ 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 անձ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ում:</w:t>
      </w:r>
    </w:p>
    <w:p w:rsidR="006E6F75" w:rsidRPr="009860BB" w:rsidRDefault="006E6F75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2F4E05" w:rsidRPr="009860BB" w:rsidTr="002F4E05">
        <w:trPr>
          <w:tblCellSpacing w:w="0" w:type="dxa"/>
        </w:trPr>
        <w:tc>
          <w:tcPr>
            <w:tcW w:w="2268" w:type="dxa"/>
            <w:hideMark/>
          </w:tcPr>
          <w:p w:rsidR="002F4E05" w:rsidRPr="009860BB" w:rsidRDefault="002F4E05" w:rsidP="002F4E05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91.</w:t>
            </w:r>
          </w:p>
        </w:tc>
        <w:tc>
          <w:tcPr>
            <w:tcW w:w="6803" w:type="dxa"/>
            <w:vAlign w:val="center"/>
            <w:hideMark/>
          </w:tcPr>
          <w:p w:rsidR="002F4E05" w:rsidRPr="009860BB" w:rsidRDefault="002F4E05" w:rsidP="002F4E05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տգամավորի թեկնածուների կարգավիճակը</w:t>
            </w:r>
          </w:p>
        </w:tc>
      </w:tr>
    </w:tbl>
    <w:p w:rsidR="002E2ECC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="002F4E05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2E2ECC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2E2E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ECC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2E2E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ECC" w:rsidRPr="009860BB">
        <w:rPr>
          <w:rFonts w:ascii="GHEA Grapalat" w:eastAsia="Times New Roman" w:hAnsi="GHEA Grapalat" w:cs="Sylfaen"/>
          <w:sz w:val="24"/>
          <w:szCs w:val="24"/>
        </w:rPr>
        <w:t>պատգամավորի</w:t>
      </w:r>
      <w:r w:rsidR="002E2E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ECC"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="002E2E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ECC"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="002E2E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ECC" w:rsidRPr="009860BB">
        <w:rPr>
          <w:rFonts w:ascii="GHEA Grapalat" w:eastAsia="Times New Roman" w:hAnsi="GHEA Grapalat" w:cs="Sylfaen"/>
          <w:sz w:val="24"/>
          <w:szCs w:val="24"/>
        </w:rPr>
        <w:t>կարգավիճակը</w:t>
      </w:r>
      <w:r w:rsidR="002E2E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ECC" w:rsidRPr="009860BB">
        <w:rPr>
          <w:rFonts w:ascii="GHEA Grapalat" w:eastAsia="Times New Roman" w:hAnsi="GHEA Grapalat" w:cs="Sylfaen"/>
          <w:sz w:val="24"/>
          <w:szCs w:val="24"/>
        </w:rPr>
        <w:t>ձեռք</w:t>
      </w:r>
      <w:r w:rsidR="002E2E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ECC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2E2E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ECC" w:rsidRPr="009860BB">
        <w:rPr>
          <w:rFonts w:ascii="GHEA Grapalat" w:eastAsia="Times New Roman" w:hAnsi="GHEA Grapalat" w:cs="Sylfaen"/>
          <w:sz w:val="24"/>
          <w:szCs w:val="24"/>
        </w:rPr>
        <w:t>բերում</w:t>
      </w:r>
      <w:r w:rsidR="002E2ECC" w:rsidRPr="009860BB">
        <w:rPr>
          <w:rFonts w:ascii="GHEA Grapalat" w:eastAsia="Times New Roman" w:hAnsi="GHEA Grapalat"/>
          <w:sz w:val="24"/>
          <w:szCs w:val="24"/>
        </w:rPr>
        <w:t xml:space="preserve"> կուսակցության ընտրական ցուցակ</w:t>
      </w:r>
      <w:r w:rsidR="008B744A" w:rsidRPr="009860BB">
        <w:rPr>
          <w:rFonts w:ascii="GHEA Grapalat" w:eastAsia="Times New Roman" w:hAnsi="GHEA Grapalat"/>
          <w:sz w:val="24"/>
          <w:szCs w:val="24"/>
        </w:rPr>
        <w:t>ի</w:t>
      </w:r>
      <w:r w:rsidR="002E2ECC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E2ECC" w:rsidRPr="009860BB">
        <w:rPr>
          <w:rFonts w:ascii="GHEA Grapalat" w:eastAsia="Times New Roman" w:hAnsi="GHEA Grapalat" w:cs="Sylfaen"/>
          <w:sz w:val="24"/>
          <w:szCs w:val="24"/>
        </w:rPr>
        <w:t>գրանց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ման պահից</w:t>
      </w:r>
      <w:r w:rsidR="002E2ECC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2E2ECC" w:rsidRPr="009860BB" w:rsidRDefault="002E2ECC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կանություններ</w:t>
      </w:r>
      <w:r w:rsidR="00990C1E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դ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2E2ECC" w:rsidRPr="009860BB" w:rsidRDefault="002E2ECC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Գրանցված թեկնածուն կորցնում է թեկնածուի կարգավիճակի հետ կապված իր իրավունք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զատվում է պարտականություններից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սույն օրենսգրքի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87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-րդ կամ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>89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-րդ հոդվածով սահմանված դեպքերում` կուսակցության, կուսակցությունների դաշինքի ընտրական ցուցակի կամ դրանում ընդգրկված թեկնածուի գրանցումը համապատասխանաբար անվավեր կամ ուժը կորցրած ճանաչվելու պահից: Իսկ կուսակցության, կուսակցությունների դաշինքի ընտրական ցուցակի կամ դրանում ընդգրկված թեկնածուի գրանցումն անվավեր 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 xml:space="preserve">կամ ուժը կորցրած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ճանաչելու մասին կենտրոնական ընտրական հանձնաժողովի որոշումը դատական կարգով բողոքարկվելու դեպքում թեկնածուն կորցնում է թեկնածուի կարգավիճակի հետ կապված իր իրավունք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զատվում է պարտականություններից դատական ակտի ուժի մեջ մտնելու պահից:</w:t>
      </w:r>
    </w:p>
    <w:p w:rsidR="007E235B" w:rsidRPr="009860BB" w:rsidRDefault="007E235B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="00990C1E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նկախ հանրային ծառայող լինելու հանգամանքից, իրավունք չունեն օգտագործել</w:t>
      </w:r>
      <w:r w:rsidR="00990C1E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իրենց պաշտոնեական կամ ծառայողական դիրքի առավելությունները:</w:t>
      </w:r>
    </w:p>
    <w:p w:rsidR="007E235B" w:rsidRPr="009860BB" w:rsidRDefault="007E235B" w:rsidP="002F4E05">
      <w:pPr>
        <w:tabs>
          <w:tab w:val="left" w:pos="2268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sz w:val="24"/>
          <w:szCs w:val="24"/>
        </w:rPr>
        <w:t>Տարբերակ 1.</w:t>
      </w:r>
      <w:r w:rsidR="00143264" w:rsidRPr="009860BB">
        <w:rPr>
          <w:rFonts w:ascii="GHEA Grapalat" w:eastAsia="Times New Roman" w:hAnsi="GHEA Grapalat" w:cs="Sylfaen"/>
          <w:b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պատգամավորի թեկնածու գրանցվելու պահից օրենքի ուժով կասեցվում է հանրային ծառայող հանդիսացող թեկնածուների պաշտոնավարումը</w:t>
      </w:r>
      <w:r w:rsidR="00990C1E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բացառությամբ Հանրապետության նախագահի, Ազգային ժողովի պատգամավորն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առավարության անդամների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դադարեցվում է զանգվածային լրատվամիջոցներում աշխատող թեկնածուների աշխատանքային լիազորությունների կատարումը: Կասեցումը վերանում է երկրորդ փուլի արդյունքների վերջնական ամփոփման պահից, իսկ եթե երկրորդ փուլ չի անցկացվելու, ապա այդ հանգամանքը պարզ դառնալու պահից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յդ ժամանակահատվածում նշված թեկնածուների բացակայություն</w:t>
      </w:r>
      <w:r w:rsidR="00990C1E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շխատանքից համարվում է հարգելի` առանց վարձատրության պահպանման: </w:t>
      </w:r>
    </w:p>
    <w:p w:rsidR="007E235B" w:rsidRPr="009860BB" w:rsidRDefault="007E235B" w:rsidP="002F4E05">
      <w:pPr>
        <w:tabs>
          <w:tab w:val="left" w:pos="2268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sz w:val="24"/>
          <w:szCs w:val="24"/>
        </w:rPr>
        <w:t>Տարբերակ 2.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 ծառայող</w:t>
      </w:r>
      <w:r w:rsidR="00B55A2D" w:rsidRPr="009860BB">
        <w:rPr>
          <w:rFonts w:ascii="GHEA Grapalat" w:eastAsia="Times New Roman" w:hAnsi="GHEA Grapalat" w:cs="Sylfaen"/>
          <w:sz w:val="24"/>
          <w:szCs w:val="24"/>
        </w:rPr>
        <w:t>ներ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նդիսացող Ազգային ժողովի պատգամավորի թեկնածուները (բացառությամբ </w:t>
      </w:r>
      <w:r w:rsidR="00B55A2D" w:rsidRPr="009860BB">
        <w:rPr>
          <w:rFonts w:ascii="GHEA Grapalat" w:eastAsia="Times New Roman" w:hAnsi="GHEA Grapalat" w:cs="Sylfaen"/>
          <w:sz w:val="24"/>
          <w:szCs w:val="24"/>
        </w:rPr>
        <w:t xml:space="preserve">Հանրապետության նախագահի,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զգային ժողովի պատգամավորնե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B55A2D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ռավարության անդամների) սույն օրենսգրքով սահմանված նախընտրական քարոզչության պաշտոնական մեկնարկի օրվանից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օր</w:t>
      </w:r>
      <w:r w:rsidR="00990C1E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օրենքի ուժով ազատվում են իրենց ծառայողական պարտականությունների կատարումից: </w:t>
      </w:r>
      <w:r w:rsidRPr="009860BB">
        <w:rPr>
          <w:rFonts w:ascii="GHEA Grapalat" w:eastAsia="Times New Roman" w:hAnsi="GHEA Grapalat"/>
          <w:sz w:val="24"/>
          <w:szCs w:val="24"/>
        </w:rPr>
        <w:t>Այդ ժամանակահատվածում նշված թեկնածուների բացակայություն</w:t>
      </w:r>
      <w:r w:rsidR="00990C1E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շխատանքից համարվում է հարգելի` առանց վարձատրության պահպանման: </w:t>
      </w:r>
    </w:p>
    <w:p w:rsidR="007E235B" w:rsidRPr="009860BB" w:rsidRDefault="00C7580D" w:rsidP="002F4E05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2F4E05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ի նկատմամբ քրեական հետապնդման հարուցումը չի կարող հիմք հանդիսանալ թեկնածուի՝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ր ընտրվելու իրավունքի իրացում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գելելու համար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A14C76" w:rsidRPr="009860BB" w:rsidRDefault="007E235B" w:rsidP="002F4E05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A14C76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6</w:t>
      </w:r>
    </w:p>
    <w:p w:rsidR="007E235B" w:rsidRPr="009860BB" w:rsidRDefault="007E235B" w:rsidP="002F4E05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ՔԱՐՈԶՉՈՒԹՅՈՒՆ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ԺԱՄԱՆԱԿ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0403D3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C7580D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F00667" w:rsidP="000403D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գային ժողովի ընտրություններին մասնակցող կուսակց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="007E235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դրամը</w:t>
            </w:r>
          </w:p>
        </w:tc>
      </w:tr>
    </w:tbl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լ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</w:t>
      </w:r>
      <w:r w:rsidR="006E6F75" w:rsidRPr="009860BB">
        <w:rPr>
          <w:rFonts w:ascii="GHEA Grapalat" w:eastAsia="Times New Roman" w:hAnsi="GHEA Grapalat"/>
          <w:sz w:val="24"/>
          <w:szCs w:val="24"/>
        </w:rPr>
        <w:t>6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սին իրավունք 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ուծումներ կատարելու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0</w:t>
      </w:r>
      <w:r w:rsidR="004168EC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իսկ </w:t>
      </w:r>
      <w:r w:rsidR="00A14C76"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A14C7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14C76"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="00A14C7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14C76" w:rsidRPr="009860BB">
        <w:rPr>
          <w:rFonts w:ascii="GHEA Grapalat" w:eastAsia="Times New Roman" w:hAnsi="GHEA Grapalat" w:cs="Sylfaen"/>
          <w:sz w:val="24"/>
          <w:szCs w:val="24"/>
        </w:rPr>
        <w:t xml:space="preserve">կուսակցության ընտրական </w:t>
      </w:r>
      <w:r w:rsidRPr="009860BB">
        <w:rPr>
          <w:rFonts w:ascii="GHEA Grapalat" w:eastAsia="Times New Roman" w:hAnsi="GHEA Grapalat"/>
          <w:sz w:val="24"/>
          <w:szCs w:val="24"/>
        </w:rPr>
        <w:t>ցուցակում ընդգրկված թեկնածուն` նվազագույն աշխատավարձի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</w:t>
      </w:r>
      <w:r w:rsidR="00E72E4A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ապատիկի չափով գումար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F0066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="00F0066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</w:t>
      </w:r>
      <w:r w:rsidR="00B26B19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B26B19" w:rsidRPr="009860BB">
        <w:rPr>
          <w:rFonts w:ascii="GHEA Grapalat" w:eastAsia="Times New Roman" w:hAnsi="GHEA Grapalat" w:cs="Sylfaen"/>
          <w:sz w:val="24"/>
          <w:szCs w:val="24"/>
        </w:rPr>
        <w:t>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նախընտրական ժողովներ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տրողների հետ հանդիպումներ կազմակերպելու նպատակով </w:t>
      </w:r>
      <w:r w:rsidRPr="009860BB">
        <w:rPr>
          <w:rFonts w:ascii="GHEA Grapalat" w:eastAsia="Times New Roman" w:hAnsi="GHEA Grapalat" w:cs="Sylfaen"/>
          <w:sz w:val="24"/>
          <w:szCs w:val="24"/>
        </w:rPr>
        <w:t>դահլիճ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ձակալ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 պաստառ</w:t>
      </w:r>
      <w:r w:rsidR="00E72E4A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դ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Pr="009860BB">
        <w:rPr>
          <w:rFonts w:ascii="GHEA Grapalat" w:eastAsia="Times New Roman" w:hAnsi="GHEA Grapalat" w:cs="Sylfaen"/>
          <w:sz w:val="24"/>
          <w:szCs w:val="24"/>
        </w:rPr>
        <w:t>ձեռքբե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պ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յութեր</w:t>
      </w:r>
      <w:r w:rsidR="00990C1E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նանսավո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500</w:t>
      </w:r>
      <w:r w:rsidR="004168EC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գերազան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F72440" w:rsidRPr="009860BB" w:rsidRDefault="00F72440" w:rsidP="0068393B">
      <w:pPr>
        <w:spacing w:after="16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0403D3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C7580D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0403D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րոզչությունը</w:t>
            </w:r>
          </w:p>
        </w:tc>
      </w:tr>
    </w:tbl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ժողովի ընտրությունների ժամանակ նախընտրական քարոզչությունն իրականացվում է սույն օրենսգրքով սահմանված կարգով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ամկետներում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0403D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նրային ռադիոյ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նրային հեռուստատեսության եթերաժամերից </w:t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F0066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="00F0066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կուսակցության անվճա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վճարովի նախընտրական</w:t>
      </w:r>
      <w:r w:rsidR="005B7180" w:rsidRPr="009860BB">
        <w:rPr>
          <w:rFonts w:ascii="Sylfaen" w:eastAsia="Times New Roman" w:hAnsi="Sylfaen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ն իրականացվում է կենտրոնական</w:t>
      </w:r>
      <w:r w:rsidR="005B7180" w:rsidRPr="009860BB">
        <w:rPr>
          <w:rFonts w:ascii="Sylfaen" w:eastAsia="Times New Roman" w:hAnsi="Sylfaen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 հանձնաժողովի սահմանած կարգով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0403D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F0066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="00F0066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կ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սակցություն</w:t>
      </w:r>
      <w:r w:rsidR="00D61715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րավունք ունի անվճար օգտվելու հանրային հեռուստատեսության եթերաժամից ոչ ավելի, քան 60 րոպե, իսկ հանրային ռադիոյի եթերաժամից</w:t>
      </w:r>
      <w:r w:rsidR="00E72E4A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ոչ ավելի, քան 120 րոպե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4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0403D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F0066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="00F0066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կ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սակցություն</w:t>
      </w:r>
      <w:r w:rsidR="00D61715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րավունք ունի իր նախընտրական</w:t>
      </w:r>
      <w:r w:rsidR="005B7180" w:rsidRPr="009860BB">
        <w:rPr>
          <w:rFonts w:ascii="Sylfaen" w:eastAsia="Times New Roman" w:hAnsi="Sylfaen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իմնադրամի հաշվին վճարովի հիմունքներով օգտվելու հանրային հեռուստատեսության եթերաժամից ոչ ավելի, քան 120 րոպե, իսկ հանրային ռադիոյի եթերաժամից` ոչ ավելի, քան 180 րոպե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5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0403D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ունների երկրորդ փուլի</w:t>
      </w:r>
      <w:r w:rsidR="00F669DC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8C213A" w:rsidRPr="009860BB">
        <w:rPr>
          <w:rFonts w:ascii="GHEA Grapalat" w:eastAsia="Times New Roman" w:hAnsi="GHEA Grapalat" w:cs="Sylfaen"/>
          <w:sz w:val="24"/>
          <w:szCs w:val="24"/>
        </w:rPr>
        <w:t xml:space="preserve"> արտահերթ ընտրությունների</w:t>
      </w:r>
      <w:r w:rsidR="00F669DC" w:rsidRPr="009860BB">
        <w:rPr>
          <w:rFonts w:ascii="GHEA Grapalat" w:eastAsia="Times New Roman" w:hAnsi="GHEA Grapalat" w:cs="Sylfaen"/>
          <w:sz w:val="24"/>
          <w:szCs w:val="24"/>
        </w:rPr>
        <w:t xml:space="preserve"> կամ </w:t>
      </w:r>
      <w:r w:rsidR="008C4BAA" w:rsidRPr="009860BB">
        <w:rPr>
          <w:rFonts w:ascii="GHEA Grapalat" w:eastAsia="Times New Roman" w:hAnsi="GHEA Grapalat" w:cs="Sylfaen"/>
          <w:sz w:val="24"/>
          <w:szCs w:val="24"/>
        </w:rPr>
        <w:t xml:space="preserve">ընտրություններն անվավեր ճանաչելու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8C4BAA" w:rsidRPr="009860BB">
        <w:rPr>
          <w:rFonts w:ascii="GHEA Grapalat" w:eastAsia="Times New Roman" w:hAnsi="GHEA Grapalat" w:cs="Sylfaen"/>
          <w:sz w:val="24"/>
          <w:szCs w:val="24"/>
        </w:rPr>
        <w:t xml:space="preserve"> վերաքվեարկություն անցկացնելու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ժամանակ </w:t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F0066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F00667"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="00F0066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</w:t>
      </w:r>
      <w:r w:rsidR="008C213A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իրավունք ունի հանրային հեռուստատեսության եթերաժամից անվճար օգտվելու ոչ ավելի, քան 15 րոպե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հանրային ռադիոյի եթերաժամից՝ ոչ ավելի, քան 25 րոպե, իսկ նախընտրական</w:t>
      </w:r>
      <w:r w:rsidR="005B7180" w:rsidRPr="009860BB">
        <w:rPr>
          <w:rFonts w:ascii="Sylfaen" w:eastAsia="Times New Roman" w:hAnsi="Sylfaen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հիմնադրամի հաշվին վճարովի հիմունքներով` հանրային հեռուստատեսության եթերաժամից ոչ ավելի, քան 25 րոպե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հանրային ռադիոյի եթերաժամից՝ ոչ ավելի, քան 35 րոպե:</w:t>
      </w:r>
    </w:p>
    <w:p w:rsidR="007E235B" w:rsidRPr="009860BB" w:rsidRDefault="008C4BAA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ունների երկրորդ փուլ</w:t>
      </w:r>
      <w:r w:rsidR="00D61715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023392" w:rsidRPr="009860BB">
        <w:rPr>
          <w:rFonts w:ascii="GHEA Grapalat" w:eastAsia="Times New Roman" w:hAnsi="GHEA Grapalat" w:cs="Sylfaen"/>
          <w:sz w:val="24"/>
          <w:szCs w:val="24"/>
        </w:rPr>
        <w:t xml:space="preserve"> անցկացնելու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23392" w:rsidRPr="009860BB">
        <w:rPr>
          <w:rFonts w:ascii="GHEA Grapalat" w:eastAsia="Times New Roman" w:hAnsi="GHEA Grapalat" w:cs="Sylfaen"/>
          <w:sz w:val="24"/>
          <w:szCs w:val="24"/>
        </w:rPr>
        <w:t xml:space="preserve"> ընտրություններն անվավեր ճանաչելու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023392" w:rsidRPr="009860BB">
        <w:rPr>
          <w:rFonts w:ascii="GHEA Grapalat" w:eastAsia="Times New Roman" w:hAnsi="GHEA Grapalat" w:cs="Sylfaen"/>
          <w:sz w:val="24"/>
          <w:szCs w:val="24"/>
        </w:rPr>
        <w:t xml:space="preserve"> վերաքվեարկություն անցկացնելու վերաբերյալ որոշումն ընդունելուց հետո ոչ ուշ, քան 5 օրվա </w:t>
      </w:r>
      <w:r w:rsidR="00D61715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023392" w:rsidRPr="009860BB">
        <w:rPr>
          <w:rFonts w:ascii="GHEA Grapalat" w:eastAsia="Times New Roman" w:hAnsi="GHEA Grapalat" w:cs="Sylfaen"/>
          <w:sz w:val="24"/>
          <w:szCs w:val="24"/>
        </w:rPr>
        <w:t xml:space="preserve">նթացքում կենտրոնական ընտրական հանձնաժողովն իրականացնում է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ժամանակի բաշխումը</w:t>
      </w:r>
      <w:r w:rsidR="00023392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:rsidR="000403D3" w:rsidRPr="009860BB" w:rsidRDefault="000316DE" w:rsidP="000403D3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br w:type="page"/>
      </w:r>
      <w:r w:rsidR="007E235B"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A14C76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7</w:t>
      </w:r>
      <w:r w:rsidR="007E235B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</w:p>
    <w:p w:rsidR="007E235B" w:rsidRPr="009860BB" w:rsidRDefault="007E235B" w:rsidP="000403D3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ՔՎԵԱԹԵՐԹԻԿՆԵՐԸ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>:</w:t>
      </w:r>
      <w:r w:rsidR="000403D3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br/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ՄՓՈՓՈՒՄԸ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0403D3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C7580D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0403D3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թերթիկները</w:t>
            </w:r>
          </w:p>
        </w:tc>
      </w:tr>
    </w:tbl>
    <w:p w:rsidR="000D0209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 քվեաթերթիկի առաջին էջում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նշվում է </w:t>
      </w:r>
      <w:r w:rsidR="00261E0E"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261E0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1E0E"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="00261E0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, կուսակցությունների դաշինքի անվանումը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61E0E" w:rsidRPr="009860BB">
        <w:rPr>
          <w:rFonts w:ascii="GHEA Grapalat" w:eastAsia="Times New Roman" w:hAnsi="GHEA Grapalat" w:cs="Sylfaen"/>
          <w:sz w:val="24"/>
          <w:szCs w:val="24"/>
        </w:rPr>
        <w:t xml:space="preserve"> համապետական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ցուցակի առաջին երեք թեկնածուների ազգանունները, անուն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յրանունները: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ի երկր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էջում նշվում են </w:t>
      </w:r>
      <w:r w:rsidR="00261E0E"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261E0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1E0E"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="00261E0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կուսակցության</w:t>
      </w:r>
      <w:r w:rsidR="00261E0E" w:rsidRPr="009860BB">
        <w:rPr>
          <w:rFonts w:ascii="GHEA Grapalat" w:eastAsia="Times New Roman" w:hAnsi="GHEA Grapalat"/>
          <w:sz w:val="24"/>
          <w:szCs w:val="24"/>
        </w:rPr>
        <w:t>, կուսակցությ</w:t>
      </w:r>
      <w:r w:rsidR="006160FC">
        <w:rPr>
          <w:rFonts w:ascii="GHEA Grapalat" w:eastAsia="Times New Roman" w:hAnsi="GHEA Grapalat"/>
          <w:sz w:val="24"/>
          <w:szCs w:val="24"/>
        </w:rPr>
        <w:t>ունների</w:t>
      </w:r>
      <w:r w:rsidR="00261E0E" w:rsidRPr="009860BB">
        <w:rPr>
          <w:rFonts w:ascii="GHEA Grapalat" w:eastAsia="Times New Roman" w:hAnsi="GHEA Grapalat"/>
          <w:sz w:val="24"/>
          <w:szCs w:val="24"/>
        </w:rPr>
        <w:t xml:space="preserve"> 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արածքային ցուցակում ընդգրկված թ</w:t>
      </w:r>
      <w:r w:rsidR="008C213A" w:rsidRPr="009860BB">
        <w:rPr>
          <w:rFonts w:ascii="GHEA Grapalat" w:eastAsia="Times New Roman" w:hAnsi="GHEA Grapalat" w:cs="Sylfaen"/>
          <w:sz w:val="24"/>
          <w:szCs w:val="24"/>
        </w:rPr>
        <w:t xml:space="preserve">եկնածուների ազգանունները, անուն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8C213A" w:rsidRPr="009860BB">
        <w:rPr>
          <w:rFonts w:ascii="GHEA Grapalat" w:eastAsia="Times New Roman" w:hAnsi="GHEA Grapalat" w:cs="Sylfaen"/>
          <w:sz w:val="24"/>
          <w:szCs w:val="24"/>
        </w:rPr>
        <w:t xml:space="preserve"> հայրան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յբբե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ությամբ:</w:t>
      </w:r>
      <w:r w:rsidR="000D0209" w:rsidRPr="009860BB">
        <w:rPr>
          <w:rFonts w:ascii="GHEA Grapalat" w:eastAsia="Times New Roman" w:hAnsi="GHEA Grapalat"/>
          <w:sz w:val="24"/>
          <w:szCs w:val="24"/>
        </w:rPr>
        <w:t xml:space="preserve"> Թեկնածուների անունների աջ կողմում նախատեսվում են դատարկ քառանկյուններ` ընտրողի կողմից նշում կատարելու համար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0403D3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C7580D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9</w:t>
            </w:r>
            <w:r w:rsidR="007A57C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0403D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գ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դյունքներ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մփոփելը</w:t>
            </w:r>
          </w:p>
        </w:tc>
      </w:tr>
    </w:tbl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</w:t>
      </w:r>
      <w:r w:rsidR="006E6F75" w:rsidRPr="009860BB">
        <w:rPr>
          <w:rFonts w:ascii="GHEA Grapalat" w:eastAsia="Times New Roman" w:hAnsi="GHEA Grapalat"/>
          <w:sz w:val="24"/>
          <w:szCs w:val="24"/>
        </w:rPr>
        <w:t>6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ը</w:t>
      </w:r>
      <w:r w:rsidR="00E72E4A" w:rsidRPr="009860BB">
        <w:rPr>
          <w:rFonts w:ascii="GHEA Grapalat" w:eastAsia="Times New Roman" w:hAnsi="GHEA Grapalat" w:cs="Sylfaen"/>
          <w:sz w:val="24"/>
          <w:szCs w:val="24"/>
        </w:rPr>
        <w:t>՝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ժողով ընտրվելու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մանդատների բաշխման մասին</w:t>
      </w:r>
      <w:r w:rsidR="002C5335" w:rsidRPr="009860BB">
        <w:rPr>
          <w:rFonts w:ascii="GHEA Grapalat" w:eastAsia="MS Mincho" w:hAnsi="MS Mincho" w:cs="MS Mincho"/>
          <w:sz w:val="24"/>
          <w:szCs w:val="24"/>
        </w:rPr>
        <w:t>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7E235B" w:rsidRPr="009860BB">
        <w:rPr>
          <w:rFonts w:ascii="GHEA Grapalat" w:eastAsia="Times New Roman" w:hAnsi="GHEA Grapalat"/>
          <w:sz w:val="24"/>
          <w:szCs w:val="24"/>
        </w:rPr>
        <w:t>)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 պատգամավորների մանդատների նախնական բաշխման 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7E235B" w:rsidRPr="009860BB">
        <w:rPr>
          <w:rFonts w:ascii="GHEA Grapalat" w:eastAsia="Times New Roman" w:hAnsi="GHEA Grapalat"/>
          <w:sz w:val="24"/>
          <w:szCs w:val="24"/>
        </w:rPr>
        <w:t>)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7E235B" w:rsidRPr="009860BB">
        <w:rPr>
          <w:rFonts w:ascii="GHEA Grapalat" w:eastAsia="Times New Roman" w:hAnsi="GHEA Grapalat"/>
          <w:sz w:val="24"/>
          <w:szCs w:val="24"/>
        </w:rPr>
        <w:t>)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7E235B" w:rsidRPr="009860BB">
        <w:rPr>
          <w:rFonts w:ascii="GHEA Grapalat" w:eastAsia="Times New Roman" w:hAnsi="GHEA Grapalat"/>
          <w:sz w:val="24"/>
          <w:szCs w:val="24"/>
        </w:rPr>
        <w:t>)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 վերաքվեարկություն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ժողով ընտրվելու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մանդատների բաշխման մասին որոշում ընդունվում է, եթե ընտրության արդյունքում ընտրություններին մասնակցող կուսակցություններից մեկը սույն հոդվածով սահմանված կարգով մանդատների բաշխման արդյունքում ստացել է </w:t>
      </w:r>
      <w:r w:rsidR="00D766A6" w:rsidRPr="009860BB">
        <w:rPr>
          <w:rFonts w:ascii="GHEA Grapalat" w:eastAsia="Times New Roman" w:hAnsi="GHEA Grapalat" w:cs="Sylfaen"/>
          <w:sz w:val="24"/>
          <w:szCs w:val="24"/>
        </w:rPr>
        <w:t xml:space="preserve">առնվազն </w:t>
      </w:r>
      <w:r w:rsidRPr="009860BB">
        <w:rPr>
          <w:rFonts w:ascii="GHEA Grapalat" w:eastAsia="Times New Roman" w:hAnsi="GHEA Grapalat" w:cs="Sylfaen"/>
          <w:sz w:val="24"/>
          <w:szCs w:val="24"/>
        </w:rPr>
        <w:t>53 մանդատ:</w:t>
      </w:r>
    </w:p>
    <w:p w:rsidR="00F65B46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ժողովի պատգամավորների մանդատների նախնական բաշխման մասին որոշում ընդունվում է, եթե </w:t>
      </w:r>
      <w:r w:rsidR="006342AC" w:rsidRPr="009860BB">
        <w:rPr>
          <w:rFonts w:ascii="GHEA Grapalat" w:eastAsia="Times New Roman" w:hAnsi="GHEA Grapalat" w:cs="Sylfaen"/>
          <w:sz w:val="24"/>
          <w:szCs w:val="24"/>
        </w:rPr>
        <w:t>Ազգային ժողովի ընտրություններին մասնակցող կուսա</w:t>
      </w:r>
      <w:r w:rsidR="00F65B46" w:rsidRPr="009860BB">
        <w:rPr>
          <w:rFonts w:ascii="GHEA Grapalat" w:eastAsia="Times New Roman" w:hAnsi="GHEA Grapalat" w:cs="Sylfaen"/>
          <w:sz w:val="24"/>
          <w:szCs w:val="24"/>
        </w:rPr>
        <w:t>կցություններից 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65B46" w:rsidRPr="009860BB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="000D0209" w:rsidRPr="009860BB">
        <w:rPr>
          <w:rFonts w:ascii="GHEA Grapalat" w:eastAsia="Times New Roman" w:hAnsi="GHEA Grapalat" w:cs="Sylfaen"/>
          <w:sz w:val="24"/>
          <w:szCs w:val="24"/>
        </w:rPr>
        <w:t xml:space="preserve">մեկը </w:t>
      </w:r>
      <w:r w:rsidR="00F65B46" w:rsidRPr="009860BB">
        <w:rPr>
          <w:rFonts w:ascii="GHEA Grapalat" w:eastAsia="Times New Roman" w:hAnsi="GHEA Grapalat" w:cs="Sylfaen"/>
          <w:sz w:val="24"/>
          <w:szCs w:val="24"/>
        </w:rPr>
        <w:t>մանդատների բաշխման արդյունքում չի ստանում առնվազն 53 մանդատ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տաց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5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7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ոկոս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5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7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ոկոս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տաց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ամե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շխմա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նակց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տաց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>,</w:t>
      </w:r>
      <w:r w:rsidR="004348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ա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նակց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3-ից ոչ ավելի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>,</w:t>
      </w:r>
      <w:r w:rsidR="004348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շխմա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նակց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>,</w:t>
      </w:r>
      <w:r w:rsidR="004348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րանց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յուրաքանչյուր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վ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մասնոր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սանելի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շվարկ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րպ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.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զմապատկ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101-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դյունք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ժան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գելապատնեշը հաղթահար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նձնա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մբողջ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վ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, կուսակցությունների դաշի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սանելի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վեր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, կուսակցություններ</w:t>
      </w:r>
      <w:r w:rsidR="0095109B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դաշինք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նացորդ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ծ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րթական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յուրաքանչյուր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կ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կզբունք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նացորդ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ծ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իճարկվ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իվ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մենամեծ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րց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ուծ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իճակահանությամբ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Եթե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տացած մանդատների թիվը զույգ է, ապա մանդատների թվի 50 տոկոսին հավ</w:t>
      </w:r>
      <w:r w:rsidR="00672E65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ր թվով մանդատներ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րվում ե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>կուսակցության համապետական ցուցակ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երին` ըստ հերթական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Եթե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տացած մանդատների թիվը կենտ է, ապա մանդատների թվի 50 տոկոսի ամբողջ մասին հավասար թվով մանդատներ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րվում ե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>կուսակցության համապետական ցուցակ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երին` ըստ հերթականության: Մանդատների մնացած մասը (այսուհետ` ՏԸՄ) բաշխվում է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 տարածքային ցուցակներում ընդգրկված թեկնածուների 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8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0403D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Յուրաքանչյուր տարածքին հասանելիք մանդատների թիվը որոշվում է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յալ կերպ. տվյալ տարածքում կուսակցության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AD2FE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AD2FE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քվեաթերթիկների թիվը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բազմապատկվում է ՏԸՄ թվ</w:t>
      </w:r>
      <w:r w:rsidR="006C2BD3"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, ստաց</w:t>
      </w:r>
      <w:r w:rsidR="006C2BD3" w:rsidRPr="009860BB">
        <w:rPr>
          <w:rFonts w:ascii="GHEA Grapalat" w:eastAsia="Times New Roman" w:hAnsi="GHEA Grapalat" w:cs="Sylfaen"/>
          <w:sz w:val="24"/>
          <w:szCs w:val="24"/>
        </w:rPr>
        <w:t>վ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ած թիվը բաժանվում </w:t>
      </w:r>
      <w:r w:rsidR="006C2BD3" w:rsidRPr="009860BB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AD2FE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AD2FE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 xml:space="preserve">քվեաթերթիկների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հանուր թվի վրա</w:t>
      </w:r>
      <w:r w:rsidR="0095109B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նձնա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մբողջ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վ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տվյալ տարածքում տվյալ կուսակցության տարածքային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սանելի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վեր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ներ</w:t>
      </w:r>
      <w:r w:rsidR="0095109B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տարածքների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նացորդ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ծ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րթական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յուրաքանչյուր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կ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կզբունք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նացորդ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ծ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իճարկվ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կուսակցության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տարածքային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իվ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մենամեծ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րց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ուծ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իճակահանությամբ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7E235B" w:rsidRPr="009860BB" w:rsidRDefault="00C7580D" w:rsidP="000403D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0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0403D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434853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տարածքում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 xml:space="preserve">ընտրություններին մասնակցող կուսակցությանը հասանելիք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նդատներ</w:t>
      </w:r>
      <w:r w:rsidR="006C2BD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ստանում են տվյալ տարածքին հասանելիք մանդատների թվին հավասար թվով այն թեկնածուները, որոնք ստացել են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առավելագույն </w:t>
      </w:r>
      <w:r w:rsidR="00B92557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B925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92557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B925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92557"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: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92557"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="00B925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92557"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="00B9255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92557"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="0095109B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AD2FE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="00AD2FE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AD2FE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հարցը</w:t>
      </w:r>
      <w:r w:rsidR="00AD2FE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լուծվում</w:t>
      </w:r>
      <w:r w:rsidR="00AD2FE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AD2FE8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D2FE8" w:rsidRPr="009860BB">
        <w:rPr>
          <w:rFonts w:ascii="GHEA Grapalat" w:eastAsia="Times New Roman" w:hAnsi="GHEA Grapalat" w:cs="Sylfaen"/>
          <w:sz w:val="24"/>
          <w:szCs w:val="24"/>
        </w:rPr>
        <w:t>վիճակահանությամբ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/>
          <w:sz w:val="24"/>
          <w:szCs w:val="24"/>
        </w:rPr>
        <w:t>Եթե ո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է թեկնածու մանդատ է ստացել համապետական ցուցակից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ո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>է տարածքից, ապա համապետական ցուցակից վերջինիս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>մանդատը փոխանցվում է ցուցակի հաջորդ համարին:</w:t>
      </w:r>
    </w:p>
    <w:p w:rsidR="007E235B" w:rsidRPr="009860BB" w:rsidRDefault="00C7580D" w:rsidP="000403D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2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Ազգային ժողովի պատգամավորների 4 մանդատ բաշխվում է </w:t>
      </w:r>
      <w:r w:rsidR="001959D3" w:rsidRPr="009860BB">
        <w:rPr>
          <w:rFonts w:ascii="GHEA Grapalat" w:eastAsia="Times New Roman" w:hAnsi="GHEA Grapalat"/>
          <w:sz w:val="24"/>
          <w:szCs w:val="24"/>
        </w:rPr>
        <w:t>ա</w:t>
      </w:r>
      <w:r w:rsidR="007E235B" w:rsidRPr="009860BB">
        <w:rPr>
          <w:rFonts w:ascii="GHEA Grapalat" w:eastAsia="Times New Roman" w:hAnsi="GHEA Grapalat"/>
          <w:sz w:val="24"/>
          <w:szCs w:val="24"/>
        </w:rPr>
        <w:t>զգային փոքրամասնության ներկայացուցիչների միջ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>Մանդատները բաշխվում են արգելապատնեշը հաղթահարած կուսակցությունների, կուսակցությունների դաշինքի միջ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1959D3" w:rsidRPr="009860BB">
        <w:rPr>
          <w:rFonts w:ascii="GHEA Grapalat" w:eastAsia="Times New Roman" w:hAnsi="GHEA Grapalat"/>
          <w:sz w:val="24"/>
          <w:szCs w:val="24"/>
        </w:rPr>
        <w:t>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ըստ յուրաքանչյուր մանդատի համար ստացված գործակցի, որը հաշվարկվում է հետ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>յալ բանաձ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>ով.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1717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1094"/>
      </w:tblGrid>
      <w:tr w:rsidR="007E235B" w:rsidRPr="009860BB" w:rsidTr="000403D3">
        <w:trPr>
          <w:trHeight w:val="1291"/>
          <w:tblCellSpacing w:w="0" w:type="dxa"/>
          <w:jc w:val="center"/>
        </w:trPr>
        <w:tc>
          <w:tcPr>
            <w:tcW w:w="623" w:type="dxa"/>
            <w:shd w:val="clear" w:color="auto" w:fill="FFFFFF"/>
            <w:vAlign w:val="center"/>
            <w:hideMark/>
          </w:tcPr>
          <w:p w:rsidR="007E235B" w:rsidRPr="009860BB" w:rsidRDefault="007E235B" w:rsidP="000403D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>Գխ</w:t>
            </w:r>
            <w:r w:rsidR="000403D3" w:rsidRPr="009860BB">
              <w:rPr>
                <w:rFonts w:ascii="Sylfaen" w:eastAsia="Times New Roman" w:hAnsi="Sylfaen"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>=</w:t>
            </w:r>
          </w:p>
        </w:tc>
        <w:tc>
          <w:tcPr>
            <w:tcW w:w="1094" w:type="dxa"/>
            <w:shd w:val="clear" w:color="auto" w:fill="FFFFFF"/>
            <w:hideMark/>
          </w:tcPr>
          <w:p w:rsidR="007E235B" w:rsidRPr="009860BB" w:rsidRDefault="007E235B" w:rsidP="000403D3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>Ախ</w:t>
            </w:r>
            <w:r w:rsidR="000403D3" w:rsidRPr="009860BB">
              <w:rPr>
                <w:rFonts w:ascii="GHEA Grapalat" w:eastAsia="Times New Roman" w:hAnsi="GHEA Grapalat"/>
                <w:sz w:val="24"/>
                <w:szCs w:val="24"/>
              </w:rPr>
              <w:br/>
              <w:t>------------</w:t>
            </w:r>
            <w:r w:rsidR="000403D3" w:rsidRPr="009860BB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>Մխ</w:t>
            </w:r>
            <w:r w:rsidR="000403D3" w:rsidRPr="009860BB">
              <w:rPr>
                <w:rFonts w:ascii="Sylfaen" w:eastAsia="Times New Roman" w:hAnsi="Sylfaen"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>+</w:t>
            </w:r>
            <w:r w:rsidR="000403D3"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>1</w:t>
            </w:r>
          </w:p>
        </w:tc>
      </w:tr>
    </w:tbl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որտեղ`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Գխ-ն կուսակցության, կուսակցությունների դաշինքի գործակիցն է,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Ախ-ն կուսակցության</w:t>
      </w:r>
      <w:r w:rsidR="006C2BD3" w:rsidRPr="009860BB">
        <w:rPr>
          <w:rFonts w:ascii="GHEA Grapalat" w:eastAsia="Times New Roman" w:hAnsi="GHEA Grapalat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>, կուսակցությունների դաշինքին ցուցակի առաջին մասից հասած մանդատների թիվն է,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Մխ-ն հերթական մանդատի համար կուսակցության, կուսակցությունների դաշինքի գործակիցը հաշվելիս կուսակցությանը արդեն բաժին հասած </w:t>
      </w:r>
      <w:r w:rsidR="00B92557" w:rsidRPr="009860BB">
        <w:rPr>
          <w:rFonts w:ascii="GHEA Grapalat" w:eastAsia="Times New Roman" w:hAnsi="GHEA Grapalat"/>
          <w:sz w:val="24"/>
          <w:szCs w:val="24"/>
        </w:rPr>
        <w:t>ա</w:t>
      </w:r>
      <w:r w:rsidRPr="009860BB">
        <w:rPr>
          <w:rFonts w:ascii="GHEA Grapalat" w:eastAsia="Times New Roman" w:hAnsi="GHEA Grapalat"/>
          <w:sz w:val="24"/>
          <w:szCs w:val="24"/>
        </w:rPr>
        <w:t>զգային փոքրամասնության ներկայացուցիչների մանդատների ընդհանուր թիվն է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Գործակիցների հաշվարկի սկզբում ամենամեծ գործակիցն ունեցող կուսակցությունը, կուսակցությունների դաշինքը ստանում է ազգային փոքրամասնության ներկայացուցչի մեկ մանդատ: Ազգային փոքրամասնության ներկայացուցչի հաջորդ թափուր մանդատ</w:t>
      </w:r>
      <w:r w:rsidR="006C2BD3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ստանում է մյուս կուսակցությունների, կուսակցությունների դաշինքների համեմատ առավել մեծ գործակից ունեցող կուսակցությունը, կուսակցությունների դաշինքը: Գործակիցների հաշվարկը կրկնվում է</w:t>
      </w:r>
      <w:r w:rsidR="001959D3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բոլոր չորս մանդատները բաշխվեն: Հավասար` ամենամեծ գործակիցների դեպքում մանդատը բաշխվում է </w:t>
      </w:r>
      <w:r w:rsidR="00B92557" w:rsidRPr="009860BB">
        <w:rPr>
          <w:rFonts w:ascii="GHEA Grapalat" w:eastAsia="Times New Roman" w:hAnsi="GHEA Grapalat"/>
          <w:sz w:val="24"/>
          <w:szCs w:val="24"/>
        </w:rPr>
        <w:t>վիճակահանությ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Ազգային փոքրամասնության ներկայացուց</w:t>
      </w:r>
      <w:r w:rsidR="006C2BD3" w:rsidRPr="009860BB">
        <w:rPr>
          <w:rFonts w:ascii="GHEA Grapalat" w:eastAsia="Times New Roman" w:hAnsi="GHEA Grapalat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>չների մանդատները բաշխելիս առաջին մանդատը տրվում է համապատասխան կուսակցության, կուսակցությունների դաշինքի ընտրական ցուցակի երկրորդ մասի</w:t>
      </w:r>
      <w:r w:rsidR="006C2BD3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մենամեծ թվով մշտական բնակչություն ունեցող ազգային փոքրամասնության ներկայացուցիչ պատգամավորության թեկնածուներից առաջին համարի թեկնածուին, երկրորդը՝ համապատասխան կուսակցության, կուսակցությունների դաշինքի</w:t>
      </w:r>
      <w:r w:rsidR="006C2BD3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թվով երկրորդ ամենամեծ մշտական բնակչություն ունեցող ազգային փոքրամասնության ներկայացուցիչ պատգամավորության թեկնածուներից առաջին համարին, երրորդը՝ համապատասխան կուսակցության, կուսակցությունների դաշինքի</w:t>
      </w:r>
      <w:r w:rsidR="006C2BD3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թվով երրորդ ամենամեծ մշտական բնակչություն ունեցող ազգային փոքրամասնության ներկայացուցիչ պատգամավորության թեկնածուներից առաջին համարին, չորրորդը՝ թվով չոր</w:t>
      </w:r>
      <w:r w:rsidR="001959D3" w:rsidRPr="009860BB">
        <w:rPr>
          <w:rFonts w:ascii="GHEA Grapalat" w:eastAsia="Times New Roman" w:hAnsi="GHEA Grapalat"/>
          <w:sz w:val="24"/>
          <w:szCs w:val="24"/>
        </w:rPr>
        <w:t>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որդ ամենամեծ մշտական բնակչություն ունեցող ազգային փոքրամասնության ներկայացուցիչ պատգամավորության թեկնածուներից առաջին համարին: Եթե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, կուսակցությունների դաշինքի ընտրական ցուցակի երկրորդ մասի համապատասխան թեկնածուն ստացել է մանդատ համապետական կամ տարածքային ցուցակով, ապա այդ թեկնածուին հասանելիք մանդատը փոխանցվում է ընտրական ցուցակի երկրորդ մասում ընդգրկված տվյալ ազգային փոքրամասնության ցանկում հաջորդ համարով գրանցված թեկնածուին, իսկ եթե այդ փոքրամասնության ցանկում այլ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ս թեկնածուներ չկան, ապա </w:t>
      </w:r>
      <w:r w:rsidR="001959D3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մանդատը մնում է թափուր: </w:t>
      </w:r>
    </w:p>
    <w:p w:rsidR="00B92557" w:rsidRPr="009860BB" w:rsidRDefault="00B92557" w:rsidP="000403D3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3.</w:t>
      </w:r>
      <w:r w:rsidR="000403D3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Սույն հոդվածով սահմանված վիճակահանությունների անցկացման կարգը սահմանվում է կենտրոնական ընտրական հանձնաժողովի կողմից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0403D3" w:rsidRPr="009860BB" w:rsidTr="00BA49B3">
        <w:trPr>
          <w:tblCellSpacing w:w="0" w:type="dxa"/>
        </w:trPr>
        <w:tc>
          <w:tcPr>
            <w:tcW w:w="2268" w:type="dxa"/>
            <w:hideMark/>
          </w:tcPr>
          <w:p w:rsidR="000403D3" w:rsidRPr="009860BB" w:rsidRDefault="000403D3" w:rsidP="000403D3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96.</w:t>
            </w:r>
          </w:p>
        </w:tc>
        <w:tc>
          <w:tcPr>
            <w:tcW w:w="6803" w:type="dxa"/>
            <w:vAlign w:val="center"/>
            <w:hideMark/>
          </w:tcPr>
          <w:p w:rsidR="000403D3" w:rsidRPr="009860BB" w:rsidRDefault="000403D3" w:rsidP="000403D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Փոքրամասնության </w:t>
            </w:r>
            <w:r w:rsidR="00260EAA">
              <w:rPr>
                <w:rFonts w:ascii="GHEA Grapalat" w:eastAsia="Times New Roman" w:hAnsi="GHEA Grapalat"/>
                <w:b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մեծամասնության լրացուցիչ մանդատներ</w:t>
            </w:r>
          </w:p>
        </w:tc>
      </w:tr>
    </w:tbl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Եթե ո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է կուսակցություն</w:t>
      </w:r>
      <w:r w:rsidR="00672E65" w:rsidRPr="009860BB">
        <w:rPr>
          <w:rFonts w:ascii="GHEA Grapalat" w:eastAsia="Times New Roman" w:hAnsi="GHEA Grapalat"/>
          <w:sz w:val="24"/>
          <w:szCs w:val="24"/>
        </w:rPr>
        <w:t xml:space="preserve">, կուսակցությունների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դաշինք </w:t>
      </w:r>
      <w:r w:rsidR="00672E65" w:rsidRPr="009860BB">
        <w:rPr>
          <w:rFonts w:ascii="GHEA Grapalat" w:eastAsia="Times New Roman" w:hAnsi="GHEA Grapalat"/>
          <w:sz w:val="24"/>
          <w:szCs w:val="24"/>
        </w:rPr>
        <w:t>95</w:t>
      </w:r>
      <w:r w:rsidRPr="009860BB">
        <w:rPr>
          <w:rFonts w:ascii="GHEA Grapalat" w:eastAsia="Times New Roman" w:hAnsi="GHEA Grapalat"/>
          <w:sz w:val="24"/>
          <w:szCs w:val="24"/>
        </w:rPr>
        <w:t>-րդ հոդվածով սահման</w:t>
      </w:r>
      <w:r w:rsidR="00E95FC9" w:rsidRPr="009860BB">
        <w:rPr>
          <w:rFonts w:ascii="GHEA Grapalat" w:eastAsia="Times New Roman" w:hAnsi="GHEA Grapalat"/>
          <w:sz w:val="24"/>
          <w:szCs w:val="24"/>
        </w:rPr>
        <w:t>վ</w:t>
      </w:r>
      <w:r w:rsidRPr="009860BB">
        <w:rPr>
          <w:rFonts w:ascii="GHEA Grapalat" w:eastAsia="Times New Roman" w:hAnsi="GHEA Grapalat"/>
          <w:sz w:val="24"/>
          <w:szCs w:val="24"/>
        </w:rPr>
        <w:t>ած կարգով ընտրության արդյունքով ստանում է մանդատների ընդհանուր թվի մեծամասնությունը, սակայն 54 տոկոսից պակաս, ապա այդ կուսակցությունը</w:t>
      </w:r>
      <w:r w:rsidR="00672E65" w:rsidRPr="009860BB">
        <w:rPr>
          <w:rFonts w:ascii="GHEA Grapalat" w:eastAsia="Times New Roman" w:hAnsi="GHEA Grapalat"/>
          <w:sz w:val="24"/>
          <w:szCs w:val="24"/>
        </w:rPr>
        <w:t>, կուսակցությունների դաշի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ստանում է այնքան լրացուցիչ մանդատներ, որ արդյունքում այդ կուսակցության</w:t>
      </w:r>
      <w:r w:rsidR="00672E65" w:rsidRPr="009860BB">
        <w:rPr>
          <w:rFonts w:ascii="GHEA Grapalat" w:eastAsia="Times New Roman" w:hAnsi="GHEA Grapalat"/>
          <w:sz w:val="24"/>
          <w:szCs w:val="24"/>
        </w:rPr>
        <w:t>, կուսակցությունների 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անդատների տոկոսի ամբողջ մասը հավասար լինի 54 տոկոսի: 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Եթե ո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է կուսակցություն</w:t>
      </w:r>
      <w:r w:rsidR="00672E65" w:rsidRPr="009860BB">
        <w:rPr>
          <w:rFonts w:ascii="GHEA Grapalat" w:eastAsia="Times New Roman" w:hAnsi="GHEA Grapalat"/>
          <w:sz w:val="24"/>
          <w:szCs w:val="24"/>
        </w:rPr>
        <w:t>, կուսակցությունների դաշ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տրության արդյունքով ստանում է մանդատների ընդհանուր թվի 2/3-ից ավելին, ապա մյուս կուսակցությունները</w:t>
      </w:r>
      <w:r w:rsidR="00672E65" w:rsidRPr="009860BB">
        <w:rPr>
          <w:rFonts w:ascii="GHEA Grapalat" w:eastAsia="Times New Roman" w:hAnsi="GHEA Grapalat"/>
          <w:sz w:val="24"/>
          <w:szCs w:val="24"/>
        </w:rPr>
        <w:t>, կուսակցությունների դաշ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ները ստանում են այնքան նվազագույն թվով լրացուցիչ մանդատներ (ԼՄ), որ արդյունքում նրանց մանդատների ընդհանուր թիվը (ՄԸԹ) լինի Ազգային ժողովի մանդատների ընդհանուր թվի 1/3-ը կամ ավելին: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 կուսակցությանը (դաշինքին) հասանելիք լրացուցիչ մանդատների թիվը որոշվում է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 կերպ</w:t>
      </w:r>
      <w:r w:rsidR="00E95FC9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B92557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կուսակցության, </w:t>
      </w:r>
      <w:r w:rsidRPr="009860BB">
        <w:rPr>
          <w:rFonts w:ascii="GHEA Grapalat" w:eastAsia="Times New Roman" w:hAnsi="GHEA Grapalat"/>
          <w:sz w:val="24"/>
          <w:szCs w:val="24"/>
        </w:rPr>
        <w:t>կուսակցությունների</w:t>
      </w:r>
      <w:r w:rsidR="00672E6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 ստացած մանդատների թիվը բազմապատկվում է ԼՄ թվ</w:t>
      </w:r>
      <w:r w:rsidR="00672E65"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Pr="009860BB">
        <w:rPr>
          <w:rFonts w:ascii="GHEA Grapalat" w:eastAsia="Times New Roman" w:hAnsi="GHEA Grapalat" w:cs="Sylfaen"/>
          <w:sz w:val="24"/>
          <w:szCs w:val="24"/>
        </w:rPr>
        <w:t>, ստաց</w:t>
      </w:r>
      <w:r w:rsidR="00672E65" w:rsidRPr="009860BB">
        <w:rPr>
          <w:rFonts w:ascii="GHEA Grapalat" w:eastAsia="Times New Roman" w:hAnsi="GHEA Grapalat" w:cs="Sylfaen"/>
          <w:sz w:val="24"/>
          <w:szCs w:val="24"/>
        </w:rPr>
        <w:t>վ</w:t>
      </w:r>
      <w:r w:rsidRPr="009860BB">
        <w:rPr>
          <w:rFonts w:ascii="GHEA Grapalat" w:eastAsia="Times New Roman" w:hAnsi="GHEA Grapalat" w:cs="Sylfaen"/>
          <w:sz w:val="24"/>
          <w:szCs w:val="24"/>
        </w:rPr>
        <w:t>ած թիվը բաժանվում</w:t>
      </w:r>
      <w:r w:rsidR="00672E65" w:rsidRPr="009860BB">
        <w:rPr>
          <w:rFonts w:ascii="GHEA Grapalat" w:eastAsia="Times New Roman" w:hAnsi="GHEA Grapalat" w:cs="Sylfaen"/>
          <w:sz w:val="24"/>
          <w:szCs w:val="24"/>
        </w:rPr>
        <w:t xml:space="preserve"> է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ՄԸԹ-ի վրա</w:t>
      </w:r>
      <w:r w:rsidR="001959D3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ն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բող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վյալ կուսակցությանը, կուսակցությունների</w:t>
      </w:r>
      <w:r w:rsidRPr="009860BB" w:rsidDel="0065293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դաշինքին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անել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լրացուցիչ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ը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կուսակցության, </w:t>
      </w:r>
      <w:r w:rsidR="00213FB6" w:rsidRPr="009860BB">
        <w:rPr>
          <w:rFonts w:ascii="GHEA Grapalat" w:eastAsia="Times New Roman" w:hAnsi="GHEA Grapalat"/>
          <w:sz w:val="24"/>
          <w:szCs w:val="24"/>
        </w:rPr>
        <w:t>կուսակցությունների դաշ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ի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զբու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րկ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ուսակցությանը</w:t>
      </w:r>
      <w:r w:rsidR="00672E65" w:rsidRPr="009860BB">
        <w:rPr>
          <w:rFonts w:ascii="GHEA Grapalat" w:eastAsia="Times New Roman" w:hAnsi="GHEA Grapalat"/>
          <w:sz w:val="24"/>
          <w:szCs w:val="24"/>
        </w:rPr>
        <w:t>, կուսակցությունների դաշ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ին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 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ենամեծ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ծ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ամբ</w:t>
      </w:r>
      <w:r w:rsidR="00B92557" w:rsidRPr="009860BB">
        <w:rPr>
          <w:rFonts w:ascii="GHEA Grapalat" w:eastAsia="Times New Roman" w:hAnsi="GHEA Grapalat" w:cs="Sylfaen"/>
          <w:sz w:val="24"/>
          <w:szCs w:val="24"/>
        </w:rPr>
        <w:t>` կենտրոնական ընտրական հանձնաժողովի կողմից սահմանված 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Սույն հոդվածով սահման</w:t>
      </w:r>
      <w:r w:rsidR="00E95FC9" w:rsidRPr="009860BB">
        <w:rPr>
          <w:rFonts w:ascii="GHEA Grapalat" w:eastAsia="Times New Roman" w:hAnsi="GHEA Grapalat"/>
          <w:sz w:val="24"/>
          <w:szCs w:val="24"/>
        </w:rPr>
        <w:t>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ած լրացուցիչ մանդատների բաշխումը հանրապետակ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արածքային ցուցակների, ինչպես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տարածքների միջ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ատարվում է այնպես, որ կուսակցության հասանելիք մանդատների բաշխման համար պահպանվեն սույն օրենսգրքի</w:t>
      </w:r>
      <w:r w:rsidR="00672E65" w:rsidRPr="009860BB">
        <w:rPr>
          <w:rFonts w:ascii="GHEA Grapalat" w:eastAsia="Times New Roman" w:hAnsi="GHEA Grapalat"/>
          <w:sz w:val="24"/>
          <w:szCs w:val="24"/>
        </w:rPr>
        <w:t xml:space="preserve"> 95-րդ հոդվածի 7-րդ մասի </w:t>
      </w:r>
      <w:r w:rsidRPr="009860BB">
        <w:rPr>
          <w:rFonts w:ascii="GHEA Grapalat" w:eastAsia="Times New Roman" w:hAnsi="GHEA Grapalat"/>
          <w:sz w:val="24"/>
          <w:szCs w:val="24"/>
        </w:rPr>
        <w:t>կանոնները:</w:t>
      </w:r>
    </w:p>
    <w:p w:rsidR="007E235B" w:rsidRPr="00680F3E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672E65" w:rsidRPr="009860BB">
        <w:rPr>
          <w:rFonts w:ascii="GHEA Grapalat" w:eastAsia="Times New Roman" w:hAnsi="GHEA Grapalat"/>
          <w:sz w:val="24"/>
          <w:szCs w:val="24"/>
        </w:rPr>
        <w:t xml:space="preserve">Սույն </w:t>
      </w:r>
      <w:r w:rsidR="00846524" w:rsidRPr="009860BB">
        <w:rPr>
          <w:rFonts w:ascii="GHEA Grapalat" w:eastAsia="Times New Roman" w:hAnsi="GHEA Grapalat"/>
          <w:sz w:val="24"/>
          <w:szCs w:val="24"/>
        </w:rPr>
        <w:t>հոդվածի 2-րդ մասի, ինչպես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846524" w:rsidRPr="009860BB">
        <w:rPr>
          <w:rFonts w:ascii="GHEA Grapalat" w:eastAsia="Times New Roman" w:hAnsi="GHEA Grapalat"/>
          <w:sz w:val="24"/>
          <w:szCs w:val="24"/>
        </w:rPr>
        <w:t xml:space="preserve"> սույն </w:t>
      </w:r>
      <w:r w:rsidR="00672E65" w:rsidRPr="009860BB">
        <w:rPr>
          <w:rFonts w:ascii="GHEA Grapalat" w:eastAsia="Times New Roman" w:hAnsi="GHEA Grapalat"/>
          <w:sz w:val="24"/>
          <w:szCs w:val="24"/>
        </w:rPr>
        <w:t>օրենսգրքի</w:t>
      </w:r>
      <w:r w:rsidR="00A2785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98</w:t>
      </w:r>
      <w:r w:rsidR="00672E65" w:rsidRPr="009860BB">
        <w:rPr>
          <w:rFonts w:ascii="GHEA Grapalat" w:eastAsia="Times New Roman" w:hAnsi="GHEA Grapalat"/>
          <w:sz w:val="24"/>
          <w:szCs w:val="24"/>
        </w:rPr>
        <w:t>-ր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հոդվածի իմաստով մանդատների ընդհանուր թիվ</w:t>
      </w:r>
      <w:r w:rsidR="00E95FC9" w:rsidRPr="009860BB">
        <w:rPr>
          <w:rFonts w:ascii="GHEA Grapalat" w:eastAsia="Times New Roman" w:hAnsi="GHEA Grapalat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ընդգրկում է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ազգային փոքրամասնություններին հատկացված մանդատներ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կազմում 105 մանդատ:</w:t>
      </w:r>
    </w:p>
    <w:p w:rsidR="00C45ACC" w:rsidRPr="00680F3E" w:rsidRDefault="00023B43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680F3E">
        <w:rPr>
          <w:rFonts w:ascii="GHEA Grapalat" w:eastAsia="Times New Roman" w:hAnsi="GHEA Grapalat"/>
          <w:sz w:val="24"/>
          <w:szCs w:val="24"/>
        </w:rPr>
        <w:t xml:space="preserve">5. Այն դեպքում , երբ մեկ կուսակցությունը, դաշինքը,կամ ստեղծվելիք քաղաքական կոալիցիան ունի մանդատների  ընդհանուր թվի մեծամասնությունը, ապա նրան հատկացվում է լրացուցիչ տեղեր` ապահովելու համար 54%  (կայուն խորհրդարանական մեծամասնություն)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0403D3" w:rsidRPr="009860BB" w:rsidTr="00BA49B3">
        <w:trPr>
          <w:tblCellSpacing w:w="0" w:type="dxa"/>
        </w:trPr>
        <w:tc>
          <w:tcPr>
            <w:tcW w:w="2268" w:type="dxa"/>
            <w:hideMark/>
          </w:tcPr>
          <w:p w:rsidR="000403D3" w:rsidRPr="009860BB" w:rsidRDefault="000403D3" w:rsidP="000403D3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97.</w:t>
            </w:r>
          </w:p>
        </w:tc>
        <w:tc>
          <w:tcPr>
            <w:tcW w:w="6803" w:type="dxa"/>
            <w:vAlign w:val="center"/>
            <w:hideMark/>
          </w:tcPr>
          <w:p w:rsidR="000403D3" w:rsidRPr="009860BB" w:rsidRDefault="000403D3" w:rsidP="000403D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b/>
                <w:sz w:val="24"/>
                <w:szCs w:val="24"/>
              </w:rPr>
              <w:t>Քաղաքական կոալիցիաների կազմումը</w:t>
            </w:r>
          </w:p>
        </w:tc>
      </w:tr>
    </w:tbl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672E65" w:rsidRPr="009860BB">
        <w:rPr>
          <w:rFonts w:ascii="GHEA Grapalat" w:eastAsia="Times New Roman" w:hAnsi="GHEA Grapalat"/>
          <w:sz w:val="24"/>
          <w:szCs w:val="24"/>
        </w:rPr>
        <w:t xml:space="preserve">Սույն օրենսգրքի 95-րդ հոդվածի 1-ին մասի 2-րդ կետով </w:t>
      </w:r>
      <w:r w:rsidRPr="009860BB">
        <w:rPr>
          <w:rFonts w:ascii="GHEA Grapalat" w:eastAsia="Times New Roman" w:hAnsi="GHEA Grapalat"/>
          <w:sz w:val="24"/>
          <w:szCs w:val="24"/>
        </w:rPr>
        <w:t>նախատեսված որոշումն ընդունվելուց հետո</w:t>
      </w:r>
      <w:r w:rsidR="001959D3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երեք օրվա ընթացքում</w:t>
      </w:r>
      <w:r w:rsidR="001959D3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ընտրական արգելապատնեշները հաղթահարած ցանկացած կուսակցություն</w:t>
      </w:r>
      <w:r w:rsidR="007268DB" w:rsidRPr="009860BB">
        <w:rPr>
          <w:rFonts w:ascii="GHEA Grapalat" w:eastAsia="Times New Roman" w:hAnsi="GHEA Grapalat"/>
          <w:sz w:val="24"/>
          <w:szCs w:val="24"/>
        </w:rPr>
        <w:t xml:space="preserve">, կուսակցությունների դաշինք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կարող է քաղաքական կոալիցիա կազմել ընտրական արգելապատնեշները հաղթահարած այլ, առավելագույնը երկու կուսակցությունների (դաշինքների) հետ, եթե նրանց օգտին տրված ձայների գումարը բավարար է մանդատների ընդհանուր թվի </w:t>
      </w:r>
      <w:r w:rsidR="005E1502" w:rsidRPr="009860BB">
        <w:rPr>
          <w:rFonts w:ascii="GHEA Grapalat" w:eastAsia="Times New Roman" w:hAnsi="GHEA Grapalat"/>
          <w:sz w:val="24"/>
          <w:szCs w:val="24"/>
        </w:rPr>
        <w:t xml:space="preserve">54 տոկոսը </w:t>
      </w:r>
      <w:r w:rsidRPr="009860BB">
        <w:rPr>
          <w:rFonts w:ascii="GHEA Grapalat" w:eastAsia="Times New Roman" w:hAnsi="GHEA Grapalat"/>
          <w:sz w:val="24"/>
          <w:szCs w:val="24"/>
        </w:rPr>
        <w:t>ստանալու համար</w:t>
      </w:r>
      <w:r w:rsidR="001959D3" w:rsidRPr="009860BB">
        <w:rPr>
          <w:rFonts w:ascii="GHEA Grapalat" w:eastAsia="Times New Roman" w:hAnsi="GHEA Grapalat"/>
          <w:sz w:val="24"/>
          <w:szCs w:val="24"/>
        </w:rPr>
        <w:t>,</w:t>
      </w:r>
      <w:r w:rsidR="00BA5AA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BA5AA1" w:rsidRPr="009860BB">
        <w:rPr>
          <w:rFonts w:ascii="GHEA Grapalat" w:eastAsia="Times New Roman" w:hAnsi="GHEA Grapalat"/>
          <w:sz w:val="24"/>
          <w:szCs w:val="24"/>
        </w:rPr>
        <w:t xml:space="preserve"> նրանք եկել են համաձայնության վարչապետի թեկնածուի 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445FFC" w:rsidRPr="009860BB">
        <w:rPr>
          <w:rFonts w:ascii="GHEA Grapalat" w:eastAsia="Times New Roman" w:hAnsi="GHEA Grapalat"/>
          <w:sz w:val="24"/>
          <w:szCs w:val="24"/>
        </w:rPr>
        <w:t>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445FFC" w:rsidRPr="009860BB">
        <w:rPr>
          <w:rFonts w:ascii="GHEA Grapalat" w:eastAsia="Times New Roman" w:hAnsi="GHEA Grapalat"/>
          <w:sz w:val="24"/>
          <w:szCs w:val="24"/>
        </w:rPr>
        <w:t xml:space="preserve"> կոալիցիա ձ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445FFC" w:rsidRPr="009860BB">
        <w:rPr>
          <w:rFonts w:ascii="GHEA Grapalat" w:eastAsia="Times New Roman" w:hAnsi="GHEA Grapalat"/>
          <w:sz w:val="24"/>
          <w:szCs w:val="24"/>
        </w:rPr>
        <w:t>ավորելու վերջնաժամկետի օրվա ժամը 18</w:t>
      </w:r>
      <w:r w:rsidR="00792958" w:rsidRPr="009860BB">
        <w:rPr>
          <w:rFonts w:ascii="GHEA Grapalat" w:eastAsia="Times New Roman" w:hAnsi="GHEA Grapalat"/>
          <w:sz w:val="24"/>
          <w:szCs w:val="24"/>
        </w:rPr>
        <w:t>.</w:t>
      </w:r>
      <w:r w:rsidR="00445FFC" w:rsidRPr="009860BB">
        <w:rPr>
          <w:rFonts w:ascii="GHEA Grapalat" w:eastAsia="Times New Roman" w:hAnsi="GHEA Grapalat"/>
          <w:sz w:val="24"/>
          <w:szCs w:val="24"/>
        </w:rPr>
        <w:t xml:space="preserve">00-ն կոալիցիայի անդամ կուսակցությունները, կուսակցությունների դաշինքները պետք է կենտրոնական ընտրական հանձնաժողով ներկայացնեն </w:t>
      </w:r>
      <w:r w:rsidR="00E87BBF" w:rsidRPr="009860BB">
        <w:rPr>
          <w:rFonts w:ascii="GHEA Grapalat" w:eastAsia="Times New Roman" w:hAnsi="GHEA Grapalat"/>
          <w:sz w:val="24"/>
          <w:szCs w:val="24"/>
        </w:rPr>
        <w:t xml:space="preserve">կոալիցիա 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կազմելու մասին կոալիցիայի անդամ կուսակցությունների, կուսակցությունների դաշինքի անդամ բոլոր կուսակցությունների </w:t>
      </w:r>
      <w:r w:rsidR="00E87BBF" w:rsidRPr="009860BB">
        <w:rPr>
          <w:rFonts w:ascii="GHEA Grapalat" w:eastAsia="Times New Roman" w:hAnsi="GHEA Grapalat"/>
          <w:sz w:val="24"/>
          <w:szCs w:val="24"/>
        </w:rPr>
        <w:t xml:space="preserve">մշտապես գործող </w:t>
      </w:r>
      <w:r w:rsidR="007E235B" w:rsidRPr="009860BB">
        <w:rPr>
          <w:rFonts w:ascii="GHEA Grapalat" w:eastAsia="Times New Roman" w:hAnsi="GHEA Grapalat"/>
          <w:sz w:val="24"/>
          <w:szCs w:val="24"/>
        </w:rPr>
        <w:t>ղեկավար</w:t>
      </w:r>
      <w:r w:rsidR="00E87BBF" w:rsidRPr="009860BB">
        <w:rPr>
          <w:rFonts w:ascii="GHEA Grapalat" w:eastAsia="Times New Roman" w:hAnsi="GHEA Grapalat"/>
          <w:sz w:val="24"/>
          <w:szCs w:val="24"/>
        </w:rPr>
        <w:t xml:space="preserve"> մարմ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ների </w:t>
      </w:r>
      <w:r w:rsidR="00E87BBF" w:rsidRPr="009860BB">
        <w:rPr>
          <w:rFonts w:ascii="GHEA Grapalat" w:eastAsia="Times New Roman" w:hAnsi="GHEA Grapalat"/>
          <w:sz w:val="24"/>
          <w:szCs w:val="24"/>
        </w:rPr>
        <w:t>որոշ</w:t>
      </w:r>
      <w:r w:rsidR="00445FFC" w:rsidRPr="009860BB">
        <w:rPr>
          <w:rFonts w:ascii="GHEA Grapalat" w:eastAsia="Times New Roman" w:hAnsi="GHEA Grapalat"/>
          <w:sz w:val="24"/>
          <w:szCs w:val="24"/>
        </w:rPr>
        <w:t>ումները: Կոալիցիա կազմելու մասին որոշումը պետք է պարունակի վարչապետի թեկնածուի ազգանուն</w:t>
      </w:r>
      <w:r w:rsidR="00675E05" w:rsidRPr="009860BB">
        <w:rPr>
          <w:rFonts w:ascii="GHEA Grapalat" w:eastAsia="Times New Roman" w:hAnsi="GHEA Grapalat"/>
          <w:sz w:val="24"/>
          <w:szCs w:val="24"/>
        </w:rPr>
        <w:t>ը</w:t>
      </w:r>
      <w:r w:rsidR="00445FFC" w:rsidRPr="009860BB">
        <w:rPr>
          <w:rFonts w:ascii="GHEA Grapalat" w:eastAsia="Times New Roman" w:hAnsi="GHEA Grapalat"/>
          <w:sz w:val="24"/>
          <w:szCs w:val="24"/>
        </w:rPr>
        <w:t>, անուն</w:t>
      </w:r>
      <w:r w:rsidR="00675E05" w:rsidRPr="009860BB">
        <w:rPr>
          <w:rFonts w:ascii="GHEA Grapalat" w:eastAsia="Times New Roman" w:hAnsi="GHEA Grapalat"/>
          <w:sz w:val="24"/>
          <w:szCs w:val="24"/>
        </w:rPr>
        <w:t>ը</w:t>
      </w:r>
      <w:r w:rsidR="00445FFC" w:rsidRPr="009860BB">
        <w:rPr>
          <w:rFonts w:ascii="GHEA Grapalat" w:eastAsia="Times New Roman" w:hAnsi="GHEA Grapalat"/>
          <w:sz w:val="24"/>
          <w:szCs w:val="24"/>
        </w:rPr>
        <w:t>, հայրանունը: Սահմանված ժամկետում նշված որոշումները չներկայացնելու կամ թերի ներկայացնելու դեպքում կոալիցիան համարվում է չձ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445FFC" w:rsidRPr="009860BB">
        <w:rPr>
          <w:rFonts w:ascii="GHEA Grapalat" w:eastAsia="Times New Roman" w:hAnsi="GHEA Grapalat"/>
          <w:sz w:val="24"/>
          <w:szCs w:val="24"/>
        </w:rPr>
        <w:t xml:space="preserve">ավորված: 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Սույն հոդվածի </w:t>
      </w:r>
      <w:r w:rsidR="00293095" w:rsidRPr="009860BB">
        <w:rPr>
          <w:rFonts w:ascii="GHEA Grapalat" w:eastAsia="Times New Roman" w:hAnsi="GHEA Grapalat"/>
          <w:sz w:val="24"/>
          <w:szCs w:val="24"/>
        </w:rPr>
        <w:t>2-րդ</w:t>
      </w:r>
      <w:r w:rsidR="007268D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մասով նախատեսված վերջնաժամկետի ավարտի հաջորդ օրը </w:t>
      </w:r>
      <w:r w:rsidR="00BE1271" w:rsidRPr="009860BB">
        <w:rPr>
          <w:rFonts w:ascii="GHEA Grapalat" w:eastAsia="Times New Roman" w:hAnsi="GHEA Grapalat"/>
          <w:sz w:val="24"/>
          <w:szCs w:val="24"/>
        </w:rPr>
        <w:t xml:space="preserve">կենտրոնական ընտրական հանձնաժողովը </w:t>
      </w:r>
      <w:r w:rsidR="007E235B" w:rsidRPr="009860BB">
        <w:rPr>
          <w:rFonts w:ascii="GHEA Grapalat" w:eastAsia="Times New Roman" w:hAnsi="GHEA Grapalat"/>
          <w:sz w:val="24"/>
          <w:szCs w:val="24"/>
        </w:rPr>
        <w:t>որոշում է ընդունում ընտրությունների երկրորդ փուլ անցկացնելու մասին կամ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ժողով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ընտրվելու մասին: </w:t>
      </w:r>
    </w:p>
    <w:p w:rsidR="007A63F6" w:rsidRPr="009860BB" w:rsidRDefault="007A63F6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0403D3" w:rsidRPr="009860BB" w:rsidTr="00BA49B3">
        <w:trPr>
          <w:tblCellSpacing w:w="0" w:type="dxa"/>
        </w:trPr>
        <w:tc>
          <w:tcPr>
            <w:tcW w:w="2268" w:type="dxa"/>
            <w:hideMark/>
          </w:tcPr>
          <w:p w:rsidR="000403D3" w:rsidRPr="009860BB" w:rsidRDefault="000403D3" w:rsidP="000403D3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98.</w:t>
            </w:r>
          </w:p>
        </w:tc>
        <w:tc>
          <w:tcPr>
            <w:tcW w:w="6803" w:type="dxa"/>
            <w:vAlign w:val="center"/>
            <w:hideMark/>
          </w:tcPr>
          <w:p w:rsidR="000403D3" w:rsidRPr="009860BB" w:rsidRDefault="000403D3" w:rsidP="000403D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b/>
                <w:sz w:val="24"/>
                <w:szCs w:val="24"/>
              </w:rPr>
              <w:t>Ընտրության երկրորդ փուլը</w:t>
            </w:r>
          </w:p>
        </w:tc>
      </w:tr>
    </w:tbl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Ընտրության երկրորդ փուլ</w:t>
      </w:r>
      <w:r w:rsidR="000A7EE3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նցկացվում է քվեարկությունից հետո</w:t>
      </w:r>
      <w:r w:rsidR="000A7EE3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316DE" w:rsidRPr="009860BB">
        <w:rPr>
          <w:rFonts w:ascii="GHEA Grapalat" w:eastAsia="Times New Roman" w:hAnsi="GHEA Grapalat"/>
          <w:sz w:val="24"/>
          <w:szCs w:val="24"/>
        </w:rPr>
        <w:br/>
      </w:r>
      <w:r w:rsidRPr="009860BB">
        <w:rPr>
          <w:rFonts w:ascii="GHEA Grapalat" w:eastAsia="Times New Roman" w:hAnsi="GHEA Grapalat"/>
          <w:sz w:val="24"/>
          <w:szCs w:val="24"/>
        </w:rPr>
        <w:t>21-րդ օրը: Ընտրության երկրորդ փուլին մասնակցելու իրավունք ունեն առաջին փուլում առավելագույն ձայներ ստացած երկու կուսակցությունները, կուսակցությունների դաշինքները</w:t>
      </w:r>
      <w:r w:rsidR="000A7EE3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բացառությամբ սույն հոդվածի </w:t>
      </w:r>
      <w:r w:rsidR="00293095" w:rsidRPr="009860BB">
        <w:rPr>
          <w:rFonts w:ascii="GHEA Grapalat" w:eastAsia="Times New Roman" w:hAnsi="GHEA Grapalat"/>
          <w:sz w:val="24"/>
          <w:szCs w:val="24"/>
        </w:rPr>
        <w:t>3-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ասով սահմանված դեպքի: </w:t>
      </w:r>
    </w:p>
    <w:p w:rsidR="00A15556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Երկրորդ փուլ</w:t>
      </w:r>
      <w:r w:rsidR="003105D3" w:rsidRPr="009860BB">
        <w:rPr>
          <w:rFonts w:ascii="GHEA Grapalat" w:eastAsia="Times New Roman" w:hAnsi="GHEA Grapalat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ասնակցելու իրավունք ունեցող կուսակցությունների, կուսակցությունների դաշինքների շուրջ կարող են ձ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ավորվել նոր դաշինքներ</w:t>
      </w:r>
      <w:r w:rsidR="008B68F6" w:rsidRPr="009860BB">
        <w:rPr>
          <w:rFonts w:ascii="GHEA Grapalat" w:eastAsia="Times New Roman" w:hAnsi="GHEA Grapalat"/>
          <w:sz w:val="24"/>
          <w:szCs w:val="24"/>
        </w:rPr>
        <w:t>` կազմված արգելապատնեշները հաղթահարած կուսակցություններից, կուսակցությունների դաշինքներից</w:t>
      </w:r>
      <w:r w:rsidR="00A15556" w:rsidRPr="009860BB">
        <w:rPr>
          <w:rFonts w:ascii="GHEA Grapalat" w:eastAsia="Times New Roman" w:hAnsi="GHEA Grapalat"/>
          <w:sz w:val="24"/>
          <w:szCs w:val="24"/>
        </w:rPr>
        <w:t xml:space="preserve">, եթե նրանք եկել են համաձայնության վարչապետի թեկնածուի վերաբերյալ: 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Նոր դաշինք կազմելու մասին գրությունը</w:t>
      </w:r>
      <w:r w:rsidR="00675E05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ստորագրված </w:t>
      </w:r>
      <w:r w:rsidR="00F0059E" w:rsidRPr="009860BB">
        <w:rPr>
          <w:rFonts w:ascii="GHEA Grapalat" w:eastAsia="Times New Roman" w:hAnsi="GHEA Grapalat"/>
          <w:sz w:val="24"/>
          <w:szCs w:val="24"/>
        </w:rPr>
        <w:t xml:space="preserve">նոր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դաշինքի անդամ </w:t>
      </w:r>
      <w:r w:rsidR="008B68F6" w:rsidRPr="009860BB">
        <w:rPr>
          <w:rFonts w:ascii="GHEA Grapalat" w:eastAsia="Times New Roman" w:hAnsi="GHEA Grapalat"/>
          <w:sz w:val="24"/>
          <w:szCs w:val="24"/>
        </w:rPr>
        <w:t xml:space="preserve">բոլոր </w:t>
      </w:r>
      <w:r w:rsidRPr="009860BB">
        <w:rPr>
          <w:rFonts w:ascii="GHEA Grapalat" w:eastAsia="Times New Roman" w:hAnsi="GHEA Grapalat"/>
          <w:sz w:val="24"/>
          <w:szCs w:val="24"/>
        </w:rPr>
        <w:t>կուսակցությունների ղեկավարների կողմից</w:t>
      </w:r>
      <w:r w:rsidR="003105D3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105D3" w:rsidRPr="009860BB">
        <w:rPr>
          <w:rFonts w:ascii="GHEA Grapalat" w:eastAsia="Times New Roman" w:hAnsi="GHEA Grapalat"/>
          <w:sz w:val="24"/>
          <w:szCs w:val="24"/>
        </w:rPr>
        <w:t xml:space="preserve">ներկայացվում է կենտրոնական ընտրական հանձնաժողովին </w:t>
      </w:r>
      <w:r w:rsidRPr="009860BB">
        <w:rPr>
          <w:rFonts w:ascii="GHEA Grapalat" w:eastAsia="Times New Roman" w:hAnsi="GHEA Grapalat"/>
          <w:sz w:val="24"/>
          <w:szCs w:val="24"/>
        </w:rPr>
        <w:t>երկրորդ փուլ անցկ</w:t>
      </w:r>
      <w:r w:rsidR="00D138DF" w:rsidRPr="009860BB">
        <w:rPr>
          <w:rFonts w:ascii="GHEA Grapalat" w:eastAsia="Times New Roman" w:hAnsi="GHEA Grapalat"/>
          <w:sz w:val="24"/>
          <w:szCs w:val="24"/>
        </w:rPr>
        <w:t>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ցնելու </w:t>
      </w:r>
      <w:r w:rsidR="003105D3" w:rsidRPr="009860BB">
        <w:rPr>
          <w:rFonts w:ascii="GHEA Grapalat" w:eastAsia="Times New Roman" w:hAnsi="GHEA Grapalat"/>
          <w:sz w:val="24"/>
          <w:szCs w:val="24"/>
        </w:rPr>
        <w:t>մասին</w:t>
      </w:r>
      <w:r w:rsidR="00BF631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105D3" w:rsidRPr="009860BB">
        <w:rPr>
          <w:rFonts w:ascii="GHEA Grapalat" w:eastAsia="Times New Roman" w:hAnsi="GHEA Grapalat"/>
          <w:sz w:val="24"/>
          <w:szCs w:val="24"/>
        </w:rPr>
        <w:t xml:space="preserve">որոշման ընդունումից </w:t>
      </w:r>
      <w:r w:rsidRPr="009860BB">
        <w:rPr>
          <w:rFonts w:ascii="GHEA Grapalat" w:eastAsia="Times New Roman" w:hAnsi="GHEA Grapalat"/>
          <w:sz w:val="24"/>
          <w:szCs w:val="24"/>
        </w:rPr>
        <w:t>հետո</w:t>
      </w:r>
      <w:r w:rsidR="00675E05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105D3" w:rsidRPr="009860BB">
        <w:rPr>
          <w:rFonts w:ascii="GHEA Grapalat" w:eastAsia="Times New Roman" w:hAnsi="GHEA Grapalat"/>
          <w:sz w:val="24"/>
          <w:szCs w:val="24"/>
        </w:rPr>
        <w:t>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3105D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երկրորդ օրը</w:t>
      </w:r>
      <w:r w:rsidR="00675E05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ժամը 18</w:t>
      </w:r>
      <w:r w:rsidR="00792958" w:rsidRPr="009860BB">
        <w:rPr>
          <w:rFonts w:ascii="GHEA Grapalat" w:eastAsia="Times New Roman" w:hAnsi="GHEA Grapalat"/>
          <w:sz w:val="24"/>
          <w:szCs w:val="24"/>
        </w:rPr>
        <w:t>.</w:t>
      </w:r>
      <w:r w:rsidRPr="009860BB">
        <w:rPr>
          <w:rFonts w:ascii="GHEA Grapalat" w:eastAsia="Times New Roman" w:hAnsi="GHEA Grapalat"/>
          <w:sz w:val="24"/>
          <w:szCs w:val="24"/>
        </w:rPr>
        <w:t>00</w:t>
      </w:r>
      <w:r w:rsidR="007268DB" w:rsidRPr="009860BB">
        <w:rPr>
          <w:rFonts w:ascii="GHEA Grapalat" w:eastAsia="Times New Roman" w:hAnsi="GHEA Grapalat"/>
          <w:sz w:val="24"/>
          <w:szCs w:val="24"/>
        </w:rPr>
        <w:t>-ն</w:t>
      </w:r>
      <w:r w:rsidR="00675E05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ենտրոնական ընտրական հանձնաժողովի սահմանած կարգով: </w:t>
      </w:r>
      <w:r w:rsidR="00A15556" w:rsidRPr="009860BB">
        <w:rPr>
          <w:rFonts w:ascii="GHEA Grapalat" w:eastAsia="Times New Roman" w:hAnsi="GHEA Grapalat"/>
          <w:sz w:val="24"/>
          <w:szCs w:val="24"/>
        </w:rPr>
        <w:t>Նշված գրությունը պետք է պարունակի վարչապետի թեկնածուի ազգանուն</w:t>
      </w:r>
      <w:r w:rsidR="00675E05" w:rsidRPr="009860BB">
        <w:rPr>
          <w:rFonts w:ascii="GHEA Grapalat" w:eastAsia="Times New Roman" w:hAnsi="GHEA Grapalat"/>
          <w:sz w:val="24"/>
          <w:szCs w:val="24"/>
        </w:rPr>
        <w:t>ը</w:t>
      </w:r>
      <w:r w:rsidR="00A15556" w:rsidRPr="009860BB">
        <w:rPr>
          <w:rFonts w:ascii="GHEA Grapalat" w:eastAsia="Times New Roman" w:hAnsi="GHEA Grapalat"/>
          <w:sz w:val="24"/>
          <w:szCs w:val="24"/>
        </w:rPr>
        <w:t>, անուն</w:t>
      </w:r>
      <w:r w:rsidR="00675E05" w:rsidRPr="009860BB">
        <w:rPr>
          <w:rFonts w:ascii="GHEA Grapalat" w:eastAsia="Times New Roman" w:hAnsi="GHEA Grapalat"/>
          <w:sz w:val="24"/>
          <w:szCs w:val="24"/>
        </w:rPr>
        <w:t>ը</w:t>
      </w:r>
      <w:r w:rsidR="00A15556" w:rsidRPr="009860BB">
        <w:rPr>
          <w:rFonts w:ascii="GHEA Grapalat" w:eastAsia="Times New Roman" w:hAnsi="GHEA Grapalat"/>
          <w:sz w:val="24"/>
          <w:szCs w:val="24"/>
        </w:rPr>
        <w:t>, հայրանունը: Սահմանված ժամկետում նշված գրությունը չներկայացնելու կամ թերի ներկայացնելու դեպքում նոր դաշինքը համարվում է չձ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A15556" w:rsidRPr="009860BB">
        <w:rPr>
          <w:rFonts w:ascii="GHEA Grapalat" w:eastAsia="Times New Roman" w:hAnsi="GHEA Grapalat"/>
          <w:sz w:val="24"/>
          <w:szCs w:val="24"/>
        </w:rPr>
        <w:t>ավորված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Եթե առավելագույն ձայներ ստացած երկու կուսակցությունները, կուսակցությունների դաշինքները միասին նոր դաշինք </w:t>
      </w:r>
      <w:r w:rsidR="007268DB" w:rsidRPr="009860BB">
        <w:rPr>
          <w:rFonts w:ascii="GHEA Grapalat" w:eastAsia="Times New Roman" w:hAnsi="GHEA Grapalat"/>
          <w:sz w:val="24"/>
          <w:szCs w:val="24"/>
        </w:rPr>
        <w:t xml:space="preserve">են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կազմում, ապա երկրորդ փուլին մասնակցելու իրավունք է ստանում առավելագույն ձայներ ստացած, նոր դաշինքի կազմի մեջ չմտնող հաջորդ կուսակցությունը, կուսակցությունների դաշինքը, որի շուրջ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ս կարող է ձ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ավորվել նոր դաշինք: Այդ նոր դաշինք</w:t>
      </w:r>
      <w:r w:rsidR="002359E4" w:rsidRPr="009860BB">
        <w:rPr>
          <w:rFonts w:ascii="GHEA Grapalat" w:eastAsia="Times New Roman" w:hAnsi="GHEA Grapalat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ազմելու մասին գրությունը</w:t>
      </w:r>
      <w:r w:rsidR="00675E05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ստորագրված դաշինքի անդամ կուսակցությունների, կուսակցությունների դաշինք</w:t>
      </w:r>
      <w:r w:rsidR="00705B51">
        <w:rPr>
          <w:rFonts w:ascii="GHEA Grapalat" w:eastAsia="Times New Roman" w:hAnsi="GHEA Grapalat"/>
          <w:sz w:val="24"/>
          <w:szCs w:val="24"/>
        </w:rPr>
        <w:t>ներ</w:t>
      </w:r>
      <w:r w:rsidRPr="009860BB">
        <w:rPr>
          <w:rFonts w:ascii="GHEA Grapalat" w:eastAsia="Times New Roman" w:hAnsi="GHEA Grapalat"/>
          <w:sz w:val="24"/>
          <w:szCs w:val="24"/>
        </w:rPr>
        <w:t>ի անդամ բոլոր կուսակցությունների ղեկավարների կողմից</w:t>
      </w:r>
      <w:r w:rsidR="00675E05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երկրորդ փուլ անցկ</w:t>
      </w:r>
      <w:r w:rsidR="00D138DF" w:rsidRPr="009860BB">
        <w:rPr>
          <w:rFonts w:ascii="GHEA Grapalat" w:eastAsia="Times New Roman" w:hAnsi="GHEA Grapalat"/>
          <w:sz w:val="24"/>
          <w:szCs w:val="24"/>
        </w:rPr>
        <w:t>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ցնելու </w:t>
      </w:r>
      <w:r w:rsidR="00F0059E" w:rsidRPr="009860BB">
        <w:rPr>
          <w:rFonts w:ascii="GHEA Grapalat" w:eastAsia="Times New Roman" w:hAnsi="GHEA Grapalat"/>
          <w:sz w:val="24"/>
          <w:szCs w:val="24"/>
        </w:rPr>
        <w:t xml:space="preserve">մասին կենտրոնական ընտրական հանձնաժողովի </w:t>
      </w:r>
      <w:r w:rsidRPr="009860BB">
        <w:rPr>
          <w:rFonts w:ascii="GHEA Grapalat" w:eastAsia="Times New Roman" w:hAnsi="GHEA Grapalat"/>
          <w:sz w:val="24"/>
          <w:szCs w:val="24"/>
        </w:rPr>
        <w:t>որոշումից հետո</w:t>
      </w:r>
      <w:r w:rsidR="00675E05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չորրորդ օրը</w:t>
      </w:r>
      <w:r w:rsidR="00675E05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ժամը 18</w:t>
      </w:r>
      <w:r w:rsidR="00792958" w:rsidRPr="009860BB">
        <w:rPr>
          <w:rFonts w:ascii="GHEA Grapalat" w:eastAsia="Times New Roman" w:hAnsi="GHEA Grapalat"/>
          <w:sz w:val="24"/>
          <w:szCs w:val="24"/>
        </w:rPr>
        <w:t>.</w:t>
      </w:r>
      <w:r w:rsidRPr="009860BB">
        <w:rPr>
          <w:rFonts w:ascii="GHEA Grapalat" w:eastAsia="Times New Roman" w:hAnsi="GHEA Grapalat"/>
          <w:sz w:val="24"/>
          <w:szCs w:val="24"/>
        </w:rPr>
        <w:t>00</w:t>
      </w:r>
      <w:r w:rsidR="002806C0" w:rsidRPr="009860BB">
        <w:rPr>
          <w:rFonts w:ascii="GHEA Grapalat" w:eastAsia="Times New Roman" w:hAnsi="GHEA Grapalat"/>
          <w:sz w:val="24"/>
          <w:szCs w:val="24"/>
        </w:rPr>
        <w:t>-ն</w:t>
      </w:r>
      <w:r w:rsidR="00675E05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ենտրոնական ընտրական հանձնաժողովի սահմանած կարգով ներկայացվում է կենտրոնական ընտրական հանձնաժողով: 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Եթե երկրորդ փուլում հաղթում է նոր դաշինքը, որի անդամ կուսակցությունները միասնաբար առաջին փուլի արդյունք</w:t>
      </w:r>
      <w:r w:rsidR="00D138DF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երով ստացել են մանդատների ընդհանուր թվի 54 տոկոսը կամ ավելին, ապա նրանք պահպանում են ստացված մանդատները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Եթե երկրորդ փուլում հաղթում է </w:t>
      </w:r>
      <w:r w:rsidR="00D138DF" w:rsidRPr="009860BB">
        <w:rPr>
          <w:rFonts w:ascii="GHEA Grapalat" w:eastAsia="Times New Roman" w:hAnsi="GHEA Grapalat"/>
          <w:sz w:val="24"/>
          <w:szCs w:val="24"/>
        </w:rPr>
        <w:t xml:space="preserve">նոր </w:t>
      </w:r>
      <w:r w:rsidRPr="009860BB">
        <w:rPr>
          <w:rFonts w:ascii="GHEA Grapalat" w:eastAsia="Times New Roman" w:hAnsi="GHEA Grapalat"/>
          <w:sz w:val="24"/>
          <w:szCs w:val="24"/>
        </w:rPr>
        <w:t>դաշինքը, որի անդամ կուսակցությունները միասնաբար առաջին փուլի արդյունքներով ստացել են մանդատների 2/3-ից ավելի</w:t>
      </w:r>
      <w:r w:rsidR="00675E05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, ապա մյուս կուսակցությունները, կուսակցությունների դաշինքները ստանում են լրացուցիչ մանդատներ՝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սույն օրենսգրքի </w:t>
      </w:r>
      <w:r w:rsidR="00C7580D" w:rsidRPr="009860BB">
        <w:rPr>
          <w:rFonts w:ascii="GHEA Grapalat" w:eastAsia="Times New Roman" w:hAnsi="GHEA Grapalat"/>
          <w:sz w:val="24"/>
          <w:szCs w:val="24"/>
        </w:rPr>
        <w:t>9</w:t>
      </w:r>
      <w:r w:rsidR="002806C0" w:rsidRPr="009860BB">
        <w:rPr>
          <w:rFonts w:ascii="GHEA Grapalat" w:eastAsia="Times New Roman" w:hAnsi="GHEA Grapalat"/>
          <w:sz w:val="24"/>
          <w:szCs w:val="24"/>
        </w:rPr>
        <w:t>6</w:t>
      </w:r>
      <w:r w:rsidRPr="009860BB">
        <w:rPr>
          <w:rFonts w:ascii="GHEA Grapalat" w:eastAsia="Times New Roman" w:hAnsi="GHEA Grapalat"/>
          <w:sz w:val="24"/>
          <w:szCs w:val="24"/>
        </w:rPr>
        <w:t>-րդ հոդվածի 2-րդ մասով սահման</w:t>
      </w:r>
      <w:r w:rsidR="002359E4" w:rsidRPr="009860BB">
        <w:rPr>
          <w:rFonts w:ascii="GHEA Grapalat" w:eastAsia="Times New Roman" w:hAnsi="GHEA Grapalat"/>
          <w:sz w:val="24"/>
          <w:szCs w:val="24"/>
        </w:rPr>
        <w:t>վ</w:t>
      </w:r>
      <w:r w:rsidRPr="009860BB">
        <w:rPr>
          <w:rFonts w:ascii="GHEA Grapalat" w:eastAsia="Times New Roman" w:hAnsi="GHEA Grapalat"/>
          <w:sz w:val="24"/>
          <w:szCs w:val="24"/>
        </w:rPr>
        <w:t>ած կարգով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Երկրորդ փուլում հաղթած </w:t>
      </w:r>
      <w:r w:rsidR="00461F0F" w:rsidRPr="009860BB">
        <w:rPr>
          <w:rFonts w:ascii="GHEA Grapalat" w:eastAsia="Times New Roman" w:hAnsi="GHEA Grapalat"/>
          <w:sz w:val="24"/>
          <w:szCs w:val="24"/>
        </w:rPr>
        <w:t>կուսակցությունը (դաշինքը) կամ նոր դաշինքը</w:t>
      </w:r>
      <w:r w:rsidRPr="009860BB">
        <w:rPr>
          <w:rFonts w:ascii="GHEA Grapalat" w:eastAsia="Times New Roman" w:hAnsi="GHEA Grapalat"/>
          <w:sz w:val="24"/>
          <w:szCs w:val="24"/>
        </w:rPr>
        <w:t>, որ</w:t>
      </w:r>
      <w:r w:rsidR="00461F0F" w:rsidRPr="009860BB">
        <w:rPr>
          <w:rFonts w:ascii="GHEA Grapalat" w:eastAsia="Times New Roman" w:hAnsi="GHEA Grapalat"/>
          <w:sz w:val="24"/>
          <w:szCs w:val="24"/>
        </w:rPr>
        <w:t>ը (որ</w:t>
      </w:r>
      <w:r w:rsidRPr="009860BB">
        <w:rPr>
          <w:rFonts w:ascii="GHEA Grapalat" w:eastAsia="Times New Roman" w:hAnsi="GHEA Grapalat"/>
          <w:sz w:val="24"/>
          <w:szCs w:val="24"/>
        </w:rPr>
        <w:t>ի անդամ կուսակցությունները միասնաբար</w:t>
      </w:r>
      <w:r w:rsidR="00461F0F" w:rsidRPr="009860BB">
        <w:rPr>
          <w:rFonts w:ascii="GHEA Grapalat" w:eastAsia="Times New Roman" w:hAnsi="GHEA Grapalat"/>
          <w:sz w:val="24"/>
          <w:szCs w:val="24"/>
        </w:rPr>
        <w:t>)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ռաջին փուլի արդյունք</w:t>
      </w:r>
      <w:r w:rsidR="00D138DF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երով ստացել </w:t>
      </w:r>
      <w:r w:rsidR="00675E05" w:rsidRPr="009860BB">
        <w:rPr>
          <w:rFonts w:ascii="GHEA Grapalat" w:eastAsia="Times New Roman" w:hAnsi="GHEA Grapalat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անդատ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54 տոկոսից պակաս ձայներ</w:t>
      </w:r>
      <w:r w:rsidR="00675E05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ստանում է լրացուցիչ մանդատներ՝ սույն օրենսգրքի </w:t>
      </w:r>
      <w:r w:rsidR="00C7580D" w:rsidRPr="009860BB">
        <w:rPr>
          <w:rFonts w:ascii="GHEA Grapalat" w:eastAsia="Times New Roman" w:hAnsi="GHEA Grapalat"/>
          <w:sz w:val="24"/>
          <w:szCs w:val="24"/>
        </w:rPr>
        <w:t>9</w:t>
      </w:r>
      <w:r w:rsidR="002806C0" w:rsidRPr="009860BB">
        <w:rPr>
          <w:rFonts w:ascii="GHEA Grapalat" w:eastAsia="Times New Roman" w:hAnsi="GHEA Grapalat"/>
          <w:sz w:val="24"/>
          <w:szCs w:val="24"/>
        </w:rPr>
        <w:t>6</w:t>
      </w:r>
      <w:r w:rsidR="00943A8C">
        <w:rPr>
          <w:rFonts w:ascii="GHEA Grapalat" w:eastAsia="Times New Roman" w:hAnsi="GHEA Grapalat"/>
          <w:sz w:val="24"/>
          <w:szCs w:val="24"/>
        </w:rPr>
        <w:t>-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ոդվածի 1-ին մասով սահման</w:t>
      </w:r>
      <w:r w:rsidR="002359E4" w:rsidRPr="009860BB">
        <w:rPr>
          <w:rFonts w:ascii="GHEA Grapalat" w:eastAsia="Times New Roman" w:hAnsi="GHEA Grapalat"/>
          <w:sz w:val="24"/>
          <w:szCs w:val="24"/>
        </w:rPr>
        <w:t>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ած կարգով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0403D3" w:rsidRPr="009860BB" w:rsidTr="00BA49B3">
        <w:trPr>
          <w:tblCellSpacing w:w="0" w:type="dxa"/>
        </w:trPr>
        <w:tc>
          <w:tcPr>
            <w:tcW w:w="2268" w:type="dxa"/>
            <w:hideMark/>
          </w:tcPr>
          <w:p w:rsidR="000403D3" w:rsidRPr="009860BB" w:rsidRDefault="000403D3" w:rsidP="000403D3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99.</w:t>
            </w:r>
          </w:p>
        </w:tc>
        <w:tc>
          <w:tcPr>
            <w:tcW w:w="6803" w:type="dxa"/>
            <w:vAlign w:val="center"/>
            <w:hideMark/>
          </w:tcPr>
          <w:p w:rsidR="000403D3" w:rsidRPr="009860BB" w:rsidRDefault="000403D3" w:rsidP="00BA49B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գ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երկրորդ փուլի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արդյունքներ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մփոփելը</w:t>
            </w:r>
          </w:p>
        </w:tc>
      </w:tr>
    </w:tbl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</w:t>
      </w:r>
      <w:r w:rsidR="002806C0" w:rsidRPr="009860BB">
        <w:rPr>
          <w:rFonts w:ascii="GHEA Grapalat" w:eastAsia="Times New Roman" w:hAnsi="GHEA Grapalat"/>
          <w:sz w:val="24"/>
          <w:szCs w:val="24"/>
        </w:rPr>
        <w:t>6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երկրորդ փուլի ք</w:t>
      </w:r>
      <w:r w:rsidR="002806C0" w:rsidRPr="009860BB">
        <w:rPr>
          <w:rFonts w:ascii="GHEA Grapalat" w:eastAsia="Times New Roman" w:hAnsi="GHEA Grapalat"/>
          <w:sz w:val="24"/>
          <w:szCs w:val="24"/>
        </w:rPr>
        <w:t>վե</w:t>
      </w:r>
      <w:r w:rsidR="00D138DF" w:rsidRPr="009860BB">
        <w:rPr>
          <w:rFonts w:ascii="GHEA Grapalat" w:eastAsia="Times New Roman" w:hAnsi="GHEA Grapalat"/>
          <w:sz w:val="24"/>
          <w:szCs w:val="24"/>
        </w:rPr>
        <w:t>ա</w:t>
      </w:r>
      <w:r w:rsidR="002806C0" w:rsidRPr="009860BB">
        <w:rPr>
          <w:rFonts w:ascii="GHEA Grapalat" w:eastAsia="Times New Roman" w:hAnsi="GHEA Grapalat"/>
          <w:sz w:val="24"/>
          <w:szCs w:val="24"/>
        </w:rPr>
        <w:t>րկությունից հետո</w:t>
      </w:r>
      <w:r w:rsidR="00675E05" w:rsidRPr="009860BB">
        <w:rPr>
          <w:rFonts w:ascii="GHEA Grapalat" w:eastAsia="Times New Roman" w:hAnsi="GHEA Grapalat"/>
          <w:sz w:val="24"/>
          <w:szCs w:val="24"/>
        </w:rPr>
        <w:t>՝</w:t>
      </w:r>
      <w:r w:rsidR="002806C0" w:rsidRPr="009860BB">
        <w:rPr>
          <w:rFonts w:ascii="GHEA Grapalat" w:eastAsia="Times New Roman" w:hAnsi="GHEA Grapalat"/>
          <w:sz w:val="24"/>
          <w:szCs w:val="24"/>
        </w:rPr>
        <w:t xml:space="preserve"> յոթերորդ օր</w:t>
      </w:r>
      <w:r w:rsidR="00675E05" w:rsidRPr="009860BB">
        <w:rPr>
          <w:rFonts w:ascii="GHEA Grapalat" w:eastAsia="Times New Roman" w:hAnsi="GHEA Grapalat"/>
          <w:sz w:val="24"/>
          <w:szCs w:val="24"/>
        </w:rPr>
        <w:t>ը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զգային ժողովի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ը</w:t>
      </w:r>
      <w:r w:rsidR="002359E4" w:rsidRPr="009860BB">
        <w:rPr>
          <w:rFonts w:ascii="GHEA Grapalat" w:eastAsia="Times New Roman" w:hAnsi="GHEA Grapalat"/>
          <w:sz w:val="24"/>
          <w:szCs w:val="24"/>
        </w:rPr>
        <w:t>՝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143264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 ընտրվելու մասին</w:t>
      </w:r>
      <w:r w:rsidR="00675E05" w:rsidRPr="009860BB">
        <w:rPr>
          <w:rFonts w:ascii="GHEA Grapalat" w:eastAsia="MS Mincho" w:hAnsi="MS Mincho" w:cs="MS Mincho"/>
          <w:sz w:val="24"/>
          <w:szCs w:val="24"/>
        </w:rPr>
        <w:t>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:</w:t>
      </w:r>
    </w:p>
    <w:p w:rsidR="007E235B" w:rsidRPr="009860BB" w:rsidRDefault="002806C0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="00143264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ույն օրենսգրքի </w:t>
      </w:r>
      <w:r w:rsidR="00C7580D" w:rsidRPr="009860BB">
        <w:rPr>
          <w:rFonts w:ascii="GHEA Grapalat" w:eastAsia="Times New Roman" w:hAnsi="GHEA Grapalat" w:cs="Sylfaen"/>
          <w:sz w:val="24"/>
          <w:szCs w:val="24"/>
        </w:rPr>
        <w:t>9</w:t>
      </w:r>
      <w:r w:rsidRPr="009860BB">
        <w:rPr>
          <w:rFonts w:ascii="GHEA Grapalat" w:eastAsia="Times New Roman" w:hAnsi="GHEA Grapalat" w:cs="Sylfaen"/>
          <w:sz w:val="24"/>
          <w:szCs w:val="24"/>
        </w:rPr>
        <w:t>6</w:t>
      </w:r>
      <w:r w:rsidR="00943A8C">
        <w:rPr>
          <w:rFonts w:ascii="GHEA Grapalat" w:eastAsia="Times New Roman" w:hAnsi="GHEA Grapalat" w:cs="Sylfaen"/>
          <w:sz w:val="24"/>
          <w:szCs w:val="24"/>
        </w:rPr>
        <w:t>-րդ</w:t>
      </w:r>
      <w:r w:rsidR="00C7580D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հոդվածի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1-ի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2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-րդ մասերով սահմանված դեպքերում </w:t>
      </w:r>
      <w:r w:rsidR="00461F0F" w:rsidRPr="009860BB">
        <w:rPr>
          <w:rFonts w:ascii="GHEA Grapalat" w:eastAsia="Times New Roman" w:hAnsi="GHEA Grapalat" w:cs="Sylfaen"/>
          <w:sz w:val="24"/>
          <w:szCs w:val="24"/>
        </w:rPr>
        <w:t xml:space="preserve">կենտրոնական ընտրական հանձնաժողովը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որոշում է ընդունում </w:t>
      </w:r>
      <w:r w:rsidR="007E235B" w:rsidRPr="009860BB">
        <w:rPr>
          <w:rFonts w:ascii="GHEA Grapalat" w:eastAsia="Times New Roman" w:hAnsi="GHEA Grapalat"/>
          <w:sz w:val="24"/>
          <w:szCs w:val="24"/>
        </w:rPr>
        <w:t>լրացուցիչ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մանդատների բաշխման 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0403D3" w:rsidRPr="009860BB" w:rsidTr="00BA49B3">
        <w:trPr>
          <w:tblCellSpacing w:w="0" w:type="dxa"/>
        </w:trPr>
        <w:tc>
          <w:tcPr>
            <w:tcW w:w="2268" w:type="dxa"/>
            <w:hideMark/>
          </w:tcPr>
          <w:p w:rsidR="000403D3" w:rsidRPr="009860BB" w:rsidRDefault="000403D3" w:rsidP="000403D3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00.</w:t>
            </w:r>
          </w:p>
        </w:tc>
        <w:tc>
          <w:tcPr>
            <w:tcW w:w="6803" w:type="dxa"/>
            <w:vAlign w:val="center"/>
            <w:hideMark/>
          </w:tcPr>
          <w:p w:rsidR="000403D3" w:rsidRPr="009860BB" w:rsidRDefault="000403D3" w:rsidP="000403D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b/>
                <w:sz w:val="24"/>
                <w:szCs w:val="24"/>
              </w:rPr>
              <w:t>Մանդատների տրամադրումը պատգամավորներին</w:t>
            </w:r>
          </w:p>
        </w:tc>
      </w:tr>
    </w:tbl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 տրամադր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մապետական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ցուցակից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տարածքային ընտրական ցուց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գամավոր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ք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անել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մանդատները մնում են թափուր: </w:t>
      </w:r>
    </w:p>
    <w:p w:rsidR="00D138DF" w:rsidRPr="009860BB" w:rsidRDefault="00957090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.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D138DF" w:rsidRPr="009860BB">
        <w:rPr>
          <w:rFonts w:ascii="GHEA Grapalat" w:eastAsia="Times New Roman" w:hAnsi="GHEA Grapalat" w:cs="Sylfaen"/>
          <w:sz w:val="24"/>
          <w:szCs w:val="24"/>
        </w:rPr>
        <w:t xml:space="preserve">Համապետական ցուցակից պատգամավոր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ընտրված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լիազորությունները վաղաժամկետ դադարած պատգամավորի մանդատը կենտրոնական ընտրական հանձնաժողովի արձանագրությամբ այդ մասին հանձնաժողովին իրազեկելուց հետո` մեկշաբաթյա ժամկետում, տրվում է այդ կուսակցության, կուսակցությունների դաշինքի </w:t>
      </w:r>
      <w:r w:rsidR="00D138DF" w:rsidRPr="009860BB">
        <w:rPr>
          <w:rFonts w:ascii="GHEA Grapalat" w:eastAsia="Times New Roman" w:hAnsi="GHEA Grapalat" w:cs="Sylfaen"/>
          <w:sz w:val="24"/>
          <w:szCs w:val="24"/>
        </w:rPr>
        <w:t xml:space="preserve">համապետական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ընտրական ցուցակի հերթական հաջորդ թեկնածուին, իսկ կոնկրետ տարածքից ընտրված </w:t>
      </w:r>
      <w:r w:rsidR="00D138DF" w:rsidRPr="009860BB">
        <w:rPr>
          <w:rFonts w:ascii="GHEA Grapalat" w:eastAsia="Times New Roman" w:hAnsi="GHEA Grapalat" w:cs="Sylfaen"/>
          <w:sz w:val="24"/>
          <w:szCs w:val="24"/>
        </w:rPr>
        <w:t xml:space="preserve">պատգամավորի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F669DC" w:rsidRPr="009860BB">
        <w:rPr>
          <w:rFonts w:ascii="GHEA Grapalat" w:eastAsia="Times New Roman" w:hAnsi="GHEA Grapalat" w:cs="Sylfaen"/>
          <w:sz w:val="24"/>
          <w:szCs w:val="24"/>
        </w:rPr>
        <w:t>`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տվյալ </w:t>
      </w:r>
      <w:r w:rsidR="00D138DF" w:rsidRPr="009860BB">
        <w:rPr>
          <w:rFonts w:ascii="GHEA Grapalat" w:eastAsia="Times New Roman" w:hAnsi="GHEA Grapalat" w:cs="Sylfaen"/>
          <w:sz w:val="24"/>
          <w:szCs w:val="24"/>
        </w:rPr>
        <w:t xml:space="preserve">տարածքային ընտրական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ցուցակից առավելագույն ձայներ ստացած հաջորդ թեկնածուին: </w:t>
      </w:r>
    </w:p>
    <w:p w:rsidR="007E235B" w:rsidRPr="009860BB" w:rsidRDefault="00957090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3.</w:t>
      </w:r>
      <w:r w:rsidRPr="009860BB">
        <w:rPr>
          <w:rFonts w:ascii="GHEA Grapalat" w:eastAsia="Times New Roman" w:hAnsi="GHEA Grapalat" w:cs="Sylfaen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 տվյալ տարածք</w:t>
      </w:r>
      <w:r w:rsidR="00D138DF" w:rsidRPr="009860BB">
        <w:rPr>
          <w:rFonts w:ascii="GHEA Grapalat" w:eastAsia="Times New Roman" w:hAnsi="GHEA Grapalat" w:cs="Sylfaen"/>
          <w:sz w:val="24"/>
          <w:szCs w:val="24"/>
        </w:rPr>
        <w:t xml:space="preserve">ային ցուցակում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լ թեկնածու չկա, ապա մանդատը փոխանցվում է համապետական ցուցակին:</w:t>
      </w:r>
      <w:r w:rsidR="00D138DF" w:rsidRPr="009860BB">
        <w:rPr>
          <w:rFonts w:ascii="GHEA Grapalat" w:eastAsia="Times New Roman" w:hAnsi="GHEA Grapalat" w:cs="Sylfaen"/>
          <w:sz w:val="24"/>
          <w:szCs w:val="24"/>
        </w:rPr>
        <w:t xml:space="preserve"> Եթե համապետական ցուցակում այլ թեկնածու չկա, ապա մանդատը մնում է թափուր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0403D3" w:rsidRPr="009860BB" w:rsidTr="00BA49B3">
        <w:trPr>
          <w:tblCellSpacing w:w="0" w:type="dxa"/>
        </w:trPr>
        <w:tc>
          <w:tcPr>
            <w:tcW w:w="2268" w:type="dxa"/>
            <w:hideMark/>
          </w:tcPr>
          <w:p w:rsidR="000403D3" w:rsidRPr="009860BB" w:rsidRDefault="000403D3" w:rsidP="000316DE">
            <w:pPr>
              <w:pageBreakBefore/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01.</w:t>
            </w:r>
          </w:p>
        </w:tc>
        <w:tc>
          <w:tcPr>
            <w:tcW w:w="6803" w:type="dxa"/>
            <w:vAlign w:val="center"/>
            <w:hideMark/>
          </w:tcPr>
          <w:p w:rsidR="000403D3" w:rsidRPr="009860BB" w:rsidRDefault="000403D3" w:rsidP="000403D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b/>
                <w:sz w:val="24"/>
                <w:szCs w:val="24"/>
              </w:rPr>
              <w:t>Վերաքվեարկություն նշանակելը, ընտրությունների արդյունքներն անվավեր ճանաչելը</w:t>
            </w:r>
          </w:p>
        </w:tc>
      </w:tr>
    </w:tbl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նեց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խախտում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դ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շտկ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խախտում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ք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շտկ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խախտում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շանակ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խապատրաստ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նեց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խախտում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դ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շանակ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ունելու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7E235B" w:rsidRPr="009860BB">
        <w:rPr>
          <w:rFonts w:ascii="GHEA Grapalat" w:eastAsia="Times New Roman" w:hAnsi="GHEA Grapalat"/>
          <w:sz w:val="24"/>
          <w:szCs w:val="24"/>
        </w:rPr>
        <w:t>` 7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ս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կետ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602BEE" w:rsidRPr="009860BB">
        <w:rPr>
          <w:rFonts w:ascii="GHEA Grapalat" w:eastAsia="Times New Roman" w:hAnsi="GHEA Grapalat" w:cs="Sylfaen"/>
          <w:sz w:val="24"/>
          <w:szCs w:val="24"/>
        </w:rPr>
        <w:t>: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ժ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տնելու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1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3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զմ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ճանաչվ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ժ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տնելու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7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="001B489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="001B489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ունելու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7E235B" w:rsidRPr="009860BB">
        <w:rPr>
          <w:rFonts w:ascii="GHEA Grapalat" w:eastAsia="Times New Roman" w:hAnsi="GHEA Grapalat"/>
          <w:sz w:val="24"/>
          <w:szCs w:val="24"/>
        </w:rPr>
        <w:t>` 7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C7580D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ջադրմամբ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0403D3" w:rsidRPr="009860BB" w:rsidTr="00BA49B3">
        <w:trPr>
          <w:tblCellSpacing w:w="0" w:type="dxa"/>
        </w:trPr>
        <w:tc>
          <w:tcPr>
            <w:tcW w:w="2268" w:type="dxa"/>
            <w:hideMark/>
          </w:tcPr>
          <w:p w:rsidR="000403D3" w:rsidRPr="009860BB" w:rsidRDefault="000403D3" w:rsidP="000403D3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02.</w:t>
            </w:r>
          </w:p>
        </w:tc>
        <w:tc>
          <w:tcPr>
            <w:tcW w:w="6803" w:type="dxa"/>
            <w:vAlign w:val="center"/>
            <w:hideMark/>
          </w:tcPr>
          <w:p w:rsidR="000403D3" w:rsidRPr="009860BB" w:rsidRDefault="000403D3" w:rsidP="000403D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b/>
                <w:sz w:val="24"/>
                <w:szCs w:val="24"/>
              </w:rPr>
              <w:t>Ընտրությունների արդյունքները բողոքարկելը</w:t>
            </w:r>
          </w:p>
        </w:tc>
      </w:tr>
    </w:tbl>
    <w:p w:rsidR="007E235B" w:rsidRPr="009860BB" w:rsidRDefault="00B97856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դյունք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1896" w:rsidRPr="009860BB">
        <w:rPr>
          <w:rFonts w:ascii="GHEA Grapalat" w:eastAsia="Times New Roman" w:hAnsi="GHEA Grapalat"/>
          <w:sz w:val="24"/>
          <w:szCs w:val="24"/>
        </w:rPr>
        <w:t>սույն օրենսգրքի 95</w:t>
      </w:r>
      <w:r w:rsidR="00943A8C">
        <w:rPr>
          <w:rFonts w:ascii="GHEA Grapalat" w:eastAsia="Times New Roman" w:hAnsi="GHEA Grapalat"/>
          <w:sz w:val="24"/>
          <w:szCs w:val="24"/>
        </w:rPr>
        <w:t>-րդ</w:t>
      </w:r>
      <w:r w:rsidR="00071896" w:rsidRPr="009860BB">
        <w:rPr>
          <w:rFonts w:ascii="GHEA Grapalat" w:eastAsia="Times New Roman" w:hAnsi="GHEA Grapalat"/>
          <w:sz w:val="24"/>
          <w:szCs w:val="24"/>
        </w:rPr>
        <w:t xml:space="preserve"> հոդվածի 1-ին մասով, 96</w:t>
      </w:r>
      <w:r w:rsidR="00943A8C">
        <w:rPr>
          <w:rFonts w:ascii="GHEA Grapalat" w:eastAsia="Times New Roman" w:hAnsi="GHEA Grapalat"/>
          <w:sz w:val="24"/>
          <w:szCs w:val="24"/>
        </w:rPr>
        <w:t>-րդ</w:t>
      </w:r>
      <w:r w:rsidR="00071896" w:rsidRPr="009860BB">
        <w:rPr>
          <w:rFonts w:ascii="GHEA Grapalat" w:eastAsia="Times New Roman" w:hAnsi="GHEA Grapalat"/>
          <w:sz w:val="24"/>
          <w:szCs w:val="24"/>
        </w:rPr>
        <w:t xml:space="preserve"> հոդվածով, 97-րդ հոդվածի 4-րդ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071896" w:rsidRPr="009860BB">
        <w:rPr>
          <w:rFonts w:ascii="GHEA Grapalat" w:eastAsia="Times New Roman" w:hAnsi="GHEA Grapalat"/>
          <w:sz w:val="24"/>
          <w:szCs w:val="24"/>
        </w:rPr>
        <w:t xml:space="preserve"> 5-րդ մասերով, 99</w:t>
      </w:r>
      <w:r w:rsidR="00943A8C">
        <w:rPr>
          <w:rFonts w:ascii="GHEA Grapalat" w:eastAsia="Times New Roman" w:hAnsi="GHEA Grapalat"/>
          <w:sz w:val="24"/>
          <w:szCs w:val="24"/>
        </w:rPr>
        <w:t>-րդ</w:t>
      </w:r>
      <w:r w:rsidR="00071896" w:rsidRPr="009860BB">
        <w:rPr>
          <w:rFonts w:ascii="GHEA Grapalat" w:eastAsia="Times New Roman" w:hAnsi="GHEA Grapalat"/>
          <w:sz w:val="24"/>
          <w:szCs w:val="24"/>
        </w:rPr>
        <w:t xml:space="preserve"> հոդվածով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</w:t>
      </w:r>
      <w:r w:rsidR="00071896" w:rsidRPr="009860BB">
        <w:rPr>
          <w:rFonts w:ascii="GHEA Grapalat" w:eastAsia="Times New Roman" w:hAnsi="GHEA Grapalat" w:cs="Sylfaen"/>
          <w:sz w:val="24"/>
          <w:szCs w:val="24"/>
        </w:rPr>
        <w:t xml:space="preserve">ումների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իճարկ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071896" w:rsidRPr="009860BB">
        <w:rPr>
          <w:rFonts w:ascii="GHEA Grapalat" w:eastAsia="Times New Roman" w:hAnsi="GHEA Grapalat" w:cs="Sylfaen"/>
          <w:sz w:val="24"/>
          <w:szCs w:val="24"/>
        </w:rPr>
        <w:t>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ադ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տար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1896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վ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1896" w:rsidRPr="009860BB">
        <w:rPr>
          <w:rFonts w:ascii="GHEA Grapalat" w:eastAsia="Times New Roman" w:hAnsi="GHEA Grapalat"/>
          <w:sz w:val="24"/>
          <w:szCs w:val="24"/>
        </w:rPr>
        <w:t>համապատասխան որոշ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7E235B" w:rsidRPr="009860BB">
        <w:rPr>
          <w:rFonts w:ascii="GHEA Grapalat" w:eastAsia="Times New Roman" w:hAnsi="GHEA Grapalat"/>
          <w:sz w:val="24"/>
          <w:szCs w:val="24"/>
        </w:rPr>
        <w:t>` 5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="001B489B" w:rsidRPr="009860BB">
        <w:rPr>
          <w:rFonts w:ascii="GHEA Grapalat" w:eastAsia="Times New Roman" w:hAnsi="GHEA Grapalat"/>
          <w:sz w:val="24"/>
          <w:szCs w:val="24"/>
        </w:rPr>
        <w:t>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CB2B97" w:rsidRPr="009860BB" w:rsidRDefault="00CB2B97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i/>
          <w:sz w:val="24"/>
          <w:szCs w:val="24"/>
          <w:lang w:eastAsia="en-GB"/>
        </w:rPr>
      </w:pPr>
    </w:p>
    <w:p w:rsidR="00D30058" w:rsidRPr="009860BB" w:rsidRDefault="007E235B" w:rsidP="000403D3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D30058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8</w:t>
      </w:r>
    </w:p>
    <w:p w:rsidR="007E235B" w:rsidRPr="009860BB" w:rsidRDefault="007E235B" w:rsidP="000403D3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ՒԹՅՈՒՆՆԵՐ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ՇԱՆԱԿԵԼԸ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ՑԿԱՑՆԵԼԸ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0403D3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0</w:t>
            </w:r>
            <w:r w:rsidR="00D3005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0403D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գ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րթ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շանակ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ցկացն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գամավո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ջադր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ամկետները</w:t>
            </w:r>
          </w:p>
        </w:tc>
      </w:tr>
    </w:tbl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 ժողովի 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="005F055F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վաթսուն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իսուն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C4BAA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>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ման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9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ընտրություններին մասնակցող կուսակցությունները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 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</w:t>
      </w:r>
      <w:r w:rsidR="001B489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0403D3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D3005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0403D3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զգ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ողով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տահերթ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շանակել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ցկացնելը</w:t>
            </w:r>
          </w:p>
        </w:tc>
      </w:tr>
    </w:tbl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կվ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806C0" w:rsidRPr="009860BB">
        <w:rPr>
          <w:rFonts w:ascii="GHEA Grapalat" w:eastAsia="Times New Roman" w:hAnsi="GHEA Grapalat"/>
          <w:sz w:val="24"/>
          <w:szCs w:val="24"/>
        </w:rPr>
        <w:t>30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806C0" w:rsidRPr="009860BB">
        <w:rPr>
          <w:rFonts w:ascii="GHEA Grapalat" w:eastAsia="Times New Roman" w:hAnsi="GHEA Grapalat"/>
          <w:sz w:val="24"/>
          <w:szCs w:val="24"/>
        </w:rPr>
        <w:t>45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C4BAA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>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մանագ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մանագ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ժամանակ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ընտրություններին մասնակցող կուսակցությունները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</w:t>
      </w:r>
      <w:r w:rsidR="001B489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>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B97856" w:rsidP="000403D3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0403D3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զմավոր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րմին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արածք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իրապետող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1B489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կց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ոլո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:rsidR="00D30058" w:rsidRPr="009860BB" w:rsidRDefault="007E235B" w:rsidP="000403D3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ԲԱԺԻՆ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D30058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5</w:t>
      </w:r>
    </w:p>
    <w:p w:rsidR="007E235B" w:rsidRPr="009860BB" w:rsidRDefault="007E235B" w:rsidP="000403D3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ՀԱՄԱՅՆՔԻ ՂԵԿԱՎԱՐԻ ԵՎ ՀԱՄԱՅՆՔԻ ԱՎԱԳԱՆՈՒ ԱՆԴԱՄ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ԸՆՏՐՈՒԹՅՈՒՆՆԵՐԸ</w:t>
      </w:r>
    </w:p>
    <w:p w:rsidR="007E235B" w:rsidRPr="009860BB" w:rsidRDefault="007E235B" w:rsidP="000403D3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</w:p>
    <w:p w:rsidR="00CB2B97" w:rsidRPr="009860BB" w:rsidRDefault="007E235B" w:rsidP="000403D3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D30058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9</w:t>
      </w:r>
    </w:p>
    <w:p w:rsidR="007E235B" w:rsidRPr="009860BB" w:rsidRDefault="007E235B" w:rsidP="000403D3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ԴՐՈՒՅԹՆԵՐ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0</w:t>
            </w:r>
            <w:r w:rsidR="00D3005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կարգ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մանդա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ամաս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տարածք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9B7510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արած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զմավոր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զմամանդա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ծամաս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տարածք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9B7510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ագան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ղկաց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ինգ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յո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ց</w:t>
      </w:r>
      <w:r w:rsidRPr="009860BB">
        <w:rPr>
          <w:rFonts w:ascii="GHEA Grapalat" w:eastAsia="Times New Roman" w:hAnsi="GHEA Grapalat"/>
          <w:sz w:val="24"/>
          <w:szCs w:val="24"/>
        </w:rPr>
        <w:t>` 1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ի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ց</w:t>
      </w:r>
      <w:r w:rsidRPr="009860BB">
        <w:rPr>
          <w:rFonts w:ascii="GHEA Grapalat" w:eastAsia="Times New Roman" w:hAnsi="GHEA Grapalat"/>
          <w:sz w:val="24"/>
          <w:szCs w:val="24"/>
        </w:rPr>
        <w:t>` 2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ասն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ց</w:t>
      </w:r>
      <w:r w:rsidRPr="009860BB">
        <w:rPr>
          <w:rFonts w:ascii="GHEA Grapalat" w:eastAsia="Times New Roman" w:hAnsi="GHEA Grapalat"/>
          <w:sz w:val="24"/>
          <w:szCs w:val="24"/>
        </w:rPr>
        <w:t>` 4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ասնհինգ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ց</w:t>
      </w:r>
      <w:r w:rsidRPr="009860BB">
        <w:rPr>
          <w:rFonts w:ascii="GHEA Grapalat" w:eastAsia="Times New Roman" w:hAnsi="GHEA Grapalat"/>
          <w:sz w:val="24"/>
          <w:szCs w:val="24"/>
        </w:rPr>
        <w:t>` 10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0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եսուներե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ց</w:t>
      </w:r>
      <w:r w:rsidRPr="009860BB">
        <w:rPr>
          <w:rFonts w:ascii="GHEA Grapalat" w:eastAsia="Times New Roman" w:hAnsi="GHEA Grapalat"/>
          <w:sz w:val="24"/>
          <w:szCs w:val="24"/>
        </w:rPr>
        <w:t>` 70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0</w:t>
            </w:r>
            <w:r w:rsidR="00D3005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6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յ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ջադրվող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2806C0" w:rsidRPr="009860BB">
        <w:rPr>
          <w:rFonts w:ascii="GHEA Grapalat" w:eastAsia="Times New Roman" w:hAnsi="GHEA Grapalat"/>
          <w:sz w:val="24"/>
          <w:szCs w:val="24"/>
        </w:rPr>
        <w:t xml:space="preserve"> ավագանու անդամ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1B489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6 </w:t>
      </w:r>
      <w:r w:rsidRPr="009860BB">
        <w:rPr>
          <w:rFonts w:ascii="GHEA Grapalat" w:eastAsia="Times New Roman" w:hAnsi="GHEA Grapalat" w:cs="Sylfaen"/>
          <w:sz w:val="24"/>
          <w:szCs w:val="24"/>
        </w:rPr>
        <w:t>ամիս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F42482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ջադրվ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դատավորները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դատախազները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քննչակա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կոմիտեի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քննչական</w:t>
      </w:r>
      <w:r w:rsidR="00801CA2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01CA2" w:rsidRPr="009860BB">
        <w:rPr>
          <w:rFonts w:ascii="GHEA Grapalat" w:eastAsia="Times New Roman" w:hAnsi="GHEA Grapalat" w:cs="Sylfaen"/>
          <w:sz w:val="24"/>
          <w:szCs w:val="24"/>
        </w:rPr>
        <w:t>դատական</w:t>
      </w:r>
      <w:r w:rsidR="00801CA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01CA2" w:rsidRPr="009860BB">
        <w:rPr>
          <w:rFonts w:ascii="GHEA Grapalat" w:eastAsia="Times New Roman" w:hAnsi="GHEA Grapalat" w:cs="Sylfaen"/>
          <w:sz w:val="24"/>
          <w:szCs w:val="24"/>
        </w:rPr>
        <w:t>ակտերի հարկադիր</w:t>
      </w:r>
      <w:r w:rsidR="00801CA2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01CA2" w:rsidRPr="009860BB">
        <w:rPr>
          <w:rFonts w:ascii="GHEA Grapalat" w:eastAsia="Times New Roman" w:hAnsi="GHEA Grapalat" w:cs="Sylfaen"/>
          <w:sz w:val="24"/>
          <w:szCs w:val="24"/>
        </w:rPr>
        <w:t xml:space="preserve">կատարման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ոստիկանությունում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անվտանգությունում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փրկարարակա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հարկայի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մաքսայի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մարմիններում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ծառայությունում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զինծառայողները,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:rsidR="00D30058" w:rsidRPr="009860BB" w:rsidRDefault="000316DE" w:rsidP="009B7510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br w:type="page"/>
      </w:r>
      <w:r w:rsidR="007E235B"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B97856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</w:t>
      </w:r>
      <w:r w:rsidR="00D30058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0</w:t>
      </w:r>
    </w:p>
    <w:p w:rsidR="007E235B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ԹԵԿՆԱԾՈՒՆԵՐ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ՌԱՋԱԴՐԵԼԸ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D3005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յ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ջադրել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առաջադրել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իրենց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(</w:t>
      </w:r>
      <w:r w:rsidRPr="00705B51">
        <w:rPr>
          <w:rFonts w:ascii="GHEA Grapalat" w:eastAsia="Times New Roman" w:hAnsi="GHEA Grapalat" w:cs="Sylfaen"/>
          <w:sz w:val="24"/>
          <w:szCs w:val="24"/>
        </w:rPr>
        <w:t>սկզբնակա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, </w:t>
      </w:r>
      <w:r w:rsidRPr="00705B51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) </w:t>
      </w:r>
      <w:r w:rsidRPr="00705B51">
        <w:rPr>
          <w:rFonts w:ascii="GHEA Grapalat" w:eastAsia="Times New Roman" w:hAnsi="GHEA Grapalat" w:cs="Sylfaen"/>
          <w:sz w:val="24"/>
          <w:szCs w:val="24"/>
        </w:rPr>
        <w:t>ստորաբաժան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826A5"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առաջադ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հանդիսա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</w:t>
      </w:r>
      <w:r w:rsidR="00BA6B92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սկզբ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բաժա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առաջադ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993950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="00993950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ն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ությունները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ծննդ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աթիվ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մունքը</w:t>
      </w:r>
      <w:r w:rsidRPr="009860BB">
        <w:rPr>
          <w:rFonts w:ascii="GHEA Grapalat" w:eastAsia="Times New Roman" w:hAnsi="GHEA Grapalat"/>
          <w:sz w:val="24"/>
          <w:szCs w:val="24"/>
        </w:rPr>
        <w:t>)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կանել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առ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993950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ծննդ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ա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մու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)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սկզբ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բաժա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առաջադ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որրագի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833D8B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>` 1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>, 1</w:t>
      </w:r>
      <w:r w:rsidR="00833D8B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</w:t>
      </w:r>
      <w:r w:rsidR="00833D8B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BA6B92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>` 1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>` 15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>, 2</w:t>
      </w:r>
      <w:r w:rsidR="00833D8B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</w:t>
      </w:r>
      <w:r w:rsidR="00833D8B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BA6B92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>` 15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993950" w:rsidRPr="009860BB">
        <w:rPr>
          <w:rFonts w:ascii="GHEA Grapalat" w:eastAsia="Times New Roman" w:hAnsi="GHEA Grapalat"/>
          <w:sz w:val="24"/>
          <w:szCs w:val="24"/>
        </w:rPr>
        <w:br/>
      </w:r>
      <w:r w:rsidRPr="009860BB">
        <w:rPr>
          <w:rFonts w:ascii="GHEA Grapalat" w:eastAsia="Times New Roman" w:hAnsi="GHEA Grapalat"/>
          <w:sz w:val="24"/>
          <w:szCs w:val="24"/>
        </w:rPr>
        <w:t>2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>, 4</w:t>
      </w:r>
      <w:r w:rsidR="00833D8B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</w:t>
      </w:r>
      <w:r w:rsidR="00833D8B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BA6B92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>` 3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993950" w:rsidRPr="009860BB">
        <w:rPr>
          <w:rFonts w:ascii="GHEA Grapalat" w:eastAsia="Times New Roman" w:hAnsi="GHEA Grapalat"/>
          <w:sz w:val="24"/>
          <w:szCs w:val="24"/>
        </w:rPr>
        <w:br/>
      </w:r>
      <w:r w:rsidRPr="009860BB">
        <w:rPr>
          <w:rFonts w:ascii="GHEA Grapalat" w:eastAsia="Times New Roman" w:hAnsi="GHEA Grapalat"/>
          <w:sz w:val="24"/>
          <w:szCs w:val="24"/>
        </w:rPr>
        <w:t>3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>, 10</w:t>
      </w:r>
      <w:r w:rsidR="00833D8B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0</w:t>
      </w:r>
      <w:r w:rsidR="00833D8B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BA6B92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>` 5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993950" w:rsidRPr="009860BB">
        <w:rPr>
          <w:rFonts w:ascii="GHEA Grapalat" w:eastAsia="Times New Roman" w:hAnsi="GHEA Grapalat"/>
          <w:sz w:val="24"/>
          <w:szCs w:val="24"/>
        </w:rPr>
        <w:br/>
      </w:r>
      <w:r w:rsidRPr="009860BB">
        <w:rPr>
          <w:rFonts w:ascii="GHEA Grapalat" w:eastAsia="Times New Roman" w:hAnsi="GHEA Grapalat"/>
          <w:sz w:val="24"/>
          <w:szCs w:val="24"/>
        </w:rPr>
        <w:t>7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0</w:t>
      </w:r>
      <w:r w:rsidR="00833D8B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BA6B92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>` 1</w:t>
      </w:r>
      <w:r w:rsidR="00833D8B" w:rsidRPr="009860BB">
        <w:rPr>
          <w:rFonts w:ascii="Sylfaen" w:eastAsia="Times New Roman" w:hAnsi="Sylfaen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993950" w:rsidRPr="009860BB">
        <w:rPr>
          <w:rFonts w:ascii="GHEA Grapalat" w:eastAsia="Times New Roman" w:hAnsi="GHEA Grapalat"/>
          <w:sz w:val="24"/>
          <w:szCs w:val="24"/>
        </w:rPr>
        <w:br/>
      </w:r>
      <w:r w:rsidRPr="009860BB">
        <w:rPr>
          <w:rFonts w:ascii="GHEA Grapalat" w:eastAsia="Times New Roman" w:hAnsi="GHEA Grapalat"/>
          <w:sz w:val="24"/>
          <w:szCs w:val="24"/>
        </w:rPr>
        <w:t>1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վ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նձ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են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տ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ատ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վար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F42482" w:rsidRPr="009860BB">
        <w:rPr>
          <w:rFonts w:ascii="GHEA Grapalat" w:eastAsia="Times New Roman" w:hAnsi="GHEA Grapalat" w:cs="Sylfaen"/>
          <w:sz w:val="24"/>
          <w:szCs w:val="24"/>
        </w:rPr>
        <w:t xml:space="preserve"> 106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  <w:r w:rsidR="002F27EC" w:rsidRPr="009860BB">
        <w:rPr>
          <w:rFonts w:ascii="GHEA Grapalat" w:eastAsia="Times New Roman" w:hAnsi="GHEA Grapalat"/>
          <w:sz w:val="24"/>
          <w:szCs w:val="24"/>
        </w:rPr>
        <w:t xml:space="preserve"> առձեռն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ջնջ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երված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րիպա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նաբե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ադ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վի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ղղ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կնհայ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րիպակ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ընդու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առ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ու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ջնջ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երված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իպա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րառ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ջնջ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երված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րիպա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պ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ր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բեր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8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լ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0</w:t>
            </w:r>
            <w:r w:rsidR="00D3005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8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յ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ել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9B7510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րց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ննարկելիս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</w:t>
            </w:r>
            <w:r w:rsidR="00D3005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09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յ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երժել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2F27EC" w:rsidRPr="009860BB">
        <w:rPr>
          <w:rFonts w:ascii="GHEA Grapalat" w:eastAsia="Times New Roman" w:hAnsi="GHEA Grapalat"/>
          <w:sz w:val="24"/>
          <w:szCs w:val="24"/>
        </w:rPr>
        <w:t xml:space="preserve">նա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 չեն ներկայացվել բոլոր փաստաթղթերը</w:t>
      </w:r>
      <w:r w:rsidR="00BA6B92" w:rsidRPr="009860BB">
        <w:rPr>
          <w:rFonts w:ascii="GHEA Grapalat" w:eastAsia="Times New Roman" w:hAnsi="GHEA Grapalat"/>
          <w:sz w:val="24"/>
          <w:szCs w:val="24"/>
        </w:rPr>
        <w:t>,</w:t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 կամ </w:t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>թերի</w:t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>կեղծված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րորդով</w:t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 xml:space="preserve"> ընդունված</w:t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0316DE">
            <w:pPr>
              <w:pageBreakBefore/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D3005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10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յ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վավ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չել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ռ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ով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նա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նրա վերաբերյալ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ղծ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րորդ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D3005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1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յ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երժ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վավ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չ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ս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ողոքարկմ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>բողոքարկվել</w:t>
      </w:r>
      <w:r w:rsidR="005E48EE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E48EE" w:rsidRPr="009860BB">
        <w:rPr>
          <w:rFonts w:ascii="GHEA Grapalat" w:eastAsia="Times New Roman" w:hAnsi="GHEA Grapalat" w:cs="Sylfaen"/>
          <w:sz w:val="24"/>
          <w:szCs w:val="24"/>
        </w:rPr>
        <w:t>վարչական դատարա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ռով</w:t>
      </w:r>
      <w:r w:rsidR="009B7510" w:rsidRPr="009860BB">
        <w:rPr>
          <w:rFonts w:ascii="Sylfaen" w:eastAsia="Times New Roman" w:hAnsi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գրանցված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0316DE">
            <w:pPr>
              <w:pageBreakBefore/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D3005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1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յ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ւժ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րցր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չել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BA6B92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 խախտել է սույն օրենսգրքի 1</w:t>
      </w:r>
      <w:r w:rsidR="00F42482" w:rsidRPr="009860BB">
        <w:rPr>
          <w:rFonts w:ascii="GHEA Grapalat" w:eastAsia="Times New Roman" w:hAnsi="GHEA Grapalat" w:cs="Sylfaen"/>
          <w:sz w:val="24"/>
          <w:szCs w:val="24"/>
        </w:rPr>
        <w:t>9</w:t>
      </w:r>
      <w:r w:rsidRPr="009860BB">
        <w:rPr>
          <w:rFonts w:ascii="GHEA Grapalat" w:eastAsia="Times New Roman" w:hAnsi="GHEA Grapalat" w:cs="Sylfaen"/>
          <w:sz w:val="24"/>
          <w:szCs w:val="24"/>
        </w:rPr>
        <w:t>-րդ հոդվածի 8-րդ մասի կամ սույն օրենսգրքի 2</w:t>
      </w:r>
      <w:r w:rsidR="00F42482" w:rsidRPr="009860BB">
        <w:rPr>
          <w:rFonts w:ascii="GHEA Grapalat" w:eastAsia="Times New Roman" w:hAnsi="GHEA Grapalat" w:cs="Sylfaen"/>
          <w:sz w:val="24"/>
          <w:szCs w:val="24"/>
        </w:rPr>
        <w:t>7</w:t>
      </w:r>
      <w:r w:rsidRPr="009860BB">
        <w:rPr>
          <w:rFonts w:ascii="GHEA Grapalat" w:eastAsia="Times New Roman" w:hAnsi="GHEA Grapalat" w:cs="Sylfaen"/>
          <w:sz w:val="24"/>
          <w:szCs w:val="24"/>
        </w:rPr>
        <w:t>-րդ հոդվածի դրույթները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:rsidR="00E27DE2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B97856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</w:t>
      </w:r>
      <w:r w:rsidR="00E27DE2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</w:t>
      </w:r>
    </w:p>
    <w:p w:rsidR="007E235B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ՐԳԱՎԻՃԱԿԸ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1</w:t>
            </w:r>
            <w:r w:rsidR="00E27DE2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յ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ավիճակ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ահավասարություն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ավիճ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եռ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ման պահ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կան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բողոքարկման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բողոքարկման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Թեկնածու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ավիճ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խ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կանություննե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 xml:space="preserve"> Ինքնաբացարկի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վավերացվում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նոտարական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հաստատում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8B744A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8B744A" w:rsidRPr="009860BB">
        <w:rPr>
          <w:rFonts w:ascii="GHEA Grapalat" w:eastAsia="Times New Roman" w:hAnsi="GHEA Grapalat" w:cs="Sylfaen"/>
          <w:sz w:val="24"/>
          <w:szCs w:val="24"/>
        </w:rPr>
        <w:t>նիստում</w:t>
      </w:r>
      <w:r w:rsidR="008B744A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316DE">
      <w:pPr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:rsidR="00E27DE2" w:rsidRPr="009860BB" w:rsidRDefault="007E235B" w:rsidP="000316DE">
      <w:pPr>
        <w:spacing w:after="160" w:line="355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</w:t>
      </w:r>
      <w:r w:rsidR="00E27DE2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</w:t>
      </w:r>
    </w:p>
    <w:p w:rsidR="007E235B" w:rsidRPr="009860BB" w:rsidRDefault="007E235B" w:rsidP="000316DE">
      <w:pPr>
        <w:spacing w:after="160" w:line="355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ՔԱՐՈԶՉՈՒԹՅՈՒՆԸ</w:t>
      </w:r>
    </w:p>
    <w:p w:rsidR="007E235B" w:rsidRPr="009860BB" w:rsidRDefault="007E235B" w:rsidP="000316DE">
      <w:pPr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0316DE">
            <w:pPr>
              <w:spacing w:after="160" w:line="355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1</w:t>
            </w:r>
            <w:r w:rsidR="00E27DE2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0316DE">
            <w:pPr>
              <w:spacing w:after="160" w:line="355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յ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դրամը</w:t>
            </w:r>
          </w:p>
        </w:tc>
      </w:tr>
    </w:tbl>
    <w:p w:rsidR="007E235B" w:rsidRPr="009860BB" w:rsidRDefault="002F2B78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1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աց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իմնադրա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ջոցներ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հլիճ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արձակալ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րոզչական պաստառ</w:t>
      </w:r>
      <w:r w:rsidR="00D83786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դր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ձեռքբեր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րամադրվ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րոզչ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սակ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առյա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պագի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յութեր</w:t>
      </w:r>
      <w:r w:rsidR="00DE76F3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ֆինանսավոր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գտագործ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ելու </w:t>
      </w:r>
      <w:r w:rsidR="00024BDF" w:rsidRPr="009860BB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="00024BDF" w:rsidRPr="009860BB">
        <w:rPr>
          <w:rFonts w:ascii="GHEA Grapalat" w:eastAsia="Times New Roman" w:hAnsi="GHEA Grapalat"/>
          <w:sz w:val="24"/>
          <w:szCs w:val="24"/>
        </w:rPr>
        <w:t xml:space="preserve">կամ արդեն օգտագործել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83786" w:rsidRPr="009860BB">
        <w:rPr>
          <w:rFonts w:ascii="GHEA Grapalat" w:eastAsia="Times New Roman" w:hAnsi="GHEA Grapalat"/>
          <w:sz w:val="24"/>
          <w:szCs w:val="24"/>
        </w:rPr>
        <w:br/>
      </w:r>
      <w:r w:rsidR="007E235B" w:rsidRPr="009860BB">
        <w:rPr>
          <w:rFonts w:ascii="GHEA Grapalat" w:eastAsia="Times New Roman" w:hAnsi="GHEA Grapalat"/>
          <w:sz w:val="24"/>
          <w:szCs w:val="24"/>
        </w:rPr>
        <w:t>500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պատիկ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երազանց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2F2B78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իմնադրամ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լր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</w:t>
      </w:r>
      <w:r w:rsidR="00F42482" w:rsidRPr="009860BB">
        <w:rPr>
          <w:rFonts w:ascii="GHEA Grapalat" w:eastAsia="Times New Roman" w:hAnsi="GHEA Grapalat"/>
          <w:sz w:val="24"/>
          <w:szCs w:val="24"/>
        </w:rPr>
        <w:t>6</w:t>
      </w:r>
      <w:r w:rsidR="007E235B" w:rsidRPr="009860BB">
        <w:rPr>
          <w:rFonts w:ascii="GHEA Grapalat" w:eastAsia="Times New Roman" w:hAnsi="GHEA Grapalat"/>
          <w:sz w:val="24"/>
          <w:szCs w:val="24"/>
        </w:rPr>
        <w:t>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ոդված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մավ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ուծումներ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5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2F2B78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իմնադրամ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ձ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մավ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ուծ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="00D83786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5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1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>` 1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2F2B78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րատվ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ջոցներ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հլիճ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արձակալ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րոզչական պաստառ</w:t>
      </w:r>
      <w:r w:rsidR="00D83786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դր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)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ձեռքբեր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ղներ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րամադրվ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րոզչ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սակ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առյա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պագի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յութեր</w:t>
      </w:r>
      <w:r w:rsidR="00DE76F3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պատրաստ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ֆինանսավոր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ծախս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>` 4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15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>` 1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25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>` 7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="00DE76F3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5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1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>` 4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>` 1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 xml:space="preserve">000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>` 70</w:t>
      </w:r>
      <w:r w:rsidR="00833D8B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E27DE2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1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րոզչություն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024BDF" w:rsidRPr="009860BB">
        <w:rPr>
          <w:rFonts w:ascii="GHEA Grapalat" w:eastAsia="Times New Roman" w:hAnsi="GHEA Grapalat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024BDF" w:rsidRPr="009860BB">
        <w:rPr>
          <w:rFonts w:ascii="GHEA Grapalat" w:eastAsia="Times New Roman" w:hAnsi="GHEA Grapalat"/>
          <w:sz w:val="24"/>
          <w:szCs w:val="24"/>
        </w:rPr>
        <w:t xml:space="preserve"> ավագանու անդամի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:rsidR="007E235B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E27DE2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3</w:t>
      </w:r>
    </w:p>
    <w:p w:rsidR="007E235B" w:rsidRPr="009860BB" w:rsidRDefault="00FF0370" w:rsidP="009B7510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ՐԴՅՈՒՆՔՆԵՐԻ</w:t>
      </w:r>
      <w:r w:rsidR="007E235B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ՄՓՈՓՈՒՄԸ</w:t>
      </w:r>
    </w:p>
    <w:p w:rsidR="00E27DE2" w:rsidRPr="009860BB" w:rsidRDefault="00E27DE2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9B7510" w:rsidRPr="009860BB" w:rsidTr="00BA49B3">
        <w:trPr>
          <w:tblCellSpacing w:w="0" w:type="dxa"/>
        </w:trPr>
        <w:tc>
          <w:tcPr>
            <w:tcW w:w="2268" w:type="dxa"/>
            <w:hideMark/>
          </w:tcPr>
          <w:p w:rsidR="009B7510" w:rsidRPr="009860BB" w:rsidRDefault="009B7510" w:rsidP="009B7510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16.</w:t>
            </w:r>
          </w:p>
        </w:tc>
        <w:tc>
          <w:tcPr>
            <w:tcW w:w="6803" w:type="dxa"/>
            <w:vAlign w:val="center"/>
            <w:hideMark/>
          </w:tcPr>
          <w:p w:rsidR="009B7510" w:rsidRPr="009860BB" w:rsidRDefault="009B7510" w:rsidP="009B751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Քվեաթերթիկները</w:t>
            </w:r>
          </w:p>
        </w:tc>
      </w:tr>
    </w:tbl>
    <w:p w:rsidR="00D8147F" w:rsidRPr="009860BB" w:rsidRDefault="00D8147F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վագանու անդամների քվեաթերթիկներում համապատասխանաբար նշվում են թեկնածուների ազգանունները, անուն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յրանունները` ազգանվան այբբենական հերթականությամբ, առաջադրող կուսակցության անվանումը, ինքնաառաջադրման դեպքում` </w:t>
      </w:r>
      <w:r w:rsidR="00705B51">
        <w:rPr>
          <w:rFonts w:ascii="GHEA Grapalat" w:eastAsia="Times New Roman" w:hAnsi="GHEA Grapalat" w:cs="Sylfaen"/>
          <w:sz w:val="24"/>
          <w:szCs w:val="24"/>
        </w:rPr>
        <w:t>«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առաջադրում</w:t>
      </w:r>
      <w:r w:rsidR="00705B51">
        <w:rPr>
          <w:rFonts w:ascii="GHEA Grapalat" w:eastAsia="Times New Roman" w:hAnsi="GHEA Grapalat" w:cs="Sylfaen"/>
          <w:sz w:val="24"/>
          <w:szCs w:val="24"/>
        </w:rPr>
        <w:t>»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բառը: Թեկնածուների ազգանունները, անուն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յրանունները համընկնելու դեպքում նշվում է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ծննդյան ամսաթիվը:</w:t>
      </w:r>
      <w:r w:rsidR="00735A7E" w:rsidRPr="009860BB">
        <w:rPr>
          <w:rFonts w:ascii="GHEA Grapalat" w:eastAsia="Times New Roman" w:hAnsi="GHEA Grapalat" w:cs="Sylfaen"/>
          <w:sz w:val="24"/>
          <w:szCs w:val="24"/>
        </w:rPr>
        <w:t xml:space="preserve"> Այս դեպքում սկզբում նշվում է տարիքով ավագ թեկնածուի տվյալները: </w:t>
      </w:r>
    </w:p>
    <w:p w:rsidR="005033F8" w:rsidRPr="009860BB" w:rsidRDefault="005033F8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1</w:t>
            </w:r>
            <w:r w:rsidR="00E27DE2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յնք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դյունքներ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մփոփել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</w:t>
      </w:r>
      <w:r w:rsidR="00F42482" w:rsidRPr="009860BB">
        <w:rPr>
          <w:rFonts w:ascii="GHEA Grapalat" w:eastAsia="Times New Roman" w:hAnsi="GHEA Grapalat"/>
          <w:sz w:val="24"/>
          <w:szCs w:val="24"/>
        </w:rPr>
        <w:t>5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ը</w:t>
      </w:r>
      <w:r w:rsidR="00D83786" w:rsidRPr="009860BB">
        <w:rPr>
          <w:rFonts w:ascii="GHEA Grapalat" w:eastAsia="Times New Roman" w:hAnsi="GHEA Grapalat" w:cs="Sylfaen"/>
          <w:sz w:val="24"/>
          <w:szCs w:val="24"/>
        </w:rPr>
        <w:t>՝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կայ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ս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ու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դ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րաս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դ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` 9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705B51" w:rsidRDefault="007E235B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705B51">
        <w:rPr>
          <w:rFonts w:ascii="GHEA Grapalat" w:eastAsia="Times New Roman" w:hAnsi="GHEA Grapalat"/>
          <w:sz w:val="24"/>
          <w:szCs w:val="24"/>
        </w:rPr>
        <w:t>6.</w:t>
      </w:r>
      <w:r w:rsidR="009B7510" w:rsidRPr="00705B51">
        <w:rPr>
          <w:rFonts w:ascii="GHEA Grapalat" w:eastAsia="Times New Roman" w:hAnsi="GHEA Grapalat"/>
          <w:sz w:val="24"/>
          <w:szCs w:val="24"/>
        </w:rPr>
        <w:tab/>
      </w:r>
      <w:r w:rsidRPr="00705B51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ընտրությունը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է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չկայացած</w:t>
      </w:r>
      <w:r w:rsidRPr="00705B51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705B51" w:rsidRDefault="007E235B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705B51">
        <w:rPr>
          <w:rFonts w:ascii="GHEA Grapalat" w:eastAsia="Times New Roman" w:hAnsi="GHEA Grapalat"/>
          <w:sz w:val="24"/>
          <w:szCs w:val="24"/>
        </w:rPr>
        <w:t>1)</w:t>
      </w:r>
      <w:r w:rsidR="009B7510" w:rsidRPr="00705B51">
        <w:rPr>
          <w:rFonts w:ascii="GHEA Grapalat" w:eastAsia="Times New Roman" w:hAnsi="GHEA Grapalat"/>
          <w:sz w:val="24"/>
          <w:szCs w:val="24"/>
        </w:rPr>
        <w:tab/>
      </w:r>
      <w:r w:rsidR="00705B51" w:rsidRPr="00705B51">
        <w:rPr>
          <w:rFonts w:ascii="GHEA Grapalat" w:eastAsia="Times New Roman" w:hAnsi="GHEA Grapalat"/>
          <w:sz w:val="24"/>
          <w:szCs w:val="24"/>
        </w:rPr>
        <w:t xml:space="preserve">եթե </w:t>
      </w:r>
      <w:r w:rsidRPr="00705B51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միակ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կողմ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չե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քվեարկել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թվով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ընտրողներ</w:t>
      </w:r>
      <w:r w:rsidRPr="00705B51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705B51" w:rsidRDefault="007E235B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705B51">
        <w:rPr>
          <w:rFonts w:ascii="GHEA Grapalat" w:eastAsia="Times New Roman" w:hAnsi="GHEA Grapalat"/>
          <w:sz w:val="24"/>
          <w:szCs w:val="24"/>
        </w:rPr>
        <w:t>2)</w:t>
      </w:r>
      <w:r w:rsidR="009B7510" w:rsidRPr="00705B51">
        <w:rPr>
          <w:rFonts w:ascii="GHEA Grapalat" w:eastAsia="Times New Roman" w:hAnsi="GHEA Grapalat"/>
          <w:sz w:val="24"/>
          <w:szCs w:val="24"/>
        </w:rPr>
        <w:tab/>
      </w:r>
      <w:r w:rsidR="00705B51" w:rsidRPr="00705B51">
        <w:rPr>
          <w:rFonts w:ascii="GHEA Grapalat" w:eastAsia="Times New Roman" w:hAnsi="GHEA Grapalat"/>
          <w:sz w:val="24"/>
          <w:szCs w:val="24"/>
        </w:rPr>
        <w:t xml:space="preserve">եթե </w:t>
      </w:r>
      <w:r w:rsidRPr="00705B51">
        <w:rPr>
          <w:rFonts w:ascii="GHEA Grapalat" w:eastAsia="Times New Roman" w:hAnsi="GHEA Grapalat" w:cs="Sylfaen"/>
          <w:sz w:val="24"/>
          <w:szCs w:val="24"/>
        </w:rPr>
        <w:t>սույ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համար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կարգով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չի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գրանցվել</w:t>
      </w:r>
      <w:r w:rsidRPr="00705B51">
        <w:rPr>
          <w:rFonts w:ascii="GHEA Grapalat" w:eastAsia="Times New Roman" w:hAnsi="GHEA Grapalat"/>
          <w:sz w:val="24"/>
          <w:szCs w:val="24"/>
        </w:rPr>
        <w:t xml:space="preserve">, </w:t>
      </w:r>
      <w:r w:rsidRPr="00705B51">
        <w:rPr>
          <w:rFonts w:ascii="GHEA Grapalat" w:eastAsia="Times New Roman" w:hAnsi="GHEA Grapalat" w:cs="Sylfaen"/>
          <w:sz w:val="24"/>
          <w:szCs w:val="24"/>
        </w:rPr>
        <w:t>կամ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նույ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գրանցված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թիվը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պակաս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է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2-</w:t>
      </w:r>
      <w:r w:rsidRPr="00705B51">
        <w:rPr>
          <w:rFonts w:ascii="GHEA Grapalat" w:eastAsia="Times New Roman" w:hAnsi="GHEA Grapalat" w:cs="Sylfaen"/>
          <w:sz w:val="24"/>
          <w:szCs w:val="24"/>
        </w:rPr>
        <w:t>ից</w:t>
      </w:r>
      <w:r w:rsidRPr="00705B51">
        <w:rPr>
          <w:rFonts w:ascii="GHEA Grapalat" w:eastAsia="Times New Roman" w:hAnsi="GHEA Grapalat"/>
          <w:sz w:val="24"/>
          <w:szCs w:val="24"/>
        </w:rPr>
        <w:t>.</w:t>
      </w:r>
    </w:p>
    <w:p w:rsidR="002164B4" w:rsidRPr="00705B51" w:rsidRDefault="007E235B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705B51">
        <w:rPr>
          <w:rFonts w:ascii="GHEA Grapalat" w:eastAsia="Times New Roman" w:hAnsi="GHEA Grapalat"/>
          <w:sz w:val="24"/>
          <w:szCs w:val="24"/>
        </w:rPr>
        <w:t>3)</w:t>
      </w:r>
      <w:r w:rsidR="009B7510" w:rsidRPr="00705B51">
        <w:rPr>
          <w:rFonts w:ascii="GHEA Grapalat" w:eastAsia="Times New Roman" w:hAnsi="GHEA Grapalat"/>
          <w:sz w:val="24"/>
          <w:szCs w:val="24"/>
        </w:rPr>
        <w:tab/>
      </w:r>
      <w:r w:rsidR="002164B4" w:rsidRPr="00705B51">
        <w:rPr>
          <w:rFonts w:ascii="GHEA Grapalat" w:eastAsia="Times New Roman" w:hAnsi="GHEA Grapalat"/>
          <w:sz w:val="24"/>
          <w:szCs w:val="24"/>
        </w:rPr>
        <w:t>մ</w:t>
      </w:r>
      <w:r w:rsidR="002164B4" w:rsidRPr="00705B51">
        <w:rPr>
          <w:rFonts w:ascii="GHEA Grapalat" w:eastAsia="Times New Roman" w:hAnsi="GHEA Grapalat" w:cs="Sylfaen"/>
          <w:sz w:val="24"/>
          <w:szCs w:val="24"/>
        </w:rPr>
        <w:t>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2164B4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2164B4" w:rsidRPr="00705B51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2164B4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2164B4" w:rsidRPr="00705B51">
        <w:rPr>
          <w:rFonts w:ascii="GHEA Grapalat" w:eastAsia="Times New Roman" w:hAnsi="GHEA Grapalat" w:cs="Sylfaen"/>
          <w:sz w:val="24"/>
          <w:szCs w:val="24"/>
        </w:rPr>
        <w:t>ավարտը</w:t>
      </w:r>
      <w:r w:rsidR="002164B4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2164B4" w:rsidRPr="00705B51">
        <w:rPr>
          <w:rFonts w:ascii="GHEA Grapalat" w:eastAsia="Times New Roman" w:hAnsi="GHEA Grapalat" w:cs="Sylfaen"/>
          <w:sz w:val="24"/>
          <w:szCs w:val="24"/>
        </w:rPr>
        <w:t>թեկնածուներից</w:t>
      </w:r>
      <w:r w:rsidR="002164B4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2164B4" w:rsidRPr="00705B51">
        <w:rPr>
          <w:rFonts w:ascii="GHEA Grapalat" w:eastAsia="Times New Roman" w:hAnsi="GHEA Grapalat" w:cs="Sylfaen"/>
          <w:sz w:val="24"/>
          <w:szCs w:val="24"/>
        </w:rPr>
        <w:t>մեկի</w:t>
      </w:r>
      <w:r w:rsidR="002164B4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2164B4" w:rsidRPr="00705B51">
        <w:rPr>
          <w:rFonts w:ascii="GHEA Grapalat" w:eastAsia="Times New Roman" w:hAnsi="GHEA Grapalat" w:cs="Sylfaen"/>
          <w:sz w:val="24"/>
          <w:szCs w:val="24"/>
        </w:rPr>
        <w:t>մահվան</w:t>
      </w:r>
      <w:r w:rsidR="002164B4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2164B4" w:rsidRPr="00705B51">
        <w:rPr>
          <w:rFonts w:ascii="GHEA Grapalat" w:eastAsia="Times New Roman" w:hAnsi="GHEA Grapalat" w:cs="Sylfaen"/>
          <w:sz w:val="24"/>
          <w:szCs w:val="24"/>
        </w:rPr>
        <w:t>դեպքում.</w:t>
      </w:r>
    </w:p>
    <w:p w:rsidR="002164B4" w:rsidRPr="00705B51" w:rsidRDefault="002164B4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705B51">
        <w:rPr>
          <w:rFonts w:ascii="GHEA Grapalat" w:eastAsia="Times New Roman" w:hAnsi="GHEA Grapalat" w:cs="Sylfaen"/>
          <w:sz w:val="24"/>
          <w:szCs w:val="24"/>
        </w:rPr>
        <w:t>4)</w:t>
      </w:r>
      <w:r w:rsidR="009B7510" w:rsidRPr="00705B51">
        <w:rPr>
          <w:rFonts w:ascii="GHEA Grapalat" w:eastAsia="Times New Roman" w:hAnsi="GHEA Grapalat" w:cs="Sylfaen"/>
          <w:sz w:val="24"/>
          <w:szCs w:val="24"/>
        </w:rPr>
        <w:tab/>
      </w:r>
      <w:r w:rsidRPr="00705B51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թվով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կողմ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ստացած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705B51">
        <w:rPr>
          <w:rFonts w:ascii="GHEA Grapalat" w:eastAsia="Times New Roman" w:hAnsi="GHEA Grapalat"/>
          <w:sz w:val="24"/>
          <w:szCs w:val="24"/>
        </w:rPr>
        <w:t xml:space="preserve">` </w:t>
      </w:r>
      <w:r w:rsidRPr="00705B51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ամփոփելը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մահվան դեպքում.</w:t>
      </w:r>
    </w:p>
    <w:p w:rsidR="002164B4" w:rsidRPr="00705B51" w:rsidRDefault="002164B4" w:rsidP="000316DE">
      <w:pPr>
        <w:tabs>
          <w:tab w:val="left" w:pos="993"/>
        </w:tabs>
        <w:spacing w:after="160" w:line="355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705B51">
        <w:rPr>
          <w:rFonts w:ascii="GHEA Grapalat" w:eastAsia="Times New Roman" w:hAnsi="GHEA Grapalat"/>
          <w:sz w:val="24"/>
          <w:szCs w:val="24"/>
        </w:rPr>
        <w:t>5)</w:t>
      </w:r>
      <w:r w:rsidR="009B7510" w:rsidRPr="00705B51">
        <w:rPr>
          <w:rFonts w:ascii="GHEA Grapalat" w:eastAsia="Times New Roman" w:hAnsi="GHEA Grapalat"/>
          <w:sz w:val="24"/>
          <w:szCs w:val="24"/>
        </w:rPr>
        <w:tab/>
      </w:r>
      <w:r w:rsidRPr="00705B51">
        <w:rPr>
          <w:rFonts w:ascii="GHEA Grapalat" w:eastAsia="Times New Roman" w:hAnsi="GHEA Grapalat" w:cs="Sylfaen"/>
          <w:sz w:val="24"/>
          <w:szCs w:val="24"/>
        </w:rPr>
        <w:t>ընտրությունից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հետո</w:t>
      </w:r>
      <w:r w:rsidRPr="00705B51">
        <w:rPr>
          <w:rFonts w:ascii="GHEA Grapalat" w:eastAsia="Times New Roman" w:hAnsi="GHEA Grapalat"/>
          <w:sz w:val="24"/>
          <w:szCs w:val="24"/>
        </w:rPr>
        <w:t xml:space="preserve">` </w:t>
      </w:r>
      <w:r w:rsidRPr="00705B51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ստանձնումը</w:t>
      </w:r>
      <w:r w:rsidRPr="00705B51">
        <w:rPr>
          <w:rFonts w:ascii="GHEA Grapalat" w:eastAsia="Times New Roman" w:hAnsi="GHEA Grapalat"/>
          <w:sz w:val="24"/>
          <w:szCs w:val="24"/>
        </w:rPr>
        <w:t xml:space="preserve">, </w:t>
      </w:r>
      <w:r w:rsidRPr="00705B51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Pr="00705B51">
        <w:rPr>
          <w:rFonts w:ascii="GHEA Grapalat" w:eastAsia="Times New Roman" w:hAnsi="GHEA Grapalat" w:cs="Sylfaen"/>
          <w:sz w:val="24"/>
          <w:szCs w:val="24"/>
        </w:rPr>
        <w:t>մահվան</w:t>
      </w:r>
      <w:r w:rsidRPr="00705B51">
        <w:rPr>
          <w:rFonts w:ascii="GHEA Grapalat" w:eastAsia="Times New Roman" w:hAnsi="GHEA Grapalat"/>
          <w:sz w:val="24"/>
          <w:szCs w:val="24"/>
        </w:rPr>
        <w:t xml:space="preserve"> կամ լիազորությունները ստանձնելուց հրաժարվելու </w:t>
      </w:r>
      <w:r w:rsidRPr="00705B51">
        <w:rPr>
          <w:rFonts w:ascii="GHEA Grapalat" w:eastAsia="Times New Roman" w:hAnsi="GHEA Grapalat" w:cs="Sylfaen"/>
          <w:sz w:val="24"/>
          <w:szCs w:val="24"/>
        </w:rPr>
        <w:t>դեպքերում.</w:t>
      </w:r>
    </w:p>
    <w:p w:rsidR="007E235B" w:rsidRPr="009860BB" w:rsidRDefault="002164B4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705B51">
        <w:rPr>
          <w:rFonts w:ascii="GHEA Grapalat" w:eastAsia="Times New Roman" w:hAnsi="GHEA Grapalat"/>
          <w:sz w:val="24"/>
          <w:szCs w:val="24"/>
        </w:rPr>
        <w:t>6</w:t>
      </w:r>
      <w:r w:rsidR="007E235B" w:rsidRPr="00705B51">
        <w:rPr>
          <w:rFonts w:ascii="GHEA Grapalat" w:eastAsia="Times New Roman" w:hAnsi="GHEA Grapalat"/>
          <w:sz w:val="24"/>
          <w:szCs w:val="24"/>
        </w:rPr>
        <w:t>)</w:t>
      </w:r>
      <w:r w:rsidR="009B7510" w:rsidRPr="00705B51">
        <w:rPr>
          <w:rFonts w:ascii="GHEA Grapalat" w:eastAsia="Times New Roman" w:hAnsi="GHEA Grapalat"/>
          <w:sz w:val="24"/>
          <w:szCs w:val="24"/>
        </w:rPr>
        <w:tab/>
      </w:r>
      <w:r w:rsidR="00705B51" w:rsidRPr="00705B51">
        <w:rPr>
          <w:rFonts w:ascii="GHEA Grapalat" w:eastAsia="Times New Roman" w:hAnsi="GHEA Grapalat"/>
          <w:sz w:val="24"/>
          <w:szCs w:val="24"/>
        </w:rPr>
        <w:t xml:space="preserve">եթե </w:t>
      </w:r>
      <w:r w:rsidR="007E235B" w:rsidRPr="00705B51">
        <w:rPr>
          <w:rFonts w:ascii="GHEA Grapalat" w:eastAsia="Times New Roman" w:hAnsi="GHEA Grapalat" w:cs="Sylfaen"/>
          <w:sz w:val="24"/>
          <w:szCs w:val="24"/>
        </w:rPr>
        <w:t>վերաքվեարկության</w:t>
      </w:r>
      <w:r w:rsidR="007E235B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705B51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="007E235B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705B51">
        <w:rPr>
          <w:rFonts w:ascii="GHEA Grapalat" w:eastAsia="Times New Roman" w:hAnsi="GHEA Grapalat" w:cs="Sylfaen"/>
          <w:sz w:val="24"/>
          <w:szCs w:val="24"/>
        </w:rPr>
        <w:t>հիման</w:t>
      </w:r>
      <w:r w:rsidR="007E235B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705B51">
        <w:rPr>
          <w:rFonts w:ascii="GHEA Grapalat" w:eastAsia="Times New Roman" w:hAnsi="GHEA Grapalat" w:cs="Sylfaen"/>
          <w:sz w:val="24"/>
          <w:szCs w:val="24"/>
        </w:rPr>
        <w:t>վրա</w:t>
      </w:r>
      <w:r w:rsidR="007E235B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705B51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="007E235B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705B51">
        <w:rPr>
          <w:rFonts w:ascii="GHEA Grapalat" w:eastAsia="Times New Roman" w:hAnsi="GHEA Grapalat" w:cs="Sylfaen"/>
          <w:sz w:val="24"/>
          <w:szCs w:val="24"/>
        </w:rPr>
        <w:t>անվավեր</w:t>
      </w:r>
      <w:r w:rsidR="007E235B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705B51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705B51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705B51">
        <w:rPr>
          <w:rFonts w:ascii="GHEA Grapalat" w:eastAsia="Times New Roman" w:hAnsi="GHEA Grapalat" w:cs="Sylfaen"/>
          <w:sz w:val="24"/>
          <w:szCs w:val="24"/>
        </w:rPr>
        <w:t>ճանաչվել</w:t>
      </w:r>
      <w:r w:rsidR="007E235B" w:rsidRPr="00705B51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DE76F3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ունելու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րկօրյ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րզպետ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DE76F3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ճանաչվ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1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զմ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զմ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ցկացվ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գա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DE76F3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դյունք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ոշ</w:t>
      </w:r>
      <w:r w:rsidR="00B7380B" w:rsidRPr="009860BB">
        <w:rPr>
          <w:rFonts w:ascii="GHEA Grapalat" w:eastAsia="Times New Roman" w:hAnsi="GHEA Grapalat" w:cs="Sylfaen"/>
          <w:sz w:val="24"/>
          <w:szCs w:val="24"/>
        </w:rPr>
        <w:t>ումը կարող է բողոքարկվել վարչական դատարան:</w:t>
      </w:r>
    </w:p>
    <w:p w:rsidR="00F72440" w:rsidRPr="009860BB" w:rsidRDefault="00F72440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18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դյունքներ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մփոփել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 w:cs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</w:t>
      </w:r>
      <w:r w:rsidR="00F42482" w:rsidRPr="009860BB">
        <w:rPr>
          <w:rFonts w:ascii="GHEA Grapalat" w:eastAsia="Times New Roman" w:hAnsi="GHEA Grapalat"/>
          <w:sz w:val="24"/>
          <w:szCs w:val="24"/>
        </w:rPr>
        <w:t>5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ը</w:t>
      </w:r>
      <w:r w:rsidR="00D83786" w:rsidRPr="009860BB">
        <w:rPr>
          <w:rFonts w:ascii="GHEA Grapalat" w:eastAsia="Times New Roman" w:hAnsi="GHEA Grapalat" w:cs="Sylfaen"/>
          <w:sz w:val="24"/>
          <w:szCs w:val="24"/>
        </w:rPr>
        <w:t>՝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կայ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F42482" w:rsidRPr="009860BB">
        <w:rPr>
          <w:rFonts w:ascii="GHEA Grapalat" w:eastAsia="Times New Roman" w:hAnsi="GHEA Grapalat"/>
          <w:sz w:val="24"/>
          <w:szCs w:val="24"/>
        </w:rPr>
        <w:t>05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դ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րաստ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դ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B7380B" w:rsidRPr="009860BB">
        <w:rPr>
          <w:rFonts w:ascii="GHEA Grapalat" w:eastAsia="Times New Roman" w:hAnsi="GHEA Grapalat"/>
          <w:sz w:val="24"/>
          <w:szCs w:val="24"/>
        </w:rPr>
        <w:t>9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1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ա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կայ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կա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73C76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A73C76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</w:t>
      </w:r>
      <w:r w:rsidR="00F42482" w:rsidRPr="009860BB">
        <w:rPr>
          <w:rFonts w:ascii="GHEA Grapalat" w:eastAsia="Times New Roman" w:hAnsi="GHEA Grapalat"/>
          <w:sz w:val="24"/>
          <w:szCs w:val="24"/>
        </w:rPr>
        <w:t>5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="00A73C76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</w:t>
      </w:r>
      <w:r w:rsidR="00F42482" w:rsidRPr="009860BB">
        <w:rPr>
          <w:rFonts w:ascii="GHEA Grapalat" w:eastAsia="Times New Roman" w:hAnsi="GHEA Grapalat"/>
          <w:sz w:val="24"/>
          <w:szCs w:val="24"/>
        </w:rPr>
        <w:t>5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ս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գահ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զպետ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</w:t>
      </w:r>
      <w:r w:rsidR="00240782" w:rsidRPr="009860BB">
        <w:rPr>
          <w:rFonts w:ascii="GHEA Grapalat" w:eastAsia="Times New Roman" w:hAnsi="GHEA Grapalat" w:cs="Sylfaen"/>
          <w:sz w:val="24"/>
          <w:szCs w:val="24"/>
        </w:rPr>
        <w:t xml:space="preserve">ումը կարող է բողոքարկվել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CB2B97" w:rsidRPr="009860BB" w:rsidRDefault="00CB2B97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634995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634995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4</w:t>
      </w:r>
    </w:p>
    <w:p w:rsidR="007E235B" w:rsidRPr="009860BB" w:rsidRDefault="00FF0370" w:rsidP="009B7510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ԴԱՄԻ</w:t>
      </w:r>
      <w:r w:rsidR="007E235B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ՒԹՅՈՒՆՆԵՐ</w:t>
      </w:r>
      <w:r w:rsidR="007E235B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ՇԱՆԱԿԵԼՈՒ</w:t>
      </w:r>
      <w:r w:rsidR="007E235B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="007E235B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ՑԿԱՑՆԵԼՈՒ</w:t>
      </w:r>
      <w:r w:rsidR="007E235B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ԺԱՄԿԵՏՆԵՐՆ</w:t>
      </w:r>
      <w:r w:rsidR="007E235B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ՈՒ</w:t>
      </w:r>
      <w:r w:rsidR="007E235B"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ՐԳԸ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19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րթ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շանակ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ցկացն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ջադր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ամկետներ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FF0370" w:rsidRPr="009860BB">
        <w:rPr>
          <w:rFonts w:ascii="GHEA Grapalat" w:eastAsia="Times New Roman" w:hAnsi="GHEA Grapalat" w:cs="Sylfaen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F0370" w:rsidRPr="009860BB">
        <w:rPr>
          <w:rFonts w:ascii="GHEA Grapalat" w:eastAsia="Times New Roman" w:hAnsi="GHEA Grapalat" w:cs="Sylfaen"/>
          <w:sz w:val="24"/>
          <w:szCs w:val="24"/>
        </w:rPr>
        <w:t xml:space="preserve"> ավագանու 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ր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FF0370" w:rsidRPr="009860BB">
        <w:rPr>
          <w:rFonts w:ascii="GHEA Grapalat" w:eastAsia="Times New Roman" w:hAnsi="GHEA Grapalat" w:cs="Sylfaen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F0370" w:rsidRPr="009860BB">
        <w:rPr>
          <w:rFonts w:ascii="GHEA Grapalat" w:eastAsia="Times New Roman" w:hAnsi="GHEA Grapalat" w:cs="Sylfaen"/>
          <w:sz w:val="24"/>
          <w:szCs w:val="24"/>
        </w:rPr>
        <w:t xml:space="preserve"> ավագանու 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վ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216D6C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216D6C" w:rsidRPr="009860BB">
        <w:rPr>
          <w:rFonts w:ascii="GHEA Grapalat" w:eastAsia="Times New Roman" w:hAnsi="GHEA Grapalat"/>
          <w:sz w:val="24"/>
          <w:szCs w:val="24"/>
        </w:rPr>
        <w:t>Քվեարկության օրը պետք է լինի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216D6C" w:rsidRPr="009860BB">
        <w:rPr>
          <w:rFonts w:ascii="GHEA Grapalat" w:eastAsia="Times New Roman" w:hAnsi="GHEA Grapalat"/>
          <w:sz w:val="24"/>
          <w:szCs w:val="24"/>
        </w:rPr>
        <w:t xml:space="preserve"> լիազորությունների ժամկետի լրանալը կենտրոնական ընտրական հանձնաժողովի կողմից սահմանված օրերից լիազորությունների ժամկետի լրանալու օրվան առավել մոտ օրը: </w:t>
      </w:r>
      <w:r w:rsidR="00FF0370" w:rsidRPr="009860BB">
        <w:rPr>
          <w:rFonts w:ascii="GHEA Grapalat" w:eastAsia="Times New Roman" w:hAnsi="GHEA Grapalat" w:cs="Sylfaen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F0370" w:rsidRPr="009860BB">
        <w:rPr>
          <w:rFonts w:ascii="GHEA Grapalat" w:eastAsia="Times New Roman" w:hAnsi="GHEA Grapalat" w:cs="Sylfaen"/>
          <w:sz w:val="24"/>
          <w:szCs w:val="24"/>
        </w:rPr>
        <w:t xml:space="preserve"> ավագանու անդամի</w:t>
      </w:r>
      <w:r w:rsidR="00FF0370" w:rsidRPr="009860BB" w:rsidDel="00FF0370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զպե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A76619" w:rsidRPr="009860BB">
        <w:rPr>
          <w:rFonts w:ascii="GHEA Grapalat" w:eastAsia="Times New Roman" w:hAnsi="GHEA Grapalat" w:cs="Sylfaen"/>
          <w:sz w:val="24"/>
          <w:szCs w:val="24"/>
        </w:rPr>
        <w:t>քվեարկության 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  <w:r w:rsidR="00216D6C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</w:t>
      </w:r>
      <w:r w:rsidR="00216D6C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0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Եթե </w:t>
      </w:r>
      <w:r w:rsidR="00FF0370" w:rsidRPr="009860BB">
        <w:rPr>
          <w:rFonts w:ascii="GHEA Grapalat" w:eastAsia="Times New Roman" w:hAnsi="GHEA Grapalat" w:cs="Sylfaen"/>
          <w:sz w:val="24"/>
          <w:szCs w:val="24"/>
        </w:rPr>
        <w:t xml:space="preserve">համայնքի ղեկավարի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FF0370" w:rsidRPr="009860BB">
        <w:rPr>
          <w:rFonts w:ascii="GHEA Grapalat" w:eastAsia="Times New Roman" w:hAnsi="GHEA Grapalat" w:cs="Sylfaen"/>
          <w:sz w:val="24"/>
          <w:szCs w:val="24"/>
        </w:rPr>
        <w:t xml:space="preserve"> ավագանու անդամի</w:t>
      </w:r>
      <w:r w:rsidR="005B7180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ընտրության քվեարկության օրը համընկնում է Ազգային ժողովի ընտրությունների քվեարկության օրվա հետ, ապա տեղական ինքնակառավարման մարմինների ընտրության օրը հետաձգվում է մեկ շաբաթով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20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ո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շանակել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ցկացնել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70B45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470B45" w:rsidRPr="009860BB">
        <w:rPr>
          <w:rFonts w:ascii="GHEA Grapalat" w:eastAsia="Times New Roman" w:hAnsi="GHEA Grapalat"/>
          <w:sz w:val="24"/>
          <w:szCs w:val="24"/>
        </w:rPr>
        <w:t>Համայնքի ղեկավարի նոր ընտրություն նշանակվում է</w:t>
      </w:r>
      <w:r w:rsidR="002164B4" w:rsidRPr="009860BB">
        <w:rPr>
          <w:rFonts w:ascii="GHEA Grapalat" w:eastAsia="Times New Roman" w:hAnsi="GHEA Grapalat"/>
          <w:sz w:val="24"/>
          <w:szCs w:val="24"/>
        </w:rPr>
        <w:t xml:space="preserve"> սույն օրենսգրքի </w:t>
      </w:r>
      <w:r w:rsidR="00D71538" w:rsidRPr="009860BB">
        <w:rPr>
          <w:rFonts w:ascii="GHEA Grapalat" w:eastAsia="Times New Roman" w:hAnsi="GHEA Grapalat"/>
          <w:sz w:val="24"/>
          <w:szCs w:val="24"/>
        </w:rPr>
        <w:t>117-րդ հոդվածի 6-րդ մասով սահմանված` համայնքի ղեկավարի ընտրությունը չկայացած ճանաչելու դեպքում:</w:t>
      </w:r>
    </w:p>
    <w:p w:rsidR="00D71538" w:rsidRPr="009860BB" w:rsidRDefault="002164B4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2</w:t>
      </w:r>
      <w:r w:rsidR="009B7510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="009B7510" w:rsidRPr="009860BB">
        <w:rPr>
          <w:rFonts w:ascii="GHEA Grapalat" w:eastAsia="Times New Roman" w:hAnsi="GHEA Grapalat" w:cs="Sylfaen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ամայնքի ավագանու </w:t>
      </w:r>
      <w:r w:rsidRPr="009860BB">
        <w:rPr>
          <w:rFonts w:ascii="GHEA Grapalat" w:eastAsia="Times New Roman" w:hAnsi="GHEA Grapalat"/>
          <w:sz w:val="24"/>
          <w:szCs w:val="24"/>
        </w:rPr>
        <w:t>նոր ընտրություն նշանակվում է</w:t>
      </w:r>
      <w:r w:rsidR="00D71538" w:rsidRPr="009860BB">
        <w:rPr>
          <w:rFonts w:ascii="GHEA Grapalat" w:eastAsia="Times New Roman" w:hAnsi="GHEA Grapalat"/>
          <w:sz w:val="24"/>
          <w:szCs w:val="24"/>
        </w:rPr>
        <w:t xml:space="preserve"> սույն օրենսգրքի 118-րդ հոդվածի 7-րդ մասով սահմանված` համայնքի ավագանու անդամի ընտրությունը չկայացած ճանաչելու դեպքում:</w:t>
      </w:r>
    </w:p>
    <w:p w:rsidR="00D71538" w:rsidRPr="009860BB" w:rsidRDefault="00D71538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Հ</w:t>
      </w:r>
      <w:r w:rsidRPr="009860BB">
        <w:rPr>
          <w:rFonts w:ascii="GHEA Grapalat" w:eastAsia="Times New Roman" w:hAnsi="GHEA Grapalat" w:cs="Sylfaen"/>
          <w:sz w:val="24"/>
          <w:szCs w:val="24"/>
        </w:rPr>
        <w:t>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կայ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իռ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տ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ռասն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ր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BE468C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470B45" w:rsidRPr="009860BB" w:rsidRDefault="00D71538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զպետ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2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տահերթ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շանակել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ցկացնել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սույն օրենսգրքի 1</w:t>
      </w:r>
      <w:r w:rsidR="00F42482" w:rsidRPr="009860BB">
        <w:rPr>
          <w:rFonts w:ascii="GHEA Grapalat" w:eastAsia="Times New Roman" w:hAnsi="GHEA Grapalat"/>
          <w:sz w:val="24"/>
          <w:szCs w:val="24"/>
        </w:rPr>
        <w:t>19</w:t>
      </w:r>
      <w:r w:rsidR="00943A8C">
        <w:rPr>
          <w:rFonts w:ascii="GHEA Grapalat" w:eastAsia="Times New Roman" w:hAnsi="GHEA Grapalat"/>
          <w:sz w:val="24"/>
          <w:szCs w:val="24"/>
        </w:rPr>
        <w:t>-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ոդվածի 1-ին մասով սահմանված ժամկետում</w:t>
      </w:r>
      <w:r w:rsidR="00705B51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յն հաշվարկով, որ այդ ժամկետը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05B51">
        <w:rPr>
          <w:rFonts w:ascii="GHEA Grapalat" w:eastAsia="Times New Roman" w:hAnsi="GHEA Grapalat"/>
          <w:sz w:val="24"/>
          <w:szCs w:val="24"/>
        </w:rPr>
        <w:t xml:space="preserve">լինի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</w:t>
      </w:r>
      <w:r w:rsidR="0045204A" w:rsidRPr="009860BB">
        <w:rPr>
          <w:rFonts w:ascii="GHEA Grapalat" w:eastAsia="Times New Roman" w:hAnsi="GHEA Grapalat" w:cs="Sylfaen"/>
          <w:sz w:val="24"/>
          <w:szCs w:val="24"/>
        </w:rPr>
        <w:t xml:space="preserve">ը թափուր մնալուց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հետո </w:t>
      </w:r>
      <w:r w:rsidR="0045204A" w:rsidRPr="009860BB">
        <w:rPr>
          <w:rFonts w:ascii="GHEA Grapalat" w:eastAsia="Times New Roman" w:hAnsi="GHEA Grapalat"/>
          <w:sz w:val="24"/>
          <w:szCs w:val="24"/>
        </w:rPr>
        <w:t>կենտրոնական ընտրական հանձնաժողովի կողմից սահմանված օրերից առավել մոտ օրը</w:t>
      </w:r>
      <w:r w:rsidR="00742981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0E3C25" w:rsidRPr="009860BB">
        <w:rPr>
          <w:rFonts w:ascii="GHEA Grapalat" w:eastAsia="Times New Roman" w:hAnsi="GHEA Grapalat" w:cs="Sylfaen"/>
          <w:sz w:val="24"/>
          <w:szCs w:val="24"/>
        </w:rPr>
        <w:t xml:space="preserve"> պայմանով, որ պաշտոնը թափուր մնալուց հետո այն լինի առնվազն 45 օր հետո</w:t>
      </w:r>
      <w:r w:rsidR="0045204A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0E3C25" w:rsidRPr="009860BB">
        <w:rPr>
          <w:rFonts w:ascii="GHEA Grapalat" w:eastAsia="Times New Roman" w:hAnsi="GHEA Grapalat" w:cs="Sylfaen"/>
          <w:sz w:val="24"/>
          <w:szCs w:val="24"/>
        </w:rPr>
        <w:t>Մարզպետն</w:t>
      </w:r>
      <w:r w:rsidR="000E3C25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ի պաշտոնը թափուր մնալուց հետո</w:t>
      </w:r>
      <w:r w:rsidR="00BE468C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E42B2" w:rsidRPr="009860BB">
        <w:rPr>
          <w:rFonts w:ascii="GHEA Grapalat" w:eastAsia="Times New Roman" w:hAnsi="GHEA Grapalat" w:cs="Sylfaen"/>
          <w:sz w:val="24"/>
          <w:szCs w:val="24"/>
        </w:rPr>
        <w:t xml:space="preserve">մեկշաբաթյա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:</w:t>
      </w:r>
    </w:p>
    <w:p w:rsidR="007E235B" w:rsidRPr="009860BB" w:rsidRDefault="009B7510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իս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չափ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վազ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ընտրությունը նշանակվում է սույն հոդվածի 1-ին մասով սահմանված կարգով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ժամկետներում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</w:t>
      </w:r>
      <w:r w:rsidR="00BE468C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1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1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9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ում</w:t>
      </w:r>
      <w:r w:rsidR="00377394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7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կ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9B7510" w:rsidRPr="009860BB" w:rsidRDefault="009B7510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634995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ԲԱԺԻՆ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634995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6</w:t>
      </w:r>
    </w:p>
    <w:p w:rsidR="007E235B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ԵՐԵՎԱՆԻ, ԳՅՈՒՄՐՈՒ, ՎԱՆԱՁՈՐ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ԸՆՏՐՈՒԹՅՈՒՆԸ</w:t>
      </w:r>
    </w:p>
    <w:p w:rsidR="007E235B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</w:p>
    <w:p w:rsidR="00634995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634995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5</w:t>
      </w:r>
    </w:p>
    <w:p w:rsidR="007E235B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ՐԵՎԱՆԻ</w:t>
      </w:r>
      <w:r w:rsidR="00634995"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,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sz w:val="24"/>
          <w:szCs w:val="24"/>
        </w:rPr>
        <w:t>ԳՅՈՒՄՐՈՒ, ՎԱՆԱՁՈՐԻ</w:t>
      </w:r>
      <w:r w:rsidRPr="009860BB">
        <w:rPr>
          <w:rFonts w:ascii="GHEA Grapalat" w:eastAsia="Times New Roman" w:hAnsi="GHEA Grapalat"/>
          <w:b/>
          <w:bCs/>
          <w:i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ՐԳԸ</w:t>
      </w:r>
    </w:p>
    <w:p w:rsidR="00634995" w:rsidRPr="009860BB" w:rsidRDefault="00634995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2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ի, Գյումրու Վանաձորի</w:t>
            </w:r>
            <w:r w:rsidR="005F055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E235B" w:rsidRPr="009860BB" w:rsidRDefault="00957090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ղա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ագան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զմ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65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դամից։</w:t>
      </w:r>
    </w:p>
    <w:p w:rsidR="007E235B" w:rsidRPr="009860BB" w:rsidRDefault="00957090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bCs/>
          <w:sz w:val="24"/>
          <w:szCs w:val="24"/>
        </w:rPr>
        <w:t>Գյումրի քաղաքի (այսուհետ</w:t>
      </w:r>
      <w:r w:rsidR="00BE468C" w:rsidRPr="009860BB">
        <w:rPr>
          <w:rFonts w:ascii="GHEA Grapalat" w:eastAsia="Times New Roman" w:hAnsi="GHEA Grapalat" w:cs="Sylfaen"/>
          <w:bCs/>
          <w:sz w:val="24"/>
          <w:szCs w:val="24"/>
        </w:rPr>
        <w:t>՝</w:t>
      </w:r>
      <w:r w:rsidR="007E235B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ի)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Վանաձոր քաղաքի </w:t>
      </w:r>
      <w:r w:rsidR="007E235B" w:rsidRPr="009860BB">
        <w:rPr>
          <w:rFonts w:ascii="GHEA Grapalat" w:eastAsia="Times New Roman" w:hAnsi="GHEA Grapalat"/>
          <w:bCs/>
          <w:sz w:val="24"/>
          <w:szCs w:val="24"/>
        </w:rPr>
        <w:t>(այսուհետ</w:t>
      </w:r>
      <w:r w:rsidR="00BE468C" w:rsidRPr="009860BB">
        <w:rPr>
          <w:rFonts w:ascii="GHEA Grapalat" w:eastAsia="Times New Roman" w:hAnsi="GHEA Grapalat"/>
          <w:bCs/>
          <w:sz w:val="24"/>
          <w:szCs w:val="24"/>
        </w:rPr>
        <w:t>՝</w:t>
      </w:r>
      <w:r w:rsidR="007E235B" w:rsidRPr="009860BB">
        <w:rPr>
          <w:rFonts w:ascii="GHEA Grapalat" w:eastAsia="Times New Roman" w:hAnsi="GHEA Grapalat"/>
          <w:bCs/>
          <w:sz w:val="24"/>
          <w:szCs w:val="24"/>
        </w:rPr>
        <w:t xml:space="preserve"> Վանաձոր) ավագանին կազմված է 33 անդամից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2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անի, Գյումրու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Վանաձորի 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ամանակ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F055F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 իրավունք ունեն 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նի, 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>Գյումրու</w:t>
      </w:r>
      <w:r w:rsidR="005F055F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2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մակարգ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,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F055F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մաս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րգով։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,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մապատասխանաբար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="00523CC3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>Գյումրու</w:t>
      </w:r>
      <w:r w:rsidR="005F055F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F055F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ղ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զմամանդա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տարած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Sylfaen" w:eastAsia="Times New Roman" w:hAnsi="Sylfaen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2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վ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,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մապատասխանաբար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B7180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BE468C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6 </w:t>
      </w:r>
      <w:r w:rsidRPr="009860BB">
        <w:rPr>
          <w:rFonts w:ascii="GHEA Grapalat" w:eastAsia="Times New Roman" w:hAnsi="GHEA Grapalat" w:cs="Sylfaen"/>
          <w:sz w:val="24"/>
          <w:szCs w:val="24"/>
        </w:rPr>
        <w:t>ամիս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="00377394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="00944AE2" w:rsidRPr="00944AE2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F055F"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դատավորները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դատախազները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քննչակա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կոմիտեի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հատուկ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քննչական</w:t>
      </w:r>
      <w:r w:rsidR="00534154" w:rsidRPr="009860BB">
        <w:rPr>
          <w:rFonts w:ascii="GHEA Grapalat" w:eastAsia="Times New Roman" w:hAnsi="GHEA Grapalat" w:cs="Sylfaen"/>
          <w:sz w:val="24"/>
          <w:szCs w:val="24"/>
        </w:rPr>
        <w:t>, դատական</w:t>
      </w:r>
      <w:r w:rsidR="0053415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34154" w:rsidRPr="009860BB">
        <w:rPr>
          <w:rFonts w:ascii="GHEA Grapalat" w:eastAsia="Times New Roman" w:hAnsi="GHEA Grapalat" w:cs="Sylfaen"/>
          <w:sz w:val="24"/>
          <w:szCs w:val="24"/>
        </w:rPr>
        <w:t>ակտերի</w:t>
      </w:r>
      <w:r w:rsidR="0053415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34154" w:rsidRPr="009860BB">
        <w:rPr>
          <w:rFonts w:ascii="GHEA Grapalat" w:eastAsia="Times New Roman" w:hAnsi="GHEA Grapalat" w:cs="Sylfaen"/>
          <w:sz w:val="24"/>
          <w:szCs w:val="24"/>
        </w:rPr>
        <w:t>հարկադիր</w:t>
      </w:r>
      <w:r w:rsidR="00534154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34154" w:rsidRPr="009860BB">
        <w:rPr>
          <w:rFonts w:ascii="GHEA Grapalat" w:eastAsia="Times New Roman" w:hAnsi="GHEA Grapalat" w:cs="Sylfaen"/>
          <w:sz w:val="24"/>
          <w:szCs w:val="24"/>
        </w:rPr>
        <w:t>կատարմա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ծառայությա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ոստիկանությունում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անվտանգությունում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փրկարարակա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հարկայի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մաքսայի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մարմիններում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քրեակատարողական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ծառայությունում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ծառայողները</w:t>
      </w:r>
      <w:r w:rsidR="00074370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074370" w:rsidRPr="009860BB">
        <w:rPr>
          <w:rFonts w:ascii="GHEA Grapalat" w:eastAsia="Times New Roman" w:hAnsi="GHEA Grapalat" w:cs="Sylfaen"/>
          <w:sz w:val="24"/>
          <w:szCs w:val="24"/>
        </w:rPr>
        <w:t>զինծառայողները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9B7510" w:rsidRPr="009860BB" w:rsidRDefault="009B7510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0316DE" w:rsidRPr="009860BB" w:rsidRDefault="000316DE" w:rsidP="009B7510">
      <w:pPr>
        <w:spacing w:after="160" w:line="360" w:lineRule="auto"/>
        <w:jc w:val="center"/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</w:pPr>
    </w:p>
    <w:p w:rsidR="00634995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634995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6</w:t>
      </w:r>
    </w:p>
    <w:p w:rsidR="007E235B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ՐԵՎԱՆԻ, ԳՅՈՒՄՐՈՒ, ՎԱՆԱՁՈ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ՒԹՅՈՒՆՆԵՐ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ՇԱՆԱԿԵԼԸ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ՑԿԱՑՆԵԼԸ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26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անի, Գյումրու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Վանաձորի</w:t>
            </w:r>
            <w:r w:rsidR="005F055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երթ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շանակ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ցկացն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ւսակցություն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(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ւսակցություն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աշինք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)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ներ</w:t>
            </w:r>
            <w:r w:rsidR="00BE468C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ջադր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ամկետներ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նի, 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F055F"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0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տ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6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5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0316DE">
            <w:pPr>
              <w:pageBreakBefore/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2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ի,</w:t>
            </w:r>
            <w:r w:rsidRPr="009860BB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Գյումրու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Վանաձորի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տահերթ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շանակել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ցկացնել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61687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EE2611"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="00EE2611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E2611" w:rsidRPr="00DE3BB7">
        <w:rPr>
          <w:rFonts w:ascii="GHEA Grapalat" w:eastAsia="Times New Roman" w:hAnsi="GHEA Grapalat" w:cs="Sylfaen"/>
          <w:sz w:val="24"/>
          <w:szCs w:val="24"/>
        </w:rPr>
        <w:t>ընտրություններ</w:t>
      </w:r>
      <w:r w:rsidR="00461687" w:rsidRPr="00DE3BB7">
        <w:rPr>
          <w:rFonts w:ascii="GHEA Grapalat" w:eastAsia="Times New Roman" w:hAnsi="GHEA Grapalat" w:cs="Sylfaen"/>
          <w:sz w:val="24"/>
          <w:szCs w:val="24"/>
        </w:rPr>
        <w:t>ն</w:t>
      </w:r>
      <w:r w:rsidR="00EE2611" w:rsidRPr="00DE3BB7">
        <w:rPr>
          <w:rFonts w:ascii="GHEA Grapalat" w:eastAsia="Times New Roman" w:hAnsi="GHEA Grapalat" w:cs="Sylfaen"/>
          <w:sz w:val="24"/>
          <w:szCs w:val="24"/>
        </w:rPr>
        <w:t xml:space="preserve"> անցկացվում են ավագանու ընտրության օրը հրապարակելուց հետո ոչ</w:t>
      </w:r>
      <w:r w:rsidR="00EE2611" w:rsidRPr="00DE3BB7">
        <w:rPr>
          <w:rFonts w:ascii="GHEA Grapalat" w:eastAsia="Times New Roman" w:hAnsi="GHEA Grapalat"/>
          <w:sz w:val="24"/>
          <w:szCs w:val="24"/>
        </w:rPr>
        <w:t xml:space="preserve"> </w:t>
      </w:r>
      <w:r w:rsidR="00EE2611" w:rsidRPr="00DE3BB7">
        <w:rPr>
          <w:rFonts w:ascii="GHEA Grapalat" w:eastAsia="Times New Roman" w:hAnsi="GHEA Grapalat" w:cs="Sylfaen"/>
          <w:sz w:val="24"/>
          <w:szCs w:val="24"/>
        </w:rPr>
        <w:t>շուտ</w:t>
      </w:r>
      <w:r w:rsidR="00EE2611" w:rsidRPr="00DE3BB7">
        <w:rPr>
          <w:rFonts w:ascii="GHEA Grapalat" w:eastAsia="Times New Roman" w:hAnsi="GHEA Grapalat"/>
          <w:sz w:val="24"/>
          <w:szCs w:val="24"/>
        </w:rPr>
        <w:t xml:space="preserve">, </w:t>
      </w:r>
      <w:r w:rsidR="00EE2611" w:rsidRPr="00DE3BB7">
        <w:rPr>
          <w:rFonts w:ascii="GHEA Grapalat" w:eastAsia="Times New Roman" w:hAnsi="GHEA Grapalat" w:cs="Sylfaen"/>
          <w:sz w:val="24"/>
          <w:szCs w:val="24"/>
        </w:rPr>
        <w:t>քան</w:t>
      </w:r>
      <w:r w:rsidR="009B7510" w:rsidRPr="00DE3BB7">
        <w:rPr>
          <w:rFonts w:ascii="GHEA Grapalat" w:eastAsia="Times New Roman" w:hAnsi="GHEA Grapalat"/>
          <w:sz w:val="24"/>
          <w:szCs w:val="24"/>
        </w:rPr>
        <w:t xml:space="preserve"> </w:t>
      </w:r>
      <w:r w:rsidR="00EE2611" w:rsidRPr="00DE3BB7">
        <w:rPr>
          <w:rFonts w:ascii="GHEA Grapalat" w:eastAsia="Times New Roman" w:hAnsi="GHEA Grapalat"/>
          <w:sz w:val="24"/>
          <w:szCs w:val="24"/>
        </w:rPr>
        <w:t xml:space="preserve">30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EE2611" w:rsidRPr="00DE3BB7">
        <w:rPr>
          <w:rFonts w:ascii="GHEA Grapalat" w:eastAsia="Times New Roman" w:hAnsi="GHEA Grapalat"/>
          <w:sz w:val="24"/>
          <w:szCs w:val="24"/>
        </w:rPr>
        <w:t xml:space="preserve"> </w:t>
      </w:r>
      <w:r w:rsidR="00EE2611" w:rsidRPr="00DE3BB7">
        <w:rPr>
          <w:rFonts w:ascii="GHEA Grapalat" w:eastAsia="Times New Roman" w:hAnsi="GHEA Grapalat" w:cs="Sylfaen"/>
          <w:sz w:val="24"/>
          <w:szCs w:val="24"/>
        </w:rPr>
        <w:t>ոչ</w:t>
      </w:r>
      <w:r w:rsidR="00EE2611" w:rsidRPr="00DE3BB7">
        <w:rPr>
          <w:rFonts w:ascii="GHEA Grapalat" w:eastAsia="Times New Roman" w:hAnsi="GHEA Grapalat"/>
          <w:sz w:val="24"/>
          <w:szCs w:val="24"/>
        </w:rPr>
        <w:t xml:space="preserve"> </w:t>
      </w:r>
      <w:r w:rsidR="00EE2611" w:rsidRPr="00DE3BB7">
        <w:rPr>
          <w:rFonts w:ascii="GHEA Grapalat" w:eastAsia="Times New Roman" w:hAnsi="GHEA Grapalat" w:cs="Sylfaen"/>
          <w:sz w:val="24"/>
          <w:szCs w:val="24"/>
        </w:rPr>
        <w:t>ուշ</w:t>
      </w:r>
      <w:r w:rsidR="00EE2611" w:rsidRPr="00DE3BB7">
        <w:rPr>
          <w:rFonts w:ascii="GHEA Grapalat" w:eastAsia="Times New Roman" w:hAnsi="GHEA Grapalat"/>
          <w:sz w:val="24"/>
          <w:szCs w:val="24"/>
        </w:rPr>
        <w:t xml:space="preserve">, </w:t>
      </w:r>
      <w:r w:rsidR="00EE2611" w:rsidRPr="00DE3BB7">
        <w:rPr>
          <w:rFonts w:ascii="GHEA Grapalat" w:eastAsia="Times New Roman" w:hAnsi="GHEA Grapalat" w:cs="Sylfaen"/>
          <w:sz w:val="24"/>
          <w:szCs w:val="24"/>
        </w:rPr>
        <w:t>քան</w:t>
      </w:r>
      <w:r w:rsidR="00EE2611" w:rsidRPr="00DE3BB7">
        <w:rPr>
          <w:rFonts w:ascii="GHEA Grapalat" w:eastAsia="Times New Roman" w:hAnsi="GHEA Grapalat"/>
          <w:sz w:val="24"/>
          <w:szCs w:val="24"/>
        </w:rPr>
        <w:t xml:space="preserve"> 40 </w:t>
      </w:r>
      <w:r w:rsidR="00EE2611" w:rsidRPr="00DE3BB7">
        <w:rPr>
          <w:rFonts w:ascii="GHEA Grapalat" w:eastAsia="Times New Roman" w:hAnsi="GHEA Grapalat" w:cs="Sylfaen"/>
          <w:sz w:val="24"/>
          <w:szCs w:val="24"/>
        </w:rPr>
        <w:t>օր</w:t>
      </w:r>
      <w:r w:rsidR="00EE2611" w:rsidRPr="00DE3BB7">
        <w:rPr>
          <w:rFonts w:ascii="GHEA Grapalat" w:eastAsia="Times New Roman" w:hAnsi="GHEA Grapalat"/>
          <w:sz w:val="24"/>
          <w:szCs w:val="24"/>
        </w:rPr>
        <w:t xml:space="preserve"> </w:t>
      </w:r>
      <w:r w:rsidR="00EE2611" w:rsidRPr="00DE3BB7">
        <w:rPr>
          <w:rFonts w:ascii="GHEA Grapalat" w:eastAsia="Times New Roman" w:hAnsi="GHEA Grapalat" w:cs="Sylfaen"/>
          <w:sz w:val="24"/>
          <w:szCs w:val="24"/>
        </w:rPr>
        <w:t>հետո</w:t>
      </w:r>
      <w:r w:rsidR="00EE2611" w:rsidRPr="00DE3BB7">
        <w:rPr>
          <w:rFonts w:ascii="GHEA Grapalat" w:eastAsia="Times New Roman" w:hAnsi="GHEA Grapalat"/>
          <w:sz w:val="24"/>
          <w:szCs w:val="24"/>
        </w:rPr>
        <w:t xml:space="preserve">` առավել ուշ </w:t>
      </w:r>
      <w:r w:rsidR="00EE2611" w:rsidRPr="00DE3BB7">
        <w:rPr>
          <w:rFonts w:ascii="GHEA Grapalat" w:eastAsia="Times New Roman" w:hAnsi="GHEA Grapalat" w:cs="Sylfaen"/>
          <w:sz w:val="24"/>
          <w:szCs w:val="24"/>
        </w:rPr>
        <w:t>կիրակի</w:t>
      </w:r>
      <w:r w:rsidR="00EE2611" w:rsidRPr="00DE3BB7">
        <w:rPr>
          <w:rFonts w:ascii="GHEA Grapalat" w:eastAsia="Times New Roman" w:hAnsi="GHEA Grapalat"/>
          <w:sz w:val="24"/>
          <w:szCs w:val="24"/>
        </w:rPr>
        <w:t xml:space="preserve"> </w:t>
      </w:r>
      <w:r w:rsidR="00EE2611" w:rsidRPr="00DE3BB7">
        <w:rPr>
          <w:rFonts w:ascii="GHEA Grapalat" w:eastAsia="Times New Roman" w:hAnsi="GHEA Grapalat" w:cs="Sylfaen"/>
          <w:sz w:val="24"/>
          <w:szCs w:val="24"/>
        </w:rPr>
        <w:t>օրը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</w:t>
      </w:r>
      <w:r w:rsidR="00EE2611" w:rsidRPr="009860BB">
        <w:rPr>
          <w:rFonts w:ascii="GHEA Grapalat" w:eastAsia="Times New Roman" w:hAnsi="GHEA Grapalat" w:cs="Sylfaen"/>
          <w:sz w:val="24"/>
          <w:szCs w:val="24"/>
        </w:rPr>
        <w:t>ի անցկացման օրը հրապարակում է կենտրոնական ընտրական հանձնաժողովը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համապատասխանաբար 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,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F055F"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</w:t>
      </w:r>
      <w:r w:rsidR="00EE2611" w:rsidRPr="009860BB">
        <w:rPr>
          <w:rFonts w:ascii="GHEA Grapalat" w:eastAsia="Times New Roman" w:hAnsi="GHEA Grapalat" w:cs="Sylfaen"/>
          <w:sz w:val="24"/>
          <w:szCs w:val="24"/>
        </w:rPr>
        <w:t>ու արձակվելուց հետո</w:t>
      </w:r>
      <w:r w:rsidR="00461687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="00EE2611" w:rsidRPr="009860BB">
        <w:rPr>
          <w:rFonts w:ascii="GHEA Grapalat" w:eastAsia="Times New Roman" w:hAnsi="GHEA Grapalat" w:cs="Sylfaen"/>
          <w:sz w:val="24"/>
          <w:szCs w:val="24"/>
        </w:rPr>
        <w:t xml:space="preserve"> մեկշաբաթյա ժամկետում: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523CC3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ջ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։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523CC3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523CC3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ազմավոր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րմին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ղ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արածք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իրապետող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ր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կց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ամաս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բոլո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սանել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տեղ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spacing w:after="160" w:line="360" w:lineRule="auto"/>
        <w:jc w:val="both"/>
        <w:rPr>
          <w:rFonts w:ascii="GHEA Grapalat" w:eastAsia="Times New Roman" w:hAnsi="GHEA Grapalat" w:cs="GHEA Grapalat"/>
          <w:sz w:val="24"/>
          <w:szCs w:val="24"/>
        </w:rPr>
      </w:pPr>
    </w:p>
    <w:p w:rsidR="00634995" w:rsidRPr="009860BB" w:rsidRDefault="000316DE" w:rsidP="009B7510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br w:type="page"/>
      </w:r>
      <w:r w:rsidR="007E235B"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634995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7</w:t>
      </w:r>
    </w:p>
    <w:p w:rsidR="007E235B" w:rsidRPr="009860BB" w:rsidRDefault="007E235B" w:rsidP="009B7510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ՐԵՎԱՆԻ, ԳՅՈՒՄՐՈՒ ԵՎ ՎԱՆԱՁՈ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ՌԱՋԱԴՐՈՒՄԸ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ԳՐԱՆՑՈՒՄԸ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Sylfaen" w:eastAsia="Times New Roman" w:hAnsi="Sylfaen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28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անի, Գյումրու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Վանաձորի</w:t>
            </w:r>
            <w:r w:rsidRPr="009860B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ռաջադր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ը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,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F055F"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ավո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պես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>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տե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որհրդ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պես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>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ուր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ա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27E9F" w:rsidRPr="009860BB" w:rsidRDefault="00127E9F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Կուսակցության, կուսակցությունների դաշինքի ընտրական ցուցակում կարող են ընդգրկվել նա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յդ կուսակցության, դաշինքի անդամ կուսակցություններից ոչ մեկի անդամ չհանդիսացող անձինք</w:t>
      </w:r>
      <w:r w:rsidR="00461687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որոնց թիվը չի կարող գերազանցել այդ ընտրական ցուցակում ընդգրկված թեկնածուների ընդհանուր թվի 30 տոկոսը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29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F00B90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ին մասնակցող կ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ւսակցության</w:t>
            </w:r>
            <w:r w:rsidR="005F055F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="007E235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ի</w:t>
            </w:r>
            <w:r w:rsidR="007E235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7E235B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ը</w:t>
            </w:r>
            <w:r w:rsidR="007E235B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իրե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պես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>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="005B7180" w:rsidRPr="009860BB">
        <w:rPr>
          <w:rFonts w:ascii="Sylfaen" w:eastAsia="Times New Roman" w:hAnsi="Sylfaen" w:cs="Courier New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պես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>ի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գրում</w:t>
      </w:r>
      <w:r w:rsidR="005B7180" w:rsidRPr="009860BB">
        <w:rPr>
          <w:rFonts w:ascii="Sylfaen" w:eastAsia="Times New Roman" w:hAnsi="Sylfaen" w:cs="Courier New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="00CA1F99" w:rsidRPr="009860BB">
        <w:rPr>
          <w:rFonts w:ascii="GHEA Grapalat" w:eastAsia="Times New Roman" w:hAnsi="GHEA Grapalat" w:cs="Sylfaen"/>
          <w:sz w:val="24"/>
          <w:szCs w:val="24"/>
        </w:rPr>
        <w:t xml:space="preserve"> 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ելու</w:t>
      </w:r>
      <w:r w:rsidRPr="009860BB">
        <w:rPr>
          <w:rFonts w:ascii="GHEA Grapalat" w:eastAsia="Times New Roman" w:hAnsi="GHEA Grapalat"/>
          <w:sz w:val="24"/>
          <w:szCs w:val="24"/>
        </w:rPr>
        <w:t>: 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անի ավագանու ընտրության դեպքում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61687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, իսկ Գյումրու, Վանաձորի ավագանու ընտրությունների դեպքում` առնվազն 15 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երազան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ամապատասխանաբար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նի, Գյումրու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Վանաձ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ռապատ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ս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ցանկ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բող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գյակ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2-6, 2-11, 2-16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երազանց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80 </w:t>
      </w:r>
      <w:r w:rsidRPr="009860BB">
        <w:rPr>
          <w:rFonts w:ascii="GHEA Grapalat" w:eastAsia="Times New Roman" w:hAnsi="GHEA Grapalat" w:cs="Sylfaen"/>
          <w:sz w:val="24"/>
          <w:szCs w:val="24"/>
        </w:rPr>
        <w:t>տոկոս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հանդիսա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,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F055F"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նոնադր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շտա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ղեկավ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համապատասխանաբար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նի, 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ը</w:t>
      </w:r>
      <w:r w:rsidR="000849E3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բ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="000849E3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գ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ծննդ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0849E3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դ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սեռը</w:t>
      </w:r>
      <w:r w:rsidR="000849E3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ե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ը</w:t>
      </w:r>
      <w:r w:rsidR="000849E3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զ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մունքը</w:t>
      </w:r>
      <w:r w:rsidRPr="009860BB">
        <w:rPr>
          <w:rFonts w:ascii="GHEA Grapalat" w:eastAsia="Times New Roman" w:hAnsi="GHEA Grapalat"/>
          <w:sz w:val="24"/>
          <w:szCs w:val="24"/>
        </w:rPr>
        <w:t>)</w:t>
      </w:r>
      <w:r w:rsidR="000849E3" w:rsidRPr="009860BB">
        <w:rPr>
          <w:rFonts w:ascii="GHEA Grapalat" w:eastAsia="Times New Roman" w:hAnsi="GHEA Grapalat"/>
          <w:sz w:val="24"/>
          <w:szCs w:val="24"/>
        </w:rPr>
        <w:t>.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կանելությունը</w:t>
      </w:r>
      <w:r w:rsidR="00461687" w:rsidRPr="009860BB">
        <w:rPr>
          <w:rFonts w:ascii="MS Mincho" w:eastAsia="MS Mincho" w:hAnsi="MS Mincho" w:cs="MS Mincho"/>
          <w:sz w:val="24"/>
          <w:szCs w:val="24"/>
        </w:rPr>
        <w:t>․</w:t>
      </w:r>
      <w:r w:rsidR="00CA1F99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ում 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>Վանաձորի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եգիստ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7E235B" w:rsidRPr="009860BB" w:rsidRDefault="00143264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ությունը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համապատասխանաբար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bCs/>
          <w:sz w:val="24"/>
          <w:szCs w:val="24"/>
        </w:rPr>
        <w:t>Գյումրու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>,</w:t>
      </w:r>
      <w:r w:rsidR="007E235B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ձայ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143264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բայ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։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ատ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կ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վարա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25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-</w:t>
      </w:r>
      <w:r w:rsidRPr="009860BB">
        <w:rPr>
          <w:rFonts w:ascii="GHEA Grapalat" w:eastAsia="Times New Roman" w:hAnsi="GHEA Grapalat" w:cs="Sylfaen"/>
          <w:sz w:val="24"/>
          <w:szCs w:val="24"/>
        </w:rPr>
        <w:t>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անի դեպքում</w:t>
      </w:r>
      <w:r w:rsidR="000849E3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որրագիրը</w:t>
      </w:r>
      <w:r w:rsidR="00CA1F99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Գյումրու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Վանաձորի դեպքում</w:t>
      </w:r>
      <w:r w:rsidR="00DE3BB7" w:rsidRPr="009860BB">
        <w:rPr>
          <w:rFonts w:ascii="GHEA Grapalat" w:eastAsia="Times New Roman" w:hAnsi="GHEA Grapalat"/>
          <w:sz w:val="24"/>
          <w:szCs w:val="24"/>
        </w:rPr>
        <w:t>՝</w:t>
      </w:r>
      <w:r w:rsidR="00DE3BB7">
        <w:rPr>
          <w:rFonts w:ascii="GHEA Grapalat" w:eastAsia="Times New Roman" w:hAnsi="GHEA Grapalat"/>
          <w:sz w:val="24"/>
          <w:szCs w:val="24"/>
        </w:rPr>
        <w:t xml:space="preserve"> </w:t>
      </w:r>
      <w:r w:rsidR="00CA1F99" w:rsidRPr="009860BB">
        <w:rPr>
          <w:rFonts w:ascii="GHEA Grapalat" w:eastAsia="Times New Roman" w:hAnsi="GHEA Grapalat"/>
          <w:sz w:val="24"/>
          <w:szCs w:val="24"/>
        </w:rPr>
        <w:t>2</w:t>
      </w:r>
      <w:r w:rsidR="009B7510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CA1F99" w:rsidRPr="009860BB">
        <w:rPr>
          <w:rFonts w:ascii="GHEA Grapalat" w:eastAsia="Times New Roman" w:hAnsi="GHEA Grapalat"/>
          <w:sz w:val="24"/>
          <w:szCs w:val="24"/>
        </w:rPr>
        <w:t>000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որրագիր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)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ե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E125F" w:rsidRPr="009860BB">
        <w:rPr>
          <w:rFonts w:ascii="GHEA Grapalat" w:eastAsia="Times New Roman" w:hAnsi="GHEA Grapalat" w:cs="Sylfaen"/>
          <w:sz w:val="24"/>
          <w:szCs w:val="24"/>
        </w:rPr>
        <w:t>մշտապես գործող ղեկավար մարմ</w:t>
      </w:r>
      <w:r w:rsidRPr="009860BB">
        <w:rPr>
          <w:rFonts w:ascii="GHEA Grapalat" w:eastAsia="Times New Roman" w:hAnsi="GHEA Grapalat" w:cs="Sylfaen"/>
          <w:sz w:val="24"/>
          <w:szCs w:val="24"/>
        </w:rPr>
        <w:t>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ծննդ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սա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յ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պաշտո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: </w:t>
      </w:r>
    </w:p>
    <w:p w:rsidR="007E235B" w:rsidRPr="009860BB" w:rsidRDefault="003F6407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վ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ուցչ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556F55" w:rsidRPr="009860BB">
        <w:rPr>
          <w:rFonts w:ascii="GHEA Grapalat" w:eastAsia="Times New Roman" w:hAnsi="GHEA Grapalat"/>
          <w:sz w:val="24"/>
          <w:szCs w:val="24"/>
        </w:rPr>
        <w:t xml:space="preserve">առձեռն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9B7510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ցուցակ</w:t>
      </w:r>
      <w:r w:rsidR="003A2DD2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գրանց</w:t>
      </w:r>
      <w:r w:rsidR="003A2DD2" w:rsidRPr="009860BB">
        <w:rPr>
          <w:rFonts w:ascii="GHEA Grapalat" w:eastAsia="Times New Roman" w:hAnsi="GHEA Grapalat" w:cs="Sylfaen"/>
          <w:sz w:val="24"/>
          <w:szCs w:val="24"/>
        </w:rPr>
        <w:t>մ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ր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խալ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ջնջում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երվածք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րիպակ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յտնաբեր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պարտավո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նող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շադրությու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րավիր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շտկ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պատակ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ությամբ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ղղել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կա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կնհայտ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սխալ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րիպակները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նձնաժողո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ընդու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առ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ու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ջնջ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երված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իպա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րառ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տ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խալ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ջնջ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երված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վրիպա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կատ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3A2DD2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պահ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ամադ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րմիններ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ր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բերությ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8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վե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լր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="00556F55" w:rsidRPr="009860BB">
        <w:rPr>
          <w:rFonts w:ascii="GHEA Grapalat" w:eastAsia="Times New Roman" w:hAnsi="GHEA Grapalat" w:cs="Sylfaen"/>
          <w:sz w:val="24"/>
          <w:szCs w:val="24"/>
        </w:rPr>
        <w:t>` կենտրոնական ընտրական հանձնաժողովի սահմանած կարգ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վ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եռ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556F55" w:rsidRPr="009860BB">
        <w:rPr>
          <w:rFonts w:ascii="GHEA Grapalat" w:eastAsia="Times New Roman" w:hAnsi="GHEA Grapalat"/>
          <w:sz w:val="24"/>
          <w:szCs w:val="24"/>
        </w:rPr>
        <w:t>կենտրոնական ընտրական հանձնաժողովի համացանցային կայ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9B7510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9B7510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ննարկե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B97856" w:rsidRPr="009860BB" w:rsidRDefault="00B97856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9B7510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30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9B7510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ւսակց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ան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գրկ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երժել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չեն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</w:t>
      </w:r>
      <w:r w:rsidR="003A2DD2" w:rsidRPr="009860BB">
        <w:rPr>
          <w:rFonts w:ascii="GHEA Grapalat" w:eastAsia="Times New Roman" w:hAnsi="GHEA Grapalat" w:cs="Sylfaen"/>
          <w:sz w:val="24"/>
          <w:szCs w:val="24"/>
        </w:rPr>
        <w:t>վ</w:t>
      </w:r>
      <w:r w:rsidRPr="009860BB">
        <w:rPr>
          <w:rFonts w:ascii="GHEA Grapalat" w:eastAsia="Times New Roman" w:hAnsi="GHEA Grapalat" w:cs="Sylfaen"/>
          <w:sz w:val="24"/>
          <w:szCs w:val="24"/>
        </w:rPr>
        <w:t>ել 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</w:t>
      </w:r>
      <w:r w:rsidR="003A2DD2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ամ ներկայացված 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ղծված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196330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F42482" w:rsidRPr="009860BB">
        <w:rPr>
          <w:rFonts w:ascii="GHEA Grapalat" w:eastAsia="Times New Roman" w:hAnsi="GHEA Grapalat"/>
          <w:sz w:val="24"/>
          <w:szCs w:val="24"/>
        </w:rPr>
        <w:t>29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="00196330" w:rsidRPr="009860BB">
        <w:rPr>
          <w:rFonts w:ascii="GHEA Grapalat" w:eastAsia="Times New Roman" w:hAnsi="GHEA Grapalat" w:cs="Sylfaen"/>
          <w:sz w:val="24"/>
          <w:szCs w:val="24"/>
        </w:rPr>
        <w:t xml:space="preserve"> (բացառությամբ այն դեպքերի, երբ անհամապատասխանությունը պայմանավորված է այնպիսի հանգամանքով, որը ծագել է առաջադրումից հետո).</w:t>
      </w:r>
      <w:r w:rsidR="00196330"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944AE2" w:rsidRPr="00944AE2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ծա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96330" w:rsidRPr="009860BB">
        <w:rPr>
          <w:rFonts w:ascii="GHEA Grapalat" w:eastAsia="Times New Roman" w:hAnsi="GHEA Grapalat"/>
          <w:sz w:val="24"/>
          <w:szCs w:val="24"/>
        </w:rPr>
        <w:t>երկուս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սե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րորդ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նրա վերաբերյալ չ</w:t>
      </w:r>
      <w:r w:rsidR="003A2DD2" w:rsidRPr="009860BB">
        <w:rPr>
          <w:rFonts w:ascii="GHEA Grapalat" w:eastAsia="Times New Roman" w:hAnsi="GHEA Grapalat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ել 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</w:t>
      </w:r>
      <w:r w:rsidR="003A2DD2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ամ ներկայացված 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ղծված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րկ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րորդ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1E4C32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3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1E4C32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ւսակց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03C77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ում</w:t>
            </w:r>
            <w:r w:rsidR="00203C77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գրկ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վավեր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չելը</w:t>
            </w:r>
          </w:p>
        </w:tc>
      </w:tr>
    </w:tbl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ռ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ով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սույն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օրենսգրքի </w:t>
      </w:r>
      <w:r w:rsidR="00D8147F" w:rsidRPr="009860BB">
        <w:rPr>
          <w:rFonts w:ascii="GHEA Grapalat" w:eastAsia="Times New Roman" w:hAnsi="GHEA Grapalat"/>
          <w:sz w:val="24"/>
          <w:szCs w:val="24"/>
        </w:rPr>
        <w:t>129-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ոդվածով սահմ</w:t>
      </w:r>
      <w:r w:rsidR="00D8147F" w:rsidRPr="009860BB">
        <w:rPr>
          <w:rFonts w:ascii="GHEA Grapalat" w:eastAsia="Times New Roman" w:hAnsi="GHEA Grapalat"/>
          <w:sz w:val="24"/>
          <w:szCs w:val="24"/>
        </w:rPr>
        <w:t>ա</w:t>
      </w:r>
      <w:r w:rsidR="00196330" w:rsidRPr="009860BB">
        <w:rPr>
          <w:rFonts w:ascii="GHEA Grapalat" w:eastAsia="Times New Roman" w:hAnsi="GHEA Grapalat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>ված թվ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44AE2" w:rsidRPr="00944AE2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ղծ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944AE2" w:rsidRPr="00944AE2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ռ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ով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44AE2" w:rsidRPr="00944AE2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աստաթղթ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ղծ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Ն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="00196330" w:rsidRPr="009860BB">
        <w:rPr>
          <w:rFonts w:ascii="GHEA Grapalat" w:eastAsia="Times New Roman" w:hAnsi="GHEA Grapalat" w:cs="Sylfaen"/>
          <w:sz w:val="24"/>
          <w:szCs w:val="24"/>
        </w:rPr>
        <w:t>` կենտրոնական ընտրական հանձնաժողովի</w:t>
      </w:r>
      <w:r w:rsidR="000C3BD7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 կարգ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րորդ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1E4C32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32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1E4C32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ւսակց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972D28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ում</w:t>
            </w:r>
            <w:r w:rsidR="00972D28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գրկ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երժ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վավեր</w:t>
            </w:r>
            <w:r w:rsidR="00D93122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կամ ուժը կորցր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չել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ս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ողոքարկմ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ը</w:t>
            </w:r>
          </w:p>
        </w:tc>
      </w:tr>
    </w:tbl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CF63A4" w:rsidRPr="009860BB">
        <w:rPr>
          <w:rFonts w:ascii="GHEA Grapalat" w:eastAsia="Times New Roman" w:hAnsi="GHEA Grapalat"/>
          <w:sz w:val="24"/>
          <w:szCs w:val="24"/>
        </w:rPr>
        <w:t xml:space="preserve">կամ ուժը կորցրած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93122" w:rsidRPr="009860BB">
        <w:rPr>
          <w:rFonts w:ascii="GHEA Grapalat" w:eastAsia="Times New Roman" w:hAnsi="GHEA Grapalat" w:cs="Sylfaen"/>
          <w:sz w:val="24"/>
          <w:szCs w:val="24"/>
        </w:rPr>
        <w:t>բողոքարկվել վարչական դատարա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րժ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="00D93122" w:rsidRPr="009860B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93122" w:rsidRPr="009860BB">
        <w:rPr>
          <w:rFonts w:ascii="GHEA Grapalat" w:eastAsia="Times New Roman" w:hAnsi="GHEA Grapalat"/>
          <w:sz w:val="24"/>
          <w:szCs w:val="24"/>
        </w:rPr>
        <w:t>կամ ուժը 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ռ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գրան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1E4C32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33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1E4C32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ւսակց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ցուցակ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անում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գրկ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նցում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ւժ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րցր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չելը</w:t>
            </w:r>
          </w:p>
        </w:tc>
      </w:tr>
    </w:tbl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>`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0C3BD7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944AE2" w:rsidRPr="00944AE2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ծա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սե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գել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ք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ս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D8147F" w:rsidRPr="009860BB">
        <w:rPr>
          <w:rFonts w:ascii="GHEA Grapalat" w:eastAsia="Times New Roman" w:hAnsi="GHEA Grapalat"/>
          <w:sz w:val="24"/>
          <w:szCs w:val="24"/>
        </w:rPr>
        <w:t xml:space="preserve"> 19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8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</w:t>
      </w:r>
      <w:r w:rsidR="00D8147F" w:rsidRPr="009860BB">
        <w:rPr>
          <w:rFonts w:ascii="GHEA Grapalat" w:eastAsia="Times New Roman" w:hAnsi="GHEA Grapalat"/>
          <w:sz w:val="24"/>
          <w:szCs w:val="24"/>
        </w:rPr>
        <w:t>7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0C3BD7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ր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8147F" w:rsidRPr="009860BB">
        <w:rPr>
          <w:rFonts w:ascii="GHEA Grapalat" w:eastAsia="Times New Roman" w:hAnsi="GHEA Grapalat"/>
          <w:sz w:val="24"/>
          <w:szCs w:val="24"/>
        </w:rPr>
        <w:t>19-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D8147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="00D8147F" w:rsidRPr="009860BB">
        <w:rPr>
          <w:rFonts w:ascii="GHEA Grapalat" w:eastAsia="Times New Roman" w:hAnsi="GHEA Grapalat"/>
          <w:sz w:val="24"/>
          <w:szCs w:val="24"/>
        </w:rPr>
        <w:t xml:space="preserve"> 8-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D8147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="00D8147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="00D8147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="00D8147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D8147F" w:rsidRPr="009860BB">
        <w:rPr>
          <w:rFonts w:ascii="GHEA Grapalat" w:eastAsia="Times New Roman" w:hAnsi="GHEA Grapalat"/>
          <w:sz w:val="24"/>
          <w:szCs w:val="24"/>
        </w:rPr>
        <w:t xml:space="preserve"> 27-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="00D8147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ույթներ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p w:rsidR="004A2A6F" w:rsidRPr="009860BB" w:rsidRDefault="000316DE" w:rsidP="001E4C32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br w:type="page"/>
      </w:r>
      <w:r w:rsidR="007E235B"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4A2A6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8</w:t>
      </w:r>
    </w:p>
    <w:p w:rsidR="007E235B" w:rsidRPr="009860BB" w:rsidRDefault="007E235B" w:rsidP="001E4C32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ՐԵՎԱՆԻ, ԳՅՈՒՄՐՈՒ, ՎԱՆԱՁՈ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ՐԳԱՎԻՃԱԿԸ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1E4C32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34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1E4C32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ի</w:t>
            </w:r>
            <w:r w:rsidRPr="009860BB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յումրու, Վանաձորի</w:t>
            </w:r>
            <w:r w:rsidR="005F055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րգավիճակ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ասություն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,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F055F"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ավիճա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եռ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րանց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կան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նի, 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ած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նի, 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F055F"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րկ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րչ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AF64F3" w:rsidRPr="009860BB" w:rsidRDefault="00AF64F3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 xml:space="preserve">Գրանցված թեկնածուն կորցնում է թեկնածուի կարգավիճակի հետ կապված իր իրավունք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զատվում է պարտականություններից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սույն օրենսգրքի 131-րդ կամ 133-րդ հոդվածով սահմանված դեպքերում` կուսակցության, կուսակցությունների դաշինքի ընտրական ցուցակի կամ դրանում ընդգրկված թեկնածուի գրանցումը համապատասխանաբար անվավեր կամ ուժը կորցրած ճանաչվելու պահից: Իսկ կուսակցության, կուսակցությունների դաշինքի ընտրական ցուցակի կամ դրանում ընդգրկված թեկնածուի գրանցումն անվավեր կամ ուժը կորցրած ճանաչելու մասին կենտրոնական ընտրական հանձնաժողովի որոշումը դատական կարգով բողոքարկվելու դեպքում թեկնածուն կորցնում է թեկնածուի կարգավիճակի հետ կապված իր իրավունք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ազատվում է պարտականություններից՝ դատական ակտի ուժի մեջ մտնելու պահից:</w:t>
      </w:r>
    </w:p>
    <w:p w:rsidR="00AF64F3" w:rsidRPr="009860BB" w:rsidRDefault="00AF64F3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վագանու անդամի թափուր մանդատ առաջանալու դեպքում կուսակցության, կուսակցությունների դաշինքի ընտրական ցուցակում ընդգրկված անձանց ինքնաբացարկի դիմումները վավերացվում են նոտարական կարգով</w:t>
      </w:r>
      <w:r w:rsidR="000C3BD7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կամ 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 անձ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ում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անի, 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ավիճ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խ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տականություն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1E4C32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35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1E4C32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անի, Գյումրու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Վանաձորի 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դամ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եկնածու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վունք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րտականություն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,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րծունե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աշխիքները</w:t>
            </w:r>
          </w:p>
        </w:tc>
      </w:tr>
    </w:tbl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43A8C">
        <w:rPr>
          <w:rFonts w:ascii="GHEA Grapalat" w:eastAsia="Times New Roman" w:hAnsi="GHEA Grapalat"/>
          <w:sz w:val="24"/>
          <w:szCs w:val="24"/>
        </w:rPr>
        <w:t>1.</w:t>
      </w:r>
      <w:r w:rsidR="001E4C32" w:rsidRPr="00943A8C">
        <w:rPr>
          <w:rFonts w:ascii="GHEA Grapalat" w:eastAsia="Times New Roman" w:hAnsi="GHEA Grapalat"/>
          <w:sz w:val="24"/>
          <w:szCs w:val="24"/>
        </w:rPr>
        <w:tab/>
      </w:r>
      <w:r w:rsidR="003146A9" w:rsidRPr="00943A8C">
        <w:rPr>
          <w:rFonts w:ascii="GHEA Grapalat" w:eastAsia="Times New Roman" w:hAnsi="GHEA Grapalat" w:cs="Sylfaen"/>
          <w:sz w:val="24"/>
          <w:szCs w:val="24"/>
        </w:rPr>
        <w:t>Թեկնածու հանդիսացող պ</w:t>
      </w:r>
      <w:r w:rsidRPr="00943A8C">
        <w:rPr>
          <w:rFonts w:ascii="GHEA Grapalat" w:eastAsia="Times New Roman" w:hAnsi="GHEA Grapalat" w:cs="Sylfaen"/>
          <w:sz w:val="24"/>
          <w:szCs w:val="24"/>
        </w:rPr>
        <w:t>ետական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Pr="00943A8C">
        <w:rPr>
          <w:rFonts w:ascii="GHEA Grapalat" w:eastAsia="Times New Roman" w:hAnsi="GHEA Grapalat" w:cs="Sylfaen"/>
          <w:sz w:val="24"/>
          <w:szCs w:val="24"/>
        </w:rPr>
        <w:t>տեղական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Pr="00943A8C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Pr="00943A8C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Pr="00943A8C">
        <w:rPr>
          <w:rFonts w:ascii="GHEA Grapalat" w:eastAsia="Times New Roman" w:hAnsi="GHEA Grapalat" w:cs="Sylfaen"/>
          <w:sz w:val="24"/>
          <w:szCs w:val="24"/>
        </w:rPr>
        <w:t>աշխատակիցներն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Pr="00943A8C">
        <w:rPr>
          <w:rFonts w:ascii="GHEA Grapalat" w:eastAsia="Times New Roman" w:hAnsi="GHEA Grapalat" w:cs="Sylfaen"/>
          <w:sz w:val="24"/>
          <w:szCs w:val="24"/>
        </w:rPr>
        <w:t>ու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Pr="00943A8C">
        <w:rPr>
          <w:rFonts w:ascii="GHEA Grapalat" w:eastAsia="Times New Roman" w:hAnsi="GHEA Grapalat" w:cs="Sylfaen"/>
          <w:sz w:val="24"/>
          <w:szCs w:val="24"/>
        </w:rPr>
        <w:t>պաշտոնատար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Pr="00943A8C">
        <w:rPr>
          <w:rFonts w:ascii="GHEA Grapalat" w:eastAsia="Times New Roman" w:hAnsi="GHEA Grapalat" w:cs="Sylfaen"/>
          <w:sz w:val="24"/>
          <w:szCs w:val="24"/>
        </w:rPr>
        <w:t>անձինք</w:t>
      </w:r>
      <w:r w:rsidRPr="00943A8C">
        <w:rPr>
          <w:rFonts w:ascii="GHEA Grapalat" w:eastAsia="Times New Roman" w:hAnsi="GHEA Grapalat"/>
          <w:sz w:val="24"/>
          <w:szCs w:val="24"/>
        </w:rPr>
        <w:t xml:space="preserve">, </w:t>
      </w:r>
      <w:r w:rsidRPr="00943A8C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Pr="00943A8C">
        <w:rPr>
          <w:rFonts w:ascii="GHEA Grapalat" w:eastAsia="Times New Roman" w:hAnsi="GHEA Grapalat" w:cs="Sylfaen"/>
          <w:sz w:val="24"/>
          <w:szCs w:val="24"/>
        </w:rPr>
        <w:t>քաղաքական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Pr="00943A8C">
        <w:rPr>
          <w:rFonts w:ascii="GHEA Grapalat" w:eastAsia="Times New Roman" w:hAnsi="GHEA Grapalat" w:cs="Sylfaen"/>
          <w:sz w:val="24"/>
          <w:szCs w:val="24"/>
        </w:rPr>
        <w:t>հայեցողական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Pr="00943A8C">
        <w:rPr>
          <w:rFonts w:ascii="GHEA Grapalat" w:eastAsia="Times New Roman" w:hAnsi="GHEA Grapalat" w:cs="Sylfaen"/>
          <w:sz w:val="24"/>
          <w:szCs w:val="24"/>
        </w:rPr>
        <w:t>պաշտոն</w:t>
      </w:r>
      <w:r w:rsidRPr="00943A8C">
        <w:rPr>
          <w:rFonts w:ascii="GHEA Grapalat" w:eastAsia="Times New Roman" w:hAnsi="GHEA Grapalat"/>
          <w:sz w:val="24"/>
          <w:szCs w:val="24"/>
        </w:rPr>
        <w:t xml:space="preserve"> </w:t>
      </w:r>
      <w:r w:rsidRPr="00943A8C">
        <w:rPr>
          <w:rFonts w:ascii="GHEA Grapalat" w:eastAsia="Times New Roman" w:hAnsi="GHEA Grapalat" w:cs="Sylfaen"/>
          <w:sz w:val="24"/>
          <w:szCs w:val="24"/>
        </w:rPr>
        <w:t>զբաղեցնողների</w:t>
      </w:r>
      <w:r w:rsidRPr="00943A8C">
        <w:rPr>
          <w:rFonts w:ascii="GHEA Grapalat" w:eastAsia="Times New Roman" w:hAnsi="GHEA Grapalat"/>
          <w:sz w:val="24"/>
          <w:szCs w:val="24"/>
        </w:rPr>
        <w:t xml:space="preserve">, </w:t>
      </w:r>
      <w:r w:rsidR="003146A9" w:rsidRPr="009860BB">
        <w:rPr>
          <w:rFonts w:ascii="GHEA Grapalat" w:eastAsia="Times New Roman" w:hAnsi="GHEA Grapalat" w:cs="Sylfaen"/>
          <w:sz w:val="24"/>
          <w:szCs w:val="24"/>
        </w:rPr>
        <w:t>սույն օրենսգրքով սահմանված նախընտրական քարոզչության պաշտոնական մեկնարկի օրվանից 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3146A9" w:rsidRPr="009860BB">
        <w:rPr>
          <w:rFonts w:ascii="GHEA Grapalat" w:eastAsia="Times New Roman" w:hAnsi="GHEA Grapalat" w:cs="Sylfaen"/>
          <w:sz w:val="24"/>
          <w:szCs w:val="24"/>
        </w:rPr>
        <w:t xml:space="preserve"> քվեարկության օրը օրենքի ուժով ազատվում են իրենց ծառայողական պարտականությունների կատարումից: </w:t>
      </w:r>
      <w:r w:rsidR="003146A9" w:rsidRPr="009860BB">
        <w:rPr>
          <w:rFonts w:ascii="GHEA Grapalat" w:eastAsia="Times New Roman" w:hAnsi="GHEA Grapalat"/>
          <w:sz w:val="24"/>
          <w:szCs w:val="24"/>
        </w:rPr>
        <w:t>Այդ ժամանակահատվածում նշված թեկնածուների բացակայություն</w:t>
      </w:r>
      <w:r w:rsidR="000C3BD7" w:rsidRPr="009860BB">
        <w:rPr>
          <w:rFonts w:ascii="GHEA Grapalat" w:eastAsia="Times New Roman" w:hAnsi="GHEA Grapalat"/>
          <w:sz w:val="24"/>
          <w:szCs w:val="24"/>
        </w:rPr>
        <w:t>ն</w:t>
      </w:r>
      <w:r w:rsidR="003146A9" w:rsidRPr="009860BB">
        <w:rPr>
          <w:rFonts w:ascii="GHEA Grapalat" w:eastAsia="Times New Roman" w:hAnsi="GHEA Grapalat"/>
          <w:sz w:val="24"/>
          <w:szCs w:val="24"/>
        </w:rPr>
        <w:t xml:space="preserve"> աշխատանքից համարվում է հարգելի` առանց վարձատրության պահպանման:</w:t>
      </w:r>
    </w:p>
    <w:p w:rsidR="007E235B" w:rsidRPr="009860BB" w:rsidRDefault="003146A9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ներկայացն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իմ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8.00-</w:t>
      </w:r>
      <w:r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ղաքաց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տա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նքնաբացար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տա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ստում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p w:rsidR="004A2A6F" w:rsidRPr="009860BB" w:rsidRDefault="007E235B" w:rsidP="001E4C32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4A2A6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29</w:t>
      </w:r>
    </w:p>
    <w:p w:rsidR="007E235B" w:rsidRPr="009860BB" w:rsidRDefault="007E235B" w:rsidP="001E4C32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ՔԱՐՈԶՉՈՒԹՅՈՒՆԸ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ՐԵՎԱՆԻ, ԳՅՈՒՄՐՈՒ ԵՎ ՎԱՆԱՁՈ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ԺԱՄԱՆԱԿ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1E4C32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36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1E4C32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արոզչություն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անի, Գյումրու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Վանաձորի</w:t>
            </w:r>
            <w:r w:rsidR="005F055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ժամանակ</w:t>
            </w:r>
          </w:p>
        </w:tc>
      </w:tr>
    </w:tbl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="005B7180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60275F" w:rsidRPr="009860BB">
        <w:rPr>
          <w:rFonts w:ascii="GHEA Grapalat" w:eastAsia="Times New Roman" w:hAnsi="GHEA Grapalat"/>
          <w:sz w:val="24"/>
          <w:szCs w:val="24"/>
        </w:rPr>
        <w:br/>
      </w:r>
      <w:r w:rsidR="00AE3844" w:rsidRPr="009860BB">
        <w:rPr>
          <w:rFonts w:ascii="GHEA Grapalat" w:eastAsia="Times New Roman" w:hAnsi="GHEA Grapalat"/>
          <w:sz w:val="24"/>
          <w:szCs w:val="24"/>
        </w:rPr>
        <w:t xml:space="preserve">19-23-րդ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ներ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137DE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ի ավագան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վճ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գտվ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րաժամ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3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ոպ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րաժամից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5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ոպ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1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ոպ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137DEB" w:rsidRPr="009860BB" w:rsidRDefault="00137DE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ի ավագան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աշինք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վճարով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իմունքներով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օգտվ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րաժամից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5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ոպ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եթերաժամից՝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8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ոպե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25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40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րոպե</w:t>
      </w:r>
      <w:r w:rsidR="007E235B"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137DEB" w:rsidRPr="009860BB" w:rsidRDefault="00137DE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944AE2" w:rsidRPr="00944AE2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 xml:space="preserve">Սույն հոդվածի 2-րդ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-րդ մասերով սահմանված հ</w:t>
      </w:r>
      <w:r w:rsidRPr="009860BB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ռադիո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ուստատես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րաժամ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ճ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ճար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օգտվելու կարգ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ժամանակացույցը սահմանում 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։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1E4C32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37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1E4C32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անի, Գյումրու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Վանաձորի ավագանու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ուններ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ուսակց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ընտրակ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իմնադրամ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լ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26B19" w:rsidRPr="009860BB">
        <w:rPr>
          <w:rFonts w:ascii="GHEA Grapalat" w:eastAsia="Times New Roman" w:hAnsi="GHEA Grapalat"/>
          <w:sz w:val="24"/>
          <w:szCs w:val="24"/>
        </w:rPr>
        <w:br/>
      </w:r>
      <w:r w:rsidR="00137DEB" w:rsidRPr="009860BB">
        <w:rPr>
          <w:rFonts w:ascii="GHEA Grapalat" w:eastAsia="Times New Roman" w:hAnsi="GHEA Grapalat"/>
          <w:sz w:val="24"/>
          <w:szCs w:val="24"/>
        </w:rPr>
        <w:t>26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926F43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26B19" w:rsidRPr="009860BB">
        <w:rPr>
          <w:rFonts w:ascii="GHEA Grapalat" w:eastAsia="Times New Roman" w:hAnsi="GHEA Grapalat"/>
          <w:sz w:val="24"/>
          <w:szCs w:val="24"/>
        </w:rPr>
        <w:br/>
        <w:t>10</w:t>
      </w:r>
      <w:r w:rsidR="00B26B19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, իսկ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="005F055F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>Վանաձոր</w:t>
      </w:r>
      <w:r w:rsidR="00137DEB" w:rsidRPr="009860BB">
        <w:rPr>
          <w:rFonts w:ascii="GHEA Grapalat" w:eastAsia="Times New Roman" w:hAnsi="GHEA Grapalat" w:cs="Sylfaen"/>
          <w:bCs/>
          <w:sz w:val="24"/>
          <w:szCs w:val="24"/>
        </w:rPr>
        <w:t>ի ավագանու ընտրություններ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>ում</w:t>
      </w:r>
      <w:r w:rsidR="00137DEB" w:rsidRPr="009860BB">
        <w:rPr>
          <w:rFonts w:ascii="GHEA Grapalat" w:eastAsia="Times New Roman" w:hAnsi="GHEA Grapalat" w:cs="Sylfaen"/>
          <w:bCs/>
          <w:sz w:val="24"/>
          <w:szCs w:val="24"/>
        </w:rPr>
        <w:t>` մինչ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="00137DEB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26B19" w:rsidRPr="009860BB">
        <w:rPr>
          <w:rFonts w:ascii="GHEA Grapalat" w:eastAsia="Times New Roman" w:hAnsi="GHEA Grapalat"/>
          <w:sz w:val="24"/>
          <w:szCs w:val="24"/>
        </w:rPr>
        <w:t>3</w:t>
      </w:r>
      <w:r w:rsidR="00B26B19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137DEB" w:rsidRPr="009860BB">
        <w:rPr>
          <w:rFonts w:ascii="GHEA Grapalat" w:eastAsia="Times New Roman" w:hAnsi="GHEA Grapalat"/>
          <w:sz w:val="24"/>
          <w:szCs w:val="24"/>
        </w:rPr>
        <w:t>000-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մուծում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ձ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դրամ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։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927549" w:rsidRPr="009860BB" w:rsidRDefault="00B15D43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անի ավագանու ը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նտրություններին մասնակցող կուսակցության ընտրական ցուցակում ընդգրկված թեկնածուն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նախընտրական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հիմնադրամներում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կատարել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1</w:t>
      </w:r>
      <w:r w:rsidR="0026398D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137DEB" w:rsidRPr="009860BB">
        <w:rPr>
          <w:rFonts w:ascii="GHEA Grapalat" w:eastAsia="Times New Roman" w:hAnsi="GHEA Grapalat"/>
          <w:sz w:val="24"/>
          <w:szCs w:val="24"/>
        </w:rPr>
        <w:t>000-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կամավոր</w:t>
      </w:r>
      <w:r w:rsidR="00137D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137DEB" w:rsidRPr="009860BB">
        <w:rPr>
          <w:rFonts w:ascii="GHEA Grapalat" w:eastAsia="Times New Roman" w:hAnsi="GHEA Grapalat" w:cs="Sylfaen"/>
          <w:sz w:val="24"/>
          <w:szCs w:val="24"/>
        </w:rPr>
        <w:t>մուծում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, իսկ Գյումրու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 xml:space="preserve"> Վանաձորի 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>ավագանու ընտրություններում` մինչ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5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ուծում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Sylfaen" w:eastAsia="Times New Roman" w:hAnsi="Sylfaen" w:cs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Ե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ան</w:t>
      </w:r>
      <w:r w:rsidR="00B15D43" w:rsidRPr="009860BB">
        <w:rPr>
          <w:rFonts w:ascii="GHEA Grapalat" w:eastAsia="Times New Roman" w:hAnsi="GHEA Grapalat"/>
          <w:sz w:val="24"/>
          <w:szCs w:val="24"/>
        </w:rPr>
        <w:t xml:space="preserve">ի ավագանու 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 w:cs="Sylfaen"/>
          <w:sz w:val="24"/>
          <w:szCs w:val="24"/>
        </w:rPr>
        <w:t>ախ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րոզչ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>զանգվածային լրատվության միջոցներով նախընտրական քարոզչությ</w:t>
      </w:r>
      <w:r w:rsidR="00B26B19" w:rsidRPr="009860BB">
        <w:rPr>
          <w:rFonts w:ascii="GHEA Grapalat" w:eastAsia="Times New Roman" w:hAnsi="GHEA Grapalat" w:cs="Sylfaen"/>
          <w:sz w:val="24"/>
          <w:szCs w:val="24"/>
        </w:rPr>
        <w:t>ու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>ն իրականաց</w:t>
      </w:r>
      <w:r w:rsidR="00B26B19" w:rsidRPr="009860BB">
        <w:rPr>
          <w:rFonts w:ascii="GHEA Grapalat" w:eastAsia="Times New Roman" w:hAnsi="GHEA Grapalat" w:cs="Sylfaen"/>
          <w:sz w:val="24"/>
          <w:szCs w:val="24"/>
        </w:rPr>
        <w:t>նելու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 xml:space="preserve">, նախընտրական ժողովնե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 xml:space="preserve"> ընտրողների հետ հանդիպումներ կազմակերպելու նպատակով դահլիճների, տարածքների վարձակալման, քարոզչական պաստառ</w:t>
      </w:r>
      <w:r w:rsidR="00B26B19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 xml:space="preserve">, քարոզչական տպագիր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 xml:space="preserve"> այլ նյութերի պատրաստման (տեղադրման), ձեռքբերման, ընտրողներին տրամադրվող քարոզչական բոլոր տեսակի նյութերի (ներառյալ տպագիր նյութեր</w:t>
      </w:r>
      <w:r w:rsidR="00927549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 xml:space="preserve">) պատրաստման ֆինանսավորման համար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ծախս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0</w:t>
      </w:r>
      <w:r w:rsidR="001E4C32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Pr="009860BB">
        <w:rPr>
          <w:rFonts w:ascii="GHEA Grapalat" w:eastAsia="Times New Roman" w:hAnsi="GHEA Grapalat"/>
          <w:sz w:val="24"/>
          <w:szCs w:val="24"/>
        </w:rPr>
        <w:t>000-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տ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գերազան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B15D43" w:rsidRPr="009860BB">
        <w:rPr>
          <w:rFonts w:ascii="GHEA Grapalat" w:eastAsia="Times New Roman" w:hAnsi="GHEA Grapalat"/>
          <w:sz w:val="24"/>
          <w:szCs w:val="24"/>
        </w:rPr>
        <w:t xml:space="preserve">իսկ Գյումրու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B15D43" w:rsidRPr="009860BB">
        <w:rPr>
          <w:rFonts w:ascii="GHEA Grapalat" w:eastAsia="Times New Roman" w:hAnsi="GHEA Grapalat"/>
          <w:sz w:val="24"/>
          <w:szCs w:val="24"/>
        </w:rPr>
        <w:t xml:space="preserve"> Վանաձորի </w:t>
      </w:r>
      <w:r w:rsidR="00B15D43"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ավագանու ընտրություններում` 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="00B15D4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>աշխատավարձի</w:t>
      </w:r>
      <w:r w:rsidR="00B15D43" w:rsidRPr="009860BB">
        <w:rPr>
          <w:rFonts w:ascii="GHEA Grapalat" w:eastAsia="Times New Roman" w:hAnsi="GHEA Grapalat"/>
          <w:sz w:val="24"/>
          <w:szCs w:val="24"/>
        </w:rPr>
        <w:t xml:space="preserve"> 30</w:t>
      </w:r>
      <w:r w:rsidR="001E4C32" w:rsidRPr="009860BB">
        <w:rPr>
          <w:rFonts w:ascii="Courier New" w:eastAsia="Times New Roman" w:hAnsi="Courier New" w:cs="Courier New"/>
          <w:sz w:val="24"/>
          <w:szCs w:val="24"/>
        </w:rPr>
        <w:t> </w:t>
      </w:r>
      <w:r w:rsidR="00B15D43" w:rsidRPr="009860BB">
        <w:rPr>
          <w:rFonts w:ascii="GHEA Grapalat" w:eastAsia="Times New Roman" w:hAnsi="GHEA Grapalat"/>
          <w:sz w:val="24"/>
          <w:szCs w:val="24"/>
        </w:rPr>
        <w:t>000-</w:t>
      </w:r>
      <w:r w:rsidR="00B15D43" w:rsidRPr="009860BB">
        <w:rPr>
          <w:rFonts w:ascii="GHEA Grapalat" w:eastAsia="Times New Roman" w:hAnsi="GHEA Grapalat" w:cs="Sylfaen"/>
          <w:sz w:val="24"/>
          <w:szCs w:val="24"/>
        </w:rPr>
        <w:t>ապատիկը չգերազանցող գումար:</w:t>
      </w:r>
    </w:p>
    <w:p w:rsidR="00F72440" w:rsidRPr="009860BB" w:rsidRDefault="00F72440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4A2A6F" w:rsidRPr="009860BB" w:rsidRDefault="007E235B" w:rsidP="001E4C32">
      <w:pPr>
        <w:spacing w:after="160" w:line="360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3</w:t>
      </w:r>
      <w:r w:rsidR="004A2A6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0</w:t>
      </w:r>
    </w:p>
    <w:p w:rsidR="007E235B" w:rsidRPr="009860BB" w:rsidRDefault="007E235B" w:rsidP="001E4C32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ՄՓՈՓՈՒՄԸ</w:t>
      </w:r>
    </w:p>
    <w:p w:rsidR="004A2A6F" w:rsidRPr="009860BB" w:rsidRDefault="004A2A6F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1E4C32" w:rsidRPr="009860BB" w:rsidTr="00BA49B3">
        <w:trPr>
          <w:tblCellSpacing w:w="0" w:type="dxa"/>
        </w:trPr>
        <w:tc>
          <w:tcPr>
            <w:tcW w:w="2268" w:type="dxa"/>
            <w:hideMark/>
          </w:tcPr>
          <w:p w:rsidR="001E4C32" w:rsidRPr="009860BB" w:rsidRDefault="001E4C32" w:rsidP="001E4C32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38.</w:t>
            </w:r>
          </w:p>
        </w:tc>
        <w:tc>
          <w:tcPr>
            <w:tcW w:w="6803" w:type="dxa"/>
            <w:vAlign w:val="center"/>
            <w:hideMark/>
          </w:tcPr>
          <w:p w:rsidR="001E4C32" w:rsidRPr="009860BB" w:rsidRDefault="001E4C32" w:rsidP="001E4C32">
            <w:pPr>
              <w:spacing w:after="160"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թերթիկներ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D8147F" w:rsidRPr="009860BB" w:rsidRDefault="00957090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Pr="009860BB">
        <w:rPr>
          <w:rFonts w:ascii="GHEA Grapalat" w:eastAsia="Times New Roman" w:hAnsi="GHEA Grapalat"/>
          <w:sz w:val="24"/>
          <w:szCs w:val="24"/>
        </w:rPr>
        <w:tab/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 xml:space="preserve">անի, Գյումրու, Վանաձորի ավագանու ընտրություններին մասնակցող յուրաքանչյուր կուսակցության քվեաթերթիկի </w:t>
      </w:r>
      <w:r w:rsidR="00FF7CB6"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 xml:space="preserve"> նշվում է կուսակցության, կուսակցությունների դաշինքի անվանումը, ինչպես նա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 xml:space="preserve"> ընտրական ցուցակի առաջին երեք թեկնածուների ազգանունները, անունները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="00D8147F" w:rsidRPr="009860BB">
        <w:rPr>
          <w:rFonts w:ascii="GHEA Grapalat" w:eastAsia="Times New Roman" w:hAnsi="GHEA Grapalat" w:cs="Sylfaen"/>
          <w:sz w:val="24"/>
          <w:szCs w:val="24"/>
        </w:rPr>
        <w:t xml:space="preserve"> հայրանունները: </w:t>
      </w:r>
    </w:p>
    <w:p w:rsidR="00D8147F" w:rsidRPr="009860BB" w:rsidRDefault="00D8147F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1E4C32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13</w:t>
            </w:r>
            <w:r w:rsidR="004A2A6F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9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1E4C32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վեարկ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տրությա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դյունքների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մփոփումը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անի,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Գյումրու </w:t>
      </w:r>
      <w:r w:rsidR="00260EAA">
        <w:rPr>
          <w:rFonts w:ascii="GHEA Grapalat" w:eastAsia="Times New Roman" w:hAnsi="GHEA Grapalat" w:cs="Sylfaen"/>
          <w:bCs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bCs/>
          <w:sz w:val="24"/>
          <w:szCs w:val="24"/>
        </w:rPr>
        <w:t xml:space="preserve"> Վանաձորի</w:t>
      </w:r>
      <w:r w:rsidR="005F055F"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270DD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005167" w:rsidRPr="009860BB">
        <w:rPr>
          <w:rFonts w:ascii="GHEA Grapalat" w:eastAsia="Times New Roman" w:hAnsi="GHEA Grapalat"/>
          <w:sz w:val="24"/>
          <w:szCs w:val="24"/>
        </w:rPr>
        <w:t>76</w:t>
      </w:r>
      <w:r w:rsidRPr="009860BB">
        <w:rPr>
          <w:rFonts w:ascii="GHEA Grapalat" w:eastAsia="Times New Roman" w:hAnsi="GHEA Grapalat"/>
          <w:sz w:val="24"/>
          <w:szCs w:val="24"/>
        </w:rPr>
        <w:t>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ը</w:t>
      </w:r>
      <w:r w:rsidR="00B26B19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005167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944AE2" w:rsidRPr="00944AE2">
        <w:rPr>
          <w:rFonts w:ascii="GHEA Grapalat" w:eastAsia="Times New Roman" w:hAnsi="GHEA Grapalat"/>
          <w:sz w:val="24"/>
          <w:szCs w:val="24"/>
        </w:rPr>
        <w:tab/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անդամներ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ընտրվելու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="007E235B"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944AE2" w:rsidRPr="00944AE2">
        <w:rPr>
          <w:rFonts w:ascii="GHEA Grapalat" w:eastAsia="Times New Roman" w:hAnsi="GHEA Grapalat"/>
          <w:sz w:val="24"/>
          <w:szCs w:val="24"/>
        </w:rPr>
        <w:tab/>
      </w:r>
      <w:r w:rsidR="00005167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Pr="009860BB">
        <w:rPr>
          <w:rFonts w:ascii="GHEA Grapalat" w:eastAsia="Times New Roman" w:hAnsi="GHEA Grapalat" w:cs="Sylfaen"/>
          <w:sz w:val="24"/>
          <w:szCs w:val="24"/>
        </w:rPr>
        <w:t>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ճշտ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ւմա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6 </w:t>
      </w:r>
      <w:r w:rsidRPr="009860BB">
        <w:rPr>
          <w:rFonts w:ascii="GHEA Grapalat" w:eastAsia="Times New Roman" w:hAnsi="GHEA Grapalat" w:cs="Sylfaen"/>
          <w:sz w:val="24"/>
          <w:szCs w:val="24"/>
        </w:rPr>
        <w:t>տոկո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8 </w:t>
      </w:r>
      <w:r w:rsidRPr="009860BB">
        <w:rPr>
          <w:rFonts w:ascii="GHEA Grapalat" w:eastAsia="Times New Roman" w:hAnsi="GHEA Grapalat" w:cs="Sylfaen"/>
          <w:sz w:val="24"/>
          <w:szCs w:val="24"/>
        </w:rPr>
        <w:t>տոկո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927549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3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մ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005167"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Pr="009860BB">
        <w:rPr>
          <w:rFonts w:ascii="GHEA Grapalat" w:eastAsia="Times New Roman" w:hAnsi="GHEA Grapalat" w:cs="Sylfaen"/>
          <w:sz w:val="24"/>
          <w:szCs w:val="24"/>
        </w:rPr>
        <w:t>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մասնոր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անել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րպ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զմապատ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անել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ժ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մ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ն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բող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անել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0 </w:t>
      </w:r>
      <w:r w:rsidRPr="009860BB">
        <w:rPr>
          <w:rFonts w:ascii="GHEA Grapalat" w:eastAsia="Times New Roman" w:hAnsi="GHEA Grapalat" w:cs="Sylfaen"/>
          <w:sz w:val="24"/>
          <w:szCs w:val="24"/>
        </w:rPr>
        <w:t>տոկոս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ակ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րձ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ամաս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րձ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ամաս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40 </w:t>
      </w:r>
      <w:r w:rsidRPr="009860BB">
        <w:rPr>
          <w:rFonts w:ascii="GHEA Grapalat" w:eastAsia="Times New Roman" w:hAnsi="GHEA Grapalat" w:cs="Sylfaen"/>
          <w:sz w:val="24"/>
          <w:szCs w:val="24"/>
        </w:rPr>
        <w:t>տոկոս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ակ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րձ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ամաս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րձ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ամաս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մ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Մն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ության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զբու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Մնացորդ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րկ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ենամեծ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րց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ուծ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ներ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ք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անել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գրկ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ք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անելի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BF088A" w:rsidRPr="009860BB">
        <w:rPr>
          <w:rFonts w:ascii="GHEA Grapalat" w:eastAsia="Times New Roman" w:hAnsi="GHEA Grapalat" w:cs="Sylfaen"/>
          <w:sz w:val="24"/>
          <w:szCs w:val="24"/>
        </w:rPr>
        <w:t xml:space="preserve">մնում </w:t>
      </w:r>
      <w:r w:rsidR="003A463B"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BF088A" w:rsidRPr="009860BB">
        <w:rPr>
          <w:rFonts w:ascii="GHEA Grapalat" w:eastAsia="Times New Roman" w:hAnsi="GHEA Grapalat" w:cs="Sylfaen"/>
          <w:sz w:val="24"/>
          <w:szCs w:val="24"/>
        </w:rPr>
        <w:t xml:space="preserve"> 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զեկ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շաբաթ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7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րբե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զբունք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դ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տկ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1E4C3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0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նախապատրաստմ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նցկացնելու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թացք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տեղ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ունեցել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օրենսգրք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յնպիս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խախտումներ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էի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զդել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է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pacing w:val="-4"/>
          <w:sz w:val="24"/>
          <w:szCs w:val="24"/>
        </w:rPr>
        <w:t>և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նշանակում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է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pacing w:val="-4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pacing w:val="-4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1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նձ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ն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>` 7-</w:t>
      </w:r>
      <w:r w:rsidRPr="009860BB">
        <w:rPr>
          <w:rFonts w:ascii="GHEA Grapalat" w:eastAsia="Times New Roman" w:hAnsi="GHEA Grapalat" w:cs="Sylfaen"/>
          <w:sz w:val="24"/>
          <w:szCs w:val="24"/>
        </w:rPr>
        <w:t>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</w:t>
      </w:r>
      <w:r w:rsidR="003A463B" w:rsidRPr="009860BB">
        <w:rPr>
          <w:rFonts w:ascii="GHEA Grapalat" w:eastAsia="Times New Roman" w:hAnsi="GHEA Grapalat" w:cs="Sylfaen"/>
          <w:sz w:val="24"/>
          <w:szCs w:val="24"/>
        </w:rPr>
        <w:t>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վան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0316DE">
      <w:pPr>
        <w:tabs>
          <w:tab w:val="left" w:pos="1134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2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ու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</w:t>
      </w:r>
      <w:r w:rsidR="00005167" w:rsidRPr="009860BB">
        <w:rPr>
          <w:rFonts w:ascii="GHEA Grapalat" w:eastAsia="Times New Roman" w:hAnsi="GHEA Grapalat" w:cs="Sylfaen"/>
          <w:sz w:val="24"/>
          <w:szCs w:val="24"/>
        </w:rPr>
        <w:t>ումը կարող է բողոքարկվել վարչական դատարան:</w:t>
      </w:r>
    </w:p>
    <w:p w:rsidR="007E235B" w:rsidRPr="009860BB" w:rsidRDefault="007E235B" w:rsidP="000316DE">
      <w:pPr>
        <w:tabs>
          <w:tab w:val="left" w:pos="1134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3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ժ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տն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ու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4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1 </w:t>
      </w:r>
      <w:r w:rsidRPr="009860BB">
        <w:rPr>
          <w:rFonts w:ascii="GHEA Grapalat" w:eastAsia="Times New Roman" w:hAnsi="GHEA Grapalat" w:cs="Sylfaen"/>
          <w:sz w:val="24"/>
          <w:szCs w:val="24"/>
        </w:rPr>
        <w:t>օ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։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</w:p>
    <w:p w:rsidR="007E235B" w:rsidRPr="009860BB" w:rsidRDefault="007E235B" w:rsidP="000316DE">
      <w:pPr>
        <w:tabs>
          <w:tab w:val="left" w:pos="1134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4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գ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քվեարկություն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ե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անաչ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1-</w:t>
      </w:r>
      <w:r w:rsidRPr="009860BB">
        <w:rPr>
          <w:rFonts w:ascii="GHEA Grapalat" w:eastAsia="Times New Roman" w:hAnsi="GHEA Grapalat" w:cs="Sylfaen"/>
          <w:sz w:val="24"/>
          <w:szCs w:val="24"/>
        </w:rPr>
        <w:t>օր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անա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կ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ադրմ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երթ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րենսգր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ներ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0316DE">
      <w:pPr>
        <w:tabs>
          <w:tab w:val="left" w:pos="1134"/>
        </w:tabs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5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վագան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դա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ազոր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ղաժամկե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դարեց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ս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ազեկելու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շաբաթյ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անդատ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ձանագր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ուսակցությ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շին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ցուց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CB2B97" w:rsidRPr="009860BB" w:rsidRDefault="00CB2B97" w:rsidP="000316DE">
      <w:pPr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p w:rsidR="007E235B" w:rsidRPr="009860BB" w:rsidRDefault="007E235B" w:rsidP="000316DE">
      <w:pPr>
        <w:spacing w:after="160" w:line="355" w:lineRule="auto"/>
        <w:jc w:val="center"/>
        <w:rPr>
          <w:rFonts w:ascii="GHEA Grapalat" w:eastAsia="Times New Roman" w:hAnsi="GHEA Grapalat"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ԵՐՐՈՐԴ</w:t>
      </w:r>
      <w:r w:rsidR="005033F8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ՄԱՍ</w:t>
      </w:r>
    </w:p>
    <w:p w:rsidR="004A2A6F" w:rsidRPr="009860BB" w:rsidRDefault="004A2A6F" w:rsidP="000316DE">
      <w:pPr>
        <w:spacing w:after="160" w:line="355" w:lineRule="auto"/>
        <w:jc w:val="center"/>
        <w:rPr>
          <w:rFonts w:ascii="GHEA Grapalat" w:eastAsia="Times New Roman" w:hAnsi="GHEA Grapalat"/>
          <w:sz w:val="24"/>
          <w:szCs w:val="24"/>
        </w:rPr>
      </w:pPr>
    </w:p>
    <w:p w:rsidR="004A2A6F" w:rsidRPr="009860BB" w:rsidRDefault="007E235B" w:rsidP="000316DE">
      <w:pPr>
        <w:spacing w:after="160" w:line="355" w:lineRule="auto"/>
        <w:jc w:val="center"/>
        <w:rPr>
          <w:rFonts w:ascii="GHEA Grapalat" w:eastAsia="Times New Roman" w:hAnsi="GHEA Grapalat"/>
          <w:b/>
          <w:bCs/>
          <w:spacing w:val="60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pacing w:val="60"/>
          <w:sz w:val="24"/>
          <w:szCs w:val="24"/>
        </w:rPr>
        <w:t>ԳԼՈՒԽ</w:t>
      </w:r>
      <w:r w:rsidR="005F055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 xml:space="preserve"> </w:t>
      </w:r>
      <w:r w:rsidR="00B97856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3</w:t>
      </w:r>
      <w:r w:rsidR="004A2A6F" w:rsidRPr="009860BB">
        <w:rPr>
          <w:rFonts w:ascii="GHEA Grapalat" w:eastAsia="Times New Roman" w:hAnsi="GHEA Grapalat"/>
          <w:b/>
          <w:bCs/>
          <w:spacing w:val="60"/>
          <w:sz w:val="24"/>
          <w:szCs w:val="24"/>
        </w:rPr>
        <w:t>1</w:t>
      </w:r>
    </w:p>
    <w:p w:rsidR="007E235B" w:rsidRPr="009860BB" w:rsidRDefault="007E235B" w:rsidP="000316DE">
      <w:pPr>
        <w:spacing w:after="160" w:line="355" w:lineRule="auto"/>
        <w:jc w:val="center"/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ԼՐԱՑՈՒՑԻՉ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ՑՈՒՄԱՅԻՆ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Վ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ԵԶՐԱՓԱԿԻՉ</w:t>
      </w:r>
      <w:r w:rsidRPr="009860BB">
        <w:rPr>
          <w:rFonts w:ascii="GHEA Grapalat" w:eastAsia="Times New Roman" w:hAnsi="GHEA Grapalat"/>
          <w:b/>
          <w:bCs/>
          <w:i/>
          <w:i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ԴՐՈՒՅԹՆԵՐ</w:t>
      </w:r>
    </w:p>
    <w:p w:rsidR="007E235B" w:rsidRPr="009860BB" w:rsidRDefault="007E235B" w:rsidP="000316DE">
      <w:pPr>
        <w:spacing w:after="160" w:line="355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1E4C32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0316DE">
            <w:pPr>
              <w:keepNext/>
              <w:keepLines/>
              <w:spacing w:after="160" w:line="355" w:lineRule="auto"/>
              <w:ind w:firstLine="567"/>
              <w:jc w:val="both"/>
              <w:outlineLvl w:val="8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="00B97856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1</w:t>
            </w:r>
            <w:r w:rsidR="004A2A6F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0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0316DE">
            <w:pPr>
              <w:keepNext/>
              <w:keepLines/>
              <w:spacing w:after="160" w:line="355" w:lineRule="auto"/>
              <w:jc w:val="both"/>
              <w:outlineLvl w:val="8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ապատվության քվեակարգը</w:t>
            </w:r>
          </w:p>
        </w:tc>
      </w:tr>
    </w:tbl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խ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զգ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րան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տես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տար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ռանկյուններ</w:t>
      </w:r>
      <w:r w:rsidR="003A463B" w:rsidRPr="009860BB">
        <w:rPr>
          <w:rFonts w:ascii="GHEA Grapalat" w:eastAsia="Times New Roman" w:hAnsi="GHEA Grapalat" w:cs="Sylfaen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ղ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ուն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խարին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EB02B3" w:rsidRPr="009860BB">
        <w:rPr>
          <w:rFonts w:ascii="GHEA Grapalat" w:eastAsia="Times New Roman" w:hAnsi="GHEA Grapalat" w:cs="Sylfaen"/>
          <w:sz w:val="24"/>
          <w:szCs w:val="24"/>
        </w:rPr>
        <w:t xml:space="preserve">նախապատվություն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այտ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վյալ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ֆայլով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EB02B3" w:rsidRPr="009860BB">
        <w:rPr>
          <w:rFonts w:ascii="GHEA Grapalat" w:eastAsia="Times New Roman" w:hAnsi="GHEA Grapalat" w:cs="Sylfaen"/>
          <w:sz w:val="24"/>
          <w:szCs w:val="24"/>
        </w:rPr>
        <w:t>Ընտրողը քվեաթերթիկում</w:t>
      </w:r>
      <w:r w:rsidR="00EB02B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աց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ռանկ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ի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վ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«1»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յու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աց</w:t>
      </w:r>
      <w:r w:rsidR="003A463B" w:rsidRPr="009860BB">
        <w:rPr>
          <w:rFonts w:ascii="GHEA Grapalat" w:eastAsia="Times New Roman" w:hAnsi="GHEA Grapalat" w:cs="Sylfaen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բողջ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="00EB02B3" w:rsidRPr="009860BB">
        <w:rPr>
          <w:rFonts w:ascii="GHEA Grapalat" w:eastAsia="Times New Roman" w:hAnsi="GHEA Grapalat"/>
          <w:sz w:val="24"/>
          <w:szCs w:val="24"/>
        </w:rPr>
        <w:br/>
      </w:r>
      <w:r w:rsidRPr="009860BB">
        <w:rPr>
          <w:rFonts w:ascii="GHEA Grapalat" w:eastAsia="Times New Roman" w:hAnsi="GHEA Grapalat"/>
          <w:sz w:val="24"/>
          <w:szCs w:val="24"/>
        </w:rPr>
        <w:t>2-</w:t>
      </w:r>
      <w:r w:rsidRPr="009860BB">
        <w:rPr>
          <w:rFonts w:ascii="GHEA Grapalat" w:eastAsia="Times New Roman" w:hAnsi="GHEA Grapalat" w:cs="Sylfaen"/>
          <w:sz w:val="24"/>
          <w:szCs w:val="24"/>
        </w:rPr>
        <w:t>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կս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իմա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ղ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վ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լի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ակ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տահայտ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լի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վությու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ւլ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</w:t>
      </w:r>
      <w:r w:rsidR="003A463B" w:rsidRPr="009860BB">
        <w:rPr>
          <w:rFonts w:ascii="GHEA Grapalat" w:eastAsia="Times New Roman" w:hAnsi="GHEA Grapalat" w:cs="Sylfaen"/>
          <w:sz w:val="24"/>
          <w:szCs w:val="24"/>
        </w:rPr>
        <w:t>ր</w:t>
      </w:r>
      <w:r w:rsidRPr="009860BB">
        <w:rPr>
          <w:rFonts w:ascii="GHEA Grapalat" w:eastAsia="Times New Roman" w:hAnsi="GHEA Grapalat" w:cs="Sylfaen"/>
          <w:sz w:val="24"/>
          <w:szCs w:val="24"/>
        </w:rPr>
        <w:t>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ենաբարձ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ստիճան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ագործ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սկացությունները</w:t>
      </w:r>
      <w:r w:rsidR="00EB02B3" w:rsidRPr="009860BB">
        <w:rPr>
          <w:rFonts w:ascii="GHEA Grapalat" w:eastAsia="Times New Roman" w:hAnsi="GHEA Grapalat" w:cs="Sylfaen"/>
          <w:sz w:val="24"/>
          <w:szCs w:val="24"/>
        </w:rPr>
        <w:t>՝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շարունակող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>`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ւլ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ց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վ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վեաթերթիկ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րժեք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>`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ւլ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ոդված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րժեք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>`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ւլ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հեռ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գումար</w:t>
      </w:r>
      <w:r w:rsidR="00EB02B3" w:rsidRPr="009860BB">
        <w:rPr>
          <w:rFonts w:ascii="GHEA Grapalat" w:eastAsia="Times New Roman" w:hAnsi="GHEA Grapalat" w:cs="Sylfaen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րժեք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>`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հեռացր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գումա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ն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ին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նցողիկ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վոտա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>`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ւլ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վելցուկ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րժեք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>`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ա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ւ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ող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ոտա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բերությունը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)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24621C"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տարբեր սեռեր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չափանիշ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>`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ջ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4621C" w:rsidRPr="009860BB">
        <w:rPr>
          <w:rFonts w:ascii="GHEA Grapalat" w:eastAsia="Times New Roman" w:hAnsi="GHEA Grapalat" w:cs="Sylfaen"/>
          <w:sz w:val="24"/>
          <w:szCs w:val="24"/>
        </w:rPr>
        <w:t>տարբեր սեռ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հո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նակ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անիշ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(</w:t>
      </w:r>
      <w:r w:rsidRPr="009860BB">
        <w:rPr>
          <w:rFonts w:ascii="GHEA Grapalat" w:eastAsia="Times New Roman" w:hAnsi="GHEA Grapalat" w:cs="Sylfaen"/>
          <w:sz w:val="24"/>
          <w:szCs w:val="24"/>
        </w:rPr>
        <w:t>օրի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իչ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երազանց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6</w:t>
      </w:r>
      <w:r w:rsidR="00EB02B3" w:rsidRPr="009860BB">
        <w:rPr>
          <w:rFonts w:ascii="GHEA Grapalat" w:eastAsia="Times New Roman" w:hAnsi="GHEA Grapalat"/>
          <w:sz w:val="24"/>
          <w:szCs w:val="24"/>
        </w:rPr>
        <w:t>-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):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</w:t>
      </w:r>
      <w:r w:rsidR="003A463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ղանակ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</w:t>
      </w:r>
      <w:r w:rsidR="003A463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րթակ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շ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յլ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մինչ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աբանակ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ողություն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տ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որակետ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ո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րկ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իշ</w:t>
      </w:r>
      <w:r w:rsidR="00EB02B3" w:rsidRPr="009860BB">
        <w:rPr>
          <w:rFonts w:ascii="GHEA Grapalat" w:eastAsia="Times New Roman" w:hAnsi="GHEA Grapalat" w:cs="Sylfaen"/>
          <w:sz w:val="24"/>
          <w:szCs w:val="24"/>
        </w:rPr>
        <w:t>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ճշգրտությամբ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1560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այլ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1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ն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ցակայ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ռնվազ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վությ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ախապատվ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ստիճ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ավ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հեռաց</w:t>
      </w:r>
      <w:r w:rsidR="003A463B" w:rsidRPr="009860BB">
        <w:rPr>
          <w:rFonts w:ascii="GHEA Grapalat" w:eastAsia="Times New Roman" w:hAnsi="GHEA Grapalat" w:cs="Sylfaen"/>
          <w:sz w:val="24"/>
          <w:szCs w:val="24"/>
        </w:rPr>
        <w:t>վ</w:t>
      </w:r>
      <w:r w:rsidRPr="009860BB">
        <w:rPr>
          <w:rFonts w:ascii="GHEA Grapalat" w:eastAsia="Times New Roman" w:hAnsi="GHEA Grapalat" w:cs="Sylfaen"/>
          <w:sz w:val="24"/>
          <w:szCs w:val="24"/>
        </w:rPr>
        <w:t>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իս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:</w:t>
      </w:r>
    </w:p>
    <w:p w:rsidR="007E235B" w:rsidRPr="009860BB" w:rsidRDefault="007E235B" w:rsidP="001E4C32">
      <w:pPr>
        <w:tabs>
          <w:tab w:val="left" w:pos="1560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այլ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2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հեռաց</w:t>
      </w:r>
      <w:r w:rsidR="003A463B" w:rsidRPr="009860BB">
        <w:rPr>
          <w:rFonts w:ascii="GHEA Grapalat" w:eastAsia="Times New Roman" w:hAnsi="GHEA Grapalat" w:cs="Sylfaen"/>
          <w:sz w:val="24"/>
          <w:szCs w:val="24"/>
        </w:rPr>
        <w:t>վ</w:t>
      </w:r>
      <w:r w:rsidRPr="009860BB">
        <w:rPr>
          <w:rFonts w:ascii="GHEA Grapalat" w:eastAsia="Times New Roman" w:hAnsi="GHEA Grapalat" w:cs="Sylfaen"/>
          <w:sz w:val="24"/>
          <w:szCs w:val="24"/>
        </w:rPr>
        <w:t>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սակավո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ստ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1E4C32">
      <w:pPr>
        <w:tabs>
          <w:tab w:val="left" w:pos="1560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այլ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3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երկայացուց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="003A463B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րի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խախ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4621C" w:rsidRPr="009860BB">
        <w:rPr>
          <w:rFonts w:ascii="GHEA Grapalat" w:eastAsia="Times New Roman" w:hAnsi="GHEA Grapalat" w:cs="Sylfaen"/>
          <w:sz w:val="24"/>
          <w:szCs w:val="24"/>
        </w:rPr>
        <w:t>տարբեր սեռ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անիշ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ա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եռ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="004B4147" w:rsidRPr="009860BB">
        <w:rPr>
          <w:rFonts w:ascii="GHEA Grapalat" w:eastAsia="Times New Roman" w:hAnsi="GHEA Grapalat" w:cs="Sylfaen"/>
          <w:sz w:val="24"/>
          <w:szCs w:val="24"/>
        </w:rPr>
        <w:t>.</w:t>
      </w:r>
    </w:p>
    <w:p w:rsidR="007E235B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բ</w:t>
      </w:r>
      <w:r w:rsidR="001E4C32" w:rsidRPr="009860BB">
        <w:rPr>
          <w:rFonts w:ascii="GHEA Grapalat" w:eastAsia="Times New Roman" w:hAnsi="GHEA Grapalat"/>
          <w:sz w:val="24"/>
          <w:szCs w:val="24"/>
        </w:rPr>
        <w:t>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նրան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`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ած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1560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այլ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4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իվ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փոք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վ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սակ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4621C" w:rsidRPr="009860BB">
        <w:rPr>
          <w:rFonts w:ascii="GHEA Grapalat" w:eastAsia="Times New Roman" w:hAnsi="GHEA Grapalat" w:cs="Sylfaen"/>
          <w:sz w:val="24"/>
          <w:szCs w:val="24"/>
        </w:rPr>
        <w:t>տարբեր սեռ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անիշ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հպան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անշ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նխորոշ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վք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ետ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զբաղեցն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եղ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յտար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արտ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1560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այլ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5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Դ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ի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նրագումար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ող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ոտ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նաձ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ով</w:t>
      </w:r>
      <w:r w:rsidR="004B4147" w:rsidRPr="009860BB">
        <w:rPr>
          <w:rFonts w:ascii="GHEA Grapalat" w:eastAsia="Times New Roman" w:hAnsi="GHEA Grapalat" w:cs="Sylfaen"/>
          <w:sz w:val="24"/>
          <w:szCs w:val="24"/>
        </w:rPr>
        <w:t>՝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Sylfaen" w:eastAsia="Times New Roman" w:hAnsi="Sylfaen" w:cs="GHEA Grapalat"/>
          <w:sz w:val="24"/>
          <w:szCs w:val="24"/>
        </w:rPr>
      </w:pPr>
    </w:p>
    <w:p w:rsidR="007E235B" w:rsidRPr="009860BB" w:rsidRDefault="007E235B" w:rsidP="001E4C32">
      <w:pPr>
        <w:spacing w:after="160" w:line="360" w:lineRule="auto"/>
        <w:jc w:val="center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նցողիկ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վոտա</w:t>
      </w:r>
      <w:r w:rsidR="001E4C32" w:rsidRPr="009860BB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>=</w:t>
      </w:r>
      <w:r w:rsidR="001E4C32" w:rsidRPr="009860BB">
        <w:rPr>
          <w:rFonts w:ascii="GHEA Grapalat" w:eastAsia="Times New Roman" w:hAnsi="GHEA Grapalat"/>
          <w:b/>
          <w:bCs/>
          <w:sz w:val="24"/>
          <w:szCs w:val="24"/>
        </w:rPr>
        <w:br/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վեաթերթիկներ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արժեք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>/(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թափուր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տեղերի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թիվ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+</w:t>
      </w:r>
      <w:r w:rsidR="004B4147"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>1) + 0.01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</w:rPr>
      </w:pPr>
    </w:p>
    <w:p w:rsidR="007E235B" w:rsidRPr="009860BB" w:rsidRDefault="007E235B" w:rsidP="001E4C32">
      <w:pPr>
        <w:tabs>
          <w:tab w:val="left" w:pos="1560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այլ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6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չ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մե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ող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ոտ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գործընթաց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10 </w:t>
      </w:r>
      <w:r w:rsidRPr="009860BB">
        <w:rPr>
          <w:rFonts w:ascii="GHEA Grapalat" w:eastAsia="Times New Roman" w:hAnsi="GHEA Grapalat" w:cs="Sylfaen"/>
          <w:sz w:val="24"/>
          <w:szCs w:val="24"/>
        </w:rPr>
        <w:t>քայլ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1560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այլ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7</w:t>
      </w:r>
      <w:r w:rsidRPr="009860BB">
        <w:rPr>
          <w:rFonts w:ascii="GHEA Grapalat" w:eastAsia="Times New Roman" w:hAnsi="GHEA Grapalat"/>
          <w:sz w:val="24"/>
          <w:szCs w:val="24"/>
        </w:rPr>
        <w:t>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</w:t>
      </w:r>
      <w:r w:rsidR="00303CC4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ենամեծ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1E4C32">
      <w:pPr>
        <w:tabs>
          <w:tab w:val="left" w:pos="1560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այլ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8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ց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նցողի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ոտայ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արբերության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</w:t>
      </w:r>
      <w:r w:rsidR="004B4147" w:rsidRPr="009860BB">
        <w:rPr>
          <w:rFonts w:ascii="GHEA Grapalat" w:eastAsia="Times New Roman" w:hAnsi="GHEA Grapalat" w:cs="Sylfaen"/>
          <w:sz w:val="24"/>
          <w:szCs w:val="24"/>
        </w:rPr>
        <w:t>ր</w:t>
      </w:r>
      <w:r w:rsidRPr="009860BB">
        <w:rPr>
          <w:rFonts w:ascii="GHEA Grapalat" w:eastAsia="Times New Roman" w:hAnsi="GHEA Grapalat" w:cs="Sylfaen"/>
          <w:sz w:val="24"/>
          <w:szCs w:val="24"/>
        </w:rPr>
        <w:t>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ել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մա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զմապատ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ցու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ժան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րա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1560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այլ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9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Ըն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ոլ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երաբաշխ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="004B4147" w:rsidRPr="009860BB">
        <w:rPr>
          <w:rFonts w:ascii="GHEA Grapalat" w:eastAsia="Times New Roman" w:hAnsi="GHEA Grapalat" w:cs="Sylfaen"/>
          <w:sz w:val="24"/>
          <w:szCs w:val="24"/>
        </w:rPr>
        <w:t>.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</w:t>
      </w:r>
      <w:r w:rsidR="004B4147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ր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պիս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կ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լ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ս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ագործ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ջորդ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այլ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B4147" w:rsidRPr="009860BB">
        <w:rPr>
          <w:rFonts w:ascii="GHEA Grapalat" w:eastAsia="Times New Roman" w:hAnsi="GHEA Grapalat"/>
          <w:sz w:val="24"/>
          <w:szCs w:val="24"/>
        </w:rPr>
        <w:t xml:space="preserve">3-րդ </w:t>
      </w:r>
      <w:r w:rsidRPr="009860BB">
        <w:rPr>
          <w:rFonts w:ascii="GHEA Grapalat" w:eastAsia="Times New Roman" w:hAnsi="GHEA Grapalat" w:cs="Sylfaen"/>
          <w:sz w:val="24"/>
          <w:szCs w:val="24"/>
        </w:rPr>
        <w:t>քայլ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1E4C32">
      <w:pPr>
        <w:tabs>
          <w:tab w:val="left" w:pos="1701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b/>
          <w:bCs/>
          <w:sz w:val="24"/>
          <w:szCs w:val="24"/>
        </w:rPr>
        <w:t>Քայլ</w:t>
      </w:r>
      <w:r w:rsidRPr="009860BB">
        <w:rPr>
          <w:rFonts w:ascii="GHEA Grapalat" w:eastAsia="Times New Roman" w:hAnsi="GHEA Grapalat"/>
          <w:b/>
          <w:bCs/>
          <w:sz w:val="24"/>
          <w:szCs w:val="24"/>
        </w:rPr>
        <w:t xml:space="preserve"> 10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ենափոք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րի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4621C" w:rsidRPr="009860BB">
        <w:rPr>
          <w:rFonts w:ascii="GHEA Grapalat" w:eastAsia="Times New Roman" w:hAnsi="GHEA Grapalat" w:cs="Sylfaen"/>
          <w:sz w:val="24"/>
          <w:szCs w:val="24"/>
        </w:rPr>
        <w:t>տարբեր սեռ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անիշ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դ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4621C" w:rsidRPr="009860BB">
        <w:rPr>
          <w:rFonts w:ascii="GHEA Grapalat" w:eastAsia="Times New Roman" w:hAnsi="GHEA Grapalat" w:cs="Sylfaen"/>
          <w:sz w:val="24"/>
          <w:szCs w:val="24"/>
        </w:rPr>
        <w:t>տարբեր սեռ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անիշ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շվար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ցում</w:t>
      </w:r>
      <w:r w:rsidR="00303CC4" w:rsidRPr="009860BB">
        <w:rPr>
          <w:rFonts w:ascii="GHEA Grapalat" w:eastAsia="Times New Roman" w:hAnsi="GHEA Grapalat" w:cs="Sylfaen"/>
          <w:sz w:val="24"/>
          <w:szCs w:val="24"/>
        </w:rPr>
        <w:t>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պրի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խախտ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4621C" w:rsidRPr="009860BB">
        <w:rPr>
          <w:rFonts w:ascii="GHEA Grapalat" w:eastAsia="Times New Roman" w:hAnsi="GHEA Grapalat" w:cs="Sylfaen"/>
          <w:sz w:val="24"/>
          <w:szCs w:val="24"/>
        </w:rPr>
        <w:t>տարբեր սեռ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ափանիշ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Եթե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ավասար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պատճառ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չ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ե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ձայներ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ստաց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ապա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ցվ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վիճակահանությամբ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 w:cs="Sylfaen"/>
          <w:sz w:val="24"/>
          <w:szCs w:val="24"/>
        </w:rPr>
        <w:t>Հաշվարկ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ռաց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բաշխ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ե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հետ</w:t>
      </w:r>
      <w:r w:rsidR="00260EAA">
        <w:rPr>
          <w:rFonts w:ascii="GHEA Grapalat" w:eastAsia="Times New Roman" w:hAnsi="GHEA Grapalat" w:cs="Sylfaen"/>
          <w:sz w:val="24"/>
          <w:szCs w:val="24"/>
        </w:rPr>
        <w:t>և</w:t>
      </w:r>
      <w:r w:rsidRPr="009860BB">
        <w:rPr>
          <w:rFonts w:ascii="GHEA Grapalat" w:eastAsia="Times New Roman" w:hAnsi="GHEA Grapalat" w:cs="Sylfaen"/>
          <w:sz w:val="24"/>
          <w:szCs w:val="24"/>
        </w:rPr>
        <w:t>յալ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կարգ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.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նու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ժեքով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վելաց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ող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թեկնածու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թերթիկներ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, </w:t>
      </w:r>
      <w:r w:rsidRPr="009860BB">
        <w:rPr>
          <w:rFonts w:ascii="GHEA Grapalat" w:eastAsia="Times New Roman" w:hAnsi="GHEA Grapalat" w:cs="Sylfaen"/>
          <w:sz w:val="24"/>
          <w:szCs w:val="24"/>
        </w:rPr>
        <w:t>ո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օգտ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յ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տ</w:t>
      </w:r>
      <w:r w:rsidR="00303CC4" w:rsidRPr="009860BB">
        <w:rPr>
          <w:rFonts w:ascii="GHEA Grapalat" w:eastAsia="Times New Roman" w:hAnsi="GHEA Grapalat" w:cs="Sylfaen"/>
          <w:sz w:val="24"/>
          <w:szCs w:val="24"/>
        </w:rPr>
        <w:t>ր</w:t>
      </w:r>
      <w:r w:rsidRPr="009860BB">
        <w:rPr>
          <w:rFonts w:ascii="GHEA Grapalat" w:eastAsia="Times New Roman" w:hAnsi="GHEA Grapalat" w:cs="Sylfaen"/>
          <w:sz w:val="24"/>
          <w:szCs w:val="24"/>
        </w:rPr>
        <w:t>ված</w:t>
      </w:r>
      <w:r w:rsidRPr="009860BB">
        <w:rPr>
          <w:rFonts w:ascii="GHEA Grapalat" w:eastAsia="Times New Roman" w:hAnsi="GHEA Grapalat"/>
          <w:sz w:val="24"/>
          <w:szCs w:val="24"/>
        </w:rPr>
        <w:t xml:space="preserve">: </w:t>
      </w:r>
      <w:r w:rsidRPr="009860BB">
        <w:rPr>
          <w:rFonts w:ascii="GHEA Grapalat" w:eastAsia="Times New Roman" w:hAnsi="GHEA Grapalat" w:cs="Sylfaen"/>
          <w:sz w:val="24"/>
          <w:szCs w:val="24"/>
        </w:rPr>
        <w:t>Քվեարկությա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րդյունքներ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ամփոփում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շարունակվում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 w:cs="Sylfaen"/>
          <w:sz w:val="24"/>
          <w:szCs w:val="24"/>
        </w:rPr>
        <w:t>է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4B4147" w:rsidRPr="009860BB">
        <w:rPr>
          <w:rFonts w:ascii="GHEA Grapalat" w:eastAsia="Times New Roman" w:hAnsi="GHEA Grapalat"/>
          <w:sz w:val="24"/>
          <w:szCs w:val="24"/>
        </w:rPr>
        <w:t xml:space="preserve">3-րդ </w:t>
      </w:r>
      <w:r w:rsidRPr="009860BB">
        <w:rPr>
          <w:rFonts w:ascii="GHEA Grapalat" w:eastAsia="Times New Roman" w:hAnsi="GHEA Grapalat" w:cs="Sylfaen"/>
          <w:sz w:val="24"/>
          <w:szCs w:val="24"/>
        </w:rPr>
        <w:t>քայլից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7E235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7E235B" w:rsidRPr="009860BB" w:rsidTr="001E4C32">
        <w:trPr>
          <w:tblCellSpacing w:w="0" w:type="dxa"/>
        </w:trPr>
        <w:tc>
          <w:tcPr>
            <w:tcW w:w="2268" w:type="dxa"/>
            <w:hideMark/>
          </w:tcPr>
          <w:p w:rsidR="007E235B" w:rsidRPr="009860BB" w:rsidRDefault="007E235B" w:rsidP="0068393B">
            <w:pPr>
              <w:spacing w:after="160" w:line="360" w:lineRule="auto"/>
              <w:ind w:firstLine="567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ոդված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B97856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4</w:t>
            </w:r>
            <w:r w:rsidR="004A2A6F"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1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3" w:type="dxa"/>
            <w:vAlign w:val="center"/>
            <w:hideMark/>
          </w:tcPr>
          <w:p w:rsidR="007E235B" w:rsidRPr="009860BB" w:rsidRDefault="007E235B" w:rsidP="001E4C32">
            <w:pPr>
              <w:spacing w:after="160" w:line="360" w:lineRule="auto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ցումային</w:t>
            </w:r>
            <w:r w:rsidRPr="009860BB">
              <w:rPr>
                <w:rFonts w:ascii="GHEA Grapalat" w:eastAsia="Times New Roman" w:hAnsi="GHEA Grapalat"/>
                <w:b/>
                <w:bCs/>
                <w:sz w:val="24"/>
                <w:szCs w:val="24"/>
              </w:rPr>
              <w:t xml:space="preserve"> </w:t>
            </w:r>
            <w:r w:rsidR="00260EAA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="005E407D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եզրափակիչ </w:t>
            </w:r>
            <w:r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r w:rsidR="005E407D" w:rsidRPr="009860B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02B1D" w:rsidRPr="009860BB" w:rsidRDefault="00302B1D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1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D76CEB" w:rsidRPr="009860BB">
        <w:rPr>
          <w:rFonts w:ascii="GHEA Grapalat" w:eastAsia="Times New Roman" w:hAnsi="GHEA Grapalat"/>
          <w:sz w:val="24"/>
          <w:szCs w:val="24"/>
        </w:rPr>
        <w:t xml:space="preserve">Սույն օրենսգիրքն ուժի մեջ է մտնում 2016 թվականի հունիսի 1-ից: </w:t>
      </w:r>
    </w:p>
    <w:p w:rsidR="00302B1D" w:rsidRPr="009860BB" w:rsidRDefault="00302B1D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2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Սույն օրենսգիրքն ուժի մեջ մտնելու պահից ուժը կորցրած է ճանաչվում 2011 թ</w:t>
      </w:r>
      <w:r w:rsidR="004B4147" w:rsidRPr="009860BB">
        <w:rPr>
          <w:rFonts w:ascii="GHEA Grapalat" w:eastAsia="Times New Roman" w:hAnsi="GHEA Grapalat"/>
          <w:sz w:val="24"/>
          <w:szCs w:val="24"/>
        </w:rPr>
        <w:t>վակ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այիսի 26-ի Ընտրական օրենսգիրքը</w:t>
      </w:r>
      <w:r w:rsidR="00303CC4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բացառությամբ սույն հոդվածի 3-րդ մասով սահմանված դեպքերի:</w:t>
      </w:r>
    </w:p>
    <w:p w:rsidR="00303CC4" w:rsidRPr="009860BB" w:rsidRDefault="00302B1D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3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D76CEB" w:rsidRPr="009860BB">
        <w:rPr>
          <w:rFonts w:ascii="GHEA Grapalat" w:eastAsia="Times New Roman" w:hAnsi="GHEA Grapalat"/>
          <w:sz w:val="24"/>
          <w:szCs w:val="24"/>
        </w:rPr>
        <w:t>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D76CEB" w:rsidRPr="009860BB">
        <w:rPr>
          <w:rFonts w:ascii="GHEA Grapalat" w:eastAsia="Times New Roman" w:hAnsi="GHEA Grapalat"/>
          <w:sz w:val="24"/>
          <w:szCs w:val="24"/>
        </w:rPr>
        <w:t xml:space="preserve"> 201</w:t>
      </w:r>
      <w:r w:rsidRPr="009860BB">
        <w:rPr>
          <w:rFonts w:ascii="GHEA Grapalat" w:eastAsia="Times New Roman" w:hAnsi="GHEA Grapalat"/>
          <w:sz w:val="24"/>
          <w:szCs w:val="24"/>
        </w:rPr>
        <w:t xml:space="preserve">7 թվականի սեպտեմբերի 1-ը նշանակվող տեղական ինքնակառավարման մարմինների ընտրությունները կազմակերպվում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անցկացվում են</w:t>
      </w:r>
      <w:r w:rsidR="00D76CEB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2011 թ</w:t>
      </w:r>
      <w:r w:rsidR="004B4147" w:rsidRPr="009860BB">
        <w:rPr>
          <w:rFonts w:ascii="GHEA Grapalat" w:eastAsia="Times New Roman" w:hAnsi="GHEA Grapalat"/>
          <w:sz w:val="24"/>
          <w:szCs w:val="24"/>
        </w:rPr>
        <w:t>վական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այիսի 26-ի Ընտրական օրենսգրքի կանոնակարգումներին համապատասխան: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17 թվականի սեպտեմբերի 1-ը կենտրոնական ընտրական հանձնաժողով</w:t>
      </w:r>
      <w:r w:rsidR="00303CC4" w:rsidRPr="009860BB">
        <w:rPr>
          <w:rFonts w:ascii="GHEA Grapalat" w:eastAsia="Times New Roman" w:hAnsi="GHEA Grapalat"/>
          <w:sz w:val="24"/>
          <w:szCs w:val="24"/>
        </w:rPr>
        <w:t>ը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կարող է որոշում կայացնել առանձին համայնքներում տեղական ինքնակառավարման մարմինների ընտրությունները սույն օրենսգրքի կանոնակարգումներին համապատասխան իրականացնելու մասին:</w:t>
      </w:r>
    </w:p>
    <w:p w:rsidR="007E235B" w:rsidRPr="009860BB" w:rsidRDefault="00005167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4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սույն օրենսգիրքն ուժի մեջ մտնելը</w:t>
      </w:r>
      <w:r w:rsidR="004A2A6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գործող 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կենտրոնակ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ընտրատարածքային</w:t>
      </w:r>
      <w:r w:rsidR="005F055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E235B" w:rsidRPr="009860BB">
        <w:rPr>
          <w:rFonts w:ascii="GHEA Grapalat" w:eastAsia="Times New Roman" w:hAnsi="GHEA Grapalat"/>
          <w:sz w:val="24"/>
          <w:szCs w:val="24"/>
        </w:rPr>
        <w:t>ընտրական հանձնաժողովներն իրենց լիազորություններն իրականացնում են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համապատասխանաբար կենտրոնական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տարածքային ընտրական հանձնաժողովների` սույն օրենսգրքով նախատեսված կարգով կազմավորումը:</w:t>
      </w:r>
    </w:p>
    <w:p w:rsidR="003929FB" w:rsidRPr="009860BB" w:rsidRDefault="007E235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Եթե </w:t>
      </w:r>
      <w:r w:rsidR="00FD1B4A" w:rsidRPr="009860BB">
        <w:rPr>
          <w:rFonts w:ascii="GHEA Grapalat" w:eastAsia="Times New Roman" w:hAnsi="GHEA Grapalat"/>
          <w:sz w:val="24"/>
          <w:szCs w:val="24"/>
        </w:rPr>
        <w:t>կենտրոնական ընտրական 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որ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>է անդամի լիազորություններ</w:t>
      </w:r>
      <w:r w:rsidR="003929FB" w:rsidRPr="009860BB">
        <w:rPr>
          <w:rFonts w:ascii="GHEA Grapalat" w:eastAsia="Times New Roman" w:hAnsi="GHEA Grapalat"/>
          <w:sz w:val="24"/>
          <w:szCs w:val="24"/>
        </w:rPr>
        <w:t>ի ժամկետ</w:t>
      </w:r>
      <w:r w:rsidR="00303CC4" w:rsidRPr="009860BB">
        <w:rPr>
          <w:rFonts w:ascii="GHEA Grapalat" w:eastAsia="Times New Roman" w:hAnsi="GHEA Grapalat"/>
          <w:sz w:val="24"/>
          <w:szCs w:val="24"/>
        </w:rPr>
        <w:t>ն</w:t>
      </w:r>
      <w:r w:rsidR="003929FB" w:rsidRPr="009860BB">
        <w:rPr>
          <w:rFonts w:ascii="GHEA Grapalat" w:eastAsia="Times New Roman" w:hAnsi="GHEA Grapalat"/>
          <w:sz w:val="24"/>
          <w:szCs w:val="24"/>
        </w:rPr>
        <w:t xml:space="preserve"> ավարտվում է սույն օրենսգիրքն ուժի մեջ մտնելուց հետո</w:t>
      </w:r>
      <w:r w:rsidR="00303CC4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նոր </w:t>
      </w:r>
      <w:r w:rsidR="00FD1B4A" w:rsidRPr="009860BB">
        <w:rPr>
          <w:rFonts w:ascii="GHEA Grapalat" w:eastAsia="Times New Roman" w:hAnsi="GHEA Grapalat"/>
          <w:sz w:val="24"/>
          <w:szCs w:val="24"/>
        </w:rPr>
        <w:t>կենտրոնական ընտրական 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ձ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ավորումը, ապա </w:t>
      </w:r>
      <w:r w:rsidR="003929FB" w:rsidRPr="009860BB">
        <w:rPr>
          <w:rFonts w:ascii="GHEA Grapalat" w:eastAsia="Times New Roman" w:hAnsi="GHEA Grapalat"/>
          <w:sz w:val="24"/>
          <w:szCs w:val="24"/>
        </w:rPr>
        <w:t xml:space="preserve">այդ անդամները </w:t>
      </w:r>
      <w:r w:rsidRPr="009860BB">
        <w:rPr>
          <w:rFonts w:ascii="GHEA Grapalat" w:eastAsia="Times New Roman" w:hAnsi="GHEA Grapalat"/>
          <w:sz w:val="24"/>
          <w:szCs w:val="24"/>
        </w:rPr>
        <w:t>շարունակում են պաշտոնավ</w:t>
      </w:r>
      <w:r w:rsidR="003929FB" w:rsidRPr="009860BB">
        <w:rPr>
          <w:rFonts w:ascii="GHEA Grapalat" w:eastAsia="Times New Roman" w:hAnsi="GHEA Grapalat"/>
          <w:sz w:val="24"/>
          <w:szCs w:val="24"/>
        </w:rPr>
        <w:t>ա</w:t>
      </w:r>
      <w:r w:rsidRPr="009860BB">
        <w:rPr>
          <w:rFonts w:ascii="GHEA Grapalat" w:eastAsia="Times New Roman" w:hAnsi="GHEA Grapalat"/>
          <w:sz w:val="24"/>
          <w:szCs w:val="24"/>
        </w:rPr>
        <w:t>րելը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նոր </w:t>
      </w:r>
      <w:r w:rsidR="00FD1B4A" w:rsidRPr="009860BB">
        <w:rPr>
          <w:rFonts w:ascii="GHEA Grapalat" w:eastAsia="Times New Roman" w:hAnsi="GHEA Grapalat"/>
          <w:sz w:val="24"/>
          <w:szCs w:val="24"/>
        </w:rPr>
        <w:t>կենտրոնական ընտրական հանձնաժողովի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929FB" w:rsidRPr="009860BB">
        <w:rPr>
          <w:rFonts w:ascii="GHEA Grapalat" w:eastAsia="Times New Roman" w:hAnsi="GHEA Grapalat"/>
          <w:sz w:val="24"/>
          <w:szCs w:val="24"/>
        </w:rPr>
        <w:t>կազմավորումը</w:t>
      </w:r>
      <w:r w:rsidRPr="009860BB">
        <w:rPr>
          <w:rFonts w:ascii="GHEA Grapalat" w:eastAsia="Times New Roman" w:hAnsi="GHEA Grapalat"/>
          <w:sz w:val="24"/>
          <w:szCs w:val="24"/>
        </w:rPr>
        <w:t>:</w:t>
      </w:r>
    </w:p>
    <w:p w:rsidR="003929FB" w:rsidRPr="009860BB" w:rsidRDefault="003929F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5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Pr="009860BB">
        <w:rPr>
          <w:rFonts w:ascii="GHEA Grapalat" w:eastAsia="Times New Roman" w:hAnsi="GHEA Grapalat"/>
          <w:sz w:val="24"/>
          <w:szCs w:val="24"/>
        </w:rPr>
        <w:t>Կենտրոնական ընտրական հանձնաժողովը պետք է կազմավորվի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2016 թվականի նոյեմբերի 1-ը: </w:t>
      </w:r>
    </w:p>
    <w:p w:rsidR="007E235B" w:rsidRPr="009860BB" w:rsidRDefault="003929FB" w:rsidP="0068393B">
      <w:pPr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 xml:space="preserve">Կենտրոնական ընտրական հանձնաժողովի </w:t>
      </w:r>
      <w:r w:rsidR="002D6CCD" w:rsidRPr="009860BB">
        <w:rPr>
          <w:rFonts w:ascii="GHEA Grapalat" w:eastAsia="Times New Roman" w:hAnsi="GHEA Grapalat"/>
          <w:sz w:val="24"/>
          <w:szCs w:val="24"/>
        </w:rPr>
        <w:t>առաջ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նիստը կայանում է կենտրոնական ընտրական հանձնաժողովի կազմավորվ</w:t>
      </w:r>
      <w:r w:rsidR="003C461D" w:rsidRPr="009860BB">
        <w:rPr>
          <w:rFonts w:ascii="GHEA Grapalat" w:eastAsia="Times New Roman" w:hAnsi="GHEA Grapalat"/>
          <w:sz w:val="24"/>
          <w:szCs w:val="24"/>
        </w:rPr>
        <w:t>ումից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հետո</w:t>
      </w:r>
      <w:r w:rsidR="00303CC4" w:rsidRPr="009860BB">
        <w:rPr>
          <w:rFonts w:ascii="GHEA Grapalat" w:eastAsia="Times New Roman" w:hAnsi="GHEA Grapalat"/>
          <w:sz w:val="24"/>
          <w:szCs w:val="24"/>
        </w:rPr>
        <w:t>՝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D6CCD" w:rsidRPr="009860BB">
        <w:rPr>
          <w:rFonts w:ascii="GHEA Grapalat" w:eastAsia="Times New Roman" w:hAnsi="GHEA Grapalat"/>
          <w:sz w:val="24"/>
          <w:szCs w:val="24"/>
        </w:rPr>
        <w:t>երրորդ աշխատանքային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օրը` ժամը 12.00-ին:</w:t>
      </w:r>
      <w:r w:rsidR="002D6CCD" w:rsidRPr="009860BB">
        <w:rPr>
          <w:rFonts w:ascii="GHEA Grapalat" w:eastAsia="Times New Roman" w:hAnsi="GHEA Grapalat"/>
          <w:sz w:val="24"/>
          <w:szCs w:val="24"/>
        </w:rPr>
        <w:t xml:space="preserve"> Կենտրոնական ընտրական հանձնաժողովը համարվում է կազմավորված հանձնաժողովի կազմի 2/3-ի ընտրվելուց հետո:</w:t>
      </w:r>
    </w:p>
    <w:p w:rsidR="003C461D" w:rsidRPr="009860BB" w:rsidRDefault="003929F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6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3C461D" w:rsidRPr="009860BB">
        <w:rPr>
          <w:rFonts w:ascii="GHEA Grapalat" w:eastAsia="Times New Roman" w:hAnsi="GHEA Grapalat"/>
          <w:sz w:val="24"/>
          <w:szCs w:val="24"/>
        </w:rPr>
        <w:t>Կենտրոնական ընտրական հանձնաժողովը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3C461D" w:rsidRPr="009860BB">
        <w:rPr>
          <w:rFonts w:ascii="GHEA Grapalat" w:eastAsia="Times New Roman" w:hAnsi="GHEA Grapalat"/>
          <w:sz w:val="24"/>
          <w:szCs w:val="24"/>
        </w:rPr>
        <w:t xml:space="preserve"> 2016</w:t>
      </w:r>
      <w:r w:rsidR="004B4147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3C461D" w:rsidRPr="009860BB">
        <w:rPr>
          <w:rFonts w:ascii="GHEA Grapalat" w:eastAsia="Times New Roman" w:hAnsi="GHEA Grapalat"/>
          <w:sz w:val="24"/>
          <w:szCs w:val="24"/>
        </w:rPr>
        <w:t>թ</w:t>
      </w:r>
      <w:r w:rsidR="004B4147" w:rsidRPr="009860BB">
        <w:rPr>
          <w:rFonts w:ascii="GHEA Grapalat" w:eastAsia="Times New Roman" w:hAnsi="GHEA Grapalat"/>
          <w:sz w:val="24"/>
          <w:szCs w:val="24"/>
        </w:rPr>
        <w:t>վականի</w:t>
      </w:r>
      <w:r w:rsidR="003C461D" w:rsidRPr="009860BB">
        <w:rPr>
          <w:rFonts w:ascii="GHEA Grapalat" w:eastAsia="Times New Roman" w:hAnsi="GHEA Grapalat"/>
          <w:sz w:val="24"/>
          <w:szCs w:val="24"/>
        </w:rPr>
        <w:t xml:space="preserve"> դեկտեմբերի 1-ը սահմանում է տարածքային ընտրական հանձնաժողովների սպասարկման տարածքները, տարածքային ընտրական հանձնաժողովների նստավայրերը</w:t>
      </w:r>
      <w:r w:rsidR="007B6989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7B6989" w:rsidRPr="009860BB">
        <w:rPr>
          <w:rFonts w:ascii="GHEA Grapalat" w:eastAsia="Times New Roman" w:hAnsi="GHEA Grapalat"/>
          <w:sz w:val="24"/>
          <w:szCs w:val="24"/>
        </w:rPr>
        <w:t xml:space="preserve"> համարները</w:t>
      </w:r>
      <w:r w:rsidR="003C461D" w:rsidRPr="009860BB">
        <w:rPr>
          <w:rFonts w:ascii="GHEA Grapalat" w:eastAsia="Times New Roman" w:hAnsi="GHEA Grapalat"/>
          <w:sz w:val="24"/>
          <w:szCs w:val="24"/>
        </w:rPr>
        <w:t xml:space="preserve">: Տարածքային ընտրական հանձնաժողովները կազմավորվում են տարածքային ընտրական հանձնաժողովների սպասարկման տարածքները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3C461D" w:rsidRPr="009860BB">
        <w:rPr>
          <w:rFonts w:ascii="GHEA Grapalat" w:eastAsia="Times New Roman" w:hAnsi="GHEA Grapalat"/>
          <w:sz w:val="24"/>
          <w:szCs w:val="24"/>
        </w:rPr>
        <w:t xml:space="preserve"> տարածքային ընտրական հանձնաժողովների նստավայրերը սահմանելուց հետո</w:t>
      </w:r>
      <w:r w:rsidR="00303CC4" w:rsidRPr="009860BB">
        <w:rPr>
          <w:rFonts w:ascii="GHEA Grapalat" w:eastAsia="Times New Roman" w:hAnsi="GHEA Grapalat"/>
          <w:sz w:val="24"/>
          <w:szCs w:val="24"/>
        </w:rPr>
        <w:t>՝</w:t>
      </w:r>
      <w:r w:rsidR="003C461D" w:rsidRPr="009860BB">
        <w:rPr>
          <w:rFonts w:ascii="GHEA Grapalat" w:eastAsia="Times New Roman" w:hAnsi="GHEA Grapalat"/>
          <w:sz w:val="24"/>
          <w:szCs w:val="24"/>
        </w:rPr>
        <w:t xml:space="preserve"> 21</w:t>
      </w:r>
      <w:r w:rsidR="00303CC4" w:rsidRPr="009860BB">
        <w:rPr>
          <w:rFonts w:ascii="GHEA Grapalat" w:eastAsia="Times New Roman" w:hAnsi="GHEA Grapalat"/>
          <w:sz w:val="24"/>
          <w:szCs w:val="24"/>
        </w:rPr>
        <w:t>-</w:t>
      </w:r>
      <w:r w:rsidR="003C461D" w:rsidRPr="009860BB">
        <w:rPr>
          <w:rFonts w:ascii="GHEA Grapalat" w:eastAsia="Times New Roman" w:hAnsi="GHEA Grapalat"/>
          <w:sz w:val="24"/>
          <w:szCs w:val="24"/>
        </w:rPr>
        <w:t xml:space="preserve">օրյա ժամկետում: Տարածքային ընտրական հանձնաժողովների </w:t>
      </w:r>
      <w:r w:rsidR="00303CC4" w:rsidRPr="009860BB">
        <w:rPr>
          <w:rFonts w:ascii="GHEA Grapalat" w:eastAsia="Times New Roman" w:hAnsi="GHEA Grapalat"/>
          <w:sz w:val="24"/>
          <w:szCs w:val="24"/>
        </w:rPr>
        <w:t>առաջ</w:t>
      </w:r>
      <w:r w:rsidR="003C461D" w:rsidRPr="009860BB">
        <w:rPr>
          <w:rFonts w:ascii="GHEA Grapalat" w:eastAsia="Times New Roman" w:hAnsi="GHEA Grapalat"/>
          <w:sz w:val="24"/>
          <w:szCs w:val="24"/>
        </w:rPr>
        <w:t>ին նիստերը նշանակում է կենտրոնական ընտրական հանձնաժողովը:</w:t>
      </w:r>
    </w:p>
    <w:p w:rsidR="007E235B" w:rsidRPr="009860BB" w:rsidRDefault="003C461D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7</w:t>
      </w:r>
      <w:r w:rsidR="004A2A6F" w:rsidRPr="009860BB">
        <w:rPr>
          <w:rFonts w:ascii="GHEA Grapalat" w:eastAsia="Times New Roman" w:hAnsi="GHEA Grapalat"/>
          <w:sz w:val="24"/>
          <w:szCs w:val="24"/>
        </w:rPr>
        <w:t>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D55D74" w:rsidRPr="009860BB">
        <w:rPr>
          <w:rFonts w:ascii="GHEA Grapalat" w:eastAsia="Times New Roman" w:hAnsi="GHEA Grapalat"/>
          <w:sz w:val="24"/>
          <w:szCs w:val="24"/>
        </w:rPr>
        <w:t>Սույն օրենսգրքի</w:t>
      </w:r>
      <w:r w:rsidR="004A2A6F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7542EA" w:rsidRPr="009860BB">
        <w:rPr>
          <w:rFonts w:ascii="GHEA Grapalat" w:eastAsia="Times New Roman" w:hAnsi="GHEA Grapalat"/>
          <w:sz w:val="24"/>
          <w:szCs w:val="24"/>
        </w:rPr>
        <w:t>42</w:t>
      </w:r>
      <w:r w:rsidR="007E235B" w:rsidRPr="009860BB">
        <w:rPr>
          <w:rFonts w:ascii="GHEA Grapalat" w:eastAsia="Times New Roman" w:hAnsi="GHEA Grapalat"/>
          <w:sz w:val="24"/>
          <w:szCs w:val="24"/>
        </w:rPr>
        <w:t>-րդ հոդվածի 6-րդ մասի երկրորդ պարբերություն</w:t>
      </w:r>
      <w:r w:rsidR="00303CC4" w:rsidRPr="009860BB">
        <w:rPr>
          <w:rFonts w:ascii="GHEA Grapalat" w:eastAsia="Times New Roman" w:hAnsi="GHEA Grapalat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 ուժի մեջ է մտնում Հանրապետության </w:t>
      </w:r>
      <w:r w:rsidR="007C0DFD" w:rsidRPr="009860BB">
        <w:rPr>
          <w:rFonts w:ascii="GHEA Grapalat" w:eastAsia="Times New Roman" w:hAnsi="GHEA Grapalat"/>
          <w:sz w:val="24"/>
          <w:szCs w:val="24"/>
        </w:rPr>
        <w:t xml:space="preserve">նորընտիր </w:t>
      </w:r>
      <w:r w:rsidR="007E235B" w:rsidRPr="009860BB">
        <w:rPr>
          <w:rFonts w:ascii="GHEA Grapalat" w:eastAsia="Times New Roman" w:hAnsi="GHEA Grapalat"/>
          <w:sz w:val="24"/>
          <w:szCs w:val="24"/>
        </w:rPr>
        <w:t>նախագահի լիազորությունների ստանձ</w:t>
      </w:r>
      <w:r w:rsidR="004B4147" w:rsidRPr="009860BB">
        <w:rPr>
          <w:rFonts w:ascii="GHEA Grapalat" w:eastAsia="Times New Roman" w:hAnsi="GHEA Grapalat"/>
          <w:sz w:val="24"/>
          <w:szCs w:val="24"/>
        </w:rPr>
        <w:t>ն</w:t>
      </w:r>
      <w:r w:rsidR="007E235B" w:rsidRPr="009860BB">
        <w:rPr>
          <w:rFonts w:ascii="GHEA Grapalat" w:eastAsia="Times New Roman" w:hAnsi="GHEA Grapalat"/>
          <w:sz w:val="24"/>
          <w:szCs w:val="24"/>
        </w:rPr>
        <w:t xml:space="preserve">ման պահից: </w:t>
      </w:r>
    </w:p>
    <w:p w:rsidR="00A23C73" w:rsidRPr="009860BB" w:rsidRDefault="005E407D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8</w:t>
      </w:r>
      <w:r w:rsidR="00A23C73" w:rsidRPr="009860BB">
        <w:rPr>
          <w:rFonts w:ascii="GHEA Grapalat" w:eastAsia="Times New Roman" w:hAnsi="GHEA Grapalat"/>
          <w:sz w:val="24"/>
          <w:szCs w:val="24"/>
        </w:rPr>
        <w:t>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A23C73" w:rsidRPr="009860BB">
        <w:rPr>
          <w:rFonts w:ascii="GHEA Grapalat" w:eastAsia="Times New Roman" w:hAnsi="GHEA Grapalat"/>
          <w:sz w:val="24"/>
          <w:szCs w:val="24"/>
        </w:rPr>
        <w:t>Սույն օրենսգիրքն ուժի մեջ մտնելուց հետո</w:t>
      </w:r>
      <w:r w:rsidR="007C0DFD" w:rsidRPr="009860BB">
        <w:rPr>
          <w:rFonts w:ascii="GHEA Grapalat" w:eastAsia="Times New Roman" w:hAnsi="GHEA Grapalat"/>
          <w:sz w:val="24"/>
          <w:szCs w:val="24"/>
        </w:rPr>
        <w:t>՝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մինչ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նոր Ազգային ժողովի ընտրությունը</w:t>
      </w:r>
      <w:r w:rsidR="007C0DFD" w:rsidRPr="009860BB">
        <w:rPr>
          <w:rFonts w:ascii="GHEA Grapalat" w:eastAsia="Times New Roman" w:hAnsi="GHEA Grapalat"/>
          <w:sz w:val="24"/>
          <w:szCs w:val="24"/>
        </w:rPr>
        <w:t>,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սույն օրենսգրքի 44-րդ հոդվածի 5-րդ մասում որպես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Ազգային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պատգամավորների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թիվ ընդունվում է 90-ը, իսկ որպես Ազգային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կուսակցության, կուսակցությունների դաշինքի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ստացած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թիվ ընդունվ</w:t>
      </w:r>
      <w:r w:rsidR="003C461D" w:rsidRPr="009860BB">
        <w:rPr>
          <w:rFonts w:ascii="GHEA Grapalat" w:eastAsia="Times New Roman" w:hAnsi="GHEA Grapalat" w:cs="Sylfaen"/>
          <w:sz w:val="24"/>
          <w:szCs w:val="24"/>
        </w:rPr>
        <w:t>ում է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 xml:space="preserve"> Ազգային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ժողովի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համամասնական ընտրակարգով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կուսակցության, կուսակցությունների դաշինքի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ստացած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մանդատների</w:t>
      </w:r>
      <w:r w:rsidR="00A23C73" w:rsidRPr="009860BB">
        <w:rPr>
          <w:rFonts w:ascii="GHEA Grapalat" w:eastAsia="Times New Roman" w:hAnsi="GHEA Grapalat"/>
          <w:sz w:val="24"/>
          <w:szCs w:val="24"/>
        </w:rPr>
        <w:t xml:space="preserve"> </w:t>
      </w:r>
      <w:r w:rsidR="00A23C73" w:rsidRPr="009860BB">
        <w:rPr>
          <w:rFonts w:ascii="GHEA Grapalat" w:eastAsia="Times New Roman" w:hAnsi="GHEA Grapalat" w:cs="Sylfaen"/>
          <w:sz w:val="24"/>
          <w:szCs w:val="24"/>
        </w:rPr>
        <w:t>թիվը:</w:t>
      </w:r>
    </w:p>
    <w:p w:rsidR="00F94524" w:rsidRPr="009860BB" w:rsidRDefault="007E235B" w:rsidP="001E4C32">
      <w:pPr>
        <w:tabs>
          <w:tab w:val="left" w:pos="993"/>
        </w:tabs>
        <w:spacing w:after="160" w:line="360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9860BB">
        <w:rPr>
          <w:rFonts w:ascii="GHEA Grapalat" w:eastAsia="Times New Roman" w:hAnsi="GHEA Grapalat"/>
          <w:sz w:val="24"/>
          <w:szCs w:val="24"/>
        </w:rPr>
        <w:t>9.</w:t>
      </w:r>
      <w:r w:rsidR="001E4C32" w:rsidRPr="009860BB">
        <w:rPr>
          <w:rFonts w:ascii="GHEA Grapalat" w:eastAsia="Times New Roman" w:hAnsi="GHEA Grapalat"/>
          <w:sz w:val="24"/>
          <w:szCs w:val="24"/>
        </w:rPr>
        <w:tab/>
      </w:r>
      <w:r w:rsidR="005E407D" w:rsidRPr="009860BB">
        <w:rPr>
          <w:rFonts w:ascii="GHEA Grapalat" w:eastAsia="Times New Roman" w:hAnsi="GHEA Grapalat"/>
          <w:sz w:val="24"/>
          <w:szCs w:val="24"/>
        </w:rPr>
        <w:t xml:space="preserve">Սույն օրենսգրքի 97-րդ </w:t>
      </w:r>
      <w:r w:rsidR="00260EAA">
        <w:rPr>
          <w:rFonts w:ascii="GHEA Grapalat" w:eastAsia="Times New Roman" w:hAnsi="GHEA Grapalat"/>
          <w:sz w:val="24"/>
          <w:szCs w:val="24"/>
        </w:rPr>
        <w:t>և</w:t>
      </w:r>
      <w:r w:rsidR="0006640D" w:rsidRPr="009860BB">
        <w:rPr>
          <w:rFonts w:ascii="GHEA Grapalat" w:eastAsia="Times New Roman" w:hAnsi="GHEA Grapalat"/>
          <w:sz w:val="24"/>
          <w:szCs w:val="24"/>
        </w:rPr>
        <w:t xml:space="preserve"> 98-րդ </w:t>
      </w:r>
      <w:r w:rsidR="005E407D" w:rsidRPr="009860BB">
        <w:rPr>
          <w:rFonts w:ascii="GHEA Grapalat" w:eastAsia="Times New Roman" w:hAnsi="GHEA Grapalat"/>
          <w:sz w:val="24"/>
          <w:szCs w:val="24"/>
        </w:rPr>
        <w:t>հոդված</w:t>
      </w:r>
      <w:r w:rsidR="0006640D" w:rsidRPr="009860BB">
        <w:rPr>
          <w:rFonts w:ascii="GHEA Grapalat" w:eastAsia="Times New Roman" w:hAnsi="GHEA Grapalat"/>
          <w:sz w:val="24"/>
          <w:szCs w:val="24"/>
        </w:rPr>
        <w:t>ներ</w:t>
      </w:r>
      <w:r w:rsidR="005E407D" w:rsidRPr="009860BB">
        <w:rPr>
          <w:rFonts w:ascii="GHEA Grapalat" w:eastAsia="Times New Roman" w:hAnsi="GHEA Grapalat"/>
          <w:sz w:val="24"/>
          <w:szCs w:val="24"/>
        </w:rPr>
        <w:t>ով սահմանված պահանջը</w:t>
      </w:r>
      <w:r w:rsidR="007C0DFD" w:rsidRPr="009860BB">
        <w:rPr>
          <w:rFonts w:ascii="GHEA Grapalat" w:eastAsia="Times New Roman" w:hAnsi="GHEA Grapalat"/>
          <w:sz w:val="24"/>
          <w:szCs w:val="24"/>
        </w:rPr>
        <w:t>՝</w:t>
      </w:r>
      <w:r w:rsidR="005E407D" w:rsidRPr="009860BB" w:rsidDel="005E407D">
        <w:rPr>
          <w:rFonts w:ascii="GHEA Grapalat" w:eastAsia="Times New Roman" w:hAnsi="GHEA Grapalat"/>
          <w:sz w:val="24"/>
          <w:szCs w:val="24"/>
        </w:rPr>
        <w:t xml:space="preserve"> </w:t>
      </w:r>
      <w:r w:rsidRPr="009860BB">
        <w:rPr>
          <w:rFonts w:ascii="GHEA Grapalat" w:eastAsia="Times New Roman" w:hAnsi="GHEA Grapalat"/>
          <w:sz w:val="24"/>
          <w:szCs w:val="24"/>
        </w:rPr>
        <w:t>վարչապետի</w:t>
      </w:r>
      <w:r w:rsidR="005E407D" w:rsidRPr="009860BB">
        <w:rPr>
          <w:rFonts w:ascii="GHEA Grapalat" w:eastAsia="Times New Roman" w:hAnsi="GHEA Grapalat"/>
          <w:sz w:val="24"/>
          <w:szCs w:val="24"/>
        </w:rPr>
        <w:t xml:space="preserve"> թեկնածու ներկայացնելու վերաբերյալ</w:t>
      </w:r>
      <w:r w:rsidR="007C0DFD" w:rsidRPr="009860BB">
        <w:rPr>
          <w:rFonts w:ascii="GHEA Grapalat" w:eastAsia="Times New Roman" w:hAnsi="GHEA Grapalat"/>
          <w:sz w:val="24"/>
          <w:szCs w:val="24"/>
        </w:rPr>
        <w:t>,</w:t>
      </w:r>
      <w:r w:rsidRPr="009860BB">
        <w:rPr>
          <w:rFonts w:ascii="GHEA Grapalat" w:eastAsia="Times New Roman" w:hAnsi="GHEA Grapalat"/>
          <w:sz w:val="24"/>
          <w:szCs w:val="24"/>
        </w:rPr>
        <w:t xml:space="preserve"> ուժի մեջ է մտնում </w:t>
      </w:r>
      <w:r w:rsidR="005E407D" w:rsidRPr="009860BB">
        <w:rPr>
          <w:rFonts w:ascii="GHEA Grapalat" w:eastAsia="Times New Roman" w:hAnsi="GHEA Grapalat"/>
          <w:sz w:val="24"/>
          <w:szCs w:val="24"/>
        </w:rPr>
        <w:t xml:space="preserve">Հանրապետության </w:t>
      </w:r>
      <w:r w:rsidR="007C0DFD" w:rsidRPr="009860BB">
        <w:rPr>
          <w:rFonts w:ascii="GHEA Grapalat" w:eastAsia="Times New Roman" w:hAnsi="GHEA Grapalat"/>
          <w:sz w:val="24"/>
          <w:szCs w:val="24"/>
        </w:rPr>
        <w:t xml:space="preserve">նորընտիր </w:t>
      </w:r>
      <w:r w:rsidRPr="009860BB">
        <w:rPr>
          <w:rFonts w:ascii="GHEA Grapalat" w:eastAsia="Times New Roman" w:hAnsi="GHEA Grapalat"/>
          <w:sz w:val="24"/>
          <w:szCs w:val="24"/>
        </w:rPr>
        <w:t xml:space="preserve">նախագահի </w:t>
      </w:r>
      <w:r w:rsidR="005E407D" w:rsidRPr="009860BB">
        <w:rPr>
          <w:rFonts w:ascii="GHEA Grapalat" w:eastAsia="Times New Roman" w:hAnsi="GHEA Grapalat"/>
          <w:sz w:val="24"/>
          <w:szCs w:val="24"/>
        </w:rPr>
        <w:t>կողմից</w:t>
      </w:r>
      <w:r w:rsidR="007C0DFD" w:rsidRPr="009860BB">
        <w:rPr>
          <w:rFonts w:ascii="GHEA Grapalat" w:eastAsia="Times New Roman" w:hAnsi="GHEA Grapalat"/>
          <w:sz w:val="24"/>
          <w:szCs w:val="24"/>
        </w:rPr>
        <w:t>,</w:t>
      </w:r>
      <w:r w:rsidR="005E407D" w:rsidRPr="009860BB">
        <w:rPr>
          <w:rFonts w:ascii="GHEA Grapalat" w:eastAsia="Times New Roman" w:hAnsi="GHEA Grapalat"/>
          <w:sz w:val="24"/>
          <w:szCs w:val="24"/>
        </w:rPr>
        <w:t xml:space="preserve"> իր պաշտոնի ստանձնման պահից:</w:t>
      </w:r>
    </w:p>
    <w:sectPr w:rsidR="00F94524" w:rsidRPr="009860BB" w:rsidSect="00F93003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15F" w:rsidRDefault="0064215F" w:rsidP="007E4FEA">
      <w:pPr>
        <w:spacing w:after="0" w:line="240" w:lineRule="auto"/>
      </w:pPr>
      <w:r>
        <w:separator/>
      </w:r>
    </w:p>
  </w:endnote>
  <w:endnote w:type="continuationSeparator" w:id="0">
    <w:p w:rsidR="0064215F" w:rsidRDefault="0064215F" w:rsidP="007E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K Courie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15F" w:rsidRDefault="0064215F" w:rsidP="007E4FEA">
      <w:pPr>
        <w:spacing w:after="0" w:line="240" w:lineRule="auto"/>
      </w:pPr>
      <w:r>
        <w:separator/>
      </w:r>
    </w:p>
  </w:footnote>
  <w:footnote w:type="continuationSeparator" w:id="0">
    <w:p w:rsidR="0064215F" w:rsidRDefault="0064215F" w:rsidP="007E4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15E3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7765D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7A0237"/>
    <w:multiLevelType w:val="hybridMultilevel"/>
    <w:tmpl w:val="2028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11407"/>
    <w:multiLevelType w:val="hybridMultilevel"/>
    <w:tmpl w:val="96B29C48"/>
    <w:lvl w:ilvl="0" w:tplc="C3260F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D4B1DA5"/>
    <w:multiLevelType w:val="hybridMultilevel"/>
    <w:tmpl w:val="AA7E308E"/>
    <w:lvl w:ilvl="0" w:tplc="30684D88">
      <w:start w:val="1"/>
      <w:numFmt w:val="decimal"/>
      <w:lvlText w:val="%1."/>
      <w:lvlJc w:val="left"/>
      <w:pPr>
        <w:ind w:left="835" w:hanging="585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17B826EA"/>
    <w:multiLevelType w:val="hybridMultilevel"/>
    <w:tmpl w:val="DBDAD4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654A9"/>
    <w:multiLevelType w:val="hybridMultilevel"/>
    <w:tmpl w:val="9B905FE6"/>
    <w:lvl w:ilvl="0" w:tplc="537AD38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>
    <w:nsid w:val="264C7734"/>
    <w:multiLevelType w:val="hybridMultilevel"/>
    <w:tmpl w:val="739A57C2"/>
    <w:lvl w:ilvl="0" w:tplc="6538B662">
      <w:start w:val="1"/>
      <w:numFmt w:val="decimal"/>
      <w:lvlText w:val="%1."/>
      <w:lvlJc w:val="left"/>
      <w:pPr>
        <w:ind w:left="79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8">
    <w:nsid w:val="2AE37232"/>
    <w:multiLevelType w:val="hybridMultilevel"/>
    <w:tmpl w:val="D26E667C"/>
    <w:lvl w:ilvl="0" w:tplc="EB04BF0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9">
    <w:nsid w:val="2FC25C0B"/>
    <w:multiLevelType w:val="hybridMultilevel"/>
    <w:tmpl w:val="6BAE9324"/>
    <w:lvl w:ilvl="0" w:tplc="36EA21D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49D1835"/>
    <w:multiLevelType w:val="hybridMultilevel"/>
    <w:tmpl w:val="8B78218E"/>
    <w:lvl w:ilvl="0" w:tplc="A2341128">
      <w:start w:val="1"/>
      <w:numFmt w:val="decimal"/>
      <w:lvlText w:val="%1."/>
      <w:lvlJc w:val="left"/>
      <w:pPr>
        <w:ind w:left="91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>
    <w:nsid w:val="37922C07"/>
    <w:multiLevelType w:val="hybridMultilevel"/>
    <w:tmpl w:val="FEB63918"/>
    <w:lvl w:ilvl="0" w:tplc="8C44787E">
      <w:start w:val="1"/>
      <w:numFmt w:val="decimal"/>
      <w:lvlText w:val="%1."/>
      <w:lvlJc w:val="left"/>
      <w:pPr>
        <w:ind w:left="760" w:hanging="51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>
    <w:nsid w:val="3ABD1998"/>
    <w:multiLevelType w:val="hybridMultilevel"/>
    <w:tmpl w:val="09F2EA94"/>
    <w:lvl w:ilvl="0" w:tplc="518CDBA6">
      <w:start w:val="1"/>
      <w:numFmt w:val="decimal"/>
      <w:lvlText w:val="%1."/>
      <w:lvlJc w:val="left"/>
      <w:pPr>
        <w:ind w:left="73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3">
    <w:nsid w:val="41657E22"/>
    <w:multiLevelType w:val="hybridMultilevel"/>
    <w:tmpl w:val="9B1063AA"/>
    <w:lvl w:ilvl="0" w:tplc="EB0E1810">
      <w:start w:val="7"/>
      <w:numFmt w:val="decimal"/>
      <w:lvlText w:val="%1."/>
      <w:lvlJc w:val="left"/>
      <w:pPr>
        <w:ind w:left="180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3B37616"/>
    <w:multiLevelType w:val="hybridMultilevel"/>
    <w:tmpl w:val="6BC6E3E8"/>
    <w:lvl w:ilvl="0" w:tplc="F536B2C4">
      <w:start w:val="15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2526269"/>
    <w:multiLevelType w:val="hybridMultilevel"/>
    <w:tmpl w:val="30989D72"/>
    <w:lvl w:ilvl="0" w:tplc="F202C8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>
    <w:nsid w:val="52C477FD"/>
    <w:multiLevelType w:val="hybridMultilevel"/>
    <w:tmpl w:val="1402D5A4"/>
    <w:lvl w:ilvl="0" w:tplc="57D0286C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7">
    <w:nsid w:val="546A224F"/>
    <w:multiLevelType w:val="hybridMultilevel"/>
    <w:tmpl w:val="6BAE9324"/>
    <w:lvl w:ilvl="0" w:tplc="36EA21D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5155B18"/>
    <w:multiLevelType w:val="hybridMultilevel"/>
    <w:tmpl w:val="8AEE34E0"/>
    <w:lvl w:ilvl="0" w:tplc="BFB2B2E4">
      <w:start w:val="1"/>
      <w:numFmt w:val="decimal"/>
      <w:lvlText w:val="%1."/>
      <w:lvlJc w:val="left"/>
      <w:pPr>
        <w:ind w:left="1063" w:hanging="6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9">
    <w:nsid w:val="55CC2D7B"/>
    <w:multiLevelType w:val="hybridMultilevel"/>
    <w:tmpl w:val="111A6464"/>
    <w:lvl w:ilvl="0" w:tplc="3C60BF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9304713"/>
    <w:multiLevelType w:val="hybridMultilevel"/>
    <w:tmpl w:val="52D40862"/>
    <w:lvl w:ilvl="0" w:tplc="C9F0765E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1">
    <w:nsid w:val="5DEE3561"/>
    <w:multiLevelType w:val="hybridMultilevel"/>
    <w:tmpl w:val="6C883F2E"/>
    <w:lvl w:ilvl="0" w:tplc="30A8F5EE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2">
    <w:nsid w:val="5E52344B"/>
    <w:multiLevelType w:val="hybridMultilevel"/>
    <w:tmpl w:val="B128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73502"/>
    <w:multiLevelType w:val="hybridMultilevel"/>
    <w:tmpl w:val="6BAE9324"/>
    <w:lvl w:ilvl="0" w:tplc="36EA21D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BFA3418"/>
    <w:multiLevelType w:val="hybridMultilevel"/>
    <w:tmpl w:val="6BAE9324"/>
    <w:lvl w:ilvl="0" w:tplc="36EA21D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EB1594E"/>
    <w:multiLevelType w:val="hybridMultilevel"/>
    <w:tmpl w:val="3D44D1C8"/>
    <w:lvl w:ilvl="0" w:tplc="58EA712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6">
    <w:nsid w:val="77247873"/>
    <w:multiLevelType w:val="hybridMultilevel"/>
    <w:tmpl w:val="8EF86322"/>
    <w:lvl w:ilvl="0" w:tplc="06AEAD16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7">
    <w:nsid w:val="772A4C64"/>
    <w:multiLevelType w:val="hybridMultilevel"/>
    <w:tmpl w:val="A81CE13C"/>
    <w:lvl w:ilvl="0" w:tplc="4BEAD4AA">
      <w:start w:val="1"/>
      <w:numFmt w:val="decimal"/>
      <w:lvlText w:val="%1."/>
      <w:lvlJc w:val="left"/>
      <w:pPr>
        <w:ind w:left="61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8">
    <w:nsid w:val="7D806DCF"/>
    <w:multiLevelType w:val="hybridMultilevel"/>
    <w:tmpl w:val="2F68269A"/>
    <w:lvl w:ilvl="0" w:tplc="623AA82C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9">
    <w:nsid w:val="7FB8175F"/>
    <w:multiLevelType w:val="hybridMultilevel"/>
    <w:tmpl w:val="745ED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F233D1"/>
    <w:multiLevelType w:val="hybridMultilevel"/>
    <w:tmpl w:val="57EEAA8C"/>
    <w:lvl w:ilvl="0" w:tplc="76308582">
      <w:start w:val="1"/>
      <w:numFmt w:val="decimal"/>
      <w:lvlText w:val="%1."/>
      <w:lvlJc w:val="left"/>
      <w:pPr>
        <w:ind w:left="91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13"/>
  </w:num>
  <w:num w:numId="9">
    <w:abstractNumId w:val="19"/>
  </w:num>
  <w:num w:numId="10">
    <w:abstractNumId w:val="18"/>
  </w:num>
  <w:num w:numId="11">
    <w:abstractNumId w:val="7"/>
  </w:num>
  <w:num w:numId="12">
    <w:abstractNumId w:val="28"/>
  </w:num>
  <w:num w:numId="13">
    <w:abstractNumId w:val="0"/>
  </w:num>
  <w:num w:numId="14">
    <w:abstractNumId w:val="16"/>
  </w:num>
  <w:num w:numId="15">
    <w:abstractNumId w:val="21"/>
  </w:num>
  <w:num w:numId="16">
    <w:abstractNumId w:val="26"/>
  </w:num>
  <w:num w:numId="17">
    <w:abstractNumId w:val="8"/>
  </w:num>
  <w:num w:numId="18">
    <w:abstractNumId w:val="6"/>
  </w:num>
  <w:num w:numId="19">
    <w:abstractNumId w:val="20"/>
  </w:num>
  <w:num w:numId="20">
    <w:abstractNumId w:val="25"/>
  </w:num>
  <w:num w:numId="21">
    <w:abstractNumId w:val="15"/>
  </w:num>
  <w:num w:numId="22">
    <w:abstractNumId w:val="10"/>
  </w:num>
  <w:num w:numId="23">
    <w:abstractNumId w:val="3"/>
  </w:num>
  <w:num w:numId="24">
    <w:abstractNumId w:val="30"/>
  </w:num>
  <w:num w:numId="25">
    <w:abstractNumId w:val="27"/>
  </w:num>
  <w:num w:numId="26">
    <w:abstractNumId w:val="12"/>
  </w:num>
  <w:num w:numId="27">
    <w:abstractNumId w:val="1"/>
  </w:num>
  <w:num w:numId="28">
    <w:abstractNumId w:val="23"/>
  </w:num>
  <w:num w:numId="29">
    <w:abstractNumId w:val="24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17"/>
    <w:rsid w:val="000037FA"/>
    <w:rsid w:val="00005167"/>
    <w:rsid w:val="000119F0"/>
    <w:rsid w:val="00011A29"/>
    <w:rsid w:val="00012991"/>
    <w:rsid w:val="00013C0E"/>
    <w:rsid w:val="00015DDB"/>
    <w:rsid w:val="00017BDC"/>
    <w:rsid w:val="00020D4A"/>
    <w:rsid w:val="00021442"/>
    <w:rsid w:val="000222B6"/>
    <w:rsid w:val="000222F5"/>
    <w:rsid w:val="000227AC"/>
    <w:rsid w:val="00022CCB"/>
    <w:rsid w:val="00023392"/>
    <w:rsid w:val="00023B43"/>
    <w:rsid w:val="00023BD7"/>
    <w:rsid w:val="00024BDF"/>
    <w:rsid w:val="000316DE"/>
    <w:rsid w:val="00034343"/>
    <w:rsid w:val="00034CDD"/>
    <w:rsid w:val="00036F95"/>
    <w:rsid w:val="000375F5"/>
    <w:rsid w:val="000403D3"/>
    <w:rsid w:val="00040E63"/>
    <w:rsid w:val="00044AC2"/>
    <w:rsid w:val="00051518"/>
    <w:rsid w:val="000515F3"/>
    <w:rsid w:val="00051F74"/>
    <w:rsid w:val="000520ED"/>
    <w:rsid w:val="000551C8"/>
    <w:rsid w:val="00056012"/>
    <w:rsid w:val="00056265"/>
    <w:rsid w:val="00060738"/>
    <w:rsid w:val="00063061"/>
    <w:rsid w:val="00063202"/>
    <w:rsid w:val="000651C5"/>
    <w:rsid w:val="00066093"/>
    <w:rsid w:val="0006640D"/>
    <w:rsid w:val="00071896"/>
    <w:rsid w:val="00072BD6"/>
    <w:rsid w:val="00074370"/>
    <w:rsid w:val="00074528"/>
    <w:rsid w:val="00074CD2"/>
    <w:rsid w:val="000757CE"/>
    <w:rsid w:val="00082359"/>
    <w:rsid w:val="000826A5"/>
    <w:rsid w:val="000832D7"/>
    <w:rsid w:val="000849E3"/>
    <w:rsid w:val="00092950"/>
    <w:rsid w:val="00093072"/>
    <w:rsid w:val="00093128"/>
    <w:rsid w:val="00094627"/>
    <w:rsid w:val="00095124"/>
    <w:rsid w:val="0009534D"/>
    <w:rsid w:val="00095D05"/>
    <w:rsid w:val="0009660F"/>
    <w:rsid w:val="000974B2"/>
    <w:rsid w:val="000A0B1B"/>
    <w:rsid w:val="000A485A"/>
    <w:rsid w:val="000A5B27"/>
    <w:rsid w:val="000A5F76"/>
    <w:rsid w:val="000A7EE3"/>
    <w:rsid w:val="000B1D48"/>
    <w:rsid w:val="000B2DA9"/>
    <w:rsid w:val="000B30CD"/>
    <w:rsid w:val="000B3C67"/>
    <w:rsid w:val="000B421E"/>
    <w:rsid w:val="000B580F"/>
    <w:rsid w:val="000B74BB"/>
    <w:rsid w:val="000C07C5"/>
    <w:rsid w:val="000C3BD7"/>
    <w:rsid w:val="000C4ACA"/>
    <w:rsid w:val="000C62F9"/>
    <w:rsid w:val="000D0209"/>
    <w:rsid w:val="000D1EFD"/>
    <w:rsid w:val="000D2EA3"/>
    <w:rsid w:val="000D3E5E"/>
    <w:rsid w:val="000D4339"/>
    <w:rsid w:val="000D4B7C"/>
    <w:rsid w:val="000D552C"/>
    <w:rsid w:val="000D5E04"/>
    <w:rsid w:val="000D6132"/>
    <w:rsid w:val="000D618F"/>
    <w:rsid w:val="000D683E"/>
    <w:rsid w:val="000D6C0B"/>
    <w:rsid w:val="000E2147"/>
    <w:rsid w:val="000E2D3B"/>
    <w:rsid w:val="000E376B"/>
    <w:rsid w:val="000E393D"/>
    <w:rsid w:val="000E3C25"/>
    <w:rsid w:val="000E478D"/>
    <w:rsid w:val="000E5DE9"/>
    <w:rsid w:val="000F06F8"/>
    <w:rsid w:val="000F15AA"/>
    <w:rsid w:val="000F2E2B"/>
    <w:rsid w:val="000F5D11"/>
    <w:rsid w:val="00101BA7"/>
    <w:rsid w:val="00102F7E"/>
    <w:rsid w:val="00106E61"/>
    <w:rsid w:val="00107549"/>
    <w:rsid w:val="00110312"/>
    <w:rsid w:val="00113174"/>
    <w:rsid w:val="00113FDB"/>
    <w:rsid w:val="00114387"/>
    <w:rsid w:val="00114780"/>
    <w:rsid w:val="0011529A"/>
    <w:rsid w:val="001161D0"/>
    <w:rsid w:val="00117D5C"/>
    <w:rsid w:val="00121C6B"/>
    <w:rsid w:val="00122CAB"/>
    <w:rsid w:val="00125AEE"/>
    <w:rsid w:val="00125E7D"/>
    <w:rsid w:val="001267BC"/>
    <w:rsid w:val="00127E9F"/>
    <w:rsid w:val="001315B5"/>
    <w:rsid w:val="00133C0E"/>
    <w:rsid w:val="0013786E"/>
    <w:rsid w:val="00137BC2"/>
    <w:rsid w:val="00137DEB"/>
    <w:rsid w:val="00143264"/>
    <w:rsid w:val="00143599"/>
    <w:rsid w:val="00145007"/>
    <w:rsid w:val="00147367"/>
    <w:rsid w:val="00147983"/>
    <w:rsid w:val="0015082A"/>
    <w:rsid w:val="00150917"/>
    <w:rsid w:val="0015155F"/>
    <w:rsid w:val="001528CC"/>
    <w:rsid w:val="00152BA1"/>
    <w:rsid w:val="001548D9"/>
    <w:rsid w:val="001577D9"/>
    <w:rsid w:val="0016065C"/>
    <w:rsid w:val="00161324"/>
    <w:rsid w:val="00162E36"/>
    <w:rsid w:val="00167248"/>
    <w:rsid w:val="00170F01"/>
    <w:rsid w:val="001730F1"/>
    <w:rsid w:val="00173765"/>
    <w:rsid w:val="001739E1"/>
    <w:rsid w:val="001800DD"/>
    <w:rsid w:val="001810F2"/>
    <w:rsid w:val="00184CD9"/>
    <w:rsid w:val="001940A6"/>
    <w:rsid w:val="001942C3"/>
    <w:rsid w:val="001942C8"/>
    <w:rsid w:val="001959D3"/>
    <w:rsid w:val="00196330"/>
    <w:rsid w:val="00196D23"/>
    <w:rsid w:val="001A1142"/>
    <w:rsid w:val="001A2D17"/>
    <w:rsid w:val="001B004D"/>
    <w:rsid w:val="001B153A"/>
    <w:rsid w:val="001B252C"/>
    <w:rsid w:val="001B489B"/>
    <w:rsid w:val="001B4A35"/>
    <w:rsid w:val="001B4EED"/>
    <w:rsid w:val="001B7360"/>
    <w:rsid w:val="001B7EFE"/>
    <w:rsid w:val="001D012E"/>
    <w:rsid w:val="001D764B"/>
    <w:rsid w:val="001E0D5B"/>
    <w:rsid w:val="001E2D40"/>
    <w:rsid w:val="001E4C32"/>
    <w:rsid w:val="001E5A58"/>
    <w:rsid w:val="001E64F2"/>
    <w:rsid w:val="001E6D8E"/>
    <w:rsid w:val="001E739E"/>
    <w:rsid w:val="001F150E"/>
    <w:rsid w:val="001F6481"/>
    <w:rsid w:val="002028B0"/>
    <w:rsid w:val="00203C77"/>
    <w:rsid w:val="0020597B"/>
    <w:rsid w:val="0020770F"/>
    <w:rsid w:val="00211535"/>
    <w:rsid w:val="00213FB6"/>
    <w:rsid w:val="00213FC8"/>
    <w:rsid w:val="00215FA6"/>
    <w:rsid w:val="002164B4"/>
    <w:rsid w:val="00216D6C"/>
    <w:rsid w:val="002171CD"/>
    <w:rsid w:val="00220596"/>
    <w:rsid w:val="00224CBD"/>
    <w:rsid w:val="00225E61"/>
    <w:rsid w:val="00233256"/>
    <w:rsid w:val="00234AD0"/>
    <w:rsid w:val="002359E4"/>
    <w:rsid w:val="00235D88"/>
    <w:rsid w:val="00240782"/>
    <w:rsid w:val="00240C01"/>
    <w:rsid w:val="0024113F"/>
    <w:rsid w:val="00241B29"/>
    <w:rsid w:val="00242226"/>
    <w:rsid w:val="00242377"/>
    <w:rsid w:val="00243624"/>
    <w:rsid w:val="00245946"/>
    <w:rsid w:val="0024621C"/>
    <w:rsid w:val="0025056B"/>
    <w:rsid w:val="002516E6"/>
    <w:rsid w:val="00251911"/>
    <w:rsid w:val="00254102"/>
    <w:rsid w:val="00255A97"/>
    <w:rsid w:val="00255C3E"/>
    <w:rsid w:val="00257CA0"/>
    <w:rsid w:val="00260EAA"/>
    <w:rsid w:val="002610A4"/>
    <w:rsid w:val="00261E0E"/>
    <w:rsid w:val="0026398D"/>
    <w:rsid w:val="00265AEE"/>
    <w:rsid w:val="0026718D"/>
    <w:rsid w:val="00271BF4"/>
    <w:rsid w:val="00271D8D"/>
    <w:rsid w:val="00275A04"/>
    <w:rsid w:val="00277053"/>
    <w:rsid w:val="00277C2C"/>
    <w:rsid w:val="002806C0"/>
    <w:rsid w:val="00280FCD"/>
    <w:rsid w:val="00283BDC"/>
    <w:rsid w:val="00285CD7"/>
    <w:rsid w:val="00286405"/>
    <w:rsid w:val="00287777"/>
    <w:rsid w:val="00287862"/>
    <w:rsid w:val="00287DCF"/>
    <w:rsid w:val="00291A8C"/>
    <w:rsid w:val="00293095"/>
    <w:rsid w:val="002972A4"/>
    <w:rsid w:val="002A5908"/>
    <w:rsid w:val="002A62B5"/>
    <w:rsid w:val="002A76AF"/>
    <w:rsid w:val="002B18EB"/>
    <w:rsid w:val="002B2A6F"/>
    <w:rsid w:val="002B2E49"/>
    <w:rsid w:val="002B7AFB"/>
    <w:rsid w:val="002C0BB0"/>
    <w:rsid w:val="002C2434"/>
    <w:rsid w:val="002C3023"/>
    <w:rsid w:val="002C378D"/>
    <w:rsid w:val="002C4434"/>
    <w:rsid w:val="002C48BF"/>
    <w:rsid w:val="002C5335"/>
    <w:rsid w:val="002D1293"/>
    <w:rsid w:val="002D439D"/>
    <w:rsid w:val="002D6CCD"/>
    <w:rsid w:val="002E21A1"/>
    <w:rsid w:val="002E22C8"/>
    <w:rsid w:val="002E2E6D"/>
    <w:rsid w:val="002E2ECC"/>
    <w:rsid w:val="002E4C4F"/>
    <w:rsid w:val="002F0B91"/>
    <w:rsid w:val="002F2152"/>
    <w:rsid w:val="002F27EC"/>
    <w:rsid w:val="002F296B"/>
    <w:rsid w:val="002F2B78"/>
    <w:rsid w:val="002F2C5F"/>
    <w:rsid w:val="002F4192"/>
    <w:rsid w:val="002F4E05"/>
    <w:rsid w:val="002F51B2"/>
    <w:rsid w:val="002F5447"/>
    <w:rsid w:val="00302B1D"/>
    <w:rsid w:val="00303CC4"/>
    <w:rsid w:val="00305656"/>
    <w:rsid w:val="00306663"/>
    <w:rsid w:val="0030768F"/>
    <w:rsid w:val="003105D3"/>
    <w:rsid w:val="00312088"/>
    <w:rsid w:val="003146A9"/>
    <w:rsid w:val="00322C57"/>
    <w:rsid w:val="00323E5F"/>
    <w:rsid w:val="0032649F"/>
    <w:rsid w:val="00330288"/>
    <w:rsid w:val="00331D0B"/>
    <w:rsid w:val="00332ADC"/>
    <w:rsid w:val="003332F2"/>
    <w:rsid w:val="00342680"/>
    <w:rsid w:val="00344A59"/>
    <w:rsid w:val="003459F2"/>
    <w:rsid w:val="00345AD8"/>
    <w:rsid w:val="0034773A"/>
    <w:rsid w:val="003502C8"/>
    <w:rsid w:val="0035055A"/>
    <w:rsid w:val="00350FEF"/>
    <w:rsid w:val="00352325"/>
    <w:rsid w:val="003532F8"/>
    <w:rsid w:val="0035626F"/>
    <w:rsid w:val="003574E8"/>
    <w:rsid w:val="00361259"/>
    <w:rsid w:val="003639CE"/>
    <w:rsid w:val="003645AF"/>
    <w:rsid w:val="00364DC5"/>
    <w:rsid w:val="0036587D"/>
    <w:rsid w:val="003659FD"/>
    <w:rsid w:val="00365BFF"/>
    <w:rsid w:val="00371F90"/>
    <w:rsid w:val="00372823"/>
    <w:rsid w:val="00372BE3"/>
    <w:rsid w:val="00375BC1"/>
    <w:rsid w:val="003763C8"/>
    <w:rsid w:val="00377394"/>
    <w:rsid w:val="003811FC"/>
    <w:rsid w:val="00381D27"/>
    <w:rsid w:val="00383BA4"/>
    <w:rsid w:val="00384853"/>
    <w:rsid w:val="00384CBC"/>
    <w:rsid w:val="00386851"/>
    <w:rsid w:val="003876D3"/>
    <w:rsid w:val="00392609"/>
    <w:rsid w:val="003929FB"/>
    <w:rsid w:val="00393555"/>
    <w:rsid w:val="00395057"/>
    <w:rsid w:val="003A2DD2"/>
    <w:rsid w:val="003A463B"/>
    <w:rsid w:val="003A4BF8"/>
    <w:rsid w:val="003A6B08"/>
    <w:rsid w:val="003B2561"/>
    <w:rsid w:val="003B4B43"/>
    <w:rsid w:val="003B78BD"/>
    <w:rsid w:val="003C4253"/>
    <w:rsid w:val="003C461D"/>
    <w:rsid w:val="003D13B8"/>
    <w:rsid w:val="003D13CE"/>
    <w:rsid w:val="003D1801"/>
    <w:rsid w:val="003D5E9F"/>
    <w:rsid w:val="003D60B9"/>
    <w:rsid w:val="003D7198"/>
    <w:rsid w:val="003D78A4"/>
    <w:rsid w:val="003E0799"/>
    <w:rsid w:val="003E125F"/>
    <w:rsid w:val="003E5C81"/>
    <w:rsid w:val="003E732E"/>
    <w:rsid w:val="003F02B9"/>
    <w:rsid w:val="003F5E2F"/>
    <w:rsid w:val="003F6085"/>
    <w:rsid w:val="003F6407"/>
    <w:rsid w:val="003F6DC1"/>
    <w:rsid w:val="0040081F"/>
    <w:rsid w:val="004058AC"/>
    <w:rsid w:val="00405915"/>
    <w:rsid w:val="00405E3F"/>
    <w:rsid w:val="004062FD"/>
    <w:rsid w:val="004118D1"/>
    <w:rsid w:val="00412EC3"/>
    <w:rsid w:val="004168EC"/>
    <w:rsid w:val="00423B4C"/>
    <w:rsid w:val="00427DC1"/>
    <w:rsid w:val="004329E0"/>
    <w:rsid w:val="004346F5"/>
    <w:rsid w:val="00434853"/>
    <w:rsid w:val="00435758"/>
    <w:rsid w:val="00437DEF"/>
    <w:rsid w:val="004414D5"/>
    <w:rsid w:val="0044542B"/>
    <w:rsid w:val="00445FFC"/>
    <w:rsid w:val="00446802"/>
    <w:rsid w:val="00451039"/>
    <w:rsid w:val="0045204A"/>
    <w:rsid w:val="004542D0"/>
    <w:rsid w:val="00454D03"/>
    <w:rsid w:val="004559F1"/>
    <w:rsid w:val="0046064E"/>
    <w:rsid w:val="004612C6"/>
    <w:rsid w:val="00461687"/>
    <w:rsid w:val="00461F0F"/>
    <w:rsid w:val="004651FC"/>
    <w:rsid w:val="00466142"/>
    <w:rsid w:val="00470B45"/>
    <w:rsid w:val="00475ADD"/>
    <w:rsid w:val="00477F83"/>
    <w:rsid w:val="004816A9"/>
    <w:rsid w:val="00483B3A"/>
    <w:rsid w:val="00485285"/>
    <w:rsid w:val="00486D5F"/>
    <w:rsid w:val="0048712D"/>
    <w:rsid w:val="00491A9C"/>
    <w:rsid w:val="004935FD"/>
    <w:rsid w:val="00493D32"/>
    <w:rsid w:val="004A030E"/>
    <w:rsid w:val="004A0EFE"/>
    <w:rsid w:val="004A1BE5"/>
    <w:rsid w:val="004A1F5C"/>
    <w:rsid w:val="004A1FF6"/>
    <w:rsid w:val="004A2A6F"/>
    <w:rsid w:val="004A58D6"/>
    <w:rsid w:val="004B4094"/>
    <w:rsid w:val="004B4147"/>
    <w:rsid w:val="004B475B"/>
    <w:rsid w:val="004B59F4"/>
    <w:rsid w:val="004B6CBE"/>
    <w:rsid w:val="004B77B8"/>
    <w:rsid w:val="004C04CC"/>
    <w:rsid w:val="004C1C6A"/>
    <w:rsid w:val="004C1F62"/>
    <w:rsid w:val="004D0BE4"/>
    <w:rsid w:val="004D1168"/>
    <w:rsid w:val="004D20C2"/>
    <w:rsid w:val="004E23A7"/>
    <w:rsid w:val="004E33DD"/>
    <w:rsid w:val="004E4A8A"/>
    <w:rsid w:val="004F3EE0"/>
    <w:rsid w:val="004F3FC2"/>
    <w:rsid w:val="004F4ADA"/>
    <w:rsid w:val="004F57BD"/>
    <w:rsid w:val="004F780B"/>
    <w:rsid w:val="00500AD7"/>
    <w:rsid w:val="00501632"/>
    <w:rsid w:val="005033F8"/>
    <w:rsid w:val="005125A7"/>
    <w:rsid w:val="005133C8"/>
    <w:rsid w:val="00515904"/>
    <w:rsid w:val="0052223E"/>
    <w:rsid w:val="00523CC3"/>
    <w:rsid w:val="005259BB"/>
    <w:rsid w:val="00526548"/>
    <w:rsid w:val="0053379F"/>
    <w:rsid w:val="00534154"/>
    <w:rsid w:val="00536D89"/>
    <w:rsid w:val="00541D06"/>
    <w:rsid w:val="00542387"/>
    <w:rsid w:val="00542591"/>
    <w:rsid w:val="00544653"/>
    <w:rsid w:val="005468BA"/>
    <w:rsid w:val="00551651"/>
    <w:rsid w:val="00552790"/>
    <w:rsid w:val="005541AC"/>
    <w:rsid w:val="00554B99"/>
    <w:rsid w:val="005550BD"/>
    <w:rsid w:val="00555453"/>
    <w:rsid w:val="00556F55"/>
    <w:rsid w:val="005570B1"/>
    <w:rsid w:val="00560EF9"/>
    <w:rsid w:val="0056229A"/>
    <w:rsid w:val="00563488"/>
    <w:rsid w:val="00564BBA"/>
    <w:rsid w:val="00567A24"/>
    <w:rsid w:val="0057121F"/>
    <w:rsid w:val="005741A1"/>
    <w:rsid w:val="0057558C"/>
    <w:rsid w:val="005755FE"/>
    <w:rsid w:val="00576FEF"/>
    <w:rsid w:val="00577B4A"/>
    <w:rsid w:val="005835AA"/>
    <w:rsid w:val="00583E43"/>
    <w:rsid w:val="00584398"/>
    <w:rsid w:val="005848F6"/>
    <w:rsid w:val="00591BE0"/>
    <w:rsid w:val="00594B98"/>
    <w:rsid w:val="00595B95"/>
    <w:rsid w:val="00595C5F"/>
    <w:rsid w:val="005A21B7"/>
    <w:rsid w:val="005A610F"/>
    <w:rsid w:val="005B0FEE"/>
    <w:rsid w:val="005B115C"/>
    <w:rsid w:val="005B3187"/>
    <w:rsid w:val="005B32DE"/>
    <w:rsid w:val="005B50B9"/>
    <w:rsid w:val="005B7180"/>
    <w:rsid w:val="005C5887"/>
    <w:rsid w:val="005C6E9A"/>
    <w:rsid w:val="005D0E7F"/>
    <w:rsid w:val="005D5DE0"/>
    <w:rsid w:val="005E065A"/>
    <w:rsid w:val="005E1502"/>
    <w:rsid w:val="005E1C24"/>
    <w:rsid w:val="005E2EBF"/>
    <w:rsid w:val="005E3319"/>
    <w:rsid w:val="005E36B6"/>
    <w:rsid w:val="005E407D"/>
    <w:rsid w:val="005E4363"/>
    <w:rsid w:val="005E48EE"/>
    <w:rsid w:val="005E7504"/>
    <w:rsid w:val="005E79A8"/>
    <w:rsid w:val="005E7D40"/>
    <w:rsid w:val="005E7F19"/>
    <w:rsid w:val="005F055F"/>
    <w:rsid w:val="005F2320"/>
    <w:rsid w:val="005F4B2A"/>
    <w:rsid w:val="005F4BF8"/>
    <w:rsid w:val="005F7799"/>
    <w:rsid w:val="006015FF"/>
    <w:rsid w:val="006019C6"/>
    <w:rsid w:val="0060275F"/>
    <w:rsid w:val="00602BEE"/>
    <w:rsid w:val="00602FEC"/>
    <w:rsid w:val="00604541"/>
    <w:rsid w:val="00605C42"/>
    <w:rsid w:val="00606C1B"/>
    <w:rsid w:val="00613870"/>
    <w:rsid w:val="006160FC"/>
    <w:rsid w:val="00616408"/>
    <w:rsid w:val="00621D16"/>
    <w:rsid w:val="0062278D"/>
    <w:rsid w:val="00623015"/>
    <w:rsid w:val="0062339C"/>
    <w:rsid w:val="00623DAD"/>
    <w:rsid w:val="0062476B"/>
    <w:rsid w:val="00626C6A"/>
    <w:rsid w:val="00626DEA"/>
    <w:rsid w:val="00630C54"/>
    <w:rsid w:val="006342AC"/>
    <w:rsid w:val="00634995"/>
    <w:rsid w:val="006351C5"/>
    <w:rsid w:val="0063568A"/>
    <w:rsid w:val="006356A2"/>
    <w:rsid w:val="00636B03"/>
    <w:rsid w:val="00637738"/>
    <w:rsid w:val="00640442"/>
    <w:rsid w:val="00640E19"/>
    <w:rsid w:val="0064215F"/>
    <w:rsid w:val="0064229B"/>
    <w:rsid w:val="00643503"/>
    <w:rsid w:val="00643A35"/>
    <w:rsid w:val="006445A6"/>
    <w:rsid w:val="006447EB"/>
    <w:rsid w:val="00647A92"/>
    <w:rsid w:val="006503E6"/>
    <w:rsid w:val="00650944"/>
    <w:rsid w:val="0065328A"/>
    <w:rsid w:val="00654E40"/>
    <w:rsid w:val="00655F5F"/>
    <w:rsid w:val="00665030"/>
    <w:rsid w:val="00666009"/>
    <w:rsid w:val="00672E65"/>
    <w:rsid w:val="006732CD"/>
    <w:rsid w:val="00675E05"/>
    <w:rsid w:val="00676617"/>
    <w:rsid w:val="00680F3E"/>
    <w:rsid w:val="0068393B"/>
    <w:rsid w:val="00685861"/>
    <w:rsid w:val="00687605"/>
    <w:rsid w:val="006910D6"/>
    <w:rsid w:val="006929BF"/>
    <w:rsid w:val="00693DB1"/>
    <w:rsid w:val="00696E70"/>
    <w:rsid w:val="00697070"/>
    <w:rsid w:val="006A2A2A"/>
    <w:rsid w:val="006A4D05"/>
    <w:rsid w:val="006A6B63"/>
    <w:rsid w:val="006A7BF7"/>
    <w:rsid w:val="006B07D7"/>
    <w:rsid w:val="006B2002"/>
    <w:rsid w:val="006B554F"/>
    <w:rsid w:val="006B6A48"/>
    <w:rsid w:val="006C10C2"/>
    <w:rsid w:val="006C2BD3"/>
    <w:rsid w:val="006C58CF"/>
    <w:rsid w:val="006C6FEB"/>
    <w:rsid w:val="006D647F"/>
    <w:rsid w:val="006D6F3E"/>
    <w:rsid w:val="006E040A"/>
    <w:rsid w:val="006E0DB3"/>
    <w:rsid w:val="006E0FE5"/>
    <w:rsid w:val="006E53CF"/>
    <w:rsid w:val="006E6F75"/>
    <w:rsid w:val="006F1506"/>
    <w:rsid w:val="006F363A"/>
    <w:rsid w:val="006F40B6"/>
    <w:rsid w:val="006F53C4"/>
    <w:rsid w:val="00702255"/>
    <w:rsid w:val="00705B51"/>
    <w:rsid w:val="007068EF"/>
    <w:rsid w:val="007103C5"/>
    <w:rsid w:val="00711B59"/>
    <w:rsid w:val="00712F43"/>
    <w:rsid w:val="00714109"/>
    <w:rsid w:val="0071597B"/>
    <w:rsid w:val="00717B43"/>
    <w:rsid w:val="00720D40"/>
    <w:rsid w:val="00723EB7"/>
    <w:rsid w:val="00724EDA"/>
    <w:rsid w:val="00725D0F"/>
    <w:rsid w:val="007268DB"/>
    <w:rsid w:val="007269DB"/>
    <w:rsid w:val="007325A2"/>
    <w:rsid w:val="007332DC"/>
    <w:rsid w:val="00733E3F"/>
    <w:rsid w:val="007346B5"/>
    <w:rsid w:val="00734DF3"/>
    <w:rsid w:val="00735450"/>
    <w:rsid w:val="00735A7E"/>
    <w:rsid w:val="007368B9"/>
    <w:rsid w:val="00736B29"/>
    <w:rsid w:val="00742981"/>
    <w:rsid w:val="007511A6"/>
    <w:rsid w:val="007519F8"/>
    <w:rsid w:val="007529C5"/>
    <w:rsid w:val="007542EA"/>
    <w:rsid w:val="00761F43"/>
    <w:rsid w:val="007621AA"/>
    <w:rsid w:val="007639BA"/>
    <w:rsid w:val="00766CAB"/>
    <w:rsid w:val="00766E94"/>
    <w:rsid w:val="0076768F"/>
    <w:rsid w:val="00770E94"/>
    <w:rsid w:val="00773A05"/>
    <w:rsid w:val="00775113"/>
    <w:rsid w:val="00780BD7"/>
    <w:rsid w:val="0078255B"/>
    <w:rsid w:val="00782FF6"/>
    <w:rsid w:val="0078340C"/>
    <w:rsid w:val="0078507C"/>
    <w:rsid w:val="007870C3"/>
    <w:rsid w:val="00787E2D"/>
    <w:rsid w:val="00790DFE"/>
    <w:rsid w:val="00791244"/>
    <w:rsid w:val="007912A4"/>
    <w:rsid w:val="00791F09"/>
    <w:rsid w:val="00792958"/>
    <w:rsid w:val="00793876"/>
    <w:rsid w:val="00795E97"/>
    <w:rsid w:val="007A194A"/>
    <w:rsid w:val="007A4E66"/>
    <w:rsid w:val="007A57C7"/>
    <w:rsid w:val="007A63F6"/>
    <w:rsid w:val="007A6CE2"/>
    <w:rsid w:val="007A77A0"/>
    <w:rsid w:val="007B3472"/>
    <w:rsid w:val="007B6913"/>
    <w:rsid w:val="007B6989"/>
    <w:rsid w:val="007B6DB6"/>
    <w:rsid w:val="007C0348"/>
    <w:rsid w:val="007C0DFD"/>
    <w:rsid w:val="007C224F"/>
    <w:rsid w:val="007C448A"/>
    <w:rsid w:val="007C44DC"/>
    <w:rsid w:val="007C4915"/>
    <w:rsid w:val="007C4C30"/>
    <w:rsid w:val="007C6D70"/>
    <w:rsid w:val="007D1E51"/>
    <w:rsid w:val="007D287C"/>
    <w:rsid w:val="007D4C63"/>
    <w:rsid w:val="007D64FE"/>
    <w:rsid w:val="007D69ED"/>
    <w:rsid w:val="007D6FA0"/>
    <w:rsid w:val="007E235B"/>
    <w:rsid w:val="007E3FB3"/>
    <w:rsid w:val="007E4FEA"/>
    <w:rsid w:val="007E53FE"/>
    <w:rsid w:val="007F0AED"/>
    <w:rsid w:val="007F10BD"/>
    <w:rsid w:val="007F23F5"/>
    <w:rsid w:val="007F3448"/>
    <w:rsid w:val="007F5715"/>
    <w:rsid w:val="00801CA2"/>
    <w:rsid w:val="00816115"/>
    <w:rsid w:val="008166FE"/>
    <w:rsid w:val="0082039A"/>
    <w:rsid w:val="00820489"/>
    <w:rsid w:val="00820EC6"/>
    <w:rsid w:val="00821C49"/>
    <w:rsid w:val="008223EA"/>
    <w:rsid w:val="008249DE"/>
    <w:rsid w:val="00827F23"/>
    <w:rsid w:val="00830A67"/>
    <w:rsid w:val="00832C1A"/>
    <w:rsid w:val="00833A24"/>
    <w:rsid w:val="00833D8B"/>
    <w:rsid w:val="00834558"/>
    <w:rsid w:val="0083487A"/>
    <w:rsid w:val="00836FAA"/>
    <w:rsid w:val="0084067E"/>
    <w:rsid w:val="00840EBA"/>
    <w:rsid w:val="008418B8"/>
    <w:rsid w:val="008433BC"/>
    <w:rsid w:val="00843F3D"/>
    <w:rsid w:val="008443C5"/>
    <w:rsid w:val="00846524"/>
    <w:rsid w:val="0085231E"/>
    <w:rsid w:val="0085265E"/>
    <w:rsid w:val="008528BA"/>
    <w:rsid w:val="00853521"/>
    <w:rsid w:val="008562A8"/>
    <w:rsid w:val="00857C48"/>
    <w:rsid w:val="00857CFC"/>
    <w:rsid w:val="008601A5"/>
    <w:rsid w:val="008603FE"/>
    <w:rsid w:val="00863A8E"/>
    <w:rsid w:val="0086787B"/>
    <w:rsid w:val="00867DFE"/>
    <w:rsid w:val="0087020D"/>
    <w:rsid w:val="00870B40"/>
    <w:rsid w:val="008730B1"/>
    <w:rsid w:val="008737C2"/>
    <w:rsid w:val="008747A6"/>
    <w:rsid w:val="0087671A"/>
    <w:rsid w:val="00876F2C"/>
    <w:rsid w:val="00877EAB"/>
    <w:rsid w:val="00887D39"/>
    <w:rsid w:val="00887FE7"/>
    <w:rsid w:val="00891630"/>
    <w:rsid w:val="008920A3"/>
    <w:rsid w:val="008A293D"/>
    <w:rsid w:val="008A2EB8"/>
    <w:rsid w:val="008A30E3"/>
    <w:rsid w:val="008A319A"/>
    <w:rsid w:val="008A3AC1"/>
    <w:rsid w:val="008A5809"/>
    <w:rsid w:val="008A598F"/>
    <w:rsid w:val="008A6246"/>
    <w:rsid w:val="008A71FB"/>
    <w:rsid w:val="008B3E55"/>
    <w:rsid w:val="008B5998"/>
    <w:rsid w:val="008B68F6"/>
    <w:rsid w:val="008B744A"/>
    <w:rsid w:val="008C0929"/>
    <w:rsid w:val="008C1F7C"/>
    <w:rsid w:val="008C213A"/>
    <w:rsid w:val="008C4BAA"/>
    <w:rsid w:val="008D019D"/>
    <w:rsid w:val="008D1070"/>
    <w:rsid w:val="008D3EE4"/>
    <w:rsid w:val="008D47D2"/>
    <w:rsid w:val="008D50B7"/>
    <w:rsid w:val="008D603C"/>
    <w:rsid w:val="008D71D8"/>
    <w:rsid w:val="008E07A2"/>
    <w:rsid w:val="008E67C9"/>
    <w:rsid w:val="008E6F4F"/>
    <w:rsid w:val="008E7053"/>
    <w:rsid w:val="008F35F5"/>
    <w:rsid w:val="008F6ED7"/>
    <w:rsid w:val="009021A5"/>
    <w:rsid w:val="00903140"/>
    <w:rsid w:val="0090723D"/>
    <w:rsid w:val="009168B4"/>
    <w:rsid w:val="00925289"/>
    <w:rsid w:val="00925AFC"/>
    <w:rsid w:val="00926F43"/>
    <w:rsid w:val="00927549"/>
    <w:rsid w:val="009303AE"/>
    <w:rsid w:val="009303FA"/>
    <w:rsid w:val="009321D9"/>
    <w:rsid w:val="00932492"/>
    <w:rsid w:val="00937445"/>
    <w:rsid w:val="00937448"/>
    <w:rsid w:val="00942135"/>
    <w:rsid w:val="00942C3D"/>
    <w:rsid w:val="00943A8C"/>
    <w:rsid w:val="00943C2E"/>
    <w:rsid w:val="00944AE2"/>
    <w:rsid w:val="00945BFB"/>
    <w:rsid w:val="00947F57"/>
    <w:rsid w:val="0095109B"/>
    <w:rsid w:val="00955583"/>
    <w:rsid w:val="00957090"/>
    <w:rsid w:val="0096002A"/>
    <w:rsid w:val="00963156"/>
    <w:rsid w:val="009637B2"/>
    <w:rsid w:val="00963B47"/>
    <w:rsid w:val="00964DCA"/>
    <w:rsid w:val="00967116"/>
    <w:rsid w:val="00972D28"/>
    <w:rsid w:val="00973EA4"/>
    <w:rsid w:val="00976FBB"/>
    <w:rsid w:val="00980DC0"/>
    <w:rsid w:val="0098352C"/>
    <w:rsid w:val="00983566"/>
    <w:rsid w:val="009846C7"/>
    <w:rsid w:val="009850AF"/>
    <w:rsid w:val="00985E94"/>
    <w:rsid w:val="009860BB"/>
    <w:rsid w:val="00986580"/>
    <w:rsid w:val="0098732A"/>
    <w:rsid w:val="009900EB"/>
    <w:rsid w:val="00990C1E"/>
    <w:rsid w:val="00993444"/>
    <w:rsid w:val="00993950"/>
    <w:rsid w:val="009952A7"/>
    <w:rsid w:val="009A167E"/>
    <w:rsid w:val="009A1B58"/>
    <w:rsid w:val="009A6555"/>
    <w:rsid w:val="009B12BE"/>
    <w:rsid w:val="009B152A"/>
    <w:rsid w:val="009B28B0"/>
    <w:rsid w:val="009B4968"/>
    <w:rsid w:val="009B5DF1"/>
    <w:rsid w:val="009B7510"/>
    <w:rsid w:val="009C13D0"/>
    <w:rsid w:val="009C2410"/>
    <w:rsid w:val="009C2553"/>
    <w:rsid w:val="009C3053"/>
    <w:rsid w:val="009C39AD"/>
    <w:rsid w:val="009C420F"/>
    <w:rsid w:val="009C5B59"/>
    <w:rsid w:val="009E00E8"/>
    <w:rsid w:val="009E2E6E"/>
    <w:rsid w:val="009E4449"/>
    <w:rsid w:val="009E5908"/>
    <w:rsid w:val="009E7616"/>
    <w:rsid w:val="009F03C1"/>
    <w:rsid w:val="009F0CD7"/>
    <w:rsid w:val="009F40A5"/>
    <w:rsid w:val="009F4591"/>
    <w:rsid w:val="009F56F8"/>
    <w:rsid w:val="009F67FD"/>
    <w:rsid w:val="009F6C2E"/>
    <w:rsid w:val="009F7205"/>
    <w:rsid w:val="009F7BAB"/>
    <w:rsid w:val="00A01EC5"/>
    <w:rsid w:val="00A05466"/>
    <w:rsid w:val="00A05510"/>
    <w:rsid w:val="00A07287"/>
    <w:rsid w:val="00A10C16"/>
    <w:rsid w:val="00A12DA0"/>
    <w:rsid w:val="00A13C3E"/>
    <w:rsid w:val="00A14C76"/>
    <w:rsid w:val="00A153CF"/>
    <w:rsid w:val="00A15444"/>
    <w:rsid w:val="00A15556"/>
    <w:rsid w:val="00A16727"/>
    <w:rsid w:val="00A16955"/>
    <w:rsid w:val="00A16A98"/>
    <w:rsid w:val="00A20631"/>
    <w:rsid w:val="00A23C73"/>
    <w:rsid w:val="00A2666B"/>
    <w:rsid w:val="00A27853"/>
    <w:rsid w:val="00A306E1"/>
    <w:rsid w:val="00A31E20"/>
    <w:rsid w:val="00A32F78"/>
    <w:rsid w:val="00A33474"/>
    <w:rsid w:val="00A33ACC"/>
    <w:rsid w:val="00A34639"/>
    <w:rsid w:val="00A34C58"/>
    <w:rsid w:val="00A4078D"/>
    <w:rsid w:val="00A408C9"/>
    <w:rsid w:val="00A413BD"/>
    <w:rsid w:val="00A44711"/>
    <w:rsid w:val="00A457B1"/>
    <w:rsid w:val="00A514F8"/>
    <w:rsid w:val="00A560D4"/>
    <w:rsid w:val="00A63B80"/>
    <w:rsid w:val="00A64C2F"/>
    <w:rsid w:val="00A64E04"/>
    <w:rsid w:val="00A71331"/>
    <w:rsid w:val="00A713B1"/>
    <w:rsid w:val="00A7170F"/>
    <w:rsid w:val="00A7190A"/>
    <w:rsid w:val="00A71F25"/>
    <w:rsid w:val="00A73239"/>
    <w:rsid w:val="00A7334C"/>
    <w:rsid w:val="00A73C76"/>
    <w:rsid w:val="00A75FFF"/>
    <w:rsid w:val="00A76619"/>
    <w:rsid w:val="00A76EE7"/>
    <w:rsid w:val="00A90332"/>
    <w:rsid w:val="00A91469"/>
    <w:rsid w:val="00A943C2"/>
    <w:rsid w:val="00A94753"/>
    <w:rsid w:val="00A95C49"/>
    <w:rsid w:val="00AA0A0A"/>
    <w:rsid w:val="00AA2198"/>
    <w:rsid w:val="00AA2230"/>
    <w:rsid w:val="00AA2FE5"/>
    <w:rsid w:val="00AA49C2"/>
    <w:rsid w:val="00AB1386"/>
    <w:rsid w:val="00AB2FAA"/>
    <w:rsid w:val="00AB4E8D"/>
    <w:rsid w:val="00AB6AC7"/>
    <w:rsid w:val="00AB713F"/>
    <w:rsid w:val="00AB7C0C"/>
    <w:rsid w:val="00AC09E3"/>
    <w:rsid w:val="00AC165B"/>
    <w:rsid w:val="00AC3316"/>
    <w:rsid w:val="00AC3F5B"/>
    <w:rsid w:val="00AC5FE8"/>
    <w:rsid w:val="00AC6C4C"/>
    <w:rsid w:val="00AC7F8F"/>
    <w:rsid w:val="00AD2B34"/>
    <w:rsid w:val="00AD2FE8"/>
    <w:rsid w:val="00AD48B1"/>
    <w:rsid w:val="00AD617F"/>
    <w:rsid w:val="00AD709B"/>
    <w:rsid w:val="00AD763E"/>
    <w:rsid w:val="00AE1749"/>
    <w:rsid w:val="00AE301D"/>
    <w:rsid w:val="00AE3844"/>
    <w:rsid w:val="00AE484C"/>
    <w:rsid w:val="00AE5718"/>
    <w:rsid w:val="00AE7C7A"/>
    <w:rsid w:val="00AF1094"/>
    <w:rsid w:val="00AF403A"/>
    <w:rsid w:val="00AF4167"/>
    <w:rsid w:val="00AF420D"/>
    <w:rsid w:val="00AF64F3"/>
    <w:rsid w:val="00AF7140"/>
    <w:rsid w:val="00AF7273"/>
    <w:rsid w:val="00B0099A"/>
    <w:rsid w:val="00B0186F"/>
    <w:rsid w:val="00B03F44"/>
    <w:rsid w:val="00B0732E"/>
    <w:rsid w:val="00B102A1"/>
    <w:rsid w:val="00B116F4"/>
    <w:rsid w:val="00B12E24"/>
    <w:rsid w:val="00B1324F"/>
    <w:rsid w:val="00B13650"/>
    <w:rsid w:val="00B15D43"/>
    <w:rsid w:val="00B22857"/>
    <w:rsid w:val="00B24BE1"/>
    <w:rsid w:val="00B24E74"/>
    <w:rsid w:val="00B25691"/>
    <w:rsid w:val="00B25D49"/>
    <w:rsid w:val="00B26B19"/>
    <w:rsid w:val="00B26C13"/>
    <w:rsid w:val="00B27A50"/>
    <w:rsid w:val="00B306B7"/>
    <w:rsid w:val="00B30AD6"/>
    <w:rsid w:val="00B3386E"/>
    <w:rsid w:val="00B40B9F"/>
    <w:rsid w:val="00B420DE"/>
    <w:rsid w:val="00B46DDB"/>
    <w:rsid w:val="00B50D6C"/>
    <w:rsid w:val="00B52BC6"/>
    <w:rsid w:val="00B5305A"/>
    <w:rsid w:val="00B55A2D"/>
    <w:rsid w:val="00B56FE0"/>
    <w:rsid w:val="00B60237"/>
    <w:rsid w:val="00B6323A"/>
    <w:rsid w:val="00B64949"/>
    <w:rsid w:val="00B6622F"/>
    <w:rsid w:val="00B671D7"/>
    <w:rsid w:val="00B70784"/>
    <w:rsid w:val="00B73208"/>
    <w:rsid w:val="00B73526"/>
    <w:rsid w:val="00B7380B"/>
    <w:rsid w:val="00B74F90"/>
    <w:rsid w:val="00B8055C"/>
    <w:rsid w:val="00B818B3"/>
    <w:rsid w:val="00B81ACD"/>
    <w:rsid w:val="00B870C8"/>
    <w:rsid w:val="00B87266"/>
    <w:rsid w:val="00B87D3C"/>
    <w:rsid w:val="00B92557"/>
    <w:rsid w:val="00B930D3"/>
    <w:rsid w:val="00B93295"/>
    <w:rsid w:val="00B93675"/>
    <w:rsid w:val="00B96A86"/>
    <w:rsid w:val="00B9710B"/>
    <w:rsid w:val="00B97856"/>
    <w:rsid w:val="00BA1C5D"/>
    <w:rsid w:val="00BA49B3"/>
    <w:rsid w:val="00BA4DD4"/>
    <w:rsid w:val="00BA5AA1"/>
    <w:rsid w:val="00BA63FE"/>
    <w:rsid w:val="00BA6B92"/>
    <w:rsid w:val="00BA6EC7"/>
    <w:rsid w:val="00BB123B"/>
    <w:rsid w:val="00BC2B9F"/>
    <w:rsid w:val="00BC452A"/>
    <w:rsid w:val="00BC787E"/>
    <w:rsid w:val="00BD035A"/>
    <w:rsid w:val="00BD236A"/>
    <w:rsid w:val="00BD292A"/>
    <w:rsid w:val="00BD78CD"/>
    <w:rsid w:val="00BD7F86"/>
    <w:rsid w:val="00BE08C3"/>
    <w:rsid w:val="00BE1271"/>
    <w:rsid w:val="00BE42B2"/>
    <w:rsid w:val="00BE468C"/>
    <w:rsid w:val="00BE5863"/>
    <w:rsid w:val="00BE6B4C"/>
    <w:rsid w:val="00BE7305"/>
    <w:rsid w:val="00BE7C5D"/>
    <w:rsid w:val="00BF088A"/>
    <w:rsid w:val="00BF20D9"/>
    <w:rsid w:val="00BF44CC"/>
    <w:rsid w:val="00BF5743"/>
    <w:rsid w:val="00BF5B92"/>
    <w:rsid w:val="00BF5DFB"/>
    <w:rsid w:val="00BF631E"/>
    <w:rsid w:val="00BF7A67"/>
    <w:rsid w:val="00C002BA"/>
    <w:rsid w:val="00C00C96"/>
    <w:rsid w:val="00C072FB"/>
    <w:rsid w:val="00C0799D"/>
    <w:rsid w:val="00C123FB"/>
    <w:rsid w:val="00C14CF7"/>
    <w:rsid w:val="00C16E70"/>
    <w:rsid w:val="00C22DB9"/>
    <w:rsid w:val="00C30FA1"/>
    <w:rsid w:val="00C3135A"/>
    <w:rsid w:val="00C329C0"/>
    <w:rsid w:val="00C34395"/>
    <w:rsid w:val="00C376BF"/>
    <w:rsid w:val="00C416A6"/>
    <w:rsid w:val="00C42FE0"/>
    <w:rsid w:val="00C441F0"/>
    <w:rsid w:val="00C45ACC"/>
    <w:rsid w:val="00C46528"/>
    <w:rsid w:val="00C551C2"/>
    <w:rsid w:val="00C561F9"/>
    <w:rsid w:val="00C60904"/>
    <w:rsid w:val="00C66926"/>
    <w:rsid w:val="00C66E15"/>
    <w:rsid w:val="00C679DD"/>
    <w:rsid w:val="00C73127"/>
    <w:rsid w:val="00C748A1"/>
    <w:rsid w:val="00C7580D"/>
    <w:rsid w:val="00C7615B"/>
    <w:rsid w:val="00C822FB"/>
    <w:rsid w:val="00C832CC"/>
    <w:rsid w:val="00C853BF"/>
    <w:rsid w:val="00C85D1D"/>
    <w:rsid w:val="00C90B20"/>
    <w:rsid w:val="00C9199D"/>
    <w:rsid w:val="00CA10D9"/>
    <w:rsid w:val="00CA1DD5"/>
    <w:rsid w:val="00CA1F99"/>
    <w:rsid w:val="00CA3253"/>
    <w:rsid w:val="00CA6C87"/>
    <w:rsid w:val="00CB02A0"/>
    <w:rsid w:val="00CB0549"/>
    <w:rsid w:val="00CB0E1C"/>
    <w:rsid w:val="00CB1115"/>
    <w:rsid w:val="00CB180C"/>
    <w:rsid w:val="00CB2B97"/>
    <w:rsid w:val="00CB4148"/>
    <w:rsid w:val="00CB4749"/>
    <w:rsid w:val="00CD131D"/>
    <w:rsid w:val="00CD19DB"/>
    <w:rsid w:val="00CD2F46"/>
    <w:rsid w:val="00CD4E7C"/>
    <w:rsid w:val="00CE0C48"/>
    <w:rsid w:val="00CE372B"/>
    <w:rsid w:val="00CE6451"/>
    <w:rsid w:val="00CF3B0C"/>
    <w:rsid w:val="00CF5EB6"/>
    <w:rsid w:val="00CF63A4"/>
    <w:rsid w:val="00CF6F02"/>
    <w:rsid w:val="00D00E87"/>
    <w:rsid w:val="00D01BC1"/>
    <w:rsid w:val="00D035B4"/>
    <w:rsid w:val="00D04B44"/>
    <w:rsid w:val="00D04D29"/>
    <w:rsid w:val="00D04EE0"/>
    <w:rsid w:val="00D0517E"/>
    <w:rsid w:val="00D05566"/>
    <w:rsid w:val="00D05607"/>
    <w:rsid w:val="00D06397"/>
    <w:rsid w:val="00D06752"/>
    <w:rsid w:val="00D138DF"/>
    <w:rsid w:val="00D1420E"/>
    <w:rsid w:val="00D150DF"/>
    <w:rsid w:val="00D16F70"/>
    <w:rsid w:val="00D21CCE"/>
    <w:rsid w:val="00D24367"/>
    <w:rsid w:val="00D2687F"/>
    <w:rsid w:val="00D27CD2"/>
    <w:rsid w:val="00D30058"/>
    <w:rsid w:val="00D3171C"/>
    <w:rsid w:val="00D33F49"/>
    <w:rsid w:val="00D34A15"/>
    <w:rsid w:val="00D37122"/>
    <w:rsid w:val="00D4099A"/>
    <w:rsid w:val="00D40E8C"/>
    <w:rsid w:val="00D41A94"/>
    <w:rsid w:val="00D42564"/>
    <w:rsid w:val="00D43F60"/>
    <w:rsid w:val="00D51FA5"/>
    <w:rsid w:val="00D55D74"/>
    <w:rsid w:val="00D55DC4"/>
    <w:rsid w:val="00D60194"/>
    <w:rsid w:val="00D61715"/>
    <w:rsid w:val="00D6452A"/>
    <w:rsid w:val="00D65EE5"/>
    <w:rsid w:val="00D7021D"/>
    <w:rsid w:val="00D7140E"/>
    <w:rsid w:val="00D71538"/>
    <w:rsid w:val="00D72754"/>
    <w:rsid w:val="00D75B1A"/>
    <w:rsid w:val="00D766A6"/>
    <w:rsid w:val="00D76CEB"/>
    <w:rsid w:val="00D81457"/>
    <w:rsid w:val="00D8147F"/>
    <w:rsid w:val="00D82AD5"/>
    <w:rsid w:val="00D83786"/>
    <w:rsid w:val="00D845A4"/>
    <w:rsid w:val="00D87BBE"/>
    <w:rsid w:val="00D91193"/>
    <w:rsid w:val="00D9144D"/>
    <w:rsid w:val="00D91473"/>
    <w:rsid w:val="00D91C28"/>
    <w:rsid w:val="00D93122"/>
    <w:rsid w:val="00D95206"/>
    <w:rsid w:val="00D96E91"/>
    <w:rsid w:val="00DA3A55"/>
    <w:rsid w:val="00DA57AF"/>
    <w:rsid w:val="00DA5FC9"/>
    <w:rsid w:val="00DB0B9B"/>
    <w:rsid w:val="00DB1FBB"/>
    <w:rsid w:val="00DB3414"/>
    <w:rsid w:val="00DB42A1"/>
    <w:rsid w:val="00DB4ACE"/>
    <w:rsid w:val="00DB5792"/>
    <w:rsid w:val="00DB7B60"/>
    <w:rsid w:val="00DC3ED1"/>
    <w:rsid w:val="00DC4E47"/>
    <w:rsid w:val="00DD211C"/>
    <w:rsid w:val="00DD6478"/>
    <w:rsid w:val="00DD755D"/>
    <w:rsid w:val="00DD7A6E"/>
    <w:rsid w:val="00DE3BB7"/>
    <w:rsid w:val="00DE3CE6"/>
    <w:rsid w:val="00DE3EC1"/>
    <w:rsid w:val="00DE63DC"/>
    <w:rsid w:val="00DE76F3"/>
    <w:rsid w:val="00DF0887"/>
    <w:rsid w:val="00DF177E"/>
    <w:rsid w:val="00DF1871"/>
    <w:rsid w:val="00DF2530"/>
    <w:rsid w:val="00DF3F62"/>
    <w:rsid w:val="00DF41DF"/>
    <w:rsid w:val="00DF46F8"/>
    <w:rsid w:val="00DF647B"/>
    <w:rsid w:val="00DF74E6"/>
    <w:rsid w:val="00E037AB"/>
    <w:rsid w:val="00E11402"/>
    <w:rsid w:val="00E123F0"/>
    <w:rsid w:val="00E13E22"/>
    <w:rsid w:val="00E13F2B"/>
    <w:rsid w:val="00E14A7E"/>
    <w:rsid w:val="00E15E9B"/>
    <w:rsid w:val="00E16CDF"/>
    <w:rsid w:val="00E17350"/>
    <w:rsid w:val="00E2037C"/>
    <w:rsid w:val="00E2134E"/>
    <w:rsid w:val="00E245A0"/>
    <w:rsid w:val="00E24ECC"/>
    <w:rsid w:val="00E270DD"/>
    <w:rsid w:val="00E27956"/>
    <w:rsid w:val="00E27DE2"/>
    <w:rsid w:val="00E30CD8"/>
    <w:rsid w:val="00E32018"/>
    <w:rsid w:val="00E32634"/>
    <w:rsid w:val="00E369F0"/>
    <w:rsid w:val="00E37CAE"/>
    <w:rsid w:val="00E40EC9"/>
    <w:rsid w:val="00E439AF"/>
    <w:rsid w:val="00E44773"/>
    <w:rsid w:val="00E44F0A"/>
    <w:rsid w:val="00E459C8"/>
    <w:rsid w:val="00E52A44"/>
    <w:rsid w:val="00E55E46"/>
    <w:rsid w:val="00E56192"/>
    <w:rsid w:val="00E63D0A"/>
    <w:rsid w:val="00E66BC7"/>
    <w:rsid w:val="00E670EC"/>
    <w:rsid w:val="00E71AE8"/>
    <w:rsid w:val="00E724E4"/>
    <w:rsid w:val="00E72E4A"/>
    <w:rsid w:val="00E7341D"/>
    <w:rsid w:val="00E741D6"/>
    <w:rsid w:val="00E750AA"/>
    <w:rsid w:val="00E7537C"/>
    <w:rsid w:val="00E76D2C"/>
    <w:rsid w:val="00E8043F"/>
    <w:rsid w:val="00E81625"/>
    <w:rsid w:val="00E834E3"/>
    <w:rsid w:val="00E84E04"/>
    <w:rsid w:val="00E862BD"/>
    <w:rsid w:val="00E872FA"/>
    <w:rsid w:val="00E87A06"/>
    <w:rsid w:val="00E87BBF"/>
    <w:rsid w:val="00E915AB"/>
    <w:rsid w:val="00E922AA"/>
    <w:rsid w:val="00E926F2"/>
    <w:rsid w:val="00E92DD8"/>
    <w:rsid w:val="00E94446"/>
    <w:rsid w:val="00E95FC9"/>
    <w:rsid w:val="00E971E7"/>
    <w:rsid w:val="00EA0531"/>
    <w:rsid w:val="00EA255E"/>
    <w:rsid w:val="00EA6D4D"/>
    <w:rsid w:val="00EB02B3"/>
    <w:rsid w:val="00EB1454"/>
    <w:rsid w:val="00EB1A71"/>
    <w:rsid w:val="00EB1E29"/>
    <w:rsid w:val="00EB22B9"/>
    <w:rsid w:val="00EB5EE0"/>
    <w:rsid w:val="00EB6A5B"/>
    <w:rsid w:val="00EB6EE7"/>
    <w:rsid w:val="00EC32C7"/>
    <w:rsid w:val="00EC39EF"/>
    <w:rsid w:val="00EC3EA7"/>
    <w:rsid w:val="00EC6D07"/>
    <w:rsid w:val="00EC71D3"/>
    <w:rsid w:val="00ED7DD6"/>
    <w:rsid w:val="00EE1362"/>
    <w:rsid w:val="00EE145D"/>
    <w:rsid w:val="00EE24E0"/>
    <w:rsid w:val="00EE2611"/>
    <w:rsid w:val="00EE3164"/>
    <w:rsid w:val="00EF0E1B"/>
    <w:rsid w:val="00EF48C0"/>
    <w:rsid w:val="00F0059E"/>
    <w:rsid w:val="00F00667"/>
    <w:rsid w:val="00F00B90"/>
    <w:rsid w:val="00F028CB"/>
    <w:rsid w:val="00F0660D"/>
    <w:rsid w:val="00F07E7A"/>
    <w:rsid w:val="00F11137"/>
    <w:rsid w:val="00F11E86"/>
    <w:rsid w:val="00F1377F"/>
    <w:rsid w:val="00F15B13"/>
    <w:rsid w:val="00F15EC5"/>
    <w:rsid w:val="00F20FF1"/>
    <w:rsid w:val="00F21F38"/>
    <w:rsid w:val="00F2451E"/>
    <w:rsid w:val="00F31FAF"/>
    <w:rsid w:val="00F324AF"/>
    <w:rsid w:val="00F33EC1"/>
    <w:rsid w:val="00F349F3"/>
    <w:rsid w:val="00F355E3"/>
    <w:rsid w:val="00F359CD"/>
    <w:rsid w:val="00F42482"/>
    <w:rsid w:val="00F43509"/>
    <w:rsid w:val="00F44A2F"/>
    <w:rsid w:val="00F472B2"/>
    <w:rsid w:val="00F4792B"/>
    <w:rsid w:val="00F47A67"/>
    <w:rsid w:val="00F5412E"/>
    <w:rsid w:val="00F566EE"/>
    <w:rsid w:val="00F56DAE"/>
    <w:rsid w:val="00F57DD6"/>
    <w:rsid w:val="00F60525"/>
    <w:rsid w:val="00F6055A"/>
    <w:rsid w:val="00F61717"/>
    <w:rsid w:val="00F65B46"/>
    <w:rsid w:val="00F669DC"/>
    <w:rsid w:val="00F678F6"/>
    <w:rsid w:val="00F72440"/>
    <w:rsid w:val="00F7408A"/>
    <w:rsid w:val="00F77D28"/>
    <w:rsid w:val="00F80781"/>
    <w:rsid w:val="00F837DB"/>
    <w:rsid w:val="00F838F8"/>
    <w:rsid w:val="00F851EF"/>
    <w:rsid w:val="00F9060F"/>
    <w:rsid w:val="00F90D1E"/>
    <w:rsid w:val="00F91730"/>
    <w:rsid w:val="00F93003"/>
    <w:rsid w:val="00F93FEA"/>
    <w:rsid w:val="00F94524"/>
    <w:rsid w:val="00F945E5"/>
    <w:rsid w:val="00F94F34"/>
    <w:rsid w:val="00F96A2A"/>
    <w:rsid w:val="00FA21BE"/>
    <w:rsid w:val="00FA5D37"/>
    <w:rsid w:val="00FA64F0"/>
    <w:rsid w:val="00FA6558"/>
    <w:rsid w:val="00FA6910"/>
    <w:rsid w:val="00FA6FA4"/>
    <w:rsid w:val="00FB3B90"/>
    <w:rsid w:val="00FB48B4"/>
    <w:rsid w:val="00FB5319"/>
    <w:rsid w:val="00FB5B0D"/>
    <w:rsid w:val="00FB70A1"/>
    <w:rsid w:val="00FB7525"/>
    <w:rsid w:val="00FC0D3A"/>
    <w:rsid w:val="00FC0E6B"/>
    <w:rsid w:val="00FC1B68"/>
    <w:rsid w:val="00FC2AED"/>
    <w:rsid w:val="00FC52BE"/>
    <w:rsid w:val="00FC644E"/>
    <w:rsid w:val="00FC72AA"/>
    <w:rsid w:val="00FD1B4A"/>
    <w:rsid w:val="00FD332C"/>
    <w:rsid w:val="00FD3F67"/>
    <w:rsid w:val="00FD5FC6"/>
    <w:rsid w:val="00FD7077"/>
    <w:rsid w:val="00FD75CA"/>
    <w:rsid w:val="00FE1666"/>
    <w:rsid w:val="00FE19A4"/>
    <w:rsid w:val="00FE5264"/>
    <w:rsid w:val="00FE5C95"/>
    <w:rsid w:val="00FE754B"/>
    <w:rsid w:val="00FE7B51"/>
    <w:rsid w:val="00FF0370"/>
    <w:rsid w:val="00FF31E5"/>
    <w:rsid w:val="00FF493D"/>
    <w:rsid w:val="00FF57BE"/>
    <w:rsid w:val="00FF6A23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F76CF95-DDC5-409B-A7DE-0646B240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524"/>
    <w:pPr>
      <w:spacing w:after="200" w:line="276" w:lineRule="auto"/>
    </w:pPr>
    <w:rPr>
      <w:sz w:val="22"/>
      <w:szCs w:val="22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C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6C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B4A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74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1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41A1"/>
    <w:rPr>
      <w:b/>
      <w:bCs/>
    </w:rPr>
  </w:style>
  <w:style w:type="paragraph" w:styleId="BodyText">
    <w:name w:val="Body Text"/>
    <w:basedOn w:val="Normal"/>
    <w:link w:val="BodyTextChar"/>
    <w:semiHidden/>
    <w:rsid w:val="008A30E3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Char">
    <w:name w:val="Body Text Char"/>
    <w:link w:val="BodyText"/>
    <w:semiHidden/>
    <w:rsid w:val="008A30E3"/>
    <w:rPr>
      <w:rFonts w:ascii="Times New Roman" w:eastAsia="Times New Roman" w:hAnsi="Times New Roman"/>
      <w:lang w:eastAsia="ru-RU"/>
    </w:rPr>
  </w:style>
  <w:style w:type="paragraph" w:customStyle="1" w:styleId="MediumGrid21">
    <w:name w:val="Medium Grid 21"/>
    <w:uiPriority w:val="1"/>
    <w:qFormat/>
    <w:rsid w:val="006B554F"/>
    <w:rPr>
      <w:rFonts w:eastAsia="Times New Roman"/>
      <w:sz w:val="22"/>
      <w:szCs w:val="22"/>
      <w:lang w:val="ru-RU" w:eastAsia="ru-RU"/>
    </w:rPr>
  </w:style>
  <w:style w:type="paragraph" w:customStyle="1" w:styleId="ColorfulList-Accent11">
    <w:name w:val="Colorful List - Accent 11"/>
    <w:basedOn w:val="Normal"/>
    <w:uiPriority w:val="34"/>
    <w:qFormat/>
    <w:rsid w:val="006B554F"/>
    <w:pPr>
      <w:ind w:left="720"/>
      <w:contextualSpacing/>
    </w:pPr>
    <w:rPr>
      <w:rFonts w:eastAsia="Times New Roman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7E4FEA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7E4FEA"/>
    <w:rPr>
      <w:sz w:val="24"/>
      <w:szCs w:val="24"/>
    </w:rPr>
  </w:style>
  <w:style w:type="character" w:styleId="FootnoteReference">
    <w:name w:val="footnote reference"/>
    <w:uiPriority w:val="99"/>
    <w:unhideWhenUsed/>
    <w:rsid w:val="007E4FEA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C416A6"/>
    <w:rPr>
      <w:sz w:val="22"/>
      <w:szCs w:val="22"/>
    </w:rPr>
  </w:style>
  <w:style w:type="character" w:customStyle="1" w:styleId="CommentTextChar1">
    <w:name w:val="Comment Text Char1"/>
    <w:uiPriority w:val="99"/>
    <w:rsid w:val="007D6FA0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6452A"/>
  </w:style>
  <w:style w:type="paragraph" w:customStyle="1" w:styleId="LightGrid-Accent31">
    <w:name w:val="Light Grid - Accent 31"/>
    <w:basedOn w:val="Normal"/>
    <w:uiPriority w:val="34"/>
    <w:qFormat/>
    <w:rsid w:val="004C04CC"/>
    <w:pPr>
      <w:ind w:left="720"/>
      <w:contextualSpacing/>
    </w:pPr>
  </w:style>
  <w:style w:type="character" w:styleId="Hyperlink">
    <w:name w:val="Hyperlink"/>
    <w:uiPriority w:val="99"/>
    <w:unhideWhenUsed/>
    <w:rsid w:val="00B46DDB"/>
    <w:rPr>
      <w:color w:val="0000FF"/>
      <w:u w:val="single"/>
    </w:rPr>
  </w:style>
  <w:style w:type="paragraph" w:customStyle="1" w:styleId="LightList-Accent31">
    <w:name w:val="Light List - Accent 31"/>
    <w:hidden/>
    <w:uiPriority w:val="99"/>
    <w:rsid w:val="007E235B"/>
    <w:rPr>
      <w:sz w:val="22"/>
      <w:szCs w:val="22"/>
    </w:rPr>
  </w:style>
  <w:style w:type="paragraph" w:customStyle="1" w:styleId="MediumGrid22">
    <w:name w:val="Medium Grid 22"/>
    <w:uiPriority w:val="1"/>
    <w:qFormat/>
    <w:rsid w:val="007E235B"/>
    <w:rPr>
      <w:rFonts w:eastAsia="Times New Roman"/>
      <w:sz w:val="22"/>
      <w:szCs w:val="2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E23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E23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23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E235B"/>
    <w:rPr>
      <w:sz w:val="22"/>
      <w:szCs w:val="22"/>
    </w:rPr>
  </w:style>
  <w:style w:type="paragraph" w:customStyle="1" w:styleId="hodvats">
    <w:name w:val="hodvats"/>
    <w:basedOn w:val="Normal"/>
    <w:rsid w:val="00E27DE2"/>
    <w:pPr>
      <w:tabs>
        <w:tab w:val="left" w:pos="993"/>
        <w:tab w:val="left" w:pos="1985"/>
      </w:tabs>
      <w:spacing w:before="142" w:after="85" w:line="240" w:lineRule="exact"/>
      <w:ind w:firstLine="283"/>
      <w:jc w:val="both"/>
    </w:pPr>
    <w:rPr>
      <w:rFonts w:ascii="Dallak Helv" w:eastAsia="Times New Roman" w:hAnsi="Dallak Helv"/>
      <w:b/>
      <w:noProof/>
      <w:sz w:val="17"/>
      <w:szCs w:val="20"/>
    </w:rPr>
  </w:style>
  <w:style w:type="paragraph" w:styleId="Revision">
    <w:name w:val="Revision"/>
    <w:hidden/>
    <w:uiPriority w:val="99"/>
    <w:semiHidden/>
    <w:rsid w:val="00F93003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9B7510"/>
    <w:pPr>
      <w:numPr>
        <w:numId w:val="27"/>
      </w:numPr>
      <w:contextualSpacing/>
    </w:pPr>
  </w:style>
  <w:style w:type="paragraph" w:styleId="ListParagraph">
    <w:name w:val="List Paragraph"/>
    <w:basedOn w:val="Normal"/>
    <w:uiPriority w:val="34"/>
    <w:qFormat/>
    <w:rsid w:val="00F83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ce.a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lections.a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lection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D5530-2061-4D2F-9612-17379C316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69C48-8E6F-4BD7-872A-E0479BBC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4</Pages>
  <Words>46553</Words>
  <Characters>265356</Characters>
  <Application>Microsoft Office Word</Application>
  <DocSecurity>0</DocSecurity>
  <Lines>2211</Lines>
  <Paragraphs>6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87</CharactersWithSpaces>
  <SharedDoc>false</SharedDoc>
  <HLinks>
    <vt:vector size="18" baseType="variant">
      <vt:variant>
        <vt:i4>1507410</vt:i4>
      </vt:variant>
      <vt:variant>
        <vt:i4>6</vt:i4>
      </vt:variant>
      <vt:variant>
        <vt:i4>0</vt:i4>
      </vt:variant>
      <vt:variant>
        <vt:i4>5</vt:i4>
      </vt:variant>
      <vt:variant>
        <vt:lpwstr>http://www.police.am/</vt:lpwstr>
      </vt:variant>
      <vt:variant>
        <vt:lpwstr/>
      </vt:variant>
      <vt:variant>
        <vt:i4>851995</vt:i4>
      </vt:variant>
      <vt:variant>
        <vt:i4>3</vt:i4>
      </vt:variant>
      <vt:variant>
        <vt:i4>0</vt:i4>
      </vt:variant>
      <vt:variant>
        <vt:i4>5</vt:i4>
      </vt:variant>
      <vt:variant>
        <vt:lpwstr>http://www.elections.am/</vt:lpwstr>
      </vt:variant>
      <vt:variant>
        <vt:lpwstr/>
      </vt:variant>
      <vt:variant>
        <vt:i4>851995</vt:i4>
      </vt:variant>
      <vt:variant>
        <vt:i4>0</vt:i4>
      </vt:variant>
      <vt:variant>
        <vt:i4>0</vt:i4>
      </vt:variant>
      <vt:variant>
        <vt:i4>5</vt:i4>
      </vt:variant>
      <vt:variant>
        <vt:lpwstr>http://www.elections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yr.Tovmasyan</dc:creator>
  <cp:lastModifiedBy>Nune Aydinyan</cp:lastModifiedBy>
  <cp:revision>2</cp:revision>
  <cp:lastPrinted>2016-01-28T10:10:00Z</cp:lastPrinted>
  <dcterms:created xsi:type="dcterms:W3CDTF">2016-03-04T15:14:00Z</dcterms:created>
  <dcterms:modified xsi:type="dcterms:W3CDTF">2016-03-04T15:14:00Z</dcterms:modified>
</cp:coreProperties>
</file>